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D56C" w14:textId="38CD6449" w:rsidR="00267015" w:rsidRPr="00285257" w:rsidRDefault="00EF6E0E" w:rsidP="00740A92">
      <w:pPr>
        <w:ind w:firstLine="284"/>
        <w:jc w:val="center"/>
        <w:rPr>
          <w:b/>
          <w:sz w:val="26"/>
          <w:szCs w:val="26"/>
        </w:rPr>
      </w:pPr>
      <w:r w:rsidRPr="00285257">
        <w:rPr>
          <w:bCs/>
          <w:sz w:val="26"/>
          <w:szCs w:val="26"/>
        </w:rPr>
        <w:tab/>
      </w:r>
      <w:r w:rsidR="00267015" w:rsidRPr="00285257">
        <w:rPr>
          <w:b/>
          <w:sz w:val="26"/>
          <w:szCs w:val="26"/>
          <w:lang w:val="vi-VN"/>
        </w:rPr>
        <w:t xml:space="preserve">BIỂU TỔNG HỢP </w:t>
      </w:r>
      <w:r w:rsidR="00267015" w:rsidRPr="00285257">
        <w:rPr>
          <w:b/>
          <w:sz w:val="26"/>
          <w:szCs w:val="26"/>
        </w:rPr>
        <w:t xml:space="preserve">SO SÁNH </w:t>
      </w:r>
      <w:r w:rsidR="009005DC">
        <w:rPr>
          <w:b/>
          <w:sz w:val="26"/>
          <w:szCs w:val="26"/>
        </w:rPr>
        <w:t xml:space="preserve">THẨM QUYỀN ĐỀ XUẤT </w:t>
      </w:r>
      <w:r w:rsidR="00267015" w:rsidRPr="00285257">
        <w:rPr>
          <w:b/>
          <w:sz w:val="26"/>
          <w:szCs w:val="26"/>
        </w:rPr>
        <w:t>PHÂN CẤP TRONG LĨNH VỰC ĐẤT ĐAI</w:t>
      </w:r>
    </w:p>
    <w:p w14:paraId="7B731E8B" w14:textId="62645EFB" w:rsidR="00EF6E0E" w:rsidRPr="00285257" w:rsidRDefault="00EF6E0E" w:rsidP="00EF6E0E">
      <w:pPr>
        <w:jc w:val="both"/>
        <w:rPr>
          <w:bCs/>
          <w:sz w:val="26"/>
          <w:szCs w:val="26"/>
        </w:rPr>
      </w:pPr>
    </w:p>
    <w:p w14:paraId="1CE0D3E3" w14:textId="77777777" w:rsidR="009005DC" w:rsidRDefault="00EF6E0E" w:rsidP="00EF6E0E">
      <w:pPr>
        <w:jc w:val="both"/>
        <w:rPr>
          <w:bCs/>
          <w:sz w:val="26"/>
          <w:szCs w:val="26"/>
        </w:rPr>
      </w:pPr>
      <w:r w:rsidRPr="00285257">
        <w:rPr>
          <w:bCs/>
          <w:sz w:val="26"/>
          <w:szCs w:val="26"/>
        </w:rPr>
        <w:tab/>
      </w:r>
      <w:r w:rsidRPr="00285257">
        <w:rPr>
          <w:b/>
          <w:sz w:val="26"/>
          <w:szCs w:val="26"/>
        </w:rPr>
        <w:t>1. Về thu hồi đất:</w:t>
      </w:r>
      <w:r w:rsidRPr="00285257">
        <w:rPr>
          <w:bCs/>
          <w:sz w:val="26"/>
          <w:szCs w:val="26"/>
        </w:rPr>
        <w:t xml:space="preserve"> </w:t>
      </w:r>
    </w:p>
    <w:p w14:paraId="7ECCE035" w14:textId="7F98F1C7" w:rsidR="009005DC" w:rsidRDefault="009005DC" w:rsidP="00490504">
      <w:pPr>
        <w:spacing w:before="60"/>
        <w:ind w:firstLine="720"/>
        <w:jc w:val="both"/>
        <w:rPr>
          <w:bCs/>
          <w:sz w:val="26"/>
          <w:szCs w:val="26"/>
        </w:rPr>
      </w:pPr>
      <w:r>
        <w:rPr>
          <w:bCs/>
          <w:sz w:val="26"/>
          <w:szCs w:val="26"/>
        </w:rPr>
        <w:t xml:space="preserve">- </w:t>
      </w:r>
      <w:r w:rsidR="00EF6E0E" w:rsidRPr="00285257">
        <w:rPr>
          <w:bCs/>
          <w:sz w:val="26"/>
          <w:szCs w:val="26"/>
        </w:rPr>
        <w:t>Không tiếp tục phân cấp thẩm quyền thu hồi đất của tổ chức đối với trường hợp do vi phạm và chấm dứt việc sử dụng đất, trả lại đất, không còn khả năng tiếp tục sử dụng đất cho Chủ tịch U</w:t>
      </w:r>
      <w:r>
        <w:rPr>
          <w:bCs/>
          <w:sz w:val="26"/>
          <w:szCs w:val="26"/>
        </w:rPr>
        <w:t xml:space="preserve">ỷ ban nhân dân </w:t>
      </w:r>
      <w:r w:rsidR="00EF6E0E" w:rsidRPr="00285257">
        <w:rPr>
          <w:bCs/>
          <w:sz w:val="26"/>
          <w:szCs w:val="26"/>
        </w:rPr>
        <w:t>cấp xã như N</w:t>
      </w:r>
      <w:r>
        <w:rPr>
          <w:bCs/>
          <w:sz w:val="26"/>
          <w:szCs w:val="26"/>
        </w:rPr>
        <w:t xml:space="preserve">ghị định số </w:t>
      </w:r>
      <w:r w:rsidR="00EF6E0E" w:rsidRPr="00285257">
        <w:rPr>
          <w:bCs/>
          <w:sz w:val="26"/>
          <w:szCs w:val="26"/>
        </w:rPr>
        <w:t>151</w:t>
      </w:r>
      <w:r>
        <w:rPr>
          <w:bCs/>
          <w:sz w:val="26"/>
          <w:szCs w:val="26"/>
        </w:rPr>
        <w:t>/2025/ND-CP</w:t>
      </w:r>
      <w:r w:rsidR="00EF6E0E" w:rsidRPr="00285257">
        <w:rPr>
          <w:bCs/>
          <w:sz w:val="26"/>
          <w:szCs w:val="26"/>
        </w:rPr>
        <w:t xml:space="preserve"> (</w:t>
      </w:r>
      <w:r w:rsidR="00EF6E0E" w:rsidRPr="00285257">
        <w:rPr>
          <w:bCs/>
          <w:i/>
          <w:iCs/>
          <w:sz w:val="26"/>
          <w:szCs w:val="26"/>
        </w:rPr>
        <w:t>thẩm quyền của UBND cấp tỉnh theo quy định của Luật Đất đai</w:t>
      </w:r>
      <w:r>
        <w:rPr>
          <w:bCs/>
          <w:i/>
          <w:iCs/>
          <w:sz w:val="26"/>
          <w:szCs w:val="26"/>
        </w:rPr>
        <w:t xml:space="preserve"> sẽ được chuyển trở lại, không tiếp tục phân cấp như Nghị định số 151/2025/NĐ-CP</w:t>
      </w:r>
      <w:r w:rsidR="00EF6E0E" w:rsidRPr="00285257">
        <w:rPr>
          <w:bCs/>
          <w:sz w:val="26"/>
          <w:szCs w:val="26"/>
        </w:rPr>
        <w:t xml:space="preserve">); </w:t>
      </w:r>
    </w:p>
    <w:p w14:paraId="7B6507CA" w14:textId="5B8FB241" w:rsidR="00EF6E0E" w:rsidRPr="00285257" w:rsidRDefault="009005DC" w:rsidP="00490504">
      <w:pPr>
        <w:spacing w:before="60"/>
        <w:ind w:firstLine="720"/>
        <w:jc w:val="both"/>
        <w:rPr>
          <w:bCs/>
          <w:sz w:val="26"/>
          <w:szCs w:val="26"/>
        </w:rPr>
      </w:pPr>
      <w:r>
        <w:rPr>
          <w:bCs/>
          <w:sz w:val="26"/>
          <w:szCs w:val="26"/>
        </w:rPr>
        <w:t>- Cá</w:t>
      </w:r>
      <w:r w:rsidR="00EF6E0E" w:rsidRPr="00285257">
        <w:rPr>
          <w:bCs/>
          <w:sz w:val="26"/>
          <w:szCs w:val="26"/>
        </w:rPr>
        <w:t xml:space="preserve">c trường hợp thu hồi đất còn lại và </w:t>
      </w:r>
      <w:r>
        <w:rPr>
          <w:bCs/>
          <w:sz w:val="26"/>
          <w:szCs w:val="26"/>
        </w:rPr>
        <w:t xml:space="preserve">nội dung về </w:t>
      </w:r>
      <w:r w:rsidR="00EF6E0E" w:rsidRPr="00285257">
        <w:rPr>
          <w:bCs/>
          <w:sz w:val="26"/>
          <w:szCs w:val="26"/>
        </w:rPr>
        <w:t>bồi thường</w:t>
      </w:r>
      <w:r>
        <w:rPr>
          <w:bCs/>
          <w:sz w:val="26"/>
          <w:szCs w:val="26"/>
        </w:rPr>
        <w:t xml:space="preserve">, hỗ trợ, tái định cư </w:t>
      </w:r>
      <w:r w:rsidR="00EF6E0E" w:rsidRPr="00285257">
        <w:rPr>
          <w:bCs/>
          <w:sz w:val="26"/>
          <w:szCs w:val="26"/>
        </w:rPr>
        <w:t xml:space="preserve">vẫn thực hiện việc phân cấp cho Chủ tịch UBND cấp xã giống như </w:t>
      </w:r>
      <w:r>
        <w:rPr>
          <w:bCs/>
          <w:sz w:val="26"/>
          <w:szCs w:val="26"/>
        </w:rPr>
        <w:t xml:space="preserve">việc phân cấp, phân quyền tại Nghị định số </w:t>
      </w:r>
      <w:r w:rsidR="00EF6E0E" w:rsidRPr="00285257">
        <w:rPr>
          <w:bCs/>
          <w:sz w:val="26"/>
          <w:szCs w:val="26"/>
        </w:rPr>
        <w:t>151</w:t>
      </w:r>
      <w:r>
        <w:rPr>
          <w:bCs/>
          <w:sz w:val="26"/>
          <w:szCs w:val="26"/>
        </w:rPr>
        <w:t>/2025/NĐ-CP</w:t>
      </w:r>
      <w:r w:rsidR="00EF6E0E" w:rsidRPr="00285257">
        <w:rPr>
          <w:bCs/>
          <w:sz w:val="26"/>
          <w:szCs w:val="26"/>
        </w:rPr>
        <w:t>.</w:t>
      </w:r>
    </w:p>
    <w:p w14:paraId="7729B5D1" w14:textId="02481356" w:rsidR="00993FA2" w:rsidRPr="00285257" w:rsidRDefault="00EF6E0E" w:rsidP="00490504">
      <w:pPr>
        <w:spacing w:before="60"/>
        <w:jc w:val="both"/>
        <w:rPr>
          <w:b/>
          <w:sz w:val="26"/>
          <w:szCs w:val="26"/>
        </w:rPr>
      </w:pPr>
      <w:r w:rsidRPr="00285257">
        <w:rPr>
          <w:bCs/>
          <w:sz w:val="26"/>
          <w:szCs w:val="26"/>
        </w:rPr>
        <w:tab/>
      </w:r>
      <w:r w:rsidRPr="00285257">
        <w:rPr>
          <w:b/>
          <w:sz w:val="26"/>
          <w:szCs w:val="26"/>
        </w:rPr>
        <w:t>2. Về giao đất, cho thuê đất, chuyển mục đích sử dụng đất, gia hạn, điều chỉnh thời hạn sử dụng đất</w:t>
      </w:r>
      <w:r w:rsidR="00993FA2" w:rsidRPr="00285257">
        <w:rPr>
          <w:b/>
          <w:sz w:val="26"/>
          <w:szCs w:val="26"/>
        </w:rPr>
        <w:t>, chấp thuận nhận chuyển nhượng</w:t>
      </w:r>
      <w:r w:rsidR="009005DC">
        <w:rPr>
          <w:b/>
          <w:sz w:val="26"/>
          <w:szCs w:val="26"/>
        </w:rPr>
        <w:t>, chuyển hình thức thuê đất</w:t>
      </w:r>
      <w:r w:rsidRPr="00285257">
        <w:rPr>
          <w:b/>
          <w:sz w:val="26"/>
          <w:szCs w:val="26"/>
        </w:rPr>
        <w:t xml:space="preserve">: </w:t>
      </w:r>
    </w:p>
    <w:p w14:paraId="26462CFC" w14:textId="37BB147D" w:rsidR="00EF6E0E" w:rsidRPr="00285257" w:rsidRDefault="00993FA2" w:rsidP="00490504">
      <w:pPr>
        <w:spacing w:before="60"/>
        <w:ind w:firstLine="720"/>
        <w:jc w:val="both"/>
        <w:rPr>
          <w:bCs/>
          <w:sz w:val="26"/>
          <w:szCs w:val="26"/>
        </w:rPr>
      </w:pPr>
      <w:r w:rsidRPr="00285257">
        <w:rPr>
          <w:bCs/>
          <w:sz w:val="26"/>
          <w:szCs w:val="26"/>
        </w:rPr>
        <w:t xml:space="preserve">- </w:t>
      </w:r>
      <w:r w:rsidR="00EF6E0E" w:rsidRPr="00285257">
        <w:rPr>
          <w:bCs/>
          <w:sz w:val="26"/>
          <w:szCs w:val="26"/>
        </w:rPr>
        <w:t>Không tiếp tục phân cấp cho Chủ tịch U</w:t>
      </w:r>
      <w:r w:rsidR="00490504">
        <w:rPr>
          <w:bCs/>
          <w:sz w:val="26"/>
          <w:szCs w:val="26"/>
        </w:rPr>
        <w:t xml:space="preserve">ỷ ban nhân dân </w:t>
      </w:r>
      <w:r w:rsidR="00EF6E0E" w:rsidRPr="00285257">
        <w:rPr>
          <w:bCs/>
          <w:sz w:val="26"/>
          <w:szCs w:val="26"/>
        </w:rPr>
        <w:t>cấp xã thực hiện việc giao đất, cho thuê đất, chuyển m</w:t>
      </w:r>
      <w:r w:rsidRPr="00285257">
        <w:rPr>
          <w:bCs/>
          <w:sz w:val="26"/>
          <w:szCs w:val="26"/>
        </w:rPr>
        <w:t>ục đích sử dụng đất, gia hạn, điều chỉnh thời hạn sử dụng đất, chấp thuận nhận chuyển nhượng đối với tổ chức được giao đất không thu tiền sử dụng đất, trả tiền thuê đất hằng năm, được miễn tiền sử dụng đất, tiền thuê đất cho cả thời hạn thuê như N</w:t>
      </w:r>
      <w:r w:rsidR="00490504">
        <w:rPr>
          <w:bCs/>
          <w:sz w:val="26"/>
          <w:szCs w:val="26"/>
        </w:rPr>
        <w:t>ghị định số 1</w:t>
      </w:r>
      <w:r w:rsidRPr="00285257">
        <w:rPr>
          <w:bCs/>
          <w:sz w:val="26"/>
          <w:szCs w:val="26"/>
        </w:rPr>
        <w:t>51</w:t>
      </w:r>
      <w:r w:rsidR="00490504">
        <w:rPr>
          <w:bCs/>
          <w:sz w:val="26"/>
          <w:szCs w:val="26"/>
        </w:rPr>
        <w:t xml:space="preserve">/2025/NĐ-CP </w:t>
      </w:r>
      <w:r w:rsidRPr="00285257">
        <w:rPr>
          <w:bCs/>
          <w:sz w:val="26"/>
          <w:szCs w:val="26"/>
        </w:rPr>
        <w:t>(</w:t>
      </w:r>
      <w:r w:rsidRPr="00285257">
        <w:rPr>
          <w:bCs/>
          <w:i/>
          <w:iCs/>
          <w:sz w:val="26"/>
          <w:szCs w:val="26"/>
        </w:rPr>
        <w:t>thẩm quyền của UBND cấp tỉnh theo quy định của Luật Đất đai</w:t>
      </w:r>
      <w:r w:rsidR="00490504">
        <w:rPr>
          <w:bCs/>
          <w:i/>
          <w:iCs/>
          <w:sz w:val="26"/>
          <w:szCs w:val="26"/>
        </w:rPr>
        <w:t xml:space="preserve"> được chuyển về UBND cấp tỉnh, không tiếp tục phân cấp, phân quyền cho Ủy ban nhân dân cấp xã, Chủ tịch UBND cấp xã giống như Nghị định số 151/2025/NĐ-CP</w:t>
      </w:r>
      <w:r w:rsidRPr="00285257">
        <w:rPr>
          <w:bCs/>
          <w:sz w:val="26"/>
          <w:szCs w:val="26"/>
        </w:rPr>
        <w:t>).</w:t>
      </w:r>
    </w:p>
    <w:p w14:paraId="0D55D3BD" w14:textId="1C44F9E3" w:rsidR="00993FA2" w:rsidRPr="00285257" w:rsidRDefault="00993FA2" w:rsidP="00490504">
      <w:pPr>
        <w:spacing w:before="60"/>
        <w:ind w:firstLine="720"/>
        <w:jc w:val="both"/>
        <w:rPr>
          <w:bCs/>
          <w:sz w:val="26"/>
          <w:szCs w:val="26"/>
        </w:rPr>
      </w:pPr>
      <w:r w:rsidRPr="00285257">
        <w:rPr>
          <w:bCs/>
          <w:sz w:val="26"/>
          <w:szCs w:val="26"/>
        </w:rPr>
        <w:t>- Các thẩm quyền giao đất, cho thuê đất, chuyển mục đích, điều chỉnh, gia hạn sử dụng đất, … đối với các trường hợp còn lại (cá nhân, cộng đồng dân cư,…) thuộc thẩm quyền của cấp huyện trước đây vẫn thực hiện việc phân cấp cho Chủ tịch UBND cấp xã thực hiện như NĐ 151.</w:t>
      </w:r>
    </w:p>
    <w:p w14:paraId="6D690B0E" w14:textId="77777777" w:rsidR="00490504" w:rsidRDefault="00993FA2" w:rsidP="00490504">
      <w:pPr>
        <w:spacing w:before="60"/>
        <w:ind w:firstLine="720"/>
        <w:jc w:val="both"/>
        <w:rPr>
          <w:b/>
          <w:sz w:val="26"/>
          <w:szCs w:val="26"/>
        </w:rPr>
      </w:pPr>
      <w:r w:rsidRPr="00285257">
        <w:rPr>
          <w:b/>
          <w:sz w:val="26"/>
          <w:szCs w:val="26"/>
        </w:rPr>
        <w:t xml:space="preserve">3. Tham khảo một số tỉnh thành: </w:t>
      </w:r>
    </w:p>
    <w:p w14:paraId="54F67035" w14:textId="1F0DBF1A" w:rsidR="00993FA2" w:rsidRPr="00285257" w:rsidRDefault="002C55AC" w:rsidP="00490504">
      <w:pPr>
        <w:spacing w:before="60"/>
        <w:ind w:firstLine="720"/>
        <w:jc w:val="both"/>
        <w:rPr>
          <w:bCs/>
          <w:sz w:val="26"/>
          <w:szCs w:val="26"/>
        </w:rPr>
      </w:pPr>
      <w:r w:rsidRPr="00285257">
        <w:rPr>
          <w:bCs/>
          <w:sz w:val="26"/>
          <w:szCs w:val="26"/>
        </w:rPr>
        <w:t>Trong t</w:t>
      </w:r>
      <w:r w:rsidR="00993FA2" w:rsidRPr="00285257">
        <w:rPr>
          <w:bCs/>
          <w:sz w:val="26"/>
          <w:szCs w:val="26"/>
        </w:rPr>
        <w:t xml:space="preserve">ổng số 12 tỉnh thành tham khảo, có </w:t>
      </w:r>
      <w:r w:rsidR="00267015" w:rsidRPr="00285257">
        <w:rPr>
          <w:bCs/>
          <w:sz w:val="26"/>
          <w:szCs w:val="26"/>
        </w:rPr>
        <w:t>03 tỉnh, thành phố (</w:t>
      </w:r>
      <w:r w:rsidR="00993FA2" w:rsidRPr="00285257">
        <w:rPr>
          <w:bCs/>
          <w:sz w:val="26"/>
          <w:szCs w:val="26"/>
        </w:rPr>
        <w:t>TP Hồ Chí Minh, Hưng Yên và Quảng Ngãi</w:t>
      </w:r>
      <w:r w:rsidR="00267015" w:rsidRPr="00285257">
        <w:rPr>
          <w:bCs/>
          <w:sz w:val="26"/>
          <w:szCs w:val="26"/>
        </w:rPr>
        <w:t>)</w:t>
      </w:r>
      <w:r w:rsidR="00993FA2" w:rsidRPr="00285257">
        <w:rPr>
          <w:bCs/>
          <w:sz w:val="26"/>
          <w:szCs w:val="26"/>
        </w:rPr>
        <w:t xml:space="preserve"> dự kiến phân cấp như đề xuất của Sở Nông Nghiệp và Môi trường nêu trên</w:t>
      </w:r>
      <w:r w:rsidR="00267015" w:rsidRPr="00285257">
        <w:rPr>
          <w:bCs/>
          <w:sz w:val="26"/>
          <w:szCs w:val="26"/>
        </w:rPr>
        <w:t xml:space="preserve"> (đề xuất thẩm quyền theo Luật Đất đai nêu trên)</w:t>
      </w:r>
      <w:r w:rsidR="00993FA2" w:rsidRPr="00285257">
        <w:rPr>
          <w:bCs/>
          <w:sz w:val="26"/>
          <w:szCs w:val="26"/>
        </w:rPr>
        <w:t xml:space="preserve">; </w:t>
      </w:r>
      <w:r w:rsidR="00267015" w:rsidRPr="00285257">
        <w:rPr>
          <w:bCs/>
          <w:sz w:val="26"/>
          <w:szCs w:val="26"/>
        </w:rPr>
        <w:t>09 tỉnh thành còn lại (Hà Nội, Đà Nẵng, Huế, Bắc Ninh, Phú Thọ, Lạng Sơn, Gia Lai, Khánh Hòa) thực hiện phân cấp theo NĐ 151 (</w:t>
      </w:r>
      <w:r w:rsidR="00267015" w:rsidRPr="00285257">
        <w:rPr>
          <w:bCs/>
          <w:i/>
          <w:iCs/>
          <w:sz w:val="26"/>
          <w:szCs w:val="26"/>
        </w:rPr>
        <w:t>phân cấp một phần thẩm quyền của tổ chức cho UBND, Chủ tịch UBND cấp xã</w:t>
      </w:r>
      <w:r w:rsidR="00267015" w:rsidRPr="00285257">
        <w:rPr>
          <w:bCs/>
          <w:sz w:val="26"/>
          <w:szCs w:val="26"/>
        </w:rPr>
        <w:t>).</w:t>
      </w:r>
    </w:p>
    <w:p w14:paraId="5D205100" w14:textId="684C5986" w:rsidR="00490504" w:rsidRDefault="00267015" w:rsidP="00490504">
      <w:pPr>
        <w:spacing w:before="60"/>
        <w:ind w:firstLine="720"/>
        <w:jc w:val="both"/>
        <w:rPr>
          <w:b/>
          <w:sz w:val="26"/>
          <w:szCs w:val="26"/>
        </w:rPr>
      </w:pPr>
      <w:r w:rsidRPr="00285257">
        <w:rPr>
          <w:b/>
          <w:sz w:val="26"/>
          <w:szCs w:val="26"/>
        </w:rPr>
        <w:t xml:space="preserve">4. </w:t>
      </w:r>
      <w:r w:rsidR="009005DC">
        <w:rPr>
          <w:b/>
          <w:sz w:val="26"/>
          <w:szCs w:val="26"/>
        </w:rPr>
        <w:t xml:space="preserve">Chi tiết </w:t>
      </w:r>
      <w:r w:rsidR="00490504">
        <w:rPr>
          <w:b/>
          <w:sz w:val="26"/>
          <w:szCs w:val="26"/>
        </w:rPr>
        <w:t xml:space="preserve">nội dung </w:t>
      </w:r>
      <w:r w:rsidRPr="00285257">
        <w:rPr>
          <w:b/>
          <w:sz w:val="26"/>
          <w:szCs w:val="26"/>
        </w:rPr>
        <w:t>phân cấp</w:t>
      </w:r>
      <w:r w:rsidR="00372EE2" w:rsidRPr="00285257">
        <w:rPr>
          <w:b/>
          <w:sz w:val="26"/>
          <w:szCs w:val="26"/>
        </w:rPr>
        <w:t xml:space="preserve">, </w:t>
      </w:r>
      <w:r w:rsidR="009005DC">
        <w:rPr>
          <w:b/>
          <w:sz w:val="26"/>
          <w:szCs w:val="26"/>
        </w:rPr>
        <w:t xml:space="preserve">không phân cấp </w:t>
      </w:r>
      <w:r w:rsidR="00490504">
        <w:rPr>
          <w:b/>
          <w:sz w:val="26"/>
          <w:szCs w:val="26"/>
        </w:rPr>
        <w:t xml:space="preserve">được </w:t>
      </w:r>
      <w:r w:rsidR="00FB5D58">
        <w:rPr>
          <w:b/>
          <w:sz w:val="26"/>
          <w:szCs w:val="26"/>
        </w:rPr>
        <w:t xml:space="preserve">rà soát, </w:t>
      </w:r>
      <w:r w:rsidR="00490504">
        <w:rPr>
          <w:b/>
          <w:sz w:val="26"/>
          <w:szCs w:val="26"/>
        </w:rPr>
        <w:t xml:space="preserve">tổng hợp theo biểu sau: </w:t>
      </w:r>
    </w:p>
    <w:p w14:paraId="68F148DA" w14:textId="77777777" w:rsidR="00D72232" w:rsidRPr="00285257" w:rsidRDefault="00D72232" w:rsidP="00591828">
      <w:pPr>
        <w:jc w:val="center"/>
        <w:rPr>
          <w:b/>
          <w:lang w:val="vi-VN"/>
        </w:rPr>
      </w:pPr>
    </w:p>
    <w:tbl>
      <w:tblPr>
        <w:tblStyle w:val="TableGrid"/>
        <w:tblpPr w:leftFromText="180" w:rightFromText="180" w:vertAnchor="text" w:tblpX="94" w:tblpY="1"/>
        <w:tblOverlap w:val="never"/>
        <w:tblW w:w="14222" w:type="dxa"/>
        <w:tblLook w:val="04A0" w:firstRow="1" w:lastRow="0" w:firstColumn="1" w:lastColumn="0" w:noHBand="0" w:noVBand="1"/>
      </w:tblPr>
      <w:tblGrid>
        <w:gridCol w:w="703"/>
        <w:gridCol w:w="4395"/>
        <w:gridCol w:w="2128"/>
        <w:gridCol w:w="2694"/>
        <w:gridCol w:w="1841"/>
        <w:gridCol w:w="2409"/>
        <w:gridCol w:w="52"/>
      </w:tblGrid>
      <w:tr w:rsidR="00740A92" w:rsidRPr="00285257" w14:paraId="78D6BBE3" w14:textId="77777777" w:rsidTr="00002DA7">
        <w:trPr>
          <w:gridAfter w:val="1"/>
          <w:wAfter w:w="52" w:type="dxa"/>
          <w:trHeight w:val="869"/>
          <w:tblHeader/>
        </w:trPr>
        <w:tc>
          <w:tcPr>
            <w:tcW w:w="703" w:type="dxa"/>
            <w:vAlign w:val="center"/>
          </w:tcPr>
          <w:p w14:paraId="3F2411AE" w14:textId="04A1C1C9" w:rsidR="00730486" w:rsidRPr="00740A92" w:rsidRDefault="00740A92" w:rsidP="00740A92">
            <w:pPr>
              <w:ind w:hanging="678"/>
              <w:jc w:val="center"/>
              <w:rPr>
                <w:b/>
              </w:rPr>
            </w:pPr>
            <w:r>
              <w:rPr>
                <w:b/>
              </w:rPr>
              <w:lastRenderedPageBreak/>
              <w:t>TTTT</w:t>
            </w:r>
          </w:p>
        </w:tc>
        <w:tc>
          <w:tcPr>
            <w:tcW w:w="4395" w:type="dxa"/>
            <w:vAlign w:val="center"/>
          </w:tcPr>
          <w:p w14:paraId="65C71D45" w14:textId="170ADA18" w:rsidR="00730486" w:rsidRPr="00285257" w:rsidRDefault="00591AE2" w:rsidP="00740A92">
            <w:pPr>
              <w:jc w:val="center"/>
              <w:rPr>
                <w:b/>
                <w:lang w:val="vi-VN"/>
              </w:rPr>
            </w:pPr>
            <w:r w:rsidRPr="00285257">
              <w:rPr>
                <w:b/>
              </w:rPr>
              <w:t>Nội dung</w:t>
            </w:r>
          </w:p>
        </w:tc>
        <w:tc>
          <w:tcPr>
            <w:tcW w:w="2128" w:type="dxa"/>
            <w:vAlign w:val="center"/>
          </w:tcPr>
          <w:p w14:paraId="755225C7" w14:textId="49791778" w:rsidR="00730486" w:rsidRPr="00BB0828" w:rsidRDefault="00591AE2" w:rsidP="00740A92">
            <w:pPr>
              <w:jc w:val="center"/>
              <w:rPr>
                <w:b/>
              </w:rPr>
            </w:pPr>
            <w:r w:rsidRPr="00BB0828">
              <w:rPr>
                <w:b/>
              </w:rPr>
              <w:t xml:space="preserve">Thẩm quyền theo quy định của </w:t>
            </w:r>
            <w:r w:rsidR="00730486" w:rsidRPr="00BB0828">
              <w:rPr>
                <w:b/>
                <w:lang w:val="vi-VN"/>
              </w:rPr>
              <w:t>Luật Đất đai và Nghị định</w:t>
            </w:r>
            <w:r w:rsidR="00985994" w:rsidRPr="00BB0828">
              <w:rPr>
                <w:b/>
              </w:rPr>
              <w:t xml:space="preserve"> </w:t>
            </w:r>
            <w:r w:rsidR="00730486" w:rsidRPr="00BB0828">
              <w:rPr>
                <w:b/>
                <w:lang w:val="vi-VN"/>
              </w:rPr>
              <w:t>102/2024/NĐ-CP</w:t>
            </w:r>
          </w:p>
          <w:p w14:paraId="22BAD0D6" w14:textId="6B8ADB31" w:rsidR="00B438EB" w:rsidRPr="00BB0828" w:rsidRDefault="00B438EB" w:rsidP="00740A92">
            <w:pPr>
              <w:jc w:val="center"/>
              <w:rPr>
                <w:b/>
              </w:rPr>
            </w:pPr>
          </w:p>
        </w:tc>
        <w:tc>
          <w:tcPr>
            <w:tcW w:w="2694" w:type="dxa"/>
            <w:vAlign w:val="center"/>
          </w:tcPr>
          <w:p w14:paraId="2303D6CA" w14:textId="77777777" w:rsidR="00730486" w:rsidRPr="00BB0828" w:rsidRDefault="00591AE2" w:rsidP="00740A92">
            <w:pPr>
              <w:jc w:val="center"/>
              <w:rPr>
                <w:b/>
              </w:rPr>
            </w:pPr>
            <w:r w:rsidRPr="00BB0828">
              <w:rPr>
                <w:b/>
              </w:rPr>
              <w:t xml:space="preserve">Thẩm quyền phân cấp theo </w:t>
            </w:r>
            <w:r w:rsidR="00730486" w:rsidRPr="00BB0828">
              <w:rPr>
                <w:b/>
                <w:lang w:val="vi-VN"/>
              </w:rPr>
              <w:t>Nghị định số 151/2025/NĐ-CP của Chính phủ</w:t>
            </w:r>
          </w:p>
          <w:p w14:paraId="73EA6360" w14:textId="327AD231" w:rsidR="00B438EB" w:rsidRPr="00BB0828" w:rsidRDefault="00B438EB" w:rsidP="00740A92">
            <w:pPr>
              <w:jc w:val="center"/>
              <w:rPr>
                <w:b/>
              </w:rPr>
            </w:pPr>
            <w:r w:rsidRPr="00BB0828">
              <w:rPr>
                <w:b/>
              </w:rPr>
              <w:t>(</w:t>
            </w:r>
            <w:r w:rsidRPr="00BB0828">
              <w:rPr>
                <w:b/>
                <w:i/>
                <w:iCs/>
              </w:rPr>
              <w:t>từ ngày 01/7/2025 đến nay</w:t>
            </w:r>
            <w:r w:rsidRPr="00BB0828">
              <w:rPr>
                <w:b/>
              </w:rPr>
              <w:t>)</w:t>
            </w:r>
          </w:p>
        </w:tc>
        <w:tc>
          <w:tcPr>
            <w:tcW w:w="1841" w:type="dxa"/>
            <w:vAlign w:val="center"/>
          </w:tcPr>
          <w:p w14:paraId="77EB78E2" w14:textId="0709676A" w:rsidR="00591AE2" w:rsidRPr="00285257" w:rsidRDefault="00730486" w:rsidP="00740A92">
            <w:pPr>
              <w:jc w:val="center"/>
              <w:rPr>
                <w:b/>
              </w:rPr>
            </w:pPr>
            <w:r w:rsidRPr="00285257">
              <w:rPr>
                <w:b/>
                <w:lang w:val="vi-VN"/>
              </w:rPr>
              <w:t>Đề xuất của Sở NNMT</w:t>
            </w:r>
            <w:r w:rsidR="00A84A7B" w:rsidRPr="00285257">
              <w:rPr>
                <w:b/>
              </w:rPr>
              <w:t xml:space="preserve"> về thẩm quyền</w:t>
            </w:r>
          </w:p>
          <w:p w14:paraId="01F35E94" w14:textId="55E150BB" w:rsidR="00730486" w:rsidRPr="00285257" w:rsidRDefault="00591AE2" w:rsidP="00740A92">
            <w:pPr>
              <w:jc w:val="center"/>
              <w:rPr>
                <w:b/>
              </w:rPr>
            </w:pPr>
            <w:r w:rsidRPr="00285257">
              <w:rPr>
                <w:b/>
              </w:rPr>
              <w:t xml:space="preserve"> </w:t>
            </w:r>
          </w:p>
        </w:tc>
        <w:tc>
          <w:tcPr>
            <w:tcW w:w="2409" w:type="dxa"/>
            <w:vAlign w:val="center"/>
          </w:tcPr>
          <w:p w14:paraId="707FFB40" w14:textId="4FF872AD" w:rsidR="00730486" w:rsidRPr="00285257" w:rsidRDefault="00D73443" w:rsidP="00740A92">
            <w:pPr>
              <w:jc w:val="center"/>
              <w:rPr>
                <w:b/>
              </w:rPr>
            </w:pPr>
            <w:r>
              <w:rPr>
                <w:b/>
              </w:rPr>
              <w:t>Căn cứ/</w:t>
            </w:r>
            <w:r w:rsidR="00040775" w:rsidRPr="00285257">
              <w:rPr>
                <w:b/>
              </w:rPr>
              <w:t>lý do</w:t>
            </w:r>
            <w:r>
              <w:rPr>
                <w:b/>
              </w:rPr>
              <w:t xml:space="preserve"> đề xuất</w:t>
            </w:r>
          </w:p>
        </w:tc>
      </w:tr>
      <w:tr w:rsidR="003A674B" w:rsidRPr="00285257" w14:paraId="5AB7D578" w14:textId="77777777" w:rsidTr="00002DA7">
        <w:tc>
          <w:tcPr>
            <w:tcW w:w="703" w:type="dxa"/>
            <w:shd w:val="clear" w:color="auto" w:fill="8EAADB" w:themeFill="accent5" w:themeFillTint="99"/>
          </w:tcPr>
          <w:p w14:paraId="60F2EB20" w14:textId="77777777" w:rsidR="003A674B" w:rsidRPr="00285257" w:rsidRDefault="003A674B" w:rsidP="00740A92">
            <w:pPr>
              <w:jc w:val="center"/>
              <w:rPr>
                <w:b/>
                <w:lang w:val="vi-VN"/>
              </w:rPr>
            </w:pPr>
            <w:r w:rsidRPr="00285257">
              <w:rPr>
                <w:b/>
                <w:lang w:val="vi-VN"/>
              </w:rPr>
              <w:t>I</w:t>
            </w:r>
          </w:p>
        </w:tc>
        <w:tc>
          <w:tcPr>
            <w:tcW w:w="13519" w:type="dxa"/>
            <w:gridSpan w:val="6"/>
            <w:shd w:val="clear" w:color="auto" w:fill="8EAADB" w:themeFill="accent5" w:themeFillTint="99"/>
          </w:tcPr>
          <w:p w14:paraId="6233079C" w14:textId="0044FD44" w:rsidR="003A674B" w:rsidRPr="00FB5D58" w:rsidRDefault="00D72232" w:rsidP="00740A92">
            <w:pPr>
              <w:rPr>
                <w:b/>
              </w:rPr>
            </w:pPr>
            <w:r w:rsidRPr="00285257">
              <w:rPr>
                <w:b/>
                <w:lang w:val="vi-VN"/>
              </w:rPr>
              <w:t>Nhóm t</w:t>
            </w:r>
            <w:r w:rsidR="003A674B" w:rsidRPr="00285257">
              <w:rPr>
                <w:b/>
                <w:lang w:val="vi-VN"/>
              </w:rPr>
              <w:t>hẩm quyền</w:t>
            </w:r>
            <w:r w:rsidRPr="00285257">
              <w:rPr>
                <w:b/>
                <w:lang w:val="vi-VN"/>
              </w:rPr>
              <w:t xml:space="preserve"> về</w:t>
            </w:r>
            <w:r w:rsidR="003A674B" w:rsidRPr="00285257">
              <w:rPr>
                <w:b/>
                <w:lang w:val="vi-VN"/>
              </w:rPr>
              <w:t xml:space="preserve"> thu hồi đất</w:t>
            </w:r>
            <w:r w:rsidRPr="00285257">
              <w:rPr>
                <w:b/>
                <w:lang w:val="vi-VN"/>
              </w:rPr>
              <w:t>, phê duyệt phương án bồi thường, hỗ trợ, tái định cư</w:t>
            </w:r>
            <w:r w:rsidR="00FB5D58">
              <w:rPr>
                <w:b/>
              </w:rPr>
              <w:t xml:space="preserve"> (</w:t>
            </w:r>
            <w:r w:rsidR="00FB5D58" w:rsidRPr="00FB5D58">
              <w:rPr>
                <w:b/>
                <w:i/>
                <w:iCs/>
              </w:rPr>
              <w:t>52 mục</w:t>
            </w:r>
            <w:r w:rsidR="00FB5D58">
              <w:rPr>
                <w:b/>
              </w:rPr>
              <w:t>)</w:t>
            </w:r>
          </w:p>
        </w:tc>
      </w:tr>
      <w:tr w:rsidR="00740A92" w:rsidRPr="00285257" w14:paraId="571AB6BF" w14:textId="77777777" w:rsidTr="00002DA7">
        <w:trPr>
          <w:gridAfter w:val="1"/>
          <w:wAfter w:w="52" w:type="dxa"/>
        </w:trPr>
        <w:tc>
          <w:tcPr>
            <w:tcW w:w="703" w:type="dxa"/>
            <w:vAlign w:val="center"/>
          </w:tcPr>
          <w:p w14:paraId="598548B7" w14:textId="508D7281" w:rsidR="00730486" w:rsidRPr="00285257" w:rsidRDefault="00D72232" w:rsidP="00740A92">
            <w:pPr>
              <w:jc w:val="both"/>
              <w:rPr>
                <w:lang w:val="vi-VN"/>
              </w:rPr>
            </w:pPr>
            <w:r w:rsidRPr="00285257">
              <w:rPr>
                <w:lang w:val="vi-VN"/>
              </w:rPr>
              <w:t>1</w:t>
            </w:r>
          </w:p>
        </w:tc>
        <w:tc>
          <w:tcPr>
            <w:tcW w:w="4395" w:type="dxa"/>
            <w:vAlign w:val="center"/>
          </w:tcPr>
          <w:p w14:paraId="69437270" w14:textId="42C1D2BA" w:rsidR="007117DB" w:rsidRPr="00285257" w:rsidRDefault="007117DB" w:rsidP="00740A92">
            <w:pPr>
              <w:jc w:val="both"/>
            </w:pPr>
            <w:r w:rsidRPr="00285257">
              <w:rPr>
                <w:b/>
                <w:bCs/>
                <w:lang w:val="vi-VN"/>
              </w:rPr>
              <w:t xml:space="preserve">- </w:t>
            </w:r>
            <w:r w:rsidR="00730486" w:rsidRPr="00285257">
              <w:rPr>
                <w:b/>
                <w:bCs/>
                <w:lang w:val="vi-VN"/>
              </w:rPr>
              <w:t>Thu hồi đất đối với tổ chức</w:t>
            </w:r>
            <w:r w:rsidR="00730486" w:rsidRPr="00285257">
              <w:rPr>
                <w:lang w:val="vi-VN"/>
              </w:rPr>
              <w:t xml:space="preserve"> theo quy định tại khoản 1 Điều 83 Luật Đất đa</w:t>
            </w:r>
            <w:r w:rsidR="00B438EB" w:rsidRPr="00285257">
              <w:t xml:space="preserve">i </w:t>
            </w:r>
            <w:r w:rsidR="00730486" w:rsidRPr="00285257">
              <w:rPr>
                <w:lang w:val="vi-VN"/>
              </w:rPr>
              <w:t>do vi phạm</w:t>
            </w:r>
            <w:r w:rsidR="00B438EB" w:rsidRPr="00285257">
              <w:t xml:space="preserve"> (</w:t>
            </w:r>
            <w:r w:rsidR="00730486" w:rsidRPr="00285257">
              <w:rPr>
                <w:lang w:val="vi-VN"/>
              </w:rPr>
              <w:t>Điều 81</w:t>
            </w:r>
            <w:r w:rsidR="00B438EB" w:rsidRPr="00285257">
              <w:t>)</w:t>
            </w:r>
            <w:r w:rsidR="00730486" w:rsidRPr="00285257">
              <w:rPr>
                <w:lang w:val="vi-VN"/>
              </w:rPr>
              <w:t xml:space="preserve">; do chấm dứt việc sử dụng đất, trả lại đất, không còn khả năng tiếp tục sử dụng đất </w:t>
            </w:r>
            <w:r w:rsidR="00B438EB" w:rsidRPr="00285257">
              <w:t>(</w:t>
            </w:r>
            <w:r w:rsidR="00730486" w:rsidRPr="00285257">
              <w:rPr>
                <w:lang w:val="vi-VN"/>
              </w:rPr>
              <w:t>Điều 82</w:t>
            </w:r>
            <w:r w:rsidR="00B438EB" w:rsidRPr="00285257">
              <w:t>)</w:t>
            </w:r>
          </w:p>
        </w:tc>
        <w:tc>
          <w:tcPr>
            <w:tcW w:w="2128" w:type="dxa"/>
            <w:vAlign w:val="center"/>
          </w:tcPr>
          <w:p w14:paraId="5B8A2A59" w14:textId="559D1821" w:rsidR="00730486" w:rsidRPr="00285257" w:rsidRDefault="00D72232" w:rsidP="00740A92">
            <w:pPr>
              <w:jc w:val="center"/>
              <w:rPr>
                <w:lang w:val="vi-VN"/>
              </w:rPr>
            </w:pPr>
            <w:r w:rsidRPr="00285257">
              <w:rPr>
                <w:lang w:val="vi-VN"/>
              </w:rPr>
              <w:t xml:space="preserve">UBND </w:t>
            </w:r>
            <w:r w:rsidR="00730486" w:rsidRPr="00285257">
              <w:rPr>
                <w:lang w:val="vi-VN"/>
              </w:rPr>
              <w:t>cấp tỉnh</w:t>
            </w:r>
          </w:p>
        </w:tc>
        <w:tc>
          <w:tcPr>
            <w:tcW w:w="2694" w:type="dxa"/>
            <w:vAlign w:val="center"/>
          </w:tcPr>
          <w:p w14:paraId="5E87753E" w14:textId="77777777" w:rsidR="00730486" w:rsidRPr="00285257" w:rsidRDefault="00730486" w:rsidP="00740A92">
            <w:pPr>
              <w:jc w:val="both"/>
              <w:rPr>
                <w:lang w:val="vi-VN"/>
              </w:rPr>
            </w:pPr>
            <w:r w:rsidRPr="00285257">
              <w:rPr>
                <w:lang w:val="vi-VN"/>
              </w:rPr>
              <w:t>- Chủ tịch UBND cấp tỉnh thu hồi đối với trường hợp vi phạm đất đai</w:t>
            </w:r>
          </w:p>
          <w:p w14:paraId="0DA9AE5B" w14:textId="365C1920" w:rsidR="00730486" w:rsidRPr="00285257" w:rsidRDefault="00730486" w:rsidP="00740A92">
            <w:pPr>
              <w:jc w:val="both"/>
              <w:rPr>
                <w:lang w:val="vi-VN"/>
              </w:rPr>
            </w:pPr>
            <w:r w:rsidRPr="00285257">
              <w:rPr>
                <w:lang w:val="vi-VN"/>
              </w:rPr>
              <w:t xml:space="preserve">- Chủ tịch </w:t>
            </w:r>
            <w:r w:rsidR="00D72232" w:rsidRPr="00285257">
              <w:rPr>
                <w:lang w:val="vi-VN"/>
              </w:rPr>
              <w:t xml:space="preserve">UBND </w:t>
            </w:r>
            <w:r w:rsidRPr="00285257">
              <w:rPr>
                <w:lang w:val="vi-VN"/>
              </w:rPr>
              <w:t>cấp xã thu hồi do chấm dứt việc sử dụng đất, trả lại đất, không còn khả năng tiếp tục sử dụng đất</w:t>
            </w:r>
          </w:p>
        </w:tc>
        <w:tc>
          <w:tcPr>
            <w:tcW w:w="1841" w:type="dxa"/>
            <w:vAlign w:val="center"/>
          </w:tcPr>
          <w:p w14:paraId="4192A2F0" w14:textId="41D28674" w:rsidR="00730486" w:rsidRPr="00285257" w:rsidRDefault="00D72232" w:rsidP="00740A92">
            <w:pPr>
              <w:jc w:val="both"/>
            </w:pPr>
            <w:r w:rsidRPr="00285257">
              <w:rPr>
                <w:lang w:val="vi-VN"/>
              </w:rPr>
              <w:t xml:space="preserve">UBND </w:t>
            </w:r>
            <w:r w:rsidR="00730486" w:rsidRPr="00285257">
              <w:rPr>
                <w:lang w:val="vi-VN"/>
              </w:rPr>
              <w:t>cấp tỉnh</w:t>
            </w:r>
            <w:r w:rsidR="00591AE2" w:rsidRPr="00285257">
              <w:t xml:space="preserve"> </w:t>
            </w:r>
          </w:p>
        </w:tc>
        <w:tc>
          <w:tcPr>
            <w:tcW w:w="2409" w:type="dxa"/>
            <w:vAlign w:val="center"/>
          </w:tcPr>
          <w:p w14:paraId="42F43CD3" w14:textId="745C74B8" w:rsidR="00040775" w:rsidRPr="00285257" w:rsidRDefault="00591AE2" w:rsidP="00740A92">
            <w:pPr>
              <w:jc w:val="both"/>
            </w:pPr>
            <w:r w:rsidRPr="00285257">
              <w:t>Không phân cấp như NĐ 151</w:t>
            </w:r>
            <w:r w:rsidR="00040775" w:rsidRPr="00285257">
              <w:t xml:space="preserve">. </w:t>
            </w:r>
            <w:r w:rsidR="00D72232" w:rsidRPr="00285257">
              <w:rPr>
                <w:lang w:val="vi-VN"/>
              </w:rPr>
              <w:t>Thực hiện theo Luật Đất đai và Nghị định 102/2024/NĐ-CP</w:t>
            </w:r>
            <w:r w:rsidRPr="00285257">
              <w:t>: thuộc thẩm quyền UBND cấp tỉnh</w:t>
            </w:r>
            <w:r w:rsidR="00040775" w:rsidRPr="00285257">
              <w:t xml:space="preserve">. </w:t>
            </w:r>
          </w:p>
          <w:p w14:paraId="3181AEC6" w14:textId="4DA42900" w:rsidR="00730486" w:rsidRPr="00285257" w:rsidRDefault="00040775" w:rsidP="00740A92">
            <w:pPr>
              <w:jc w:val="both"/>
            </w:pPr>
            <w:r w:rsidRPr="00285257">
              <w:t>Lý do: thu hồi đất tại Điều 81 do vi phạm và Điều 82 đối với tổ chức thường phức tạp</w:t>
            </w:r>
          </w:p>
        </w:tc>
      </w:tr>
      <w:tr w:rsidR="00740A92" w:rsidRPr="00285257" w14:paraId="75597803" w14:textId="77777777" w:rsidTr="00002DA7">
        <w:trPr>
          <w:gridAfter w:val="1"/>
          <w:wAfter w:w="52" w:type="dxa"/>
        </w:trPr>
        <w:tc>
          <w:tcPr>
            <w:tcW w:w="703" w:type="dxa"/>
            <w:vAlign w:val="center"/>
          </w:tcPr>
          <w:p w14:paraId="36E1AEE7" w14:textId="5D6EA151" w:rsidR="00730486" w:rsidRPr="00285257" w:rsidRDefault="00D72232" w:rsidP="00740A92">
            <w:pPr>
              <w:jc w:val="both"/>
              <w:rPr>
                <w:lang w:val="vi-VN"/>
              </w:rPr>
            </w:pPr>
            <w:r w:rsidRPr="00285257">
              <w:rPr>
                <w:lang w:val="vi-VN"/>
              </w:rPr>
              <w:t>2</w:t>
            </w:r>
          </w:p>
        </w:tc>
        <w:tc>
          <w:tcPr>
            <w:tcW w:w="4395" w:type="dxa"/>
            <w:vAlign w:val="center"/>
          </w:tcPr>
          <w:p w14:paraId="67E54555" w14:textId="603A3959" w:rsidR="00591AE2" w:rsidRPr="00285257" w:rsidRDefault="00D4767A" w:rsidP="00740A92">
            <w:pPr>
              <w:jc w:val="both"/>
            </w:pPr>
            <w:r w:rsidRPr="00285257">
              <w:rPr>
                <w:b/>
                <w:bCs/>
                <w:lang w:val="vi-VN"/>
              </w:rPr>
              <w:t xml:space="preserve">- </w:t>
            </w:r>
            <w:r w:rsidR="00730486" w:rsidRPr="00285257">
              <w:rPr>
                <w:bCs/>
                <w:lang w:val="vi-VN"/>
              </w:rPr>
              <w:t>Thu hồi đất theo quy định tại khoản 2 Điều 83 Luật Đất đai</w:t>
            </w:r>
            <w:r w:rsidR="00591AE2" w:rsidRPr="00285257">
              <w:t>, gồm</w:t>
            </w:r>
            <w:r w:rsidR="00B438EB" w:rsidRPr="00285257">
              <w:t xml:space="preserve"> thu hồi đất của</w:t>
            </w:r>
            <w:r w:rsidR="00591AE2" w:rsidRPr="00285257">
              <w:t>:</w:t>
            </w:r>
          </w:p>
          <w:p w14:paraId="0ECAD0DE" w14:textId="6CC3DE21" w:rsidR="00730486" w:rsidRPr="00285257" w:rsidRDefault="00D4767A" w:rsidP="00740A92">
            <w:pPr>
              <w:jc w:val="both"/>
            </w:pPr>
            <w:r w:rsidRPr="00285257">
              <w:rPr>
                <w:lang w:val="vi-VN"/>
              </w:rPr>
              <w:t>+</w:t>
            </w:r>
            <w:r w:rsidR="00730486" w:rsidRPr="00285257">
              <w:rPr>
                <w:lang w:val="vi-VN"/>
              </w:rPr>
              <w:t xml:space="preserve"> </w:t>
            </w:r>
            <w:r w:rsidR="00B438EB" w:rsidRPr="00285257">
              <w:t>T</w:t>
            </w:r>
            <w:r w:rsidR="00591AE2" w:rsidRPr="00285257">
              <w:t xml:space="preserve">ổ chức, cá nhân </w:t>
            </w:r>
            <w:r w:rsidR="00730486" w:rsidRPr="00285257">
              <w:rPr>
                <w:lang w:val="vi-VN"/>
              </w:rPr>
              <w:t>vì mục đích quốc phòng, an ninh (Điều 78 Luật Đất đai)</w:t>
            </w:r>
            <w:r w:rsidR="00B438EB" w:rsidRPr="00285257">
              <w:t xml:space="preserve">, </w:t>
            </w:r>
            <w:r w:rsidR="00730486" w:rsidRPr="00285257">
              <w:rPr>
                <w:lang w:val="vi-VN"/>
              </w:rPr>
              <w:t>để phát triển kinh tế, xã hội (Điều 79 Luật Đất đai</w:t>
            </w:r>
            <w:r w:rsidR="00B438EB" w:rsidRPr="00285257">
              <w:t>);</w:t>
            </w:r>
          </w:p>
          <w:p w14:paraId="3966B42E" w14:textId="77777777" w:rsidR="00730486" w:rsidRPr="00285257" w:rsidRDefault="00D4767A" w:rsidP="00740A92">
            <w:pPr>
              <w:jc w:val="both"/>
            </w:pPr>
            <w:r w:rsidRPr="00285257">
              <w:rPr>
                <w:lang w:val="vi-VN"/>
              </w:rPr>
              <w:t>+</w:t>
            </w:r>
            <w:r w:rsidR="00730486" w:rsidRPr="00285257">
              <w:rPr>
                <w:lang w:val="vi-VN"/>
              </w:rPr>
              <w:t xml:space="preserve"> </w:t>
            </w:r>
            <w:r w:rsidR="00B438EB" w:rsidRPr="00285257">
              <w:t>Hộ gia đình, cá nhân, cộng đồng dân cư do</w:t>
            </w:r>
            <w:r w:rsidR="00A84A7B" w:rsidRPr="00285257">
              <w:t>:</w:t>
            </w:r>
            <w:r w:rsidR="00730486" w:rsidRPr="00285257">
              <w:rPr>
                <w:lang w:val="vi-VN"/>
              </w:rPr>
              <w:t xml:space="preserve"> vi phạm</w:t>
            </w:r>
            <w:r w:rsidR="00B438EB" w:rsidRPr="00285257">
              <w:t xml:space="preserve"> (</w:t>
            </w:r>
            <w:r w:rsidR="00730486" w:rsidRPr="00285257">
              <w:rPr>
                <w:lang w:val="vi-VN"/>
              </w:rPr>
              <w:t>Điều 81</w:t>
            </w:r>
            <w:r w:rsidR="00B438EB" w:rsidRPr="00285257">
              <w:t xml:space="preserve"> Luật Đất đai)</w:t>
            </w:r>
            <w:r w:rsidR="00591AE2" w:rsidRPr="00285257">
              <w:t>;</w:t>
            </w:r>
            <w:r w:rsidR="00B438EB" w:rsidRPr="00285257">
              <w:t xml:space="preserve"> </w:t>
            </w:r>
            <w:r w:rsidR="00730486" w:rsidRPr="00285257">
              <w:rPr>
                <w:lang w:val="vi-VN"/>
              </w:rPr>
              <w:t>do chấm dứt việc sử dụng đất, trả lại đất, không còn khả năng tiếp tục sử dụng đất</w:t>
            </w:r>
            <w:r w:rsidR="00B438EB" w:rsidRPr="00285257">
              <w:t xml:space="preserve"> (</w:t>
            </w:r>
            <w:r w:rsidR="00730486" w:rsidRPr="00285257">
              <w:rPr>
                <w:lang w:val="vi-VN"/>
              </w:rPr>
              <w:t xml:space="preserve">Điều 82 </w:t>
            </w:r>
            <w:r w:rsidR="00B438EB" w:rsidRPr="00285257">
              <w:t>Luật Đất đai)</w:t>
            </w:r>
          </w:p>
          <w:p w14:paraId="29C75991" w14:textId="506AAF24" w:rsidR="00D4767A" w:rsidRPr="00285257" w:rsidRDefault="00D4767A" w:rsidP="00740A92">
            <w:pPr>
              <w:jc w:val="both"/>
            </w:pPr>
            <w:r w:rsidRPr="00285257">
              <w:t xml:space="preserve">+ Các trường hợp quy định bổ sung tại </w:t>
            </w:r>
            <w:r w:rsidRPr="00285257">
              <w:rPr>
                <w:color w:val="000000" w:themeColor="text1"/>
                <w:shd w:val="clear" w:color="auto" w:fill="FFFFFF"/>
              </w:rPr>
              <w:t>khoản 2 Điều 3 Nghị quyết số 254/2025/QH15; khoản 3, khoản 4, khoản 7 Điều 6 Nghị quyết số 226/2025/QH15.</w:t>
            </w:r>
          </w:p>
          <w:p w14:paraId="3152EA9F" w14:textId="77777777" w:rsidR="00D4767A" w:rsidRPr="00285257" w:rsidRDefault="00D4767A" w:rsidP="00740A92">
            <w:pPr>
              <w:jc w:val="both"/>
            </w:pPr>
            <w:r w:rsidRPr="00285257">
              <w:lastRenderedPageBreak/>
              <w:t>- Thu hồi diện tích đất còn lại của thửa đất khi thu hồi nhỏ hơn diện tích tối thiếu quy định tại khoản 7 Điều 91 Luật Đất đai.</w:t>
            </w:r>
          </w:p>
          <w:p w14:paraId="15BB7FCF" w14:textId="54FF93F4" w:rsidR="007117DB" w:rsidRPr="00285257" w:rsidRDefault="007117DB" w:rsidP="00740A92">
            <w:pPr>
              <w:jc w:val="both"/>
            </w:pPr>
            <w:r w:rsidRPr="00285257">
              <w:t xml:space="preserve">- </w:t>
            </w:r>
          </w:p>
        </w:tc>
        <w:tc>
          <w:tcPr>
            <w:tcW w:w="2128" w:type="dxa"/>
            <w:vAlign w:val="center"/>
          </w:tcPr>
          <w:p w14:paraId="5522F3A7" w14:textId="6A78419B" w:rsidR="00730486" w:rsidRPr="00285257" w:rsidRDefault="00D72232" w:rsidP="00740A92">
            <w:pPr>
              <w:jc w:val="center"/>
              <w:rPr>
                <w:lang w:val="vi-VN"/>
              </w:rPr>
            </w:pPr>
            <w:r w:rsidRPr="00285257">
              <w:rPr>
                <w:lang w:val="vi-VN"/>
              </w:rPr>
              <w:lastRenderedPageBreak/>
              <w:t xml:space="preserve">UBND </w:t>
            </w:r>
            <w:r w:rsidR="00730486" w:rsidRPr="00285257">
              <w:rPr>
                <w:lang w:val="vi-VN"/>
              </w:rPr>
              <w:t>cấp huyện</w:t>
            </w:r>
          </w:p>
        </w:tc>
        <w:tc>
          <w:tcPr>
            <w:tcW w:w="2694" w:type="dxa"/>
            <w:vAlign w:val="center"/>
          </w:tcPr>
          <w:p w14:paraId="38EA2423" w14:textId="55D578EF" w:rsidR="00730486" w:rsidRPr="00285257" w:rsidRDefault="00730486" w:rsidP="00740A92">
            <w:pPr>
              <w:jc w:val="both"/>
              <w:rPr>
                <w:lang w:val="vi-VN"/>
              </w:rPr>
            </w:pPr>
            <w:r w:rsidRPr="00285257">
              <w:rPr>
                <w:lang w:val="vi-VN"/>
              </w:rPr>
              <w:t xml:space="preserve">Chủ tịch </w:t>
            </w:r>
            <w:r w:rsidR="00D72232" w:rsidRPr="00285257">
              <w:rPr>
                <w:lang w:val="vi-VN"/>
              </w:rPr>
              <w:t xml:space="preserve">UBND </w:t>
            </w:r>
            <w:r w:rsidRPr="00285257">
              <w:rPr>
                <w:lang w:val="vi-VN"/>
              </w:rPr>
              <w:t>cấp xã</w:t>
            </w:r>
            <w:r w:rsidR="00D4767A" w:rsidRPr="00285257">
              <w:rPr>
                <w:i/>
                <w:lang w:val="vi-VN"/>
              </w:rPr>
              <w:t xml:space="preserve"> (quy định tại điểm b khoản 1 Điều 5 NĐ 151- hết hiệu lực)</w:t>
            </w:r>
          </w:p>
        </w:tc>
        <w:tc>
          <w:tcPr>
            <w:tcW w:w="1841" w:type="dxa"/>
            <w:vAlign w:val="center"/>
          </w:tcPr>
          <w:p w14:paraId="09791DB9" w14:textId="62DB7820" w:rsidR="00730486" w:rsidRPr="00285257" w:rsidRDefault="00730486" w:rsidP="00740A92">
            <w:pPr>
              <w:jc w:val="both"/>
              <w:rPr>
                <w:lang w:val="vi-VN"/>
              </w:rPr>
            </w:pPr>
            <w:r w:rsidRPr="00285257">
              <w:rPr>
                <w:lang w:val="vi-VN"/>
              </w:rPr>
              <w:t xml:space="preserve">Chủ tịch </w:t>
            </w:r>
            <w:r w:rsidR="00D72232" w:rsidRPr="00285257">
              <w:rPr>
                <w:lang w:val="vi-VN"/>
              </w:rPr>
              <w:t xml:space="preserve">UBND </w:t>
            </w:r>
            <w:r w:rsidRPr="00285257">
              <w:rPr>
                <w:lang w:val="vi-VN"/>
              </w:rPr>
              <w:t>cấp xã</w:t>
            </w:r>
          </w:p>
        </w:tc>
        <w:tc>
          <w:tcPr>
            <w:tcW w:w="2409" w:type="dxa"/>
            <w:vAlign w:val="center"/>
          </w:tcPr>
          <w:p w14:paraId="6750ECA9" w14:textId="77777777" w:rsidR="00730486" w:rsidRPr="00285257" w:rsidRDefault="00B438EB" w:rsidP="00740A92">
            <w:pPr>
              <w:jc w:val="both"/>
            </w:pPr>
            <w:r w:rsidRPr="00285257">
              <w:t>Tiếp tục phân cấp về Chủ tịch UBND cấp xã theo NĐ số 151</w:t>
            </w:r>
            <w:r w:rsidR="00040775" w:rsidRPr="00285257">
              <w:t>.</w:t>
            </w:r>
          </w:p>
          <w:p w14:paraId="380C2BCB" w14:textId="77777777" w:rsidR="00040775" w:rsidRDefault="00040775" w:rsidP="00740A92">
            <w:pPr>
              <w:jc w:val="both"/>
            </w:pPr>
            <w:r w:rsidRPr="00285257">
              <w:t>Lý do: thẩm quyền này trước đây do UBND cấp huyện thực hiện và nay thẩm quyền của cấp huyện được phân cấp về cấp xã để thực hiện là phù hợp (do biên chế cấp huyện trước đây đã chuyển về cấp xã); các xã, phường, đặc khu đang triển khai thực hiện nội dung cơ bản tốt</w:t>
            </w:r>
            <w:r w:rsidR="0056588E">
              <w:t>.</w:t>
            </w:r>
          </w:p>
          <w:p w14:paraId="0675EEDE" w14:textId="40B349B1" w:rsidR="0056588E" w:rsidRPr="00285257" w:rsidRDefault="0056588E" w:rsidP="00740A92">
            <w:pPr>
              <w:jc w:val="both"/>
            </w:pPr>
            <w:r>
              <w:lastRenderedPageBreak/>
              <w:t>Căn cứ xác định thẩm quyền của UBND cấp tỉnh: Điều 14</w:t>
            </w:r>
            <w:r w:rsidR="00636EEB">
              <w:t xml:space="preserve"> NĐ 49</w:t>
            </w:r>
          </w:p>
        </w:tc>
      </w:tr>
      <w:tr w:rsidR="00740A92" w:rsidRPr="00285257" w14:paraId="5B19E972" w14:textId="77777777" w:rsidTr="00002DA7">
        <w:trPr>
          <w:gridAfter w:val="1"/>
          <w:wAfter w:w="52" w:type="dxa"/>
          <w:trHeight w:val="452"/>
        </w:trPr>
        <w:tc>
          <w:tcPr>
            <w:tcW w:w="703" w:type="dxa"/>
            <w:vAlign w:val="center"/>
          </w:tcPr>
          <w:p w14:paraId="7D247442" w14:textId="54136396" w:rsidR="004F141A" w:rsidRPr="00FB5D58" w:rsidRDefault="00FB5D58" w:rsidP="00740A92">
            <w:pPr>
              <w:jc w:val="both"/>
            </w:pPr>
            <w:r>
              <w:lastRenderedPageBreak/>
              <w:t>3</w:t>
            </w:r>
          </w:p>
        </w:tc>
        <w:tc>
          <w:tcPr>
            <w:tcW w:w="4395" w:type="dxa"/>
            <w:vAlign w:val="center"/>
          </w:tcPr>
          <w:p w14:paraId="7A8CF36C" w14:textId="02686843" w:rsidR="004F141A" w:rsidRPr="00285257" w:rsidRDefault="004F141A" w:rsidP="00740A92">
            <w:pPr>
              <w:jc w:val="both"/>
              <w:rPr>
                <w:rFonts w:eastAsia="Times New Roman"/>
              </w:rPr>
            </w:pPr>
            <w:r w:rsidRPr="00285257">
              <w:rPr>
                <w:bCs/>
                <w:lang w:val="vi-VN"/>
              </w:rPr>
              <w:t>Báo cáo Thủ tướng chính phủ trường hợp</w:t>
            </w:r>
            <w:r w:rsidRPr="00285257">
              <w:rPr>
                <w:b/>
                <w:bCs/>
                <w:lang w:val="vi-VN"/>
              </w:rPr>
              <w:t xml:space="preserve"> </w:t>
            </w:r>
            <w:r w:rsidRPr="00285257">
              <w:rPr>
                <w:rFonts w:eastAsia="Times New Roman"/>
                <w:color w:val="000000"/>
                <w:shd w:val="clear" w:color="auto" w:fill="FFFFFF"/>
              </w:rPr>
              <w:t>thu hồi đất quốc phòng, an ninh đã có trong quy hoạch sử dụng đất quốc phòng, quy hoạch sử dụng đất an ninh là đất để chuyển giao cho địa phương thực hiện dự án phát triển kinh tế - xã hội vì lợi ích quốc gia, công cộng quy định tại </w:t>
            </w:r>
            <w:bookmarkStart w:id="0" w:name="tc_82"/>
            <w:r w:rsidRPr="00285257">
              <w:rPr>
                <w:rFonts w:eastAsia="Times New Roman"/>
                <w:color w:val="0000FF"/>
                <w:shd w:val="clear" w:color="auto" w:fill="FFFFFF"/>
              </w:rPr>
              <w:t>Điều 79 của Luật này</w:t>
            </w:r>
            <w:bookmarkEnd w:id="0"/>
            <w:r w:rsidRPr="00285257">
              <w:rPr>
                <w:rFonts w:eastAsia="Times New Roman"/>
                <w:color w:val="000000"/>
                <w:shd w:val="clear" w:color="auto" w:fill="FFFFFF"/>
              </w:rPr>
              <w:t xml:space="preserve"> nhưng Bộ trưởng Bộ Quốc phòng, Bộ trưởng Bộ Công an không thống nhất quy định tại khoản 1 Điều 84 Luật Đất đai (</w:t>
            </w:r>
            <w:r w:rsidR="00493922" w:rsidRPr="00285257">
              <w:rPr>
                <w:rFonts w:eastAsia="Times New Roman"/>
                <w:color w:val="000000"/>
                <w:shd w:val="clear" w:color="auto" w:fill="FFFFFF"/>
              </w:rPr>
              <w:t>h</w:t>
            </w:r>
            <w:r w:rsidRPr="00285257">
              <w:rPr>
                <w:rFonts w:eastAsia="Times New Roman"/>
                <w:color w:val="000000"/>
                <w:shd w:val="clear" w:color="auto" w:fill="FFFFFF"/>
              </w:rPr>
              <w:t>ướng dẫn tại mục 1 Chương IV NĐ 102- sửa đổi bởi điểm a khoản 4 Điều 7 NĐ 226)</w:t>
            </w:r>
          </w:p>
        </w:tc>
        <w:tc>
          <w:tcPr>
            <w:tcW w:w="2128" w:type="dxa"/>
            <w:vAlign w:val="center"/>
          </w:tcPr>
          <w:p w14:paraId="0C63625C" w14:textId="41337C0D" w:rsidR="004F141A" w:rsidRPr="00285257" w:rsidRDefault="004F141A" w:rsidP="00740A92">
            <w:pPr>
              <w:jc w:val="center"/>
              <w:rPr>
                <w:lang w:val="vi-VN"/>
              </w:rPr>
            </w:pPr>
            <w:r w:rsidRPr="00285257">
              <w:rPr>
                <w:lang w:val="vi-VN"/>
              </w:rPr>
              <w:t>UBND cấp tỉnh</w:t>
            </w:r>
          </w:p>
        </w:tc>
        <w:tc>
          <w:tcPr>
            <w:tcW w:w="2694" w:type="dxa"/>
            <w:vAlign w:val="center"/>
          </w:tcPr>
          <w:p w14:paraId="5BC11B18" w14:textId="57648A59" w:rsidR="004F141A" w:rsidRPr="00285257" w:rsidRDefault="004F141A" w:rsidP="00740A92">
            <w:pPr>
              <w:jc w:val="both"/>
              <w:rPr>
                <w:lang w:val="vi-VN"/>
              </w:rPr>
            </w:pPr>
            <w:r w:rsidRPr="00285257">
              <w:t>Không phân cấp</w:t>
            </w:r>
          </w:p>
        </w:tc>
        <w:tc>
          <w:tcPr>
            <w:tcW w:w="1841" w:type="dxa"/>
            <w:vAlign w:val="center"/>
          </w:tcPr>
          <w:p w14:paraId="1A393FFD" w14:textId="471C61AE" w:rsidR="004F141A" w:rsidRPr="00285257" w:rsidRDefault="004F141A" w:rsidP="00740A92">
            <w:pPr>
              <w:jc w:val="both"/>
              <w:rPr>
                <w:lang w:val="vi-VN"/>
              </w:rPr>
            </w:pPr>
            <w:r w:rsidRPr="00285257">
              <w:rPr>
                <w:color w:val="000000" w:themeColor="text1"/>
              </w:rPr>
              <w:t>Không đề xuất phân cấp</w:t>
            </w:r>
          </w:p>
        </w:tc>
        <w:tc>
          <w:tcPr>
            <w:tcW w:w="2409" w:type="dxa"/>
            <w:vAlign w:val="center"/>
          </w:tcPr>
          <w:p w14:paraId="21587F57" w14:textId="26DC38E3" w:rsidR="004F141A" w:rsidRPr="00285257" w:rsidRDefault="004F141A" w:rsidP="00740A92">
            <w:pPr>
              <w:jc w:val="both"/>
            </w:pPr>
            <w:r w:rsidRPr="00285257">
              <w:rPr>
                <w:color w:val="000000" w:themeColor="text1"/>
              </w:rPr>
              <w:t>Do nội dung này thực hiện theo quy định Luật Đất đai</w:t>
            </w:r>
          </w:p>
        </w:tc>
      </w:tr>
      <w:tr w:rsidR="00740A92" w:rsidRPr="00285257" w14:paraId="2EB16B4E" w14:textId="77777777" w:rsidTr="00002DA7">
        <w:trPr>
          <w:gridAfter w:val="1"/>
          <w:wAfter w:w="52" w:type="dxa"/>
          <w:trHeight w:val="452"/>
        </w:trPr>
        <w:tc>
          <w:tcPr>
            <w:tcW w:w="703" w:type="dxa"/>
            <w:vAlign w:val="center"/>
          </w:tcPr>
          <w:p w14:paraId="5362CAA7" w14:textId="6D828BFB" w:rsidR="00493922" w:rsidRPr="00FB5D58" w:rsidRDefault="00FB5D58" w:rsidP="00740A92">
            <w:pPr>
              <w:jc w:val="both"/>
            </w:pPr>
            <w:r>
              <w:t>4</w:t>
            </w:r>
          </w:p>
        </w:tc>
        <w:tc>
          <w:tcPr>
            <w:tcW w:w="4395" w:type="dxa"/>
            <w:vAlign w:val="center"/>
          </w:tcPr>
          <w:p w14:paraId="100539BE" w14:textId="25E6FC98" w:rsidR="00493922" w:rsidRPr="00285257" w:rsidRDefault="00493922" w:rsidP="00740A92">
            <w:pPr>
              <w:jc w:val="both"/>
              <w:rPr>
                <w:rFonts w:eastAsia="Times New Roman"/>
              </w:rPr>
            </w:pPr>
            <w:r w:rsidRPr="00285257">
              <w:rPr>
                <w:rFonts w:eastAsia="Times New Roman"/>
                <w:color w:val="000000"/>
                <w:shd w:val="clear" w:color="auto" w:fill="FFFFFF"/>
                <w:lang w:val="nl-NL"/>
              </w:rPr>
              <w:t>Báo cáo Thủ tướng Chính phủ xem xét, chấp thuận việc thu hồi đất và phải cập nhật khi rà soát, điều chỉnh quy hoạch theo quy định của pháp luật sau khi được thực hiện trường hợp phải thu hồi đất để thực hiện nhiệm vụ quốc phòng, an ninh nhưng chưa có trong quy hoạch sử dụng đất quốc phòng, quy hoạch sử dụng đất an ninh quy định tại khoản 2 Điều 84 Luật Đất đai</w:t>
            </w:r>
          </w:p>
        </w:tc>
        <w:tc>
          <w:tcPr>
            <w:tcW w:w="2128" w:type="dxa"/>
            <w:vAlign w:val="center"/>
          </w:tcPr>
          <w:p w14:paraId="3384F608" w14:textId="14321476" w:rsidR="00493922" w:rsidRPr="00285257" w:rsidRDefault="00493922" w:rsidP="00740A92">
            <w:pPr>
              <w:jc w:val="center"/>
              <w:rPr>
                <w:lang w:val="vi-VN"/>
              </w:rPr>
            </w:pPr>
            <w:r w:rsidRPr="00285257">
              <w:rPr>
                <w:lang w:val="vi-VN"/>
              </w:rPr>
              <w:t>UBND cấp tỉnh</w:t>
            </w:r>
          </w:p>
        </w:tc>
        <w:tc>
          <w:tcPr>
            <w:tcW w:w="2694" w:type="dxa"/>
            <w:vAlign w:val="center"/>
          </w:tcPr>
          <w:p w14:paraId="0EDF59BD" w14:textId="3BADA2A3" w:rsidR="00493922" w:rsidRPr="00285257" w:rsidRDefault="00493922" w:rsidP="00740A92">
            <w:pPr>
              <w:jc w:val="both"/>
            </w:pPr>
            <w:r w:rsidRPr="00285257">
              <w:t>Không phân cấp</w:t>
            </w:r>
          </w:p>
        </w:tc>
        <w:tc>
          <w:tcPr>
            <w:tcW w:w="1841" w:type="dxa"/>
            <w:vAlign w:val="center"/>
          </w:tcPr>
          <w:p w14:paraId="2982706B" w14:textId="67CD41E1" w:rsidR="00493922" w:rsidRPr="00285257" w:rsidRDefault="00493922" w:rsidP="00740A92">
            <w:pPr>
              <w:jc w:val="both"/>
              <w:rPr>
                <w:color w:val="000000" w:themeColor="text1"/>
              </w:rPr>
            </w:pPr>
            <w:r w:rsidRPr="00285257">
              <w:rPr>
                <w:color w:val="000000" w:themeColor="text1"/>
              </w:rPr>
              <w:t>Không đề xuất phân cấp</w:t>
            </w:r>
          </w:p>
        </w:tc>
        <w:tc>
          <w:tcPr>
            <w:tcW w:w="2409" w:type="dxa"/>
            <w:vAlign w:val="center"/>
          </w:tcPr>
          <w:p w14:paraId="0C1F7AA9" w14:textId="70AC87EA" w:rsidR="00493922" w:rsidRPr="00285257" w:rsidRDefault="00493922" w:rsidP="00740A92">
            <w:pPr>
              <w:jc w:val="both"/>
              <w:rPr>
                <w:color w:val="000000" w:themeColor="text1"/>
              </w:rPr>
            </w:pPr>
            <w:r w:rsidRPr="00285257">
              <w:rPr>
                <w:color w:val="000000" w:themeColor="text1"/>
              </w:rPr>
              <w:t>Do nội dung này thực hiện theo quy định Luật Đất đai</w:t>
            </w:r>
          </w:p>
        </w:tc>
      </w:tr>
      <w:tr w:rsidR="00740A92" w:rsidRPr="00285257" w14:paraId="2EE8DBE7" w14:textId="77777777" w:rsidTr="00002DA7">
        <w:trPr>
          <w:gridAfter w:val="1"/>
          <w:wAfter w:w="52" w:type="dxa"/>
          <w:trHeight w:val="2112"/>
        </w:trPr>
        <w:tc>
          <w:tcPr>
            <w:tcW w:w="703" w:type="dxa"/>
            <w:vAlign w:val="center"/>
          </w:tcPr>
          <w:p w14:paraId="47D7DA71" w14:textId="44410336" w:rsidR="00493922" w:rsidRPr="00FB5D58" w:rsidRDefault="00FB5D58" w:rsidP="00740A92">
            <w:pPr>
              <w:jc w:val="both"/>
            </w:pPr>
            <w:r>
              <w:lastRenderedPageBreak/>
              <w:t>5</w:t>
            </w:r>
          </w:p>
        </w:tc>
        <w:tc>
          <w:tcPr>
            <w:tcW w:w="4395" w:type="dxa"/>
            <w:vAlign w:val="center"/>
          </w:tcPr>
          <w:p w14:paraId="3EE3F0A0" w14:textId="368F31DC" w:rsidR="00493922" w:rsidRPr="00285257" w:rsidRDefault="00C0674E" w:rsidP="00740A92">
            <w:pPr>
              <w:jc w:val="both"/>
              <w:rPr>
                <w:rFonts w:eastAsia="Times New Roman"/>
              </w:rPr>
            </w:pPr>
            <w:r w:rsidRPr="00285257">
              <w:rPr>
                <w:rFonts w:eastAsia="Times New Roman"/>
                <w:color w:val="000000"/>
                <w:shd w:val="clear" w:color="auto" w:fill="FFFFFF"/>
              </w:rPr>
              <w:t>Quyết định thu hồi đất trước thời hạn theo TB thu hồi đất trong trường hợp người sử dụng đất, chủ sở hữu tài sản gắn liền với đất, người có quyền lợi và nghĩa vụ liên quan trong khu vực thu hồi đất đồng ý quy định tại khoản 2 Điều 85 Luật Đất đai</w:t>
            </w:r>
          </w:p>
        </w:tc>
        <w:tc>
          <w:tcPr>
            <w:tcW w:w="2128" w:type="dxa"/>
            <w:vAlign w:val="center"/>
          </w:tcPr>
          <w:p w14:paraId="49930038" w14:textId="638A1B7D" w:rsidR="00C0674E" w:rsidRPr="00A65344" w:rsidRDefault="00A65344" w:rsidP="00740A92">
            <w:r>
              <w:t>UBND cấp có thẩm quyền</w:t>
            </w:r>
          </w:p>
        </w:tc>
        <w:tc>
          <w:tcPr>
            <w:tcW w:w="2694" w:type="dxa"/>
            <w:vAlign w:val="center"/>
          </w:tcPr>
          <w:p w14:paraId="277C32DF" w14:textId="43B948D2" w:rsidR="00C0674E" w:rsidRPr="00285257" w:rsidRDefault="00C0674E" w:rsidP="00740A92">
            <w:pPr>
              <w:jc w:val="both"/>
            </w:pPr>
            <w:r w:rsidRPr="00285257">
              <w:t>Không  quy định</w:t>
            </w:r>
          </w:p>
        </w:tc>
        <w:tc>
          <w:tcPr>
            <w:tcW w:w="1841" w:type="dxa"/>
            <w:vAlign w:val="center"/>
          </w:tcPr>
          <w:p w14:paraId="62B85646" w14:textId="3E35476F" w:rsidR="00493922" w:rsidRPr="00285257" w:rsidRDefault="00C0674E" w:rsidP="00740A92">
            <w:pPr>
              <w:jc w:val="both"/>
              <w:rPr>
                <w:color w:val="000000" w:themeColor="text1"/>
              </w:rPr>
            </w:pPr>
            <w:r w:rsidRPr="00285257">
              <w:rPr>
                <w:color w:val="000000" w:themeColor="text1"/>
              </w:rPr>
              <w:t>Không đề xuất phân cấp</w:t>
            </w:r>
          </w:p>
        </w:tc>
        <w:tc>
          <w:tcPr>
            <w:tcW w:w="2409" w:type="dxa"/>
            <w:vAlign w:val="center"/>
          </w:tcPr>
          <w:p w14:paraId="54D29D49" w14:textId="1DB2D53B" w:rsidR="00493922" w:rsidRPr="00285257" w:rsidRDefault="00C0674E" w:rsidP="00740A92">
            <w:pPr>
              <w:jc w:val="both"/>
              <w:rPr>
                <w:color w:val="000000" w:themeColor="text1"/>
              </w:rPr>
            </w:pPr>
            <w:r w:rsidRPr="00285257">
              <w:rPr>
                <w:color w:val="000000" w:themeColor="text1"/>
              </w:rPr>
              <w:t>Do nội dung này thực hiện theo quy định Luật Đất đai</w:t>
            </w:r>
          </w:p>
        </w:tc>
      </w:tr>
      <w:tr w:rsidR="00740A92" w:rsidRPr="00285257" w14:paraId="6D425E21" w14:textId="77777777" w:rsidTr="00002DA7">
        <w:trPr>
          <w:gridAfter w:val="1"/>
          <w:wAfter w:w="52" w:type="dxa"/>
          <w:trHeight w:val="452"/>
        </w:trPr>
        <w:tc>
          <w:tcPr>
            <w:tcW w:w="703" w:type="dxa"/>
            <w:vAlign w:val="center"/>
          </w:tcPr>
          <w:p w14:paraId="3BC5CE0C" w14:textId="0D24FF2B" w:rsidR="00C0674E" w:rsidRPr="00FB5D58" w:rsidRDefault="00FB5D58" w:rsidP="00740A92">
            <w:pPr>
              <w:jc w:val="both"/>
            </w:pPr>
            <w:r>
              <w:t>6</w:t>
            </w:r>
          </w:p>
        </w:tc>
        <w:tc>
          <w:tcPr>
            <w:tcW w:w="4395" w:type="dxa"/>
            <w:vAlign w:val="center"/>
          </w:tcPr>
          <w:p w14:paraId="2E7E85F1" w14:textId="04BBE52C" w:rsidR="00C0674E" w:rsidRPr="00285257" w:rsidRDefault="00C0674E" w:rsidP="00740A92">
            <w:pPr>
              <w:jc w:val="both"/>
              <w:rPr>
                <w:rFonts w:eastAsia="Times New Roman"/>
                <w:color w:val="000000"/>
                <w:shd w:val="clear" w:color="auto" w:fill="FFFFFF"/>
              </w:rPr>
            </w:pPr>
            <w:r w:rsidRPr="00285257">
              <w:rPr>
                <w:color w:val="000000" w:themeColor="text1"/>
                <w:spacing w:val="3"/>
              </w:rPr>
              <w:t>Quyết định thành lập Hội đồng bồi thường, hỗ trợ, tái định cư đối với từng dự án quy định tại điểm c khoản 2 Điều 86 Luật Đất đai</w:t>
            </w:r>
          </w:p>
        </w:tc>
        <w:tc>
          <w:tcPr>
            <w:tcW w:w="2128" w:type="dxa"/>
            <w:vAlign w:val="center"/>
          </w:tcPr>
          <w:p w14:paraId="46E53163" w14:textId="577D355E" w:rsidR="00C0674E" w:rsidRPr="00285257" w:rsidRDefault="001257FD" w:rsidP="00740A92">
            <w:pPr>
              <w:rPr>
                <w:lang w:val="vi-VN"/>
              </w:rPr>
            </w:pPr>
            <w:r w:rsidRPr="00285257">
              <w:rPr>
                <w:lang w:val="vi-VN"/>
              </w:rPr>
              <w:t>Chủ tịch UBND cấp huyện</w:t>
            </w:r>
          </w:p>
        </w:tc>
        <w:tc>
          <w:tcPr>
            <w:tcW w:w="2694" w:type="dxa"/>
            <w:vAlign w:val="center"/>
          </w:tcPr>
          <w:p w14:paraId="61A47DB4" w14:textId="5D096F48" w:rsidR="00C0674E" w:rsidRPr="00285257" w:rsidRDefault="001257FD" w:rsidP="00740A92">
            <w:pPr>
              <w:jc w:val="both"/>
            </w:pPr>
            <w:r w:rsidRPr="00285257">
              <w:t>Chủ tịch UBND cấp xã</w:t>
            </w:r>
            <w:r w:rsidR="002067CC" w:rsidRPr="00285257">
              <w:t xml:space="preserve"> </w:t>
            </w:r>
            <w:r w:rsidR="002067CC" w:rsidRPr="00285257">
              <w:rPr>
                <w:i/>
              </w:rPr>
              <w:t>(Điểm a khoản 2 Điều 5 NĐ 151- hết hiệu lực)</w:t>
            </w:r>
          </w:p>
        </w:tc>
        <w:tc>
          <w:tcPr>
            <w:tcW w:w="1841" w:type="dxa"/>
            <w:vAlign w:val="center"/>
          </w:tcPr>
          <w:p w14:paraId="7E773AF4" w14:textId="3FC974D4" w:rsidR="00C0674E" w:rsidRPr="00285257" w:rsidRDefault="001257FD" w:rsidP="00740A92">
            <w:pPr>
              <w:jc w:val="both"/>
              <w:rPr>
                <w:color w:val="000000" w:themeColor="text1"/>
              </w:rPr>
            </w:pPr>
            <w:r w:rsidRPr="00285257">
              <w:t>Chủ tịch UBND cấp xã</w:t>
            </w:r>
          </w:p>
        </w:tc>
        <w:tc>
          <w:tcPr>
            <w:tcW w:w="2409" w:type="dxa"/>
            <w:vAlign w:val="center"/>
          </w:tcPr>
          <w:p w14:paraId="68E477D0" w14:textId="77777777" w:rsidR="001257FD" w:rsidRPr="00285257" w:rsidRDefault="001257FD" w:rsidP="00740A92">
            <w:pPr>
              <w:jc w:val="both"/>
            </w:pPr>
            <w:r w:rsidRPr="00285257">
              <w:t>Tiếp tục phân cấp về Chủ tịch UBND cấp xã theo NĐ số 151.</w:t>
            </w:r>
          </w:p>
          <w:p w14:paraId="78B0258E" w14:textId="77777777" w:rsidR="00C0674E" w:rsidRDefault="001257FD" w:rsidP="00740A92">
            <w:pPr>
              <w:jc w:val="both"/>
            </w:pPr>
            <w:r w:rsidRPr="00285257">
              <w:t>Lý do: thẩm quyền này trước đây do UBND cấp huyện thực hiện và nay thẩm quyền của cấp huyện được phân cấp về cấp xã để thực hiện là phù hợp (do biên chế cấp huyện trước đây đã chuyển về cấp xã); các xã, phường, đặc khu đang triển khai thực hiện nội dung cơ bản tốt</w:t>
            </w:r>
          </w:p>
          <w:p w14:paraId="3F1D974E" w14:textId="1D9EFF70" w:rsidR="00830C61" w:rsidRPr="00285257" w:rsidRDefault="00830C61" w:rsidP="00740A92">
            <w:pPr>
              <w:jc w:val="both"/>
              <w:rPr>
                <w:color w:val="000000" w:themeColor="text1"/>
              </w:rPr>
            </w:pPr>
            <w:r>
              <w:t>Căn cứ phâp cấp: Điều 14 ND 49</w:t>
            </w:r>
          </w:p>
        </w:tc>
      </w:tr>
      <w:tr w:rsidR="00740A92" w:rsidRPr="00285257" w14:paraId="1C4C07EA" w14:textId="77777777" w:rsidTr="00002DA7">
        <w:trPr>
          <w:gridAfter w:val="1"/>
          <w:wAfter w:w="52" w:type="dxa"/>
          <w:trHeight w:val="953"/>
        </w:trPr>
        <w:tc>
          <w:tcPr>
            <w:tcW w:w="703" w:type="dxa"/>
            <w:vAlign w:val="center"/>
          </w:tcPr>
          <w:p w14:paraId="3589F17B" w14:textId="5F5DD236" w:rsidR="002067CC" w:rsidRPr="00FB5D58" w:rsidRDefault="00FB5D58" w:rsidP="00740A92">
            <w:pPr>
              <w:jc w:val="both"/>
            </w:pPr>
            <w:r>
              <w:lastRenderedPageBreak/>
              <w:t>7</w:t>
            </w:r>
          </w:p>
        </w:tc>
        <w:tc>
          <w:tcPr>
            <w:tcW w:w="4395" w:type="dxa"/>
            <w:vAlign w:val="center"/>
          </w:tcPr>
          <w:p w14:paraId="0801C006" w14:textId="31153E26" w:rsidR="002067CC" w:rsidRPr="00285257" w:rsidRDefault="002067CC" w:rsidP="00740A92">
            <w:pPr>
              <w:rPr>
                <w:rFonts w:eastAsia="Times New Roman"/>
                <w:color w:val="000000" w:themeColor="text1"/>
              </w:rPr>
            </w:pPr>
            <w:r w:rsidRPr="00285257">
              <w:rPr>
                <w:rFonts w:eastAsia="Times New Roman"/>
                <w:color w:val="000000" w:themeColor="text1"/>
                <w:shd w:val="clear" w:color="auto" w:fill="FFFFFF"/>
              </w:rPr>
              <w:t>Chỉ đạo, theo dõi việc tổ chức thực hiện công tác bồi thường, hỗ trợ, tái định cư quy định tại khoản 4 Điều 86 Luật Đất đai</w:t>
            </w:r>
          </w:p>
        </w:tc>
        <w:tc>
          <w:tcPr>
            <w:tcW w:w="2128" w:type="dxa"/>
            <w:vAlign w:val="center"/>
          </w:tcPr>
          <w:p w14:paraId="46304C78" w14:textId="0D0D41F7" w:rsidR="002067CC" w:rsidRPr="00285257" w:rsidRDefault="002067CC" w:rsidP="00740A92">
            <w:pPr>
              <w:rPr>
                <w:color w:val="000000" w:themeColor="text1"/>
                <w:lang w:val="vi-VN"/>
              </w:rPr>
            </w:pPr>
            <w:r w:rsidRPr="00285257">
              <w:rPr>
                <w:color w:val="000000" w:themeColor="text1"/>
              </w:rPr>
              <w:t>Chủ tịch UBND cấp tỉnh</w:t>
            </w:r>
          </w:p>
        </w:tc>
        <w:tc>
          <w:tcPr>
            <w:tcW w:w="2694" w:type="dxa"/>
            <w:vAlign w:val="center"/>
          </w:tcPr>
          <w:p w14:paraId="45F26A77" w14:textId="50A86211" w:rsidR="002067CC" w:rsidRPr="00285257" w:rsidRDefault="002067CC" w:rsidP="00740A92">
            <w:pPr>
              <w:jc w:val="both"/>
              <w:rPr>
                <w:color w:val="000000" w:themeColor="text1"/>
              </w:rPr>
            </w:pPr>
            <w:r w:rsidRPr="00285257">
              <w:rPr>
                <w:color w:val="000000" w:themeColor="text1"/>
              </w:rPr>
              <w:t>Không phân cấp</w:t>
            </w:r>
          </w:p>
        </w:tc>
        <w:tc>
          <w:tcPr>
            <w:tcW w:w="1841" w:type="dxa"/>
            <w:vAlign w:val="center"/>
          </w:tcPr>
          <w:p w14:paraId="7FEB2D05" w14:textId="66C70F00" w:rsidR="002067CC" w:rsidRPr="00285257" w:rsidRDefault="002067CC" w:rsidP="00740A92">
            <w:pPr>
              <w:jc w:val="both"/>
              <w:rPr>
                <w:color w:val="000000" w:themeColor="text1"/>
              </w:rPr>
            </w:pPr>
            <w:r w:rsidRPr="00285257">
              <w:rPr>
                <w:color w:val="000000" w:themeColor="text1"/>
              </w:rPr>
              <w:t>Không đề xuất phân cấp</w:t>
            </w:r>
          </w:p>
        </w:tc>
        <w:tc>
          <w:tcPr>
            <w:tcW w:w="2409" w:type="dxa"/>
            <w:vAlign w:val="center"/>
          </w:tcPr>
          <w:p w14:paraId="7C2B1831" w14:textId="7D975142" w:rsidR="002067CC" w:rsidRPr="00285257" w:rsidRDefault="002067CC" w:rsidP="00740A92">
            <w:pPr>
              <w:jc w:val="both"/>
              <w:rPr>
                <w:color w:val="000000" w:themeColor="text1"/>
              </w:rPr>
            </w:pPr>
            <w:r w:rsidRPr="00285257">
              <w:rPr>
                <w:color w:val="000000" w:themeColor="text1"/>
              </w:rPr>
              <w:t>Do nội dung này thực hiện theo quy định Luật Đất đai</w:t>
            </w:r>
          </w:p>
        </w:tc>
      </w:tr>
      <w:tr w:rsidR="00740A92" w:rsidRPr="00285257" w14:paraId="766A2F95" w14:textId="77777777" w:rsidTr="00002DA7">
        <w:trPr>
          <w:gridAfter w:val="1"/>
          <w:wAfter w:w="52" w:type="dxa"/>
          <w:trHeight w:val="1807"/>
        </w:trPr>
        <w:tc>
          <w:tcPr>
            <w:tcW w:w="703" w:type="dxa"/>
            <w:vAlign w:val="center"/>
          </w:tcPr>
          <w:p w14:paraId="045E023B" w14:textId="61F9F4BE" w:rsidR="002067CC" w:rsidRPr="00FB5D58" w:rsidRDefault="00FB5D58" w:rsidP="00740A92">
            <w:pPr>
              <w:jc w:val="both"/>
            </w:pPr>
            <w:r>
              <w:t>8</w:t>
            </w:r>
          </w:p>
        </w:tc>
        <w:tc>
          <w:tcPr>
            <w:tcW w:w="4395" w:type="dxa"/>
            <w:vAlign w:val="center"/>
          </w:tcPr>
          <w:p w14:paraId="25883DB8" w14:textId="51F1AE1F" w:rsidR="002067CC" w:rsidRPr="00285257" w:rsidRDefault="002067CC" w:rsidP="00740A92">
            <w:pPr>
              <w:jc w:val="both"/>
              <w:rPr>
                <w:lang w:val="vi-VN"/>
              </w:rPr>
            </w:pPr>
            <w:r w:rsidRPr="00285257">
              <w:rPr>
                <w:b/>
                <w:bCs/>
                <w:lang w:val="vi-VN"/>
              </w:rPr>
              <w:t>Ban hành thông báo thu hồi đất; phê duyệt phương án bồi thường, hỗ trợ, tái định cư;</w:t>
            </w:r>
            <w:r w:rsidRPr="00285257">
              <w:rPr>
                <w:lang w:val="vi-VN"/>
              </w:rPr>
              <w:t>… vì mục đích quốc phòng, an ninh, phát triển kinh tế, xã hội quy định tại Điều 87 Luật Đất đai</w:t>
            </w:r>
          </w:p>
        </w:tc>
        <w:tc>
          <w:tcPr>
            <w:tcW w:w="2128" w:type="dxa"/>
            <w:vAlign w:val="center"/>
          </w:tcPr>
          <w:p w14:paraId="76B47CBB" w14:textId="25C622D7" w:rsidR="002067CC" w:rsidRPr="00285257" w:rsidRDefault="002067CC" w:rsidP="00740A92">
            <w:pPr>
              <w:jc w:val="both"/>
              <w:rPr>
                <w:lang w:val="vi-VN"/>
              </w:rPr>
            </w:pPr>
            <w:r w:rsidRPr="00285257">
              <w:rPr>
                <w:lang w:val="vi-VN"/>
              </w:rPr>
              <w:t>UBND cấp huyện</w:t>
            </w:r>
          </w:p>
        </w:tc>
        <w:tc>
          <w:tcPr>
            <w:tcW w:w="2694" w:type="dxa"/>
            <w:vAlign w:val="center"/>
          </w:tcPr>
          <w:p w14:paraId="0521F751" w14:textId="2D581C84" w:rsidR="002067CC" w:rsidRPr="00285257" w:rsidRDefault="002067CC" w:rsidP="00740A92">
            <w:pPr>
              <w:jc w:val="both"/>
              <w:rPr>
                <w:lang w:val="vi-VN"/>
              </w:rPr>
            </w:pPr>
            <w:r w:rsidRPr="00285257">
              <w:rPr>
                <w:lang w:val="vi-VN"/>
              </w:rPr>
              <w:t>Chủ tịch UBND cấp xã</w:t>
            </w:r>
          </w:p>
        </w:tc>
        <w:tc>
          <w:tcPr>
            <w:tcW w:w="1841" w:type="dxa"/>
            <w:vAlign w:val="center"/>
          </w:tcPr>
          <w:p w14:paraId="031988C4" w14:textId="3EE8B924" w:rsidR="002067CC" w:rsidRPr="00285257" w:rsidRDefault="002067CC" w:rsidP="00740A92">
            <w:pPr>
              <w:jc w:val="both"/>
              <w:rPr>
                <w:lang w:val="vi-VN"/>
              </w:rPr>
            </w:pPr>
            <w:r w:rsidRPr="00285257">
              <w:rPr>
                <w:lang w:val="vi-VN"/>
              </w:rPr>
              <w:t>Chủ tịch UBND cấp xã</w:t>
            </w:r>
          </w:p>
        </w:tc>
        <w:tc>
          <w:tcPr>
            <w:tcW w:w="2409" w:type="dxa"/>
            <w:vAlign w:val="center"/>
          </w:tcPr>
          <w:p w14:paraId="075AE81E" w14:textId="77777777" w:rsidR="002067CC" w:rsidRPr="00285257" w:rsidRDefault="002067CC" w:rsidP="00740A92">
            <w:pPr>
              <w:jc w:val="both"/>
            </w:pPr>
            <w:r w:rsidRPr="00285257">
              <w:t>Tiếp tục phân cấp về Chủ tịch UBND cấp xã theo NĐ số 151.</w:t>
            </w:r>
          </w:p>
          <w:p w14:paraId="3D5DFC7F" w14:textId="77777777" w:rsidR="002067CC" w:rsidRDefault="002067CC" w:rsidP="00740A92">
            <w:pPr>
              <w:jc w:val="both"/>
            </w:pPr>
            <w:r w:rsidRPr="00285257">
              <w:t>Lý do: thẩm quyền này trước đây do UBND cấp huyện thực hiện và nay thẩm quyền của cấp huyện được phân cấp về cấp xã để thực hiện là phù hợp (do biên chế cấp huyện trước đây đã chuyển về cấp xã); các xã, phường, đặc khu đang triển khai thực hiện nội dung cơ bản tốt</w:t>
            </w:r>
          </w:p>
          <w:p w14:paraId="05A06C5F" w14:textId="5A31DCFB" w:rsidR="00830C61" w:rsidRPr="00830C61" w:rsidRDefault="00830C61" w:rsidP="00740A92">
            <w:pPr>
              <w:jc w:val="both"/>
            </w:pPr>
            <w:r>
              <w:t>Căn cứ phân cấp: Điều 14 NĐ 49</w:t>
            </w:r>
          </w:p>
        </w:tc>
      </w:tr>
      <w:tr w:rsidR="00740A92" w:rsidRPr="00285257" w14:paraId="58734EA4" w14:textId="77777777" w:rsidTr="00002DA7">
        <w:trPr>
          <w:gridAfter w:val="1"/>
          <w:wAfter w:w="52" w:type="dxa"/>
          <w:trHeight w:val="1807"/>
        </w:trPr>
        <w:tc>
          <w:tcPr>
            <w:tcW w:w="703" w:type="dxa"/>
            <w:vAlign w:val="center"/>
          </w:tcPr>
          <w:p w14:paraId="6DA5CF66" w14:textId="4D2EF776" w:rsidR="00FF6F78" w:rsidRPr="00FB5D58" w:rsidRDefault="00FB5D58" w:rsidP="00740A92">
            <w:pPr>
              <w:jc w:val="both"/>
            </w:pPr>
            <w:r>
              <w:t>9</w:t>
            </w:r>
          </w:p>
        </w:tc>
        <w:tc>
          <w:tcPr>
            <w:tcW w:w="4395" w:type="dxa"/>
            <w:vAlign w:val="center"/>
          </w:tcPr>
          <w:p w14:paraId="0D125B4B" w14:textId="253961BC" w:rsidR="00FF6F78" w:rsidRPr="00285257" w:rsidRDefault="00FF6F78" w:rsidP="00740A92">
            <w:pPr>
              <w:jc w:val="both"/>
              <w:rPr>
                <w:bCs/>
                <w:lang w:val="vi-VN"/>
              </w:rPr>
            </w:pPr>
            <w:r w:rsidRPr="00285257">
              <w:rPr>
                <w:bCs/>
                <w:lang w:val="vi-VN"/>
              </w:rPr>
              <w:t xml:space="preserve">Ban hành quyết định cưỡng chế thực hiện quyết định kiểm đếm bắt bưộc quy định tại khoản 3 Điều 88 Luật Đất đai </w:t>
            </w:r>
          </w:p>
        </w:tc>
        <w:tc>
          <w:tcPr>
            <w:tcW w:w="2128" w:type="dxa"/>
            <w:vAlign w:val="center"/>
          </w:tcPr>
          <w:p w14:paraId="1444FAA1" w14:textId="222CA16C" w:rsidR="00FF6F78" w:rsidRPr="00285257" w:rsidRDefault="00FF6F78" w:rsidP="00740A92">
            <w:pPr>
              <w:jc w:val="both"/>
              <w:rPr>
                <w:lang w:val="vi-VN"/>
              </w:rPr>
            </w:pPr>
            <w:r w:rsidRPr="00285257">
              <w:rPr>
                <w:lang w:val="vi-VN"/>
              </w:rPr>
              <w:t>Chủ tịch UBND huyện</w:t>
            </w:r>
          </w:p>
        </w:tc>
        <w:tc>
          <w:tcPr>
            <w:tcW w:w="2694" w:type="dxa"/>
            <w:vAlign w:val="center"/>
          </w:tcPr>
          <w:p w14:paraId="354FB6AD" w14:textId="2B1D1221" w:rsidR="00FF6F78" w:rsidRPr="00285257" w:rsidRDefault="00FF6F78" w:rsidP="00740A92">
            <w:pPr>
              <w:jc w:val="both"/>
              <w:rPr>
                <w:lang w:val="vi-VN"/>
              </w:rPr>
            </w:pPr>
            <w:r w:rsidRPr="00285257">
              <w:rPr>
                <w:lang w:val="vi-VN"/>
              </w:rPr>
              <w:t>Chủ tịch UBND cấp xã (điểm c khoản 2 Điều 5 NĐ 151- hết hiệu lực)</w:t>
            </w:r>
          </w:p>
        </w:tc>
        <w:tc>
          <w:tcPr>
            <w:tcW w:w="1841" w:type="dxa"/>
            <w:vAlign w:val="center"/>
          </w:tcPr>
          <w:p w14:paraId="4E1FC990" w14:textId="03241AD5" w:rsidR="00FF6F78" w:rsidRPr="00285257" w:rsidRDefault="00FF6F78" w:rsidP="00740A92">
            <w:pPr>
              <w:jc w:val="both"/>
              <w:rPr>
                <w:lang w:val="vi-VN"/>
              </w:rPr>
            </w:pPr>
            <w:r w:rsidRPr="00285257">
              <w:rPr>
                <w:lang w:val="vi-VN"/>
              </w:rPr>
              <w:t>Chủ tịch UBND cấp xã</w:t>
            </w:r>
          </w:p>
        </w:tc>
        <w:tc>
          <w:tcPr>
            <w:tcW w:w="2409" w:type="dxa"/>
            <w:vAlign w:val="center"/>
          </w:tcPr>
          <w:p w14:paraId="37643EE0" w14:textId="77777777" w:rsidR="00FF6F78" w:rsidRPr="00285257" w:rsidRDefault="00FF6F78" w:rsidP="00740A92">
            <w:pPr>
              <w:jc w:val="both"/>
            </w:pPr>
            <w:r w:rsidRPr="00285257">
              <w:t>Tiếp tục phân cấp về Chủ tịch UBND cấp xã theo NĐ số 151.</w:t>
            </w:r>
          </w:p>
          <w:p w14:paraId="3484746D" w14:textId="3FB1B69A" w:rsidR="00FF6F78" w:rsidRPr="00285257" w:rsidRDefault="00FF6F78" w:rsidP="00740A92">
            <w:pPr>
              <w:jc w:val="both"/>
            </w:pPr>
            <w:r w:rsidRPr="00285257">
              <w:t xml:space="preserve">Lý do: thẩm quyền này trước đây do UBND cấp huyện thực hiện và </w:t>
            </w:r>
            <w:r w:rsidRPr="00285257">
              <w:lastRenderedPageBreak/>
              <w:t>nay thẩm quyền của cấp huyện được phân cấp về cấp xã để thực hiện là phù hợp (do biên chế cấp huyện trước đây đã chuyển về cấp xã); các xã, phường, đặc khu đang triển khai thực hiện nội dung cơ bản tốt</w:t>
            </w:r>
            <w:r w:rsidR="00F321EE" w:rsidRPr="00285257">
              <w:t>.</w:t>
            </w:r>
          </w:p>
        </w:tc>
      </w:tr>
      <w:tr w:rsidR="00740A92" w:rsidRPr="00285257" w14:paraId="51F96A26" w14:textId="77777777" w:rsidTr="00002DA7">
        <w:trPr>
          <w:gridAfter w:val="1"/>
          <w:wAfter w:w="52" w:type="dxa"/>
          <w:trHeight w:val="1807"/>
        </w:trPr>
        <w:tc>
          <w:tcPr>
            <w:tcW w:w="703" w:type="dxa"/>
            <w:vAlign w:val="center"/>
          </w:tcPr>
          <w:p w14:paraId="248D526B" w14:textId="0E0BD886" w:rsidR="00FF6F78" w:rsidRPr="00FB5D58" w:rsidRDefault="00FB5D58" w:rsidP="00740A92">
            <w:pPr>
              <w:jc w:val="both"/>
            </w:pPr>
            <w:r>
              <w:lastRenderedPageBreak/>
              <w:t>10</w:t>
            </w:r>
          </w:p>
        </w:tc>
        <w:tc>
          <w:tcPr>
            <w:tcW w:w="4395" w:type="dxa"/>
            <w:vAlign w:val="center"/>
          </w:tcPr>
          <w:p w14:paraId="5C9F9E66" w14:textId="60F30550" w:rsidR="00FF6F78" w:rsidRPr="00285257" w:rsidRDefault="00FF6F78" w:rsidP="00740A92">
            <w:pPr>
              <w:jc w:val="both"/>
              <w:rPr>
                <w:b/>
                <w:bCs/>
                <w:lang w:val="vi-VN"/>
              </w:rPr>
            </w:pPr>
            <w:r w:rsidRPr="00285257">
              <w:rPr>
                <w:color w:val="000000" w:themeColor="text1"/>
                <w:spacing w:val="3"/>
              </w:rPr>
              <w:t>Ban hành quyết định cưỡng chế thực hiện quyết định thu hồi đất quy định tại khoản 3 Điều 89 Luật Đất đai; ban hành quyết định thành lập Ban cưỡng chế thu hồi đất quy định tại điểm a khoản 4 Điều 89 Luật Đất đai</w:t>
            </w:r>
          </w:p>
        </w:tc>
        <w:tc>
          <w:tcPr>
            <w:tcW w:w="2128" w:type="dxa"/>
            <w:vAlign w:val="center"/>
          </w:tcPr>
          <w:p w14:paraId="728C8C7D" w14:textId="0E8BD54E" w:rsidR="00FF6F78" w:rsidRPr="00285257" w:rsidRDefault="00FF6F78" w:rsidP="00740A92">
            <w:pPr>
              <w:jc w:val="both"/>
              <w:rPr>
                <w:lang w:val="vi-VN"/>
              </w:rPr>
            </w:pPr>
            <w:r w:rsidRPr="00285257">
              <w:rPr>
                <w:lang w:val="vi-VN"/>
              </w:rPr>
              <w:t>Chủ tịch UBND huyện</w:t>
            </w:r>
          </w:p>
        </w:tc>
        <w:tc>
          <w:tcPr>
            <w:tcW w:w="2694" w:type="dxa"/>
            <w:vAlign w:val="center"/>
          </w:tcPr>
          <w:p w14:paraId="14F684A9" w14:textId="77E6D834" w:rsidR="00FF6F78" w:rsidRPr="00285257" w:rsidRDefault="00FF6F78" w:rsidP="00740A92">
            <w:pPr>
              <w:jc w:val="both"/>
              <w:rPr>
                <w:lang w:val="vi-VN"/>
              </w:rPr>
            </w:pPr>
            <w:r w:rsidRPr="00285257">
              <w:rPr>
                <w:lang w:val="vi-VN"/>
              </w:rPr>
              <w:t>Chủ tịch UBND cấp xã (điểm d khoản 2 Điều 5 NĐ 151- hết hiệu lực)</w:t>
            </w:r>
          </w:p>
        </w:tc>
        <w:tc>
          <w:tcPr>
            <w:tcW w:w="1841" w:type="dxa"/>
            <w:vAlign w:val="center"/>
          </w:tcPr>
          <w:p w14:paraId="504BF493" w14:textId="23861F97" w:rsidR="00FF6F78" w:rsidRPr="00285257" w:rsidRDefault="00FF6F78" w:rsidP="00740A92">
            <w:pPr>
              <w:jc w:val="both"/>
              <w:rPr>
                <w:lang w:val="vi-VN"/>
              </w:rPr>
            </w:pPr>
            <w:r w:rsidRPr="00285257">
              <w:rPr>
                <w:lang w:val="vi-VN"/>
              </w:rPr>
              <w:t>Chủ tịch UBND cấp xã</w:t>
            </w:r>
          </w:p>
        </w:tc>
        <w:tc>
          <w:tcPr>
            <w:tcW w:w="2409" w:type="dxa"/>
            <w:vAlign w:val="center"/>
          </w:tcPr>
          <w:p w14:paraId="6B76BA52" w14:textId="77777777" w:rsidR="00FF6F78" w:rsidRPr="00285257" w:rsidRDefault="00FF6F78" w:rsidP="00740A92">
            <w:pPr>
              <w:jc w:val="both"/>
            </w:pPr>
            <w:r w:rsidRPr="00285257">
              <w:t>Tiếp tục phân cấp về Chủ tịch UBND cấp xã theo NĐ số 151.</w:t>
            </w:r>
          </w:p>
          <w:p w14:paraId="0CF2998D" w14:textId="1FB6F588" w:rsidR="00FF6F78" w:rsidRPr="00285257" w:rsidRDefault="00FF6F78" w:rsidP="00740A92">
            <w:pPr>
              <w:jc w:val="both"/>
            </w:pPr>
            <w:r w:rsidRPr="00285257">
              <w:t>Lý do: thẩm quyền này trước đây do UBND cấp huyện thực hiện và nay thẩm quyền của cấp huyện được phân cấp về cấp xã để thực hiện là phù hợp (do biên chế cấp huyện trước đây đã chuyển về cấp xã); các xã, phường, đặc khu đang triển khai thực hiện nội dung cơ bản tốt</w:t>
            </w:r>
            <w:r w:rsidR="00F321EE" w:rsidRPr="00285257">
              <w:t>.</w:t>
            </w:r>
          </w:p>
        </w:tc>
      </w:tr>
      <w:tr w:rsidR="00740A92" w:rsidRPr="00285257" w14:paraId="32F7EC8E" w14:textId="77777777" w:rsidTr="00002DA7">
        <w:trPr>
          <w:gridAfter w:val="1"/>
          <w:wAfter w:w="52" w:type="dxa"/>
          <w:trHeight w:val="1807"/>
        </w:trPr>
        <w:tc>
          <w:tcPr>
            <w:tcW w:w="703" w:type="dxa"/>
            <w:vAlign w:val="center"/>
          </w:tcPr>
          <w:p w14:paraId="4494A786" w14:textId="40257F13" w:rsidR="00FF6F78" w:rsidRPr="00FB5D58" w:rsidRDefault="00FB5D58" w:rsidP="00740A92">
            <w:pPr>
              <w:jc w:val="both"/>
            </w:pPr>
            <w:r>
              <w:lastRenderedPageBreak/>
              <w:t>11</w:t>
            </w:r>
          </w:p>
        </w:tc>
        <w:tc>
          <w:tcPr>
            <w:tcW w:w="4395" w:type="dxa"/>
            <w:vAlign w:val="center"/>
          </w:tcPr>
          <w:p w14:paraId="15EB9F97" w14:textId="245A5CB0" w:rsidR="00FF6F78" w:rsidRPr="00285257" w:rsidRDefault="00FF6F78" w:rsidP="00740A92">
            <w:pPr>
              <w:jc w:val="both"/>
              <w:rPr>
                <w:color w:val="000000" w:themeColor="text1"/>
                <w:spacing w:val="3"/>
              </w:rPr>
            </w:pPr>
            <w:r w:rsidRPr="00285257">
              <w:rPr>
                <w:rFonts w:eastAsia="Times New Roman"/>
                <w:color w:val="000000" w:themeColor="text1"/>
                <w:shd w:val="clear" w:color="auto" w:fill="FFFFFF"/>
              </w:rPr>
              <w:t>Tổ chức thực hiện việc cưỡng chế thực hiện quyết định thu hồi đất, giải quyết khiếu nại liên quan đến việc cưỡng chế theo quy định của pháp luật về khiếu nại; bảo đảm điều kiện, phương tiện cần thiết phục vụ cho việc cưỡng chế; bố trí kinh phí cưỡng chế thu hồi đất quy định tại điểm a khoản 5 Điều 89 Luật Đất đai</w:t>
            </w:r>
          </w:p>
        </w:tc>
        <w:tc>
          <w:tcPr>
            <w:tcW w:w="2128" w:type="dxa"/>
            <w:vAlign w:val="center"/>
          </w:tcPr>
          <w:p w14:paraId="0B562A84" w14:textId="4625BA73" w:rsidR="00FF6F78" w:rsidRPr="00285257" w:rsidRDefault="00FF6F78" w:rsidP="00740A92">
            <w:pPr>
              <w:jc w:val="both"/>
              <w:rPr>
                <w:lang w:val="vi-VN"/>
              </w:rPr>
            </w:pPr>
            <w:r w:rsidRPr="00285257">
              <w:rPr>
                <w:lang w:val="vi-VN"/>
              </w:rPr>
              <w:t>UBND cấp huyện</w:t>
            </w:r>
          </w:p>
        </w:tc>
        <w:tc>
          <w:tcPr>
            <w:tcW w:w="2694" w:type="dxa"/>
            <w:vAlign w:val="center"/>
          </w:tcPr>
          <w:p w14:paraId="03A9C873" w14:textId="0A7ACB69" w:rsidR="00FF6F78" w:rsidRPr="00285257" w:rsidRDefault="00FF6F78" w:rsidP="00740A92">
            <w:pPr>
              <w:jc w:val="both"/>
              <w:rPr>
                <w:lang w:val="vi-VN"/>
              </w:rPr>
            </w:pPr>
            <w:r w:rsidRPr="00285257">
              <w:rPr>
                <w:lang w:val="vi-VN"/>
              </w:rPr>
              <w:t>UBND cấp xã (</w:t>
            </w:r>
            <w:r w:rsidRPr="00285257">
              <w:rPr>
                <w:color w:val="000000" w:themeColor="text1"/>
                <w:lang w:val="vi-VN"/>
              </w:rPr>
              <w:t>Điểm i khoản 1 Điều 14 NĐ 151- Còn hiệu lực</w:t>
            </w:r>
            <w:r w:rsidR="00DC0F60" w:rsidRPr="00285257">
              <w:rPr>
                <w:color w:val="000000" w:themeColor="text1"/>
                <w:lang w:val="vi-VN"/>
              </w:rPr>
              <w:t xml:space="preserve"> đến ngày 01/3/2027</w:t>
            </w:r>
            <w:r w:rsidRPr="00285257">
              <w:rPr>
                <w:color w:val="000000" w:themeColor="text1"/>
                <w:lang w:val="vi-VN"/>
              </w:rPr>
              <w:t>)</w:t>
            </w:r>
          </w:p>
        </w:tc>
        <w:tc>
          <w:tcPr>
            <w:tcW w:w="1841" w:type="dxa"/>
            <w:vAlign w:val="center"/>
          </w:tcPr>
          <w:p w14:paraId="237B83A0" w14:textId="2CD6821E" w:rsidR="00FF6F78" w:rsidRPr="00285257" w:rsidRDefault="00DC0F60" w:rsidP="00740A92">
            <w:pPr>
              <w:jc w:val="both"/>
              <w:rPr>
                <w:lang w:val="vi-VN"/>
              </w:rPr>
            </w:pPr>
            <w:r w:rsidRPr="00285257">
              <w:rPr>
                <w:lang w:val="vi-VN"/>
              </w:rPr>
              <w:t>Không phân cấp</w:t>
            </w:r>
          </w:p>
        </w:tc>
        <w:tc>
          <w:tcPr>
            <w:tcW w:w="2409" w:type="dxa"/>
            <w:vAlign w:val="center"/>
          </w:tcPr>
          <w:p w14:paraId="54754C2B" w14:textId="48F6361A" w:rsidR="00FF6F78" w:rsidRPr="00285257" w:rsidRDefault="00DC0F60" w:rsidP="00740A92">
            <w:pPr>
              <w:jc w:val="both"/>
            </w:pPr>
            <w:r w:rsidRPr="00285257">
              <w:rPr>
                <w:color w:val="000000" w:themeColor="text1"/>
              </w:rPr>
              <w:t>Do nội dung này tại NĐ 151 còn hiệu lực</w:t>
            </w:r>
            <w:r w:rsidR="00F321EE" w:rsidRPr="00285257">
              <w:rPr>
                <w:color w:val="000000" w:themeColor="text1"/>
              </w:rPr>
              <w:t>.</w:t>
            </w:r>
          </w:p>
        </w:tc>
      </w:tr>
      <w:tr w:rsidR="00740A92" w:rsidRPr="00C7314E" w14:paraId="50558F00" w14:textId="77777777" w:rsidTr="00002DA7">
        <w:trPr>
          <w:gridAfter w:val="1"/>
          <w:wAfter w:w="52" w:type="dxa"/>
          <w:trHeight w:val="877"/>
        </w:trPr>
        <w:tc>
          <w:tcPr>
            <w:tcW w:w="703" w:type="dxa"/>
            <w:vAlign w:val="center"/>
          </w:tcPr>
          <w:p w14:paraId="62B06B5E" w14:textId="473C71F6" w:rsidR="00FF6F78" w:rsidRPr="00FB5D58" w:rsidRDefault="00FB5D58" w:rsidP="00740A92">
            <w:pPr>
              <w:jc w:val="both"/>
              <w:rPr>
                <w:color w:val="EE0000"/>
              </w:rPr>
            </w:pPr>
            <w:r>
              <w:rPr>
                <w:color w:val="EE0000"/>
              </w:rPr>
              <w:t>12</w:t>
            </w:r>
          </w:p>
        </w:tc>
        <w:tc>
          <w:tcPr>
            <w:tcW w:w="4395" w:type="dxa"/>
            <w:vAlign w:val="center"/>
          </w:tcPr>
          <w:p w14:paraId="2513D6A2" w14:textId="46B34E67" w:rsidR="00FF6F78" w:rsidRPr="0019225E" w:rsidRDefault="00FF6F78" w:rsidP="00740A92">
            <w:pPr>
              <w:jc w:val="both"/>
              <w:rPr>
                <w:color w:val="EE0000"/>
              </w:rPr>
            </w:pPr>
            <w:r w:rsidRPr="00C7314E">
              <w:rPr>
                <w:color w:val="EE0000"/>
                <w:lang w:val="vi-VN"/>
              </w:rPr>
              <w:t xml:space="preserve">Trưng dụng đất, gia hạn trưng dụng đất theo </w:t>
            </w:r>
            <w:r w:rsidR="00CA45A4" w:rsidRPr="00C7314E">
              <w:rPr>
                <w:color w:val="EE0000"/>
                <w:lang w:val="vi-VN"/>
              </w:rPr>
              <w:t xml:space="preserve">khoản 3 </w:t>
            </w:r>
            <w:r w:rsidRPr="00C7314E">
              <w:rPr>
                <w:color w:val="EE0000"/>
                <w:lang w:val="vi-VN"/>
              </w:rPr>
              <w:t>Điều 90 Luật Đất đai</w:t>
            </w:r>
            <w:r w:rsidR="0019225E">
              <w:rPr>
                <w:color w:val="EE0000"/>
              </w:rPr>
              <w:t>, khoản 3 Điều 29 Nghị định 102 (sửa đổi, bổ sung tại điểm a khoản 4 Điều 7 Nghị đính số 226/2025)- Còn hiệu lực</w:t>
            </w:r>
          </w:p>
        </w:tc>
        <w:tc>
          <w:tcPr>
            <w:tcW w:w="2128" w:type="dxa"/>
            <w:vAlign w:val="center"/>
          </w:tcPr>
          <w:p w14:paraId="051DC465" w14:textId="3389B96C" w:rsidR="00FF6F78" w:rsidRPr="00EB4A3E" w:rsidRDefault="00FF6F78" w:rsidP="00740A92">
            <w:pPr>
              <w:jc w:val="both"/>
            </w:pPr>
            <w:r w:rsidRPr="00C7314E">
              <w:rPr>
                <w:color w:val="EE0000"/>
                <w:lang w:val="vi-VN"/>
              </w:rPr>
              <w:t xml:space="preserve">- </w:t>
            </w:r>
            <w:r w:rsidRPr="00EB4A3E">
              <w:rPr>
                <w:lang w:val="vi-VN"/>
              </w:rPr>
              <w:t>Chủ tịch UBND cấp tỉnh</w:t>
            </w:r>
            <w:r w:rsidR="0019225E" w:rsidRPr="00EB4A3E">
              <w:t xml:space="preserve"> (trên địa bàn 2 xã trở lên)</w:t>
            </w:r>
          </w:p>
          <w:p w14:paraId="62040B5D" w14:textId="1B52AFD8" w:rsidR="00FF6F78" w:rsidRPr="0019225E" w:rsidRDefault="00FF6F78" w:rsidP="00740A92">
            <w:pPr>
              <w:jc w:val="both"/>
              <w:rPr>
                <w:color w:val="EE0000"/>
              </w:rPr>
            </w:pPr>
            <w:r w:rsidRPr="00EB4A3E">
              <w:rPr>
                <w:lang w:val="vi-VN"/>
              </w:rPr>
              <w:t>- Chủ tịch UBND cấp huyện</w:t>
            </w:r>
            <w:r w:rsidR="0019225E" w:rsidRPr="00EB4A3E">
              <w:t xml:space="preserve"> </w:t>
            </w:r>
          </w:p>
        </w:tc>
        <w:tc>
          <w:tcPr>
            <w:tcW w:w="2694" w:type="dxa"/>
            <w:vAlign w:val="center"/>
          </w:tcPr>
          <w:p w14:paraId="5034E339" w14:textId="77777777" w:rsidR="00FF6F78" w:rsidRPr="00C7314E" w:rsidRDefault="00FF6F78" w:rsidP="00740A92">
            <w:pPr>
              <w:jc w:val="center"/>
              <w:rPr>
                <w:color w:val="EE0000"/>
                <w:lang w:val="vi-VN"/>
              </w:rPr>
            </w:pPr>
          </w:p>
          <w:p w14:paraId="17FDE5E4" w14:textId="77777777" w:rsidR="00FF6F78" w:rsidRPr="00C7314E" w:rsidRDefault="00FF6F78" w:rsidP="00740A92">
            <w:pPr>
              <w:jc w:val="center"/>
              <w:rPr>
                <w:color w:val="EE0000"/>
                <w:lang w:val="vi-VN"/>
              </w:rPr>
            </w:pPr>
          </w:p>
          <w:p w14:paraId="026F3F5B" w14:textId="692D7AAC" w:rsidR="00FF6F78" w:rsidRDefault="00FF6F78" w:rsidP="00740A92">
            <w:pPr>
              <w:jc w:val="both"/>
              <w:rPr>
                <w:color w:val="EE0000"/>
              </w:rPr>
            </w:pPr>
            <w:r w:rsidRPr="00C7314E">
              <w:rPr>
                <w:color w:val="EE0000"/>
                <w:lang w:val="vi-VN"/>
              </w:rPr>
              <w:t>- Chủ tịch UBND cấp xã</w:t>
            </w:r>
            <w:r w:rsidR="00F321EE" w:rsidRPr="00C7314E">
              <w:rPr>
                <w:color w:val="EE0000"/>
                <w:lang w:val="vi-VN"/>
              </w:rPr>
              <w:t xml:space="preserve"> (đ</w:t>
            </w:r>
            <w:r w:rsidR="00F321EE" w:rsidRPr="00C7314E">
              <w:rPr>
                <w:color w:val="EE0000"/>
              </w:rPr>
              <w:t>iểm đ khoản 2 Điều 5 NĐ 151- Hết hiệu lực</w:t>
            </w:r>
            <w:r w:rsidR="00FF5FCC">
              <w:rPr>
                <w:color w:val="EE0000"/>
              </w:rPr>
              <w:t>.</w:t>
            </w:r>
          </w:p>
          <w:p w14:paraId="026909B0" w14:textId="10D6EBC4" w:rsidR="00FF5FCC" w:rsidRPr="00FF5FCC" w:rsidRDefault="00FF5FCC" w:rsidP="00740A92">
            <w:pPr>
              <w:jc w:val="both"/>
              <w:rPr>
                <w:color w:val="EE0000"/>
              </w:rPr>
            </w:pPr>
            <w:r>
              <w:rPr>
                <w:color w:val="EE0000"/>
              </w:rPr>
              <w:t xml:space="preserve">- Tuy nhiên, </w:t>
            </w:r>
            <w:r w:rsidR="008A37A8">
              <w:rPr>
                <w:color w:val="EE0000"/>
              </w:rPr>
              <w:t>theo khoản 2 Điều 16 Nghị định số 49: quy định về trưng dụng đất không quy định tại NĐ 49 thì thực hiện theo NĐ số 151 (được sửa đổi, bổ sung bởi NĐ 226)</w:t>
            </w:r>
            <w:r w:rsidR="003D0DB4">
              <w:rPr>
                <w:color w:val="EE0000"/>
              </w:rPr>
              <w:t>- tức là thực hiện theo nội dung bãi bỏ nêu trên</w:t>
            </w:r>
          </w:p>
        </w:tc>
        <w:tc>
          <w:tcPr>
            <w:tcW w:w="1841" w:type="dxa"/>
            <w:vAlign w:val="center"/>
          </w:tcPr>
          <w:p w14:paraId="6D2F2151" w14:textId="20684FCB" w:rsidR="00FF6F78" w:rsidRPr="00C7314E" w:rsidRDefault="003D0DB4" w:rsidP="00740A92">
            <w:pPr>
              <w:jc w:val="both"/>
              <w:rPr>
                <w:color w:val="EE0000"/>
              </w:rPr>
            </w:pPr>
            <w:r>
              <w:rPr>
                <w:color w:val="EE0000"/>
              </w:rPr>
              <w:t>Không đề xuất</w:t>
            </w:r>
            <w:r w:rsidR="00C7314E" w:rsidRPr="00C7314E">
              <w:rPr>
                <w:color w:val="EE0000"/>
              </w:rPr>
              <w:t xml:space="preserve"> </w:t>
            </w:r>
          </w:p>
        </w:tc>
        <w:tc>
          <w:tcPr>
            <w:tcW w:w="2409" w:type="dxa"/>
            <w:vAlign w:val="center"/>
          </w:tcPr>
          <w:p w14:paraId="341055E7" w14:textId="77777777" w:rsidR="00DC49A5" w:rsidRDefault="00C143B8" w:rsidP="00740A92">
            <w:pPr>
              <w:jc w:val="both"/>
              <w:rPr>
                <w:color w:val="EE0000"/>
              </w:rPr>
            </w:pPr>
            <w:r>
              <w:rPr>
                <w:color w:val="EE0000"/>
              </w:rPr>
              <w:t>Theo khoản 2 Điều 16 Nghị định số 49: quy định về trưng dụng đất không quy định tại NĐ 49 thì thực hiện theo NĐ số 151 (được sửa đổi, bổ sung bởi NĐ 226</w:t>
            </w:r>
            <w:r w:rsidR="00027262">
              <w:rPr>
                <w:color w:val="EE0000"/>
              </w:rPr>
              <w:t>.</w:t>
            </w:r>
          </w:p>
          <w:p w14:paraId="71BC432D" w14:textId="77777777" w:rsidR="00027262" w:rsidRDefault="00027262" w:rsidP="00027262">
            <w:pPr>
              <w:jc w:val="both"/>
              <w:rPr>
                <w:color w:val="EE0000"/>
              </w:rPr>
            </w:pPr>
            <w:r w:rsidRPr="003C36A9">
              <w:rPr>
                <w:color w:val="EE0000"/>
              </w:rPr>
              <w:t xml:space="preserve">Tuy nhiên, quy định phân cấp theo quy định tại điểm đ khoản 2 Điều 5 NĐ 151 đã hết hiệu lực theo quy định tại </w:t>
            </w:r>
            <w:r>
              <w:rPr>
                <w:color w:val="EE0000"/>
              </w:rPr>
              <w:t xml:space="preserve">điểm đ2 khoản 3 Điều 16 NĐ 49. </w:t>
            </w:r>
          </w:p>
          <w:p w14:paraId="441E0FEB" w14:textId="5E6A0165" w:rsidR="00027262" w:rsidRPr="00C7314E" w:rsidRDefault="00027262" w:rsidP="00027262">
            <w:pPr>
              <w:jc w:val="both"/>
              <w:rPr>
                <w:color w:val="EE0000"/>
              </w:rPr>
            </w:pPr>
            <w:r w:rsidRPr="00BB7CC0">
              <w:rPr>
                <w:color w:val="EE0000"/>
              </w:rPr>
              <w:t xml:space="preserve">Do đó, việc áp dụng pháp luật đối với trường hợp này mẫu thuẫn, khoản trước mâu thuẫn với khoản </w:t>
            </w:r>
            <w:r w:rsidRPr="00BB7CC0">
              <w:rPr>
                <w:color w:val="EE0000"/>
              </w:rPr>
              <w:lastRenderedPageBreak/>
              <w:t>sau. Đề nghị Bộ hướng dẫn</w:t>
            </w:r>
          </w:p>
        </w:tc>
      </w:tr>
      <w:tr w:rsidR="00740A92" w:rsidRPr="00285257" w14:paraId="663A84D7" w14:textId="77777777" w:rsidTr="00002DA7">
        <w:trPr>
          <w:gridAfter w:val="1"/>
          <w:wAfter w:w="52" w:type="dxa"/>
          <w:trHeight w:val="1331"/>
        </w:trPr>
        <w:tc>
          <w:tcPr>
            <w:tcW w:w="703" w:type="dxa"/>
            <w:vAlign w:val="center"/>
          </w:tcPr>
          <w:p w14:paraId="7D5BCAAA" w14:textId="300BFDEB" w:rsidR="00987659" w:rsidRPr="00FB5D58" w:rsidRDefault="00987659" w:rsidP="00740A92">
            <w:pPr>
              <w:jc w:val="both"/>
            </w:pPr>
            <w:r>
              <w:lastRenderedPageBreak/>
              <w:t>13</w:t>
            </w:r>
          </w:p>
        </w:tc>
        <w:tc>
          <w:tcPr>
            <w:tcW w:w="4395" w:type="dxa"/>
            <w:vAlign w:val="center"/>
          </w:tcPr>
          <w:p w14:paraId="457AC987" w14:textId="2D5B4485" w:rsidR="00987659" w:rsidRPr="00285257" w:rsidRDefault="00987659" w:rsidP="00740A92">
            <w:pPr>
              <w:jc w:val="both"/>
            </w:pPr>
            <w:r w:rsidRPr="00285257">
              <w:rPr>
                <w:lang w:val="vi-VN"/>
              </w:rPr>
              <w:t>Bồi thường thiệt hại do trưng dụng đất</w:t>
            </w:r>
            <w:r w:rsidRPr="00285257">
              <w:t xml:space="preserve"> khoản 7 Điều 90 Luật Đất đai</w:t>
            </w:r>
          </w:p>
        </w:tc>
        <w:tc>
          <w:tcPr>
            <w:tcW w:w="2128" w:type="dxa"/>
            <w:vAlign w:val="center"/>
          </w:tcPr>
          <w:p w14:paraId="12921DEE" w14:textId="77777777" w:rsidR="00987659" w:rsidRPr="00285257" w:rsidRDefault="00987659" w:rsidP="00740A92">
            <w:pPr>
              <w:jc w:val="both"/>
              <w:rPr>
                <w:lang w:val="vi-VN"/>
              </w:rPr>
            </w:pPr>
            <w:r w:rsidRPr="00285257">
              <w:rPr>
                <w:lang w:val="vi-VN"/>
              </w:rPr>
              <w:t>- Chủ tịch UBND cấp tỉnh</w:t>
            </w:r>
          </w:p>
          <w:p w14:paraId="0A92FDCB" w14:textId="77777777" w:rsidR="00987659" w:rsidRPr="00285257" w:rsidRDefault="00987659" w:rsidP="00740A92">
            <w:pPr>
              <w:jc w:val="both"/>
              <w:rPr>
                <w:lang w:val="vi-VN"/>
              </w:rPr>
            </w:pPr>
            <w:r w:rsidRPr="00285257">
              <w:rPr>
                <w:lang w:val="vi-VN"/>
              </w:rPr>
              <w:t>- Chủ tịch Uỷ ban nhân dân cấp huyện</w:t>
            </w:r>
          </w:p>
        </w:tc>
        <w:tc>
          <w:tcPr>
            <w:tcW w:w="2694" w:type="dxa"/>
            <w:vAlign w:val="center"/>
          </w:tcPr>
          <w:p w14:paraId="5C96FD50" w14:textId="77777777" w:rsidR="00987659" w:rsidRPr="00285257" w:rsidRDefault="00987659" w:rsidP="00740A92">
            <w:pPr>
              <w:jc w:val="both"/>
              <w:rPr>
                <w:lang w:val="vi-VN"/>
              </w:rPr>
            </w:pPr>
          </w:p>
          <w:p w14:paraId="2780D0C3" w14:textId="77777777" w:rsidR="00987659" w:rsidRPr="00285257" w:rsidRDefault="00987659" w:rsidP="00740A92">
            <w:pPr>
              <w:jc w:val="both"/>
              <w:rPr>
                <w:lang w:val="vi-VN"/>
              </w:rPr>
            </w:pPr>
          </w:p>
          <w:p w14:paraId="13D5957F" w14:textId="77777777" w:rsidR="00987659" w:rsidRPr="00285257" w:rsidRDefault="00987659" w:rsidP="00740A92">
            <w:pPr>
              <w:jc w:val="both"/>
              <w:rPr>
                <w:lang w:val="vi-VN"/>
              </w:rPr>
            </w:pPr>
          </w:p>
          <w:p w14:paraId="5532CC21" w14:textId="42E4BF98" w:rsidR="00987659" w:rsidRPr="00285257" w:rsidRDefault="00987659" w:rsidP="00740A92">
            <w:pPr>
              <w:jc w:val="both"/>
              <w:rPr>
                <w:lang w:val="vi-VN"/>
              </w:rPr>
            </w:pPr>
            <w:r w:rsidRPr="00285257">
              <w:rPr>
                <w:lang w:val="vi-VN"/>
              </w:rPr>
              <w:t>- Chủ tịch UBND cấp xã (đ</w:t>
            </w:r>
            <w:r w:rsidRPr="00285257">
              <w:rPr>
                <w:color w:val="000000" w:themeColor="text1"/>
              </w:rPr>
              <w:t>iểm đ khoản 2 Điều 5 NĐ 151- Hết hiệu lực)</w:t>
            </w:r>
          </w:p>
        </w:tc>
        <w:tc>
          <w:tcPr>
            <w:tcW w:w="1841" w:type="dxa"/>
            <w:vAlign w:val="center"/>
          </w:tcPr>
          <w:p w14:paraId="31EC9787" w14:textId="372512FC" w:rsidR="00987659" w:rsidRPr="00987659" w:rsidRDefault="00987659" w:rsidP="00740A92">
            <w:pPr>
              <w:jc w:val="both"/>
            </w:pPr>
            <w:r>
              <w:t>Không đề xuất</w:t>
            </w:r>
          </w:p>
        </w:tc>
        <w:tc>
          <w:tcPr>
            <w:tcW w:w="2409" w:type="dxa"/>
            <w:vAlign w:val="center"/>
          </w:tcPr>
          <w:p w14:paraId="603BD002" w14:textId="77777777" w:rsidR="00987659" w:rsidRDefault="00987659" w:rsidP="00740A92">
            <w:pPr>
              <w:jc w:val="both"/>
            </w:pPr>
            <w:r>
              <w:t>Thực hiện theo quy định tại khoản 2 Điều 16 NĐ 49: các quy định về giá đất, giá bán nhà ở tái định cư, về trưng dụng đất không quy định tại NĐ này</w:t>
            </w:r>
            <w:r w:rsidR="003C36A9">
              <w:t xml:space="preserve"> thì tiếp tục thực hiện theo NĐ số 151.</w:t>
            </w:r>
          </w:p>
          <w:p w14:paraId="1DDBCF60" w14:textId="77777777" w:rsidR="003C36A9" w:rsidRDefault="003C36A9" w:rsidP="00740A92">
            <w:pPr>
              <w:jc w:val="both"/>
              <w:rPr>
                <w:color w:val="EE0000"/>
              </w:rPr>
            </w:pPr>
            <w:r w:rsidRPr="003C36A9">
              <w:rPr>
                <w:color w:val="EE0000"/>
              </w:rPr>
              <w:t xml:space="preserve">Tuy nhiên, quy định phân cấp theo quy định tại điểm đ khoản 2 Điều 5 NĐ 151 đã hết hiệu lực theo quy định tại </w:t>
            </w:r>
            <w:r w:rsidR="00BB7CC0">
              <w:rPr>
                <w:color w:val="EE0000"/>
              </w:rPr>
              <w:t xml:space="preserve">điểm đ2 khoản 3 Điều 16 NĐ 49. </w:t>
            </w:r>
          </w:p>
          <w:p w14:paraId="5C7DEEAF" w14:textId="1D852E35" w:rsidR="00BB7CC0" w:rsidRPr="00285257" w:rsidRDefault="00BB7CC0" w:rsidP="00740A92">
            <w:pPr>
              <w:jc w:val="both"/>
            </w:pPr>
            <w:r w:rsidRPr="00BB7CC0">
              <w:rPr>
                <w:color w:val="EE0000"/>
              </w:rPr>
              <w:t>Do đó, việc áp dụng pháp luật đối với trường hợp này mẫu thuẫn, khoản trước mâu thuẫn với khoản sau. Đề nghị Bộ hướng dẫn</w:t>
            </w:r>
          </w:p>
        </w:tc>
      </w:tr>
      <w:tr w:rsidR="00740A92" w:rsidRPr="00285257" w14:paraId="77F562A2" w14:textId="77777777" w:rsidTr="00002DA7">
        <w:trPr>
          <w:gridAfter w:val="1"/>
          <w:wAfter w:w="52" w:type="dxa"/>
          <w:trHeight w:val="1331"/>
        </w:trPr>
        <w:tc>
          <w:tcPr>
            <w:tcW w:w="703" w:type="dxa"/>
            <w:vAlign w:val="center"/>
          </w:tcPr>
          <w:p w14:paraId="1E4060EC" w14:textId="5BD34DD8" w:rsidR="00987659" w:rsidRPr="00285257" w:rsidRDefault="00987659" w:rsidP="00740A92">
            <w:pPr>
              <w:jc w:val="both"/>
            </w:pPr>
            <w:r>
              <w:lastRenderedPageBreak/>
              <w:t>14</w:t>
            </w:r>
          </w:p>
        </w:tc>
        <w:tc>
          <w:tcPr>
            <w:tcW w:w="4395" w:type="dxa"/>
            <w:vAlign w:val="center"/>
          </w:tcPr>
          <w:p w14:paraId="26D3031F" w14:textId="1ABC1EFD" w:rsidR="00987659" w:rsidRPr="00285257" w:rsidRDefault="00987659" w:rsidP="00740A92">
            <w:pPr>
              <w:jc w:val="both"/>
              <w:rPr>
                <w:lang w:val="vi-VN"/>
              </w:rPr>
            </w:pPr>
            <w:r w:rsidRPr="00285257">
              <w:rPr>
                <w:rFonts w:eastAsia="Times New Roman"/>
                <w:color w:val="000000" w:themeColor="text1"/>
                <w:sz w:val="18"/>
                <w:szCs w:val="18"/>
                <w:shd w:val="clear" w:color="auto" w:fill="FFFFFF"/>
              </w:rPr>
              <w:t xml:space="preserve"> </w:t>
            </w:r>
            <w:r w:rsidRPr="00285257">
              <w:rPr>
                <w:rFonts w:eastAsia="Times New Roman"/>
                <w:color w:val="000000" w:themeColor="text1"/>
                <w:shd w:val="clear" w:color="auto" w:fill="FFFFFF"/>
              </w:rPr>
              <w:t>Tổ chức cưỡng chế thi hành quyết định trưng dụng đất quy định tại khoản 5 Điều 90 Luật Đất đai</w:t>
            </w:r>
          </w:p>
        </w:tc>
        <w:tc>
          <w:tcPr>
            <w:tcW w:w="2128" w:type="dxa"/>
            <w:vAlign w:val="center"/>
          </w:tcPr>
          <w:p w14:paraId="260F03F3" w14:textId="77777777" w:rsidR="00987659" w:rsidRPr="00285257" w:rsidRDefault="00987659" w:rsidP="00740A92">
            <w:pPr>
              <w:jc w:val="both"/>
              <w:rPr>
                <w:lang w:val="vi-VN"/>
              </w:rPr>
            </w:pPr>
            <w:r w:rsidRPr="00285257">
              <w:rPr>
                <w:lang w:val="vi-VN"/>
              </w:rPr>
              <w:t>- Chủ tịch UBND cấp tỉnh</w:t>
            </w:r>
          </w:p>
          <w:p w14:paraId="082B7762" w14:textId="291753A0" w:rsidR="00987659" w:rsidRPr="00285257" w:rsidRDefault="00987659" w:rsidP="00740A92">
            <w:pPr>
              <w:jc w:val="both"/>
              <w:rPr>
                <w:lang w:val="vi-VN"/>
              </w:rPr>
            </w:pPr>
            <w:r w:rsidRPr="00285257">
              <w:rPr>
                <w:lang w:val="vi-VN"/>
              </w:rPr>
              <w:t>- Chủ tịch Uỷ ban nhân dân cấp huyện</w:t>
            </w:r>
          </w:p>
        </w:tc>
        <w:tc>
          <w:tcPr>
            <w:tcW w:w="2694" w:type="dxa"/>
            <w:vAlign w:val="center"/>
          </w:tcPr>
          <w:p w14:paraId="068FAA25" w14:textId="03D4D5A6" w:rsidR="00987659" w:rsidRPr="00285257" w:rsidRDefault="00987659" w:rsidP="00740A92">
            <w:pPr>
              <w:jc w:val="both"/>
            </w:pPr>
            <w:r w:rsidRPr="00285257">
              <w:t>Chuyển về Ủy ban nhân dân cấp xã  theo điểm c khoản 1 Điều 15 (</w:t>
            </w:r>
            <w:r w:rsidRPr="00285257">
              <w:rPr>
                <w:i/>
                <w:iCs/>
              </w:rPr>
              <w:t>còn hiệu lực đến ngày 01/3/2027</w:t>
            </w:r>
            <w:r w:rsidRPr="00285257">
              <w:t>).</w:t>
            </w:r>
          </w:p>
        </w:tc>
        <w:tc>
          <w:tcPr>
            <w:tcW w:w="1841" w:type="dxa"/>
            <w:vAlign w:val="center"/>
          </w:tcPr>
          <w:p w14:paraId="507F021E" w14:textId="1819F584" w:rsidR="00987659" w:rsidRPr="00285257" w:rsidRDefault="00987659" w:rsidP="00740A92">
            <w:pPr>
              <w:jc w:val="both"/>
            </w:pPr>
            <w:r w:rsidRPr="00285257">
              <w:rPr>
                <w:color w:val="000000" w:themeColor="text1"/>
              </w:rPr>
              <w:t>Không đề xuất phân cấp</w:t>
            </w:r>
          </w:p>
        </w:tc>
        <w:tc>
          <w:tcPr>
            <w:tcW w:w="2409" w:type="dxa"/>
            <w:vAlign w:val="center"/>
          </w:tcPr>
          <w:p w14:paraId="338106FA" w14:textId="2886592A" w:rsidR="00987659" w:rsidRPr="00285257" w:rsidRDefault="00987659" w:rsidP="00740A92">
            <w:pPr>
              <w:jc w:val="both"/>
            </w:pPr>
            <w:r w:rsidRPr="00285257">
              <w:t>Do nội dung này còn hiệu lực tại NĐ số 151, không quy định phân cấp.</w:t>
            </w:r>
          </w:p>
        </w:tc>
      </w:tr>
      <w:tr w:rsidR="00740A92" w:rsidRPr="00285257" w14:paraId="6992FEC5" w14:textId="77777777" w:rsidTr="00002DA7">
        <w:trPr>
          <w:gridAfter w:val="1"/>
          <w:wAfter w:w="52" w:type="dxa"/>
          <w:trHeight w:val="1358"/>
        </w:trPr>
        <w:tc>
          <w:tcPr>
            <w:tcW w:w="703" w:type="dxa"/>
            <w:vAlign w:val="center"/>
          </w:tcPr>
          <w:p w14:paraId="174ABF24" w14:textId="748C0689" w:rsidR="00987659" w:rsidRPr="00285257" w:rsidRDefault="00987659" w:rsidP="00740A92">
            <w:pPr>
              <w:jc w:val="both"/>
            </w:pPr>
            <w:r>
              <w:t>15</w:t>
            </w:r>
          </w:p>
        </w:tc>
        <w:tc>
          <w:tcPr>
            <w:tcW w:w="4395" w:type="dxa"/>
            <w:vAlign w:val="center"/>
          </w:tcPr>
          <w:p w14:paraId="50F9BF48" w14:textId="7CA530CD" w:rsidR="00987659" w:rsidRPr="00285257" w:rsidRDefault="00987659" w:rsidP="00740A92">
            <w:pPr>
              <w:jc w:val="both"/>
              <w:rPr>
                <w:rFonts w:eastAsia="Times New Roman"/>
                <w:i/>
                <w:color w:val="000000" w:themeColor="text1"/>
              </w:rPr>
            </w:pPr>
            <w:r w:rsidRPr="00285257">
              <w:rPr>
                <w:rFonts w:eastAsia="Times New Roman"/>
                <w:color w:val="000000" w:themeColor="text1"/>
                <w:shd w:val="clear" w:color="auto" w:fill="FFFFFF"/>
              </w:rPr>
              <w:t>Quyết định giá đất cụ thể quy định tại khoản 2 Điều 91 Luật Đất đai - bồi thường về đất được thực hiện bằng việc giao đất có cùng mục đích sử dụng với loại đất thu hồi, trường hợp không có đất để bồi thường thì được bồi thường bằng tiền</w:t>
            </w:r>
            <w:r w:rsidRPr="00285257">
              <w:rPr>
                <w:rFonts w:eastAsia="Times New Roman"/>
                <w:color w:val="000000" w:themeColor="text1"/>
              </w:rPr>
              <w:t xml:space="preserve"> </w:t>
            </w:r>
            <w:r w:rsidRPr="00285257">
              <w:rPr>
                <w:rFonts w:eastAsia="Times New Roman"/>
                <w:i/>
                <w:color w:val="000000" w:themeColor="text1"/>
              </w:rPr>
              <w:t>(nội dung này được hướng dẫn bởi khoản 6 Điều 3, Điều 7, Điều 8 Nghị quyết số 254, theo đó giá tính tiền bồi thường tại khoản này được tính theo giá đất trong bảng giá đất và hệ số điều chỉnh giá đất)</w:t>
            </w:r>
          </w:p>
          <w:p w14:paraId="29939375" w14:textId="77777777" w:rsidR="00987659" w:rsidRPr="00285257" w:rsidRDefault="00987659" w:rsidP="00740A92">
            <w:pPr>
              <w:jc w:val="both"/>
              <w:rPr>
                <w:rFonts w:eastAsia="Times New Roman"/>
                <w:color w:val="000000" w:themeColor="text1"/>
                <w:sz w:val="18"/>
                <w:szCs w:val="18"/>
                <w:shd w:val="clear" w:color="auto" w:fill="FFFFFF"/>
              </w:rPr>
            </w:pPr>
          </w:p>
        </w:tc>
        <w:tc>
          <w:tcPr>
            <w:tcW w:w="2128" w:type="dxa"/>
            <w:vAlign w:val="center"/>
          </w:tcPr>
          <w:p w14:paraId="1D8CBF01" w14:textId="14D60D8F" w:rsidR="00987659" w:rsidRPr="00285257" w:rsidRDefault="00987659" w:rsidP="00740A92">
            <w:pPr>
              <w:jc w:val="both"/>
              <w:rPr>
                <w:color w:val="000000" w:themeColor="text1"/>
                <w:lang w:val="vi-VN"/>
              </w:rPr>
            </w:pPr>
            <w:r w:rsidRPr="00285257">
              <w:rPr>
                <w:color w:val="000000" w:themeColor="text1"/>
                <w:lang w:val="vi-VN"/>
              </w:rPr>
              <w:t>UBND cấp huyện</w:t>
            </w:r>
          </w:p>
        </w:tc>
        <w:tc>
          <w:tcPr>
            <w:tcW w:w="2694" w:type="dxa"/>
            <w:vAlign w:val="center"/>
          </w:tcPr>
          <w:p w14:paraId="3B88587D" w14:textId="749DB4A1" w:rsidR="00987659" w:rsidRPr="00285257" w:rsidRDefault="00987659" w:rsidP="00740A92">
            <w:pPr>
              <w:jc w:val="both"/>
              <w:rPr>
                <w:color w:val="000000" w:themeColor="text1"/>
              </w:rPr>
            </w:pPr>
            <w:r w:rsidRPr="00285257">
              <w:rPr>
                <w:color w:val="000000" w:themeColor="text1"/>
              </w:rPr>
              <w:t>Chuyển về Chủ tịch Ủy ban nhân dân cấp xã theo điểm e khoản 1 Điều 5 (</w:t>
            </w:r>
            <w:r w:rsidRPr="00285257">
              <w:rPr>
                <w:i/>
                <w:iCs/>
                <w:color w:val="000000" w:themeColor="text1"/>
              </w:rPr>
              <w:t>hết hiệu lực</w:t>
            </w:r>
            <w:r w:rsidRPr="00285257">
              <w:rPr>
                <w:color w:val="000000" w:themeColor="text1"/>
              </w:rPr>
              <w:t>).</w:t>
            </w:r>
          </w:p>
        </w:tc>
        <w:tc>
          <w:tcPr>
            <w:tcW w:w="1841" w:type="dxa"/>
            <w:vAlign w:val="center"/>
          </w:tcPr>
          <w:p w14:paraId="78B7860E" w14:textId="663278B4" w:rsidR="00987659" w:rsidRPr="00285257" w:rsidRDefault="00987659" w:rsidP="00740A92">
            <w:pPr>
              <w:jc w:val="both"/>
            </w:pPr>
            <w:r w:rsidRPr="00285257">
              <w:t>Không đề xuất</w:t>
            </w:r>
          </w:p>
        </w:tc>
        <w:tc>
          <w:tcPr>
            <w:tcW w:w="2409" w:type="dxa"/>
            <w:vAlign w:val="center"/>
          </w:tcPr>
          <w:p w14:paraId="339EAE57" w14:textId="4517724E" w:rsidR="00987659" w:rsidRPr="00285257" w:rsidRDefault="00987659" w:rsidP="00740A92">
            <w:pPr>
              <w:jc w:val="both"/>
            </w:pPr>
            <w:r w:rsidRPr="00285257">
              <w:rPr>
                <w:color w:val="000000" w:themeColor="text1"/>
              </w:rPr>
              <w:t xml:space="preserve">Do </w:t>
            </w:r>
            <w:r w:rsidRPr="00285257">
              <w:rPr>
                <w:rFonts w:eastAsia="Times New Roman"/>
                <w:color w:val="000000" w:themeColor="text1"/>
              </w:rPr>
              <w:t>giá tính tiền bồi thường tại khoản 2 Điều 91 hiện được tính theo giá trong bảng giá đất và hệ số điều chỉnh</w:t>
            </w:r>
            <w:r w:rsidRPr="00285257">
              <w:rPr>
                <w:rFonts w:eastAsia="Times New Roman"/>
                <w:i/>
                <w:color w:val="FF0000"/>
              </w:rPr>
              <w:t xml:space="preserve"> </w:t>
            </w:r>
            <w:r w:rsidRPr="00285257">
              <w:rPr>
                <w:rFonts w:eastAsia="Times New Roman"/>
                <w:i/>
                <w:color w:val="000000" w:themeColor="text1"/>
              </w:rPr>
              <w:t>(không theo giá cụ thể).</w:t>
            </w:r>
          </w:p>
        </w:tc>
      </w:tr>
      <w:tr w:rsidR="00740A92" w:rsidRPr="00285257" w14:paraId="2250CAAF" w14:textId="77777777" w:rsidTr="00002DA7">
        <w:trPr>
          <w:gridAfter w:val="1"/>
          <w:wAfter w:w="52" w:type="dxa"/>
          <w:trHeight w:val="1331"/>
        </w:trPr>
        <w:tc>
          <w:tcPr>
            <w:tcW w:w="703" w:type="dxa"/>
            <w:vAlign w:val="center"/>
          </w:tcPr>
          <w:p w14:paraId="101BEB44" w14:textId="4A6A5E6B" w:rsidR="00987659" w:rsidRPr="00285257" w:rsidRDefault="00987659" w:rsidP="00740A92">
            <w:pPr>
              <w:jc w:val="both"/>
            </w:pPr>
            <w:r>
              <w:t>16</w:t>
            </w:r>
          </w:p>
        </w:tc>
        <w:tc>
          <w:tcPr>
            <w:tcW w:w="4395" w:type="dxa"/>
            <w:vAlign w:val="center"/>
          </w:tcPr>
          <w:p w14:paraId="1A1D4EF2" w14:textId="3DE6E06A" w:rsidR="00987659" w:rsidRPr="00285257" w:rsidRDefault="00987659" w:rsidP="00740A92">
            <w:pPr>
              <w:jc w:val="both"/>
              <w:rPr>
                <w:rFonts w:eastAsia="Times New Roman"/>
                <w:color w:val="000000" w:themeColor="text1"/>
                <w:sz w:val="18"/>
                <w:szCs w:val="18"/>
                <w:shd w:val="clear" w:color="auto" w:fill="FFFFFF"/>
              </w:rPr>
            </w:pPr>
            <w:r w:rsidRPr="00285257">
              <w:rPr>
                <w:rFonts w:eastAsia="Times New Roman"/>
                <w:color w:val="000000" w:themeColor="text1"/>
                <w:shd w:val="clear" w:color="auto" w:fill="FFFFFF"/>
              </w:rPr>
              <w:t>Tổ chức lập và thực hiện dự án tái định cư quy định tại khoản 6 Điều 91 và khoản 1 Điều 110 Luật Đất đai</w:t>
            </w:r>
          </w:p>
        </w:tc>
        <w:tc>
          <w:tcPr>
            <w:tcW w:w="2128" w:type="dxa"/>
            <w:vAlign w:val="center"/>
          </w:tcPr>
          <w:p w14:paraId="5D3C1B99" w14:textId="77777777" w:rsidR="00987659" w:rsidRPr="00285257" w:rsidRDefault="00987659" w:rsidP="00740A92">
            <w:pPr>
              <w:jc w:val="both"/>
              <w:rPr>
                <w:rFonts w:eastAsia="Times New Roman"/>
                <w:color w:val="000000" w:themeColor="text1"/>
              </w:rPr>
            </w:pPr>
            <w:r w:rsidRPr="00285257">
              <w:t xml:space="preserve">- </w:t>
            </w:r>
            <w:r w:rsidRPr="00285257">
              <w:rPr>
                <w:rFonts w:eastAsia="Times New Roman"/>
                <w:color w:val="000000" w:themeColor="text1"/>
              </w:rPr>
              <w:t>UBND cấp tỉnh</w:t>
            </w:r>
          </w:p>
          <w:p w14:paraId="65FB954C" w14:textId="77777777" w:rsidR="00987659" w:rsidRPr="00285257" w:rsidRDefault="00987659" w:rsidP="00740A92">
            <w:pPr>
              <w:jc w:val="both"/>
              <w:rPr>
                <w:rFonts w:eastAsia="Times New Roman"/>
                <w:color w:val="000000" w:themeColor="text1"/>
              </w:rPr>
            </w:pPr>
            <w:r w:rsidRPr="00285257">
              <w:rPr>
                <w:rFonts w:eastAsia="Times New Roman"/>
                <w:color w:val="000000" w:themeColor="text1"/>
              </w:rPr>
              <w:t>- UBND cấp huyện</w:t>
            </w:r>
          </w:p>
          <w:p w14:paraId="716A5913" w14:textId="77777777" w:rsidR="00987659" w:rsidRPr="00285257" w:rsidRDefault="00987659" w:rsidP="00740A92">
            <w:pPr>
              <w:jc w:val="both"/>
              <w:rPr>
                <w:lang w:val="vi-VN"/>
              </w:rPr>
            </w:pPr>
          </w:p>
        </w:tc>
        <w:tc>
          <w:tcPr>
            <w:tcW w:w="2694" w:type="dxa"/>
            <w:vAlign w:val="center"/>
          </w:tcPr>
          <w:p w14:paraId="17E832D4" w14:textId="327A3C18" w:rsidR="00987659" w:rsidRPr="00285257" w:rsidRDefault="00987659" w:rsidP="00740A92">
            <w:pPr>
              <w:jc w:val="both"/>
            </w:pPr>
            <w:r w:rsidRPr="00285257">
              <w:t>- Chủ tịch UBND cấp tỉnh- khoản 1 Điều 12 (</w:t>
            </w:r>
            <w:r w:rsidRPr="00285257">
              <w:rPr>
                <w:i/>
                <w:iCs/>
              </w:rPr>
              <w:t>còn hiệu lực</w:t>
            </w:r>
            <w:r w:rsidR="001C69FF">
              <w:rPr>
                <w:i/>
                <w:iCs/>
              </w:rPr>
              <w:t xml:space="preserve"> đến ngày 01/3/2027</w:t>
            </w:r>
            <w:r w:rsidRPr="00285257">
              <w:t>)</w:t>
            </w:r>
          </w:p>
        </w:tc>
        <w:tc>
          <w:tcPr>
            <w:tcW w:w="1841" w:type="dxa"/>
          </w:tcPr>
          <w:p w14:paraId="41F2AB7C" w14:textId="1D0BDE1E" w:rsidR="00987659" w:rsidRPr="00285257" w:rsidRDefault="00987659" w:rsidP="00740A92">
            <w:pPr>
              <w:jc w:val="center"/>
            </w:pPr>
            <w:r w:rsidRPr="00285257">
              <w:rPr>
                <w:color w:val="000000" w:themeColor="text1"/>
              </w:rPr>
              <w:t>Không đề xuất phân cấp</w:t>
            </w:r>
          </w:p>
        </w:tc>
        <w:tc>
          <w:tcPr>
            <w:tcW w:w="2409" w:type="dxa"/>
            <w:vAlign w:val="center"/>
          </w:tcPr>
          <w:p w14:paraId="15A97DEE" w14:textId="7EA090FF" w:rsidR="00987659" w:rsidRPr="00285257" w:rsidRDefault="00987659" w:rsidP="00740A92">
            <w:pPr>
              <w:jc w:val="both"/>
            </w:pPr>
            <w:r w:rsidRPr="00285257">
              <w:rPr>
                <w:color w:val="000000" w:themeColor="text1"/>
              </w:rPr>
              <w:t>Do quy định tại NĐ 151 còn hiệu lực nên không phân cấp</w:t>
            </w:r>
          </w:p>
        </w:tc>
      </w:tr>
      <w:tr w:rsidR="00740A92" w:rsidRPr="00285257" w14:paraId="4D06ACC4" w14:textId="77777777" w:rsidTr="00002DA7">
        <w:trPr>
          <w:gridAfter w:val="1"/>
          <w:wAfter w:w="52" w:type="dxa"/>
          <w:trHeight w:val="1331"/>
        </w:trPr>
        <w:tc>
          <w:tcPr>
            <w:tcW w:w="703" w:type="dxa"/>
            <w:vAlign w:val="center"/>
          </w:tcPr>
          <w:p w14:paraId="69B6E7EE" w14:textId="531F36AE" w:rsidR="00987659" w:rsidRPr="00285257" w:rsidRDefault="00987659" w:rsidP="00740A92">
            <w:pPr>
              <w:jc w:val="both"/>
            </w:pPr>
            <w:r>
              <w:t>17</w:t>
            </w:r>
          </w:p>
        </w:tc>
        <w:tc>
          <w:tcPr>
            <w:tcW w:w="4395" w:type="dxa"/>
            <w:vAlign w:val="center"/>
          </w:tcPr>
          <w:p w14:paraId="28EC97C3" w14:textId="6DEC4A75" w:rsidR="00987659" w:rsidRPr="00285257" w:rsidRDefault="00987659" w:rsidP="00740A92">
            <w:pPr>
              <w:jc w:val="both"/>
              <w:rPr>
                <w:rFonts w:eastAsia="Times New Roman"/>
                <w:color w:val="000000" w:themeColor="text1"/>
                <w:shd w:val="clear" w:color="auto" w:fill="FFFFFF"/>
              </w:rPr>
            </w:pPr>
            <w:r w:rsidRPr="00285257">
              <w:rPr>
                <w:color w:val="000000" w:themeColor="text1"/>
                <w:shd w:val="clear" w:color="auto" w:fill="FFFFFF"/>
              </w:rPr>
              <w:t xml:space="preserve">Quyết định chính sách đặc thù về bồi thường, hỗ trợ, tái định cư </w:t>
            </w:r>
            <w:r w:rsidRPr="00285257">
              <w:rPr>
                <w:color w:val="000000" w:themeColor="text1"/>
              </w:rPr>
              <w:t>quy định tại khoản 1 Điều 92 Luật Đất đai và khoản 1 Điều 7 Nghị định số 88/2024/NĐ-CP</w:t>
            </w:r>
          </w:p>
        </w:tc>
        <w:tc>
          <w:tcPr>
            <w:tcW w:w="2128" w:type="dxa"/>
            <w:vAlign w:val="center"/>
          </w:tcPr>
          <w:p w14:paraId="1786E8D0" w14:textId="323DE84D" w:rsidR="00987659" w:rsidRPr="00285257" w:rsidRDefault="00987659" w:rsidP="00740A92">
            <w:pPr>
              <w:jc w:val="both"/>
            </w:pPr>
            <w:r w:rsidRPr="00285257">
              <w:t>- Hội đồng nhân dân cấp tỉnh (</w:t>
            </w:r>
            <w:r w:rsidRPr="00285257">
              <w:rPr>
                <w:i/>
                <w:iCs/>
              </w:rPr>
              <w:t>hết hiệu lực theo NĐ 151</w:t>
            </w:r>
            <w:r w:rsidRPr="00285257">
              <w:t>)</w:t>
            </w:r>
          </w:p>
        </w:tc>
        <w:tc>
          <w:tcPr>
            <w:tcW w:w="2694" w:type="dxa"/>
            <w:vAlign w:val="center"/>
          </w:tcPr>
          <w:p w14:paraId="2D9E264A" w14:textId="4EB1141E" w:rsidR="00987659" w:rsidRPr="00285257" w:rsidRDefault="00987659" w:rsidP="00740A92">
            <w:pPr>
              <w:jc w:val="both"/>
            </w:pPr>
            <w:r w:rsidRPr="00285257">
              <w:t>- Chủ tịch Ủy ban nhân dân cấp tỉnh- khoản 1 Điều 8 (</w:t>
            </w:r>
            <w:r w:rsidRPr="00285257">
              <w:rPr>
                <w:i/>
                <w:iCs/>
              </w:rPr>
              <w:t>còn hiệu lực</w:t>
            </w:r>
            <w:r w:rsidRPr="00285257">
              <w:t>)</w:t>
            </w:r>
          </w:p>
        </w:tc>
        <w:tc>
          <w:tcPr>
            <w:tcW w:w="1841" w:type="dxa"/>
          </w:tcPr>
          <w:p w14:paraId="272FBD9A" w14:textId="32C3D81D" w:rsidR="00987659" w:rsidRPr="00285257" w:rsidRDefault="00987659" w:rsidP="00740A92">
            <w:pPr>
              <w:jc w:val="center"/>
            </w:pPr>
            <w:r w:rsidRPr="00285257">
              <w:rPr>
                <w:color w:val="000000" w:themeColor="text1"/>
              </w:rPr>
              <w:t>Không đề xuất phân cấp</w:t>
            </w:r>
          </w:p>
        </w:tc>
        <w:tc>
          <w:tcPr>
            <w:tcW w:w="2409" w:type="dxa"/>
            <w:vAlign w:val="center"/>
          </w:tcPr>
          <w:p w14:paraId="6D8972D1" w14:textId="32C17570" w:rsidR="00987659" w:rsidRPr="00285257" w:rsidRDefault="00987659" w:rsidP="00740A92">
            <w:r w:rsidRPr="00285257">
              <w:t>Do nội dung này tại NĐ 151 còn hiệu lực</w:t>
            </w:r>
          </w:p>
        </w:tc>
      </w:tr>
      <w:tr w:rsidR="00740A92" w:rsidRPr="00285257" w14:paraId="41E7CA38" w14:textId="77777777" w:rsidTr="00002DA7">
        <w:trPr>
          <w:gridAfter w:val="1"/>
          <w:wAfter w:w="52" w:type="dxa"/>
          <w:trHeight w:val="1331"/>
        </w:trPr>
        <w:tc>
          <w:tcPr>
            <w:tcW w:w="703" w:type="dxa"/>
            <w:vAlign w:val="center"/>
          </w:tcPr>
          <w:p w14:paraId="12EE2EA7" w14:textId="57C60322" w:rsidR="00987659" w:rsidRPr="00285257" w:rsidRDefault="00987659" w:rsidP="00740A92">
            <w:pPr>
              <w:jc w:val="both"/>
            </w:pPr>
            <w:r>
              <w:lastRenderedPageBreak/>
              <w:t>18</w:t>
            </w:r>
          </w:p>
        </w:tc>
        <w:tc>
          <w:tcPr>
            <w:tcW w:w="4395" w:type="dxa"/>
            <w:vAlign w:val="center"/>
          </w:tcPr>
          <w:p w14:paraId="568078FC" w14:textId="3AAFA105" w:rsidR="00987659" w:rsidRPr="00285257" w:rsidRDefault="00987659" w:rsidP="00740A92">
            <w:pPr>
              <w:jc w:val="both"/>
              <w:rPr>
                <w:color w:val="000000" w:themeColor="text1"/>
                <w:shd w:val="clear" w:color="auto" w:fill="FFFFFF"/>
              </w:rPr>
            </w:pPr>
            <w:r w:rsidRPr="00285257">
              <w:rPr>
                <w:rFonts w:eastAsia="Times New Roman"/>
                <w:color w:val="000000"/>
                <w:shd w:val="clear" w:color="auto" w:fill="FFFFFF"/>
              </w:rPr>
              <w:t>Ban hành đơn giá bồi thường thiệt hại thực tế về nhà, nhà ở, công trình xây dựng quy định để làm căn cứ tính bồi thường khi thu hồi đất; đơn giá bồi thường thiệt hại quy định tại Khoản 4 Điều 102 Luật Đất đai</w:t>
            </w:r>
          </w:p>
        </w:tc>
        <w:tc>
          <w:tcPr>
            <w:tcW w:w="2128" w:type="dxa"/>
            <w:vAlign w:val="center"/>
          </w:tcPr>
          <w:p w14:paraId="19AE3DDB" w14:textId="7EC1118F" w:rsidR="00987659" w:rsidRPr="00285257" w:rsidRDefault="00987659" w:rsidP="00740A92">
            <w:pPr>
              <w:jc w:val="both"/>
            </w:pPr>
            <w:r w:rsidRPr="00285257">
              <w:t>UBND cấp tỉnh</w:t>
            </w:r>
          </w:p>
        </w:tc>
        <w:tc>
          <w:tcPr>
            <w:tcW w:w="2694" w:type="dxa"/>
            <w:vAlign w:val="center"/>
          </w:tcPr>
          <w:p w14:paraId="4C87BA06" w14:textId="4FCB857F" w:rsidR="00987659" w:rsidRPr="00285257" w:rsidRDefault="00987659" w:rsidP="00740A92">
            <w:pPr>
              <w:jc w:val="both"/>
            </w:pPr>
            <w:r w:rsidRPr="00285257">
              <w:t>Không phân cấp</w:t>
            </w:r>
          </w:p>
        </w:tc>
        <w:tc>
          <w:tcPr>
            <w:tcW w:w="1841" w:type="dxa"/>
            <w:vAlign w:val="center"/>
          </w:tcPr>
          <w:p w14:paraId="0DF84C41" w14:textId="4DCD3E5D" w:rsidR="00987659" w:rsidRPr="00285257" w:rsidRDefault="00987659" w:rsidP="00740A92">
            <w:pPr>
              <w:jc w:val="center"/>
            </w:pPr>
            <w:r w:rsidRPr="00285257">
              <w:rPr>
                <w:color w:val="000000" w:themeColor="text1"/>
              </w:rPr>
              <w:t>Không đề xuất phân cấp</w:t>
            </w:r>
          </w:p>
        </w:tc>
        <w:tc>
          <w:tcPr>
            <w:tcW w:w="2409" w:type="dxa"/>
            <w:vAlign w:val="center"/>
          </w:tcPr>
          <w:p w14:paraId="09920573" w14:textId="2CACC4CF" w:rsidR="00987659" w:rsidRPr="00285257" w:rsidRDefault="00987659" w:rsidP="00740A92">
            <w:r>
              <w:rPr>
                <w:color w:val="000000" w:themeColor="text1"/>
              </w:rPr>
              <w:t>N</w:t>
            </w:r>
            <w:r w:rsidRPr="00285257">
              <w:rPr>
                <w:color w:val="000000" w:themeColor="text1"/>
              </w:rPr>
              <w:t xml:space="preserve">ội dung này đã được UBND TP </w:t>
            </w:r>
            <w:r>
              <w:rPr>
                <w:color w:val="000000" w:themeColor="text1"/>
              </w:rPr>
              <w:t>ban hành VBQPPL</w:t>
            </w:r>
          </w:p>
        </w:tc>
      </w:tr>
      <w:tr w:rsidR="00740A92" w:rsidRPr="00285257" w14:paraId="70104079" w14:textId="77777777" w:rsidTr="00002DA7">
        <w:trPr>
          <w:gridAfter w:val="1"/>
          <w:wAfter w:w="52" w:type="dxa"/>
          <w:trHeight w:val="1331"/>
        </w:trPr>
        <w:tc>
          <w:tcPr>
            <w:tcW w:w="703" w:type="dxa"/>
            <w:vAlign w:val="center"/>
          </w:tcPr>
          <w:p w14:paraId="5C2D873F" w14:textId="76A6BB42" w:rsidR="00987659" w:rsidRPr="00285257" w:rsidRDefault="00987659" w:rsidP="00740A92">
            <w:pPr>
              <w:jc w:val="both"/>
            </w:pPr>
            <w:r>
              <w:t>19</w:t>
            </w:r>
          </w:p>
        </w:tc>
        <w:tc>
          <w:tcPr>
            <w:tcW w:w="4395" w:type="dxa"/>
            <w:vAlign w:val="center"/>
          </w:tcPr>
          <w:p w14:paraId="59AA6E3A" w14:textId="6F689F99" w:rsidR="00987659" w:rsidRPr="00285257" w:rsidRDefault="00987659" w:rsidP="00740A92">
            <w:pPr>
              <w:jc w:val="both"/>
              <w:rPr>
                <w:rFonts w:eastAsia="Times New Roman"/>
              </w:rPr>
            </w:pPr>
            <w:bookmarkStart w:id="1" w:name="khoan_4_103"/>
            <w:r w:rsidRPr="00285257">
              <w:rPr>
                <w:rFonts w:eastAsia="Times New Roman"/>
                <w:color w:val="000000"/>
                <w:shd w:val="clear" w:color="auto" w:fill="FFFFFF"/>
              </w:rPr>
              <w:t>Quy định mức bồi thường cụ thể</w:t>
            </w:r>
            <w:bookmarkEnd w:id="1"/>
            <w:r w:rsidRPr="00285257">
              <w:rPr>
                <w:rFonts w:eastAsia="Times New Roman"/>
                <w:color w:val="000000"/>
                <w:shd w:val="clear" w:color="auto" w:fill="FFFFFF"/>
              </w:rPr>
              <w:t xml:space="preserve"> khi Nhà nước thu hồi đất mà gây thiệt hại đối với vật nuôi là thủy sản hoặc vật nuôi khác mà không thể di chuyển quy định tại Khoản 4 Điều 103 Luật Đất đai</w:t>
            </w:r>
          </w:p>
        </w:tc>
        <w:tc>
          <w:tcPr>
            <w:tcW w:w="2128" w:type="dxa"/>
            <w:vAlign w:val="center"/>
          </w:tcPr>
          <w:p w14:paraId="7A5387F3" w14:textId="5C60294D" w:rsidR="00987659" w:rsidRPr="00285257" w:rsidRDefault="00987659" w:rsidP="00740A92">
            <w:pPr>
              <w:jc w:val="both"/>
            </w:pPr>
            <w:r w:rsidRPr="00285257">
              <w:t>UBND cấp tỉnh</w:t>
            </w:r>
          </w:p>
        </w:tc>
        <w:tc>
          <w:tcPr>
            <w:tcW w:w="2694" w:type="dxa"/>
            <w:vAlign w:val="center"/>
          </w:tcPr>
          <w:p w14:paraId="71937028" w14:textId="701D62E2" w:rsidR="00987659" w:rsidRPr="00285257" w:rsidRDefault="00987659" w:rsidP="00740A92">
            <w:pPr>
              <w:jc w:val="both"/>
            </w:pPr>
            <w:r w:rsidRPr="00285257">
              <w:t>Không phân cấp</w:t>
            </w:r>
          </w:p>
        </w:tc>
        <w:tc>
          <w:tcPr>
            <w:tcW w:w="1841" w:type="dxa"/>
            <w:vAlign w:val="center"/>
          </w:tcPr>
          <w:p w14:paraId="4042AA8A" w14:textId="3267783B" w:rsidR="00987659" w:rsidRPr="00285257" w:rsidRDefault="00987659" w:rsidP="00740A92">
            <w:pPr>
              <w:jc w:val="center"/>
            </w:pPr>
            <w:r w:rsidRPr="00285257">
              <w:rPr>
                <w:color w:val="000000" w:themeColor="text1"/>
              </w:rPr>
              <w:t>Không đề xuất phân cấp</w:t>
            </w:r>
          </w:p>
        </w:tc>
        <w:tc>
          <w:tcPr>
            <w:tcW w:w="2409" w:type="dxa"/>
            <w:vAlign w:val="center"/>
          </w:tcPr>
          <w:p w14:paraId="58953B49" w14:textId="196212E8" w:rsidR="00987659" w:rsidRPr="00285257" w:rsidRDefault="00987659" w:rsidP="00740A92">
            <w:r>
              <w:rPr>
                <w:color w:val="000000" w:themeColor="text1"/>
              </w:rPr>
              <w:t xml:space="preserve">Nội </w:t>
            </w:r>
            <w:r w:rsidRPr="00285257">
              <w:rPr>
                <w:color w:val="000000" w:themeColor="text1"/>
              </w:rPr>
              <w:t xml:space="preserve">dung này đã được UBND TP </w:t>
            </w:r>
            <w:r>
              <w:rPr>
                <w:color w:val="000000" w:themeColor="text1"/>
              </w:rPr>
              <w:t xml:space="preserve">ban hành </w:t>
            </w:r>
            <w:r w:rsidRPr="00285257">
              <w:rPr>
                <w:color w:val="000000" w:themeColor="text1"/>
              </w:rPr>
              <w:t>VBQPPL</w:t>
            </w:r>
          </w:p>
        </w:tc>
      </w:tr>
      <w:tr w:rsidR="00740A92" w:rsidRPr="00285257" w14:paraId="3A08DF77" w14:textId="77777777" w:rsidTr="00002DA7">
        <w:trPr>
          <w:gridAfter w:val="1"/>
          <w:wAfter w:w="52" w:type="dxa"/>
          <w:trHeight w:val="910"/>
        </w:trPr>
        <w:tc>
          <w:tcPr>
            <w:tcW w:w="703" w:type="dxa"/>
            <w:vAlign w:val="center"/>
          </w:tcPr>
          <w:p w14:paraId="1A2FCB8F" w14:textId="1B09C1EE" w:rsidR="00987659" w:rsidRPr="00285257" w:rsidRDefault="00987659" w:rsidP="00740A92">
            <w:pPr>
              <w:jc w:val="both"/>
            </w:pPr>
            <w:r>
              <w:t>20</w:t>
            </w:r>
          </w:p>
        </w:tc>
        <w:tc>
          <w:tcPr>
            <w:tcW w:w="4395" w:type="dxa"/>
            <w:vAlign w:val="center"/>
          </w:tcPr>
          <w:p w14:paraId="36A0F688" w14:textId="7C6C5CD7" w:rsidR="00987659" w:rsidRPr="00285257" w:rsidRDefault="00987659" w:rsidP="00740A92">
            <w:pPr>
              <w:jc w:val="both"/>
              <w:rPr>
                <w:rFonts w:eastAsia="Times New Roman"/>
              </w:rPr>
            </w:pPr>
            <w:r w:rsidRPr="00285257">
              <w:rPr>
                <w:rFonts w:eastAsia="Times New Roman"/>
                <w:color w:val="333333"/>
                <w:shd w:val="clear" w:color="auto" w:fill="FFFFFF"/>
              </w:rPr>
              <w:t>Ban hành đơn giá bồi thường thiệt hại về cây trồng, vật nuôi quy định tại khoản 6 Điều 103 Luật Đất đai</w:t>
            </w:r>
          </w:p>
        </w:tc>
        <w:tc>
          <w:tcPr>
            <w:tcW w:w="2128" w:type="dxa"/>
            <w:vAlign w:val="center"/>
          </w:tcPr>
          <w:p w14:paraId="581E811E" w14:textId="51BA08B4" w:rsidR="00987659" w:rsidRPr="00285257" w:rsidRDefault="00987659" w:rsidP="00740A92">
            <w:pPr>
              <w:jc w:val="both"/>
            </w:pPr>
            <w:r w:rsidRPr="00285257">
              <w:t>UBND cấp tỉnh</w:t>
            </w:r>
          </w:p>
        </w:tc>
        <w:tc>
          <w:tcPr>
            <w:tcW w:w="2694" w:type="dxa"/>
            <w:vAlign w:val="center"/>
          </w:tcPr>
          <w:p w14:paraId="254C4134" w14:textId="68ECB169" w:rsidR="00987659" w:rsidRPr="00285257" w:rsidRDefault="00987659" w:rsidP="00740A92">
            <w:pPr>
              <w:jc w:val="both"/>
            </w:pPr>
            <w:r w:rsidRPr="00285257">
              <w:t>Không phân cấp</w:t>
            </w:r>
          </w:p>
        </w:tc>
        <w:tc>
          <w:tcPr>
            <w:tcW w:w="1841" w:type="dxa"/>
            <w:vAlign w:val="center"/>
          </w:tcPr>
          <w:p w14:paraId="796E318B" w14:textId="5B5F090C" w:rsidR="00987659" w:rsidRPr="00285257" w:rsidRDefault="00987659" w:rsidP="00740A92">
            <w:pPr>
              <w:jc w:val="center"/>
            </w:pPr>
            <w:r w:rsidRPr="00285257">
              <w:rPr>
                <w:color w:val="000000" w:themeColor="text1"/>
              </w:rPr>
              <w:t>Không đề xuất phân cấp</w:t>
            </w:r>
          </w:p>
        </w:tc>
        <w:tc>
          <w:tcPr>
            <w:tcW w:w="2409" w:type="dxa"/>
            <w:vAlign w:val="center"/>
          </w:tcPr>
          <w:p w14:paraId="136F908B" w14:textId="042E5CD5" w:rsidR="00987659" w:rsidRPr="00285257" w:rsidRDefault="00987659" w:rsidP="00740A92">
            <w:r w:rsidRPr="00285257">
              <w:rPr>
                <w:color w:val="000000" w:themeColor="text1"/>
              </w:rPr>
              <w:t>Do nội dung này đã được UBND TP quy định trong VBQPPL</w:t>
            </w:r>
          </w:p>
        </w:tc>
      </w:tr>
      <w:tr w:rsidR="00740A92" w:rsidRPr="00285257" w14:paraId="59253970" w14:textId="77777777" w:rsidTr="00002DA7">
        <w:trPr>
          <w:gridAfter w:val="1"/>
          <w:wAfter w:w="52" w:type="dxa"/>
          <w:trHeight w:val="1331"/>
        </w:trPr>
        <w:tc>
          <w:tcPr>
            <w:tcW w:w="703" w:type="dxa"/>
            <w:vAlign w:val="center"/>
          </w:tcPr>
          <w:p w14:paraId="3A302635" w14:textId="19623C15" w:rsidR="00987659" w:rsidRPr="00285257" w:rsidRDefault="00987659" w:rsidP="00740A92">
            <w:pPr>
              <w:jc w:val="both"/>
            </w:pPr>
            <w:r>
              <w:t>21</w:t>
            </w:r>
          </w:p>
        </w:tc>
        <w:tc>
          <w:tcPr>
            <w:tcW w:w="4395" w:type="dxa"/>
            <w:vAlign w:val="center"/>
          </w:tcPr>
          <w:p w14:paraId="64368B4E" w14:textId="5462C485" w:rsidR="00987659" w:rsidRPr="00285257" w:rsidRDefault="00987659" w:rsidP="00740A92">
            <w:pPr>
              <w:jc w:val="both"/>
              <w:rPr>
                <w:rFonts w:eastAsia="Times New Roman"/>
              </w:rPr>
            </w:pPr>
            <w:bookmarkStart w:id="2" w:name="khoan_2_104"/>
            <w:r w:rsidRPr="00285257">
              <w:rPr>
                <w:rFonts w:eastAsia="Times New Roman"/>
                <w:color w:val="000000"/>
                <w:shd w:val="clear" w:color="auto" w:fill="FFFFFF"/>
              </w:rPr>
              <w:t>Quy định mức bồi thường</w:t>
            </w:r>
            <w:bookmarkEnd w:id="2"/>
            <w:r w:rsidRPr="00285257">
              <w:rPr>
                <w:rFonts w:eastAsia="Times New Roman"/>
                <w:color w:val="000000"/>
                <w:shd w:val="clear" w:color="auto" w:fill="FFFFFF"/>
              </w:rPr>
              <w:t xml:space="preserve"> </w:t>
            </w:r>
            <w:bookmarkStart w:id="3" w:name="khoan_1_104"/>
            <w:r w:rsidRPr="00285257">
              <w:rPr>
                <w:rFonts w:eastAsia="Times New Roman"/>
                <w:color w:val="000000"/>
                <w:shd w:val="clear" w:color="auto" w:fill="FFFFFF"/>
              </w:rPr>
              <w:t>chi phí để tháo dỡ, di chuyển, lắp đặt</w:t>
            </w:r>
            <w:bookmarkEnd w:id="3"/>
            <w:r w:rsidRPr="00285257">
              <w:rPr>
                <w:rFonts w:eastAsia="Times New Roman"/>
              </w:rPr>
              <w:t xml:space="preserve"> quy định tại khoản 2 Điều 104 Luật Đất đai</w:t>
            </w:r>
          </w:p>
        </w:tc>
        <w:tc>
          <w:tcPr>
            <w:tcW w:w="2128" w:type="dxa"/>
            <w:vAlign w:val="center"/>
          </w:tcPr>
          <w:p w14:paraId="1B8B1730" w14:textId="6D324B53" w:rsidR="00987659" w:rsidRPr="00285257" w:rsidRDefault="00987659" w:rsidP="00740A92">
            <w:pPr>
              <w:jc w:val="both"/>
            </w:pPr>
            <w:r w:rsidRPr="00285257">
              <w:t>UBND cấp tỉnh quy định</w:t>
            </w:r>
          </w:p>
        </w:tc>
        <w:tc>
          <w:tcPr>
            <w:tcW w:w="2694" w:type="dxa"/>
            <w:vAlign w:val="center"/>
          </w:tcPr>
          <w:p w14:paraId="42055CD6" w14:textId="3D809BB9" w:rsidR="00987659" w:rsidRPr="00285257" w:rsidRDefault="00987659" w:rsidP="00740A92">
            <w:pPr>
              <w:jc w:val="both"/>
            </w:pPr>
            <w:r w:rsidRPr="00285257">
              <w:t>Không phân cấp</w:t>
            </w:r>
          </w:p>
        </w:tc>
        <w:tc>
          <w:tcPr>
            <w:tcW w:w="1841" w:type="dxa"/>
            <w:vAlign w:val="center"/>
          </w:tcPr>
          <w:p w14:paraId="62C753C2" w14:textId="09E2E9B1" w:rsidR="00987659" w:rsidRPr="00285257" w:rsidRDefault="00987659" w:rsidP="00740A92">
            <w:pPr>
              <w:jc w:val="center"/>
              <w:rPr>
                <w:color w:val="000000" w:themeColor="text1"/>
              </w:rPr>
            </w:pPr>
            <w:r w:rsidRPr="00285257">
              <w:rPr>
                <w:color w:val="000000" w:themeColor="text1"/>
              </w:rPr>
              <w:t>Không đề xuất phân cấp</w:t>
            </w:r>
          </w:p>
        </w:tc>
        <w:tc>
          <w:tcPr>
            <w:tcW w:w="2409" w:type="dxa"/>
            <w:vAlign w:val="center"/>
          </w:tcPr>
          <w:p w14:paraId="13E52766" w14:textId="549F6C40" w:rsidR="00987659" w:rsidRPr="00285257" w:rsidRDefault="00987659" w:rsidP="00740A92">
            <w:pPr>
              <w:rPr>
                <w:color w:val="000000" w:themeColor="text1"/>
              </w:rPr>
            </w:pPr>
            <w:r w:rsidRPr="00285257">
              <w:rPr>
                <w:color w:val="000000" w:themeColor="text1"/>
              </w:rPr>
              <w:t>Do nội dung này đã được UBND TP quy định trong VBQPPL</w:t>
            </w:r>
          </w:p>
        </w:tc>
      </w:tr>
      <w:tr w:rsidR="00740A92" w:rsidRPr="00285257" w14:paraId="4E12B9C7" w14:textId="77777777" w:rsidTr="00002DA7">
        <w:trPr>
          <w:gridAfter w:val="1"/>
          <w:wAfter w:w="52" w:type="dxa"/>
          <w:trHeight w:val="1331"/>
        </w:trPr>
        <w:tc>
          <w:tcPr>
            <w:tcW w:w="703" w:type="dxa"/>
            <w:vAlign w:val="center"/>
          </w:tcPr>
          <w:p w14:paraId="3FC3F9BE" w14:textId="04E2B28D" w:rsidR="00987659" w:rsidRPr="00285257" w:rsidRDefault="00987659" w:rsidP="00740A92">
            <w:pPr>
              <w:jc w:val="both"/>
            </w:pPr>
            <w:r>
              <w:t>22</w:t>
            </w:r>
          </w:p>
        </w:tc>
        <w:tc>
          <w:tcPr>
            <w:tcW w:w="4395" w:type="dxa"/>
            <w:vAlign w:val="center"/>
          </w:tcPr>
          <w:p w14:paraId="17DDCC25" w14:textId="77777777" w:rsidR="00987659" w:rsidRPr="00285257" w:rsidRDefault="00987659" w:rsidP="00740A92">
            <w:pPr>
              <w:jc w:val="both"/>
              <w:rPr>
                <w:iCs/>
                <w:color w:val="000000" w:themeColor="text1"/>
              </w:rPr>
            </w:pPr>
            <w:r w:rsidRPr="00285257">
              <w:rPr>
                <w:iCs/>
                <w:color w:val="000000" w:themeColor="text1"/>
              </w:rPr>
              <w:t>(1) Quyết định biện pháp, mức hỗ trợ khác để bảo đảm có chỗ ở, ổn định đời sống, sản xuất đối với người có đất thu hồi, chủ sở hữu tài sản gắn liền với đất phù hợp với tình hình thực tế theo quy định tại khoản 2 Điều 108 Luật Đất đai</w:t>
            </w:r>
          </w:p>
          <w:p w14:paraId="5C50CFBB" w14:textId="336B7751" w:rsidR="00987659" w:rsidRPr="00285257" w:rsidRDefault="00987659" w:rsidP="00740A92">
            <w:pPr>
              <w:jc w:val="both"/>
              <w:rPr>
                <w:color w:val="000000" w:themeColor="text1"/>
              </w:rPr>
            </w:pPr>
            <w:r w:rsidRPr="00285257">
              <w:rPr>
                <w:color w:val="000000" w:themeColor="text1"/>
              </w:rPr>
              <w:t xml:space="preserve">(2) Quyết định hỗ trợ khác đối với từng dự án cụ thể đối với phần diện tích thu hồi còn lại của thửa đất nhưng không được bồi thường về đất theo quy định đối với đất </w:t>
            </w:r>
            <w:r w:rsidRPr="00285257">
              <w:rPr>
                <w:color w:val="000000" w:themeColor="text1"/>
              </w:rPr>
              <w:lastRenderedPageBreak/>
              <w:t>nông nghiệp và đất phi nông nghiệp quy định tại Điều 12, Điều 13 NĐ 88</w:t>
            </w:r>
          </w:p>
        </w:tc>
        <w:tc>
          <w:tcPr>
            <w:tcW w:w="2128" w:type="dxa"/>
            <w:vAlign w:val="center"/>
          </w:tcPr>
          <w:p w14:paraId="233E0D61" w14:textId="5655A016" w:rsidR="00987659" w:rsidRPr="00285257" w:rsidRDefault="00987659" w:rsidP="00740A92">
            <w:pPr>
              <w:jc w:val="both"/>
            </w:pPr>
            <w:r w:rsidRPr="00285257">
              <w:lastRenderedPageBreak/>
              <w:t>- Ủy ban nhân dân cấp tỉnh</w:t>
            </w:r>
          </w:p>
        </w:tc>
        <w:tc>
          <w:tcPr>
            <w:tcW w:w="2694" w:type="dxa"/>
            <w:vAlign w:val="center"/>
          </w:tcPr>
          <w:p w14:paraId="2DEB4CA7" w14:textId="77777777" w:rsidR="00987659" w:rsidRPr="00285257" w:rsidRDefault="00987659" w:rsidP="00740A92">
            <w:pPr>
              <w:jc w:val="both"/>
            </w:pPr>
            <w:r w:rsidRPr="00285257">
              <w:t xml:space="preserve">- Ủy ban nhân dân cấp xã </w:t>
            </w:r>
          </w:p>
          <w:p w14:paraId="1E9410EA" w14:textId="36E86248" w:rsidR="00987659" w:rsidRPr="00285257" w:rsidRDefault="00987659" w:rsidP="00740A92">
            <w:pPr>
              <w:jc w:val="both"/>
            </w:pPr>
            <w:r w:rsidRPr="00285257">
              <w:t>(</w:t>
            </w:r>
            <w:r w:rsidRPr="00285257">
              <w:rPr>
                <w:i/>
                <w:iCs/>
              </w:rPr>
              <w:t>hết hiệu lực</w:t>
            </w:r>
            <w:r w:rsidRPr="00285257">
              <w:t>)</w:t>
            </w:r>
          </w:p>
        </w:tc>
        <w:tc>
          <w:tcPr>
            <w:tcW w:w="1841" w:type="dxa"/>
            <w:vAlign w:val="center"/>
          </w:tcPr>
          <w:p w14:paraId="0C0F462A" w14:textId="77777777" w:rsidR="00987659" w:rsidRPr="00285257" w:rsidRDefault="00987659" w:rsidP="00740A92">
            <w:pPr>
              <w:jc w:val="both"/>
              <w:rPr>
                <w:color w:val="000000" w:themeColor="text1"/>
              </w:rPr>
            </w:pPr>
            <w:r w:rsidRPr="00285257">
              <w:rPr>
                <w:color w:val="000000" w:themeColor="text1"/>
              </w:rPr>
              <w:t>K</w:t>
            </w:r>
            <w:r w:rsidRPr="00285257">
              <w:rPr>
                <w:color w:val="000000" w:themeColor="text1"/>
                <w:lang w:val="vi-VN"/>
              </w:rPr>
              <w:t>hoản 1</w:t>
            </w:r>
            <w:r w:rsidRPr="00285257">
              <w:rPr>
                <w:color w:val="000000" w:themeColor="text1"/>
              </w:rPr>
              <w:t>2</w:t>
            </w:r>
            <w:r w:rsidRPr="00285257">
              <w:rPr>
                <w:color w:val="000000" w:themeColor="text1"/>
                <w:lang w:val="vi-VN"/>
              </w:rPr>
              <w:t xml:space="preserve"> Điều </w:t>
            </w:r>
            <w:r w:rsidRPr="00285257">
              <w:rPr>
                <w:color w:val="000000" w:themeColor="text1"/>
              </w:rPr>
              <w:t>3</w:t>
            </w:r>
            <w:r w:rsidRPr="00285257">
              <w:rPr>
                <w:color w:val="000000" w:themeColor="text1"/>
                <w:lang w:val="vi-VN"/>
              </w:rPr>
              <w:t xml:space="preserve"> Nghị </w:t>
            </w:r>
            <w:r w:rsidRPr="00285257">
              <w:rPr>
                <w:color w:val="000000" w:themeColor="text1"/>
              </w:rPr>
              <w:t>quyết</w:t>
            </w:r>
            <w:r w:rsidRPr="00285257">
              <w:rPr>
                <w:color w:val="000000" w:themeColor="text1"/>
                <w:lang w:val="vi-VN"/>
              </w:rPr>
              <w:t xml:space="preserve"> số </w:t>
            </w:r>
            <w:r w:rsidRPr="00285257">
              <w:rPr>
                <w:color w:val="000000" w:themeColor="text1"/>
              </w:rPr>
              <w:t>2</w:t>
            </w:r>
            <w:r w:rsidRPr="00285257">
              <w:rPr>
                <w:color w:val="000000" w:themeColor="text1"/>
                <w:lang w:val="vi-VN"/>
              </w:rPr>
              <w:t>5</w:t>
            </w:r>
            <w:r w:rsidRPr="00285257">
              <w:rPr>
                <w:color w:val="000000" w:themeColor="text1"/>
              </w:rPr>
              <w:t>4</w:t>
            </w:r>
            <w:r w:rsidRPr="00285257">
              <w:rPr>
                <w:color w:val="000000" w:themeColor="text1"/>
                <w:lang w:val="vi-VN"/>
              </w:rPr>
              <w:t>/2025/</w:t>
            </w:r>
            <w:r w:rsidRPr="00285257">
              <w:rPr>
                <w:color w:val="000000" w:themeColor="text1"/>
              </w:rPr>
              <w:t>QH15</w:t>
            </w:r>
            <w:r w:rsidRPr="00285257">
              <w:rPr>
                <w:color w:val="000000" w:themeColor="text1"/>
                <w:lang w:val="vi-VN"/>
              </w:rPr>
              <w:t xml:space="preserve"> quy định</w:t>
            </w:r>
            <w:r w:rsidRPr="00285257">
              <w:rPr>
                <w:color w:val="000000" w:themeColor="text1"/>
              </w:rPr>
              <w:t xml:space="preserve"> về thẩm quyền đối với nội dung này như sau:</w:t>
            </w:r>
          </w:p>
          <w:p w14:paraId="41038336" w14:textId="77777777" w:rsidR="00987659" w:rsidRPr="00285257" w:rsidRDefault="00987659" w:rsidP="00740A92">
            <w:pPr>
              <w:jc w:val="both"/>
              <w:rPr>
                <w:color w:val="000000" w:themeColor="text1"/>
              </w:rPr>
            </w:pPr>
            <w:r w:rsidRPr="00285257">
              <w:rPr>
                <w:color w:val="000000" w:themeColor="text1"/>
              </w:rPr>
              <w:t xml:space="preserve">(1) UBND cấp tỉnh quy định biện pháp, mức </w:t>
            </w:r>
            <w:r w:rsidRPr="00285257">
              <w:rPr>
                <w:color w:val="000000" w:themeColor="text1"/>
              </w:rPr>
              <w:lastRenderedPageBreak/>
              <w:t>hỗ trợ khác để đảm bảo có chỗ ở, ổn định đời sống, sản xuất đối với người có đất thu hồi,… cho phù hợp với tình hình địa phương.</w:t>
            </w:r>
          </w:p>
          <w:p w14:paraId="3159B035" w14:textId="3ECD932C" w:rsidR="00987659" w:rsidRPr="00285257" w:rsidRDefault="00987659" w:rsidP="00740A92">
            <w:pPr>
              <w:jc w:val="both"/>
              <w:rPr>
                <w:color w:val="000000" w:themeColor="text1"/>
              </w:rPr>
            </w:pPr>
            <w:r w:rsidRPr="00285257">
              <w:rPr>
                <w:color w:val="000000" w:themeColor="text1"/>
              </w:rPr>
              <w:t xml:space="preserve">(2) Căn cứ quy định của UBND cấp tỉnh, UBND cấp xã </w:t>
            </w:r>
            <w:r w:rsidRPr="00285257">
              <w:rPr>
                <w:iCs/>
                <w:color w:val="000000" w:themeColor="text1"/>
              </w:rPr>
              <w:t>quyết định biện pháp, mức hỗ trợ khác đối với từng dự án cụ thể</w:t>
            </w:r>
            <w:r w:rsidRPr="00285257">
              <w:rPr>
                <w:color w:val="000000" w:themeColor="text1"/>
              </w:rPr>
              <w:t>.</w:t>
            </w:r>
          </w:p>
        </w:tc>
        <w:tc>
          <w:tcPr>
            <w:tcW w:w="2409" w:type="dxa"/>
            <w:vAlign w:val="center"/>
          </w:tcPr>
          <w:p w14:paraId="6F93CFAE" w14:textId="77777777" w:rsidR="00987659" w:rsidRPr="00285257" w:rsidRDefault="00987659" w:rsidP="00740A92">
            <w:pPr>
              <w:jc w:val="both"/>
              <w:rPr>
                <w:color w:val="000000" w:themeColor="text1"/>
              </w:rPr>
            </w:pPr>
            <w:r w:rsidRPr="00285257">
              <w:rPr>
                <w:color w:val="000000" w:themeColor="text1"/>
              </w:rPr>
              <w:lastRenderedPageBreak/>
              <w:t xml:space="preserve">(1) Nội dung </w:t>
            </w:r>
            <w:r w:rsidRPr="00285257">
              <w:rPr>
                <w:i/>
                <w:color w:val="000000" w:themeColor="text1"/>
              </w:rPr>
              <w:t>“quy định biện pháp, mức hỗ trợ khác để bảo đảm có chỗ ở, ổn định đời sống, sản xuất đối với người có đất thu hồi, chủ sở hữu tài sản gắn liền với đất phù hợp với tình hình thực tế tại địa phương”</w:t>
            </w:r>
            <w:r w:rsidRPr="00285257">
              <w:rPr>
                <w:color w:val="000000" w:themeColor="text1"/>
              </w:rPr>
              <w:t xml:space="preserve"> đã </w:t>
            </w:r>
            <w:r w:rsidRPr="00285257">
              <w:rPr>
                <w:color w:val="000000" w:themeColor="text1"/>
              </w:rPr>
              <w:lastRenderedPageBreak/>
              <w:t>được UBND TP quy định tại Quyết định sửa đổi bổ sung QĐ 171/2025/QĐ-UBND.</w:t>
            </w:r>
          </w:p>
          <w:p w14:paraId="1493381B" w14:textId="77777777" w:rsidR="00987659" w:rsidRPr="00285257" w:rsidRDefault="00987659" w:rsidP="00740A92">
            <w:pPr>
              <w:jc w:val="both"/>
              <w:rPr>
                <w:color w:val="000000" w:themeColor="text1"/>
              </w:rPr>
            </w:pPr>
            <w:r w:rsidRPr="00285257">
              <w:rPr>
                <w:color w:val="000000" w:themeColor="text1"/>
              </w:rPr>
              <w:t>(2) thẩm quyền của UBND cấp xã đã được quy định tại khoản 12 Điều 3 NQ 254. Không phân cấp/ủy quyền</w:t>
            </w:r>
          </w:p>
          <w:p w14:paraId="58C9BADE" w14:textId="77777777" w:rsidR="00987659" w:rsidRPr="00285257" w:rsidRDefault="00987659" w:rsidP="00740A92">
            <w:pPr>
              <w:rPr>
                <w:color w:val="000000" w:themeColor="text1"/>
              </w:rPr>
            </w:pPr>
          </w:p>
        </w:tc>
      </w:tr>
      <w:tr w:rsidR="00740A92" w:rsidRPr="00285257" w14:paraId="4CEC3469" w14:textId="77777777" w:rsidTr="00002DA7">
        <w:trPr>
          <w:gridAfter w:val="1"/>
          <w:wAfter w:w="52" w:type="dxa"/>
          <w:trHeight w:val="1331"/>
        </w:trPr>
        <w:tc>
          <w:tcPr>
            <w:tcW w:w="703" w:type="dxa"/>
            <w:vAlign w:val="center"/>
          </w:tcPr>
          <w:p w14:paraId="40D4B40E" w14:textId="7C1538EC" w:rsidR="00987659" w:rsidRPr="00285257" w:rsidRDefault="00987659" w:rsidP="00740A92">
            <w:pPr>
              <w:jc w:val="both"/>
            </w:pPr>
            <w:r>
              <w:t>23</w:t>
            </w:r>
          </w:p>
        </w:tc>
        <w:tc>
          <w:tcPr>
            <w:tcW w:w="4395" w:type="dxa"/>
            <w:vAlign w:val="center"/>
          </w:tcPr>
          <w:p w14:paraId="3B0C5487" w14:textId="04A2AA36" w:rsidR="00987659" w:rsidRPr="00285257" w:rsidRDefault="00987659" w:rsidP="00740A92">
            <w:pPr>
              <w:jc w:val="both"/>
              <w:rPr>
                <w:rFonts w:eastAsia="Times New Roman"/>
              </w:rPr>
            </w:pPr>
            <w:bookmarkStart w:id="4" w:name="diem_b_4_109"/>
            <w:r w:rsidRPr="00285257">
              <w:rPr>
                <w:rFonts w:eastAsia="Times New Roman"/>
                <w:color w:val="000000"/>
                <w:shd w:val="clear" w:color="auto" w:fill="FFFFFF"/>
                <w:lang w:val="nl-NL"/>
              </w:rPr>
              <w:t xml:space="preserve">Quy định mức hỗ trợ cụ thể </w:t>
            </w:r>
            <w:bookmarkEnd w:id="4"/>
            <w:r w:rsidRPr="00285257">
              <w:rPr>
                <w:rFonts w:eastAsia="Times New Roman"/>
                <w:color w:val="000000"/>
                <w:shd w:val="clear" w:color="auto" w:fill="FFFFFF"/>
                <w:lang w:val="nl-NL"/>
              </w:rPr>
              <w:t>quy định tại Điểm b khoản 4, khoản 5 Điều 109 Luật Đất đai (giải quyết việc làm, đào tạo nghề)</w:t>
            </w:r>
          </w:p>
        </w:tc>
        <w:tc>
          <w:tcPr>
            <w:tcW w:w="2128" w:type="dxa"/>
            <w:vAlign w:val="center"/>
          </w:tcPr>
          <w:p w14:paraId="631397E8" w14:textId="7880FA83" w:rsidR="00987659" w:rsidRPr="00285257" w:rsidRDefault="00987659" w:rsidP="00740A92">
            <w:pPr>
              <w:jc w:val="both"/>
            </w:pPr>
            <w:r w:rsidRPr="00285257">
              <w:t>UBND cấp tỉnh</w:t>
            </w:r>
          </w:p>
        </w:tc>
        <w:tc>
          <w:tcPr>
            <w:tcW w:w="2694" w:type="dxa"/>
            <w:vAlign w:val="center"/>
          </w:tcPr>
          <w:p w14:paraId="01B78975" w14:textId="07177E49" w:rsidR="00987659" w:rsidRPr="00285257" w:rsidRDefault="00987659" w:rsidP="00740A92">
            <w:pPr>
              <w:jc w:val="both"/>
            </w:pPr>
            <w:r w:rsidRPr="00285257">
              <w:t>Không phân cấp</w:t>
            </w:r>
          </w:p>
        </w:tc>
        <w:tc>
          <w:tcPr>
            <w:tcW w:w="1841" w:type="dxa"/>
            <w:vAlign w:val="center"/>
          </w:tcPr>
          <w:p w14:paraId="79210FBD" w14:textId="2B547264" w:rsidR="00987659" w:rsidRPr="00285257" w:rsidRDefault="00987659" w:rsidP="00740A92">
            <w:pPr>
              <w:jc w:val="center"/>
              <w:rPr>
                <w:color w:val="000000" w:themeColor="text1"/>
              </w:rPr>
            </w:pPr>
            <w:r w:rsidRPr="00285257">
              <w:rPr>
                <w:color w:val="000000" w:themeColor="text1"/>
              </w:rPr>
              <w:t>Không đề xuất phân cấp</w:t>
            </w:r>
          </w:p>
        </w:tc>
        <w:tc>
          <w:tcPr>
            <w:tcW w:w="2409" w:type="dxa"/>
            <w:vAlign w:val="center"/>
          </w:tcPr>
          <w:p w14:paraId="0465B562" w14:textId="61B51ED3" w:rsidR="00987659" w:rsidRPr="00285257" w:rsidRDefault="00987659" w:rsidP="00740A92">
            <w:pPr>
              <w:jc w:val="both"/>
              <w:rPr>
                <w:color w:val="000000" w:themeColor="text1"/>
              </w:rPr>
            </w:pPr>
            <w:r w:rsidRPr="00285257">
              <w:rPr>
                <w:color w:val="000000" w:themeColor="text1"/>
              </w:rPr>
              <w:t>Do nội dung này thực hiện theo quy định Luật Đất đai</w:t>
            </w:r>
          </w:p>
        </w:tc>
      </w:tr>
      <w:tr w:rsidR="00740A92" w:rsidRPr="00285257" w14:paraId="48B67F38" w14:textId="77777777" w:rsidTr="00002DA7">
        <w:trPr>
          <w:gridAfter w:val="1"/>
          <w:wAfter w:w="52" w:type="dxa"/>
          <w:trHeight w:val="1331"/>
        </w:trPr>
        <w:tc>
          <w:tcPr>
            <w:tcW w:w="703" w:type="dxa"/>
            <w:vAlign w:val="center"/>
          </w:tcPr>
          <w:p w14:paraId="79482C39" w14:textId="077216DF" w:rsidR="00987659" w:rsidRPr="00285257" w:rsidRDefault="00987659" w:rsidP="00740A92">
            <w:pPr>
              <w:jc w:val="both"/>
            </w:pPr>
            <w:r>
              <w:t>24</w:t>
            </w:r>
          </w:p>
        </w:tc>
        <w:tc>
          <w:tcPr>
            <w:tcW w:w="4395" w:type="dxa"/>
            <w:vAlign w:val="center"/>
          </w:tcPr>
          <w:p w14:paraId="1C3B58DE" w14:textId="77777777" w:rsidR="00987659" w:rsidRPr="00285257" w:rsidRDefault="00987659" w:rsidP="00740A92">
            <w:pPr>
              <w:jc w:val="both"/>
              <w:rPr>
                <w:rFonts w:eastAsia="Times New Roman"/>
                <w:color w:val="000000" w:themeColor="text1"/>
              </w:rPr>
            </w:pPr>
            <w:r w:rsidRPr="00285257">
              <w:rPr>
                <w:rFonts w:eastAsia="Times New Roman"/>
                <w:color w:val="000000" w:themeColor="text1"/>
                <w:shd w:val="clear" w:color="auto" w:fill="FFFFFF"/>
              </w:rPr>
              <w:t>Lập và tổ chức thực hiện phương án đào tạo, chuyển đổi nghề và tìm kiếm việc làm tại địa phương; tổ chức lấy ý kiến và tiếp thu, giải trình ý kiến của người có đất thu hồi quy định tại điểm c khoản 4 Điều 109 Luật Đất đai</w:t>
            </w:r>
          </w:p>
          <w:p w14:paraId="60D57F6A" w14:textId="77777777" w:rsidR="00987659" w:rsidRPr="00285257" w:rsidRDefault="00987659" w:rsidP="00740A92">
            <w:pPr>
              <w:jc w:val="both"/>
              <w:rPr>
                <w:rFonts w:eastAsia="Times New Roman"/>
                <w:color w:val="000000"/>
                <w:shd w:val="clear" w:color="auto" w:fill="FFFFFF"/>
                <w:lang w:val="nl-NL"/>
              </w:rPr>
            </w:pPr>
          </w:p>
        </w:tc>
        <w:tc>
          <w:tcPr>
            <w:tcW w:w="2128" w:type="dxa"/>
            <w:vAlign w:val="center"/>
          </w:tcPr>
          <w:p w14:paraId="7985F752" w14:textId="26E91303" w:rsidR="00987659" w:rsidRPr="00285257" w:rsidRDefault="00987659" w:rsidP="00740A92">
            <w:pPr>
              <w:jc w:val="both"/>
            </w:pPr>
            <w:r w:rsidRPr="00285257">
              <w:lastRenderedPageBreak/>
              <w:t>UBND cấp huyện</w:t>
            </w:r>
          </w:p>
        </w:tc>
        <w:tc>
          <w:tcPr>
            <w:tcW w:w="2694" w:type="dxa"/>
            <w:vAlign w:val="center"/>
          </w:tcPr>
          <w:p w14:paraId="236E019F" w14:textId="56CF85F4" w:rsidR="00987659" w:rsidRPr="00285257" w:rsidRDefault="00987659" w:rsidP="00740A92">
            <w:pPr>
              <w:jc w:val="both"/>
            </w:pPr>
            <w:r w:rsidRPr="00285257">
              <w:t>- UBND cấp xã- điểm l khoản 1 Điều 14 (</w:t>
            </w:r>
            <w:r>
              <w:rPr>
                <w:i/>
                <w:iCs/>
              </w:rPr>
              <w:t>còn</w:t>
            </w:r>
            <w:r w:rsidRPr="00285257">
              <w:rPr>
                <w:i/>
                <w:iCs/>
              </w:rPr>
              <w:t xml:space="preserve"> hiệu lực</w:t>
            </w:r>
            <w:r w:rsidRPr="00285257">
              <w:t>)</w:t>
            </w:r>
          </w:p>
        </w:tc>
        <w:tc>
          <w:tcPr>
            <w:tcW w:w="1841" w:type="dxa"/>
            <w:vAlign w:val="center"/>
          </w:tcPr>
          <w:p w14:paraId="4E40FBEA" w14:textId="65BFCDF5" w:rsidR="00987659" w:rsidRPr="00285257" w:rsidRDefault="00987659" w:rsidP="00740A92">
            <w:pPr>
              <w:jc w:val="center"/>
              <w:rPr>
                <w:color w:val="000000" w:themeColor="text1"/>
              </w:rPr>
            </w:pPr>
            <w:r w:rsidRPr="00285257">
              <w:rPr>
                <w:color w:val="000000" w:themeColor="text1"/>
              </w:rPr>
              <w:t>Không đề xuất phân cấp</w:t>
            </w:r>
          </w:p>
        </w:tc>
        <w:tc>
          <w:tcPr>
            <w:tcW w:w="2409" w:type="dxa"/>
            <w:vAlign w:val="center"/>
          </w:tcPr>
          <w:p w14:paraId="2E0D20F7" w14:textId="79C190DA" w:rsidR="00987659" w:rsidRPr="00285257" w:rsidRDefault="00987659" w:rsidP="00740A92">
            <w:pPr>
              <w:jc w:val="both"/>
              <w:rPr>
                <w:color w:val="000000" w:themeColor="text1"/>
              </w:rPr>
            </w:pPr>
            <w:r w:rsidRPr="00285257">
              <w:t>Do nội dung này tại NĐ 151 còn hiệu lực</w:t>
            </w:r>
          </w:p>
        </w:tc>
      </w:tr>
      <w:tr w:rsidR="00740A92" w:rsidRPr="00285257" w14:paraId="39E08A76" w14:textId="77777777" w:rsidTr="00002DA7">
        <w:trPr>
          <w:gridAfter w:val="1"/>
          <w:wAfter w:w="52" w:type="dxa"/>
          <w:trHeight w:val="1331"/>
        </w:trPr>
        <w:tc>
          <w:tcPr>
            <w:tcW w:w="703" w:type="dxa"/>
            <w:vAlign w:val="center"/>
          </w:tcPr>
          <w:p w14:paraId="711745F6" w14:textId="098058EC" w:rsidR="00987659" w:rsidRPr="00285257" w:rsidRDefault="00987659" w:rsidP="00740A92">
            <w:pPr>
              <w:jc w:val="both"/>
            </w:pPr>
            <w:r>
              <w:t>25</w:t>
            </w:r>
          </w:p>
        </w:tc>
        <w:tc>
          <w:tcPr>
            <w:tcW w:w="4395" w:type="dxa"/>
            <w:vAlign w:val="center"/>
          </w:tcPr>
          <w:p w14:paraId="2B4F750C" w14:textId="77777777" w:rsidR="00987659" w:rsidRPr="00285257" w:rsidRDefault="00987659" w:rsidP="00740A92">
            <w:pPr>
              <w:jc w:val="both"/>
              <w:rPr>
                <w:rFonts w:eastAsia="Times New Roman"/>
                <w:shd w:val="clear" w:color="auto" w:fill="FFFFFF"/>
              </w:rPr>
            </w:pPr>
            <w:r w:rsidRPr="00285257">
              <w:rPr>
                <w:rFonts w:eastAsia="Times New Roman"/>
                <w:shd w:val="clear" w:color="auto" w:fill="FFFFFF"/>
              </w:rPr>
              <w:t>Giao trách nhiệm cho đơn vị, tổ chức thực hiện nhiệm vụ bồi thường, hỗ trợ, tái định cư quy định tại khoản 1 Điều 111 Luật Đất đai</w:t>
            </w:r>
          </w:p>
          <w:p w14:paraId="24E3E907" w14:textId="77777777" w:rsidR="00987659" w:rsidRPr="00285257" w:rsidRDefault="00987659" w:rsidP="00740A92">
            <w:pPr>
              <w:jc w:val="both"/>
              <w:rPr>
                <w:rFonts w:eastAsia="Times New Roman"/>
                <w:color w:val="000000" w:themeColor="text1"/>
                <w:shd w:val="clear" w:color="auto" w:fill="FFFFFF"/>
              </w:rPr>
            </w:pPr>
          </w:p>
        </w:tc>
        <w:tc>
          <w:tcPr>
            <w:tcW w:w="2128" w:type="dxa"/>
            <w:vAlign w:val="center"/>
          </w:tcPr>
          <w:p w14:paraId="00EB4C56" w14:textId="77777777" w:rsidR="00987659" w:rsidRPr="00285257" w:rsidRDefault="00987659" w:rsidP="00740A92">
            <w:pPr>
              <w:jc w:val="both"/>
              <w:rPr>
                <w:rFonts w:eastAsia="Times New Roman"/>
                <w:color w:val="000000" w:themeColor="text1"/>
              </w:rPr>
            </w:pPr>
            <w:r w:rsidRPr="00285257">
              <w:t xml:space="preserve">- </w:t>
            </w:r>
            <w:r w:rsidRPr="00285257">
              <w:rPr>
                <w:rFonts w:eastAsia="Times New Roman"/>
                <w:color w:val="000000" w:themeColor="text1"/>
              </w:rPr>
              <w:t>UBND cấp tỉnh</w:t>
            </w:r>
          </w:p>
          <w:p w14:paraId="5DDC332A" w14:textId="77777777" w:rsidR="00987659" w:rsidRPr="00285257" w:rsidRDefault="00987659" w:rsidP="00740A92">
            <w:pPr>
              <w:jc w:val="both"/>
              <w:rPr>
                <w:rFonts w:eastAsia="Times New Roman"/>
                <w:color w:val="000000" w:themeColor="text1"/>
              </w:rPr>
            </w:pPr>
            <w:r w:rsidRPr="00285257">
              <w:rPr>
                <w:rFonts w:eastAsia="Times New Roman"/>
                <w:color w:val="000000" w:themeColor="text1"/>
              </w:rPr>
              <w:t>- UBND cấp huyện</w:t>
            </w:r>
          </w:p>
          <w:p w14:paraId="566F725B" w14:textId="77777777" w:rsidR="00987659" w:rsidRPr="00285257" w:rsidRDefault="00987659" w:rsidP="00740A92">
            <w:pPr>
              <w:jc w:val="both"/>
            </w:pPr>
          </w:p>
        </w:tc>
        <w:tc>
          <w:tcPr>
            <w:tcW w:w="2694" w:type="dxa"/>
            <w:vAlign w:val="center"/>
          </w:tcPr>
          <w:p w14:paraId="0C82EB79" w14:textId="741A3C33" w:rsidR="00987659" w:rsidRPr="00285257" w:rsidRDefault="00987659" w:rsidP="00740A92">
            <w:pPr>
              <w:jc w:val="both"/>
            </w:pPr>
            <w:r w:rsidRPr="00285257">
              <w:t>- UBND cấp xã- điểm 1 khoản 1 Điều 14 (</w:t>
            </w:r>
            <w:r w:rsidRPr="00285257">
              <w:rPr>
                <w:i/>
                <w:iCs/>
              </w:rPr>
              <w:t>còn hiệu lực</w:t>
            </w:r>
            <w:r w:rsidRPr="00285257">
              <w:t>)</w:t>
            </w:r>
          </w:p>
        </w:tc>
        <w:tc>
          <w:tcPr>
            <w:tcW w:w="1841" w:type="dxa"/>
            <w:vAlign w:val="center"/>
          </w:tcPr>
          <w:p w14:paraId="15902F57" w14:textId="63556086" w:rsidR="00987659" w:rsidRPr="00285257" w:rsidRDefault="00987659" w:rsidP="00740A92">
            <w:pPr>
              <w:jc w:val="both"/>
              <w:rPr>
                <w:color w:val="000000" w:themeColor="text1"/>
              </w:rPr>
            </w:pPr>
            <w:r w:rsidRPr="00285257">
              <w:rPr>
                <w:color w:val="000000" w:themeColor="text1"/>
              </w:rPr>
              <w:t xml:space="preserve">Không </w:t>
            </w:r>
            <w:r>
              <w:rPr>
                <w:color w:val="000000" w:themeColor="text1"/>
              </w:rPr>
              <w:t>đề xuất</w:t>
            </w:r>
          </w:p>
        </w:tc>
        <w:tc>
          <w:tcPr>
            <w:tcW w:w="2409" w:type="dxa"/>
            <w:vAlign w:val="center"/>
          </w:tcPr>
          <w:p w14:paraId="5774E0CA" w14:textId="425AFE5D" w:rsidR="00987659" w:rsidRPr="00285257" w:rsidRDefault="00987659" w:rsidP="00740A92">
            <w:pPr>
              <w:jc w:val="both"/>
              <w:rPr>
                <w:color w:val="000000" w:themeColor="text1"/>
              </w:rPr>
            </w:pPr>
            <w:r w:rsidRPr="00285257">
              <w:rPr>
                <w:color w:val="000000" w:themeColor="text1"/>
              </w:rPr>
              <w:t>Quy định tại NĐ 151 về nội dung này còn hiệu lực. Do đó, không thuộc trường hợp phân cấp</w:t>
            </w:r>
          </w:p>
        </w:tc>
      </w:tr>
      <w:tr w:rsidR="00740A92" w:rsidRPr="003960AF" w14:paraId="0A2345EC" w14:textId="77777777" w:rsidTr="00002DA7">
        <w:trPr>
          <w:gridAfter w:val="1"/>
          <w:wAfter w:w="52" w:type="dxa"/>
          <w:trHeight w:val="1331"/>
        </w:trPr>
        <w:tc>
          <w:tcPr>
            <w:tcW w:w="703" w:type="dxa"/>
            <w:vAlign w:val="center"/>
          </w:tcPr>
          <w:p w14:paraId="1FF03DCA" w14:textId="7C7C0165" w:rsidR="00987659" w:rsidRPr="003960AF" w:rsidRDefault="00987659" w:rsidP="00740A92">
            <w:pPr>
              <w:jc w:val="both"/>
              <w:rPr>
                <w:color w:val="EE0000"/>
              </w:rPr>
            </w:pPr>
            <w:r>
              <w:rPr>
                <w:color w:val="EE0000"/>
              </w:rPr>
              <w:t>26</w:t>
            </w:r>
          </w:p>
        </w:tc>
        <w:tc>
          <w:tcPr>
            <w:tcW w:w="4395" w:type="dxa"/>
            <w:vAlign w:val="center"/>
          </w:tcPr>
          <w:p w14:paraId="5E7F31BE" w14:textId="4146C1D2" w:rsidR="00987659" w:rsidRPr="003960AF" w:rsidRDefault="00987659" w:rsidP="00740A92">
            <w:pPr>
              <w:jc w:val="both"/>
              <w:rPr>
                <w:rFonts w:eastAsia="Times New Roman"/>
                <w:color w:val="EE0000"/>
                <w:shd w:val="clear" w:color="auto" w:fill="FFFFFF"/>
              </w:rPr>
            </w:pPr>
            <w:r w:rsidRPr="003960AF">
              <w:rPr>
                <w:rFonts w:eastAsia="Times New Roman"/>
                <w:color w:val="EE0000"/>
                <w:shd w:val="clear" w:color="auto" w:fill="FFFFFF"/>
              </w:rPr>
              <w:t xml:space="preserve">Quyết định giá bán nhà ở tái định cư trên địa bàn huyện khác </w:t>
            </w:r>
            <w:r w:rsidRPr="003960AF">
              <w:rPr>
                <w:rFonts w:eastAsia="Times New Roman"/>
                <w:i/>
                <w:color w:val="EE0000"/>
                <w:shd w:val="clear" w:color="auto" w:fill="FFFFFF"/>
              </w:rPr>
              <w:t>(nay là xã khác)</w:t>
            </w:r>
            <w:r w:rsidRPr="003960AF">
              <w:rPr>
                <w:rFonts w:eastAsia="Times New Roman"/>
                <w:color w:val="EE0000"/>
                <w:shd w:val="clear" w:color="auto" w:fill="FFFFFF"/>
              </w:rPr>
              <w:t xml:space="preserve"> quy định tại khoản 3 Điều 111 Luật Đất đai</w:t>
            </w:r>
          </w:p>
        </w:tc>
        <w:tc>
          <w:tcPr>
            <w:tcW w:w="2128" w:type="dxa"/>
            <w:vAlign w:val="center"/>
          </w:tcPr>
          <w:p w14:paraId="50A42B2D" w14:textId="6EDBC064" w:rsidR="00987659" w:rsidRPr="003960AF" w:rsidRDefault="00987659" w:rsidP="00740A92">
            <w:pPr>
              <w:jc w:val="both"/>
              <w:rPr>
                <w:color w:val="EE0000"/>
              </w:rPr>
            </w:pPr>
            <w:r w:rsidRPr="003960AF">
              <w:rPr>
                <w:color w:val="EE0000"/>
              </w:rPr>
              <w:t>- UBND cấp tỉnh</w:t>
            </w:r>
          </w:p>
        </w:tc>
        <w:tc>
          <w:tcPr>
            <w:tcW w:w="2694" w:type="dxa"/>
            <w:vAlign w:val="center"/>
          </w:tcPr>
          <w:p w14:paraId="45193F6E" w14:textId="38F57F5F" w:rsidR="00987659" w:rsidRPr="003960AF" w:rsidRDefault="00987659" w:rsidP="00740A92">
            <w:pPr>
              <w:jc w:val="both"/>
              <w:rPr>
                <w:color w:val="EE0000"/>
              </w:rPr>
            </w:pPr>
            <w:r w:rsidRPr="003960AF">
              <w:rPr>
                <w:color w:val="EE0000"/>
              </w:rPr>
              <w:t>- Chủ tịch UBND cấp tỉnh- điểm b khoản 1 Điều 9 (</w:t>
            </w:r>
            <w:r w:rsidRPr="003960AF">
              <w:rPr>
                <w:i/>
                <w:iCs/>
                <w:color w:val="EE0000"/>
              </w:rPr>
              <w:t>hết hiệu lực</w:t>
            </w:r>
            <w:r w:rsidRPr="003960AF">
              <w:rPr>
                <w:color w:val="EE0000"/>
              </w:rPr>
              <w:t>)</w:t>
            </w:r>
          </w:p>
        </w:tc>
        <w:tc>
          <w:tcPr>
            <w:tcW w:w="1841" w:type="dxa"/>
            <w:vAlign w:val="center"/>
          </w:tcPr>
          <w:p w14:paraId="74A32FE1" w14:textId="7109FC9F" w:rsidR="00987659" w:rsidRPr="003960AF" w:rsidRDefault="00987659" w:rsidP="00740A92">
            <w:pPr>
              <w:jc w:val="both"/>
              <w:rPr>
                <w:color w:val="EE0000"/>
              </w:rPr>
            </w:pPr>
            <w:r>
              <w:rPr>
                <w:color w:val="EE0000"/>
              </w:rPr>
              <w:t xml:space="preserve">Không đề xuất </w:t>
            </w:r>
          </w:p>
        </w:tc>
        <w:tc>
          <w:tcPr>
            <w:tcW w:w="2409" w:type="dxa"/>
            <w:vAlign w:val="center"/>
          </w:tcPr>
          <w:p w14:paraId="40F8D836" w14:textId="2B28C94A" w:rsidR="00987659" w:rsidRDefault="00987659" w:rsidP="00740A92">
            <w:pPr>
              <w:jc w:val="both"/>
              <w:rPr>
                <w:color w:val="EE0000"/>
              </w:rPr>
            </w:pPr>
            <w:r>
              <w:rPr>
                <w:color w:val="EE0000"/>
              </w:rPr>
              <w:t xml:space="preserve">Thực hiện theo quy định tại khoản Điều 151 theo </w:t>
            </w:r>
          </w:p>
          <w:p w14:paraId="71E62D53" w14:textId="77777777" w:rsidR="00987659" w:rsidRDefault="00987659" w:rsidP="00740A92">
            <w:pPr>
              <w:jc w:val="both"/>
              <w:rPr>
                <w:color w:val="EE0000"/>
              </w:rPr>
            </w:pPr>
          </w:p>
          <w:p w14:paraId="10A326D7" w14:textId="258B73CC" w:rsidR="00987659" w:rsidRDefault="00987659" w:rsidP="00740A92">
            <w:pPr>
              <w:jc w:val="both"/>
              <w:rPr>
                <w:color w:val="EE0000"/>
              </w:rPr>
            </w:pPr>
            <w:r>
              <w:rPr>
                <w:color w:val="EE0000"/>
              </w:rPr>
              <w:t>Tuy nhiên, thẩm quyền của UBND chuyển sang Chủ tịch thực hiện thủ tục ủy quyền theo quy định của Luật tổ chức chính quyền địa phương và không ban hành văn bản quy phạm pháp luật. Do đó, đề nghị Phòng KT giá đất hỏi Sở Tư pháp về nội dung này trước khi đề xuất.</w:t>
            </w:r>
          </w:p>
          <w:p w14:paraId="3370D189" w14:textId="2663BF4C" w:rsidR="00987659" w:rsidRPr="003960AF" w:rsidRDefault="00987659" w:rsidP="00740A92">
            <w:pPr>
              <w:jc w:val="both"/>
              <w:rPr>
                <w:color w:val="EE0000"/>
              </w:rPr>
            </w:pPr>
          </w:p>
        </w:tc>
      </w:tr>
      <w:tr w:rsidR="00740A92" w:rsidRPr="00EF06CD" w14:paraId="64EAB154" w14:textId="77777777" w:rsidTr="00002DA7">
        <w:trPr>
          <w:gridAfter w:val="1"/>
          <w:wAfter w:w="52" w:type="dxa"/>
          <w:trHeight w:val="1331"/>
        </w:trPr>
        <w:tc>
          <w:tcPr>
            <w:tcW w:w="703" w:type="dxa"/>
            <w:vAlign w:val="center"/>
          </w:tcPr>
          <w:p w14:paraId="610CC091" w14:textId="5E70616E" w:rsidR="00987659" w:rsidRPr="00EF06CD" w:rsidRDefault="00987659" w:rsidP="00740A92">
            <w:pPr>
              <w:jc w:val="both"/>
              <w:rPr>
                <w:color w:val="EE0000"/>
              </w:rPr>
            </w:pPr>
            <w:r>
              <w:rPr>
                <w:color w:val="EE0000"/>
              </w:rPr>
              <w:lastRenderedPageBreak/>
              <w:t>27</w:t>
            </w:r>
          </w:p>
        </w:tc>
        <w:tc>
          <w:tcPr>
            <w:tcW w:w="4395" w:type="dxa"/>
            <w:vAlign w:val="center"/>
          </w:tcPr>
          <w:p w14:paraId="4144606E" w14:textId="20703C27" w:rsidR="00987659" w:rsidRPr="00EF06CD" w:rsidRDefault="00987659" w:rsidP="00740A92">
            <w:pPr>
              <w:jc w:val="both"/>
              <w:rPr>
                <w:rFonts w:eastAsia="Times New Roman"/>
                <w:color w:val="EE0000"/>
                <w:shd w:val="clear" w:color="auto" w:fill="FFFFFF"/>
              </w:rPr>
            </w:pPr>
            <w:r w:rsidRPr="00EF06CD">
              <w:rPr>
                <w:rFonts w:eastAsia="Times New Roman"/>
                <w:color w:val="EE0000"/>
                <w:shd w:val="clear" w:color="auto" w:fill="FFFFFF"/>
              </w:rPr>
              <w:t>Quyết định giá bán nhà ở tái định cư trong địa bàn cấp huyện quy định tại khoản 3 Điều 111 Luật Đất đai</w:t>
            </w:r>
          </w:p>
        </w:tc>
        <w:tc>
          <w:tcPr>
            <w:tcW w:w="2128" w:type="dxa"/>
            <w:vAlign w:val="center"/>
          </w:tcPr>
          <w:p w14:paraId="7734290F" w14:textId="6862C09F" w:rsidR="00987659" w:rsidRPr="00EF06CD" w:rsidRDefault="00987659" w:rsidP="00740A92">
            <w:pPr>
              <w:jc w:val="both"/>
              <w:rPr>
                <w:color w:val="EE0000"/>
              </w:rPr>
            </w:pPr>
            <w:r w:rsidRPr="00EF06CD">
              <w:rPr>
                <w:color w:val="EE0000"/>
              </w:rPr>
              <w:t>UBND cấp huyện</w:t>
            </w:r>
          </w:p>
        </w:tc>
        <w:tc>
          <w:tcPr>
            <w:tcW w:w="2694" w:type="dxa"/>
            <w:vAlign w:val="center"/>
          </w:tcPr>
          <w:p w14:paraId="27182122" w14:textId="54EC69E0" w:rsidR="00987659" w:rsidRPr="00EF06CD" w:rsidRDefault="00987659" w:rsidP="00740A92">
            <w:pPr>
              <w:jc w:val="both"/>
              <w:rPr>
                <w:color w:val="EE0000"/>
              </w:rPr>
            </w:pPr>
            <w:r w:rsidRPr="00EF06CD">
              <w:rPr>
                <w:color w:val="EE0000"/>
              </w:rPr>
              <w:t>Chủ tịch UBND cấp xã (quyết định giá bán trên địa bàn xã)- điểm g khoản 1 Điều 5 (</w:t>
            </w:r>
            <w:r w:rsidRPr="00EF06CD">
              <w:rPr>
                <w:i/>
                <w:iCs/>
                <w:color w:val="EE0000"/>
              </w:rPr>
              <w:t>hết hiệu lực</w:t>
            </w:r>
            <w:r w:rsidRPr="00EF06CD">
              <w:rPr>
                <w:color w:val="EE0000"/>
              </w:rPr>
              <w:t>)</w:t>
            </w:r>
          </w:p>
        </w:tc>
        <w:tc>
          <w:tcPr>
            <w:tcW w:w="1841" w:type="dxa"/>
            <w:vAlign w:val="center"/>
          </w:tcPr>
          <w:p w14:paraId="63BBD26B" w14:textId="5D55AC7D" w:rsidR="00987659" w:rsidRPr="00EF06CD" w:rsidRDefault="001C69FF" w:rsidP="00740A92">
            <w:pPr>
              <w:jc w:val="both"/>
              <w:rPr>
                <w:color w:val="EE0000"/>
              </w:rPr>
            </w:pPr>
            <w:r>
              <w:rPr>
                <w:color w:val="EE0000"/>
              </w:rPr>
              <w:t>Không đề xuất</w:t>
            </w:r>
          </w:p>
        </w:tc>
        <w:tc>
          <w:tcPr>
            <w:tcW w:w="2409" w:type="dxa"/>
            <w:vAlign w:val="center"/>
          </w:tcPr>
          <w:p w14:paraId="0CA47FDD" w14:textId="77777777" w:rsidR="00987659" w:rsidRDefault="001C69FF" w:rsidP="00740A92">
            <w:pPr>
              <w:jc w:val="both"/>
              <w:rPr>
                <w:color w:val="EE0000"/>
              </w:rPr>
            </w:pPr>
            <w:r>
              <w:rPr>
                <w:color w:val="EE0000"/>
              </w:rPr>
              <w:t>Thực hiện theo quy định</w:t>
            </w:r>
            <w:r w:rsidR="00672503">
              <w:rPr>
                <w:color w:val="EE0000"/>
              </w:rPr>
              <w:t xml:space="preserve"> tại khoản 2 Điều 16 NĐ 49:… quy định về giá đất, giá bán nhà ở tái định cư,… không quy định tại NĐ này thỉ tiếp tục thực hiện theo NĐ 151 (được sửa đổi, bổ sung bởi NĐ 226). </w:t>
            </w:r>
          </w:p>
          <w:p w14:paraId="4E3BB4E5" w14:textId="77777777" w:rsidR="00672503" w:rsidRDefault="00672503" w:rsidP="00740A92">
            <w:pPr>
              <w:jc w:val="both"/>
              <w:rPr>
                <w:color w:val="EE0000"/>
              </w:rPr>
            </w:pPr>
            <w:r>
              <w:rPr>
                <w:color w:val="EE0000"/>
              </w:rPr>
              <w:t>Tuy nhiên, nội dung này tại NĐ 151 đã hết hiệu lực. Do đó, mâu thuẫn với quy định tại khoản 2</w:t>
            </w:r>
          </w:p>
          <w:p w14:paraId="37842E22" w14:textId="0F9E8EA9" w:rsidR="00672503" w:rsidRPr="00EF06CD" w:rsidRDefault="00672503" w:rsidP="00740A92">
            <w:pPr>
              <w:jc w:val="both"/>
              <w:rPr>
                <w:color w:val="EE0000"/>
              </w:rPr>
            </w:pPr>
            <w:r>
              <w:rPr>
                <w:color w:val="EE0000"/>
              </w:rPr>
              <w:t>Đề nghị Bộ NNMT hướng dẫn nội dung này</w:t>
            </w:r>
          </w:p>
        </w:tc>
      </w:tr>
      <w:tr w:rsidR="00740A92" w:rsidRPr="00285257" w14:paraId="4F13D069" w14:textId="77777777" w:rsidTr="00002DA7">
        <w:trPr>
          <w:gridAfter w:val="1"/>
          <w:wAfter w:w="52" w:type="dxa"/>
          <w:trHeight w:val="1064"/>
        </w:trPr>
        <w:tc>
          <w:tcPr>
            <w:tcW w:w="703" w:type="dxa"/>
            <w:vAlign w:val="center"/>
          </w:tcPr>
          <w:p w14:paraId="1B680672" w14:textId="4FD9CB26" w:rsidR="00987659" w:rsidRPr="00285257" w:rsidRDefault="00987659" w:rsidP="00740A92">
            <w:pPr>
              <w:jc w:val="both"/>
            </w:pPr>
            <w:r>
              <w:t>28</w:t>
            </w:r>
          </w:p>
        </w:tc>
        <w:tc>
          <w:tcPr>
            <w:tcW w:w="4395" w:type="dxa"/>
            <w:vAlign w:val="center"/>
          </w:tcPr>
          <w:p w14:paraId="262F7FB6" w14:textId="554193C3" w:rsidR="00987659" w:rsidRPr="00285257" w:rsidRDefault="00987659" w:rsidP="00740A92">
            <w:pPr>
              <w:jc w:val="both"/>
              <w:rPr>
                <w:rFonts w:eastAsia="Times New Roman"/>
              </w:rPr>
            </w:pPr>
            <w:bookmarkStart w:id="5" w:name="khoan_7_111"/>
            <w:r w:rsidRPr="00285257">
              <w:rPr>
                <w:rFonts w:eastAsia="Times New Roman"/>
                <w:color w:val="000000"/>
                <w:shd w:val="clear" w:color="auto" w:fill="FFFFFF"/>
              </w:rPr>
              <w:t>Quy định</w:t>
            </w:r>
            <w:bookmarkEnd w:id="5"/>
            <w:r w:rsidRPr="00285257">
              <w:rPr>
                <w:rFonts w:eastAsia="Times New Roman"/>
                <w:color w:val="000000"/>
                <w:shd w:val="clear" w:color="auto" w:fill="FFFFFF"/>
              </w:rPr>
              <w:t xml:space="preserve"> thời gian và mức hỗ trợ tiền thuê nhà ở trong thời gian chờ bố trí tái định cư quy định tại khoản 7 Điều 111 Luật Đất đai</w:t>
            </w:r>
          </w:p>
          <w:p w14:paraId="00CC13AB" w14:textId="77777777" w:rsidR="00987659" w:rsidRPr="00285257" w:rsidRDefault="00987659" w:rsidP="00740A92">
            <w:pPr>
              <w:jc w:val="both"/>
              <w:rPr>
                <w:rFonts w:eastAsia="Times New Roman"/>
                <w:color w:val="000000" w:themeColor="text1"/>
                <w:shd w:val="clear" w:color="auto" w:fill="FFFFFF"/>
              </w:rPr>
            </w:pPr>
          </w:p>
        </w:tc>
        <w:tc>
          <w:tcPr>
            <w:tcW w:w="2128" w:type="dxa"/>
            <w:vAlign w:val="center"/>
          </w:tcPr>
          <w:p w14:paraId="301B28D7" w14:textId="5A432523" w:rsidR="00987659" w:rsidRPr="00285257" w:rsidRDefault="00987659" w:rsidP="00740A92">
            <w:pPr>
              <w:jc w:val="both"/>
            </w:pPr>
            <w:r w:rsidRPr="00285257">
              <w:t>UBND cấp tỉnh</w:t>
            </w:r>
          </w:p>
        </w:tc>
        <w:tc>
          <w:tcPr>
            <w:tcW w:w="2694" w:type="dxa"/>
            <w:vAlign w:val="center"/>
          </w:tcPr>
          <w:p w14:paraId="1CFA8FE8" w14:textId="5C2400BF" w:rsidR="00987659" w:rsidRPr="00285257" w:rsidRDefault="00987659" w:rsidP="00740A92">
            <w:pPr>
              <w:jc w:val="both"/>
            </w:pPr>
            <w:r w:rsidRPr="00285257">
              <w:t>Không quy định</w:t>
            </w:r>
          </w:p>
        </w:tc>
        <w:tc>
          <w:tcPr>
            <w:tcW w:w="1841" w:type="dxa"/>
            <w:vAlign w:val="center"/>
          </w:tcPr>
          <w:p w14:paraId="536F876B" w14:textId="0AB2DBDD" w:rsidR="00987659" w:rsidRPr="00285257" w:rsidRDefault="00987659" w:rsidP="00740A92">
            <w:pPr>
              <w:jc w:val="both"/>
              <w:rPr>
                <w:color w:val="000000" w:themeColor="text1"/>
              </w:rPr>
            </w:pPr>
            <w:r w:rsidRPr="00285257">
              <w:rPr>
                <w:color w:val="000000" w:themeColor="text1"/>
              </w:rPr>
              <w:t>Không đề xuất phân cấp</w:t>
            </w:r>
          </w:p>
        </w:tc>
        <w:tc>
          <w:tcPr>
            <w:tcW w:w="2409" w:type="dxa"/>
            <w:vAlign w:val="center"/>
          </w:tcPr>
          <w:p w14:paraId="78AAE4AE" w14:textId="33E2D541" w:rsidR="00987659" w:rsidRPr="00285257" w:rsidRDefault="00987659" w:rsidP="00740A92">
            <w:pPr>
              <w:jc w:val="both"/>
              <w:rPr>
                <w:color w:val="000000" w:themeColor="text1"/>
              </w:rPr>
            </w:pPr>
            <w:r w:rsidRPr="00285257">
              <w:rPr>
                <w:color w:val="000000" w:themeColor="text1"/>
              </w:rPr>
              <w:t>Do nội dung này đã được UBND TP quy định trong VBQPPL</w:t>
            </w:r>
          </w:p>
        </w:tc>
      </w:tr>
      <w:tr w:rsidR="00740A92" w:rsidRPr="00285257" w14:paraId="3D1E462F" w14:textId="77777777" w:rsidTr="00002DA7">
        <w:trPr>
          <w:gridAfter w:val="1"/>
          <w:wAfter w:w="52" w:type="dxa"/>
          <w:trHeight w:val="2098"/>
        </w:trPr>
        <w:tc>
          <w:tcPr>
            <w:tcW w:w="703" w:type="dxa"/>
            <w:vAlign w:val="center"/>
          </w:tcPr>
          <w:p w14:paraId="1DFF15F5" w14:textId="77777777" w:rsidR="00987659" w:rsidRPr="00285257" w:rsidRDefault="00987659" w:rsidP="00740A92">
            <w:pPr>
              <w:jc w:val="both"/>
            </w:pPr>
          </w:p>
        </w:tc>
        <w:tc>
          <w:tcPr>
            <w:tcW w:w="4395" w:type="dxa"/>
            <w:vAlign w:val="center"/>
          </w:tcPr>
          <w:p w14:paraId="254C8425" w14:textId="216152D6" w:rsidR="00987659" w:rsidRPr="00285257" w:rsidRDefault="00987659" w:rsidP="00740A92">
            <w:pPr>
              <w:jc w:val="both"/>
              <w:rPr>
                <w:rFonts w:eastAsia="Times New Roman"/>
                <w:color w:val="000000"/>
                <w:shd w:val="clear" w:color="auto" w:fill="FFFFFF"/>
              </w:rPr>
            </w:pPr>
            <w:r w:rsidRPr="00285257">
              <w:rPr>
                <w:rFonts w:eastAsia="Times New Roman"/>
                <w:color w:val="000000"/>
                <w:shd w:val="clear" w:color="auto" w:fill="FFFFFF"/>
              </w:rPr>
              <w:t>Thực hiện các nhiệm vụ quy định tại khoản 10 Điều 111 Luật Đất đai:</w:t>
            </w:r>
          </w:p>
          <w:p w14:paraId="04887A30" w14:textId="5EC7840F" w:rsidR="00987659" w:rsidRPr="00285257" w:rsidRDefault="00987659" w:rsidP="00740A92">
            <w:pPr>
              <w:jc w:val="both"/>
              <w:rPr>
                <w:rFonts w:eastAsia="Times New Roman"/>
                <w:color w:val="000000"/>
                <w:shd w:val="clear" w:color="auto" w:fill="FFFFFF"/>
              </w:rPr>
            </w:pPr>
            <w:r w:rsidRPr="00285257">
              <w:rPr>
                <w:rFonts w:eastAsia="Times New Roman"/>
                <w:color w:val="000000"/>
                <w:shd w:val="clear" w:color="auto" w:fill="FFFFFF"/>
              </w:rPr>
              <w:t>- Quy định về suất tái định cư tối thiểu (1)</w:t>
            </w:r>
          </w:p>
          <w:p w14:paraId="5DFA21A8" w14:textId="2722274A" w:rsidR="00987659" w:rsidRPr="00285257" w:rsidRDefault="00987659" w:rsidP="00740A92">
            <w:pPr>
              <w:jc w:val="both"/>
              <w:rPr>
                <w:rFonts w:eastAsia="Times New Roman"/>
                <w:color w:val="000000"/>
                <w:shd w:val="clear" w:color="auto" w:fill="FFFFFF"/>
              </w:rPr>
            </w:pPr>
            <w:r w:rsidRPr="00285257">
              <w:rPr>
                <w:rFonts w:eastAsia="Times New Roman"/>
                <w:color w:val="000000"/>
                <w:shd w:val="clear" w:color="auto" w:fill="FFFFFF"/>
              </w:rPr>
              <w:t>- Quyết định việc hỗ trợ để giao đất ở có thu tiền sử dụng đất hoặc bán, cho thuê, cho thuê mua nhà ở (2)</w:t>
            </w:r>
          </w:p>
        </w:tc>
        <w:tc>
          <w:tcPr>
            <w:tcW w:w="2128" w:type="dxa"/>
            <w:vAlign w:val="center"/>
          </w:tcPr>
          <w:p w14:paraId="5FEA1913" w14:textId="1B0A83CF" w:rsidR="00987659" w:rsidRPr="00285257" w:rsidRDefault="00987659" w:rsidP="00740A92">
            <w:pPr>
              <w:jc w:val="both"/>
            </w:pPr>
            <w:r w:rsidRPr="00285257">
              <w:t>UBND cấp tỉnh</w:t>
            </w:r>
          </w:p>
        </w:tc>
        <w:tc>
          <w:tcPr>
            <w:tcW w:w="2694" w:type="dxa"/>
            <w:vAlign w:val="center"/>
          </w:tcPr>
          <w:p w14:paraId="32D0CF16" w14:textId="7D6F60E8" w:rsidR="00987659" w:rsidRPr="00285257" w:rsidRDefault="00987659" w:rsidP="00740A92">
            <w:pPr>
              <w:jc w:val="both"/>
            </w:pPr>
            <w:r w:rsidRPr="00285257">
              <w:t>Không quy định</w:t>
            </w:r>
          </w:p>
        </w:tc>
        <w:tc>
          <w:tcPr>
            <w:tcW w:w="1841" w:type="dxa"/>
            <w:vAlign w:val="center"/>
          </w:tcPr>
          <w:p w14:paraId="0FA54906" w14:textId="34E59F47" w:rsidR="00987659" w:rsidRPr="00285257" w:rsidRDefault="00987659" w:rsidP="00740A92">
            <w:pPr>
              <w:jc w:val="both"/>
              <w:rPr>
                <w:color w:val="000000" w:themeColor="text1"/>
              </w:rPr>
            </w:pPr>
            <w:r w:rsidRPr="00285257">
              <w:rPr>
                <w:color w:val="000000" w:themeColor="text1"/>
              </w:rPr>
              <w:t>Không đề xuất phân cấp</w:t>
            </w:r>
          </w:p>
        </w:tc>
        <w:tc>
          <w:tcPr>
            <w:tcW w:w="2409" w:type="dxa"/>
            <w:vAlign w:val="center"/>
          </w:tcPr>
          <w:p w14:paraId="620A47FE" w14:textId="77777777" w:rsidR="00987659" w:rsidRPr="00285257" w:rsidRDefault="00987659" w:rsidP="00740A92">
            <w:pPr>
              <w:jc w:val="both"/>
              <w:rPr>
                <w:color w:val="000000" w:themeColor="text1"/>
              </w:rPr>
            </w:pPr>
            <w:r w:rsidRPr="00285257">
              <w:rPr>
                <w:color w:val="000000" w:themeColor="text1"/>
              </w:rPr>
              <w:t>- Nội dung (1) đã được UBND TP quy định trong VBQPPL</w:t>
            </w:r>
          </w:p>
          <w:p w14:paraId="52EF3056" w14:textId="74061F45" w:rsidR="00987659" w:rsidRPr="00285257" w:rsidRDefault="00987659" w:rsidP="00740A92">
            <w:pPr>
              <w:jc w:val="both"/>
              <w:rPr>
                <w:color w:val="000000" w:themeColor="text1"/>
              </w:rPr>
            </w:pPr>
            <w:r w:rsidRPr="00285257">
              <w:rPr>
                <w:color w:val="000000" w:themeColor="text1"/>
              </w:rPr>
              <w:t>- Nội dung (2) thực hiện theo quy định của Luật Đất đai, không thực hiện phân cấp</w:t>
            </w:r>
          </w:p>
        </w:tc>
      </w:tr>
      <w:tr w:rsidR="00740A92" w:rsidRPr="00285257" w14:paraId="0D50613E" w14:textId="77777777" w:rsidTr="00002DA7">
        <w:trPr>
          <w:gridAfter w:val="1"/>
          <w:wAfter w:w="52" w:type="dxa"/>
          <w:trHeight w:val="1331"/>
        </w:trPr>
        <w:tc>
          <w:tcPr>
            <w:tcW w:w="703" w:type="dxa"/>
            <w:vAlign w:val="center"/>
          </w:tcPr>
          <w:p w14:paraId="5AFD691F" w14:textId="744A2200" w:rsidR="00987659" w:rsidRPr="00285257" w:rsidRDefault="00987659" w:rsidP="00740A92">
            <w:pPr>
              <w:jc w:val="both"/>
            </w:pPr>
            <w:r>
              <w:t>29</w:t>
            </w:r>
          </w:p>
        </w:tc>
        <w:tc>
          <w:tcPr>
            <w:tcW w:w="4395" w:type="dxa"/>
            <w:vAlign w:val="center"/>
          </w:tcPr>
          <w:p w14:paraId="7B0397E6" w14:textId="27492419" w:rsidR="00987659" w:rsidRPr="00285257" w:rsidRDefault="00987659"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xml:space="preserve">Quyết định thu hồi đất tổ chức sử dụng không đúng mục đích, diện tích đất </w:t>
            </w:r>
            <w:bookmarkStart w:id="6" w:name="dc_64"/>
            <w:r w:rsidRPr="00285257">
              <w:rPr>
                <w:rFonts w:eastAsia="Times New Roman"/>
                <w:color w:val="000000" w:themeColor="text1"/>
                <w:shd w:val="clear" w:color="auto" w:fill="FFFFFF"/>
              </w:rPr>
              <w:t xml:space="preserve"> quy định tạiđiểm c khoản 2 Điều 142 Luật Đất đa</w:t>
            </w:r>
            <w:bookmarkEnd w:id="6"/>
            <w:r w:rsidRPr="00285257">
              <w:rPr>
                <w:rFonts w:eastAsia="Times New Roman"/>
                <w:color w:val="000000" w:themeColor="text1"/>
                <w:shd w:val="clear" w:color="auto" w:fill="FFFFFF"/>
              </w:rPr>
              <w:t>i:</w:t>
            </w:r>
          </w:p>
          <w:p w14:paraId="53E74AE3" w14:textId="77777777" w:rsidR="00987659" w:rsidRPr="00285257" w:rsidRDefault="00987659"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1) Do bị lấn, chiếm, diện tích đất (</w:t>
            </w:r>
            <w:r w:rsidRPr="00285257">
              <w:rPr>
                <w:rFonts w:eastAsia="Times New Roman"/>
                <w:i/>
                <w:iCs/>
                <w:color w:val="000000" w:themeColor="text1"/>
                <w:shd w:val="clear" w:color="auto" w:fill="FFFFFF"/>
              </w:rPr>
              <w:t>đã cho các tổ chức khác, hộ gia đình, cá nhân thuê hoặc mượn sử dụng</w:t>
            </w:r>
            <w:r w:rsidRPr="00285257">
              <w:rPr>
                <w:rFonts w:eastAsia="Times New Roman"/>
                <w:color w:val="000000" w:themeColor="text1"/>
                <w:shd w:val="clear" w:color="auto" w:fill="FFFFFF"/>
              </w:rPr>
              <w:t>);</w:t>
            </w:r>
          </w:p>
          <w:p w14:paraId="46B6B3FC" w14:textId="25E8F504" w:rsidR="00987659" w:rsidRPr="00285257" w:rsidRDefault="00987659"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xml:space="preserve">(2) Diện tích đất tổ chức đã liên doanh, liên kết trái pháp luật… theo quy định của pháp luật; diện tích đất không được sử dụng quá 12 tháng hoặc tiến độ sử dụng đất chậm đã quá 24 tháng </w:t>
            </w:r>
          </w:p>
        </w:tc>
        <w:tc>
          <w:tcPr>
            <w:tcW w:w="2128" w:type="dxa"/>
            <w:vAlign w:val="center"/>
          </w:tcPr>
          <w:p w14:paraId="6A23AFB3" w14:textId="5C32380F" w:rsidR="00987659" w:rsidRPr="00285257" w:rsidRDefault="00987659" w:rsidP="00740A92">
            <w:pPr>
              <w:jc w:val="both"/>
            </w:pPr>
            <w:r w:rsidRPr="00285257">
              <w:t>- UBND cấp tỉnh</w:t>
            </w:r>
          </w:p>
        </w:tc>
        <w:tc>
          <w:tcPr>
            <w:tcW w:w="2694" w:type="dxa"/>
            <w:vAlign w:val="center"/>
          </w:tcPr>
          <w:p w14:paraId="4C6CEF81" w14:textId="5C3F2F97" w:rsidR="00987659" w:rsidRPr="00285257" w:rsidRDefault="00987659"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Chủ tịch UBND cấp tỉnh- điểm g khoản 1 Điều 9.</w:t>
            </w:r>
          </w:p>
          <w:p w14:paraId="7618481B" w14:textId="0A2CF857" w:rsidR="00987659" w:rsidRPr="00285257" w:rsidRDefault="00987659" w:rsidP="00740A92">
            <w:pPr>
              <w:jc w:val="both"/>
            </w:pPr>
            <w:r w:rsidRPr="00285257">
              <w:rPr>
                <w:rFonts w:eastAsia="Times New Roman"/>
                <w:color w:val="000000" w:themeColor="text1"/>
                <w:shd w:val="clear" w:color="auto" w:fill="FFFFFF"/>
              </w:rPr>
              <w:t>(</w:t>
            </w:r>
            <w:r w:rsidRPr="00285257">
              <w:rPr>
                <w:rFonts w:eastAsia="Times New Roman"/>
                <w:i/>
                <w:iCs/>
                <w:color w:val="000000" w:themeColor="text1"/>
                <w:shd w:val="clear" w:color="auto" w:fill="FFFFFF"/>
              </w:rPr>
              <w:t>Hết hiệu lực</w:t>
            </w:r>
            <w:r w:rsidRPr="00285257">
              <w:rPr>
                <w:rFonts w:eastAsia="Times New Roman"/>
                <w:color w:val="000000" w:themeColor="text1"/>
                <w:shd w:val="clear" w:color="auto" w:fill="FFFFFF"/>
              </w:rPr>
              <w:t>)</w:t>
            </w:r>
          </w:p>
        </w:tc>
        <w:tc>
          <w:tcPr>
            <w:tcW w:w="1841" w:type="dxa"/>
            <w:vAlign w:val="center"/>
          </w:tcPr>
          <w:p w14:paraId="1C932B19" w14:textId="5E389A46" w:rsidR="00987659" w:rsidRPr="00285257" w:rsidRDefault="00987659" w:rsidP="00740A92">
            <w:pPr>
              <w:jc w:val="both"/>
              <w:rPr>
                <w:color w:val="000000" w:themeColor="text1"/>
              </w:rPr>
            </w:pPr>
            <w:r w:rsidRPr="00285257">
              <w:rPr>
                <w:color w:val="000000" w:themeColor="text1"/>
              </w:rPr>
              <w:t xml:space="preserve">UBND cấp tỉnh (không ủy quyền). </w:t>
            </w:r>
          </w:p>
        </w:tc>
        <w:tc>
          <w:tcPr>
            <w:tcW w:w="2409" w:type="dxa"/>
            <w:vAlign w:val="center"/>
          </w:tcPr>
          <w:p w14:paraId="54E91827" w14:textId="13D10F76" w:rsidR="00987659" w:rsidRPr="00285257" w:rsidRDefault="00987659" w:rsidP="00740A92">
            <w:pPr>
              <w:jc w:val="both"/>
              <w:rPr>
                <w:color w:val="000000" w:themeColor="text1"/>
              </w:rPr>
            </w:pPr>
            <w:r w:rsidRPr="00285257">
              <w:rPr>
                <w:color w:val="000000" w:themeColor="text1"/>
              </w:rPr>
              <w:t>Thực hiện theo quy định của Luật Đất đai</w:t>
            </w:r>
          </w:p>
        </w:tc>
      </w:tr>
      <w:tr w:rsidR="00740A92" w:rsidRPr="00285257" w14:paraId="7E232901" w14:textId="77777777" w:rsidTr="00002DA7">
        <w:trPr>
          <w:gridAfter w:val="1"/>
          <w:wAfter w:w="52" w:type="dxa"/>
          <w:trHeight w:val="1331"/>
        </w:trPr>
        <w:tc>
          <w:tcPr>
            <w:tcW w:w="703" w:type="dxa"/>
            <w:vAlign w:val="center"/>
          </w:tcPr>
          <w:p w14:paraId="0C91B845" w14:textId="418CF7AA" w:rsidR="00987659" w:rsidRPr="00285257" w:rsidRDefault="00987659" w:rsidP="00740A92">
            <w:pPr>
              <w:jc w:val="both"/>
            </w:pPr>
            <w:r>
              <w:t>30</w:t>
            </w:r>
          </w:p>
        </w:tc>
        <w:tc>
          <w:tcPr>
            <w:tcW w:w="4395" w:type="dxa"/>
            <w:vAlign w:val="center"/>
          </w:tcPr>
          <w:p w14:paraId="74C2ED5F" w14:textId="75194454" w:rsidR="00987659" w:rsidRPr="00285257" w:rsidRDefault="00987659" w:rsidP="00740A92">
            <w:pPr>
              <w:jc w:val="both"/>
              <w:rPr>
                <w:rFonts w:eastAsia="Times New Roman"/>
              </w:rPr>
            </w:pPr>
            <w:bookmarkStart w:id="7" w:name="khoan_2_145"/>
            <w:r w:rsidRPr="00285257">
              <w:rPr>
                <w:rFonts w:eastAsia="Times New Roman"/>
                <w:color w:val="000000"/>
                <w:shd w:val="clear" w:color="auto" w:fill="FFFFFF"/>
              </w:rPr>
              <w:t>Kiểm tra thực tế, xác định ranh giới cụ thể của thửa đất và quyết định xử lý</w:t>
            </w:r>
            <w:bookmarkEnd w:id="7"/>
            <w:r w:rsidRPr="00285257">
              <w:rPr>
                <w:rFonts w:eastAsia="Times New Roman"/>
                <w:color w:val="000000"/>
                <w:shd w:val="clear" w:color="auto" w:fill="FFFFFF"/>
              </w:rPr>
              <w:t xml:space="preserve"> </w:t>
            </w:r>
            <w:bookmarkStart w:id="8" w:name="dieu_145"/>
            <w:r w:rsidRPr="00285257">
              <w:rPr>
                <w:rFonts w:eastAsia="Times New Roman"/>
                <w:color w:val="000000"/>
                <w:shd w:val="clear" w:color="auto" w:fill="FFFFFF"/>
              </w:rPr>
              <w:t xml:space="preserve">đối với </w:t>
            </w:r>
            <w:r w:rsidRPr="00285257">
              <w:rPr>
                <w:rFonts w:eastAsia="Times New Roman"/>
                <w:b/>
                <w:bCs/>
                <w:color w:val="000000"/>
                <w:shd w:val="clear" w:color="auto" w:fill="FFFFFF"/>
              </w:rPr>
              <w:t>tổ chức tôn giáo</w:t>
            </w:r>
            <w:bookmarkEnd w:id="8"/>
            <w:r w:rsidRPr="00285257">
              <w:rPr>
                <w:rFonts w:eastAsia="Times New Roman"/>
                <w:color w:val="000000"/>
                <w:shd w:val="clear" w:color="auto" w:fill="FFFFFF"/>
              </w:rPr>
              <w:t xml:space="preserve"> quy định tại khoản 2 Điều 145 Luật Đất đai </w:t>
            </w:r>
          </w:p>
          <w:p w14:paraId="4D56F0B4" w14:textId="77777777" w:rsidR="00987659" w:rsidRPr="00285257" w:rsidRDefault="00987659" w:rsidP="00740A92">
            <w:pPr>
              <w:jc w:val="both"/>
              <w:rPr>
                <w:rFonts w:eastAsia="Times New Roman"/>
                <w:color w:val="000000" w:themeColor="text1"/>
                <w:shd w:val="clear" w:color="auto" w:fill="FFFFFF"/>
              </w:rPr>
            </w:pPr>
          </w:p>
        </w:tc>
        <w:tc>
          <w:tcPr>
            <w:tcW w:w="2128" w:type="dxa"/>
            <w:vAlign w:val="center"/>
          </w:tcPr>
          <w:p w14:paraId="1B5D07BA" w14:textId="11BCDDDF" w:rsidR="00987659" w:rsidRPr="00285257" w:rsidRDefault="00987659" w:rsidP="00740A92">
            <w:pPr>
              <w:jc w:val="both"/>
            </w:pPr>
            <w:r w:rsidRPr="00285257">
              <w:t>UBND cấp tỉnh</w:t>
            </w:r>
          </w:p>
        </w:tc>
        <w:tc>
          <w:tcPr>
            <w:tcW w:w="2694" w:type="dxa"/>
            <w:vAlign w:val="center"/>
          </w:tcPr>
          <w:p w14:paraId="5AFE3858" w14:textId="637A0AD8" w:rsidR="00987659" w:rsidRPr="00285257" w:rsidRDefault="00987659" w:rsidP="00740A92">
            <w:pPr>
              <w:jc w:val="both"/>
              <w:rPr>
                <w:rFonts w:eastAsia="Times New Roman"/>
                <w:color w:val="000000" w:themeColor="text1"/>
                <w:shd w:val="clear" w:color="auto" w:fill="FFFFFF"/>
              </w:rPr>
            </w:pPr>
            <w:r w:rsidRPr="00285257">
              <w:t>Không quy định</w:t>
            </w:r>
          </w:p>
        </w:tc>
        <w:tc>
          <w:tcPr>
            <w:tcW w:w="1841" w:type="dxa"/>
            <w:vAlign w:val="center"/>
          </w:tcPr>
          <w:p w14:paraId="65C476A3" w14:textId="5BFEE8FE" w:rsidR="00987659" w:rsidRPr="00285257" w:rsidRDefault="00987659" w:rsidP="00740A92">
            <w:pPr>
              <w:jc w:val="both"/>
              <w:rPr>
                <w:color w:val="000000" w:themeColor="text1"/>
              </w:rPr>
            </w:pPr>
            <w:r w:rsidRPr="00285257">
              <w:rPr>
                <w:color w:val="000000" w:themeColor="text1"/>
              </w:rPr>
              <w:t>Không đề xuất phân cấp</w:t>
            </w:r>
          </w:p>
        </w:tc>
        <w:tc>
          <w:tcPr>
            <w:tcW w:w="2409" w:type="dxa"/>
            <w:vAlign w:val="center"/>
          </w:tcPr>
          <w:p w14:paraId="3D082FEB" w14:textId="11F45A79" w:rsidR="00987659" w:rsidRPr="00285257" w:rsidRDefault="00987659" w:rsidP="00740A92">
            <w:pPr>
              <w:jc w:val="both"/>
              <w:rPr>
                <w:color w:val="000000" w:themeColor="text1"/>
              </w:rPr>
            </w:pPr>
            <w:r w:rsidRPr="00285257">
              <w:rPr>
                <w:color w:val="000000" w:themeColor="text1"/>
              </w:rPr>
              <w:t>Thực hiện theo quy định của Luật Đất đai</w:t>
            </w:r>
          </w:p>
        </w:tc>
      </w:tr>
      <w:tr w:rsidR="00740A92" w:rsidRPr="00285257" w14:paraId="6CB02495" w14:textId="77777777" w:rsidTr="00002DA7">
        <w:trPr>
          <w:gridAfter w:val="1"/>
          <w:wAfter w:w="52" w:type="dxa"/>
          <w:trHeight w:val="1331"/>
        </w:trPr>
        <w:tc>
          <w:tcPr>
            <w:tcW w:w="703" w:type="dxa"/>
            <w:vAlign w:val="center"/>
          </w:tcPr>
          <w:p w14:paraId="47157591" w14:textId="150F76D3" w:rsidR="00987659" w:rsidRPr="00285257" w:rsidRDefault="00987659" w:rsidP="00740A92">
            <w:pPr>
              <w:jc w:val="both"/>
            </w:pPr>
            <w:r>
              <w:lastRenderedPageBreak/>
              <w:t>31</w:t>
            </w:r>
          </w:p>
        </w:tc>
        <w:tc>
          <w:tcPr>
            <w:tcW w:w="4395" w:type="dxa"/>
            <w:vAlign w:val="center"/>
          </w:tcPr>
          <w:p w14:paraId="3DB5FD34" w14:textId="1F9E729C" w:rsidR="00987659" w:rsidRPr="00285257" w:rsidRDefault="00987659"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xml:space="preserve">(1) Thu hồi phần diện tích giữ lại của các công ty nông, lâm nghiệp theo phương án sử dụng đất đã được phê duyệt nhưng không trực tiếp sử dụng mà cho thuê, cho mượn, giao khoán hoặc khoán trắng cho người khác sử dụng trái pháp luật để quản lý theo quy định, </w:t>
            </w:r>
            <w:r w:rsidRPr="00285257">
              <w:rPr>
                <w:rFonts w:eastAsia="Times New Roman"/>
                <w:color w:val="000000" w:themeColor="text1"/>
                <w:sz w:val="18"/>
                <w:szCs w:val="18"/>
                <w:shd w:val="clear" w:color="auto" w:fill="FFFFFF"/>
              </w:rPr>
              <w:t xml:space="preserve"> </w:t>
            </w:r>
            <w:r w:rsidRPr="00285257">
              <w:rPr>
                <w:rFonts w:eastAsia="Times New Roman"/>
                <w:color w:val="000000" w:themeColor="text1"/>
                <w:shd w:val="clear" w:color="auto" w:fill="FFFFFF"/>
              </w:rPr>
              <w:t>thực hiện chính sách hỗ trợ đất đai đối với đồng bào dân tộc thiểu số theo quy định tại điểm đ khoản 1 Điều 181 Luật Đất đai và điểm đ khoản 1 Điều 69 Nghị định số 102/2024/NĐ-CP.</w:t>
            </w:r>
          </w:p>
          <w:p w14:paraId="1D4C1957" w14:textId="210B4F8D" w:rsidR="00987659" w:rsidRPr="00285257" w:rsidRDefault="00987659" w:rsidP="00740A92">
            <w:pPr>
              <w:jc w:val="both"/>
              <w:rPr>
                <w:rFonts w:eastAsia="Times New Roman"/>
                <w:color w:val="000000" w:themeColor="text1"/>
                <w:shd w:val="clear" w:color="auto" w:fill="FFFFFF"/>
              </w:rPr>
            </w:pPr>
          </w:p>
        </w:tc>
        <w:tc>
          <w:tcPr>
            <w:tcW w:w="2128" w:type="dxa"/>
            <w:vAlign w:val="center"/>
          </w:tcPr>
          <w:p w14:paraId="0B74D408" w14:textId="799AE648" w:rsidR="00987659" w:rsidRPr="00285257" w:rsidRDefault="00987659" w:rsidP="00740A92">
            <w:pPr>
              <w:jc w:val="both"/>
            </w:pPr>
            <w:r w:rsidRPr="00285257">
              <w:t>- UBND cấp tỉnh</w:t>
            </w:r>
          </w:p>
        </w:tc>
        <w:tc>
          <w:tcPr>
            <w:tcW w:w="2694" w:type="dxa"/>
            <w:vAlign w:val="center"/>
          </w:tcPr>
          <w:p w14:paraId="020CF891" w14:textId="322C7623" w:rsidR="00987659" w:rsidRPr="00285257" w:rsidRDefault="00987659" w:rsidP="00740A92">
            <w:pPr>
              <w:jc w:val="both"/>
            </w:pPr>
            <w:r w:rsidRPr="00285257">
              <w:t>- Chủ tịch UBND cấp tỉnh- điểm h khoản 4 Điều 9</w:t>
            </w:r>
          </w:p>
          <w:p w14:paraId="1BF6FDF1" w14:textId="46A871D9" w:rsidR="00987659" w:rsidRPr="00285257" w:rsidRDefault="00987659" w:rsidP="00740A92">
            <w:pPr>
              <w:jc w:val="both"/>
            </w:pPr>
            <w:r w:rsidRPr="00285257">
              <w:rPr>
                <w:rFonts w:eastAsia="Times New Roman"/>
                <w:color w:val="000000" w:themeColor="text1"/>
                <w:shd w:val="clear" w:color="auto" w:fill="FFFFFF"/>
              </w:rPr>
              <w:t>(</w:t>
            </w:r>
            <w:r w:rsidRPr="00285257">
              <w:rPr>
                <w:rFonts w:eastAsia="Times New Roman"/>
                <w:i/>
                <w:iCs/>
                <w:color w:val="000000" w:themeColor="text1"/>
                <w:shd w:val="clear" w:color="auto" w:fill="FFFFFF"/>
              </w:rPr>
              <w:t>Hết hiệu lực</w:t>
            </w:r>
            <w:r w:rsidRPr="00285257">
              <w:rPr>
                <w:rFonts w:eastAsia="Times New Roman"/>
                <w:color w:val="000000" w:themeColor="text1"/>
                <w:shd w:val="clear" w:color="auto" w:fill="FFFFFF"/>
              </w:rPr>
              <w:t>)</w:t>
            </w:r>
          </w:p>
        </w:tc>
        <w:tc>
          <w:tcPr>
            <w:tcW w:w="1841" w:type="dxa"/>
            <w:vAlign w:val="center"/>
          </w:tcPr>
          <w:p w14:paraId="09E12BD2" w14:textId="77777777" w:rsidR="00987659" w:rsidRPr="00285257" w:rsidRDefault="00987659" w:rsidP="00740A92">
            <w:pPr>
              <w:jc w:val="both"/>
              <w:rPr>
                <w:color w:val="000000" w:themeColor="text1"/>
              </w:rPr>
            </w:pPr>
            <w:r w:rsidRPr="00285257">
              <w:rPr>
                <w:color w:val="000000" w:themeColor="text1"/>
              </w:rPr>
              <w:t xml:space="preserve">UBND cấp tỉnh </w:t>
            </w:r>
          </w:p>
          <w:p w14:paraId="6D78C184" w14:textId="722B802D" w:rsidR="00987659" w:rsidRPr="00285257" w:rsidRDefault="00987659" w:rsidP="00740A92">
            <w:pPr>
              <w:jc w:val="both"/>
              <w:rPr>
                <w:color w:val="000000" w:themeColor="text1"/>
              </w:rPr>
            </w:pPr>
            <w:r w:rsidRPr="00285257">
              <w:rPr>
                <w:color w:val="000000" w:themeColor="text1"/>
              </w:rPr>
              <w:t>(</w:t>
            </w:r>
            <w:r w:rsidRPr="00285257">
              <w:rPr>
                <w:i/>
                <w:iCs/>
                <w:color w:val="000000" w:themeColor="text1"/>
              </w:rPr>
              <w:t>Không ủy quyền, phân cấp</w:t>
            </w:r>
            <w:r w:rsidRPr="00285257">
              <w:rPr>
                <w:color w:val="000000" w:themeColor="text1"/>
              </w:rPr>
              <w:t>)</w:t>
            </w:r>
          </w:p>
        </w:tc>
        <w:tc>
          <w:tcPr>
            <w:tcW w:w="2409" w:type="dxa"/>
            <w:vAlign w:val="center"/>
          </w:tcPr>
          <w:p w14:paraId="4CA4E348" w14:textId="1E5AD94E" w:rsidR="00987659" w:rsidRPr="00285257" w:rsidRDefault="00987659" w:rsidP="00740A92">
            <w:pPr>
              <w:jc w:val="both"/>
              <w:rPr>
                <w:color w:val="000000" w:themeColor="text1"/>
              </w:rPr>
            </w:pPr>
            <w:r w:rsidRPr="00285257">
              <w:rPr>
                <w:color w:val="000000" w:themeColor="text1"/>
              </w:rPr>
              <w:t xml:space="preserve">Thực hiện theo quy định của Luật Đất đai </w:t>
            </w:r>
          </w:p>
        </w:tc>
      </w:tr>
      <w:tr w:rsidR="00740A92" w:rsidRPr="00285257" w14:paraId="6619BD27" w14:textId="77777777" w:rsidTr="00002DA7">
        <w:trPr>
          <w:gridAfter w:val="1"/>
          <w:wAfter w:w="52" w:type="dxa"/>
          <w:trHeight w:val="1331"/>
        </w:trPr>
        <w:tc>
          <w:tcPr>
            <w:tcW w:w="703" w:type="dxa"/>
            <w:vAlign w:val="center"/>
          </w:tcPr>
          <w:p w14:paraId="6ECD668B" w14:textId="1E563384" w:rsidR="009C2BFE" w:rsidRPr="00285257" w:rsidRDefault="009C2BFE" w:rsidP="00740A92">
            <w:pPr>
              <w:jc w:val="both"/>
            </w:pPr>
            <w:r>
              <w:t>33</w:t>
            </w:r>
          </w:p>
        </w:tc>
        <w:tc>
          <w:tcPr>
            <w:tcW w:w="4395" w:type="dxa"/>
            <w:vAlign w:val="center"/>
          </w:tcPr>
          <w:p w14:paraId="58E3E372" w14:textId="01E230A2"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shd w:val="clear" w:color="auto" w:fill="FFFFFF"/>
              </w:rPr>
              <w:t xml:space="preserve">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w:t>
            </w:r>
            <w:r w:rsidRPr="00285257">
              <w:rPr>
                <w:rFonts w:eastAsia="Times New Roman"/>
              </w:rPr>
              <w:t>quy định tại khoản 8 Điều 76 Luật Đất Đai</w:t>
            </w:r>
          </w:p>
        </w:tc>
        <w:tc>
          <w:tcPr>
            <w:tcW w:w="2128" w:type="dxa"/>
            <w:vAlign w:val="center"/>
          </w:tcPr>
          <w:p w14:paraId="39997D7B" w14:textId="6E691172" w:rsidR="009C2BFE" w:rsidRPr="00285257" w:rsidRDefault="009C2BFE" w:rsidP="00740A92">
            <w:pPr>
              <w:jc w:val="both"/>
            </w:pPr>
            <w:r w:rsidRPr="00285257">
              <w:t>UBND cấp tinh</w:t>
            </w:r>
          </w:p>
        </w:tc>
        <w:tc>
          <w:tcPr>
            <w:tcW w:w="2694" w:type="dxa"/>
            <w:vAlign w:val="center"/>
          </w:tcPr>
          <w:p w14:paraId="506FB532" w14:textId="2320A052" w:rsidR="009C2BFE" w:rsidRPr="00285257" w:rsidRDefault="009C2BFE" w:rsidP="00740A92">
            <w:pPr>
              <w:jc w:val="both"/>
            </w:pPr>
            <w:r w:rsidRPr="00285257">
              <w:t>UBND cấp tỉnh (khoản 5 Điều 12 NĐ 151)- hết hiệu lực</w:t>
            </w:r>
          </w:p>
        </w:tc>
        <w:tc>
          <w:tcPr>
            <w:tcW w:w="1841" w:type="dxa"/>
            <w:vAlign w:val="center"/>
          </w:tcPr>
          <w:p w14:paraId="68870D03" w14:textId="47A0E395"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00B21BB" w14:textId="08874A46" w:rsidR="009C2BFE" w:rsidRPr="00285257" w:rsidRDefault="009C2BFE" w:rsidP="00740A92">
            <w:pPr>
              <w:jc w:val="both"/>
              <w:rPr>
                <w:color w:val="000000" w:themeColor="text1"/>
              </w:rPr>
            </w:pPr>
            <w:r w:rsidRPr="00285257">
              <w:rPr>
                <w:color w:val="000000" w:themeColor="text1"/>
              </w:rPr>
              <w:t>Do nội dung này thực hiện theo quy định Luật Đất đai</w:t>
            </w:r>
          </w:p>
        </w:tc>
      </w:tr>
      <w:tr w:rsidR="00740A92" w:rsidRPr="00285257" w14:paraId="726DF391" w14:textId="77777777" w:rsidTr="00002DA7">
        <w:trPr>
          <w:gridAfter w:val="1"/>
          <w:wAfter w:w="52" w:type="dxa"/>
          <w:trHeight w:val="1331"/>
        </w:trPr>
        <w:tc>
          <w:tcPr>
            <w:tcW w:w="703" w:type="dxa"/>
            <w:vAlign w:val="center"/>
          </w:tcPr>
          <w:p w14:paraId="06F90CAB" w14:textId="4A8F66FC" w:rsidR="009C2BFE" w:rsidRPr="00285257" w:rsidRDefault="009C2BFE" w:rsidP="00740A92">
            <w:pPr>
              <w:jc w:val="both"/>
              <w:rPr>
                <w:color w:val="EE0000"/>
              </w:rPr>
            </w:pPr>
            <w:r>
              <w:rPr>
                <w:color w:val="EE0000"/>
              </w:rPr>
              <w:t>34</w:t>
            </w:r>
          </w:p>
        </w:tc>
        <w:tc>
          <w:tcPr>
            <w:tcW w:w="4395" w:type="dxa"/>
            <w:vAlign w:val="center"/>
          </w:tcPr>
          <w:p w14:paraId="1B679EBE" w14:textId="13797B6E" w:rsidR="009C2BFE" w:rsidRPr="00285257" w:rsidRDefault="009C2BFE" w:rsidP="00740A92">
            <w:pPr>
              <w:jc w:val="both"/>
              <w:rPr>
                <w:rFonts w:eastAsia="Times New Roman"/>
              </w:rPr>
            </w:pPr>
            <w:bookmarkStart w:id="9" w:name="diem_a_2_139"/>
            <w:r w:rsidRPr="00285257">
              <w:rPr>
                <w:rFonts w:eastAsia="Times New Roman"/>
                <w:color w:val="000000"/>
                <w:shd w:val="clear" w:color="auto" w:fill="FFFFFF"/>
              </w:rPr>
              <w:t>Chỉ đạo thu hồi đấ</w:t>
            </w:r>
            <w:bookmarkEnd w:id="9"/>
            <w:r w:rsidRPr="00285257">
              <w:rPr>
                <w:rFonts w:eastAsia="Times New Roman"/>
                <w:color w:val="000000"/>
                <w:shd w:val="clear" w:color="auto" w:fill="FFFFFF"/>
              </w:rPr>
              <w:t xml:space="preserve">t do lấn chiếm đất có nguồn gốc là đất nông, lâm trường quy định tại điểm a, điểm b khoản 2 Điều 139 Luật Đất đai </w:t>
            </w:r>
          </w:p>
        </w:tc>
        <w:tc>
          <w:tcPr>
            <w:tcW w:w="2128" w:type="dxa"/>
            <w:vAlign w:val="center"/>
          </w:tcPr>
          <w:p w14:paraId="71418F59" w14:textId="26C988EA" w:rsidR="009C2BFE" w:rsidRPr="00285257" w:rsidRDefault="009C2BFE" w:rsidP="00740A92">
            <w:pPr>
              <w:jc w:val="both"/>
              <w:rPr>
                <w:color w:val="EE0000"/>
              </w:rPr>
            </w:pPr>
            <w:r w:rsidRPr="00285257">
              <w:t>UBND cấp tinh</w:t>
            </w:r>
          </w:p>
        </w:tc>
        <w:tc>
          <w:tcPr>
            <w:tcW w:w="2694" w:type="dxa"/>
            <w:vAlign w:val="center"/>
          </w:tcPr>
          <w:p w14:paraId="7B254F9A" w14:textId="49DCE986" w:rsidR="009C2BFE" w:rsidRPr="00285257" w:rsidRDefault="009C2BFE" w:rsidP="00740A92">
            <w:pPr>
              <w:jc w:val="both"/>
              <w:rPr>
                <w:color w:val="EE0000"/>
              </w:rPr>
            </w:pPr>
            <w:r w:rsidRPr="00285257">
              <w:t>Không quy định</w:t>
            </w:r>
          </w:p>
        </w:tc>
        <w:tc>
          <w:tcPr>
            <w:tcW w:w="1841" w:type="dxa"/>
            <w:vAlign w:val="center"/>
          </w:tcPr>
          <w:p w14:paraId="616BB3F7" w14:textId="3AF78416" w:rsidR="009C2BFE" w:rsidRPr="00285257" w:rsidRDefault="009C2BFE" w:rsidP="00740A92">
            <w:pPr>
              <w:jc w:val="both"/>
              <w:rPr>
                <w:color w:val="EE0000"/>
              </w:rPr>
            </w:pPr>
            <w:r w:rsidRPr="00285257">
              <w:rPr>
                <w:color w:val="000000" w:themeColor="text1"/>
              </w:rPr>
              <w:t>Không đề xuất phân cấp</w:t>
            </w:r>
          </w:p>
        </w:tc>
        <w:tc>
          <w:tcPr>
            <w:tcW w:w="2409" w:type="dxa"/>
            <w:vAlign w:val="center"/>
          </w:tcPr>
          <w:p w14:paraId="7BE3EFA8" w14:textId="56B25BD2" w:rsidR="009C2BFE" w:rsidRPr="00285257" w:rsidRDefault="009C2BFE" w:rsidP="00740A92">
            <w:pPr>
              <w:jc w:val="both"/>
              <w:rPr>
                <w:color w:val="EE0000"/>
              </w:rPr>
            </w:pPr>
            <w:r w:rsidRPr="00285257">
              <w:rPr>
                <w:color w:val="000000" w:themeColor="text1"/>
              </w:rPr>
              <w:t>Do nội dung này thực hiện theo quy định Luật Đất đai</w:t>
            </w:r>
          </w:p>
        </w:tc>
      </w:tr>
      <w:tr w:rsidR="00740A92" w:rsidRPr="00285257" w14:paraId="0FFA606F" w14:textId="77777777" w:rsidTr="00002DA7">
        <w:trPr>
          <w:gridAfter w:val="1"/>
          <w:wAfter w:w="52" w:type="dxa"/>
          <w:trHeight w:val="1331"/>
        </w:trPr>
        <w:tc>
          <w:tcPr>
            <w:tcW w:w="703" w:type="dxa"/>
            <w:vAlign w:val="center"/>
          </w:tcPr>
          <w:p w14:paraId="32F54D16" w14:textId="054CA8A3" w:rsidR="009C2BFE" w:rsidRPr="00285257" w:rsidRDefault="009C2BFE" w:rsidP="00740A92">
            <w:pPr>
              <w:jc w:val="both"/>
            </w:pPr>
            <w:r>
              <w:lastRenderedPageBreak/>
              <w:t>35</w:t>
            </w:r>
          </w:p>
        </w:tc>
        <w:tc>
          <w:tcPr>
            <w:tcW w:w="4395" w:type="dxa"/>
            <w:vAlign w:val="center"/>
          </w:tcPr>
          <w:p w14:paraId="6F796E27" w14:textId="52DBBA08" w:rsidR="009C2BFE" w:rsidRPr="00285257" w:rsidRDefault="009C2BFE" w:rsidP="00740A92">
            <w:pPr>
              <w:jc w:val="both"/>
              <w:rPr>
                <w:rFonts w:eastAsia="Times New Roman"/>
              </w:rPr>
            </w:pPr>
            <w:r w:rsidRPr="00285257">
              <w:rPr>
                <w:rFonts w:eastAsia="Times New Roman"/>
                <w:color w:val="000000"/>
                <w:shd w:val="clear" w:color="auto" w:fill="FFFFFF"/>
                <w:lang w:val="en-GB"/>
              </w:rPr>
              <w:t>Quy định tỷ lệ quy đổi, điều kiện bồi thường bằng đất có mục đích sử dụng khác với loại đất thu hồi hoặc bằng nhà ở để bồi thường cho người có đất thu hồi quy định khoản 3 Điều 4 Nghị định số 88/2024/NĐ-CP</w:t>
            </w:r>
          </w:p>
          <w:p w14:paraId="079B2102" w14:textId="7CABCB29" w:rsidR="009C2BFE" w:rsidRPr="00285257" w:rsidRDefault="009C2BFE" w:rsidP="00740A92">
            <w:pPr>
              <w:jc w:val="both"/>
              <w:rPr>
                <w:rFonts w:eastAsia="Times New Roman"/>
                <w:color w:val="000000"/>
                <w:shd w:val="clear" w:color="auto" w:fill="FFFFFF"/>
              </w:rPr>
            </w:pPr>
          </w:p>
        </w:tc>
        <w:tc>
          <w:tcPr>
            <w:tcW w:w="2128" w:type="dxa"/>
            <w:vAlign w:val="center"/>
          </w:tcPr>
          <w:p w14:paraId="654DFF4C" w14:textId="5A206447" w:rsidR="009C2BFE" w:rsidRPr="00285257" w:rsidRDefault="009C2BFE" w:rsidP="00740A92">
            <w:pPr>
              <w:jc w:val="both"/>
            </w:pPr>
            <w:r w:rsidRPr="00285257">
              <w:t>UBND cấp tinh</w:t>
            </w:r>
          </w:p>
        </w:tc>
        <w:tc>
          <w:tcPr>
            <w:tcW w:w="2694" w:type="dxa"/>
            <w:vAlign w:val="center"/>
          </w:tcPr>
          <w:p w14:paraId="7C4801F0" w14:textId="27B3DB14" w:rsidR="009C2BFE" w:rsidRPr="00285257" w:rsidRDefault="009C2BFE" w:rsidP="00740A92">
            <w:pPr>
              <w:jc w:val="both"/>
            </w:pPr>
            <w:r w:rsidRPr="00285257">
              <w:t>Không quy định</w:t>
            </w:r>
          </w:p>
        </w:tc>
        <w:tc>
          <w:tcPr>
            <w:tcW w:w="1841" w:type="dxa"/>
            <w:vAlign w:val="center"/>
          </w:tcPr>
          <w:p w14:paraId="717F53A3" w14:textId="39E8439E"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3CB8935E" w14:textId="1290BEBF"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1B5A8F9A" w14:textId="77777777" w:rsidTr="00002DA7">
        <w:trPr>
          <w:gridAfter w:val="1"/>
          <w:wAfter w:w="52" w:type="dxa"/>
          <w:trHeight w:val="1331"/>
        </w:trPr>
        <w:tc>
          <w:tcPr>
            <w:tcW w:w="703" w:type="dxa"/>
            <w:vAlign w:val="center"/>
          </w:tcPr>
          <w:p w14:paraId="2DF33214" w14:textId="3F3C965B" w:rsidR="009C2BFE" w:rsidRPr="00285257" w:rsidRDefault="009C2BFE" w:rsidP="00740A92">
            <w:pPr>
              <w:jc w:val="both"/>
            </w:pPr>
            <w:r>
              <w:t>36</w:t>
            </w:r>
          </w:p>
        </w:tc>
        <w:tc>
          <w:tcPr>
            <w:tcW w:w="4395" w:type="dxa"/>
            <w:vAlign w:val="center"/>
          </w:tcPr>
          <w:p w14:paraId="14F66A03" w14:textId="1E6B4B11" w:rsidR="009C2BFE" w:rsidRPr="00285257" w:rsidRDefault="009C2BFE" w:rsidP="00740A92">
            <w:pPr>
              <w:jc w:val="both"/>
              <w:rPr>
                <w:rFonts w:eastAsia="Times New Roman"/>
              </w:rPr>
            </w:pPr>
            <w:r w:rsidRPr="00285257">
              <w:rPr>
                <w:rFonts w:eastAsia="Times New Roman"/>
                <w:color w:val="000000"/>
                <w:shd w:val="clear" w:color="auto" w:fill="FFFFFF"/>
              </w:rPr>
              <w:t xml:space="preserve">Quy định khoản tiền tính bằng tỷ lệ phần trăm theo giá trị hiện có của nhà, công trình xây dựng </w:t>
            </w:r>
            <w:r w:rsidRPr="00285257">
              <w:rPr>
                <w:rFonts w:eastAsia="Times New Roman"/>
                <w:color w:val="000000"/>
                <w:shd w:val="clear" w:color="auto" w:fill="FFFFFF"/>
                <w:lang w:val="en-GB"/>
              </w:rPr>
              <w:t>quy định điểm a khoản 1 Điều 14 Nghị định số 88/2024/NĐ-CP</w:t>
            </w:r>
          </w:p>
          <w:p w14:paraId="7BF9B28F" w14:textId="77777777" w:rsidR="009C2BFE" w:rsidRPr="00285257" w:rsidRDefault="009C2BFE" w:rsidP="00740A92">
            <w:pPr>
              <w:jc w:val="both"/>
              <w:rPr>
                <w:rFonts w:eastAsia="Times New Roman"/>
              </w:rPr>
            </w:pPr>
          </w:p>
          <w:p w14:paraId="65D4ED00" w14:textId="56A45A94" w:rsidR="009C2BFE" w:rsidRPr="00285257" w:rsidRDefault="009C2BFE" w:rsidP="00740A92">
            <w:pPr>
              <w:jc w:val="both"/>
              <w:rPr>
                <w:rFonts w:eastAsia="Times New Roman"/>
                <w:color w:val="000000"/>
                <w:shd w:val="clear" w:color="auto" w:fill="FFFFFF"/>
              </w:rPr>
            </w:pPr>
          </w:p>
        </w:tc>
        <w:tc>
          <w:tcPr>
            <w:tcW w:w="2128" w:type="dxa"/>
            <w:vAlign w:val="center"/>
          </w:tcPr>
          <w:p w14:paraId="3494FAA2" w14:textId="059C9D83" w:rsidR="009C2BFE" w:rsidRPr="00285257" w:rsidRDefault="009C2BFE" w:rsidP="00740A92">
            <w:pPr>
              <w:jc w:val="both"/>
            </w:pPr>
            <w:r w:rsidRPr="00285257">
              <w:t>UBND cấp t</w:t>
            </w:r>
            <w:r>
              <w:t>ỉ</w:t>
            </w:r>
            <w:r w:rsidRPr="00285257">
              <w:t>nh</w:t>
            </w:r>
          </w:p>
        </w:tc>
        <w:tc>
          <w:tcPr>
            <w:tcW w:w="2694" w:type="dxa"/>
            <w:vAlign w:val="center"/>
          </w:tcPr>
          <w:p w14:paraId="525FE654" w14:textId="7043AAC4" w:rsidR="009C2BFE" w:rsidRPr="00285257" w:rsidRDefault="009C2BFE" w:rsidP="00740A92">
            <w:pPr>
              <w:jc w:val="both"/>
            </w:pPr>
            <w:r w:rsidRPr="00285257">
              <w:t>Không quy định</w:t>
            </w:r>
          </w:p>
        </w:tc>
        <w:tc>
          <w:tcPr>
            <w:tcW w:w="1841" w:type="dxa"/>
            <w:vAlign w:val="center"/>
          </w:tcPr>
          <w:p w14:paraId="4413F750" w14:textId="6EFB0B60"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D0386E3" w14:textId="2FF04A8D"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2AADE5E9" w14:textId="77777777" w:rsidTr="00002DA7">
        <w:trPr>
          <w:gridAfter w:val="1"/>
          <w:wAfter w:w="52" w:type="dxa"/>
          <w:trHeight w:val="1331"/>
        </w:trPr>
        <w:tc>
          <w:tcPr>
            <w:tcW w:w="703" w:type="dxa"/>
            <w:vAlign w:val="center"/>
          </w:tcPr>
          <w:p w14:paraId="50EBE46B" w14:textId="2F690580" w:rsidR="009C2BFE" w:rsidRPr="00285257" w:rsidRDefault="009C2BFE" w:rsidP="00740A92">
            <w:pPr>
              <w:jc w:val="both"/>
            </w:pPr>
            <w:r>
              <w:t>37</w:t>
            </w:r>
          </w:p>
        </w:tc>
        <w:tc>
          <w:tcPr>
            <w:tcW w:w="4395" w:type="dxa"/>
            <w:vAlign w:val="center"/>
          </w:tcPr>
          <w:p w14:paraId="248BE86E" w14:textId="37708843" w:rsidR="009C2BFE" w:rsidRPr="00285257" w:rsidRDefault="009C2BFE" w:rsidP="00740A92">
            <w:pPr>
              <w:jc w:val="both"/>
              <w:rPr>
                <w:rFonts w:eastAsia="Times New Roman"/>
              </w:rPr>
            </w:pPr>
            <w:bookmarkStart w:id="10" w:name="diem_d_1_14"/>
            <w:r w:rsidRPr="00285257">
              <w:rPr>
                <w:rFonts w:eastAsia="Times New Roman"/>
                <w:color w:val="000000"/>
                <w:shd w:val="clear" w:color="auto" w:fill="FFFFFF"/>
                <w:lang w:val="en-GB"/>
              </w:rPr>
              <w:t>Quy định mức bồi thường cụ thể</w:t>
            </w:r>
            <w:bookmarkEnd w:id="10"/>
            <w:r w:rsidRPr="00285257">
              <w:rPr>
                <w:rFonts w:eastAsia="Times New Roman"/>
                <w:color w:val="000000"/>
                <w:shd w:val="clear" w:color="auto" w:fill="FFFFFF"/>
                <w:lang w:val="en-GB"/>
              </w:rPr>
              <w:t xml:space="preserve"> đối với nhà, công trình xây dựng không đủ tiêu chuẩn kỹ thuật theo quy định của pháp luật chuyên ngành quy định tại điểm d khoản 1 Điều 14 Nghị định số 88/2024/NĐ-CP</w:t>
            </w:r>
          </w:p>
          <w:p w14:paraId="5F536E9B" w14:textId="1EC70B59" w:rsidR="009C2BFE" w:rsidRPr="00285257" w:rsidRDefault="009C2BFE" w:rsidP="00740A92">
            <w:pPr>
              <w:jc w:val="both"/>
              <w:rPr>
                <w:rFonts w:eastAsia="Times New Roman"/>
              </w:rPr>
            </w:pPr>
          </w:p>
          <w:p w14:paraId="04A6C4CD"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0CD89D7B" w14:textId="62ADE38E" w:rsidR="009C2BFE" w:rsidRPr="00285257" w:rsidRDefault="009C2BFE" w:rsidP="00740A92">
            <w:pPr>
              <w:jc w:val="both"/>
            </w:pPr>
            <w:r w:rsidRPr="00285257">
              <w:t>UBND cấp t</w:t>
            </w:r>
            <w:r>
              <w:t>ỉ</w:t>
            </w:r>
            <w:r w:rsidRPr="00285257">
              <w:t>nh</w:t>
            </w:r>
          </w:p>
        </w:tc>
        <w:tc>
          <w:tcPr>
            <w:tcW w:w="2694" w:type="dxa"/>
            <w:vAlign w:val="center"/>
          </w:tcPr>
          <w:p w14:paraId="6D1E2337" w14:textId="2AC3DE30" w:rsidR="009C2BFE" w:rsidRPr="00285257" w:rsidRDefault="009C2BFE" w:rsidP="00740A92">
            <w:pPr>
              <w:jc w:val="both"/>
            </w:pPr>
            <w:r w:rsidRPr="00285257">
              <w:t>Không quy định</w:t>
            </w:r>
          </w:p>
        </w:tc>
        <w:tc>
          <w:tcPr>
            <w:tcW w:w="1841" w:type="dxa"/>
            <w:vAlign w:val="center"/>
          </w:tcPr>
          <w:p w14:paraId="3839E347" w14:textId="372FAC7B"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1FD0DCA8" w14:textId="3AF8CABE"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711EF234" w14:textId="77777777" w:rsidTr="00002DA7">
        <w:trPr>
          <w:gridAfter w:val="1"/>
          <w:wAfter w:w="52" w:type="dxa"/>
          <w:trHeight w:val="1331"/>
        </w:trPr>
        <w:tc>
          <w:tcPr>
            <w:tcW w:w="703" w:type="dxa"/>
            <w:vAlign w:val="center"/>
          </w:tcPr>
          <w:p w14:paraId="05680163" w14:textId="33BC7428" w:rsidR="009C2BFE" w:rsidRPr="00285257" w:rsidRDefault="009C2BFE" w:rsidP="00740A92">
            <w:pPr>
              <w:jc w:val="both"/>
            </w:pPr>
            <w:r>
              <w:t>38</w:t>
            </w:r>
          </w:p>
        </w:tc>
        <w:tc>
          <w:tcPr>
            <w:tcW w:w="4395" w:type="dxa"/>
            <w:vAlign w:val="center"/>
          </w:tcPr>
          <w:p w14:paraId="57236626" w14:textId="77777777" w:rsidR="009C2BFE" w:rsidRPr="00285257" w:rsidRDefault="009C2BFE" w:rsidP="00740A92">
            <w:pPr>
              <w:jc w:val="both"/>
              <w:rPr>
                <w:rFonts w:eastAsia="Times New Roman"/>
              </w:rPr>
            </w:pPr>
            <w:r w:rsidRPr="00285257">
              <w:rPr>
                <w:rFonts w:eastAsia="Times New Roman"/>
                <w:color w:val="333333"/>
                <w:shd w:val="clear" w:color="auto" w:fill="FFFFFF"/>
              </w:rPr>
              <w:t>Bố trí quỹ đất trong các nghĩa trang theo quy hoạch để di dời mồ mả khi thu hồi đất quy định tại khoản 1 Điều 15 Nghị định số 88/2024/NĐ-CP</w:t>
            </w:r>
          </w:p>
          <w:p w14:paraId="0209F189" w14:textId="77777777" w:rsidR="009C2BFE" w:rsidRPr="00285257" w:rsidRDefault="009C2BFE" w:rsidP="00740A92">
            <w:pPr>
              <w:jc w:val="both"/>
              <w:rPr>
                <w:rFonts w:eastAsia="Times New Roman"/>
                <w:color w:val="333333"/>
                <w:shd w:val="clear" w:color="auto" w:fill="FFFFFF"/>
              </w:rPr>
            </w:pPr>
          </w:p>
        </w:tc>
        <w:tc>
          <w:tcPr>
            <w:tcW w:w="2128" w:type="dxa"/>
            <w:vAlign w:val="center"/>
          </w:tcPr>
          <w:p w14:paraId="14BEEA0E" w14:textId="77777777" w:rsidR="009C2BFE" w:rsidRPr="00285257" w:rsidRDefault="009C2BFE" w:rsidP="00740A92">
            <w:pPr>
              <w:jc w:val="both"/>
            </w:pPr>
            <w:r w:rsidRPr="00285257">
              <w:t>- UBND cấp tỉnh</w:t>
            </w:r>
          </w:p>
          <w:p w14:paraId="5283BB95" w14:textId="63005DE3" w:rsidR="009C2BFE" w:rsidRPr="00285257" w:rsidRDefault="009C2BFE" w:rsidP="00740A92">
            <w:pPr>
              <w:jc w:val="both"/>
            </w:pPr>
            <w:r w:rsidRPr="00285257">
              <w:t>- UBND cấp huyện</w:t>
            </w:r>
          </w:p>
        </w:tc>
        <w:tc>
          <w:tcPr>
            <w:tcW w:w="2694" w:type="dxa"/>
            <w:vAlign w:val="center"/>
          </w:tcPr>
          <w:p w14:paraId="22C0206B" w14:textId="2F589353" w:rsidR="009C2BFE" w:rsidRPr="00285257" w:rsidRDefault="009C2BFE" w:rsidP="00740A92">
            <w:pPr>
              <w:jc w:val="both"/>
            </w:pPr>
            <w:r w:rsidRPr="00285257">
              <w:t>UBND cấp xã- điểm b khoản 2 Điều 14 (có hiệu lực đến ngày 01/3/2027)</w:t>
            </w:r>
          </w:p>
        </w:tc>
        <w:tc>
          <w:tcPr>
            <w:tcW w:w="1841" w:type="dxa"/>
            <w:vAlign w:val="center"/>
          </w:tcPr>
          <w:p w14:paraId="3FA878D2" w14:textId="070BCB5B"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3D2FE2DC" w14:textId="2A965B99" w:rsidR="009C2BFE" w:rsidRPr="00285257" w:rsidRDefault="009C2BFE" w:rsidP="00740A92">
            <w:pPr>
              <w:jc w:val="both"/>
              <w:rPr>
                <w:color w:val="000000" w:themeColor="text1"/>
              </w:rPr>
            </w:pPr>
            <w:r w:rsidRPr="00285257">
              <w:rPr>
                <w:color w:val="000000" w:themeColor="text1"/>
              </w:rPr>
              <w:t>Do nội dung này tại NĐ 151 vẫn còn hiệu lực</w:t>
            </w:r>
          </w:p>
        </w:tc>
      </w:tr>
      <w:tr w:rsidR="00740A92" w:rsidRPr="00285257" w14:paraId="68C6C3BF" w14:textId="77777777" w:rsidTr="00002DA7">
        <w:trPr>
          <w:gridAfter w:val="1"/>
          <w:wAfter w:w="52" w:type="dxa"/>
          <w:trHeight w:val="1331"/>
        </w:trPr>
        <w:tc>
          <w:tcPr>
            <w:tcW w:w="703" w:type="dxa"/>
            <w:vAlign w:val="center"/>
          </w:tcPr>
          <w:p w14:paraId="2EF92AD5" w14:textId="0AD50C38" w:rsidR="009C2BFE" w:rsidRPr="00285257" w:rsidRDefault="009C2BFE" w:rsidP="00740A92">
            <w:pPr>
              <w:jc w:val="both"/>
            </w:pPr>
            <w:r>
              <w:lastRenderedPageBreak/>
              <w:t>39</w:t>
            </w:r>
          </w:p>
        </w:tc>
        <w:tc>
          <w:tcPr>
            <w:tcW w:w="4395" w:type="dxa"/>
            <w:vAlign w:val="center"/>
          </w:tcPr>
          <w:p w14:paraId="42FC1E33" w14:textId="6141E9E2" w:rsidR="009C2BFE" w:rsidRPr="00285257" w:rsidRDefault="009C2BFE" w:rsidP="00740A92">
            <w:pPr>
              <w:jc w:val="both"/>
              <w:rPr>
                <w:rFonts w:eastAsia="Times New Roman"/>
              </w:rPr>
            </w:pPr>
            <w:r w:rsidRPr="00285257">
              <w:rPr>
                <w:rFonts w:eastAsia="Times New Roman"/>
                <w:color w:val="000000"/>
                <w:shd w:val="clear" w:color="auto" w:fill="FFFFFF"/>
              </w:rPr>
              <w:t>Quy định mức bồi thường, hỗ trợ quy định tại khoản 2 Điều 15</w:t>
            </w:r>
            <w:r w:rsidRPr="00285257">
              <w:rPr>
                <w:rFonts w:eastAsia="Times New Roman"/>
                <w:color w:val="333333"/>
                <w:shd w:val="clear" w:color="auto" w:fill="FFFFFF"/>
              </w:rPr>
              <w:t xml:space="preserve"> Nghị định số 88/2024/NĐ-CP </w:t>
            </w:r>
          </w:p>
          <w:p w14:paraId="27ED0665"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4B1B2270" w14:textId="3DAFABCD" w:rsidR="009C2BFE" w:rsidRPr="00285257" w:rsidRDefault="009C2BFE" w:rsidP="00740A92">
            <w:pPr>
              <w:jc w:val="both"/>
            </w:pPr>
            <w:r w:rsidRPr="00285257">
              <w:t>UBND cấp tinh</w:t>
            </w:r>
          </w:p>
        </w:tc>
        <w:tc>
          <w:tcPr>
            <w:tcW w:w="2694" w:type="dxa"/>
            <w:vAlign w:val="center"/>
          </w:tcPr>
          <w:p w14:paraId="6B05030B" w14:textId="175E99C9" w:rsidR="009C2BFE" w:rsidRPr="00285257" w:rsidRDefault="009C2BFE" w:rsidP="00740A92">
            <w:pPr>
              <w:jc w:val="both"/>
            </w:pPr>
            <w:r w:rsidRPr="00285257">
              <w:t>Không quy định</w:t>
            </w:r>
          </w:p>
        </w:tc>
        <w:tc>
          <w:tcPr>
            <w:tcW w:w="1841" w:type="dxa"/>
            <w:vAlign w:val="center"/>
          </w:tcPr>
          <w:p w14:paraId="3A52AD77" w14:textId="233E8458"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10D57A70" w14:textId="3067F305"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3CF74E5C" w14:textId="77777777" w:rsidTr="00002DA7">
        <w:trPr>
          <w:gridAfter w:val="1"/>
          <w:wAfter w:w="52" w:type="dxa"/>
          <w:trHeight w:val="1331"/>
        </w:trPr>
        <w:tc>
          <w:tcPr>
            <w:tcW w:w="703" w:type="dxa"/>
            <w:vAlign w:val="center"/>
          </w:tcPr>
          <w:p w14:paraId="3F799B76" w14:textId="549B375A" w:rsidR="009C2BFE" w:rsidRPr="00285257" w:rsidRDefault="009C2BFE" w:rsidP="00740A92">
            <w:pPr>
              <w:jc w:val="both"/>
            </w:pPr>
            <w:r>
              <w:t>40</w:t>
            </w:r>
          </w:p>
        </w:tc>
        <w:tc>
          <w:tcPr>
            <w:tcW w:w="4395" w:type="dxa"/>
            <w:vAlign w:val="center"/>
          </w:tcPr>
          <w:p w14:paraId="374DC8B9" w14:textId="5931D2AB" w:rsidR="009C2BFE" w:rsidRPr="00285257" w:rsidRDefault="009C2BFE" w:rsidP="00740A92">
            <w:pPr>
              <w:jc w:val="both"/>
              <w:rPr>
                <w:rFonts w:eastAsia="Times New Roman"/>
              </w:rPr>
            </w:pPr>
            <w:r w:rsidRPr="00285257">
              <w:rPr>
                <w:rFonts w:eastAsia="Times New Roman"/>
                <w:color w:val="000000"/>
                <w:shd w:val="clear" w:color="auto" w:fill="FFFFFF"/>
              </w:rPr>
              <w:t xml:space="preserve">Mức bồi thường </w:t>
            </w:r>
            <w:bookmarkStart w:id="11" w:name="dieu_16"/>
            <w:r w:rsidRPr="00285257">
              <w:rPr>
                <w:rFonts w:eastAsia="Times New Roman"/>
                <w:b/>
                <w:bCs/>
                <w:color w:val="000000"/>
                <w:shd w:val="clear" w:color="auto" w:fill="FFFFFF"/>
                <w:lang w:val="en-GB"/>
              </w:rPr>
              <w:t>bồi thường chi phí tự cải tạo, sửa chữa nhà ở cho người đang sử dụng nhà ở thuộc sở hữu nhà nước nằm trong phạm vi thu hồi đất phải phá dỡ</w:t>
            </w:r>
            <w:bookmarkEnd w:id="11"/>
            <w:r w:rsidRPr="00285257">
              <w:rPr>
                <w:rFonts w:eastAsia="Times New Roman"/>
                <w:b/>
                <w:bCs/>
                <w:color w:val="000000"/>
                <w:shd w:val="clear" w:color="auto" w:fill="FFFFFF"/>
                <w:lang w:val="en-GB"/>
              </w:rPr>
              <w:t xml:space="preserve"> </w:t>
            </w:r>
            <w:r w:rsidRPr="00285257">
              <w:rPr>
                <w:rFonts w:eastAsia="Times New Roman"/>
                <w:color w:val="000000"/>
                <w:shd w:val="clear" w:color="auto" w:fill="FFFFFF"/>
              </w:rPr>
              <w:t>quy định tại Điều 16</w:t>
            </w:r>
            <w:r w:rsidRPr="00285257">
              <w:rPr>
                <w:rFonts w:eastAsia="Times New Roman"/>
                <w:color w:val="333333"/>
                <w:shd w:val="clear" w:color="auto" w:fill="FFFFFF"/>
              </w:rPr>
              <w:t xml:space="preserve"> Nghị định số 88/2024/NĐ-CP</w:t>
            </w:r>
          </w:p>
        </w:tc>
        <w:tc>
          <w:tcPr>
            <w:tcW w:w="2128" w:type="dxa"/>
            <w:vAlign w:val="center"/>
          </w:tcPr>
          <w:p w14:paraId="3E1A264B" w14:textId="31642C5E" w:rsidR="009C2BFE" w:rsidRPr="00285257" w:rsidRDefault="009C2BFE" w:rsidP="00740A92">
            <w:pPr>
              <w:jc w:val="both"/>
            </w:pPr>
            <w:r w:rsidRPr="00285257">
              <w:t>UBND cấp tinh</w:t>
            </w:r>
          </w:p>
        </w:tc>
        <w:tc>
          <w:tcPr>
            <w:tcW w:w="2694" w:type="dxa"/>
            <w:vAlign w:val="center"/>
          </w:tcPr>
          <w:p w14:paraId="0C3BD0DC" w14:textId="6B06CFAA" w:rsidR="009C2BFE" w:rsidRPr="00285257" w:rsidRDefault="009C2BFE" w:rsidP="00740A92">
            <w:pPr>
              <w:jc w:val="both"/>
            </w:pPr>
            <w:r w:rsidRPr="00285257">
              <w:t>Không quy định</w:t>
            </w:r>
          </w:p>
        </w:tc>
        <w:tc>
          <w:tcPr>
            <w:tcW w:w="1841" w:type="dxa"/>
            <w:vAlign w:val="center"/>
          </w:tcPr>
          <w:p w14:paraId="6DC83194" w14:textId="7F598B77"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3422FAAB" w14:textId="294844D9"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57D05DA0" w14:textId="77777777" w:rsidTr="00002DA7">
        <w:trPr>
          <w:gridAfter w:val="1"/>
          <w:wAfter w:w="52" w:type="dxa"/>
          <w:trHeight w:val="1331"/>
        </w:trPr>
        <w:tc>
          <w:tcPr>
            <w:tcW w:w="703" w:type="dxa"/>
            <w:vAlign w:val="center"/>
          </w:tcPr>
          <w:p w14:paraId="78382A2B" w14:textId="6F1196D9" w:rsidR="009C2BFE" w:rsidRPr="00285257" w:rsidRDefault="009C2BFE" w:rsidP="00740A92">
            <w:pPr>
              <w:jc w:val="both"/>
            </w:pPr>
            <w:r>
              <w:t>41</w:t>
            </w:r>
          </w:p>
        </w:tc>
        <w:tc>
          <w:tcPr>
            <w:tcW w:w="4395" w:type="dxa"/>
            <w:vAlign w:val="center"/>
          </w:tcPr>
          <w:p w14:paraId="22DCAEAE" w14:textId="6398B494" w:rsidR="009C2BFE" w:rsidRPr="00285257" w:rsidRDefault="009C2BFE" w:rsidP="00740A92">
            <w:pPr>
              <w:jc w:val="both"/>
              <w:rPr>
                <w:rFonts w:eastAsia="Times New Roman"/>
              </w:rPr>
            </w:pPr>
            <w:bookmarkStart w:id="12" w:name="diem_b_2_17"/>
            <w:r w:rsidRPr="00285257">
              <w:rPr>
                <w:rFonts w:eastAsia="Times New Roman"/>
                <w:color w:val="000000"/>
                <w:shd w:val="clear" w:color="auto" w:fill="FFFFFF"/>
                <w:lang w:val="en-GB"/>
              </w:rPr>
              <w:t>Quy định việc xác định chi phí đầu tư vào đất còn lại</w:t>
            </w:r>
            <w:bookmarkEnd w:id="12"/>
            <w:r w:rsidRPr="00285257">
              <w:rPr>
                <w:rFonts w:eastAsia="Times New Roman"/>
                <w:color w:val="000000"/>
                <w:shd w:val="clear" w:color="auto" w:fill="FFFFFF"/>
                <w:lang w:val="en-GB"/>
              </w:rPr>
              <w:t xml:space="preserve"> </w:t>
            </w:r>
            <w:r w:rsidRPr="00285257">
              <w:rPr>
                <w:rFonts w:eastAsia="Times New Roman"/>
                <w:color w:val="000000"/>
                <w:shd w:val="clear" w:color="auto" w:fill="FFFFFF"/>
              </w:rPr>
              <w:t>quy định tại điểm b khoản 2 Điều 17</w:t>
            </w:r>
            <w:r w:rsidRPr="00285257">
              <w:rPr>
                <w:rFonts w:eastAsia="Times New Roman"/>
                <w:color w:val="333333"/>
                <w:shd w:val="clear" w:color="auto" w:fill="FFFFFF"/>
              </w:rPr>
              <w:t xml:space="preserve"> Nghị định số 88/2024/NĐ-CP </w:t>
            </w:r>
          </w:p>
          <w:p w14:paraId="1DB69CE6"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01ADDEFA" w14:textId="2AA5E368" w:rsidR="009C2BFE" w:rsidRPr="00285257" w:rsidRDefault="009C2BFE" w:rsidP="00740A92">
            <w:pPr>
              <w:jc w:val="both"/>
            </w:pPr>
            <w:r w:rsidRPr="00285257">
              <w:t>UBND cấp tinh</w:t>
            </w:r>
          </w:p>
        </w:tc>
        <w:tc>
          <w:tcPr>
            <w:tcW w:w="2694" w:type="dxa"/>
            <w:vAlign w:val="center"/>
          </w:tcPr>
          <w:p w14:paraId="064FD1E0" w14:textId="3911CD12" w:rsidR="009C2BFE" w:rsidRPr="00285257" w:rsidRDefault="009C2BFE" w:rsidP="00740A92">
            <w:pPr>
              <w:jc w:val="both"/>
            </w:pPr>
            <w:r w:rsidRPr="00285257">
              <w:t>Không quy định</w:t>
            </w:r>
          </w:p>
        </w:tc>
        <w:tc>
          <w:tcPr>
            <w:tcW w:w="1841" w:type="dxa"/>
            <w:vAlign w:val="center"/>
          </w:tcPr>
          <w:p w14:paraId="3F332291" w14:textId="7AF4FF88"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7C1FB3F" w14:textId="23FBF600"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0DCFF637" w14:textId="77777777" w:rsidTr="00002DA7">
        <w:trPr>
          <w:gridAfter w:val="1"/>
          <w:wAfter w:w="52" w:type="dxa"/>
          <w:trHeight w:val="1331"/>
        </w:trPr>
        <w:tc>
          <w:tcPr>
            <w:tcW w:w="703" w:type="dxa"/>
            <w:vAlign w:val="center"/>
          </w:tcPr>
          <w:p w14:paraId="7440C7A4" w14:textId="53C325F8" w:rsidR="009C2BFE" w:rsidRPr="00285257" w:rsidRDefault="009C2BFE" w:rsidP="00740A92">
            <w:pPr>
              <w:jc w:val="both"/>
            </w:pPr>
            <w:r>
              <w:t>42</w:t>
            </w:r>
          </w:p>
        </w:tc>
        <w:tc>
          <w:tcPr>
            <w:tcW w:w="4395" w:type="dxa"/>
            <w:vAlign w:val="center"/>
          </w:tcPr>
          <w:p w14:paraId="0814BAE0" w14:textId="788F23B5" w:rsidR="009C2BFE" w:rsidRPr="00285257" w:rsidRDefault="009C2BFE" w:rsidP="00740A92">
            <w:pPr>
              <w:jc w:val="both"/>
              <w:rPr>
                <w:rFonts w:eastAsia="Times New Roman"/>
              </w:rPr>
            </w:pPr>
            <w:bookmarkStart w:id="13" w:name="diem_c_1_18"/>
            <w:r w:rsidRPr="00285257">
              <w:rPr>
                <w:rFonts w:eastAsia="Times New Roman"/>
                <w:color w:val="000000"/>
                <w:shd w:val="clear" w:color="auto" w:fill="FFFFFF"/>
                <w:lang w:val="en-GB"/>
              </w:rPr>
              <w:t>Quy định</w:t>
            </w:r>
            <w:bookmarkEnd w:id="13"/>
            <w:r w:rsidRPr="00285257">
              <w:rPr>
                <w:rFonts w:eastAsia="Times New Roman"/>
                <w:color w:val="000000"/>
                <w:shd w:val="clear" w:color="auto" w:fill="FFFFFF"/>
                <w:lang w:val="en-GB"/>
              </w:rPr>
              <w:t xml:space="preserve"> mức bồi thường thiệt hại đối với trường hợp không làm thay đổi mục đích sử dụng đất nhưng làm hạn chế khả năng sử dụng đất </w:t>
            </w:r>
            <w:r w:rsidRPr="00285257">
              <w:rPr>
                <w:rFonts w:eastAsia="Times New Roman"/>
                <w:color w:val="000000"/>
                <w:shd w:val="clear" w:color="auto" w:fill="FFFFFF"/>
              </w:rPr>
              <w:t>quy định tại điểm c khoản 1 Điều 18</w:t>
            </w:r>
            <w:r w:rsidRPr="00285257">
              <w:rPr>
                <w:rFonts w:eastAsia="Times New Roman"/>
                <w:color w:val="333333"/>
                <w:shd w:val="clear" w:color="auto" w:fill="FFFFFF"/>
              </w:rPr>
              <w:t xml:space="preserve"> Nghị định số 88/2024/NĐ-CP</w:t>
            </w:r>
          </w:p>
          <w:p w14:paraId="4265B0E5" w14:textId="5240060D" w:rsidR="009C2BFE" w:rsidRPr="00285257" w:rsidRDefault="009C2BFE" w:rsidP="00740A92">
            <w:pPr>
              <w:jc w:val="both"/>
              <w:rPr>
                <w:rFonts w:eastAsia="Times New Roman"/>
              </w:rPr>
            </w:pPr>
          </w:p>
          <w:p w14:paraId="46A7A12E" w14:textId="27DF3F60" w:rsidR="009C2BFE" w:rsidRPr="00285257" w:rsidRDefault="009C2BFE" w:rsidP="00740A92">
            <w:pPr>
              <w:jc w:val="both"/>
              <w:rPr>
                <w:rFonts w:eastAsia="Times New Roman"/>
              </w:rPr>
            </w:pPr>
          </w:p>
          <w:p w14:paraId="7437D663"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1D287EE4" w14:textId="2B3402A2" w:rsidR="009C2BFE" w:rsidRPr="00285257" w:rsidRDefault="009C2BFE" w:rsidP="00740A92">
            <w:pPr>
              <w:jc w:val="both"/>
            </w:pPr>
            <w:r w:rsidRPr="00285257">
              <w:t>UBND cấp tỉnh</w:t>
            </w:r>
          </w:p>
        </w:tc>
        <w:tc>
          <w:tcPr>
            <w:tcW w:w="2694" w:type="dxa"/>
            <w:vAlign w:val="center"/>
          </w:tcPr>
          <w:p w14:paraId="3598AC19" w14:textId="16D9145F" w:rsidR="009C2BFE" w:rsidRPr="00285257" w:rsidRDefault="009C2BFE" w:rsidP="00740A92">
            <w:pPr>
              <w:jc w:val="both"/>
            </w:pPr>
            <w:r w:rsidRPr="00285257">
              <w:t>Không quy định</w:t>
            </w:r>
          </w:p>
        </w:tc>
        <w:tc>
          <w:tcPr>
            <w:tcW w:w="1841" w:type="dxa"/>
            <w:vAlign w:val="center"/>
          </w:tcPr>
          <w:p w14:paraId="3D0F088F" w14:textId="20EF5183"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04C828C0" w14:textId="1816CFA1"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63D27C30" w14:textId="77777777" w:rsidTr="00002DA7">
        <w:trPr>
          <w:gridAfter w:val="1"/>
          <w:wAfter w:w="52" w:type="dxa"/>
          <w:trHeight w:val="1331"/>
        </w:trPr>
        <w:tc>
          <w:tcPr>
            <w:tcW w:w="703" w:type="dxa"/>
            <w:vAlign w:val="center"/>
          </w:tcPr>
          <w:p w14:paraId="7094F4EB" w14:textId="5A87A44C" w:rsidR="009C2BFE" w:rsidRPr="00285257" w:rsidRDefault="009C2BFE" w:rsidP="00740A92">
            <w:pPr>
              <w:jc w:val="both"/>
            </w:pPr>
            <w:r>
              <w:lastRenderedPageBreak/>
              <w:t>43</w:t>
            </w:r>
          </w:p>
        </w:tc>
        <w:tc>
          <w:tcPr>
            <w:tcW w:w="4395" w:type="dxa"/>
            <w:vAlign w:val="center"/>
          </w:tcPr>
          <w:p w14:paraId="1D84D163" w14:textId="79920A78" w:rsidR="009C2BFE" w:rsidRPr="00285257" w:rsidRDefault="009C2BFE" w:rsidP="00740A92">
            <w:pPr>
              <w:jc w:val="both"/>
              <w:rPr>
                <w:rFonts w:eastAsia="Times New Roman"/>
              </w:rPr>
            </w:pPr>
            <w:bookmarkStart w:id="14" w:name="khoan_2_19"/>
            <w:r w:rsidRPr="00285257">
              <w:rPr>
                <w:rFonts w:eastAsia="Times New Roman"/>
                <w:color w:val="000000"/>
                <w:shd w:val="clear" w:color="auto" w:fill="FFFFFF"/>
                <w:lang w:val="en-GB"/>
              </w:rPr>
              <w:t>Quyết định mức hỗ trợ, thời gian hỗ trợ, định kỳ chi trả tiền hỗ trợ </w:t>
            </w:r>
            <w:bookmarkEnd w:id="14"/>
            <w:r w:rsidRPr="00285257">
              <w:rPr>
                <w:rFonts w:eastAsia="Times New Roman"/>
                <w:color w:val="000000"/>
                <w:shd w:val="clear" w:color="auto" w:fill="FFFFFF"/>
                <w:lang w:val="en-GB"/>
              </w:rPr>
              <w:t xml:space="preserve">trường hợp hộ gia đình, cá nhân đang sử dụng đất quy định tại khoản 1 Điều 19 </w:t>
            </w:r>
            <w:r w:rsidRPr="00285257">
              <w:rPr>
                <w:rFonts w:eastAsia="Times New Roman"/>
                <w:color w:val="333333"/>
                <w:shd w:val="clear" w:color="auto" w:fill="FFFFFF"/>
              </w:rPr>
              <w:t>Nghị định số 88/2024/NĐ-CP</w:t>
            </w:r>
            <w:r w:rsidRPr="00285257">
              <w:rPr>
                <w:rFonts w:eastAsia="Times New Roman"/>
                <w:color w:val="000000"/>
                <w:shd w:val="clear" w:color="auto" w:fill="FFFFFF"/>
                <w:lang w:val="en-GB"/>
              </w:rPr>
              <w:t xml:space="preserve">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quy định tại khoản 2 Điều 19 </w:t>
            </w:r>
            <w:r w:rsidRPr="00285257">
              <w:rPr>
                <w:rFonts w:eastAsia="Times New Roman"/>
                <w:color w:val="333333"/>
                <w:shd w:val="clear" w:color="auto" w:fill="FFFFFF"/>
              </w:rPr>
              <w:t>Nghị định số 88/2024/NĐ-CP</w:t>
            </w:r>
          </w:p>
        </w:tc>
        <w:tc>
          <w:tcPr>
            <w:tcW w:w="2128" w:type="dxa"/>
            <w:vAlign w:val="center"/>
          </w:tcPr>
          <w:p w14:paraId="0B6179BE" w14:textId="6123468B" w:rsidR="009C2BFE" w:rsidRPr="00285257" w:rsidRDefault="009C2BFE" w:rsidP="00740A92">
            <w:pPr>
              <w:jc w:val="both"/>
            </w:pPr>
            <w:r w:rsidRPr="00285257">
              <w:t>UBND cấp tỉnh</w:t>
            </w:r>
          </w:p>
        </w:tc>
        <w:tc>
          <w:tcPr>
            <w:tcW w:w="2694" w:type="dxa"/>
            <w:vAlign w:val="center"/>
          </w:tcPr>
          <w:p w14:paraId="35881909" w14:textId="21562E52" w:rsidR="009C2BFE" w:rsidRPr="00285257" w:rsidRDefault="009C2BFE" w:rsidP="00740A92">
            <w:pPr>
              <w:jc w:val="both"/>
            </w:pPr>
            <w:r w:rsidRPr="00285257">
              <w:t>Không quy định</w:t>
            </w:r>
          </w:p>
        </w:tc>
        <w:tc>
          <w:tcPr>
            <w:tcW w:w="1841" w:type="dxa"/>
            <w:vAlign w:val="center"/>
          </w:tcPr>
          <w:p w14:paraId="41352BC9" w14:textId="023BC1E1"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FDD9CBB" w14:textId="49899028"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6BEA61CF" w14:textId="77777777" w:rsidTr="00002DA7">
        <w:trPr>
          <w:gridAfter w:val="1"/>
          <w:wAfter w:w="52" w:type="dxa"/>
          <w:trHeight w:val="1331"/>
        </w:trPr>
        <w:tc>
          <w:tcPr>
            <w:tcW w:w="703" w:type="dxa"/>
            <w:vAlign w:val="center"/>
          </w:tcPr>
          <w:p w14:paraId="2D99A398" w14:textId="217C9B2E" w:rsidR="009C2BFE" w:rsidRPr="00285257" w:rsidRDefault="009C2BFE" w:rsidP="00740A92">
            <w:pPr>
              <w:jc w:val="both"/>
            </w:pPr>
            <w:r>
              <w:t>44</w:t>
            </w:r>
          </w:p>
        </w:tc>
        <w:tc>
          <w:tcPr>
            <w:tcW w:w="4395" w:type="dxa"/>
            <w:vAlign w:val="center"/>
          </w:tcPr>
          <w:p w14:paraId="7A25D01D" w14:textId="3C14BA09" w:rsidR="009C2BFE" w:rsidRPr="00285257" w:rsidRDefault="009C2BFE" w:rsidP="00740A92">
            <w:pPr>
              <w:jc w:val="both"/>
              <w:rPr>
                <w:rFonts w:eastAsia="Times New Roman"/>
              </w:rPr>
            </w:pPr>
            <w:bookmarkStart w:id="15" w:name="khoan_5_20"/>
            <w:r w:rsidRPr="00285257">
              <w:rPr>
                <w:rFonts w:eastAsia="Times New Roman"/>
                <w:color w:val="000000"/>
                <w:shd w:val="clear" w:color="auto" w:fill="FFFFFF"/>
                <w:lang w:val="en-GB"/>
              </w:rPr>
              <w:t>Quyết định mức hỗ trợ ổn định sản xuất cho phù hợp với từng dự án</w:t>
            </w:r>
            <w:bookmarkEnd w:id="15"/>
            <w:r w:rsidRPr="00285257">
              <w:rPr>
                <w:rFonts w:eastAsia="Times New Roman"/>
                <w:color w:val="000000"/>
                <w:shd w:val="clear" w:color="auto" w:fill="FFFFFF"/>
                <w:lang w:val="en-GB"/>
              </w:rPr>
              <w:t xml:space="preserve"> đối với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w:t>
            </w:r>
            <w:r w:rsidRPr="00285257">
              <w:rPr>
                <w:rFonts w:eastAsia="Times New Roman"/>
                <w:color w:val="000000"/>
                <w:shd w:val="clear" w:color="auto" w:fill="FFFFFF"/>
                <w:lang w:val="en-GB"/>
              </w:rPr>
              <w:lastRenderedPageBreak/>
              <w:t xml:space="preserve">khoán sử dụng đất quy định tại khoản 5 Điều 20 </w:t>
            </w:r>
            <w:r w:rsidRPr="00285257">
              <w:rPr>
                <w:rFonts w:eastAsia="Times New Roman"/>
                <w:color w:val="333333"/>
                <w:shd w:val="clear" w:color="auto" w:fill="FFFFFF"/>
              </w:rPr>
              <w:t>Nghị định số 88/2024/NĐ-CP</w:t>
            </w:r>
          </w:p>
        </w:tc>
        <w:tc>
          <w:tcPr>
            <w:tcW w:w="2128" w:type="dxa"/>
            <w:vAlign w:val="center"/>
          </w:tcPr>
          <w:p w14:paraId="17ADD6D5" w14:textId="3BCA5A54" w:rsidR="009C2BFE" w:rsidRPr="00285257" w:rsidRDefault="009C2BFE" w:rsidP="00740A92">
            <w:pPr>
              <w:jc w:val="both"/>
            </w:pPr>
            <w:r w:rsidRPr="00285257">
              <w:lastRenderedPageBreak/>
              <w:t>UBND cấp tỉnh</w:t>
            </w:r>
          </w:p>
        </w:tc>
        <w:tc>
          <w:tcPr>
            <w:tcW w:w="2694" w:type="dxa"/>
            <w:vAlign w:val="center"/>
          </w:tcPr>
          <w:p w14:paraId="03176B3F" w14:textId="5CF82E0B" w:rsidR="009C2BFE" w:rsidRPr="00285257" w:rsidRDefault="009C2BFE" w:rsidP="00740A92">
            <w:pPr>
              <w:jc w:val="both"/>
            </w:pPr>
            <w:r w:rsidRPr="00285257">
              <w:t>Không quy định</w:t>
            </w:r>
          </w:p>
        </w:tc>
        <w:tc>
          <w:tcPr>
            <w:tcW w:w="1841" w:type="dxa"/>
            <w:vAlign w:val="center"/>
          </w:tcPr>
          <w:p w14:paraId="3479F667" w14:textId="380B3A8E"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5EE8ED5" w14:textId="21D23C45"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6F2EB750" w14:textId="77777777" w:rsidTr="00002DA7">
        <w:trPr>
          <w:gridAfter w:val="1"/>
          <w:wAfter w:w="52" w:type="dxa"/>
          <w:trHeight w:val="1331"/>
        </w:trPr>
        <w:tc>
          <w:tcPr>
            <w:tcW w:w="703" w:type="dxa"/>
            <w:vAlign w:val="center"/>
          </w:tcPr>
          <w:p w14:paraId="66C931CF" w14:textId="4CFD74F2" w:rsidR="009C2BFE" w:rsidRPr="00285257" w:rsidRDefault="009C2BFE" w:rsidP="00740A92">
            <w:pPr>
              <w:jc w:val="both"/>
            </w:pPr>
            <w:r>
              <w:t>45</w:t>
            </w:r>
          </w:p>
        </w:tc>
        <w:tc>
          <w:tcPr>
            <w:tcW w:w="4395" w:type="dxa"/>
            <w:vAlign w:val="center"/>
          </w:tcPr>
          <w:p w14:paraId="4F88B240" w14:textId="76498F09" w:rsidR="009C2BFE" w:rsidRPr="00285257" w:rsidRDefault="009C2BFE" w:rsidP="00740A92">
            <w:pPr>
              <w:jc w:val="both"/>
              <w:rPr>
                <w:rFonts w:eastAsia="Times New Roman"/>
              </w:rPr>
            </w:pPr>
            <w:bookmarkStart w:id="16" w:name="khoan_6_20"/>
            <w:r w:rsidRPr="00285257">
              <w:rPr>
                <w:rFonts w:eastAsia="Times New Roman"/>
                <w:color w:val="000000"/>
                <w:shd w:val="clear" w:color="auto" w:fill="FFFFFF"/>
                <w:lang w:val="en-GB"/>
              </w:rPr>
              <w:t>Quyết định mức hỗ trợ, thời gian hỗ trợ, định kỳ chi trả tiền hỗ trợ cho phù hợp với thực tế tại địa phương</w:t>
            </w:r>
            <w:bookmarkEnd w:id="16"/>
            <w:r w:rsidRPr="00285257">
              <w:rPr>
                <w:rFonts w:eastAsia="Times New Roman"/>
                <w:color w:val="000000"/>
                <w:shd w:val="clear" w:color="auto" w:fill="FFFFFF"/>
                <w:lang w:val="en-GB"/>
              </w:rPr>
              <w:t xml:space="preserve"> quy định tại khoản 6 Điều 20 </w:t>
            </w:r>
            <w:r w:rsidRPr="00285257">
              <w:rPr>
                <w:rFonts w:eastAsia="Times New Roman"/>
                <w:color w:val="333333"/>
                <w:shd w:val="clear" w:color="auto" w:fill="FFFFFF"/>
              </w:rPr>
              <w:t>Nghị định số 88/2024/NĐ-CP</w:t>
            </w:r>
          </w:p>
        </w:tc>
        <w:tc>
          <w:tcPr>
            <w:tcW w:w="2128" w:type="dxa"/>
            <w:vAlign w:val="center"/>
          </w:tcPr>
          <w:p w14:paraId="4A2B2BF3" w14:textId="56036D13" w:rsidR="009C2BFE" w:rsidRPr="00285257" w:rsidRDefault="009C2BFE" w:rsidP="00740A92">
            <w:pPr>
              <w:jc w:val="both"/>
            </w:pPr>
            <w:r w:rsidRPr="00285257">
              <w:t>UBND cấp tỉnh</w:t>
            </w:r>
          </w:p>
        </w:tc>
        <w:tc>
          <w:tcPr>
            <w:tcW w:w="2694" w:type="dxa"/>
            <w:vAlign w:val="center"/>
          </w:tcPr>
          <w:p w14:paraId="7541D5ED" w14:textId="5C7C5362" w:rsidR="009C2BFE" w:rsidRPr="00285257" w:rsidRDefault="009C2BFE" w:rsidP="00740A92">
            <w:pPr>
              <w:jc w:val="both"/>
            </w:pPr>
            <w:r w:rsidRPr="00285257">
              <w:t>Không quy định</w:t>
            </w:r>
          </w:p>
        </w:tc>
        <w:tc>
          <w:tcPr>
            <w:tcW w:w="1841" w:type="dxa"/>
            <w:vAlign w:val="center"/>
          </w:tcPr>
          <w:p w14:paraId="79B8DE54" w14:textId="2897BC81"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43638D2" w14:textId="60277BE6"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48144BE6" w14:textId="77777777" w:rsidTr="00002DA7">
        <w:trPr>
          <w:gridAfter w:val="1"/>
          <w:wAfter w:w="52" w:type="dxa"/>
          <w:trHeight w:val="1331"/>
        </w:trPr>
        <w:tc>
          <w:tcPr>
            <w:tcW w:w="703" w:type="dxa"/>
            <w:vAlign w:val="center"/>
          </w:tcPr>
          <w:p w14:paraId="6FFDEF24" w14:textId="66DEB929" w:rsidR="009C2BFE" w:rsidRPr="00285257" w:rsidRDefault="009C2BFE" w:rsidP="00740A92">
            <w:pPr>
              <w:jc w:val="both"/>
            </w:pPr>
            <w:r>
              <w:t>46</w:t>
            </w:r>
          </w:p>
        </w:tc>
        <w:tc>
          <w:tcPr>
            <w:tcW w:w="4395" w:type="dxa"/>
            <w:vAlign w:val="center"/>
          </w:tcPr>
          <w:p w14:paraId="4B0B58AF" w14:textId="7B2DCDB5" w:rsidR="009C2BFE" w:rsidRPr="00285257" w:rsidRDefault="009C2BFE" w:rsidP="00740A92">
            <w:pPr>
              <w:jc w:val="both"/>
              <w:rPr>
                <w:rFonts w:eastAsia="Times New Roman"/>
              </w:rPr>
            </w:pPr>
            <w:bookmarkStart w:id="17" w:name="khoan_1_21"/>
            <w:r w:rsidRPr="00285257">
              <w:rPr>
                <w:rFonts w:eastAsia="Times New Roman"/>
                <w:color w:val="000000"/>
                <w:shd w:val="clear" w:color="auto" w:fill="FFFFFF"/>
                <w:lang w:val="en-GB"/>
              </w:rPr>
              <w:t>Quy định các trường hợp, biện pháp, mức hỗ trợ di dời đối với từng loại vật nuôi khi Nhà nước thu hồi đất để hỗ trợ cho chủ sở hữu vật nuôi khi phải di dời</w:t>
            </w:r>
            <w:bookmarkEnd w:id="17"/>
            <w:r w:rsidRPr="00285257">
              <w:rPr>
                <w:rFonts w:eastAsia="Times New Roman"/>
                <w:color w:val="000000"/>
                <w:shd w:val="clear" w:color="auto" w:fill="FFFFFF"/>
                <w:lang w:val="en-GB"/>
              </w:rPr>
              <w:t xml:space="preserve"> quy định tại khoản 1 Điều 21 </w:t>
            </w:r>
            <w:r w:rsidRPr="00285257">
              <w:rPr>
                <w:rFonts w:eastAsia="Times New Roman"/>
                <w:color w:val="333333"/>
                <w:shd w:val="clear" w:color="auto" w:fill="FFFFFF"/>
              </w:rPr>
              <w:t>Nghị định số 88/2024/NĐ-CP</w:t>
            </w:r>
          </w:p>
          <w:p w14:paraId="7BCC2FBC" w14:textId="77777777" w:rsidR="009C2BFE" w:rsidRPr="00285257" w:rsidRDefault="009C2BFE" w:rsidP="00740A92">
            <w:pPr>
              <w:jc w:val="both"/>
              <w:rPr>
                <w:rFonts w:eastAsia="Times New Roman"/>
                <w:color w:val="000000"/>
                <w:shd w:val="clear" w:color="auto" w:fill="FFFFFF"/>
                <w:lang w:val="en-GB"/>
              </w:rPr>
            </w:pPr>
          </w:p>
        </w:tc>
        <w:tc>
          <w:tcPr>
            <w:tcW w:w="2128" w:type="dxa"/>
            <w:vAlign w:val="center"/>
          </w:tcPr>
          <w:p w14:paraId="635042A5" w14:textId="3D883708" w:rsidR="009C2BFE" w:rsidRPr="00285257" w:rsidRDefault="009C2BFE" w:rsidP="00740A92">
            <w:pPr>
              <w:jc w:val="both"/>
            </w:pPr>
            <w:r w:rsidRPr="00285257">
              <w:t>UBND cấp tỉnh</w:t>
            </w:r>
          </w:p>
        </w:tc>
        <w:tc>
          <w:tcPr>
            <w:tcW w:w="2694" w:type="dxa"/>
            <w:vAlign w:val="center"/>
          </w:tcPr>
          <w:p w14:paraId="19199DD1" w14:textId="2DB408CC" w:rsidR="009C2BFE" w:rsidRPr="00285257" w:rsidRDefault="009C2BFE" w:rsidP="00740A92">
            <w:pPr>
              <w:jc w:val="both"/>
            </w:pPr>
            <w:r w:rsidRPr="00285257">
              <w:t>Không quy định</w:t>
            </w:r>
          </w:p>
        </w:tc>
        <w:tc>
          <w:tcPr>
            <w:tcW w:w="1841" w:type="dxa"/>
            <w:vAlign w:val="center"/>
          </w:tcPr>
          <w:p w14:paraId="06C827A8" w14:textId="6EC23A3F"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7A60B82" w14:textId="2C416F4F"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09EB0010" w14:textId="77777777" w:rsidTr="00002DA7">
        <w:trPr>
          <w:gridAfter w:val="1"/>
          <w:wAfter w:w="52" w:type="dxa"/>
          <w:trHeight w:val="1331"/>
        </w:trPr>
        <w:tc>
          <w:tcPr>
            <w:tcW w:w="703" w:type="dxa"/>
            <w:vAlign w:val="center"/>
          </w:tcPr>
          <w:p w14:paraId="037AC3F4" w14:textId="7D8DC116" w:rsidR="009C2BFE" w:rsidRPr="00285257" w:rsidRDefault="009C2BFE" w:rsidP="00740A92">
            <w:pPr>
              <w:jc w:val="both"/>
            </w:pPr>
            <w:r>
              <w:t>47</w:t>
            </w:r>
          </w:p>
        </w:tc>
        <w:tc>
          <w:tcPr>
            <w:tcW w:w="4395" w:type="dxa"/>
            <w:vAlign w:val="center"/>
          </w:tcPr>
          <w:p w14:paraId="5085DFE1" w14:textId="7501B0C3" w:rsidR="009C2BFE" w:rsidRPr="00285257" w:rsidRDefault="009C2BFE" w:rsidP="00740A92">
            <w:pPr>
              <w:jc w:val="both"/>
              <w:rPr>
                <w:rFonts w:eastAsia="Times New Roman"/>
              </w:rPr>
            </w:pPr>
            <w:r w:rsidRPr="00285257">
              <w:rPr>
                <w:rFonts w:eastAsia="Times New Roman"/>
                <w:color w:val="000000"/>
                <w:shd w:val="clear" w:color="auto" w:fill="FFFFFF"/>
              </w:rPr>
              <w:t>Quy định các trường hợp, biện pháp, mức hỗ trợ tháo dỡ, phá dỡ, di dời cho chủ sở hữu công trình cho phù hợp với từng trường hợp cụ thể</w:t>
            </w:r>
            <w:r w:rsidRPr="00285257">
              <w:rPr>
                <w:rFonts w:eastAsia="Times New Roman"/>
                <w:color w:val="000000"/>
                <w:shd w:val="clear" w:color="auto" w:fill="FFFFFF"/>
                <w:lang w:val="en-GB"/>
              </w:rPr>
              <w:t xml:space="preserve"> quy định tại khoản 2 Điều 21 </w:t>
            </w:r>
            <w:r w:rsidRPr="00285257">
              <w:rPr>
                <w:rFonts w:eastAsia="Times New Roman"/>
                <w:color w:val="333333"/>
                <w:shd w:val="clear" w:color="auto" w:fill="FFFFFF"/>
              </w:rPr>
              <w:t>Nghị định số 88/2024/NĐ-CP</w:t>
            </w:r>
          </w:p>
          <w:p w14:paraId="17BC27B5" w14:textId="77777777" w:rsidR="009C2BFE" w:rsidRPr="00285257" w:rsidRDefault="009C2BFE" w:rsidP="00740A92">
            <w:pPr>
              <w:jc w:val="both"/>
              <w:rPr>
                <w:rFonts w:eastAsia="Times New Roman"/>
                <w:color w:val="000000"/>
                <w:shd w:val="clear" w:color="auto" w:fill="FFFFFF"/>
                <w:lang w:val="en-GB"/>
              </w:rPr>
            </w:pPr>
          </w:p>
        </w:tc>
        <w:tc>
          <w:tcPr>
            <w:tcW w:w="2128" w:type="dxa"/>
            <w:vAlign w:val="center"/>
          </w:tcPr>
          <w:p w14:paraId="284C09D8" w14:textId="6C54A6AF" w:rsidR="009C2BFE" w:rsidRPr="00285257" w:rsidRDefault="009C2BFE" w:rsidP="00740A92">
            <w:pPr>
              <w:tabs>
                <w:tab w:val="left" w:pos="5245"/>
              </w:tabs>
              <w:jc w:val="both"/>
            </w:pPr>
            <w:r w:rsidRPr="00285257">
              <w:t>UBND cấp tỉnh</w:t>
            </w:r>
          </w:p>
        </w:tc>
        <w:tc>
          <w:tcPr>
            <w:tcW w:w="2694" w:type="dxa"/>
            <w:vAlign w:val="center"/>
          </w:tcPr>
          <w:p w14:paraId="08227B10" w14:textId="068B701A" w:rsidR="009C2BFE" w:rsidRPr="00285257" w:rsidRDefault="009C2BFE" w:rsidP="00740A92">
            <w:pPr>
              <w:tabs>
                <w:tab w:val="left" w:pos="5245"/>
              </w:tabs>
              <w:jc w:val="both"/>
            </w:pPr>
            <w:r w:rsidRPr="00285257">
              <w:t>Không quy định</w:t>
            </w:r>
          </w:p>
        </w:tc>
        <w:tc>
          <w:tcPr>
            <w:tcW w:w="1841" w:type="dxa"/>
            <w:vAlign w:val="center"/>
          </w:tcPr>
          <w:p w14:paraId="2DD7D541" w14:textId="2E5857E8" w:rsidR="009C2BFE" w:rsidRPr="00285257" w:rsidRDefault="009C2BFE" w:rsidP="00740A92">
            <w:pPr>
              <w:tabs>
                <w:tab w:val="left" w:pos="5245"/>
              </w:tabs>
              <w:jc w:val="both"/>
              <w:rPr>
                <w:color w:val="000000" w:themeColor="text1"/>
              </w:rPr>
            </w:pPr>
            <w:r w:rsidRPr="00285257">
              <w:rPr>
                <w:color w:val="000000" w:themeColor="text1"/>
              </w:rPr>
              <w:t>Không đề xuất phân cấp</w:t>
            </w:r>
          </w:p>
        </w:tc>
        <w:tc>
          <w:tcPr>
            <w:tcW w:w="2409" w:type="dxa"/>
            <w:vAlign w:val="center"/>
          </w:tcPr>
          <w:p w14:paraId="4C1CDA2E" w14:textId="0E313D8B"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32596DF1" w14:textId="77777777" w:rsidTr="00002DA7">
        <w:trPr>
          <w:gridAfter w:val="1"/>
          <w:wAfter w:w="52" w:type="dxa"/>
          <w:trHeight w:val="1331"/>
        </w:trPr>
        <w:tc>
          <w:tcPr>
            <w:tcW w:w="703" w:type="dxa"/>
            <w:vAlign w:val="center"/>
          </w:tcPr>
          <w:p w14:paraId="14B503C5" w14:textId="14B8846F" w:rsidR="009C2BFE" w:rsidRPr="00285257" w:rsidRDefault="009C2BFE" w:rsidP="00740A92">
            <w:pPr>
              <w:jc w:val="both"/>
            </w:pPr>
            <w:r>
              <w:t>48</w:t>
            </w:r>
          </w:p>
        </w:tc>
        <w:tc>
          <w:tcPr>
            <w:tcW w:w="4395" w:type="dxa"/>
            <w:vAlign w:val="center"/>
          </w:tcPr>
          <w:p w14:paraId="45157DE4" w14:textId="04795320" w:rsidR="009C2BFE" w:rsidRPr="00285257" w:rsidRDefault="009C2BFE" w:rsidP="00740A92">
            <w:pPr>
              <w:jc w:val="both"/>
              <w:rPr>
                <w:rFonts w:eastAsia="Times New Roman"/>
              </w:rPr>
            </w:pPr>
            <w:bookmarkStart w:id="18" w:name="khoan_3_22_name"/>
            <w:r w:rsidRPr="00285257">
              <w:rPr>
                <w:rFonts w:eastAsia="Times New Roman"/>
                <w:color w:val="000000"/>
                <w:shd w:val="clear" w:color="auto" w:fill="FFFFFF"/>
              </w:rPr>
              <w:t>Quy định</w:t>
            </w:r>
            <w:bookmarkStart w:id="19" w:name="khoan_3_22"/>
            <w:bookmarkEnd w:id="18"/>
            <w:r w:rsidRPr="00285257">
              <w:rPr>
                <w:rFonts w:eastAsia="Times New Roman"/>
                <w:color w:val="000000"/>
                <w:shd w:val="clear" w:color="auto" w:fill="FFFFFF"/>
              </w:rPr>
              <w:t xml:space="preserve"> </w:t>
            </w:r>
            <w:r w:rsidRPr="00285257">
              <w:rPr>
                <w:rFonts w:eastAsia="Times New Roman"/>
                <w:color w:val="000000"/>
                <w:shd w:val="clear" w:color="auto" w:fill="FFFFFF"/>
                <w:lang w:val="en-GB"/>
              </w:rPr>
              <w:t>mức hỗ trợ đào tạo, chuyển đổi nghề và tìm kiếm việc làm quy định tại</w:t>
            </w:r>
            <w:bookmarkEnd w:id="19"/>
            <w:r w:rsidRPr="00285257">
              <w:rPr>
                <w:rFonts w:eastAsia="Times New Roman"/>
                <w:color w:val="000000"/>
                <w:shd w:val="clear" w:color="auto" w:fill="FFFFFF"/>
                <w:lang w:val="en-GB"/>
              </w:rPr>
              <w:t xml:space="preserve"> Điều 109 của Luật Đất đai quy định tại khoản 3 Điều 22 </w:t>
            </w:r>
            <w:r w:rsidRPr="00285257">
              <w:rPr>
                <w:rFonts w:eastAsia="Times New Roman"/>
                <w:color w:val="333333"/>
                <w:shd w:val="clear" w:color="auto" w:fill="FFFFFF"/>
              </w:rPr>
              <w:t>Nghị định số 88/2024/NĐ-CP</w:t>
            </w:r>
          </w:p>
          <w:p w14:paraId="7D613953" w14:textId="77777777" w:rsidR="009C2BFE" w:rsidRPr="00285257" w:rsidRDefault="009C2BFE" w:rsidP="00740A92">
            <w:pPr>
              <w:jc w:val="both"/>
              <w:rPr>
                <w:rFonts w:eastAsia="Times New Roman"/>
              </w:rPr>
            </w:pPr>
          </w:p>
          <w:p w14:paraId="7F5E6911"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63F19C79" w14:textId="09566C85" w:rsidR="009C2BFE" w:rsidRPr="00285257" w:rsidRDefault="009C2BFE" w:rsidP="00740A92">
            <w:pPr>
              <w:jc w:val="both"/>
            </w:pPr>
            <w:r w:rsidRPr="00285257">
              <w:lastRenderedPageBreak/>
              <w:t>UBND cấp tỉnh</w:t>
            </w:r>
          </w:p>
        </w:tc>
        <w:tc>
          <w:tcPr>
            <w:tcW w:w="2694" w:type="dxa"/>
            <w:vAlign w:val="center"/>
          </w:tcPr>
          <w:p w14:paraId="470CABFE" w14:textId="538DE501" w:rsidR="009C2BFE" w:rsidRPr="00285257" w:rsidRDefault="009C2BFE" w:rsidP="00740A92">
            <w:pPr>
              <w:jc w:val="both"/>
            </w:pPr>
            <w:r w:rsidRPr="00285257">
              <w:t>Không quy định</w:t>
            </w:r>
          </w:p>
        </w:tc>
        <w:tc>
          <w:tcPr>
            <w:tcW w:w="1841" w:type="dxa"/>
            <w:vAlign w:val="center"/>
          </w:tcPr>
          <w:p w14:paraId="4C2F078A" w14:textId="059731F9"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34111EC" w14:textId="1464E039"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1C84B0E4" w14:textId="77777777" w:rsidTr="00002DA7">
        <w:trPr>
          <w:gridAfter w:val="1"/>
          <w:wAfter w:w="52" w:type="dxa"/>
          <w:trHeight w:val="1331"/>
        </w:trPr>
        <w:tc>
          <w:tcPr>
            <w:tcW w:w="703" w:type="dxa"/>
            <w:vAlign w:val="center"/>
          </w:tcPr>
          <w:p w14:paraId="0C7639DB" w14:textId="4A1E2B23" w:rsidR="009C2BFE" w:rsidRPr="00285257" w:rsidRDefault="009C2BFE" w:rsidP="00740A92">
            <w:pPr>
              <w:jc w:val="both"/>
            </w:pPr>
            <w:r>
              <w:t>49</w:t>
            </w:r>
          </w:p>
        </w:tc>
        <w:tc>
          <w:tcPr>
            <w:tcW w:w="4395" w:type="dxa"/>
            <w:vAlign w:val="center"/>
          </w:tcPr>
          <w:p w14:paraId="75ABD60D" w14:textId="2C67E098" w:rsidR="009C2BFE" w:rsidRPr="00285257" w:rsidRDefault="009C2BFE" w:rsidP="00740A92">
            <w:pPr>
              <w:jc w:val="both"/>
              <w:rPr>
                <w:rFonts w:eastAsia="Times New Roman"/>
              </w:rPr>
            </w:pPr>
            <w:bookmarkStart w:id="20" w:name="khoan_2_23"/>
            <w:r w:rsidRPr="00285257">
              <w:rPr>
                <w:rFonts w:eastAsia="Times New Roman"/>
                <w:color w:val="000000"/>
                <w:shd w:val="clear" w:color="auto" w:fill="FFFFFF"/>
                <w:lang w:val="en-GB"/>
              </w:rPr>
              <w:t>Quy định mức hỗ trợ</w:t>
            </w:r>
            <w:bookmarkEnd w:id="20"/>
            <w:r w:rsidRPr="00285257">
              <w:rPr>
                <w:rFonts w:eastAsia="Times New Roman"/>
                <w:color w:val="000000"/>
                <w:shd w:val="clear" w:color="auto" w:fill="FFFFFF"/>
                <w:lang w:val="en-GB"/>
              </w:rPr>
              <w:t xml:space="preserve"> </w:t>
            </w:r>
            <w:bookmarkStart w:id="21" w:name="khoan_1_23"/>
            <w:r w:rsidRPr="00285257">
              <w:rPr>
                <w:rFonts w:eastAsia="Times New Roman"/>
                <w:color w:val="000000"/>
                <w:shd w:val="clear" w:color="auto" w:fill="FFFFFF"/>
                <w:lang w:val="en-GB"/>
              </w:rPr>
              <w:t>để tự lo chỗ ở</w:t>
            </w:r>
            <w:r w:rsidRPr="00285257">
              <w:rPr>
                <w:rFonts w:eastAsia="Times New Roman"/>
              </w:rPr>
              <w:t xml:space="preserve"> </w:t>
            </w:r>
            <w:r w:rsidRPr="00285257">
              <w:rPr>
                <w:rFonts w:eastAsia="Times New Roman"/>
                <w:color w:val="000000"/>
                <w:shd w:val="clear" w:color="auto" w:fill="FFFFFF"/>
                <w:lang w:val="en-GB"/>
              </w:rPr>
              <w:t>đối với trường hợp hộ gia đình, cá nhân, người gốc Việt Nam định cư ở nước ngoài đủ điều kiện được hỗ trợ tái định cư theo quy định tại</w:t>
            </w:r>
            <w:bookmarkEnd w:id="21"/>
            <w:r w:rsidRPr="00285257">
              <w:rPr>
                <w:rFonts w:eastAsia="Times New Roman"/>
                <w:color w:val="000000"/>
                <w:shd w:val="clear" w:color="auto" w:fill="FFFFFF"/>
                <w:lang w:val="en-GB"/>
              </w:rPr>
              <w:t> </w:t>
            </w:r>
            <w:bookmarkStart w:id="22" w:name="dc_61"/>
            <w:r w:rsidRPr="00285257">
              <w:rPr>
                <w:rFonts w:eastAsia="Times New Roman"/>
                <w:color w:val="000000"/>
                <w:shd w:val="clear" w:color="auto" w:fill="FFFFFF"/>
                <w:lang w:val="en-GB"/>
              </w:rPr>
              <w:t>khoản 8 Điều 111 của Luật Đất đai</w:t>
            </w:r>
            <w:bookmarkEnd w:id="22"/>
            <w:r w:rsidRPr="00285257">
              <w:rPr>
                <w:rFonts w:eastAsia="Times New Roman"/>
                <w:color w:val="000000"/>
                <w:shd w:val="clear" w:color="auto" w:fill="FFFFFF"/>
                <w:lang w:val="en-GB"/>
              </w:rPr>
              <w:t> </w:t>
            </w:r>
            <w:bookmarkStart w:id="23" w:name="khoan_1_23_name"/>
            <w:r w:rsidRPr="00285257">
              <w:rPr>
                <w:rFonts w:eastAsia="Times New Roman"/>
                <w:color w:val="000000"/>
                <w:shd w:val="clear" w:color="auto" w:fill="FFFFFF"/>
                <w:lang w:val="en-GB"/>
              </w:rPr>
              <w:t xml:space="preserve">mà có nhu cầu tự lo chỗ ở </w:t>
            </w:r>
            <w:bookmarkEnd w:id="23"/>
            <w:r w:rsidRPr="00285257">
              <w:rPr>
                <w:rFonts w:eastAsia="Times New Roman"/>
                <w:color w:val="000000"/>
                <w:shd w:val="clear" w:color="auto" w:fill="FFFFFF"/>
                <w:lang w:val="en-GB"/>
              </w:rPr>
              <w:t xml:space="preserve">quy định tại khoản 2 Điều 23 </w:t>
            </w:r>
            <w:r w:rsidRPr="00285257">
              <w:rPr>
                <w:rFonts w:eastAsia="Times New Roman"/>
                <w:color w:val="333333"/>
                <w:shd w:val="clear" w:color="auto" w:fill="FFFFFF"/>
              </w:rPr>
              <w:t>Nghị định số 88/2024/NĐ-CP</w:t>
            </w:r>
          </w:p>
          <w:p w14:paraId="23250CF0" w14:textId="5F6E2934" w:rsidR="009C2BFE" w:rsidRPr="00285257" w:rsidRDefault="009C2BFE" w:rsidP="00740A92">
            <w:pPr>
              <w:jc w:val="both"/>
              <w:rPr>
                <w:rFonts w:eastAsia="Times New Roman"/>
              </w:rPr>
            </w:pPr>
          </w:p>
          <w:p w14:paraId="2E96419A"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555F8FE1" w14:textId="7CFA981C" w:rsidR="009C2BFE" w:rsidRPr="00285257" w:rsidRDefault="009C2BFE" w:rsidP="00740A92">
            <w:pPr>
              <w:jc w:val="both"/>
            </w:pPr>
            <w:r w:rsidRPr="00285257">
              <w:t>UBND cấp tỉnh</w:t>
            </w:r>
          </w:p>
        </w:tc>
        <w:tc>
          <w:tcPr>
            <w:tcW w:w="2694" w:type="dxa"/>
            <w:vAlign w:val="center"/>
          </w:tcPr>
          <w:p w14:paraId="4E1F89E6" w14:textId="34AA6D39" w:rsidR="009C2BFE" w:rsidRPr="00285257" w:rsidRDefault="009C2BFE" w:rsidP="00740A92">
            <w:pPr>
              <w:jc w:val="both"/>
            </w:pPr>
            <w:r w:rsidRPr="00285257">
              <w:t>Không quy định</w:t>
            </w:r>
          </w:p>
        </w:tc>
        <w:tc>
          <w:tcPr>
            <w:tcW w:w="1841" w:type="dxa"/>
            <w:vAlign w:val="center"/>
          </w:tcPr>
          <w:p w14:paraId="2AFA0A42" w14:textId="092CF1B6"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55684750" w14:textId="1C4189F8"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7E6D1E17" w14:textId="77777777" w:rsidTr="00002DA7">
        <w:trPr>
          <w:gridAfter w:val="1"/>
          <w:wAfter w:w="52" w:type="dxa"/>
          <w:trHeight w:val="1331"/>
        </w:trPr>
        <w:tc>
          <w:tcPr>
            <w:tcW w:w="703" w:type="dxa"/>
            <w:vAlign w:val="center"/>
          </w:tcPr>
          <w:p w14:paraId="3586D70D" w14:textId="2ABC8AE4" w:rsidR="009C2BFE" w:rsidRPr="00285257" w:rsidRDefault="009C2BFE" w:rsidP="00740A92">
            <w:pPr>
              <w:jc w:val="both"/>
            </w:pPr>
            <w:r>
              <w:t>50</w:t>
            </w:r>
          </w:p>
        </w:tc>
        <w:tc>
          <w:tcPr>
            <w:tcW w:w="4395" w:type="dxa"/>
            <w:vAlign w:val="center"/>
          </w:tcPr>
          <w:p w14:paraId="7E0E2B85" w14:textId="5D7F4F59" w:rsidR="009C2BFE" w:rsidRPr="00285257" w:rsidRDefault="009C2BFE" w:rsidP="00740A92">
            <w:pPr>
              <w:jc w:val="both"/>
              <w:rPr>
                <w:rFonts w:eastAsia="Times New Roman"/>
              </w:rPr>
            </w:pPr>
            <w:bookmarkStart w:id="24" w:name="diem_c_1_24"/>
            <w:r w:rsidRPr="00285257">
              <w:rPr>
                <w:rFonts w:eastAsia="Times New Roman"/>
                <w:color w:val="000000"/>
                <w:shd w:val="clear" w:color="auto" w:fill="FFFFFF"/>
                <w:lang w:val="en-GB"/>
              </w:rPr>
              <w:t>Quy định suất tái định cư tối thiểu bằng đất ở, nhà ở, bằng nhà ở và bằng tiền</w:t>
            </w:r>
            <w:bookmarkEnd w:id="24"/>
            <w:r w:rsidRPr="00285257">
              <w:rPr>
                <w:rFonts w:eastAsia="Times New Roman"/>
                <w:color w:val="000000"/>
                <w:shd w:val="clear" w:color="auto" w:fill="FFFFFF"/>
                <w:lang w:val="en-GB"/>
              </w:rPr>
              <w:t xml:space="preserve"> quy định tại điểm c khoản 1 Điều 24 </w:t>
            </w:r>
            <w:r w:rsidRPr="00285257">
              <w:rPr>
                <w:rFonts w:eastAsia="Times New Roman"/>
                <w:color w:val="333333"/>
                <w:shd w:val="clear" w:color="auto" w:fill="FFFFFF"/>
              </w:rPr>
              <w:t>Nghị định số 88/2024/NĐ-CP</w:t>
            </w:r>
          </w:p>
          <w:p w14:paraId="10F4E624" w14:textId="77777777" w:rsidR="009C2BFE" w:rsidRPr="00285257" w:rsidRDefault="009C2BFE" w:rsidP="00740A92">
            <w:pPr>
              <w:rPr>
                <w:rFonts w:eastAsia="Times New Roman"/>
                <w:color w:val="000000"/>
                <w:shd w:val="clear" w:color="auto" w:fill="FFFFFF"/>
              </w:rPr>
            </w:pPr>
          </w:p>
        </w:tc>
        <w:tc>
          <w:tcPr>
            <w:tcW w:w="2128" w:type="dxa"/>
            <w:vAlign w:val="center"/>
          </w:tcPr>
          <w:p w14:paraId="1E2DB372" w14:textId="1956A113" w:rsidR="009C2BFE" w:rsidRPr="00285257" w:rsidRDefault="009C2BFE" w:rsidP="00740A92">
            <w:pPr>
              <w:jc w:val="both"/>
            </w:pPr>
            <w:r w:rsidRPr="00285257">
              <w:t>UBND cấp tỉnh</w:t>
            </w:r>
          </w:p>
        </w:tc>
        <w:tc>
          <w:tcPr>
            <w:tcW w:w="2694" w:type="dxa"/>
            <w:vAlign w:val="center"/>
          </w:tcPr>
          <w:p w14:paraId="5A49D103" w14:textId="2B6E0F4D" w:rsidR="009C2BFE" w:rsidRPr="00285257" w:rsidRDefault="009C2BFE" w:rsidP="00740A92">
            <w:pPr>
              <w:jc w:val="both"/>
            </w:pPr>
            <w:r w:rsidRPr="00285257">
              <w:t>Không quy định</w:t>
            </w:r>
          </w:p>
        </w:tc>
        <w:tc>
          <w:tcPr>
            <w:tcW w:w="1841" w:type="dxa"/>
            <w:vAlign w:val="center"/>
          </w:tcPr>
          <w:p w14:paraId="5CE44D8F" w14:textId="384DB5B2"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3D804F40" w14:textId="18403466"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24B9A98A" w14:textId="77777777" w:rsidTr="00002DA7">
        <w:trPr>
          <w:gridAfter w:val="1"/>
          <w:wAfter w:w="52" w:type="dxa"/>
          <w:trHeight w:val="1331"/>
        </w:trPr>
        <w:tc>
          <w:tcPr>
            <w:tcW w:w="703" w:type="dxa"/>
            <w:vAlign w:val="center"/>
          </w:tcPr>
          <w:p w14:paraId="3D6DB842" w14:textId="2A8404E5" w:rsidR="009C2BFE" w:rsidRPr="00285257" w:rsidRDefault="009C2BFE" w:rsidP="00740A92">
            <w:pPr>
              <w:jc w:val="both"/>
            </w:pPr>
            <w:r>
              <w:t>51</w:t>
            </w:r>
          </w:p>
        </w:tc>
        <w:tc>
          <w:tcPr>
            <w:tcW w:w="4395" w:type="dxa"/>
            <w:vAlign w:val="center"/>
          </w:tcPr>
          <w:p w14:paraId="1BF3E397" w14:textId="6FC1FBED" w:rsidR="009C2BFE" w:rsidRPr="00285257" w:rsidRDefault="009C2BFE" w:rsidP="00740A92">
            <w:pPr>
              <w:jc w:val="both"/>
              <w:rPr>
                <w:rFonts w:eastAsia="Times New Roman"/>
              </w:rPr>
            </w:pPr>
            <w:bookmarkStart w:id="25" w:name="khoan_8_27"/>
            <w:r w:rsidRPr="00285257">
              <w:rPr>
                <w:rFonts w:eastAsia="Times New Roman"/>
                <w:color w:val="000000"/>
                <w:shd w:val="clear" w:color="auto" w:fill="FFFFFF"/>
                <w:lang w:val="en-GB"/>
              </w:rPr>
              <w:t>Quy định mức chi đảm bảo cho việc tổ chức thực hiện bồi thường, hỗ trợ, tái định cư</w:t>
            </w:r>
            <w:bookmarkEnd w:id="25"/>
            <w:r w:rsidRPr="00285257">
              <w:rPr>
                <w:rFonts w:eastAsia="Times New Roman"/>
                <w:color w:val="000000"/>
                <w:shd w:val="clear" w:color="auto" w:fill="FFFFFF"/>
                <w:lang w:val="en-GB"/>
              </w:rPr>
              <w:t xml:space="preserve"> quy định tại khoản 8 Điều 27 </w:t>
            </w:r>
            <w:r w:rsidRPr="00285257">
              <w:rPr>
                <w:rFonts w:eastAsia="Times New Roman"/>
                <w:color w:val="333333"/>
                <w:shd w:val="clear" w:color="auto" w:fill="FFFFFF"/>
              </w:rPr>
              <w:t>Nghị định số 88/2024/NĐ-CP</w:t>
            </w:r>
          </w:p>
          <w:p w14:paraId="35428F5F"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55830FB8" w14:textId="0C527D9D" w:rsidR="009C2BFE" w:rsidRPr="00285257" w:rsidRDefault="009C2BFE" w:rsidP="00740A92">
            <w:pPr>
              <w:jc w:val="both"/>
            </w:pPr>
            <w:r w:rsidRPr="00285257">
              <w:t>UBND cấp tỉnh</w:t>
            </w:r>
          </w:p>
        </w:tc>
        <w:tc>
          <w:tcPr>
            <w:tcW w:w="2694" w:type="dxa"/>
            <w:vAlign w:val="center"/>
          </w:tcPr>
          <w:p w14:paraId="1FFEE860" w14:textId="6620C867" w:rsidR="009C2BFE" w:rsidRPr="00285257" w:rsidRDefault="009C2BFE" w:rsidP="00740A92">
            <w:pPr>
              <w:jc w:val="both"/>
            </w:pPr>
            <w:r w:rsidRPr="00285257">
              <w:t>Không quy định</w:t>
            </w:r>
          </w:p>
        </w:tc>
        <w:tc>
          <w:tcPr>
            <w:tcW w:w="1841" w:type="dxa"/>
            <w:vAlign w:val="center"/>
          </w:tcPr>
          <w:p w14:paraId="11257F3F" w14:textId="12B515C0"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668F5B97" w14:textId="481023AB"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740A92" w:rsidRPr="00285257" w14:paraId="2CCC48FA" w14:textId="77777777" w:rsidTr="00002DA7">
        <w:trPr>
          <w:gridAfter w:val="1"/>
          <w:wAfter w:w="52" w:type="dxa"/>
          <w:trHeight w:val="1331"/>
        </w:trPr>
        <w:tc>
          <w:tcPr>
            <w:tcW w:w="703" w:type="dxa"/>
            <w:vAlign w:val="center"/>
          </w:tcPr>
          <w:p w14:paraId="60104EFA" w14:textId="4D146B46" w:rsidR="009C2BFE" w:rsidRPr="00285257" w:rsidRDefault="009C2BFE" w:rsidP="00740A92">
            <w:pPr>
              <w:jc w:val="both"/>
            </w:pPr>
            <w:r>
              <w:lastRenderedPageBreak/>
              <w:t>52</w:t>
            </w:r>
          </w:p>
        </w:tc>
        <w:tc>
          <w:tcPr>
            <w:tcW w:w="4395" w:type="dxa"/>
            <w:vAlign w:val="center"/>
          </w:tcPr>
          <w:p w14:paraId="49BA36E6" w14:textId="7BF4FD4E" w:rsidR="009C2BFE" w:rsidRPr="00285257" w:rsidRDefault="009C2BFE" w:rsidP="00740A92">
            <w:pPr>
              <w:jc w:val="both"/>
              <w:rPr>
                <w:rFonts w:eastAsia="Times New Roman"/>
              </w:rPr>
            </w:pPr>
            <w:bookmarkStart w:id="26" w:name="diem_c_2_28"/>
            <w:r w:rsidRPr="00285257">
              <w:rPr>
                <w:rFonts w:eastAsia="Times New Roman"/>
                <w:color w:val="000000"/>
                <w:shd w:val="clear" w:color="auto" w:fill="FFFFFF"/>
                <w:lang w:val="en-GB"/>
              </w:rPr>
              <w:t>Bảo đảm kinh phí bồi thường, hỗ trợ, tái định cư đối với các dự án thuộc thẩm quyền quyết định của Hội đồng nhân dân cấp tỉnh và các dự án quy định tại điểm b khoản này nhưng giao trách nhiệm cho Ủy ban nhân dân cấp tỉnh bố trí kinh phí bồi thường, hỗ trợ, tái định cư theo quy định của pháp luật</w:t>
            </w:r>
            <w:bookmarkEnd w:id="26"/>
            <w:r w:rsidRPr="00285257">
              <w:rPr>
                <w:rFonts w:eastAsia="Times New Roman"/>
                <w:color w:val="000000"/>
                <w:shd w:val="clear" w:color="auto" w:fill="FFFFFF"/>
                <w:lang w:val="en-GB"/>
              </w:rPr>
              <w:t xml:space="preserve"> quy định tại điểm c khoản 1 Điều 28 </w:t>
            </w:r>
            <w:r w:rsidRPr="00285257">
              <w:rPr>
                <w:rFonts w:eastAsia="Times New Roman"/>
                <w:color w:val="333333"/>
                <w:shd w:val="clear" w:color="auto" w:fill="FFFFFF"/>
              </w:rPr>
              <w:t>Nghị định số 88/2024/NĐ-CP</w:t>
            </w:r>
          </w:p>
          <w:p w14:paraId="6CB2C3E1"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211180A2" w14:textId="53A9B6D7" w:rsidR="009C2BFE" w:rsidRPr="00285257" w:rsidRDefault="009C2BFE" w:rsidP="00740A92">
            <w:pPr>
              <w:jc w:val="both"/>
            </w:pPr>
            <w:r w:rsidRPr="00285257">
              <w:t>UBND cấp tỉnh</w:t>
            </w:r>
          </w:p>
        </w:tc>
        <w:tc>
          <w:tcPr>
            <w:tcW w:w="2694" w:type="dxa"/>
            <w:vAlign w:val="center"/>
          </w:tcPr>
          <w:p w14:paraId="37807DED" w14:textId="2E352473" w:rsidR="009C2BFE" w:rsidRPr="00285257" w:rsidRDefault="009C2BFE" w:rsidP="00740A92">
            <w:pPr>
              <w:jc w:val="both"/>
            </w:pPr>
            <w:r w:rsidRPr="00285257">
              <w:t>Không quy định</w:t>
            </w:r>
          </w:p>
        </w:tc>
        <w:tc>
          <w:tcPr>
            <w:tcW w:w="1841" w:type="dxa"/>
            <w:vAlign w:val="center"/>
          </w:tcPr>
          <w:p w14:paraId="576BB3FB" w14:textId="47C414A3"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59E47794" w14:textId="48588848" w:rsidR="009C2BFE" w:rsidRPr="00285257" w:rsidRDefault="009C2BFE" w:rsidP="00740A92">
            <w:pPr>
              <w:jc w:val="both"/>
              <w:rPr>
                <w:color w:val="000000" w:themeColor="text1"/>
              </w:rPr>
            </w:pPr>
            <w:r w:rsidRPr="00285257">
              <w:rPr>
                <w:color w:val="000000" w:themeColor="text1"/>
              </w:rPr>
              <w:t>Do nội dung này tại NĐ 88 vẫn còn hiệu lực</w:t>
            </w:r>
          </w:p>
        </w:tc>
      </w:tr>
      <w:tr w:rsidR="009C2BFE" w:rsidRPr="00285257" w14:paraId="01DB9E4E" w14:textId="77777777" w:rsidTr="00002DA7">
        <w:trPr>
          <w:trHeight w:val="269"/>
        </w:trPr>
        <w:tc>
          <w:tcPr>
            <w:tcW w:w="703" w:type="dxa"/>
            <w:shd w:val="clear" w:color="auto" w:fill="8EAADB" w:themeFill="accent5" w:themeFillTint="99"/>
          </w:tcPr>
          <w:p w14:paraId="6E072111" w14:textId="77777777" w:rsidR="009C2BFE" w:rsidRPr="00285257" w:rsidRDefault="009C2BFE" w:rsidP="00740A92">
            <w:pPr>
              <w:jc w:val="center"/>
              <w:rPr>
                <w:b/>
                <w:lang w:val="vi-VN"/>
              </w:rPr>
            </w:pPr>
            <w:r w:rsidRPr="00285257">
              <w:rPr>
                <w:b/>
                <w:lang w:val="vi-VN"/>
              </w:rPr>
              <w:t>II</w:t>
            </w:r>
          </w:p>
        </w:tc>
        <w:tc>
          <w:tcPr>
            <w:tcW w:w="13519" w:type="dxa"/>
            <w:gridSpan w:val="6"/>
            <w:shd w:val="clear" w:color="auto" w:fill="8EAADB" w:themeFill="accent5" w:themeFillTint="99"/>
          </w:tcPr>
          <w:p w14:paraId="228C77C6" w14:textId="159262EE" w:rsidR="009C2BFE" w:rsidRPr="00285257" w:rsidRDefault="009C2BFE" w:rsidP="00740A92">
            <w:pPr>
              <w:jc w:val="both"/>
              <w:rPr>
                <w:b/>
              </w:rPr>
            </w:pPr>
            <w:r w:rsidRPr="00285257">
              <w:rPr>
                <w:b/>
                <w:lang w:val="vi-VN"/>
              </w:rPr>
              <w:t>Nhóm thẩm quyền về giao đất, cho thuê đất, chuyển mục đích sử dụng đất</w:t>
            </w:r>
            <w:r w:rsidRPr="00285257">
              <w:rPr>
                <w:b/>
              </w:rPr>
              <w:t>, gia hạn, điều chỉnh thời hạn sử dụng đất</w:t>
            </w:r>
            <w:r>
              <w:rPr>
                <w:b/>
              </w:rPr>
              <w:t>, chuyển hình thức sử dụng đất (20 mục)</w:t>
            </w:r>
          </w:p>
        </w:tc>
      </w:tr>
      <w:tr w:rsidR="00740A92" w:rsidRPr="00285257" w14:paraId="44EA109B" w14:textId="77777777" w:rsidTr="00002DA7">
        <w:trPr>
          <w:gridAfter w:val="1"/>
          <w:wAfter w:w="52" w:type="dxa"/>
          <w:trHeight w:val="352"/>
        </w:trPr>
        <w:tc>
          <w:tcPr>
            <w:tcW w:w="703" w:type="dxa"/>
            <w:vAlign w:val="center"/>
          </w:tcPr>
          <w:p w14:paraId="307AC8DE" w14:textId="5018DE21" w:rsidR="009C2BFE" w:rsidRPr="00285257" w:rsidRDefault="009C2BFE" w:rsidP="00740A92">
            <w:pPr>
              <w:jc w:val="both"/>
            </w:pPr>
            <w:r w:rsidRPr="00285257">
              <w:t>1</w:t>
            </w:r>
          </w:p>
        </w:tc>
        <w:tc>
          <w:tcPr>
            <w:tcW w:w="4395" w:type="dxa"/>
            <w:vAlign w:val="center"/>
          </w:tcPr>
          <w:p w14:paraId="7178B5ED" w14:textId="4DBE2AEE" w:rsidR="009C2BFE" w:rsidRPr="00285257" w:rsidRDefault="009C2BFE" w:rsidP="00740A92">
            <w:pPr>
              <w:jc w:val="both"/>
              <w:rPr>
                <w:lang w:val="vi-VN"/>
              </w:rPr>
            </w:pPr>
            <w:r w:rsidRPr="00285257">
              <w:rPr>
                <w:rFonts w:eastAsia="Times New Roman"/>
                <w:color w:val="000000" w:themeColor="text1"/>
                <w:shd w:val="clear" w:color="auto" w:fill="FFFFFF"/>
              </w:rPr>
              <w:t>Giao cho tổ chức phát triển quỹ đất quản lý, khai thác quỹ đất đối với trường hợp quy định tại </w:t>
            </w:r>
            <w:bookmarkStart w:id="27" w:name="dc_59"/>
            <w:r w:rsidRPr="00285257">
              <w:rPr>
                <w:rFonts w:eastAsia="Times New Roman"/>
                <w:color w:val="000000" w:themeColor="text1"/>
                <w:shd w:val="clear" w:color="auto" w:fill="FFFFFF"/>
              </w:rPr>
              <w:t>khoản 1 Điều 113 Luật Đất đai</w:t>
            </w:r>
            <w:bookmarkEnd w:id="27"/>
          </w:p>
        </w:tc>
        <w:tc>
          <w:tcPr>
            <w:tcW w:w="2128" w:type="dxa"/>
            <w:vAlign w:val="center"/>
          </w:tcPr>
          <w:p w14:paraId="3EE837AA" w14:textId="26F56856" w:rsidR="009C2BFE" w:rsidRPr="00285257" w:rsidRDefault="009C2BFE" w:rsidP="00740A92">
            <w:pPr>
              <w:jc w:val="both"/>
            </w:pPr>
            <w:r w:rsidRPr="00285257">
              <w:t>- UBND cấp tỉnh</w:t>
            </w:r>
          </w:p>
        </w:tc>
        <w:tc>
          <w:tcPr>
            <w:tcW w:w="2694" w:type="dxa"/>
            <w:vAlign w:val="center"/>
          </w:tcPr>
          <w:p w14:paraId="6DAC4441" w14:textId="496EE46B" w:rsidR="009C2BFE" w:rsidRPr="00285257" w:rsidRDefault="009C2BFE" w:rsidP="00740A92">
            <w:pPr>
              <w:jc w:val="both"/>
            </w:pPr>
            <w:r w:rsidRPr="00285257">
              <w:t>- Chủ tịch UBND cấp tỉnh- khoản 1 Điều 9 (</w:t>
            </w:r>
            <w:r w:rsidRPr="00285257">
              <w:rPr>
                <w:i/>
                <w:iCs/>
              </w:rPr>
              <w:t>hết hiệu lực</w:t>
            </w:r>
            <w:r w:rsidRPr="00285257">
              <w:t>)</w:t>
            </w:r>
          </w:p>
        </w:tc>
        <w:tc>
          <w:tcPr>
            <w:tcW w:w="1841" w:type="dxa"/>
            <w:vAlign w:val="center"/>
          </w:tcPr>
          <w:p w14:paraId="04C3671B" w14:textId="5D699726" w:rsidR="009C2BFE" w:rsidRPr="00285257" w:rsidRDefault="009C2BFE" w:rsidP="00740A92">
            <w:pPr>
              <w:jc w:val="both"/>
            </w:pPr>
            <w:r w:rsidRPr="00285257">
              <w:t>Không ủy quyền, phân cấp</w:t>
            </w:r>
          </w:p>
        </w:tc>
        <w:tc>
          <w:tcPr>
            <w:tcW w:w="2409" w:type="dxa"/>
            <w:vAlign w:val="center"/>
          </w:tcPr>
          <w:p w14:paraId="57572317" w14:textId="406D31ED" w:rsidR="009C2BFE" w:rsidRPr="00285257" w:rsidRDefault="009C2BFE" w:rsidP="00740A92">
            <w:pPr>
              <w:jc w:val="both"/>
              <w:rPr>
                <w:lang w:val="vi-VN"/>
              </w:rPr>
            </w:pPr>
            <w:r w:rsidRPr="00285257">
              <w:rPr>
                <w:color w:val="000000" w:themeColor="text1"/>
              </w:rPr>
              <w:t>Thực hiện theo quy định của Luật Đất đai</w:t>
            </w:r>
          </w:p>
        </w:tc>
      </w:tr>
      <w:tr w:rsidR="00740A92" w:rsidRPr="00285257" w14:paraId="6F178998" w14:textId="77777777" w:rsidTr="00002DA7">
        <w:trPr>
          <w:gridAfter w:val="1"/>
          <w:wAfter w:w="52" w:type="dxa"/>
          <w:trHeight w:val="3608"/>
        </w:trPr>
        <w:tc>
          <w:tcPr>
            <w:tcW w:w="703" w:type="dxa"/>
            <w:vAlign w:val="center"/>
          </w:tcPr>
          <w:p w14:paraId="6154D2BA" w14:textId="6D934A8C" w:rsidR="009C2BFE" w:rsidRPr="00285257" w:rsidRDefault="009C2BFE" w:rsidP="00740A92">
            <w:pPr>
              <w:jc w:val="both"/>
            </w:pPr>
            <w:r w:rsidRPr="00285257">
              <w:t>2</w:t>
            </w:r>
          </w:p>
        </w:tc>
        <w:tc>
          <w:tcPr>
            <w:tcW w:w="4395" w:type="dxa"/>
            <w:vAlign w:val="center"/>
          </w:tcPr>
          <w:p w14:paraId="316759EF" w14:textId="08BBE039" w:rsidR="009C2BFE" w:rsidRPr="00285257" w:rsidRDefault="009C2BFE" w:rsidP="00740A92">
            <w:pPr>
              <w:jc w:val="both"/>
            </w:pPr>
            <w:r w:rsidRPr="00285257">
              <w:rPr>
                <w:lang w:val="vi-VN"/>
              </w:rPr>
              <w:t>Giao đất, cho thuê đất, chuyển mục đích sử dụng đất, gia hạn sử dụng đất, điều chỉnh quyết định giao đất, cho thuê đất</w:t>
            </w:r>
            <w:r w:rsidRPr="00285257">
              <w:t>, chuyển hình thức sử dụng đất</w:t>
            </w:r>
            <w:r w:rsidRPr="00285257">
              <w:rPr>
                <w:lang w:val="vi-VN"/>
              </w:rPr>
              <w:t xml:space="preserve"> đối với </w:t>
            </w:r>
            <w:r w:rsidRPr="00285257">
              <w:rPr>
                <w:b/>
                <w:bCs/>
                <w:lang w:val="vi-VN"/>
              </w:rPr>
              <w:t>tổ chức</w:t>
            </w:r>
            <w:r w:rsidRPr="00285257">
              <w:rPr>
                <w:lang w:val="vi-VN"/>
              </w:rPr>
              <w:t xml:space="preserve"> quy định tại khoản 1 Điều 123</w:t>
            </w:r>
            <w:r w:rsidRPr="00285257">
              <w:t>, điểm c khoản 2 Điều 44 NĐ 102 (</w:t>
            </w:r>
            <w:r w:rsidRPr="00285257">
              <w:rPr>
                <w:i/>
                <w:iCs/>
              </w:rPr>
              <w:t>chuyển hình thức sử dụng đất- hết hiệu lực</w:t>
            </w:r>
            <w:r w:rsidRPr="00285257">
              <w:t>)</w:t>
            </w:r>
          </w:p>
          <w:p w14:paraId="0E2512DA" w14:textId="08578CBF" w:rsidR="009C2BFE" w:rsidRPr="00285257" w:rsidRDefault="009C2BFE" w:rsidP="00740A92">
            <w:pPr>
              <w:jc w:val="both"/>
              <w:rPr>
                <w:lang w:val="vi-VN"/>
              </w:rPr>
            </w:pPr>
          </w:p>
        </w:tc>
        <w:tc>
          <w:tcPr>
            <w:tcW w:w="2128" w:type="dxa"/>
            <w:vAlign w:val="center"/>
          </w:tcPr>
          <w:p w14:paraId="3F50E12E" w14:textId="27544B2C" w:rsidR="009C2BFE" w:rsidRPr="00285257" w:rsidRDefault="009C2BFE" w:rsidP="00740A92">
            <w:pPr>
              <w:jc w:val="both"/>
              <w:rPr>
                <w:lang w:val="vi-VN"/>
              </w:rPr>
            </w:pPr>
            <w:r w:rsidRPr="00285257">
              <w:rPr>
                <w:lang w:val="vi-VN"/>
              </w:rPr>
              <w:t>UBND cấp tỉnh</w:t>
            </w:r>
          </w:p>
        </w:tc>
        <w:tc>
          <w:tcPr>
            <w:tcW w:w="2694" w:type="dxa"/>
            <w:vAlign w:val="center"/>
          </w:tcPr>
          <w:p w14:paraId="1CDB6D17" w14:textId="4275E67C" w:rsidR="009C2BFE" w:rsidRPr="00285257" w:rsidRDefault="009C2BFE" w:rsidP="00740A92">
            <w:pPr>
              <w:jc w:val="both"/>
              <w:rPr>
                <w:lang w:val="vi-VN"/>
              </w:rPr>
            </w:pPr>
            <w:r w:rsidRPr="00285257">
              <w:rPr>
                <w:lang w:val="vi-VN"/>
              </w:rPr>
              <w:t xml:space="preserve">- Chủ tịch UBND cấp tỉnh đối với trường hợp giao đất có thu tiền sử dụng đất và cho thuê đất trả tiền 1 lần cho cả thời gian thuê- điểm a khoản 1 Điều 9 </w:t>
            </w:r>
            <w:r w:rsidRPr="00285257">
              <w:rPr>
                <w:i/>
              </w:rPr>
              <w:t>(hết hiệu lực)</w:t>
            </w:r>
          </w:p>
          <w:p w14:paraId="2B32A8BA" w14:textId="33C49A21" w:rsidR="009C2BFE" w:rsidRPr="00285257" w:rsidRDefault="009C2BFE" w:rsidP="00740A92">
            <w:pPr>
              <w:jc w:val="both"/>
            </w:pPr>
            <w:r w:rsidRPr="00285257">
              <w:rPr>
                <w:lang w:val="vi-VN"/>
              </w:rPr>
              <w:t>- Chủ tịch UBND cấp xã đối với trường hợp giao đất không thu tiền sử dụng đất, thuê đất trả tiền hằng năm</w:t>
            </w:r>
            <w:r w:rsidRPr="00285257">
              <w:t xml:space="preserve">, được miễn tiền sử dụng đất, tiền thuê đất </w:t>
            </w:r>
            <w:r w:rsidRPr="00285257">
              <w:lastRenderedPageBreak/>
              <w:t xml:space="preserve">cho cả thời gian thuê- điểm m khoản 1 Điều 5 </w:t>
            </w:r>
            <w:r w:rsidRPr="00285257">
              <w:rPr>
                <w:i/>
              </w:rPr>
              <w:t>(hết hiệu lực)</w:t>
            </w:r>
          </w:p>
          <w:p w14:paraId="28F4DADB" w14:textId="5F9896D3" w:rsidR="009C2BFE" w:rsidRPr="00285257" w:rsidRDefault="009C2BFE" w:rsidP="00740A92">
            <w:pPr>
              <w:jc w:val="both"/>
            </w:pPr>
          </w:p>
        </w:tc>
        <w:tc>
          <w:tcPr>
            <w:tcW w:w="1841" w:type="dxa"/>
            <w:vAlign w:val="center"/>
          </w:tcPr>
          <w:p w14:paraId="547CD2AF" w14:textId="231C2480" w:rsidR="009C2BFE" w:rsidRPr="00285257" w:rsidRDefault="009C2BFE" w:rsidP="00740A92">
            <w:pPr>
              <w:jc w:val="both"/>
            </w:pPr>
            <w:r w:rsidRPr="00285257">
              <w:rPr>
                <w:lang w:val="vi-VN"/>
              </w:rPr>
              <w:lastRenderedPageBreak/>
              <w:t>UBND cấp tỉnh</w:t>
            </w:r>
            <w:r w:rsidRPr="00285257">
              <w:t xml:space="preserve"> (không ủy quyền, phân cấp)</w:t>
            </w:r>
          </w:p>
        </w:tc>
        <w:tc>
          <w:tcPr>
            <w:tcW w:w="2409" w:type="dxa"/>
            <w:vAlign w:val="center"/>
          </w:tcPr>
          <w:p w14:paraId="0FA657CA" w14:textId="7A6D688A" w:rsidR="009C2BFE" w:rsidRPr="00285257" w:rsidRDefault="009C2BFE" w:rsidP="00740A92">
            <w:pPr>
              <w:jc w:val="both"/>
            </w:pPr>
            <w:r w:rsidRPr="00285257">
              <w:rPr>
                <w:lang w:val="vi-VN"/>
              </w:rPr>
              <w:t>Thực hiện theo Luật Đất đai và Nghị định 102/2024/NĐ-CP</w:t>
            </w:r>
            <w:r w:rsidRPr="00285257">
              <w:t xml:space="preserve">, không phân cấp cho cấp xã như Nghị định số 151. </w:t>
            </w:r>
          </w:p>
          <w:p w14:paraId="53AB5638" w14:textId="7F5250D5" w:rsidR="009C2BFE" w:rsidRPr="00285257" w:rsidRDefault="009C2BFE" w:rsidP="00740A92">
            <w:pPr>
              <w:jc w:val="both"/>
              <w:rPr>
                <w:color w:val="EE0000"/>
              </w:rPr>
            </w:pPr>
            <w:r w:rsidRPr="00285257">
              <w:rPr>
                <w:color w:val="EE0000"/>
              </w:rPr>
              <w:t xml:space="preserve">Lý do: Nhiệm vụ này khá phức tạp.  Các địa phương chưa đáp ứng về điều kiện năng lực, biên chế để thực hiện nhiệm vụ phân cấp này </w:t>
            </w:r>
            <w:r w:rsidRPr="00285257">
              <w:rPr>
                <w:color w:val="EE0000"/>
              </w:rPr>
              <w:lastRenderedPageBreak/>
              <w:t>(</w:t>
            </w:r>
            <w:r>
              <w:rPr>
                <w:i/>
                <w:iCs/>
                <w:color w:val="EE0000"/>
              </w:rPr>
              <w:t xml:space="preserve">có báo cáo </w:t>
            </w:r>
            <w:r w:rsidRPr="00285257">
              <w:rPr>
                <w:i/>
                <w:iCs/>
                <w:color w:val="EE0000"/>
              </w:rPr>
              <w:t>đánh giá cụ thể</w:t>
            </w:r>
            <w:r w:rsidRPr="00285257">
              <w:rPr>
                <w:color w:val="EE0000"/>
              </w:rPr>
              <w:t>).</w:t>
            </w:r>
          </w:p>
        </w:tc>
      </w:tr>
      <w:tr w:rsidR="00740A92" w:rsidRPr="00285257" w14:paraId="1FACE1C6" w14:textId="77777777" w:rsidTr="00002DA7">
        <w:trPr>
          <w:gridAfter w:val="1"/>
          <w:wAfter w:w="52" w:type="dxa"/>
          <w:trHeight w:val="269"/>
        </w:trPr>
        <w:tc>
          <w:tcPr>
            <w:tcW w:w="703" w:type="dxa"/>
            <w:vAlign w:val="center"/>
          </w:tcPr>
          <w:p w14:paraId="75067198" w14:textId="64EA88B7" w:rsidR="009C2BFE" w:rsidRPr="00285257" w:rsidRDefault="009C2BFE" w:rsidP="00740A92">
            <w:pPr>
              <w:jc w:val="both"/>
            </w:pPr>
            <w:r w:rsidRPr="00285257">
              <w:lastRenderedPageBreak/>
              <w:t>3</w:t>
            </w:r>
          </w:p>
        </w:tc>
        <w:tc>
          <w:tcPr>
            <w:tcW w:w="4395" w:type="dxa"/>
            <w:vAlign w:val="center"/>
          </w:tcPr>
          <w:p w14:paraId="1340CB48" w14:textId="1B0E73FF" w:rsidR="009C2BFE" w:rsidRPr="00285257" w:rsidRDefault="009C2BFE" w:rsidP="00740A92">
            <w:pPr>
              <w:jc w:val="both"/>
            </w:pPr>
            <w:r w:rsidRPr="00285257">
              <w:rPr>
                <w:lang w:val="vi-VN"/>
              </w:rPr>
              <w:t>Giao đất, cho thuê đất, chuyển mục đích sử dụng đất, gia hạn sử dụng đất, điều chỉnh quyết định giao đất, cho thuê đất</w:t>
            </w:r>
            <w:r w:rsidRPr="00285257">
              <w:t>, chuyển hình thức sử dụng đất</w:t>
            </w:r>
            <w:r w:rsidRPr="00285257">
              <w:rPr>
                <w:lang w:val="vi-VN"/>
              </w:rPr>
              <w:t xml:space="preserve"> đối với </w:t>
            </w:r>
            <w:r w:rsidRPr="00285257">
              <w:rPr>
                <w:b/>
                <w:bCs/>
                <w:lang w:val="vi-VN"/>
              </w:rPr>
              <w:t>cá nhân, cộng đồng dân cư</w:t>
            </w:r>
            <w:r w:rsidRPr="00285257">
              <w:rPr>
                <w:lang w:val="vi-VN"/>
              </w:rPr>
              <w:t xml:space="preserve"> quy định tại khoản 2 Điều 123 Luật Đất đai</w:t>
            </w:r>
            <w:r w:rsidRPr="00285257">
              <w:t>, điểm c khoản 2 Điều 44 NĐ 102 (</w:t>
            </w:r>
            <w:r w:rsidRPr="00285257">
              <w:rPr>
                <w:i/>
                <w:iCs/>
              </w:rPr>
              <w:t>chuyển hình thức sử dụng đất- hết hiệu lực</w:t>
            </w:r>
            <w:r w:rsidRPr="00285257">
              <w:t>)</w:t>
            </w:r>
          </w:p>
        </w:tc>
        <w:tc>
          <w:tcPr>
            <w:tcW w:w="2128" w:type="dxa"/>
            <w:vAlign w:val="center"/>
          </w:tcPr>
          <w:p w14:paraId="37C354C2" w14:textId="63151CE7" w:rsidR="009C2BFE" w:rsidRPr="00285257" w:rsidRDefault="009C2BFE" w:rsidP="00740A92">
            <w:pPr>
              <w:jc w:val="both"/>
              <w:rPr>
                <w:lang w:val="vi-VN"/>
              </w:rPr>
            </w:pPr>
            <w:r w:rsidRPr="00285257">
              <w:rPr>
                <w:lang w:val="vi-VN"/>
              </w:rPr>
              <w:t>UBND cấp huyện</w:t>
            </w:r>
          </w:p>
        </w:tc>
        <w:tc>
          <w:tcPr>
            <w:tcW w:w="2694" w:type="dxa"/>
            <w:vAlign w:val="center"/>
          </w:tcPr>
          <w:p w14:paraId="5B977AE1" w14:textId="49A8837B" w:rsidR="009C2BFE" w:rsidRPr="00285257" w:rsidRDefault="009C2BFE" w:rsidP="00740A92">
            <w:pPr>
              <w:jc w:val="both"/>
            </w:pPr>
            <w:r w:rsidRPr="00285257">
              <w:rPr>
                <w:lang w:val="vi-VN"/>
              </w:rPr>
              <w:t xml:space="preserve">Chủ tịch </w:t>
            </w:r>
            <w:r w:rsidRPr="00285257">
              <w:t>UBND</w:t>
            </w:r>
            <w:r w:rsidRPr="00285257">
              <w:rPr>
                <w:lang w:val="vi-VN"/>
              </w:rPr>
              <w:t xml:space="preserve"> cấp xã</w:t>
            </w:r>
            <w:r w:rsidRPr="00285257">
              <w:t>- điểm m khoản 1 Điều 5 (</w:t>
            </w:r>
            <w:r w:rsidRPr="00285257">
              <w:rPr>
                <w:i/>
                <w:iCs/>
              </w:rPr>
              <w:t>hết hiệu lực</w:t>
            </w:r>
            <w:r w:rsidRPr="00285257">
              <w:t>)</w:t>
            </w:r>
          </w:p>
        </w:tc>
        <w:tc>
          <w:tcPr>
            <w:tcW w:w="1841" w:type="dxa"/>
            <w:vAlign w:val="center"/>
          </w:tcPr>
          <w:p w14:paraId="5D51F2DC" w14:textId="1E5A3700" w:rsidR="009C2BFE" w:rsidRPr="00285257" w:rsidRDefault="009C2BFE" w:rsidP="00740A92">
            <w:pPr>
              <w:jc w:val="both"/>
              <w:rPr>
                <w:lang w:val="vi-VN"/>
              </w:rPr>
            </w:pPr>
            <w:r w:rsidRPr="00285257">
              <w:rPr>
                <w:lang w:val="vi-VN"/>
              </w:rPr>
              <w:t>UBND cấp xã</w:t>
            </w:r>
          </w:p>
        </w:tc>
        <w:tc>
          <w:tcPr>
            <w:tcW w:w="2409" w:type="dxa"/>
            <w:vAlign w:val="center"/>
          </w:tcPr>
          <w:p w14:paraId="2A345B79" w14:textId="05FCCC87" w:rsidR="009C2BFE" w:rsidRPr="00285257" w:rsidRDefault="009C2BFE" w:rsidP="00740A92">
            <w:pPr>
              <w:jc w:val="both"/>
            </w:pPr>
            <w:r w:rsidRPr="00285257">
              <w:rPr>
                <w:lang w:val="vi-VN"/>
              </w:rPr>
              <w:t>T</w:t>
            </w:r>
            <w:r w:rsidRPr="00285257">
              <w:t>iếp tục phân cấp cho UBND cấp xã theo NĐ 151.</w:t>
            </w:r>
          </w:p>
          <w:p w14:paraId="0FB47F72" w14:textId="77777777" w:rsidR="009C2BFE" w:rsidRDefault="009C2BFE" w:rsidP="00740A92">
            <w:pPr>
              <w:jc w:val="both"/>
              <w:rPr>
                <w:color w:val="EE0000"/>
              </w:rPr>
            </w:pPr>
            <w:r w:rsidRPr="00285257">
              <w:t xml:space="preserve">Lý do: nhiệm vụ này của UBND cấp huyện trước đây và </w:t>
            </w:r>
            <w:r w:rsidRPr="00285257">
              <w:rPr>
                <w:color w:val="EE0000"/>
              </w:rPr>
              <w:t>biên chế cấp huyện trước đây được chuyển về các xã. Do đó, đủ kinh nghiệm, năng lực để thực hiện các nhiệm vụ đang thực hiện của cấp huyện trước đây.</w:t>
            </w:r>
          </w:p>
          <w:p w14:paraId="2BDEDC0E" w14:textId="6D50597F" w:rsidR="009C2BFE" w:rsidRPr="00285257" w:rsidRDefault="009C2BFE" w:rsidP="00740A92">
            <w:pPr>
              <w:jc w:val="both"/>
            </w:pPr>
            <w:r>
              <w:rPr>
                <w:color w:val="EE0000"/>
              </w:rPr>
              <w:lastRenderedPageBreak/>
              <w:t>Căn cứ phân cấp: khoản 1 Điều 14 NĐ 49</w:t>
            </w:r>
          </w:p>
        </w:tc>
      </w:tr>
      <w:tr w:rsidR="00740A92" w:rsidRPr="00285257" w14:paraId="070A0BCC" w14:textId="77777777" w:rsidTr="00002DA7">
        <w:trPr>
          <w:gridAfter w:val="1"/>
          <w:wAfter w:w="52" w:type="dxa"/>
          <w:trHeight w:val="1443"/>
        </w:trPr>
        <w:tc>
          <w:tcPr>
            <w:tcW w:w="703" w:type="dxa"/>
            <w:vAlign w:val="center"/>
          </w:tcPr>
          <w:p w14:paraId="465E36DB" w14:textId="73C58B9D" w:rsidR="009C2BFE" w:rsidRPr="00285257" w:rsidRDefault="009C2BFE" w:rsidP="00740A92">
            <w:pPr>
              <w:jc w:val="both"/>
            </w:pPr>
            <w:r w:rsidRPr="00285257">
              <w:lastRenderedPageBreak/>
              <w:t>4</w:t>
            </w:r>
          </w:p>
        </w:tc>
        <w:tc>
          <w:tcPr>
            <w:tcW w:w="4395" w:type="dxa"/>
            <w:vAlign w:val="center"/>
          </w:tcPr>
          <w:p w14:paraId="276B45CE" w14:textId="4F4290BC" w:rsidR="009C2BFE" w:rsidRPr="00285257" w:rsidRDefault="009C2BFE" w:rsidP="00740A92">
            <w:pPr>
              <w:jc w:val="both"/>
              <w:rPr>
                <w:lang w:val="vi-VN"/>
              </w:rPr>
            </w:pPr>
            <w:r w:rsidRPr="00285257">
              <w:rPr>
                <w:lang w:val="vi-VN"/>
              </w:rPr>
              <w:t>Chấp thuận nhận chuyển nhượng quyền sử dụng đất đối với tổ chức để thực hiện Dự án theo điểm c khoản 3 Điều 127 Luật Đất đai</w:t>
            </w:r>
          </w:p>
        </w:tc>
        <w:tc>
          <w:tcPr>
            <w:tcW w:w="2128" w:type="dxa"/>
            <w:vAlign w:val="center"/>
          </w:tcPr>
          <w:p w14:paraId="5961A5EF" w14:textId="50814AE9" w:rsidR="009C2BFE" w:rsidRPr="00285257" w:rsidRDefault="009C2BFE" w:rsidP="00740A92">
            <w:pPr>
              <w:jc w:val="both"/>
              <w:rPr>
                <w:lang w:val="vi-VN"/>
              </w:rPr>
            </w:pPr>
            <w:r w:rsidRPr="00285257">
              <w:rPr>
                <w:lang w:val="vi-VN"/>
              </w:rPr>
              <w:t>UBND cấp tỉnh</w:t>
            </w:r>
          </w:p>
        </w:tc>
        <w:tc>
          <w:tcPr>
            <w:tcW w:w="2694" w:type="dxa"/>
            <w:vAlign w:val="center"/>
          </w:tcPr>
          <w:p w14:paraId="1227A136" w14:textId="77777777" w:rsidR="009C2BFE" w:rsidRPr="00285257" w:rsidRDefault="009C2BFE" w:rsidP="00740A92">
            <w:pPr>
              <w:jc w:val="both"/>
              <w:rPr>
                <w:lang w:val="vi-VN"/>
              </w:rPr>
            </w:pPr>
            <w:r w:rsidRPr="00285257">
              <w:rPr>
                <w:lang w:val="vi-VN"/>
              </w:rPr>
              <w:t xml:space="preserve">- Chủ tịch UBND cấp tỉnh đối với trường hợp </w:t>
            </w:r>
            <w:r w:rsidRPr="00285257">
              <w:rPr>
                <w:b/>
                <w:bCs/>
                <w:lang w:val="vi-VN"/>
              </w:rPr>
              <w:t>giao đất có thu tiền sử dụng đấ</w:t>
            </w:r>
            <w:r w:rsidRPr="00285257">
              <w:rPr>
                <w:lang w:val="vi-VN"/>
              </w:rPr>
              <w:t xml:space="preserve">t </w:t>
            </w:r>
            <w:r w:rsidRPr="00285257">
              <w:rPr>
                <w:b/>
                <w:bCs/>
                <w:lang w:val="vi-VN"/>
              </w:rPr>
              <w:t>và cho thuê đất trả tiền 1 lần</w:t>
            </w:r>
            <w:r w:rsidRPr="00285257">
              <w:rPr>
                <w:lang w:val="vi-VN"/>
              </w:rPr>
              <w:t xml:space="preserve"> cho cả thời gian thuê</w:t>
            </w:r>
          </w:p>
          <w:p w14:paraId="2B7CF22F" w14:textId="77777777" w:rsidR="009C2BFE" w:rsidRPr="00285257" w:rsidRDefault="009C2BFE" w:rsidP="00740A92">
            <w:pPr>
              <w:jc w:val="both"/>
            </w:pPr>
            <w:r w:rsidRPr="00285257">
              <w:rPr>
                <w:lang w:val="vi-VN"/>
              </w:rPr>
              <w:t>- Chủ tịch UBND cấp xã đối với trường hợp giao đất không thu tiền sử dụng đất, thuê đất trả tiền hằng năm</w:t>
            </w:r>
          </w:p>
          <w:p w14:paraId="156050DD" w14:textId="2FC4C0B9" w:rsidR="009C2BFE" w:rsidRPr="00285257" w:rsidRDefault="009C2BFE" w:rsidP="00740A92">
            <w:pPr>
              <w:jc w:val="both"/>
            </w:pPr>
            <w:r w:rsidRPr="00285257">
              <w:t>(</w:t>
            </w:r>
            <w:r w:rsidRPr="00285257">
              <w:rPr>
                <w:i/>
                <w:iCs/>
              </w:rPr>
              <w:t>Hết hiệu lực</w:t>
            </w:r>
            <w:r w:rsidRPr="00285257">
              <w:t>)</w:t>
            </w:r>
          </w:p>
        </w:tc>
        <w:tc>
          <w:tcPr>
            <w:tcW w:w="1841" w:type="dxa"/>
            <w:vAlign w:val="center"/>
          </w:tcPr>
          <w:p w14:paraId="2B0AE343" w14:textId="67876EA3" w:rsidR="009C2BFE" w:rsidRPr="00285257" w:rsidRDefault="009C2BFE" w:rsidP="00740A92">
            <w:pPr>
              <w:jc w:val="both"/>
              <w:rPr>
                <w:lang w:val="vi-VN"/>
              </w:rPr>
            </w:pPr>
            <w:r w:rsidRPr="00285257">
              <w:rPr>
                <w:lang w:val="vi-VN"/>
              </w:rPr>
              <w:t>UBND cấp tỉnh</w:t>
            </w:r>
          </w:p>
        </w:tc>
        <w:tc>
          <w:tcPr>
            <w:tcW w:w="2409" w:type="dxa"/>
            <w:vAlign w:val="center"/>
          </w:tcPr>
          <w:p w14:paraId="5BBD44EC" w14:textId="55861C4E" w:rsidR="009C2BFE" w:rsidRPr="00285257" w:rsidRDefault="009C2BFE" w:rsidP="00740A92">
            <w:pPr>
              <w:jc w:val="both"/>
            </w:pPr>
            <w:r w:rsidRPr="00285257">
              <w:rPr>
                <w:lang w:val="vi-VN"/>
              </w:rPr>
              <w:t>Thực hiện theo Luật Đất đai và Nghị định 102/2024/NĐ-CP</w:t>
            </w:r>
            <w:r w:rsidRPr="00285257">
              <w:t>, không tiếp tục phân cấp cho Chủ tịch UBND cấp xã như NĐ 151. Lý do: giống như mục I, II của nhóm này (theo thẩm quyền giao đất, cho thuê đất)</w:t>
            </w:r>
          </w:p>
        </w:tc>
      </w:tr>
      <w:tr w:rsidR="00740A92" w:rsidRPr="00E93F00" w14:paraId="0C326E79" w14:textId="77777777" w:rsidTr="00002DA7">
        <w:trPr>
          <w:gridAfter w:val="1"/>
          <w:wAfter w:w="52" w:type="dxa"/>
          <w:trHeight w:val="3343"/>
        </w:trPr>
        <w:tc>
          <w:tcPr>
            <w:tcW w:w="703" w:type="dxa"/>
            <w:vAlign w:val="center"/>
          </w:tcPr>
          <w:p w14:paraId="095034D0" w14:textId="1F41F3FF" w:rsidR="009C2BFE" w:rsidRPr="00E93F00" w:rsidRDefault="009C2BFE" w:rsidP="00740A92">
            <w:pPr>
              <w:jc w:val="both"/>
              <w:rPr>
                <w:color w:val="EE0000"/>
              </w:rPr>
            </w:pPr>
            <w:r w:rsidRPr="00E93F00">
              <w:rPr>
                <w:color w:val="EE0000"/>
              </w:rPr>
              <w:t>5</w:t>
            </w:r>
          </w:p>
        </w:tc>
        <w:tc>
          <w:tcPr>
            <w:tcW w:w="4395" w:type="dxa"/>
            <w:vAlign w:val="center"/>
          </w:tcPr>
          <w:p w14:paraId="0099042C" w14:textId="5E87735B" w:rsidR="009C2BFE" w:rsidRPr="00E93F00" w:rsidRDefault="009C2BFE" w:rsidP="00740A92">
            <w:pPr>
              <w:jc w:val="both"/>
              <w:rPr>
                <w:rFonts w:eastAsia="Times New Roman"/>
                <w:color w:val="EE0000"/>
                <w:shd w:val="clear" w:color="auto" w:fill="FFFFFF"/>
              </w:rPr>
            </w:pPr>
            <w:r w:rsidRPr="00E93F00">
              <w:rPr>
                <w:rFonts w:eastAsia="Times New Roman"/>
                <w:color w:val="EE0000"/>
                <w:shd w:val="clear" w:color="auto" w:fill="FFFFFF"/>
              </w:rPr>
              <w:t>- Phê duyệt phương án góp quyền sử dụng đất, điều chỉnh lại đất đai để thực hiện dự án chỉnh trang, phát triển khu dân cư nông thôn, mở rộng, nâng cấp đường giao thông nông thôn quy định tại điểm b khoản 3 Điều 219 Luật Đất đai</w:t>
            </w:r>
          </w:p>
          <w:p w14:paraId="32F95AB8" w14:textId="46311318" w:rsidR="009C2BFE" w:rsidRPr="00E93F00" w:rsidRDefault="009C2BFE" w:rsidP="00740A92">
            <w:pPr>
              <w:jc w:val="both"/>
              <w:rPr>
                <w:rFonts w:eastAsia="Times New Roman"/>
                <w:color w:val="EE0000"/>
              </w:rPr>
            </w:pPr>
            <w:r w:rsidRPr="00E93F00">
              <w:rPr>
                <w:rFonts w:eastAsia="Times New Roman"/>
                <w:color w:val="EE0000"/>
                <w:shd w:val="clear" w:color="auto" w:fill="FFFFFF"/>
              </w:rPr>
              <w:t>- Phê duyệt phương án góp quyền sử dụng đất, điều chỉnh lại đất đai đối</w:t>
            </w:r>
            <w:bookmarkStart w:id="28" w:name="diem_c_2_219"/>
            <w:r w:rsidRPr="00E93F00">
              <w:rPr>
                <w:rFonts w:eastAsia="Times New Roman"/>
                <w:color w:val="EE0000"/>
                <w:shd w:val="clear" w:color="auto" w:fill="FFFFFF"/>
              </w:rPr>
              <w:t xml:space="preserve"> để thực hiện dự án chỉnh trang, phát triển đô thị; cải tạo, nâng cấp hoặc xây dựng lại các khu nhà chung cư; mở rộng, nâng cấp đường giao thông trong đô thị</w:t>
            </w:r>
            <w:bookmarkEnd w:id="28"/>
            <w:r w:rsidRPr="00E93F00">
              <w:rPr>
                <w:rFonts w:eastAsia="Times New Roman"/>
                <w:color w:val="EE0000"/>
              </w:rPr>
              <w:t xml:space="preserve"> </w:t>
            </w:r>
            <w:r w:rsidRPr="00E93F00">
              <w:rPr>
                <w:rFonts w:eastAsia="Times New Roman"/>
                <w:color w:val="EE0000"/>
                <w:shd w:val="clear" w:color="auto" w:fill="FFFFFF"/>
              </w:rPr>
              <w:t>quy định tại điểm b khoản 3 Điều 219 Luật Đất đai</w:t>
            </w:r>
          </w:p>
          <w:p w14:paraId="6506CA14" w14:textId="77777777" w:rsidR="009C2BFE" w:rsidRPr="00E93F00" w:rsidRDefault="009C2BFE" w:rsidP="00740A92">
            <w:pPr>
              <w:jc w:val="both"/>
              <w:rPr>
                <w:color w:val="EE0000"/>
                <w:lang w:val="vi-VN"/>
              </w:rPr>
            </w:pPr>
          </w:p>
        </w:tc>
        <w:tc>
          <w:tcPr>
            <w:tcW w:w="2128" w:type="dxa"/>
          </w:tcPr>
          <w:p w14:paraId="417F5B57" w14:textId="77777777" w:rsidR="009C2BFE" w:rsidRPr="00E93F00" w:rsidRDefault="009C2BFE" w:rsidP="00740A92">
            <w:pPr>
              <w:jc w:val="both"/>
              <w:rPr>
                <w:color w:val="EE0000"/>
                <w:lang w:val="vi-VN"/>
              </w:rPr>
            </w:pPr>
            <w:r w:rsidRPr="00E93F00">
              <w:rPr>
                <w:color w:val="EE0000"/>
                <w:lang w:val="vi-VN"/>
              </w:rPr>
              <w:lastRenderedPageBreak/>
              <w:t>- UBND cấp huyện (đối với nông thôn)</w:t>
            </w:r>
          </w:p>
          <w:p w14:paraId="24592618" w14:textId="77777777" w:rsidR="009C2BFE" w:rsidRPr="00E93F00" w:rsidRDefault="009C2BFE" w:rsidP="00740A92">
            <w:pPr>
              <w:jc w:val="both"/>
              <w:rPr>
                <w:color w:val="EE0000"/>
                <w:lang w:val="vi-VN"/>
              </w:rPr>
            </w:pPr>
          </w:p>
          <w:p w14:paraId="0B173B17" w14:textId="77777777" w:rsidR="009C2BFE" w:rsidRPr="00E93F00" w:rsidRDefault="009C2BFE" w:rsidP="00740A92">
            <w:pPr>
              <w:jc w:val="both"/>
              <w:rPr>
                <w:color w:val="EE0000"/>
                <w:lang w:val="vi-VN"/>
              </w:rPr>
            </w:pPr>
          </w:p>
          <w:p w14:paraId="1542A911" w14:textId="77777777" w:rsidR="009C2BFE" w:rsidRPr="00E93F00" w:rsidRDefault="009C2BFE" w:rsidP="00740A92">
            <w:pPr>
              <w:jc w:val="both"/>
              <w:rPr>
                <w:color w:val="EE0000"/>
                <w:lang w:val="vi-VN"/>
              </w:rPr>
            </w:pPr>
          </w:p>
          <w:p w14:paraId="395C9E22" w14:textId="77777777" w:rsidR="009C2BFE" w:rsidRPr="00E93F00" w:rsidRDefault="009C2BFE" w:rsidP="00740A92">
            <w:pPr>
              <w:jc w:val="both"/>
              <w:rPr>
                <w:color w:val="EE0000"/>
                <w:lang w:val="vi-VN"/>
              </w:rPr>
            </w:pPr>
          </w:p>
          <w:p w14:paraId="7D682815" w14:textId="77777777" w:rsidR="009C2BFE" w:rsidRPr="00E93F00" w:rsidRDefault="009C2BFE" w:rsidP="00740A92">
            <w:pPr>
              <w:jc w:val="both"/>
              <w:rPr>
                <w:color w:val="EE0000"/>
                <w:lang w:val="vi-VN"/>
              </w:rPr>
            </w:pPr>
          </w:p>
          <w:p w14:paraId="0AECBAF0" w14:textId="77777777" w:rsidR="009C2BFE" w:rsidRPr="00E93F00" w:rsidRDefault="009C2BFE" w:rsidP="00740A92">
            <w:pPr>
              <w:jc w:val="both"/>
              <w:rPr>
                <w:color w:val="EE0000"/>
                <w:lang w:val="vi-VN"/>
              </w:rPr>
            </w:pPr>
          </w:p>
          <w:p w14:paraId="4DDFF8D0" w14:textId="77777777" w:rsidR="009C2BFE" w:rsidRPr="00E93F00" w:rsidRDefault="009C2BFE" w:rsidP="00740A92">
            <w:pPr>
              <w:jc w:val="both"/>
              <w:rPr>
                <w:color w:val="EE0000"/>
                <w:lang w:val="vi-VN"/>
              </w:rPr>
            </w:pPr>
            <w:r w:rsidRPr="00E93F00">
              <w:rPr>
                <w:color w:val="EE0000"/>
                <w:lang w:val="vi-VN"/>
              </w:rPr>
              <w:t>- UBND cấp tỉnh (đối với đô thị)</w:t>
            </w:r>
          </w:p>
          <w:p w14:paraId="50835C26" w14:textId="364D38F4" w:rsidR="009C2BFE" w:rsidRPr="00E93F00" w:rsidRDefault="009C2BFE" w:rsidP="00740A92">
            <w:pPr>
              <w:jc w:val="both"/>
              <w:rPr>
                <w:color w:val="EE0000"/>
                <w:lang w:val="vi-VN"/>
              </w:rPr>
            </w:pPr>
          </w:p>
        </w:tc>
        <w:tc>
          <w:tcPr>
            <w:tcW w:w="2694" w:type="dxa"/>
            <w:vAlign w:val="center"/>
          </w:tcPr>
          <w:p w14:paraId="5A72F372" w14:textId="097F81F7" w:rsidR="009C2BFE" w:rsidRPr="00E93F00" w:rsidRDefault="009C2BFE" w:rsidP="00740A92">
            <w:pPr>
              <w:jc w:val="both"/>
              <w:rPr>
                <w:color w:val="EE0000"/>
                <w:lang w:val="vi-VN"/>
              </w:rPr>
            </w:pPr>
            <w:r w:rsidRPr="00E93F00">
              <w:rPr>
                <w:color w:val="EE0000"/>
                <w:lang w:val="vi-VN"/>
              </w:rPr>
              <w:t>Chủ tịch UBND cấp xã</w:t>
            </w:r>
            <w:r w:rsidRPr="00E93F00">
              <w:rPr>
                <w:color w:val="EE0000"/>
              </w:rPr>
              <w:t xml:space="preserve"> đối với trường hợp thuộc thẩm quyền của UBND cấp huyện</w:t>
            </w:r>
            <w:r w:rsidRPr="00E93F00">
              <w:rPr>
                <w:color w:val="EE0000"/>
                <w:lang w:val="vi-VN"/>
              </w:rPr>
              <w:t>- điểm n khoản 1 Điều 5</w:t>
            </w:r>
            <w:r w:rsidRPr="00E93F00">
              <w:rPr>
                <w:color w:val="EE0000"/>
              </w:rPr>
              <w:t xml:space="preserve">, </w:t>
            </w:r>
            <w:r w:rsidRPr="00E93F00">
              <w:rPr>
                <w:color w:val="EE0000"/>
                <w:lang w:val="vi-VN"/>
              </w:rPr>
              <w:t>điểm h khoản 3 Điều 10 (hết hiệu lực)</w:t>
            </w:r>
          </w:p>
        </w:tc>
        <w:tc>
          <w:tcPr>
            <w:tcW w:w="1841" w:type="dxa"/>
            <w:vAlign w:val="center"/>
          </w:tcPr>
          <w:p w14:paraId="0834FC76" w14:textId="4BD4A1AC" w:rsidR="009C2BFE" w:rsidRPr="00E93F00" w:rsidRDefault="009C2BFE" w:rsidP="00740A92">
            <w:pPr>
              <w:jc w:val="both"/>
              <w:rPr>
                <w:color w:val="EE0000"/>
              </w:rPr>
            </w:pPr>
            <w:r w:rsidRPr="00E93F00">
              <w:rPr>
                <w:color w:val="EE0000"/>
              </w:rPr>
              <w:t>- Thẩm quyền của UBND cấp tỉnh giữ nguyên</w:t>
            </w:r>
          </w:p>
          <w:p w14:paraId="06F24DDC" w14:textId="1D548ECA" w:rsidR="009C2BFE" w:rsidRPr="00E93F00" w:rsidRDefault="009C2BFE" w:rsidP="00740A92">
            <w:pPr>
              <w:jc w:val="both"/>
              <w:rPr>
                <w:color w:val="EE0000"/>
                <w:lang w:val="vi-VN"/>
              </w:rPr>
            </w:pPr>
            <w:r w:rsidRPr="00E93F00">
              <w:rPr>
                <w:color w:val="EE0000"/>
              </w:rPr>
              <w:t xml:space="preserve">- Thẩm quyền UBND cấp huyện chuyển về </w:t>
            </w:r>
            <w:r w:rsidRPr="00E93F00">
              <w:rPr>
                <w:color w:val="EE0000"/>
                <w:lang w:val="vi-VN"/>
              </w:rPr>
              <w:t>Chủ tịch UBND cấp xã</w:t>
            </w:r>
          </w:p>
        </w:tc>
        <w:tc>
          <w:tcPr>
            <w:tcW w:w="2409" w:type="dxa"/>
            <w:vAlign w:val="center"/>
          </w:tcPr>
          <w:p w14:paraId="6FEA481B" w14:textId="391186F4" w:rsidR="009C2BFE" w:rsidRPr="00E93F00" w:rsidRDefault="009C2BFE" w:rsidP="00740A92">
            <w:pPr>
              <w:jc w:val="both"/>
              <w:rPr>
                <w:color w:val="EE0000"/>
              </w:rPr>
            </w:pPr>
            <w:r w:rsidRPr="00E93F00">
              <w:rPr>
                <w:color w:val="EE0000"/>
              </w:rPr>
              <w:t>- Giữ nguyên thẩm quyền UBND cấp tỉnh do nội dung này còn hiệu lực theo quy định tại Luật Đất đai</w:t>
            </w:r>
          </w:p>
          <w:p w14:paraId="2CEE522C" w14:textId="2F7EB426" w:rsidR="009C2BFE" w:rsidRPr="00E93F00" w:rsidRDefault="009C2BFE" w:rsidP="00740A92">
            <w:pPr>
              <w:jc w:val="both"/>
              <w:rPr>
                <w:color w:val="EE0000"/>
              </w:rPr>
            </w:pPr>
            <w:r w:rsidRPr="00E93F00">
              <w:rPr>
                <w:color w:val="EE0000"/>
              </w:rPr>
              <w:t xml:space="preserve">- </w:t>
            </w:r>
            <w:r w:rsidRPr="00E93F00">
              <w:rPr>
                <w:color w:val="EE0000"/>
                <w:lang w:val="vi-VN"/>
              </w:rPr>
              <w:t>T</w:t>
            </w:r>
            <w:r w:rsidRPr="00E93F00">
              <w:rPr>
                <w:color w:val="EE0000"/>
              </w:rPr>
              <w:t>iếp tục phân cấp cho Chủ tịch UBND cấp xã theo NĐ 151 (đối với nội dung thuộc thẩm quyền của UBND cấp huyện do cấp huyện không còn)</w:t>
            </w:r>
          </w:p>
          <w:p w14:paraId="79BF2033" w14:textId="6E0A4ABD" w:rsidR="009C2BFE" w:rsidRPr="00E93F00" w:rsidRDefault="009C2BFE" w:rsidP="00740A92">
            <w:pPr>
              <w:jc w:val="both"/>
              <w:rPr>
                <w:color w:val="EE0000"/>
                <w:lang w:val="vi-VN"/>
              </w:rPr>
            </w:pPr>
            <w:r w:rsidRPr="00E93F00">
              <w:rPr>
                <w:color w:val="EE0000"/>
              </w:rPr>
              <w:lastRenderedPageBreak/>
              <w:t>Lý do: Theo quy định tại K1 Đ14 NĐ 49 thì thẩm quyền thuộc UBND cấp tỉnh. Do đó, UBND cấp tỉnh có quyền phân cấp cho Chủ tịch UBND cấp xã</w:t>
            </w:r>
          </w:p>
          <w:p w14:paraId="18A1A48D" w14:textId="53799111" w:rsidR="009C2BFE" w:rsidRPr="00E93F00" w:rsidRDefault="009C2BFE" w:rsidP="00740A92">
            <w:pPr>
              <w:jc w:val="both"/>
              <w:rPr>
                <w:color w:val="EE0000"/>
                <w:lang w:val="vi-VN"/>
              </w:rPr>
            </w:pPr>
          </w:p>
        </w:tc>
      </w:tr>
      <w:tr w:rsidR="00740A92" w:rsidRPr="00285257" w14:paraId="66476966" w14:textId="77777777" w:rsidTr="00002DA7">
        <w:trPr>
          <w:gridAfter w:val="1"/>
          <w:wAfter w:w="52" w:type="dxa"/>
          <w:trHeight w:val="2042"/>
        </w:trPr>
        <w:tc>
          <w:tcPr>
            <w:tcW w:w="703" w:type="dxa"/>
            <w:vAlign w:val="center"/>
          </w:tcPr>
          <w:p w14:paraId="27734077" w14:textId="14E806C9" w:rsidR="009C2BFE" w:rsidRPr="00285257" w:rsidRDefault="009C2BFE" w:rsidP="00740A92">
            <w:pPr>
              <w:jc w:val="both"/>
            </w:pPr>
            <w:r>
              <w:lastRenderedPageBreak/>
              <w:t>6</w:t>
            </w:r>
          </w:p>
        </w:tc>
        <w:tc>
          <w:tcPr>
            <w:tcW w:w="4395" w:type="dxa"/>
            <w:vAlign w:val="center"/>
          </w:tcPr>
          <w:p w14:paraId="0B7CE748" w14:textId="0CC1BB85" w:rsidR="009C2BFE" w:rsidRPr="00285257" w:rsidRDefault="009C2BFE" w:rsidP="00740A92">
            <w:pPr>
              <w:jc w:val="both"/>
              <w:rPr>
                <w:lang w:val="vi-VN"/>
              </w:rPr>
            </w:pPr>
            <w:r w:rsidRPr="00285257">
              <w:rPr>
                <w:lang w:val="vi-VN"/>
              </w:rPr>
              <w:t>Chấp thuận việc nhận quyền sử dụng đất (góp v</w:t>
            </w:r>
            <w:r w:rsidRPr="00285257">
              <w:t>ố</w:t>
            </w:r>
            <w:r w:rsidRPr="00285257">
              <w:rPr>
                <w:lang w:val="vi-VN"/>
              </w:rPr>
              <w:t>n, nhận chuyển nhượng,..) đối với tổ chức theo quy định tại Khoản 1 Điều 14 Nghị định số 49/2026/NĐ-CP</w:t>
            </w:r>
          </w:p>
        </w:tc>
        <w:tc>
          <w:tcPr>
            <w:tcW w:w="2128" w:type="dxa"/>
            <w:vAlign w:val="center"/>
          </w:tcPr>
          <w:p w14:paraId="51C164A9" w14:textId="2B807FBC" w:rsidR="009C2BFE" w:rsidRPr="00285257" w:rsidRDefault="009C2BFE" w:rsidP="00740A92">
            <w:pPr>
              <w:jc w:val="both"/>
              <w:rPr>
                <w:lang w:val="vi-VN"/>
              </w:rPr>
            </w:pPr>
            <w:r w:rsidRPr="00285257">
              <w:rPr>
                <w:lang w:val="vi-VN"/>
              </w:rPr>
              <w:t>UBND cấp tỉnh</w:t>
            </w:r>
          </w:p>
        </w:tc>
        <w:tc>
          <w:tcPr>
            <w:tcW w:w="2694" w:type="dxa"/>
            <w:vAlign w:val="center"/>
          </w:tcPr>
          <w:p w14:paraId="033F8762" w14:textId="72CA11E8" w:rsidR="009C2BFE" w:rsidRPr="00285257" w:rsidRDefault="009C2BFE" w:rsidP="00740A92">
            <w:pPr>
              <w:jc w:val="both"/>
            </w:pPr>
            <w:r w:rsidRPr="00285257">
              <w:rPr>
                <w:lang w:val="vi-VN"/>
              </w:rPr>
              <w:t>Chủ tịch UBND cấp tỉnh</w:t>
            </w:r>
            <w:r w:rsidRPr="00285257">
              <w:t xml:space="preserve"> (điểm c khoản 4 Điều 9)- Hết hiệu lực</w:t>
            </w:r>
          </w:p>
        </w:tc>
        <w:tc>
          <w:tcPr>
            <w:tcW w:w="1841" w:type="dxa"/>
            <w:vAlign w:val="center"/>
          </w:tcPr>
          <w:p w14:paraId="373961DD" w14:textId="620840CA" w:rsidR="009C2BFE" w:rsidRPr="002642BD" w:rsidRDefault="009C2BFE" w:rsidP="00740A92">
            <w:pPr>
              <w:jc w:val="both"/>
            </w:pPr>
            <w:r>
              <w:t xml:space="preserve">UBND cấp tỉnh </w:t>
            </w:r>
          </w:p>
        </w:tc>
        <w:tc>
          <w:tcPr>
            <w:tcW w:w="2409" w:type="dxa"/>
            <w:vAlign w:val="center"/>
          </w:tcPr>
          <w:p w14:paraId="7D08742C" w14:textId="77777777" w:rsidR="009C2BFE" w:rsidRPr="00285257" w:rsidRDefault="009C2BFE" w:rsidP="00740A92">
            <w:pPr>
              <w:jc w:val="both"/>
            </w:pPr>
            <w:r w:rsidRPr="00285257">
              <w:rPr>
                <w:lang w:val="vi-VN"/>
              </w:rPr>
              <w:t>Thực hiện theo Luật Đất đai và Nghị định 102/2024/NĐ-CP</w:t>
            </w:r>
            <w:r w:rsidRPr="00285257">
              <w:t>, không ủy quyền cho Chủ tịch UBND cấp tỉnh.</w:t>
            </w:r>
          </w:p>
          <w:p w14:paraId="2F6C3C05" w14:textId="485DB7FE" w:rsidR="009C2BFE" w:rsidRPr="00285257" w:rsidRDefault="009C2BFE" w:rsidP="00740A92">
            <w:pPr>
              <w:jc w:val="both"/>
            </w:pPr>
            <w:r w:rsidRPr="00285257">
              <w:t>Lý do: giống như mục I, II của nhóm này (theo thẩm quyền giao đất, cho thuê đất)</w:t>
            </w:r>
          </w:p>
        </w:tc>
      </w:tr>
      <w:tr w:rsidR="00740A92" w:rsidRPr="00285257" w14:paraId="2682252C" w14:textId="77777777" w:rsidTr="00002DA7">
        <w:trPr>
          <w:gridAfter w:val="1"/>
          <w:wAfter w:w="52" w:type="dxa"/>
          <w:trHeight w:val="1149"/>
        </w:trPr>
        <w:tc>
          <w:tcPr>
            <w:tcW w:w="703" w:type="dxa"/>
            <w:vAlign w:val="center"/>
          </w:tcPr>
          <w:p w14:paraId="143E44EF" w14:textId="0771A2EC" w:rsidR="009C2BFE" w:rsidRPr="00285257" w:rsidRDefault="009C2BFE" w:rsidP="00740A92">
            <w:pPr>
              <w:jc w:val="both"/>
            </w:pPr>
            <w:r>
              <w:t>7</w:t>
            </w:r>
          </w:p>
        </w:tc>
        <w:tc>
          <w:tcPr>
            <w:tcW w:w="4395" w:type="dxa"/>
            <w:vAlign w:val="center"/>
          </w:tcPr>
          <w:p w14:paraId="33E752D3" w14:textId="77777777" w:rsidR="009C2BFE" w:rsidRPr="00285257" w:rsidRDefault="009C2BFE" w:rsidP="00740A92">
            <w:pPr>
              <w:jc w:val="both"/>
              <w:rPr>
                <w:rFonts w:eastAsia="Times New Roman"/>
                <w:color w:val="000000" w:themeColor="text1"/>
                <w:shd w:val="clear" w:color="auto" w:fill="FFFFFF"/>
              </w:rPr>
            </w:pPr>
            <w:r w:rsidRPr="00285257">
              <w:rPr>
                <w:rFonts w:eastAsia="Times New Roman"/>
                <w:color w:val="EE0000"/>
                <w:shd w:val="clear" w:color="auto" w:fill="FFFFFF"/>
              </w:rPr>
              <w:t xml:space="preserve">Quyết định cho phép thực hiện dự án đối với trường hợp nhà đầu tư đề nghị điều chỉnh phạm vi dự án trong trường hợp đã hết thời hạn gia hạn mà chưa hoàn thành việc thỏa thuận hoặc nhà đầu tư không có nhu cầu gia </w:t>
            </w:r>
            <w:r w:rsidRPr="00285257">
              <w:rPr>
                <w:rFonts w:eastAsia="Times New Roman"/>
                <w:color w:val="EE0000"/>
                <w:shd w:val="clear" w:color="auto" w:fill="FFFFFF"/>
              </w:rPr>
              <w:lastRenderedPageBreak/>
              <w:t>hạn quy định tại điểm a khoản 2 Điều 61 Nghị định số 102/2024/NĐ-CP</w:t>
            </w:r>
          </w:p>
        </w:tc>
        <w:tc>
          <w:tcPr>
            <w:tcW w:w="2128" w:type="dxa"/>
            <w:vAlign w:val="center"/>
          </w:tcPr>
          <w:p w14:paraId="4C6145DD" w14:textId="4C04246F" w:rsidR="009C2BFE" w:rsidRPr="00285257" w:rsidRDefault="009C2BFE" w:rsidP="00740A92">
            <w:pPr>
              <w:jc w:val="both"/>
              <w:rPr>
                <w:color w:val="EE0000"/>
              </w:rPr>
            </w:pPr>
            <w:r w:rsidRPr="00285257">
              <w:rPr>
                <w:color w:val="EE0000"/>
              </w:rPr>
              <w:lastRenderedPageBreak/>
              <w:t>UBND cấp tỉnh- Còn hiệu lực</w:t>
            </w:r>
          </w:p>
        </w:tc>
        <w:tc>
          <w:tcPr>
            <w:tcW w:w="2694" w:type="dxa"/>
            <w:vAlign w:val="center"/>
          </w:tcPr>
          <w:p w14:paraId="4AC207A0" w14:textId="77777777" w:rsidR="009C2BFE" w:rsidRPr="00285257" w:rsidRDefault="009C2BFE" w:rsidP="00740A92">
            <w:pPr>
              <w:jc w:val="both"/>
            </w:pPr>
            <w:r w:rsidRPr="00285257">
              <w:t>Chủ tịch UBND tỉnh (điểm d khoản 4 Điều 9)- Hết hiệu lực</w:t>
            </w:r>
          </w:p>
        </w:tc>
        <w:tc>
          <w:tcPr>
            <w:tcW w:w="1841" w:type="dxa"/>
            <w:vAlign w:val="center"/>
          </w:tcPr>
          <w:p w14:paraId="10AB64E3" w14:textId="77777777" w:rsidR="009C2BFE" w:rsidRPr="00285257" w:rsidRDefault="009C2BFE" w:rsidP="00740A92">
            <w:pPr>
              <w:jc w:val="both"/>
            </w:pPr>
            <w:r w:rsidRPr="00285257">
              <w:t>Không đề xuất</w:t>
            </w:r>
          </w:p>
        </w:tc>
        <w:tc>
          <w:tcPr>
            <w:tcW w:w="2409" w:type="dxa"/>
          </w:tcPr>
          <w:p w14:paraId="1A4A1130" w14:textId="30793547" w:rsidR="009C2BFE" w:rsidRPr="00285257" w:rsidRDefault="009C2BFE" w:rsidP="00740A92">
            <w:pPr>
              <w:jc w:val="both"/>
            </w:pPr>
            <w:r w:rsidRPr="00285257">
              <w:rPr>
                <w:color w:val="EE0000"/>
              </w:rPr>
              <w:t xml:space="preserve">Do nội dung này được quy định khác tại điểm b khoản 2 Điều 3 Nghị quyết số 254 và khoản 3 Điều 3 Nghị định số 49, theo đó: trường </w:t>
            </w:r>
            <w:r w:rsidRPr="00285257">
              <w:rPr>
                <w:color w:val="EE0000"/>
              </w:rPr>
              <w:lastRenderedPageBreak/>
              <w:t>hợp sử dụng đất để thực hiện dự án thông qua thỏa thuận về nhận QSD đất đã hết thời hạn phải hoàn thành việc thỏa thuận hoặc hết thời gian gia hạn phải hoàn thành việc thỏa thuận mà đã thỏa được trên 75% số lượng người sử dụng thì Hội đồng nhân dân cấp tỉnh xem xét, thông qua việc thu hồi phần diện tích còn lại để giao đất, cho thuê đất cho chủ đầu tư</w:t>
            </w:r>
          </w:p>
        </w:tc>
      </w:tr>
      <w:tr w:rsidR="00740A92" w:rsidRPr="00285257" w14:paraId="5A24F32A" w14:textId="77777777" w:rsidTr="00002DA7">
        <w:trPr>
          <w:gridAfter w:val="1"/>
          <w:wAfter w:w="52" w:type="dxa"/>
          <w:trHeight w:val="1149"/>
        </w:trPr>
        <w:tc>
          <w:tcPr>
            <w:tcW w:w="703" w:type="dxa"/>
            <w:vAlign w:val="center"/>
          </w:tcPr>
          <w:p w14:paraId="50C36627" w14:textId="38BDE9F9" w:rsidR="009C2BFE" w:rsidRPr="00285257" w:rsidRDefault="009C2BFE" w:rsidP="00740A92">
            <w:pPr>
              <w:jc w:val="both"/>
            </w:pPr>
            <w:r>
              <w:lastRenderedPageBreak/>
              <w:t>8</w:t>
            </w:r>
          </w:p>
        </w:tc>
        <w:tc>
          <w:tcPr>
            <w:tcW w:w="4395" w:type="dxa"/>
            <w:vAlign w:val="center"/>
          </w:tcPr>
          <w:p w14:paraId="7332C4CD" w14:textId="3C2DD88C" w:rsidR="009C2BFE" w:rsidRPr="00285257" w:rsidRDefault="009C2BFE" w:rsidP="00740A92">
            <w:pPr>
              <w:jc w:val="both"/>
              <w:rPr>
                <w:rFonts w:eastAsia="Times New Roman"/>
                <w:color w:val="EE0000"/>
                <w:shd w:val="clear" w:color="auto" w:fill="FFFFFF"/>
              </w:rPr>
            </w:pPr>
            <w:r w:rsidRPr="00285257">
              <w:rPr>
                <w:rFonts w:eastAsia="Times New Roman"/>
                <w:shd w:val="clear" w:color="auto" w:fill="FFFFFF"/>
              </w:rPr>
              <w:t>Thành lập Ban Chỉ đạo để chỉ đạo, tổ chức việc quản lý, sử dụng đất của các công ty nông, lâm nghiệp quy định tại Điều 181 Luật Đất đai quy định tại khoản 1 Điều 67 Nghị định số 102/2024/NĐ-CP</w:t>
            </w:r>
          </w:p>
        </w:tc>
        <w:tc>
          <w:tcPr>
            <w:tcW w:w="2128" w:type="dxa"/>
            <w:vAlign w:val="center"/>
          </w:tcPr>
          <w:p w14:paraId="7DB4D61E" w14:textId="4F962EFE" w:rsidR="009C2BFE" w:rsidRPr="00285257" w:rsidRDefault="009C2BFE" w:rsidP="00740A92">
            <w:pPr>
              <w:jc w:val="both"/>
              <w:rPr>
                <w:color w:val="EE0000"/>
              </w:rPr>
            </w:pPr>
            <w:r w:rsidRPr="00285257">
              <w:t>UBND cấp tỉnh- Còn hiệu lực</w:t>
            </w:r>
          </w:p>
        </w:tc>
        <w:tc>
          <w:tcPr>
            <w:tcW w:w="2694" w:type="dxa"/>
            <w:vAlign w:val="center"/>
          </w:tcPr>
          <w:p w14:paraId="1D874199" w14:textId="4C9B67F1" w:rsidR="009C2BFE" w:rsidRPr="00285257" w:rsidRDefault="009C2BFE" w:rsidP="00740A92">
            <w:pPr>
              <w:jc w:val="both"/>
            </w:pPr>
            <w:r w:rsidRPr="00285257">
              <w:t>Chủ tịch UBND cấp tỉnh (điểm d khoản 4 Điều 9)- Hết hiệu lực</w:t>
            </w:r>
          </w:p>
        </w:tc>
        <w:tc>
          <w:tcPr>
            <w:tcW w:w="1841" w:type="dxa"/>
            <w:vAlign w:val="center"/>
          </w:tcPr>
          <w:p w14:paraId="68EC586E" w14:textId="7EB7BB6C" w:rsidR="009C2BFE" w:rsidRPr="00285257" w:rsidRDefault="009C2BFE" w:rsidP="00740A92">
            <w:pPr>
              <w:jc w:val="both"/>
            </w:pPr>
            <w:r w:rsidRPr="00285257">
              <w:t>Không đề xuất phân cấp</w:t>
            </w:r>
          </w:p>
        </w:tc>
        <w:tc>
          <w:tcPr>
            <w:tcW w:w="2409" w:type="dxa"/>
          </w:tcPr>
          <w:p w14:paraId="4E096999" w14:textId="3D20F42C" w:rsidR="009C2BFE" w:rsidRPr="00285257" w:rsidRDefault="009C2BFE" w:rsidP="00740A92">
            <w:pPr>
              <w:jc w:val="both"/>
              <w:rPr>
                <w:color w:val="EE0000"/>
              </w:rPr>
            </w:pPr>
            <w:r w:rsidRPr="00285257">
              <w:rPr>
                <w:color w:val="EE0000"/>
              </w:rPr>
              <w:t>Do nội dung này tại Luật Đất đai  và NĐ 102 đang có hiệu lực và đề xuất thực hiện theo quy định tại Luật Đất đai</w:t>
            </w:r>
          </w:p>
        </w:tc>
      </w:tr>
      <w:tr w:rsidR="00740A92" w:rsidRPr="00285257" w14:paraId="6D335A87" w14:textId="77777777" w:rsidTr="00002DA7">
        <w:trPr>
          <w:gridAfter w:val="1"/>
          <w:wAfter w:w="52" w:type="dxa"/>
          <w:trHeight w:val="2042"/>
        </w:trPr>
        <w:tc>
          <w:tcPr>
            <w:tcW w:w="703" w:type="dxa"/>
            <w:vAlign w:val="center"/>
          </w:tcPr>
          <w:p w14:paraId="012D9329" w14:textId="0424F106" w:rsidR="009C2BFE" w:rsidRPr="00285257" w:rsidRDefault="009C2BFE" w:rsidP="00740A92">
            <w:pPr>
              <w:jc w:val="both"/>
            </w:pPr>
            <w:r>
              <w:lastRenderedPageBreak/>
              <w:t>9</w:t>
            </w:r>
          </w:p>
        </w:tc>
        <w:tc>
          <w:tcPr>
            <w:tcW w:w="4395" w:type="dxa"/>
            <w:vAlign w:val="center"/>
          </w:tcPr>
          <w:p w14:paraId="4C732B84" w14:textId="032E72A8" w:rsidR="009C2BFE" w:rsidRPr="00285257" w:rsidRDefault="009C2BFE" w:rsidP="00740A92">
            <w:pPr>
              <w:jc w:val="both"/>
              <w:rPr>
                <w:lang w:val="vi-VN"/>
              </w:rPr>
            </w:pPr>
            <w:r w:rsidRPr="00285257">
              <w:rPr>
                <w:rFonts w:eastAsia="Times New Roman"/>
                <w:color w:val="000000" w:themeColor="text1"/>
                <w:shd w:val="clear" w:color="auto" w:fill="FFFFFF"/>
              </w:rPr>
              <w:t>Thành lập Hội đồng thẩm định, phê duyệt phương án sử dụng đất của các công ty nông, lâm nghiệp quy định tại khoản 4 Điều 68 Nghị định số 102/2024/NĐ-CP</w:t>
            </w:r>
          </w:p>
        </w:tc>
        <w:tc>
          <w:tcPr>
            <w:tcW w:w="2128" w:type="dxa"/>
            <w:vAlign w:val="center"/>
          </w:tcPr>
          <w:p w14:paraId="79593374" w14:textId="4D072FB7" w:rsidR="009C2BFE" w:rsidRPr="00285257" w:rsidRDefault="009C2BFE" w:rsidP="00740A92">
            <w:pPr>
              <w:jc w:val="both"/>
            </w:pPr>
            <w:r w:rsidRPr="00285257">
              <w:t>UBND cấp tỉnh- Còn hiệu lực</w:t>
            </w:r>
          </w:p>
        </w:tc>
        <w:tc>
          <w:tcPr>
            <w:tcW w:w="2694" w:type="dxa"/>
            <w:vAlign w:val="center"/>
          </w:tcPr>
          <w:p w14:paraId="6E17DFE6" w14:textId="1687D4C7" w:rsidR="009C2BFE" w:rsidRPr="00285257" w:rsidRDefault="009C2BFE" w:rsidP="00740A92">
            <w:pPr>
              <w:jc w:val="both"/>
            </w:pPr>
            <w:r w:rsidRPr="00285257">
              <w:t>Chủ tịch UBND cấp tỉnh (điểm e khoản 4 Điều 9)- Hết hiệu lực</w:t>
            </w:r>
          </w:p>
        </w:tc>
        <w:tc>
          <w:tcPr>
            <w:tcW w:w="1841" w:type="dxa"/>
            <w:vAlign w:val="center"/>
          </w:tcPr>
          <w:p w14:paraId="24F57703" w14:textId="0317A4A6" w:rsidR="009C2BFE" w:rsidRPr="00285257" w:rsidRDefault="009C2BFE" w:rsidP="00740A92">
            <w:pPr>
              <w:jc w:val="both"/>
              <w:rPr>
                <w:lang w:val="vi-VN"/>
              </w:rPr>
            </w:pPr>
            <w:r w:rsidRPr="00285257">
              <w:t>Không đề xuất phân cấp</w:t>
            </w:r>
          </w:p>
        </w:tc>
        <w:tc>
          <w:tcPr>
            <w:tcW w:w="2409" w:type="dxa"/>
            <w:vAlign w:val="center"/>
          </w:tcPr>
          <w:p w14:paraId="77E37CB0" w14:textId="1D60EEB4" w:rsidR="009C2BFE" w:rsidRPr="00285257" w:rsidRDefault="009C2BFE" w:rsidP="00740A92">
            <w:pPr>
              <w:jc w:val="both"/>
              <w:rPr>
                <w:lang w:val="vi-VN"/>
              </w:rPr>
            </w:pPr>
            <w:r w:rsidRPr="00285257">
              <w:rPr>
                <w:color w:val="EE0000"/>
              </w:rPr>
              <w:t>Do nội dung này tại NĐ 102 đang có hiệu lực và đề xuất thực hiện theo quy định tại NĐ 102</w:t>
            </w:r>
          </w:p>
        </w:tc>
      </w:tr>
      <w:tr w:rsidR="00740A92" w:rsidRPr="00285257" w14:paraId="069FB4D1" w14:textId="77777777" w:rsidTr="00002DA7">
        <w:trPr>
          <w:gridAfter w:val="1"/>
          <w:wAfter w:w="52" w:type="dxa"/>
          <w:trHeight w:val="2042"/>
        </w:trPr>
        <w:tc>
          <w:tcPr>
            <w:tcW w:w="703" w:type="dxa"/>
            <w:vAlign w:val="center"/>
          </w:tcPr>
          <w:p w14:paraId="578D8A99" w14:textId="47D11E83" w:rsidR="009C2BFE" w:rsidRPr="00285257" w:rsidRDefault="009C2BFE" w:rsidP="00740A92">
            <w:pPr>
              <w:jc w:val="both"/>
            </w:pPr>
            <w:r>
              <w:t>10</w:t>
            </w:r>
          </w:p>
        </w:tc>
        <w:tc>
          <w:tcPr>
            <w:tcW w:w="4395" w:type="dxa"/>
            <w:vAlign w:val="center"/>
          </w:tcPr>
          <w:p w14:paraId="6C0AEFF0" w14:textId="04F98909"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Quyết định giao đất, cho thuê đất cho công ty nông, lâm nghiệp đối với phần diện tích công ty nông, lâm nghiệp giữ lại quy định tại điểm a khoản 1 Điều 69 Nghị định số 102/2024/NĐ-CP</w:t>
            </w:r>
          </w:p>
        </w:tc>
        <w:tc>
          <w:tcPr>
            <w:tcW w:w="2128" w:type="dxa"/>
            <w:vAlign w:val="center"/>
          </w:tcPr>
          <w:p w14:paraId="7AA3BAA7" w14:textId="3CF20514" w:rsidR="009C2BFE" w:rsidRPr="00285257" w:rsidRDefault="009C2BFE" w:rsidP="00740A92">
            <w:pPr>
              <w:jc w:val="both"/>
            </w:pPr>
            <w:r w:rsidRPr="00285257">
              <w:t>UBND cấp tỉnh- còn hiệu lực</w:t>
            </w:r>
          </w:p>
        </w:tc>
        <w:tc>
          <w:tcPr>
            <w:tcW w:w="2694" w:type="dxa"/>
            <w:vAlign w:val="center"/>
          </w:tcPr>
          <w:p w14:paraId="763C8B3B" w14:textId="62920F77" w:rsidR="009C2BFE" w:rsidRPr="00285257" w:rsidRDefault="009C2BFE" w:rsidP="00740A92">
            <w:pPr>
              <w:jc w:val="both"/>
              <w:rPr>
                <w:lang w:val="vi-VN"/>
              </w:rPr>
            </w:pPr>
            <w:r w:rsidRPr="00285257">
              <w:t>Chủ tịch UBND cấp tỉnh (điểm g khoản 4 Điều 9)- Hết hiệu lực</w:t>
            </w:r>
          </w:p>
        </w:tc>
        <w:tc>
          <w:tcPr>
            <w:tcW w:w="1841" w:type="dxa"/>
            <w:vAlign w:val="center"/>
          </w:tcPr>
          <w:p w14:paraId="0BB64C4D" w14:textId="03BCB4F4" w:rsidR="009C2BFE" w:rsidRPr="00285257" w:rsidRDefault="009C2BFE" w:rsidP="00740A92">
            <w:pPr>
              <w:jc w:val="both"/>
              <w:rPr>
                <w:lang w:val="vi-VN"/>
              </w:rPr>
            </w:pPr>
            <w:r w:rsidRPr="00285257">
              <w:t>Không đề xuất phân cấp</w:t>
            </w:r>
          </w:p>
        </w:tc>
        <w:tc>
          <w:tcPr>
            <w:tcW w:w="2409" w:type="dxa"/>
            <w:vAlign w:val="center"/>
          </w:tcPr>
          <w:p w14:paraId="6B99CECE" w14:textId="62295D1D" w:rsidR="009C2BFE" w:rsidRPr="00285257" w:rsidRDefault="009C2BFE" w:rsidP="00740A92">
            <w:pPr>
              <w:jc w:val="both"/>
              <w:rPr>
                <w:lang w:val="vi-VN"/>
              </w:rPr>
            </w:pPr>
            <w:r w:rsidRPr="00285257">
              <w:rPr>
                <w:color w:val="EE0000"/>
              </w:rPr>
              <w:t>Do nội dung này tại NĐ 102 đang có hiệu lực và đề xuất thực hiện theo quy định tại NĐ 102</w:t>
            </w:r>
          </w:p>
        </w:tc>
      </w:tr>
      <w:tr w:rsidR="00740A92" w:rsidRPr="00285257" w14:paraId="12C3089D" w14:textId="77777777" w:rsidTr="00002DA7">
        <w:trPr>
          <w:gridAfter w:val="1"/>
          <w:wAfter w:w="52" w:type="dxa"/>
          <w:trHeight w:val="2042"/>
        </w:trPr>
        <w:tc>
          <w:tcPr>
            <w:tcW w:w="703" w:type="dxa"/>
            <w:vAlign w:val="center"/>
          </w:tcPr>
          <w:p w14:paraId="0DFB9D0A" w14:textId="6F859603" w:rsidR="009C2BFE" w:rsidRPr="00285257" w:rsidRDefault="009C2BFE" w:rsidP="00740A92">
            <w:pPr>
              <w:jc w:val="both"/>
            </w:pPr>
            <w:r>
              <w:t>11</w:t>
            </w:r>
          </w:p>
        </w:tc>
        <w:tc>
          <w:tcPr>
            <w:tcW w:w="4395" w:type="dxa"/>
          </w:tcPr>
          <w:p w14:paraId="08C44C4C" w14:textId="5C311365" w:rsidR="009C2BFE" w:rsidRPr="00285257" w:rsidRDefault="009C2BFE" w:rsidP="00740A92">
            <w:pPr>
              <w:jc w:val="both"/>
              <w:rPr>
                <w:rFonts w:eastAsia="Times New Roman"/>
                <w:color w:val="000000" w:themeColor="text1"/>
                <w:shd w:val="clear" w:color="auto" w:fill="FFFFFF"/>
              </w:rPr>
            </w:pPr>
            <w:r w:rsidRPr="00285257">
              <w:rPr>
                <w:rFonts w:eastAsia="Times New Roman"/>
                <w:color w:val="333333"/>
                <w:shd w:val="clear" w:color="auto" w:fill="FFFFFF"/>
              </w:rPr>
              <w:t>Chấp thuận chuyển mục đích sử dụng đất nông nghiệp để sử dụng vào mục đích thương mại, dịch vụ với diện tích từ 0,5 ha trở lên khi cho cá nhân thuê đất quy định tại Điểm a khoản 2 Điều 123 Luật Đất đai</w:t>
            </w:r>
          </w:p>
        </w:tc>
        <w:tc>
          <w:tcPr>
            <w:tcW w:w="2128" w:type="dxa"/>
            <w:vAlign w:val="center"/>
          </w:tcPr>
          <w:p w14:paraId="6DAFB3E8" w14:textId="02E4C78E" w:rsidR="009C2BFE" w:rsidRPr="00285257" w:rsidRDefault="009C2BFE" w:rsidP="00740A92">
            <w:pPr>
              <w:jc w:val="both"/>
            </w:pPr>
            <w:r w:rsidRPr="00285257">
              <w:t>UBND cấp tỉnh</w:t>
            </w:r>
          </w:p>
        </w:tc>
        <w:tc>
          <w:tcPr>
            <w:tcW w:w="2694" w:type="dxa"/>
            <w:vAlign w:val="center"/>
          </w:tcPr>
          <w:p w14:paraId="0895C33F" w14:textId="005C34F6" w:rsidR="009C2BFE" w:rsidRPr="00285257" w:rsidRDefault="009C2BFE" w:rsidP="00740A92">
            <w:pPr>
              <w:jc w:val="both"/>
            </w:pPr>
            <w:r w:rsidRPr="00285257">
              <w:t>Không phân cấp</w:t>
            </w:r>
          </w:p>
        </w:tc>
        <w:tc>
          <w:tcPr>
            <w:tcW w:w="1841" w:type="dxa"/>
            <w:vAlign w:val="center"/>
          </w:tcPr>
          <w:p w14:paraId="746FF404" w14:textId="1EE2CDCC" w:rsidR="009C2BFE" w:rsidRPr="00285257" w:rsidRDefault="009C2BFE" w:rsidP="00740A92">
            <w:pPr>
              <w:jc w:val="both"/>
            </w:pPr>
            <w:r w:rsidRPr="00285257">
              <w:t>Không đề xuất phân cấp</w:t>
            </w:r>
          </w:p>
        </w:tc>
        <w:tc>
          <w:tcPr>
            <w:tcW w:w="2409" w:type="dxa"/>
            <w:vAlign w:val="center"/>
          </w:tcPr>
          <w:p w14:paraId="05F13D23" w14:textId="793F6C2B" w:rsidR="009C2BFE" w:rsidRPr="00285257" w:rsidRDefault="009C2BFE" w:rsidP="00740A92">
            <w:pPr>
              <w:jc w:val="both"/>
              <w:rPr>
                <w:color w:val="EE0000"/>
              </w:rPr>
            </w:pPr>
            <w:r w:rsidRPr="00285257">
              <w:rPr>
                <w:color w:val="EE0000"/>
              </w:rPr>
              <w:t>Do nội dung này của Luật Đất đai còn hiệu lực</w:t>
            </w:r>
          </w:p>
        </w:tc>
      </w:tr>
      <w:tr w:rsidR="00740A92" w:rsidRPr="00285257" w14:paraId="2F902F2F" w14:textId="77777777" w:rsidTr="00002DA7">
        <w:trPr>
          <w:gridAfter w:val="1"/>
          <w:wAfter w:w="52" w:type="dxa"/>
          <w:trHeight w:val="2378"/>
        </w:trPr>
        <w:tc>
          <w:tcPr>
            <w:tcW w:w="703" w:type="dxa"/>
            <w:vAlign w:val="center"/>
          </w:tcPr>
          <w:p w14:paraId="1E741320" w14:textId="047780FC" w:rsidR="009C2BFE" w:rsidRPr="00285257" w:rsidRDefault="009C2BFE" w:rsidP="00740A92">
            <w:pPr>
              <w:jc w:val="both"/>
            </w:pPr>
            <w:r>
              <w:lastRenderedPageBreak/>
              <w:t>12</w:t>
            </w:r>
          </w:p>
        </w:tc>
        <w:tc>
          <w:tcPr>
            <w:tcW w:w="4395" w:type="dxa"/>
          </w:tcPr>
          <w:p w14:paraId="660E8066" w14:textId="59952562" w:rsidR="009C2BFE" w:rsidRPr="00285257" w:rsidRDefault="009C2BFE" w:rsidP="00740A92">
            <w:pPr>
              <w:jc w:val="both"/>
              <w:rPr>
                <w:rFonts w:eastAsia="Times New Roman"/>
                <w:color w:val="333333"/>
                <w:shd w:val="clear" w:color="auto" w:fill="FFFFFF"/>
              </w:rPr>
            </w:pPr>
            <w:r w:rsidRPr="00285257">
              <w:rPr>
                <w:color w:val="000000" w:themeColor="text1"/>
                <w:shd w:val="clear" w:color="auto" w:fill="FFFFFF"/>
              </w:rPr>
              <w:t>Chấp thuận phương án sử dụng đất nông nghiệp của tổ chức kinh tế quy định tại khoản 6 Điều 45 Luật Đất đai; phê duyệt phương án sử dụng đất lúa của cá nhân quy định tại khoản 7 Điều 45 Luật Đất đai</w:t>
            </w:r>
          </w:p>
        </w:tc>
        <w:tc>
          <w:tcPr>
            <w:tcW w:w="2128" w:type="dxa"/>
            <w:vAlign w:val="center"/>
          </w:tcPr>
          <w:p w14:paraId="5560B7B9" w14:textId="5EC48E8C" w:rsidR="009C2BFE" w:rsidRPr="00285257" w:rsidRDefault="009C2BFE" w:rsidP="00740A92">
            <w:pPr>
              <w:jc w:val="both"/>
            </w:pPr>
            <w:r w:rsidRPr="00285257">
              <w:t>UBND cấp huyện</w:t>
            </w:r>
          </w:p>
        </w:tc>
        <w:tc>
          <w:tcPr>
            <w:tcW w:w="2694" w:type="dxa"/>
            <w:vAlign w:val="center"/>
          </w:tcPr>
          <w:p w14:paraId="7A7518E8" w14:textId="171A9465" w:rsidR="009C2BFE" w:rsidRPr="00285257" w:rsidRDefault="009C2BFE" w:rsidP="00740A92">
            <w:pPr>
              <w:jc w:val="both"/>
            </w:pPr>
            <w:r w:rsidRPr="00285257">
              <w:t>Chủ tịch UBND cấp xã (Điểm a khoản 1 Điều 5)- Hết hiệu lực</w:t>
            </w:r>
          </w:p>
        </w:tc>
        <w:tc>
          <w:tcPr>
            <w:tcW w:w="1841" w:type="dxa"/>
            <w:vAlign w:val="center"/>
          </w:tcPr>
          <w:p w14:paraId="79498147" w14:textId="75F25D14" w:rsidR="009C2BFE" w:rsidRPr="00285257" w:rsidRDefault="009C2BFE" w:rsidP="00740A92">
            <w:pPr>
              <w:jc w:val="both"/>
            </w:pPr>
            <w:r w:rsidRPr="00285257">
              <w:t>Chủ tịch UBND cấp xã</w:t>
            </w:r>
          </w:p>
        </w:tc>
        <w:tc>
          <w:tcPr>
            <w:tcW w:w="2409" w:type="dxa"/>
            <w:vAlign w:val="center"/>
          </w:tcPr>
          <w:p w14:paraId="1954DE69" w14:textId="77777777" w:rsidR="009C2BFE" w:rsidRPr="00285257" w:rsidRDefault="009C2BFE" w:rsidP="00740A92">
            <w:pPr>
              <w:jc w:val="both"/>
            </w:pPr>
            <w:r w:rsidRPr="00285257">
              <w:rPr>
                <w:lang w:val="vi-VN"/>
              </w:rPr>
              <w:t>T</w:t>
            </w:r>
            <w:r w:rsidRPr="00285257">
              <w:t>iếp tục phân cấp cho UBND cấp xã theo NĐ 151.</w:t>
            </w:r>
          </w:p>
          <w:p w14:paraId="67E5195D" w14:textId="77777777" w:rsidR="009C2BFE" w:rsidRDefault="009C2BFE" w:rsidP="00740A92">
            <w:pPr>
              <w:jc w:val="both"/>
              <w:rPr>
                <w:color w:val="EE0000"/>
              </w:rPr>
            </w:pPr>
            <w:r w:rsidRPr="00285257">
              <w:t xml:space="preserve">Lý do: nhiệm vụ này của UBND cấp huyện trước đây và </w:t>
            </w:r>
            <w:r w:rsidRPr="00285257">
              <w:rPr>
                <w:color w:val="EE0000"/>
              </w:rPr>
              <w:t>biên chế cấp huyện trước đây được chuyển về các xã. Do đó, đủ kinh nghiệm, năng lực để thực hiện các nhiệm vụ đang thực hiện của cấp huyện trước đây.</w:t>
            </w:r>
          </w:p>
          <w:p w14:paraId="2B0D4D65" w14:textId="09D3F756" w:rsidR="009C2BFE" w:rsidRPr="00285257" w:rsidRDefault="009C2BFE" w:rsidP="00740A92">
            <w:pPr>
              <w:jc w:val="both"/>
            </w:pPr>
            <w:r>
              <w:rPr>
                <w:color w:val="EE0000"/>
              </w:rPr>
              <w:t>Căn cứ phân cấp: Điều 14 NĐ 49</w:t>
            </w:r>
          </w:p>
          <w:p w14:paraId="13F16A85" w14:textId="77777777" w:rsidR="009C2BFE" w:rsidRPr="00285257" w:rsidRDefault="009C2BFE" w:rsidP="00740A92">
            <w:pPr>
              <w:jc w:val="both"/>
              <w:rPr>
                <w:color w:val="EE0000"/>
              </w:rPr>
            </w:pPr>
          </w:p>
        </w:tc>
      </w:tr>
      <w:tr w:rsidR="00740A92" w:rsidRPr="00285257" w14:paraId="50F7D3B9" w14:textId="77777777" w:rsidTr="00002DA7">
        <w:trPr>
          <w:gridAfter w:val="1"/>
          <w:wAfter w:w="52" w:type="dxa"/>
          <w:trHeight w:val="1010"/>
        </w:trPr>
        <w:tc>
          <w:tcPr>
            <w:tcW w:w="703" w:type="dxa"/>
            <w:vAlign w:val="center"/>
          </w:tcPr>
          <w:p w14:paraId="26E7FBA3" w14:textId="34C539D6" w:rsidR="009C2BFE" w:rsidRPr="00285257" w:rsidRDefault="009C2BFE" w:rsidP="00740A92">
            <w:pPr>
              <w:jc w:val="both"/>
            </w:pPr>
            <w:r>
              <w:t>13</w:t>
            </w:r>
          </w:p>
        </w:tc>
        <w:tc>
          <w:tcPr>
            <w:tcW w:w="4395" w:type="dxa"/>
          </w:tcPr>
          <w:p w14:paraId="23B2EC12" w14:textId="77777777" w:rsidR="009C2BFE" w:rsidRPr="00285257" w:rsidRDefault="009C2BFE" w:rsidP="00740A92">
            <w:pPr>
              <w:jc w:val="both"/>
              <w:rPr>
                <w:rFonts w:eastAsia="Times New Roman"/>
                <w:color w:val="000000"/>
                <w:shd w:val="clear" w:color="auto" w:fill="FFFFFF"/>
                <w:lang w:val="nl-NL"/>
              </w:rPr>
            </w:pPr>
            <w:r w:rsidRPr="00285257">
              <w:rPr>
                <w:rFonts w:eastAsia="Times New Roman"/>
                <w:color w:val="000000"/>
                <w:shd w:val="clear" w:color="auto" w:fill="FFFFFF"/>
                <w:lang w:val="nl-NL"/>
              </w:rPr>
              <w:t>Khoản 7 Điều 126 Luật Đất đai</w:t>
            </w:r>
            <w:bookmarkStart w:id="29" w:name="khoan_7_126"/>
            <w:r w:rsidRPr="00285257">
              <w:rPr>
                <w:rFonts w:eastAsia="Times New Roman"/>
                <w:color w:val="000000"/>
                <w:shd w:val="clear" w:color="auto" w:fill="FFFFFF"/>
                <w:lang w:val="nl-NL"/>
              </w:rPr>
              <w:t xml:space="preserve"> quy định </w:t>
            </w:r>
            <w:r w:rsidRPr="00285257">
              <w:rPr>
                <w:color w:val="000000"/>
              </w:rPr>
              <w:t>Ủy ban nhân dân cấp tỉnh có trách nhiệm sau đây:</w:t>
            </w:r>
            <w:bookmarkEnd w:id="29"/>
          </w:p>
          <w:p w14:paraId="221735DF" w14:textId="77777777" w:rsidR="009C2BFE" w:rsidRPr="00285257" w:rsidRDefault="009C2BFE" w:rsidP="00740A92">
            <w:pPr>
              <w:pStyle w:val="NormalWeb"/>
              <w:shd w:val="clear" w:color="auto" w:fill="FFFFFF"/>
              <w:spacing w:before="0" w:beforeAutospacing="0" w:after="0" w:afterAutospacing="0"/>
              <w:jc w:val="both"/>
              <w:rPr>
                <w:color w:val="000000"/>
              </w:rPr>
            </w:pPr>
            <w:r w:rsidRPr="00285257">
              <w:rPr>
                <w:color w:val="000000"/>
              </w:rPr>
              <w:t>“a) Công bố kế hoạch, danh mục các khu đất thực hiện đấu thầu dự án đầu tư có có sử dụng đất theo quy định của Luật này;</w:t>
            </w:r>
          </w:p>
          <w:p w14:paraId="6F7A82DA" w14:textId="77777777" w:rsidR="009C2BFE" w:rsidRPr="00285257" w:rsidRDefault="009C2BFE" w:rsidP="00740A92">
            <w:pPr>
              <w:pStyle w:val="NormalWeb"/>
              <w:shd w:val="clear" w:color="auto" w:fill="FFFFFF"/>
              <w:spacing w:before="0" w:beforeAutospacing="0" w:after="0" w:afterAutospacing="0"/>
              <w:rPr>
                <w:color w:val="000000"/>
              </w:rPr>
            </w:pPr>
            <w:r w:rsidRPr="00285257">
              <w:rPr>
                <w:color w:val="000000"/>
              </w:rPr>
              <w:t>b) Tổ chức lập quy hoạch chi tiết hoặc có quy hoạch phân khu tỷ lệ 1/2000;</w:t>
            </w:r>
          </w:p>
          <w:p w14:paraId="49FAD30A" w14:textId="77777777" w:rsidR="009C2BFE" w:rsidRPr="00285257" w:rsidRDefault="009C2BFE" w:rsidP="00740A92">
            <w:pPr>
              <w:pStyle w:val="NormalWeb"/>
              <w:shd w:val="clear" w:color="auto" w:fill="FFFFFF"/>
              <w:spacing w:before="0" w:beforeAutospacing="0" w:after="0" w:afterAutospacing="0"/>
              <w:jc w:val="both"/>
              <w:rPr>
                <w:color w:val="000000"/>
              </w:rPr>
            </w:pPr>
            <w:r w:rsidRPr="00285257">
              <w:rPr>
                <w:color w:val="000000"/>
              </w:rPr>
              <w:t>c) Tổ chức lập và thực hiện phương án bồi thường, hỗ trợ, tái định cư, thu hồi đất theo quy định của Luật này;</w:t>
            </w:r>
          </w:p>
          <w:p w14:paraId="2CAD74B5" w14:textId="367F0B90" w:rsidR="009C2BFE" w:rsidRPr="00285257" w:rsidRDefault="009C2BFE" w:rsidP="00740A92">
            <w:pPr>
              <w:jc w:val="both"/>
              <w:rPr>
                <w:rFonts w:eastAsia="Times New Roman"/>
                <w:color w:val="333333"/>
                <w:shd w:val="clear" w:color="auto" w:fill="FFFFFF"/>
              </w:rPr>
            </w:pPr>
            <w:r w:rsidRPr="00285257">
              <w:rPr>
                <w:color w:val="000000"/>
              </w:rPr>
              <w:lastRenderedPageBreak/>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tc>
        <w:tc>
          <w:tcPr>
            <w:tcW w:w="2128" w:type="dxa"/>
            <w:vAlign w:val="center"/>
          </w:tcPr>
          <w:p w14:paraId="15630B17" w14:textId="1F58B27D" w:rsidR="009C2BFE" w:rsidRPr="00285257" w:rsidRDefault="009C2BFE" w:rsidP="00740A92">
            <w:pPr>
              <w:jc w:val="both"/>
            </w:pPr>
            <w:r w:rsidRPr="00285257">
              <w:lastRenderedPageBreak/>
              <w:t>UBND cấp tỉnh</w:t>
            </w:r>
          </w:p>
        </w:tc>
        <w:tc>
          <w:tcPr>
            <w:tcW w:w="2694" w:type="dxa"/>
            <w:vAlign w:val="center"/>
          </w:tcPr>
          <w:p w14:paraId="13AD21D6" w14:textId="6733FB27" w:rsidR="009C2BFE" w:rsidRPr="00285257" w:rsidRDefault="009C2BFE" w:rsidP="00740A92">
            <w:pPr>
              <w:jc w:val="both"/>
            </w:pPr>
            <w:r w:rsidRPr="00285257">
              <w:t>Không phân cấp</w:t>
            </w:r>
          </w:p>
        </w:tc>
        <w:tc>
          <w:tcPr>
            <w:tcW w:w="1841" w:type="dxa"/>
            <w:vAlign w:val="center"/>
          </w:tcPr>
          <w:p w14:paraId="73F7D639" w14:textId="5036ED5F" w:rsidR="009C2BFE" w:rsidRPr="00285257" w:rsidRDefault="009C2BFE" w:rsidP="00740A92">
            <w:pPr>
              <w:jc w:val="both"/>
            </w:pPr>
            <w:r w:rsidRPr="00285257">
              <w:t>Không đề xuất phân cấp</w:t>
            </w:r>
          </w:p>
        </w:tc>
        <w:tc>
          <w:tcPr>
            <w:tcW w:w="2409" w:type="dxa"/>
            <w:vAlign w:val="center"/>
          </w:tcPr>
          <w:p w14:paraId="05E22D7D" w14:textId="663D260F" w:rsidR="009C2BFE" w:rsidRPr="00285257" w:rsidRDefault="009C2BFE" w:rsidP="00740A92">
            <w:pPr>
              <w:jc w:val="both"/>
              <w:rPr>
                <w:color w:val="EE0000"/>
              </w:rPr>
            </w:pPr>
            <w:r w:rsidRPr="00285257">
              <w:rPr>
                <w:color w:val="EE0000"/>
              </w:rPr>
              <w:t>Do nội dung này của Luật Đất đai còn hiệu lực</w:t>
            </w:r>
          </w:p>
        </w:tc>
      </w:tr>
      <w:tr w:rsidR="00740A92" w:rsidRPr="00285257" w14:paraId="00F3C862" w14:textId="77777777" w:rsidTr="00002DA7">
        <w:trPr>
          <w:gridAfter w:val="1"/>
          <w:wAfter w:w="52" w:type="dxa"/>
          <w:trHeight w:val="1107"/>
        </w:trPr>
        <w:tc>
          <w:tcPr>
            <w:tcW w:w="703" w:type="dxa"/>
            <w:vAlign w:val="center"/>
          </w:tcPr>
          <w:p w14:paraId="565069D9" w14:textId="350ED3C5" w:rsidR="009C2BFE" w:rsidRPr="00285257" w:rsidRDefault="009C2BFE" w:rsidP="00740A92">
            <w:pPr>
              <w:jc w:val="both"/>
            </w:pPr>
            <w:r>
              <w:t>14</w:t>
            </w:r>
          </w:p>
        </w:tc>
        <w:tc>
          <w:tcPr>
            <w:tcW w:w="4395" w:type="dxa"/>
          </w:tcPr>
          <w:p w14:paraId="65F9846B" w14:textId="4AF11D9B" w:rsidR="009C2BFE" w:rsidRPr="00285257" w:rsidRDefault="009C2BFE" w:rsidP="00740A92">
            <w:pPr>
              <w:rPr>
                <w:rFonts w:eastAsia="Times New Roman"/>
              </w:rPr>
            </w:pPr>
            <w:r w:rsidRPr="00285257">
              <w:rPr>
                <w:rFonts w:eastAsia="Times New Roman"/>
                <w:color w:val="000000"/>
                <w:shd w:val="clear" w:color="auto" w:fill="FFFFFF"/>
              </w:rPr>
              <w:t>Chỉ đạo việc lập hồ sơ địa chính tại địa phương và bố trí kinh phí để tổ chức thực hiện quy định tại Điều 1 Điều 139 Luật Đất đai</w:t>
            </w:r>
          </w:p>
        </w:tc>
        <w:tc>
          <w:tcPr>
            <w:tcW w:w="2128" w:type="dxa"/>
            <w:vAlign w:val="center"/>
          </w:tcPr>
          <w:p w14:paraId="3059EDDD" w14:textId="1ECE6C6C" w:rsidR="009C2BFE" w:rsidRPr="00285257" w:rsidRDefault="009C2BFE" w:rsidP="00740A92">
            <w:pPr>
              <w:jc w:val="both"/>
            </w:pPr>
            <w:r w:rsidRPr="00285257">
              <w:t>UBND cấp tỉnh</w:t>
            </w:r>
          </w:p>
        </w:tc>
        <w:tc>
          <w:tcPr>
            <w:tcW w:w="2694" w:type="dxa"/>
            <w:vAlign w:val="center"/>
          </w:tcPr>
          <w:p w14:paraId="05070DD5" w14:textId="05EE0C18" w:rsidR="009C2BFE" w:rsidRPr="00285257" w:rsidRDefault="009C2BFE" w:rsidP="00740A92">
            <w:pPr>
              <w:jc w:val="both"/>
            </w:pPr>
            <w:r w:rsidRPr="00285257">
              <w:t>Không phân cấp</w:t>
            </w:r>
          </w:p>
        </w:tc>
        <w:tc>
          <w:tcPr>
            <w:tcW w:w="1841" w:type="dxa"/>
            <w:vAlign w:val="center"/>
          </w:tcPr>
          <w:p w14:paraId="7AAA4FFC" w14:textId="1852B5D6" w:rsidR="009C2BFE" w:rsidRPr="00285257" w:rsidRDefault="009C2BFE" w:rsidP="00740A92">
            <w:pPr>
              <w:jc w:val="both"/>
            </w:pPr>
            <w:r w:rsidRPr="00285257">
              <w:t>Không đề xuất phân cấp</w:t>
            </w:r>
          </w:p>
        </w:tc>
        <w:tc>
          <w:tcPr>
            <w:tcW w:w="2409" w:type="dxa"/>
            <w:vAlign w:val="center"/>
          </w:tcPr>
          <w:p w14:paraId="72CB6BCF" w14:textId="3816804D" w:rsidR="009C2BFE" w:rsidRPr="00285257" w:rsidRDefault="009C2BFE" w:rsidP="00740A92">
            <w:pPr>
              <w:jc w:val="both"/>
              <w:rPr>
                <w:color w:val="EE0000"/>
              </w:rPr>
            </w:pPr>
            <w:r w:rsidRPr="00285257">
              <w:rPr>
                <w:color w:val="EE0000"/>
              </w:rPr>
              <w:t>Do nội dung này của Luật Đất đai còn hiệu lực</w:t>
            </w:r>
          </w:p>
        </w:tc>
      </w:tr>
      <w:tr w:rsidR="00740A92" w:rsidRPr="00285257" w14:paraId="2492A2E0" w14:textId="77777777" w:rsidTr="00002DA7">
        <w:trPr>
          <w:gridAfter w:val="1"/>
          <w:wAfter w:w="52" w:type="dxa"/>
          <w:trHeight w:val="2042"/>
        </w:trPr>
        <w:tc>
          <w:tcPr>
            <w:tcW w:w="703" w:type="dxa"/>
            <w:vAlign w:val="center"/>
          </w:tcPr>
          <w:p w14:paraId="515E1B39" w14:textId="48A9F09C" w:rsidR="009C2BFE" w:rsidRPr="00285257" w:rsidRDefault="009C2BFE" w:rsidP="00740A92">
            <w:pPr>
              <w:jc w:val="both"/>
            </w:pPr>
            <w:r>
              <w:t>15</w:t>
            </w:r>
          </w:p>
        </w:tc>
        <w:tc>
          <w:tcPr>
            <w:tcW w:w="4395" w:type="dxa"/>
          </w:tcPr>
          <w:p w14:paraId="329B22AB" w14:textId="4AEC19E4" w:rsidR="009C2BFE" w:rsidRPr="00285257" w:rsidRDefault="009C2BFE" w:rsidP="00740A92">
            <w:pPr>
              <w:rPr>
                <w:rFonts w:eastAsia="Times New Roman"/>
                <w:color w:val="000000"/>
                <w:shd w:val="clear" w:color="auto" w:fill="FFFFFF"/>
                <w:lang w:val="it-IT"/>
              </w:rPr>
            </w:pPr>
            <w:r w:rsidRPr="00285257">
              <w:rPr>
                <w:rFonts w:eastAsia="Times New Roman"/>
                <w:color w:val="000000"/>
                <w:shd w:val="clear" w:color="auto" w:fill="FFFFFF"/>
                <w:lang w:val="it-IT"/>
              </w:rPr>
              <w:t>Chỉ đạo </w:t>
            </w:r>
            <w:r w:rsidRPr="00285257">
              <w:rPr>
                <w:rFonts w:eastAsia="Times New Roman"/>
                <w:color w:val="000000"/>
                <w:shd w:val="clear" w:color="auto" w:fill="FFFFFF"/>
                <w:lang w:val="nl-NL"/>
              </w:rPr>
              <w:t>việc </w:t>
            </w:r>
            <w:r w:rsidRPr="00285257">
              <w:rPr>
                <w:rFonts w:eastAsia="Times New Roman"/>
                <w:color w:val="000000"/>
                <w:shd w:val="clear" w:color="auto" w:fill="FFFFFF"/>
                <w:lang w:val="it-IT"/>
              </w:rPr>
              <w:t>phổ biến, tuyên truyền và tổ chức thực hiện đăng ký lần đầu quy định tại khoản 2 Điều 132 Luật Đất đai:</w:t>
            </w:r>
          </w:p>
          <w:p w14:paraId="673D4F09" w14:textId="77777777" w:rsidR="009C2BFE" w:rsidRPr="00285257" w:rsidRDefault="009C2BFE" w:rsidP="00740A92">
            <w:pPr>
              <w:rPr>
                <w:rFonts w:eastAsia="Times New Roman"/>
              </w:rPr>
            </w:pPr>
            <w:r w:rsidRPr="00285257">
              <w:rPr>
                <w:rFonts w:eastAsia="Times New Roman"/>
                <w:color w:val="000000"/>
                <w:shd w:val="clear" w:color="auto" w:fill="FFFFFF"/>
                <w:lang w:val="it-IT"/>
              </w:rPr>
              <w:t>“Ủy ban nhân dân cấp tỉnh có trách nhiệm chỉ đạo </w:t>
            </w:r>
            <w:r w:rsidRPr="00285257">
              <w:rPr>
                <w:rFonts w:eastAsia="Times New Roman"/>
                <w:color w:val="000000"/>
                <w:shd w:val="clear" w:color="auto" w:fill="FFFFFF"/>
                <w:lang w:val="nl-NL"/>
              </w:rPr>
              <w:t>việc </w:t>
            </w:r>
            <w:r w:rsidRPr="00285257">
              <w:rPr>
                <w:rFonts w:eastAsia="Times New Roman"/>
                <w:color w:val="000000"/>
                <w:shd w:val="clear" w:color="auto" w:fill="FFFFFF"/>
                <w:lang w:val="it-IT"/>
              </w:rPr>
              <w:t>phổ biến, tuyên truyền và tổ chức thực hiện đăng ký lần đầu cho các trường hợp chưa đăng ký</w:t>
            </w:r>
            <w:r w:rsidRPr="00285257">
              <w:rPr>
                <w:rFonts w:eastAsia="Times New Roman"/>
              </w:rPr>
              <w:t>”</w:t>
            </w:r>
          </w:p>
          <w:p w14:paraId="3C9C5E55" w14:textId="77777777" w:rsidR="009C2BFE" w:rsidRPr="00285257" w:rsidRDefault="009C2BFE" w:rsidP="00740A92">
            <w:pPr>
              <w:rPr>
                <w:rFonts w:eastAsia="Times New Roman"/>
              </w:rPr>
            </w:pPr>
          </w:p>
          <w:p w14:paraId="2247435C" w14:textId="77777777" w:rsidR="009C2BFE" w:rsidRPr="00285257" w:rsidRDefault="009C2BFE" w:rsidP="00740A92">
            <w:pPr>
              <w:rPr>
                <w:rFonts w:eastAsia="Times New Roman"/>
                <w:color w:val="000000"/>
                <w:shd w:val="clear" w:color="auto" w:fill="FFFFFF"/>
              </w:rPr>
            </w:pPr>
          </w:p>
        </w:tc>
        <w:tc>
          <w:tcPr>
            <w:tcW w:w="2128" w:type="dxa"/>
            <w:vAlign w:val="center"/>
          </w:tcPr>
          <w:p w14:paraId="22EFD83F" w14:textId="109A58EB" w:rsidR="009C2BFE" w:rsidRPr="00285257" w:rsidRDefault="009C2BFE" w:rsidP="00740A92">
            <w:pPr>
              <w:jc w:val="both"/>
            </w:pPr>
            <w:r w:rsidRPr="00285257">
              <w:t>UBND cấp tỉnh</w:t>
            </w:r>
          </w:p>
        </w:tc>
        <w:tc>
          <w:tcPr>
            <w:tcW w:w="2694" w:type="dxa"/>
            <w:vAlign w:val="center"/>
          </w:tcPr>
          <w:p w14:paraId="6647A8B9" w14:textId="23CF6D7C" w:rsidR="009C2BFE" w:rsidRPr="00285257" w:rsidRDefault="009C2BFE" w:rsidP="00740A92">
            <w:pPr>
              <w:jc w:val="both"/>
            </w:pPr>
            <w:r w:rsidRPr="00285257">
              <w:t>Không phân cấp</w:t>
            </w:r>
          </w:p>
        </w:tc>
        <w:tc>
          <w:tcPr>
            <w:tcW w:w="1841" w:type="dxa"/>
            <w:vAlign w:val="center"/>
          </w:tcPr>
          <w:p w14:paraId="6620B81E" w14:textId="64A3FC94" w:rsidR="009C2BFE" w:rsidRPr="00285257" w:rsidRDefault="009C2BFE" w:rsidP="00740A92">
            <w:pPr>
              <w:jc w:val="both"/>
            </w:pPr>
            <w:r w:rsidRPr="00285257">
              <w:t>Không đề xuất phân cấp</w:t>
            </w:r>
          </w:p>
        </w:tc>
        <w:tc>
          <w:tcPr>
            <w:tcW w:w="2409" w:type="dxa"/>
            <w:vAlign w:val="center"/>
          </w:tcPr>
          <w:p w14:paraId="10443ADB" w14:textId="46A870F8" w:rsidR="009C2BFE" w:rsidRPr="00285257" w:rsidRDefault="009C2BFE" w:rsidP="00740A92">
            <w:pPr>
              <w:jc w:val="both"/>
              <w:rPr>
                <w:color w:val="EE0000"/>
              </w:rPr>
            </w:pPr>
            <w:r w:rsidRPr="00285257">
              <w:rPr>
                <w:color w:val="EE0000"/>
              </w:rPr>
              <w:t>Do nội dung này của Luật Đất đai còn hiệu lực</w:t>
            </w:r>
          </w:p>
        </w:tc>
      </w:tr>
      <w:tr w:rsidR="00740A92" w:rsidRPr="00285257" w14:paraId="61320362" w14:textId="77777777" w:rsidTr="00002DA7">
        <w:trPr>
          <w:gridAfter w:val="1"/>
          <w:wAfter w:w="52" w:type="dxa"/>
          <w:trHeight w:val="980"/>
        </w:trPr>
        <w:tc>
          <w:tcPr>
            <w:tcW w:w="703" w:type="dxa"/>
            <w:vAlign w:val="center"/>
          </w:tcPr>
          <w:p w14:paraId="099D7E41" w14:textId="6EA7D10C" w:rsidR="009C2BFE" w:rsidRPr="00285257" w:rsidRDefault="009C2BFE" w:rsidP="00740A92">
            <w:pPr>
              <w:jc w:val="both"/>
            </w:pPr>
            <w:r>
              <w:lastRenderedPageBreak/>
              <w:t>16</w:t>
            </w:r>
          </w:p>
        </w:tc>
        <w:tc>
          <w:tcPr>
            <w:tcW w:w="4395" w:type="dxa"/>
          </w:tcPr>
          <w:p w14:paraId="649E0E30" w14:textId="77777777" w:rsidR="009C2BFE" w:rsidRPr="00285257" w:rsidRDefault="009C2BFE" w:rsidP="00740A92">
            <w:pPr>
              <w:rPr>
                <w:rFonts w:eastAsia="Times New Roman"/>
              </w:rPr>
            </w:pPr>
            <w:r w:rsidRPr="00285257">
              <w:rPr>
                <w:rFonts w:eastAsia="Times New Roman"/>
                <w:color w:val="333333"/>
                <w:shd w:val="clear" w:color="auto" w:fill="FFFFFF"/>
              </w:rPr>
              <w:t>Tổ chức thực hiện phương án sử dụng đất quy định tại các khoản 3, 4, 5 và 6 Điều 69 Nghị định số 102/2024/NĐ-CP</w:t>
            </w:r>
          </w:p>
          <w:p w14:paraId="7A0141A7" w14:textId="77777777" w:rsidR="009C2BFE" w:rsidRPr="00285257" w:rsidRDefault="009C2BFE" w:rsidP="00740A92">
            <w:pPr>
              <w:rPr>
                <w:rFonts w:eastAsia="Times New Roman"/>
                <w:color w:val="000000"/>
                <w:shd w:val="clear" w:color="auto" w:fill="FFFFFF"/>
                <w:lang w:val="it-IT"/>
              </w:rPr>
            </w:pPr>
          </w:p>
        </w:tc>
        <w:tc>
          <w:tcPr>
            <w:tcW w:w="2128" w:type="dxa"/>
            <w:vAlign w:val="center"/>
          </w:tcPr>
          <w:p w14:paraId="1D408CCB" w14:textId="6D65C6CF" w:rsidR="009C2BFE" w:rsidRPr="00285257" w:rsidRDefault="009C2BFE" w:rsidP="00740A92">
            <w:pPr>
              <w:jc w:val="both"/>
            </w:pPr>
            <w:r w:rsidRPr="00285257">
              <w:t>UBND cấp huyện</w:t>
            </w:r>
          </w:p>
        </w:tc>
        <w:tc>
          <w:tcPr>
            <w:tcW w:w="2694" w:type="dxa"/>
            <w:vAlign w:val="center"/>
          </w:tcPr>
          <w:p w14:paraId="50661B97" w14:textId="0F4DBAAE" w:rsidR="009C2BFE" w:rsidRPr="00285257" w:rsidRDefault="009C2BFE" w:rsidP="00740A92">
            <w:pPr>
              <w:jc w:val="both"/>
            </w:pPr>
            <w:r w:rsidRPr="00285257">
              <w:t>UBND cấp xã- Điểm 1 khoản 2 Điều 14 (c</w:t>
            </w:r>
            <w:r>
              <w:t>òn</w:t>
            </w:r>
            <w:r w:rsidRPr="00285257">
              <w:t xml:space="preserve"> hiệu lực đến ngày 01/3/2026)</w:t>
            </w:r>
          </w:p>
        </w:tc>
        <w:tc>
          <w:tcPr>
            <w:tcW w:w="1841" w:type="dxa"/>
            <w:vAlign w:val="center"/>
          </w:tcPr>
          <w:p w14:paraId="783D5382" w14:textId="3466A63C" w:rsidR="009C2BFE" w:rsidRPr="00285257" w:rsidRDefault="009C2BFE" w:rsidP="00740A92">
            <w:pPr>
              <w:jc w:val="both"/>
            </w:pPr>
            <w:r w:rsidRPr="00285257">
              <w:t>Không đề xuất phân cấp</w:t>
            </w:r>
          </w:p>
        </w:tc>
        <w:tc>
          <w:tcPr>
            <w:tcW w:w="2409" w:type="dxa"/>
            <w:vAlign w:val="center"/>
          </w:tcPr>
          <w:p w14:paraId="63B99264" w14:textId="062B9955" w:rsidR="009C2BFE" w:rsidRPr="00285257" w:rsidRDefault="009C2BFE" w:rsidP="00740A92">
            <w:pPr>
              <w:jc w:val="both"/>
              <w:rPr>
                <w:color w:val="EE0000"/>
              </w:rPr>
            </w:pPr>
            <w:r w:rsidRPr="00285257">
              <w:rPr>
                <w:color w:val="EE0000"/>
              </w:rPr>
              <w:t>Do nội dung này của NĐ 151</w:t>
            </w:r>
            <w:r>
              <w:rPr>
                <w:color w:val="EE0000"/>
              </w:rPr>
              <w:t xml:space="preserve"> </w:t>
            </w:r>
            <w:r w:rsidRPr="00285257">
              <w:rPr>
                <w:color w:val="EE0000"/>
              </w:rPr>
              <w:t>còn hiệu lực</w:t>
            </w:r>
          </w:p>
        </w:tc>
      </w:tr>
      <w:tr w:rsidR="00740A92" w:rsidRPr="00285257" w14:paraId="3359768F" w14:textId="77777777" w:rsidTr="00002DA7">
        <w:trPr>
          <w:gridAfter w:val="1"/>
          <w:wAfter w:w="52" w:type="dxa"/>
          <w:trHeight w:val="2042"/>
        </w:trPr>
        <w:tc>
          <w:tcPr>
            <w:tcW w:w="703" w:type="dxa"/>
            <w:vAlign w:val="center"/>
          </w:tcPr>
          <w:p w14:paraId="32B8EE42" w14:textId="57566102" w:rsidR="009C2BFE" w:rsidRPr="00285257" w:rsidRDefault="009C2BFE" w:rsidP="00740A92">
            <w:pPr>
              <w:jc w:val="both"/>
            </w:pPr>
            <w:r>
              <w:t>17</w:t>
            </w:r>
          </w:p>
        </w:tc>
        <w:tc>
          <w:tcPr>
            <w:tcW w:w="4395" w:type="dxa"/>
          </w:tcPr>
          <w:p w14:paraId="48C79D4A" w14:textId="506E0905" w:rsidR="009C2BFE" w:rsidRPr="00285257" w:rsidRDefault="009C2BFE" w:rsidP="00740A92">
            <w:pPr>
              <w:jc w:val="both"/>
              <w:rPr>
                <w:rFonts w:eastAsia="Times New Roman"/>
              </w:rPr>
            </w:pPr>
            <w:r w:rsidRPr="00285257">
              <w:rPr>
                <w:rFonts w:eastAsia="Times New Roman"/>
                <w:color w:val="000000"/>
                <w:shd w:val="clear" w:color="auto" w:fill="FFFFFF"/>
              </w:rPr>
              <w:t xml:space="preserve">Xác định, đưa khu vực biển để thực hiện hoạt động lấn biển vào phương án phân bổ, khoanh vùng đất đai theo khu chức năng, loại đất đến từng đơn vị hành chính cấp xã của quy hoạch tỉnh, kế hoạch sử dụng đất cấp tỉnh, quy hoạch sử dụng đất cấp xã, kế hoạch sử dụng đất cấp xã quy định tại khoản 2 Điều 70 Nghị </w:t>
            </w:r>
            <w:r w:rsidRPr="00285257">
              <w:rPr>
                <w:rFonts w:eastAsia="Times New Roman"/>
                <w:color w:val="333333"/>
                <w:shd w:val="clear" w:color="auto" w:fill="FFFFFF"/>
              </w:rPr>
              <w:t>định số 102/2024/NĐ-CP (</w:t>
            </w:r>
            <w:r w:rsidRPr="00F5109D">
              <w:rPr>
                <w:rFonts w:eastAsia="Times New Roman"/>
                <w:i/>
                <w:iCs/>
                <w:color w:val="333333"/>
                <w:shd w:val="clear" w:color="auto" w:fill="FFFFFF"/>
              </w:rPr>
              <w:t>sửa đổi, bổ sung tại điểm a khoản 4 Điều 7 Nghị định số 226/2025/NĐ-CP</w:t>
            </w:r>
            <w:r w:rsidRPr="00285257">
              <w:rPr>
                <w:rFonts w:eastAsia="Times New Roman"/>
                <w:color w:val="333333"/>
                <w:shd w:val="clear" w:color="auto" w:fill="FFFFFF"/>
              </w:rPr>
              <w:t>)</w:t>
            </w:r>
          </w:p>
          <w:p w14:paraId="7B993A55" w14:textId="77777777" w:rsidR="009C2BFE" w:rsidRPr="00285257" w:rsidRDefault="009C2BFE" w:rsidP="00740A92">
            <w:pPr>
              <w:jc w:val="both"/>
              <w:rPr>
                <w:rFonts w:eastAsia="Times New Roman"/>
                <w:color w:val="000000"/>
                <w:shd w:val="clear" w:color="auto" w:fill="FFFFFF"/>
                <w:lang w:val="it-IT"/>
              </w:rPr>
            </w:pPr>
          </w:p>
        </w:tc>
        <w:tc>
          <w:tcPr>
            <w:tcW w:w="2128" w:type="dxa"/>
            <w:vAlign w:val="center"/>
          </w:tcPr>
          <w:p w14:paraId="405FBF59" w14:textId="25EDC574" w:rsidR="009C2BFE" w:rsidRPr="00285257" w:rsidRDefault="009C2BFE" w:rsidP="00740A92">
            <w:pPr>
              <w:jc w:val="both"/>
            </w:pPr>
            <w:r w:rsidRPr="00285257">
              <w:t>UBND cấp tỉnh</w:t>
            </w:r>
          </w:p>
        </w:tc>
        <w:tc>
          <w:tcPr>
            <w:tcW w:w="2694" w:type="dxa"/>
            <w:vAlign w:val="center"/>
          </w:tcPr>
          <w:p w14:paraId="343C8589" w14:textId="58AB8EC4" w:rsidR="009C2BFE" w:rsidRPr="00285257" w:rsidRDefault="009C2BFE" w:rsidP="00740A92">
            <w:pPr>
              <w:jc w:val="both"/>
            </w:pPr>
            <w:r w:rsidRPr="00285257">
              <w:t>Không phân cấp</w:t>
            </w:r>
          </w:p>
        </w:tc>
        <w:tc>
          <w:tcPr>
            <w:tcW w:w="1841" w:type="dxa"/>
            <w:vAlign w:val="center"/>
          </w:tcPr>
          <w:p w14:paraId="10DBA832" w14:textId="4890E48C" w:rsidR="009C2BFE" w:rsidRPr="00285257" w:rsidRDefault="009C2BFE" w:rsidP="00740A92">
            <w:pPr>
              <w:jc w:val="both"/>
            </w:pPr>
            <w:r w:rsidRPr="00285257">
              <w:t>Không đề xuất phân cấp</w:t>
            </w:r>
          </w:p>
        </w:tc>
        <w:tc>
          <w:tcPr>
            <w:tcW w:w="2409" w:type="dxa"/>
            <w:vAlign w:val="center"/>
          </w:tcPr>
          <w:p w14:paraId="55D04E52" w14:textId="1296B857" w:rsidR="009C2BFE" w:rsidRPr="00285257" w:rsidRDefault="009C2BFE" w:rsidP="00740A92">
            <w:pPr>
              <w:jc w:val="both"/>
              <w:rPr>
                <w:color w:val="EE0000"/>
              </w:rPr>
            </w:pPr>
            <w:r w:rsidRPr="00285257">
              <w:rPr>
                <w:color w:val="EE0000"/>
              </w:rPr>
              <w:t>Do nội dung này của NĐ 102 còn hiệu lực</w:t>
            </w:r>
          </w:p>
        </w:tc>
      </w:tr>
      <w:tr w:rsidR="00740A92" w:rsidRPr="00285257" w14:paraId="756F26B8" w14:textId="77777777" w:rsidTr="00002DA7">
        <w:trPr>
          <w:gridAfter w:val="1"/>
          <w:wAfter w:w="52" w:type="dxa"/>
          <w:trHeight w:val="2042"/>
        </w:trPr>
        <w:tc>
          <w:tcPr>
            <w:tcW w:w="703" w:type="dxa"/>
            <w:vAlign w:val="center"/>
          </w:tcPr>
          <w:p w14:paraId="7E7C4FCA" w14:textId="1AA05BFB" w:rsidR="009C2BFE" w:rsidRPr="00285257" w:rsidRDefault="009C2BFE" w:rsidP="00740A92">
            <w:pPr>
              <w:jc w:val="both"/>
            </w:pPr>
            <w:r>
              <w:t>18</w:t>
            </w:r>
          </w:p>
        </w:tc>
        <w:tc>
          <w:tcPr>
            <w:tcW w:w="4395" w:type="dxa"/>
          </w:tcPr>
          <w:p w14:paraId="70C85114" w14:textId="77777777" w:rsidR="009C2BFE" w:rsidRPr="00285257" w:rsidRDefault="009C2BFE" w:rsidP="00740A92">
            <w:pPr>
              <w:jc w:val="both"/>
              <w:rPr>
                <w:rFonts w:eastAsia="Times New Roman"/>
              </w:rPr>
            </w:pPr>
            <w:r w:rsidRPr="00285257">
              <w:rPr>
                <w:rFonts w:eastAsia="Times New Roman"/>
                <w:color w:val="333333"/>
                <w:shd w:val="clear" w:color="auto" w:fill="FFFFFF"/>
              </w:rPr>
              <w:t>Quyết định giao đất, cho thuê đất đồng thời với giao khu vực biển để thực hiện hoạt động lấn biển quy định tại khoản 3 Điều 73 Nghị định số 102/2024/NĐ-CP</w:t>
            </w:r>
          </w:p>
          <w:p w14:paraId="020DEC73" w14:textId="77777777" w:rsidR="009C2BFE" w:rsidRPr="00285257" w:rsidRDefault="009C2BFE" w:rsidP="00740A92">
            <w:pPr>
              <w:jc w:val="both"/>
              <w:rPr>
                <w:rFonts w:eastAsia="Times New Roman"/>
                <w:color w:val="000000"/>
                <w:shd w:val="clear" w:color="auto" w:fill="FFFFFF"/>
                <w:lang w:val="it-IT"/>
              </w:rPr>
            </w:pPr>
          </w:p>
        </w:tc>
        <w:tc>
          <w:tcPr>
            <w:tcW w:w="2128" w:type="dxa"/>
            <w:vAlign w:val="center"/>
          </w:tcPr>
          <w:p w14:paraId="6B34B930" w14:textId="1A793093" w:rsidR="009C2BFE" w:rsidRPr="00285257" w:rsidRDefault="009C2BFE" w:rsidP="00740A92">
            <w:pPr>
              <w:jc w:val="both"/>
            </w:pPr>
            <w:r w:rsidRPr="00285257">
              <w:t>UBND cấp tỉnh</w:t>
            </w:r>
          </w:p>
        </w:tc>
        <w:tc>
          <w:tcPr>
            <w:tcW w:w="2694" w:type="dxa"/>
            <w:vAlign w:val="center"/>
          </w:tcPr>
          <w:p w14:paraId="60B1563B" w14:textId="51A5FCBD" w:rsidR="009C2BFE" w:rsidRPr="00285257" w:rsidRDefault="009C2BFE" w:rsidP="00740A92">
            <w:pPr>
              <w:jc w:val="both"/>
            </w:pPr>
            <w:r w:rsidRPr="00285257">
              <w:t>Chủ tịch UBND cấp tỉnh- Điểm k khoản 4 Điều 9 (hết hiệu lực</w:t>
            </w:r>
            <w:r>
              <w:t>)</w:t>
            </w:r>
          </w:p>
        </w:tc>
        <w:tc>
          <w:tcPr>
            <w:tcW w:w="1841" w:type="dxa"/>
            <w:vAlign w:val="center"/>
          </w:tcPr>
          <w:p w14:paraId="0E4606A7" w14:textId="33CD0FD2" w:rsidR="009C2BFE" w:rsidRPr="00285257" w:rsidRDefault="009C2BFE" w:rsidP="00740A92">
            <w:pPr>
              <w:jc w:val="both"/>
            </w:pPr>
            <w:r w:rsidRPr="00285257">
              <w:t>Không đề xuất phân cấp</w:t>
            </w:r>
          </w:p>
        </w:tc>
        <w:tc>
          <w:tcPr>
            <w:tcW w:w="2409" w:type="dxa"/>
            <w:vAlign w:val="center"/>
          </w:tcPr>
          <w:p w14:paraId="2F79F9C1" w14:textId="5CE4CBDF" w:rsidR="009C2BFE" w:rsidRPr="00285257" w:rsidRDefault="009C2BFE" w:rsidP="00740A92">
            <w:pPr>
              <w:jc w:val="both"/>
              <w:rPr>
                <w:color w:val="EE0000"/>
              </w:rPr>
            </w:pPr>
            <w:r w:rsidRPr="00285257">
              <w:rPr>
                <w:color w:val="EE0000"/>
              </w:rPr>
              <w:t>Do nội dung này của NĐ 102 còn hiệu lực</w:t>
            </w:r>
          </w:p>
        </w:tc>
      </w:tr>
      <w:tr w:rsidR="00740A92" w:rsidRPr="002A4B9B" w14:paraId="1DBB6304" w14:textId="77777777" w:rsidTr="00002DA7">
        <w:trPr>
          <w:gridAfter w:val="1"/>
          <w:wAfter w:w="52" w:type="dxa"/>
          <w:trHeight w:val="1135"/>
        </w:trPr>
        <w:tc>
          <w:tcPr>
            <w:tcW w:w="703" w:type="dxa"/>
            <w:vAlign w:val="center"/>
          </w:tcPr>
          <w:p w14:paraId="48E51477" w14:textId="239D50FE" w:rsidR="009C2BFE" w:rsidRPr="002A4B9B" w:rsidRDefault="009C2BFE" w:rsidP="00740A92">
            <w:pPr>
              <w:jc w:val="both"/>
            </w:pPr>
            <w:r w:rsidRPr="002A4B9B">
              <w:t>19</w:t>
            </w:r>
          </w:p>
        </w:tc>
        <w:tc>
          <w:tcPr>
            <w:tcW w:w="4395" w:type="dxa"/>
          </w:tcPr>
          <w:p w14:paraId="465902A6" w14:textId="67E8D22D" w:rsidR="009C2BFE" w:rsidRPr="002A4B9B" w:rsidRDefault="009C2BFE" w:rsidP="00740A92">
            <w:pPr>
              <w:rPr>
                <w:rFonts w:eastAsia="Times New Roman"/>
              </w:rPr>
            </w:pPr>
            <w:r w:rsidRPr="002A4B9B">
              <w:rPr>
                <w:rFonts w:eastAsia="Times New Roman"/>
                <w:color w:val="333333"/>
                <w:shd w:val="clear" w:color="auto" w:fill="FFFFFF"/>
              </w:rPr>
              <w:t>Quyết định giao đất, cho thuê đất đối với người sử dụng đất trong khu công nghệ cao quy định tại khoản 2, 3, 4 Điều 95 Nghị định số 102/2024/NĐ-CP</w:t>
            </w:r>
            <w:r>
              <w:rPr>
                <w:rFonts w:eastAsia="Times New Roman"/>
                <w:color w:val="333333"/>
                <w:shd w:val="clear" w:color="auto" w:fill="FFFFFF"/>
              </w:rPr>
              <w:t>- còn hiệu lực</w:t>
            </w:r>
          </w:p>
          <w:p w14:paraId="174EFADD" w14:textId="09EAF803" w:rsidR="009C2BFE" w:rsidRPr="002A4B9B" w:rsidRDefault="009C2BFE" w:rsidP="00740A92">
            <w:pPr>
              <w:jc w:val="both"/>
              <w:rPr>
                <w:rFonts w:eastAsia="Times New Roman"/>
                <w:color w:val="333333"/>
                <w:shd w:val="clear" w:color="auto" w:fill="FFFFFF"/>
              </w:rPr>
            </w:pPr>
          </w:p>
        </w:tc>
        <w:tc>
          <w:tcPr>
            <w:tcW w:w="2128" w:type="dxa"/>
            <w:vAlign w:val="center"/>
          </w:tcPr>
          <w:p w14:paraId="4BFABDC3" w14:textId="2FC71B5E" w:rsidR="009C2BFE" w:rsidRPr="002A4B9B" w:rsidRDefault="009C2BFE" w:rsidP="00740A92">
            <w:pPr>
              <w:jc w:val="both"/>
            </w:pPr>
            <w:r w:rsidRPr="002A4B9B">
              <w:t>UBND cấp tỉnh</w:t>
            </w:r>
          </w:p>
        </w:tc>
        <w:tc>
          <w:tcPr>
            <w:tcW w:w="2694" w:type="dxa"/>
            <w:vAlign w:val="center"/>
          </w:tcPr>
          <w:p w14:paraId="478DB386" w14:textId="5301B782" w:rsidR="009C2BFE" w:rsidRPr="002A4B9B" w:rsidRDefault="009C2BFE" w:rsidP="00740A92">
            <w:pPr>
              <w:rPr>
                <w:rFonts w:eastAsia="Times New Roman"/>
              </w:rPr>
            </w:pPr>
            <w:r w:rsidRPr="002A4B9B">
              <w:rPr>
                <w:rFonts w:eastAsia="Times New Roman"/>
                <w:color w:val="333333"/>
                <w:shd w:val="clear" w:color="auto" w:fill="FFFFFF"/>
              </w:rPr>
              <w:t>Chủ tịch Ủy ban nhân dân cấp tỉnh- điểm n  khoản 4 Điều 9 (hết hiệu lực)</w:t>
            </w:r>
          </w:p>
          <w:p w14:paraId="6D4EB4A2" w14:textId="77777777" w:rsidR="009C2BFE" w:rsidRPr="002A4B9B" w:rsidRDefault="009C2BFE" w:rsidP="00740A92">
            <w:pPr>
              <w:jc w:val="both"/>
            </w:pPr>
          </w:p>
        </w:tc>
        <w:tc>
          <w:tcPr>
            <w:tcW w:w="1841" w:type="dxa"/>
            <w:vAlign w:val="center"/>
          </w:tcPr>
          <w:p w14:paraId="7F74A009" w14:textId="3A927CDA" w:rsidR="009C2BFE" w:rsidRPr="002A4B9B" w:rsidRDefault="009C2BFE" w:rsidP="00740A92">
            <w:pPr>
              <w:jc w:val="both"/>
            </w:pPr>
            <w:r w:rsidRPr="002A4B9B">
              <w:t>UBND cấp tỉnh</w:t>
            </w:r>
          </w:p>
        </w:tc>
        <w:tc>
          <w:tcPr>
            <w:tcW w:w="2409" w:type="dxa"/>
            <w:vAlign w:val="center"/>
          </w:tcPr>
          <w:p w14:paraId="382C7CC5" w14:textId="55DD7019" w:rsidR="009C2BFE" w:rsidRPr="002A4B9B" w:rsidRDefault="009C2BFE" w:rsidP="00740A92">
            <w:pPr>
              <w:jc w:val="both"/>
              <w:rPr>
                <w:color w:val="EE0000"/>
              </w:rPr>
            </w:pPr>
            <w:r w:rsidRPr="002A4B9B">
              <w:rPr>
                <w:color w:val="EE0000"/>
              </w:rPr>
              <w:t>Do nội dung này của NĐ 102 còn hiệu lực</w:t>
            </w:r>
          </w:p>
        </w:tc>
      </w:tr>
      <w:tr w:rsidR="00740A92" w:rsidRPr="00285257" w14:paraId="77C09DAE" w14:textId="77777777" w:rsidTr="00002DA7">
        <w:trPr>
          <w:gridAfter w:val="1"/>
          <w:wAfter w:w="52" w:type="dxa"/>
          <w:trHeight w:val="2042"/>
        </w:trPr>
        <w:tc>
          <w:tcPr>
            <w:tcW w:w="703" w:type="dxa"/>
            <w:vAlign w:val="center"/>
          </w:tcPr>
          <w:p w14:paraId="53F9B4E8" w14:textId="526D83E9" w:rsidR="009C2BFE" w:rsidRPr="00285257" w:rsidRDefault="009C2BFE" w:rsidP="00740A92">
            <w:pPr>
              <w:jc w:val="both"/>
            </w:pPr>
            <w:r>
              <w:lastRenderedPageBreak/>
              <w:t>20</w:t>
            </w:r>
          </w:p>
        </w:tc>
        <w:tc>
          <w:tcPr>
            <w:tcW w:w="4395" w:type="dxa"/>
            <w:vAlign w:val="center"/>
          </w:tcPr>
          <w:p w14:paraId="61A2038F" w14:textId="77777777" w:rsidR="009C2BFE" w:rsidRPr="00285257" w:rsidRDefault="009C2BFE" w:rsidP="00740A92">
            <w:pPr>
              <w:jc w:val="both"/>
              <w:rPr>
                <w:rFonts w:eastAsia="Times New Roman"/>
              </w:rPr>
            </w:pPr>
            <w:r w:rsidRPr="00285257">
              <w:rPr>
                <w:rFonts w:eastAsia="Times New Roman"/>
                <w:color w:val="000000" w:themeColor="text1"/>
                <w:shd w:val="clear" w:color="auto" w:fill="FFFFFF"/>
              </w:rPr>
              <w:t xml:space="preserve">Quyết định giao đất, cho thuê đất cảng hàng không, sân bay dân dụng đối với trường quy định tại khoản 2 Điều 208 Luật Đất đai; </w:t>
            </w:r>
            <w:r w:rsidRPr="00285257">
              <w:rPr>
                <w:rFonts w:eastAsia="Times New Roman"/>
                <w:color w:val="333333"/>
                <w:shd w:val="clear" w:color="auto" w:fill="FFFFFF"/>
              </w:rPr>
              <w:t xml:space="preserve"> Điều 96 Nghị định số 102/2024/NĐ-CP</w:t>
            </w:r>
          </w:p>
          <w:p w14:paraId="1F6F617D" w14:textId="77777777" w:rsidR="009C2BFE" w:rsidRPr="00285257" w:rsidRDefault="009C2BFE" w:rsidP="00740A92">
            <w:pPr>
              <w:jc w:val="both"/>
              <w:rPr>
                <w:rFonts w:eastAsia="Times New Roman"/>
                <w:color w:val="000000" w:themeColor="text1"/>
              </w:rPr>
            </w:pPr>
          </w:p>
          <w:p w14:paraId="2D9E1228" w14:textId="77777777" w:rsidR="009C2BFE" w:rsidRPr="00285257" w:rsidRDefault="009C2BFE" w:rsidP="00740A92">
            <w:pPr>
              <w:jc w:val="both"/>
              <w:rPr>
                <w:rFonts w:eastAsia="Times New Roman"/>
                <w:color w:val="333333"/>
                <w:shd w:val="clear" w:color="auto" w:fill="FFFFFF"/>
              </w:rPr>
            </w:pPr>
          </w:p>
        </w:tc>
        <w:tc>
          <w:tcPr>
            <w:tcW w:w="2128" w:type="dxa"/>
            <w:vAlign w:val="center"/>
          </w:tcPr>
          <w:p w14:paraId="242B5543" w14:textId="0EFBB867" w:rsidR="009C2BFE" w:rsidRPr="00285257" w:rsidRDefault="009C2BFE" w:rsidP="00740A92">
            <w:pPr>
              <w:jc w:val="both"/>
            </w:pPr>
            <w:r w:rsidRPr="00285257">
              <w:rPr>
                <w:rFonts w:eastAsia="Times New Roman"/>
                <w:bCs/>
                <w:color w:val="000000"/>
                <w:shd w:val="clear" w:color="auto" w:fill="FFFFFF"/>
                <w:lang w:val="nl-NL"/>
              </w:rPr>
              <w:t>UBND cấp tỉnh</w:t>
            </w:r>
          </w:p>
        </w:tc>
        <w:tc>
          <w:tcPr>
            <w:tcW w:w="2694" w:type="dxa"/>
            <w:vAlign w:val="center"/>
          </w:tcPr>
          <w:p w14:paraId="69DDFF89" w14:textId="77777777" w:rsidR="009C2BFE" w:rsidRPr="00285257" w:rsidRDefault="009C2BFE" w:rsidP="00740A92">
            <w:pPr>
              <w:jc w:val="both"/>
            </w:pPr>
            <w:r w:rsidRPr="00285257">
              <w:t>- Chủ tịch UBND cấp tỉnh- điểm o khoản 4 Điều 9 (hết hiệu lực)</w:t>
            </w:r>
          </w:p>
          <w:p w14:paraId="2D729ED1" w14:textId="04A12CD9" w:rsidR="009C2BFE" w:rsidRPr="00285257" w:rsidRDefault="009C2BFE" w:rsidP="00740A92">
            <w:pPr>
              <w:jc w:val="both"/>
            </w:pPr>
            <w:r w:rsidRPr="00285257">
              <w:t>- Chủ tịch UBND cấp xã- điểm g khoản 3 Điều 10 (hết hiệu lực)</w:t>
            </w:r>
          </w:p>
        </w:tc>
        <w:tc>
          <w:tcPr>
            <w:tcW w:w="1841" w:type="dxa"/>
            <w:vAlign w:val="center"/>
          </w:tcPr>
          <w:p w14:paraId="2143899A" w14:textId="364240E6" w:rsidR="009C2BFE" w:rsidRPr="00285257" w:rsidRDefault="009C2BFE" w:rsidP="00740A92">
            <w:pPr>
              <w:jc w:val="both"/>
            </w:pPr>
            <w:r w:rsidRPr="00285257">
              <w:rPr>
                <w:color w:val="000000" w:themeColor="text1"/>
              </w:rPr>
              <w:t>Không đề xuất phân cấp</w:t>
            </w:r>
          </w:p>
        </w:tc>
        <w:tc>
          <w:tcPr>
            <w:tcW w:w="2409" w:type="dxa"/>
            <w:vAlign w:val="center"/>
          </w:tcPr>
          <w:p w14:paraId="37028BF9" w14:textId="69D3F54B" w:rsidR="009C2BFE" w:rsidRPr="00285257" w:rsidRDefault="009C2BFE" w:rsidP="00740A92">
            <w:pPr>
              <w:jc w:val="both"/>
              <w:rPr>
                <w:color w:val="EE0000"/>
              </w:rPr>
            </w:pPr>
            <w:r w:rsidRPr="00285257">
              <w:rPr>
                <w:color w:val="000000" w:themeColor="text1"/>
              </w:rPr>
              <w:t>Do nội dung này theo quy định của Luật Đất đai còn hiệu lực (Luật hàng không dân dụng quy định giao đất không thu tiền hoặc cho thuê đất trả tiền hằng năm (T6/2026 có hiệu lực); NQ 254 cho phép lựa chọn hình thức giao đất, cho thuê đất</w:t>
            </w:r>
          </w:p>
        </w:tc>
      </w:tr>
      <w:tr w:rsidR="009C2BFE" w:rsidRPr="00285257" w14:paraId="64C8D472" w14:textId="77777777" w:rsidTr="00002DA7">
        <w:trPr>
          <w:trHeight w:val="269"/>
        </w:trPr>
        <w:tc>
          <w:tcPr>
            <w:tcW w:w="703" w:type="dxa"/>
            <w:shd w:val="clear" w:color="auto" w:fill="8EAADB" w:themeFill="accent5" w:themeFillTint="99"/>
          </w:tcPr>
          <w:p w14:paraId="0E7C83CA" w14:textId="121433CA" w:rsidR="009C2BFE" w:rsidRPr="00285257" w:rsidRDefault="009C2BFE" w:rsidP="00740A92">
            <w:pPr>
              <w:jc w:val="center"/>
              <w:rPr>
                <w:b/>
              </w:rPr>
            </w:pPr>
            <w:r w:rsidRPr="00285257">
              <w:rPr>
                <w:b/>
                <w:lang w:val="vi-VN"/>
              </w:rPr>
              <w:t>II</w:t>
            </w:r>
            <w:r w:rsidRPr="00285257">
              <w:rPr>
                <w:b/>
              </w:rPr>
              <w:t>I</w:t>
            </w:r>
          </w:p>
        </w:tc>
        <w:tc>
          <w:tcPr>
            <w:tcW w:w="13519" w:type="dxa"/>
            <w:gridSpan w:val="6"/>
            <w:shd w:val="clear" w:color="auto" w:fill="8EAADB" w:themeFill="accent5" w:themeFillTint="99"/>
          </w:tcPr>
          <w:p w14:paraId="59D89494" w14:textId="624BAA96" w:rsidR="009C2BFE" w:rsidRPr="00285257" w:rsidRDefault="009C2BFE" w:rsidP="00740A92">
            <w:pPr>
              <w:jc w:val="both"/>
              <w:rPr>
                <w:b/>
              </w:rPr>
            </w:pPr>
            <w:r w:rsidRPr="00285257">
              <w:rPr>
                <w:b/>
                <w:lang w:val="vi-VN"/>
              </w:rPr>
              <w:t xml:space="preserve">Nhóm thẩm quyền về </w:t>
            </w:r>
            <w:r w:rsidRPr="00285257">
              <w:rPr>
                <w:b/>
              </w:rPr>
              <w:t>đấu giá quyền sử dụng đất; đấu thầu dự án có sử dụng đất</w:t>
            </w:r>
            <w:r>
              <w:rPr>
                <w:b/>
              </w:rPr>
              <w:t xml:space="preserve"> (07 mục)</w:t>
            </w:r>
          </w:p>
        </w:tc>
      </w:tr>
      <w:tr w:rsidR="00740A92" w:rsidRPr="00285257" w14:paraId="6F5FC6D4" w14:textId="77777777" w:rsidTr="00002DA7">
        <w:trPr>
          <w:gridAfter w:val="1"/>
          <w:wAfter w:w="52" w:type="dxa"/>
          <w:trHeight w:val="1149"/>
        </w:trPr>
        <w:tc>
          <w:tcPr>
            <w:tcW w:w="703" w:type="dxa"/>
            <w:vAlign w:val="center"/>
          </w:tcPr>
          <w:p w14:paraId="26640BF1" w14:textId="174664C7" w:rsidR="009C2BFE" w:rsidRPr="00285257" w:rsidRDefault="009C2BFE" w:rsidP="00740A92">
            <w:pPr>
              <w:jc w:val="both"/>
            </w:pPr>
            <w:r w:rsidRPr="00285257">
              <w:t>1</w:t>
            </w:r>
          </w:p>
        </w:tc>
        <w:tc>
          <w:tcPr>
            <w:tcW w:w="4395" w:type="dxa"/>
            <w:vAlign w:val="center"/>
          </w:tcPr>
          <w:p w14:paraId="3DAC1274" w14:textId="7592B145" w:rsidR="009C2BFE" w:rsidRDefault="009C2BFE" w:rsidP="00740A92">
            <w:pPr>
              <w:jc w:val="both"/>
              <w:rPr>
                <w:rFonts w:eastAsia="Times New Roman"/>
                <w:color w:val="000000" w:themeColor="text1"/>
                <w:shd w:val="clear" w:color="auto" w:fill="FFFFFF"/>
              </w:rPr>
            </w:pPr>
            <w:r>
              <w:rPr>
                <w:rFonts w:eastAsia="Times New Roman"/>
                <w:color w:val="000000" w:themeColor="text1"/>
                <w:shd w:val="clear" w:color="auto" w:fill="FFFFFF"/>
              </w:rPr>
              <w:t>Thực hiện trách nhiệm quy định tại khoản 5 Điều 125 Luật Đất đai:</w:t>
            </w:r>
          </w:p>
          <w:p w14:paraId="4F342DFC" w14:textId="53214049"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xml:space="preserve">1. Công bố kế hoạch, danh mục các khu đất thực hiện đấu giá quyền sử dụng đất quy định </w:t>
            </w:r>
          </w:p>
          <w:p w14:paraId="1C2975B0" w14:textId="650C8BC2"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xml:space="preserve">2. Tổ chức lập, tổ chức thực hiện phương án thu hồi, bồi thường, hỗ trợ, tái định cư theo quy định của Luật Đất </w:t>
            </w:r>
            <w:r>
              <w:rPr>
                <w:rFonts w:eastAsia="Times New Roman"/>
                <w:color w:val="000000" w:themeColor="text1"/>
                <w:shd w:val="clear" w:color="auto" w:fill="FFFFFF"/>
              </w:rPr>
              <w:t>đ</w:t>
            </w:r>
            <w:r w:rsidRPr="00285257">
              <w:rPr>
                <w:rFonts w:eastAsia="Times New Roman"/>
                <w:color w:val="000000" w:themeColor="text1"/>
                <w:shd w:val="clear" w:color="auto" w:fill="FFFFFF"/>
              </w:rPr>
              <w:t>ai để tổ chức đấu giá QSD đất</w:t>
            </w:r>
          </w:p>
          <w:p w14:paraId="672AEEE5" w14:textId="6C274FA4"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3. Tổ chức lập, tổ chức thực hiện phương án đấu giá quyền sử dụng đất;</w:t>
            </w:r>
            <w:r w:rsidRPr="00285257">
              <w:rPr>
                <w:rFonts w:eastAsia="Times New Roman"/>
                <w:color w:val="000000" w:themeColor="text1"/>
              </w:rPr>
              <w:br/>
            </w:r>
            <w:r w:rsidRPr="00285257">
              <w:rPr>
                <w:rFonts w:eastAsia="Times New Roman"/>
                <w:color w:val="000000" w:themeColor="text1"/>
                <w:shd w:val="clear" w:color="auto" w:fill="FFFFFF"/>
              </w:rPr>
              <w:t xml:space="preserve">4. Chỉ đạo việc bàn giao đất trên thực địa, Giấy chứng nhận quyền sử dụng đất, quyền sở hữu tài sản gắn liền với đất cho người trúng đấu giá quyền sử dụng đất </w:t>
            </w:r>
          </w:p>
        </w:tc>
        <w:tc>
          <w:tcPr>
            <w:tcW w:w="2128" w:type="dxa"/>
            <w:vAlign w:val="center"/>
          </w:tcPr>
          <w:p w14:paraId="62A55403" w14:textId="77777777" w:rsidR="009C2BFE" w:rsidRPr="00285257" w:rsidRDefault="009C2BFE" w:rsidP="00740A92">
            <w:pPr>
              <w:jc w:val="both"/>
            </w:pPr>
            <w:r w:rsidRPr="00285257">
              <w:t>- UBND cấp tỉnh</w:t>
            </w:r>
          </w:p>
          <w:p w14:paraId="751BB8EE" w14:textId="7B46AFBE" w:rsidR="009C2BFE" w:rsidRPr="00285257" w:rsidRDefault="009C2BFE" w:rsidP="00740A92">
            <w:pPr>
              <w:jc w:val="both"/>
            </w:pPr>
            <w:r w:rsidRPr="00285257">
              <w:t>- UBND cấp huyện</w:t>
            </w:r>
          </w:p>
        </w:tc>
        <w:tc>
          <w:tcPr>
            <w:tcW w:w="2694" w:type="dxa"/>
            <w:vAlign w:val="center"/>
          </w:tcPr>
          <w:p w14:paraId="43927853" w14:textId="02B38F08" w:rsidR="009C2BFE" w:rsidRPr="00285257" w:rsidRDefault="009C2BFE" w:rsidP="00740A92">
            <w:pPr>
              <w:jc w:val="both"/>
            </w:pPr>
            <w:r w:rsidRPr="00285257">
              <w:t>- UBND cấp xã (điểm n khoản 1 Điều 14)- còn hiệu lực</w:t>
            </w:r>
          </w:p>
        </w:tc>
        <w:tc>
          <w:tcPr>
            <w:tcW w:w="1841" w:type="dxa"/>
            <w:vAlign w:val="center"/>
          </w:tcPr>
          <w:p w14:paraId="651ED75A" w14:textId="2C40EDCC" w:rsidR="009C2BFE" w:rsidRPr="00285257" w:rsidRDefault="009C2BFE" w:rsidP="00740A92">
            <w:pPr>
              <w:jc w:val="both"/>
            </w:pPr>
            <w:r w:rsidRPr="00285257">
              <w:t>Không đề xuất</w:t>
            </w:r>
          </w:p>
        </w:tc>
        <w:tc>
          <w:tcPr>
            <w:tcW w:w="2409" w:type="dxa"/>
            <w:vAlign w:val="center"/>
          </w:tcPr>
          <w:p w14:paraId="26DD46A6" w14:textId="77777777" w:rsidR="009C2BFE" w:rsidRDefault="009C2BFE" w:rsidP="00740A92">
            <w:pPr>
              <w:jc w:val="both"/>
            </w:pPr>
            <w:r w:rsidRPr="00285257">
              <w:t>Quy định về nội dung này tại NĐ 151 vẫn đang có hiệu lực</w:t>
            </w:r>
            <w:r>
              <w:t xml:space="preserve">. </w:t>
            </w:r>
          </w:p>
          <w:p w14:paraId="6B38714F" w14:textId="52394150" w:rsidR="009C2BFE" w:rsidRPr="00DB53B6" w:rsidRDefault="009C2BFE" w:rsidP="00740A92">
            <w:pPr>
              <w:jc w:val="both"/>
              <w:rPr>
                <w:color w:val="EE0000"/>
              </w:rPr>
            </w:pPr>
            <w:r>
              <w:rPr>
                <w:color w:val="EE0000"/>
              </w:rPr>
              <w:t xml:space="preserve">Tuy nhiên, quy định đấu giá tại Luật Đất đai quy định chung cho thẩm quyền của cấp huyện và cấp tỉnh. NĐ 151 phân cấp trách nhiệm toàn bộ cho UBND cấp xã, không tách thẩm quyền cấp tỉnh và nội dung này hiện đang có hiệu lực dẫn đến vướng mắc </w:t>
            </w:r>
            <w:r>
              <w:rPr>
                <w:color w:val="EE0000"/>
              </w:rPr>
              <w:lastRenderedPageBreak/>
              <w:t>khi cấp tỉnh tổ chức đấu giá đối với trường hợp thuộc thẩm quyền cho thuê đất? rà lại nội dung này.</w:t>
            </w:r>
          </w:p>
        </w:tc>
      </w:tr>
      <w:tr w:rsidR="00740A92" w:rsidRPr="00285257" w14:paraId="3A81829F" w14:textId="77777777" w:rsidTr="00002DA7">
        <w:trPr>
          <w:gridAfter w:val="1"/>
          <w:wAfter w:w="52" w:type="dxa"/>
          <w:trHeight w:val="1149"/>
        </w:trPr>
        <w:tc>
          <w:tcPr>
            <w:tcW w:w="703" w:type="dxa"/>
            <w:vAlign w:val="center"/>
          </w:tcPr>
          <w:p w14:paraId="2623CDF0" w14:textId="746EA9CE" w:rsidR="009C2BFE" w:rsidRPr="00285257" w:rsidRDefault="009C2BFE" w:rsidP="00740A92">
            <w:pPr>
              <w:jc w:val="both"/>
            </w:pPr>
            <w:r>
              <w:lastRenderedPageBreak/>
              <w:t>2</w:t>
            </w:r>
          </w:p>
        </w:tc>
        <w:tc>
          <w:tcPr>
            <w:tcW w:w="4395" w:type="dxa"/>
            <w:vAlign w:val="center"/>
          </w:tcPr>
          <w:p w14:paraId="244138EA" w14:textId="77777777" w:rsidR="009C2BFE" w:rsidRPr="00285257" w:rsidRDefault="009C2BFE" w:rsidP="00740A92">
            <w:pPr>
              <w:jc w:val="both"/>
              <w:rPr>
                <w:rFonts w:eastAsia="Times New Roman"/>
              </w:rPr>
            </w:pPr>
            <w:bookmarkStart w:id="30" w:name="diem_c_1_229"/>
            <w:r w:rsidRPr="00285257">
              <w:rPr>
                <w:rFonts w:eastAsia="Times New Roman"/>
                <w:color w:val="000000"/>
                <w:shd w:val="clear" w:color="auto" w:fill="FFFFFF"/>
              </w:rPr>
              <w:t>- Phê duyệt</w:t>
            </w:r>
            <w:bookmarkEnd w:id="30"/>
            <w:r w:rsidRPr="00285257">
              <w:rPr>
                <w:rFonts w:eastAsia="Times New Roman"/>
                <w:color w:val="000000"/>
                <w:shd w:val="clear" w:color="auto" w:fill="FFFFFF"/>
              </w:rPr>
              <w:t xml:space="preserve"> giá khởi điểm của khu đất, thửa đất đấu giá</w:t>
            </w:r>
            <w:r w:rsidRPr="00285257">
              <w:rPr>
                <w:rFonts w:eastAsia="Times New Roman"/>
              </w:rPr>
              <w:t xml:space="preserve"> </w:t>
            </w:r>
            <w:r w:rsidRPr="00285257">
              <w:rPr>
                <w:rFonts w:eastAsia="Times New Roman"/>
                <w:color w:val="000000"/>
                <w:shd w:val="clear" w:color="auto" w:fill="FFFFFF"/>
              </w:rPr>
              <w:t>quy đinh tại điểm c khoản 1 Điều 229 Luật Đất đai</w:t>
            </w:r>
            <w:r w:rsidRPr="00285257">
              <w:rPr>
                <w:rFonts w:eastAsia="Times New Roman"/>
              </w:rPr>
              <w:t>;</w:t>
            </w:r>
          </w:p>
          <w:p w14:paraId="1A5E443D" w14:textId="77777777" w:rsidR="009C2BFE" w:rsidRPr="00285257" w:rsidRDefault="009C2BFE" w:rsidP="00740A92">
            <w:pPr>
              <w:jc w:val="both"/>
              <w:rPr>
                <w:rFonts w:eastAsia="Times New Roman"/>
                <w:color w:val="000000"/>
                <w:shd w:val="clear" w:color="auto" w:fill="FFFFFF"/>
              </w:rPr>
            </w:pPr>
            <w:r w:rsidRPr="00285257">
              <w:rPr>
                <w:rFonts w:eastAsia="Times New Roman"/>
              </w:rPr>
              <w:t xml:space="preserve">- </w:t>
            </w:r>
            <w:r w:rsidRPr="00285257">
              <w:rPr>
                <w:rFonts w:eastAsia="Times New Roman"/>
                <w:color w:val="000000"/>
                <w:shd w:val="clear" w:color="auto" w:fill="FFFFFF"/>
              </w:rPr>
              <w:t xml:space="preserve">Quyết định đấu giá quyền sử dụng đất quy đinh tại điểm d khoản 1 Điều 229 Luật Đất đai; </w:t>
            </w:r>
          </w:p>
          <w:p w14:paraId="7B08CBE7" w14:textId="3A30EEED"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 xml:space="preserve">- Quyết định công nhận kết quả trúng đấu giá quyền sử dụng đất quy định tại điểm a khoản 3 Điều 229 Luật Đất đai; </w:t>
            </w:r>
          </w:p>
          <w:p w14:paraId="5BA28F5E" w14:textId="1E7949BE" w:rsidR="009C2BFE" w:rsidRPr="00285257" w:rsidRDefault="009C2BFE" w:rsidP="00740A92">
            <w:pPr>
              <w:jc w:val="both"/>
              <w:rPr>
                <w:rFonts w:eastAsia="Times New Roman"/>
              </w:rPr>
            </w:pPr>
            <w:r w:rsidRPr="00285257">
              <w:rPr>
                <w:rFonts w:eastAsia="Times New Roman"/>
                <w:color w:val="000000"/>
                <w:shd w:val="clear" w:color="auto" w:fill="FFFFFF"/>
              </w:rPr>
              <w:t xml:space="preserve">- </w:t>
            </w:r>
            <w:r w:rsidRPr="00285257">
              <w:rPr>
                <w:color w:val="000000" w:themeColor="text1"/>
              </w:rPr>
              <w:t xml:space="preserve">Huỷ kết quả trúng đấu giá định tại điểm c khoản 9 Điều 55 Nghị định số </w:t>
            </w:r>
            <w:r w:rsidRPr="00285257">
              <w:rPr>
                <w:rFonts w:eastAsia="Times New Roman"/>
                <w:color w:val="333333"/>
                <w:shd w:val="clear" w:color="auto" w:fill="FFFFFF"/>
              </w:rPr>
              <w:t>102/2024/NĐ-CP</w:t>
            </w:r>
          </w:p>
          <w:p w14:paraId="46A029E2" w14:textId="77777777"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522395A6" w14:textId="77777777" w:rsidR="009C2BFE" w:rsidRPr="00285257" w:rsidRDefault="009C2BFE" w:rsidP="00740A92">
            <w:pPr>
              <w:jc w:val="both"/>
            </w:pPr>
            <w:r w:rsidRPr="00285257">
              <w:t>UBND cấp có thẩm quyền giao đất, cho thuê đất</w:t>
            </w:r>
          </w:p>
          <w:p w14:paraId="097397B3" w14:textId="42EE7C4E" w:rsidR="009C2BFE" w:rsidRPr="00285257" w:rsidRDefault="009C2BFE" w:rsidP="00740A92">
            <w:pPr>
              <w:jc w:val="both"/>
            </w:pPr>
          </w:p>
        </w:tc>
        <w:tc>
          <w:tcPr>
            <w:tcW w:w="2694" w:type="dxa"/>
            <w:vAlign w:val="center"/>
          </w:tcPr>
          <w:p w14:paraId="328F6447" w14:textId="055FB05C" w:rsidR="009C2BFE" w:rsidRPr="00285257" w:rsidRDefault="009C2BFE" w:rsidP="00740A92">
            <w:pPr>
              <w:jc w:val="both"/>
            </w:pPr>
            <w:r w:rsidRPr="00285257">
              <w:t>Không quy định</w:t>
            </w:r>
          </w:p>
        </w:tc>
        <w:tc>
          <w:tcPr>
            <w:tcW w:w="1841" w:type="dxa"/>
            <w:vAlign w:val="center"/>
          </w:tcPr>
          <w:p w14:paraId="4206BEC0" w14:textId="4D4B4E9C" w:rsidR="009C2BFE" w:rsidRPr="00285257" w:rsidRDefault="009C2BFE" w:rsidP="00740A92">
            <w:pPr>
              <w:jc w:val="both"/>
            </w:pPr>
            <w:r w:rsidRPr="00285257">
              <w:t xml:space="preserve">Không đề xuất </w:t>
            </w:r>
          </w:p>
        </w:tc>
        <w:tc>
          <w:tcPr>
            <w:tcW w:w="2409" w:type="dxa"/>
            <w:vAlign w:val="center"/>
          </w:tcPr>
          <w:p w14:paraId="49FA7E83" w14:textId="29D43764" w:rsidR="009C2BFE" w:rsidRPr="00285257" w:rsidRDefault="009C2BFE" w:rsidP="00740A92">
            <w:pPr>
              <w:jc w:val="both"/>
              <w:rPr>
                <w:rFonts w:eastAsia="Times New Roman"/>
              </w:rPr>
            </w:pPr>
            <w:r w:rsidRPr="00285257">
              <w:t xml:space="preserve">Thực hiện theo quy định Luật Đất đai, </w:t>
            </w:r>
            <w:r w:rsidRPr="00285257">
              <w:rPr>
                <w:color w:val="000000" w:themeColor="text1"/>
              </w:rPr>
              <w:t xml:space="preserve"> Nghị định số </w:t>
            </w:r>
            <w:r w:rsidRPr="00285257">
              <w:rPr>
                <w:rFonts w:eastAsia="Times New Roman"/>
                <w:color w:val="333333"/>
                <w:shd w:val="clear" w:color="auto" w:fill="FFFFFF"/>
              </w:rPr>
              <w:t>102/2024/NĐ-CP</w:t>
            </w:r>
          </w:p>
          <w:p w14:paraId="17D0A61E" w14:textId="2E0EC774" w:rsidR="009C2BFE" w:rsidRPr="00285257" w:rsidRDefault="009C2BFE" w:rsidP="00740A92">
            <w:pPr>
              <w:jc w:val="both"/>
            </w:pPr>
          </w:p>
        </w:tc>
      </w:tr>
      <w:tr w:rsidR="00740A92" w:rsidRPr="00D418CC" w14:paraId="524C6033" w14:textId="77777777" w:rsidTr="00002DA7">
        <w:trPr>
          <w:gridAfter w:val="1"/>
          <w:wAfter w:w="52" w:type="dxa"/>
          <w:trHeight w:val="1149"/>
        </w:trPr>
        <w:tc>
          <w:tcPr>
            <w:tcW w:w="703" w:type="dxa"/>
            <w:vAlign w:val="center"/>
          </w:tcPr>
          <w:p w14:paraId="4F7EB018" w14:textId="54753281" w:rsidR="009C2BFE" w:rsidRPr="00D418CC" w:rsidRDefault="009C2BFE" w:rsidP="00740A92">
            <w:pPr>
              <w:jc w:val="both"/>
              <w:rPr>
                <w:color w:val="EE0000"/>
              </w:rPr>
            </w:pPr>
            <w:r w:rsidRPr="00D418CC">
              <w:rPr>
                <w:color w:val="EE0000"/>
              </w:rPr>
              <w:t>3</w:t>
            </w:r>
          </w:p>
        </w:tc>
        <w:tc>
          <w:tcPr>
            <w:tcW w:w="4395" w:type="dxa"/>
            <w:vAlign w:val="center"/>
          </w:tcPr>
          <w:p w14:paraId="7BF5B792" w14:textId="77777777" w:rsidR="009C2BFE" w:rsidRPr="00D418CC" w:rsidRDefault="009C2BFE" w:rsidP="00740A92">
            <w:pPr>
              <w:jc w:val="both"/>
              <w:rPr>
                <w:rFonts w:eastAsia="Times New Roman"/>
                <w:color w:val="EE0000"/>
              </w:rPr>
            </w:pPr>
            <w:r w:rsidRPr="00D418CC">
              <w:rPr>
                <w:rFonts w:eastAsia="Times New Roman"/>
                <w:color w:val="EE0000"/>
                <w:shd w:val="clear" w:color="auto" w:fill="FFFFFF"/>
              </w:rPr>
              <w:t>Đăng công khai trên cổng thông tin đấu giá quyền sử dụng đất quốc gia được tích hợp vào trang thông tin điện tử chuyên ngành về đấu giá tài sản do Bộ Tư pháp quản lý, cổng hoặc trang thông tin điện tử quy định tại điểm a khoản 3 Điều 54 Nghị định số 102/2024/NĐ-CP</w:t>
            </w:r>
          </w:p>
          <w:p w14:paraId="4A36604F" w14:textId="77777777" w:rsidR="009C2BFE" w:rsidRPr="00D418CC" w:rsidRDefault="009C2BFE" w:rsidP="00740A92">
            <w:pPr>
              <w:jc w:val="both"/>
              <w:rPr>
                <w:rFonts w:eastAsia="Times New Roman"/>
                <w:color w:val="EE0000"/>
                <w:shd w:val="clear" w:color="auto" w:fill="FFFFFF"/>
              </w:rPr>
            </w:pPr>
          </w:p>
        </w:tc>
        <w:tc>
          <w:tcPr>
            <w:tcW w:w="2128" w:type="dxa"/>
            <w:vAlign w:val="center"/>
          </w:tcPr>
          <w:p w14:paraId="6793026A" w14:textId="762E666D" w:rsidR="009C2BFE" w:rsidRPr="00D418CC" w:rsidRDefault="009C2BFE" w:rsidP="00740A92">
            <w:pPr>
              <w:jc w:val="both"/>
              <w:rPr>
                <w:color w:val="EE0000"/>
              </w:rPr>
            </w:pPr>
            <w:r w:rsidRPr="00D418CC">
              <w:rPr>
                <w:color w:val="EE0000"/>
              </w:rPr>
              <w:t>UBND cấp có thẩm quyền giao đất, cho thuê đất</w:t>
            </w:r>
          </w:p>
          <w:p w14:paraId="23199D81" w14:textId="2F0ABD7B" w:rsidR="009C2BFE" w:rsidRPr="00D418CC" w:rsidRDefault="009C2BFE" w:rsidP="00740A92">
            <w:pPr>
              <w:jc w:val="both"/>
              <w:rPr>
                <w:color w:val="EE0000"/>
              </w:rPr>
            </w:pPr>
          </w:p>
        </w:tc>
        <w:tc>
          <w:tcPr>
            <w:tcW w:w="2694" w:type="dxa"/>
            <w:vAlign w:val="center"/>
          </w:tcPr>
          <w:p w14:paraId="28BC196F" w14:textId="3C093B3F" w:rsidR="009C2BFE" w:rsidRPr="00D418CC" w:rsidRDefault="009C2BFE" w:rsidP="00740A92">
            <w:pPr>
              <w:jc w:val="both"/>
              <w:rPr>
                <w:color w:val="EE0000"/>
              </w:rPr>
            </w:pPr>
            <w:r w:rsidRPr="00D418CC">
              <w:rPr>
                <w:color w:val="EE0000"/>
              </w:rPr>
              <w:t>UBND cấp xã- điểm đ khoản 2 Điều 14 (hết hiệu lực)</w:t>
            </w:r>
          </w:p>
        </w:tc>
        <w:tc>
          <w:tcPr>
            <w:tcW w:w="1841" w:type="dxa"/>
            <w:vAlign w:val="center"/>
          </w:tcPr>
          <w:p w14:paraId="53287A4F" w14:textId="4866E923" w:rsidR="009C2BFE" w:rsidRPr="00D418CC" w:rsidRDefault="009C2BFE" w:rsidP="00740A92">
            <w:pPr>
              <w:jc w:val="both"/>
              <w:rPr>
                <w:color w:val="EE0000"/>
              </w:rPr>
            </w:pPr>
            <w:r w:rsidRPr="00D418CC">
              <w:rPr>
                <w:color w:val="EE0000"/>
              </w:rPr>
              <w:t xml:space="preserve">Không đề xuất </w:t>
            </w:r>
          </w:p>
        </w:tc>
        <w:tc>
          <w:tcPr>
            <w:tcW w:w="2409" w:type="dxa"/>
            <w:vAlign w:val="center"/>
          </w:tcPr>
          <w:p w14:paraId="52E91160" w14:textId="51C156A7" w:rsidR="009C2BFE" w:rsidRPr="00D418CC" w:rsidRDefault="009C2BFE" w:rsidP="00740A92">
            <w:pPr>
              <w:jc w:val="both"/>
              <w:rPr>
                <w:color w:val="EE0000"/>
              </w:rPr>
            </w:pPr>
            <w:r w:rsidRPr="00D418CC">
              <w:rPr>
                <w:color w:val="EE0000"/>
              </w:rPr>
              <w:t>Nội dung này tại NĐ 102 vẫn còn hiệu lực</w:t>
            </w:r>
          </w:p>
        </w:tc>
      </w:tr>
      <w:tr w:rsidR="00740A92" w:rsidRPr="00D418CC" w14:paraId="68C21103" w14:textId="77777777" w:rsidTr="00002DA7">
        <w:trPr>
          <w:gridAfter w:val="1"/>
          <w:wAfter w:w="52" w:type="dxa"/>
          <w:trHeight w:val="1149"/>
        </w:trPr>
        <w:tc>
          <w:tcPr>
            <w:tcW w:w="703" w:type="dxa"/>
            <w:vAlign w:val="center"/>
          </w:tcPr>
          <w:p w14:paraId="0CF3B5A9" w14:textId="1F7D301A" w:rsidR="009C2BFE" w:rsidRPr="00D418CC" w:rsidRDefault="009C2BFE" w:rsidP="00740A92">
            <w:pPr>
              <w:jc w:val="both"/>
              <w:rPr>
                <w:color w:val="EE0000"/>
              </w:rPr>
            </w:pPr>
            <w:r w:rsidRPr="00D418CC">
              <w:rPr>
                <w:color w:val="EE0000"/>
              </w:rPr>
              <w:lastRenderedPageBreak/>
              <w:t>4</w:t>
            </w:r>
          </w:p>
        </w:tc>
        <w:tc>
          <w:tcPr>
            <w:tcW w:w="4395" w:type="dxa"/>
            <w:vAlign w:val="center"/>
          </w:tcPr>
          <w:p w14:paraId="7C8CD2F5" w14:textId="5B635700" w:rsidR="009C2BFE" w:rsidRPr="00D418CC" w:rsidRDefault="009C2BFE" w:rsidP="00740A92">
            <w:pPr>
              <w:jc w:val="both"/>
              <w:rPr>
                <w:color w:val="EE0000"/>
                <w:lang w:val="vi-VN"/>
              </w:rPr>
            </w:pPr>
            <w:r w:rsidRPr="00D418CC">
              <w:rPr>
                <w:color w:val="EE0000"/>
              </w:rPr>
              <w:t>Phê duyệt phương án đấu giá quyền sử dụng đất quy định tại khoản 4 Điều 55 Nghị định số 102/2024/NĐ-CP (được sửa đổi, bổ sung bởi điểm b khoản 9 Điều 4 Nghị định số 49/2026/NĐ-CP)</w:t>
            </w:r>
          </w:p>
        </w:tc>
        <w:tc>
          <w:tcPr>
            <w:tcW w:w="2128" w:type="dxa"/>
            <w:vAlign w:val="center"/>
          </w:tcPr>
          <w:p w14:paraId="03F44426" w14:textId="561E8A62" w:rsidR="009C2BFE" w:rsidRDefault="00D42A04" w:rsidP="00740A92">
            <w:pPr>
              <w:jc w:val="both"/>
              <w:rPr>
                <w:color w:val="EE0000"/>
              </w:rPr>
            </w:pPr>
            <w:r w:rsidRPr="00D42A04">
              <w:rPr>
                <w:color w:val="EE0000"/>
              </w:rPr>
              <w:t>Cơ quan có chức năng quản lý đất đai kiểm tra, hoàn thiện hồ sơ trình Chủ tịch Ủy ban nhân dân cùng cấp có thẩm quyền giao đất, cho thuê đất phê duyệt phương án đấu giá quyền sử dụng đất.</w:t>
            </w:r>
            <w:r w:rsidR="009C2BFE" w:rsidRPr="00D418CC">
              <w:rPr>
                <w:color w:val="EE0000"/>
              </w:rPr>
              <w:t xml:space="preserve"> </w:t>
            </w:r>
          </w:p>
          <w:p w14:paraId="3B2E68E6" w14:textId="68B6190E" w:rsidR="009C2BFE" w:rsidRPr="00D418CC" w:rsidRDefault="009C2BFE" w:rsidP="00740A92">
            <w:pPr>
              <w:jc w:val="both"/>
              <w:rPr>
                <w:color w:val="EE0000"/>
              </w:rPr>
            </w:pPr>
            <w:r>
              <w:rPr>
                <w:color w:val="EE0000"/>
              </w:rPr>
              <w:t>(còn hiệu lực do được sửa đổi tại NĐ49)</w:t>
            </w:r>
          </w:p>
          <w:p w14:paraId="4185F48B" w14:textId="33ADAE69" w:rsidR="009C2BFE" w:rsidRPr="00D418CC" w:rsidRDefault="009C2BFE" w:rsidP="00740A92">
            <w:pPr>
              <w:jc w:val="both"/>
              <w:rPr>
                <w:color w:val="EE0000"/>
              </w:rPr>
            </w:pPr>
          </w:p>
        </w:tc>
        <w:tc>
          <w:tcPr>
            <w:tcW w:w="2694" w:type="dxa"/>
            <w:vAlign w:val="center"/>
          </w:tcPr>
          <w:p w14:paraId="5A41ECBE" w14:textId="6345E22E" w:rsidR="009C2BFE" w:rsidRPr="00D418CC" w:rsidRDefault="009C2BFE" w:rsidP="00740A92">
            <w:pPr>
              <w:jc w:val="both"/>
              <w:rPr>
                <w:color w:val="EE0000"/>
              </w:rPr>
            </w:pPr>
            <w:r w:rsidRPr="00D418CC">
              <w:rPr>
                <w:color w:val="EE0000"/>
              </w:rPr>
              <w:t>- Chủ tịch UBND cấp xã đối với trường hợp thuộc thẩm quyền của giao đất, cho thuê đất của UBND cấp huyện (điềm đ khoản 4 Điều 5)</w:t>
            </w:r>
            <w:r>
              <w:rPr>
                <w:color w:val="EE0000"/>
              </w:rPr>
              <w:t>- Hết hiệu lực</w:t>
            </w:r>
          </w:p>
          <w:p w14:paraId="4B0355EE" w14:textId="4922FDD5" w:rsidR="009C2BFE" w:rsidRPr="00D418CC" w:rsidRDefault="009C2BFE" w:rsidP="00740A92">
            <w:pPr>
              <w:jc w:val="both"/>
              <w:rPr>
                <w:color w:val="EE0000"/>
              </w:rPr>
            </w:pPr>
            <w:r w:rsidRPr="00D418CC">
              <w:rPr>
                <w:color w:val="EE0000"/>
              </w:rPr>
              <w:t xml:space="preserve">- Chủ tịch UBND cấp tỉnh đối trường hợp  đối với trường hợp thuộc thẩm quyền của giao đất, cho thuê đất của UBND cấp tỉnh </w:t>
            </w:r>
            <w:r>
              <w:rPr>
                <w:color w:val="EE0000"/>
              </w:rPr>
              <w:t>(điểm b khoản 4 Điều 9)- Hết hiệu lực</w:t>
            </w:r>
          </w:p>
        </w:tc>
        <w:tc>
          <w:tcPr>
            <w:tcW w:w="1841" w:type="dxa"/>
            <w:vAlign w:val="center"/>
          </w:tcPr>
          <w:p w14:paraId="5A0478B5" w14:textId="1FECFCC2" w:rsidR="009C2BFE" w:rsidRPr="00D418CC" w:rsidRDefault="009C2BFE" w:rsidP="00740A92">
            <w:pPr>
              <w:jc w:val="both"/>
              <w:rPr>
                <w:color w:val="EE0000"/>
              </w:rPr>
            </w:pPr>
            <w:r w:rsidRPr="00D418CC">
              <w:rPr>
                <w:color w:val="EE0000"/>
              </w:rPr>
              <w:t>Không đề xuất</w:t>
            </w:r>
          </w:p>
        </w:tc>
        <w:tc>
          <w:tcPr>
            <w:tcW w:w="2409" w:type="dxa"/>
            <w:vAlign w:val="center"/>
          </w:tcPr>
          <w:p w14:paraId="221D26EB" w14:textId="77777777" w:rsidR="009C2BFE" w:rsidRDefault="009C2BFE" w:rsidP="00740A92">
            <w:pPr>
              <w:jc w:val="both"/>
              <w:rPr>
                <w:color w:val="EE0000"/>
              </w:rPr>
            </w:pPr>
            <w:r w:rsidRPr="00D418CC">
              <w:rPr>
                <w:color w:val="EE0000"/>
              </w:rPr>
              <w:t>Do nội dung này tại NĐ 49 vẫn còn hiệu lực</w:t>
            </w:r>
          </w:p>
          <w:p w14:paraId="78978B25" w14:textId="6CAFA6A5" w:rsidR="009C2BFE" w:rsidRPr="00AA76C5" w:rsidRDefault="009C2BFE" w:rsidP="00740A92">
            <w:pPr>
              <w:jc w:val="both"/>
              <w:rPr>
                <w:color w:val="EE0000"/>
                <w:u w:val="single"/>
              </w:rPr>
            </w:pPr>
          </w:p>
        </w:tc>
      </w:tr>
      <w:tr w:rsidR="00740A92" w:rsidRPr="00285257" w14:paraId="2413DE10" w14:textId="77777777" w:rsidTr="00002DA7">
        <w:trPr>
          <w:gridAfter w:val="1"/>
          <w:wAfter w:w="52" w:type="dxa"/>
          <w:trHeight w:val="1149"/>
        </w:trPr>
        <w:tc>
          <w:tcPr>
            <w:tcW w:w="703" w:type="dxa"/>
            <w:vAlign w:val="center"/>
          </w:tcPr>
          <w:p w14:paraId="7BE16165" w14:textId="5E6DA14A" w:rsidR="009C2BFE" w:rsidRPr="00285257" w:rsidRDefault="009C2BFE" w:rsidP="00740A92">
            <w:pPr>
              <w:jc w:val="both"/>
            </w:pPr>
            <w:r>
              <w:t>5</w:t>
            </w:r>
          </w:p>
        </w:tc>
        <w:tc>
          <w:tcPr>
            <w:tcW w:w="4395" w:type="dxa"/>
            <w:vAlign w:val="center"/>
          </w:tcPr>
          <w:p w14:paraId="10625003" w14:textId="4A34FE9E" w:rsidR="009C2BFE" w:rsidRPr="00285257" w:rsidRDefault="009C2BFE" w:rsidP="00740A92">
            <w:pPr>
              <w:jc w:val="both"/>
              <w:rPr>
                <w:color w:val="000000" w:themeColor="text1"/>
              </w:rPr>
            </w:pPr>
            <w:bookmarkStart w:id="31" w:name="khoan_6_55"/>
            <w:r w:rsidRPr="00285257">
              <w:rPr>
                <w:color w:val="000000" w:themeColor="text1"/>
              </w:rPr>
              <w:t xml:space="preserve"> Quyết định đấu giá quyền sử dụng đất</w:t>
            </w:r>
            <w:bookmarkEnd w:id="31"/>
            <w:r w:rsidRPr="00285257">
              <w:rPr>
                <w:color w:val="000000" w:themeColor="text1"/>
              </w:rPr>
              <w:t xml:space="preserve"> quy định tại khoản 6 Điều 55 NĐ số 102/2024/NĐ-CP (được sửa đổi, bổ sung tại điểm d khoản 9 Điều 4 Nghị định số 226/2025/NĐ-CP)</w:t>
            </w:r>
          </w:p>
        </w:tc>
        <w:tc>
          <w:tcPr>
            <w:tcW w:w="2128" w:type="dxa"/>
            <w:vAlign w:val="center"/>
          </w:tcPr>
          <w:p w14:paraId="3636B9AB" w14:textId="0E07B8C1" w:rsidR="009C2BFE" w:rsidRPr="00285257" w:rsidRDefault="009C2BFE" w:rsidP="00740A92">
            <w:pPr>
              <w:jc w:val="both"/>
            </w:pPr>
            <w:r w:rsidRPr="00285257">
              <w:t>Chủ tịch UBND cấp có thẩm quyền phê duyệt phương án đấu giá quyền sử dụng đất quy định tại khoản 4 Điều 55 (nêu trên):</w:t>
            </w:r>
          </w:p>
          <w:p w14:paraId="5E0FB54D" w14:textId="1A7283CB" w:rsidR="009C2BFE" w:rsidRPr="00285257" w:rsidRDefault="009C2BFE" w:rsidP="00740A92">
            <w:pPr>
              <w:jc w:val="both"/>
            </w:pPr>
            <w:r w:rsidRPr="00285257">
              <w:t>- Chủ tịch UBND cấp tỉnh (</w:t>
            </w:r>
            <w:r w:rsidRPr="00285257">
              <w:rPr>
                <w:i/>
                <w:iCs/>
              </w:rPr>
              <w:t>đối với trường hợp thuộc thẩm quyền giao đất, cho thuê đất của UBND cấp tỉnh</w:t>
            </w:r>
            <w:r w:rsidRPr="00285257">
              <w:t>)</w:t>
            </w:r>
          </w:p>
          <w:p w14:paraId="70BE4447" w14:textId="77777777" w:rsidR="009C2BFE" w:rsidRPr="00285257" w:rsidRDefault="009C2BFE" w:rsidP="00740A92">
            <w:pPr>
              <w:jc w:val="both"/>
            </w:pPr>
            <w:r w:rsidRPr="00285257">
              <w:lastRenderedPageBreak/>
              <w:t>- Chủ tịch UBND cấp xã (</w:t>
            </w:r>
            <w:r w:rsidRPr="00285257">
              <w:rPr>
                <w:i/>
                <w:iCs/>
              </w:rPr>
              <w:t>đối với trường hợp thuộc thẩm quyền giao đất, cho thuê đất của cấp xã</w:t>
            </w:r>
            <w:r w:rsidRPr="00285257">
              <w:t xml:space="preserve">) </w:t>
            </w:r>
          </w:p>
          <w:p w14:paraId="26A44FBE" w14:textId="0EDB76CA" w:rsidR="009C2BFE" w:rsidRPr="00285257" w:rsidRDefault="009C2BFE" w:rsidP="00740A92">
            <w:pPr>
              <w:jc w:val="both"/>
            </w:pPr>
            <w:r w:rsidRPr="00285257">
              <w:t>(còn hiệu lực)</w:t>
            </w:r>
          </w:p>
        </w:tc>
        <w:tc>
          <w:tcPr>
            <w:tcW w:w="2694" w:type="dxa"/>
            <w:vAlign w:val="center"/>
          </w:tcPr>
          <w:p w14:paraId="0893FEE6" w14:textId="0E813822" w:rsidR="009C2BFE" w:rsidRPr="00285257" w:rsidRDefault="009C2BFE" w:rsidP="00740A92">
            <w:pPr>
              <w:jc w:val="both"/>
            </w:pPr>
            <w:r w:rsidRPr="00285257">
              <w:lastRenderedPageBreak/>
              <w:t>Không quy định</w:t>
            </w:r>
          </w:p>
        </w:tc>
        <w:tc>
          <w:tcPr>
            <w:tcW w:w="1841" w:type="dxa"/>
            <w:vAlign w:val="center"/>
          </w:tcPr>
          <w:p w14:paraId="30A66CFC" w14:textId="69BE4BE9" w:rsidR="009C2BFE" w:rsidRPr="00285257" w:rsidRDefault="009C2BFE" w:rsidP="00740A92">
            <w:pPr>
              <w:jc w:val="both"/>
            </w:pPr>
            <w:r w:rsidRPr="00285257">
              <w:t>Không đề xuất</w:t>
            </w:r>
          </w:p>
        </w:tc>
        <w:tc>
          <w:tcPr>
            <w:tcW w:w="2409" w:type="dxa"/>
            <w:vAlign w:val="center"/>
          </w:tcPr>
          <w:p w14:paraId="7BAFD88F" w14:textId="18A2D3F7" w:rsidR="009C2BFE" w:rsidRPr="00285257" w:rsidRDefault="009C2BFE" w:rsidP="00740A92">
            <w:pPr>
              <w:jc w:val="both"/>
            </w:pPr>
            <w:r w:rsidRPr="00285257">
              <w:t>Nội dung này tại NĐ 102 (</w:t>
            </w:r>
            <w:r w:rsidRPr="00285257">
              <w:rPr>
                <w:i/>
                <w:iCs/>
              </w:rPr>
              <w:t>đã sửa đổi bổ sung tại NĐ 226</w:t>
            </w:r>
            <w:r w:rsidRPr="00285257">
              <w:t>) đang có hiệu lực</w:t>
            </w:r>
          </w:p>
        </w:tc>
      </w:tr>
      <w:tr w:rsidR="00740A92" w:rsidRPr="00285257" w14:paraId="7DF47907" w14:textId="77777777" w:rsidTr="00002DA7">
        <w:trPr>
          <w:gridAfter w:val="1"/>
          <w:wAfter w:w="52" w:type="dxa"/>
          <w:trHeight w:val="67"/>
        </w:trPr>
        <w:tc>
          <w:tcPr>
            <w:tcW w:w="703" w:type="dxa"/>
            <w:vAlign w:val="center"/>
          </w:tcPr>
          <w:p w14:paraId="59C5E98D" w14:textId="41E36535" w:rsidR="009C2BFE" w:rsidRPr="00285257" w:rsidRDefault="009C2BFE" w:rsidP="00740A92">
            <w:pPr>
              <w:jc w:val="both"/>
            </w:pPr>
            <w:r>
              <w:t>6</w:t>
            </w:r>
          </w:p>
        </w:tc>
        <w:tc>
          <w:tcPr>
            <w:tcW w:w="4395" w:type="dxa"/>
            <w:vAlign w:val="center"/>
          </w:tcPr>
          <w:p w14:paraId="72265B55" w14:textId="07447712" w:rsidR="009C2BFE" w:rsidRPr="00285257" w:rsidRDefault="009C2BFE" w:rsidP="00740A92">
            <w:pPr>
              <w:jc w:val="both"/>
              <w:rPr>
                <w:color w:val="000000" w:themeColor="text1"/>
              </w:rPr>
            </w:pPr>
            <w:r w:rsidRPr="00285257">
              <w:rPr>
                <w:color w:val="000000" w:themeColor="text1"/>
              </w:rPr>
              <w:t xml:space="preserve">Thực hiện </w:t>
            </w:r>
            <w:r>
              <w:rPr>
                <w:color w:val="000000" w:themeColor="text1"/>
              </w:rPr>
              <w:t>trách</w:t>
            </w:r>
            <w:r w:rsidRPr="00285257">
              <w:rPr>
                <w:color w:val="000000" w:themeColor="text1"/>
              </w:rPr>
              <w:t xml:space="preserve"> quy định tại khoản 7 Điều 126 Luật Đất đai:</w:t>
            </w:r>
          </w:p>
          <w:p w14:paraId="38A368B4" w14:textId="2599C1C3"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Công bố kế hoạch, danh mục các khu đất thực hiện đấu thầu dự án đầu tư có có sử dụng đất theo quy định của Luật này;</w:t>
            </w:r>
          </w:p>
          <w:p w14:paraId="6FF485CC" w14:textId="3FAA3F62"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Tổ chức lập quy hoạch chi tiết hoặc có quy hoạch phân khu tỷ lệ 1/2000;</w:t>
            </w:r>
          </w:p>
          <w:p w14:paraId="12BDDD19" w14:textId="39E4EE3D"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Tổ chức lập và thực hiện phương án bồi thường, hỗ trợ, tái định cư, thu hồi đất theo quy định của Luật này;</w:t>
            </w:r>
          </w:p>
          <w:p w14:paraId="189DA54F" w14:textId="432E5D8F"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xml:space="preserve">-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w:t>
            </w:r>
            <w:r w:rsidRPr="00285257">
              <w:rPr>
                <w:color w:val="000000"/>
              </w:rPr>
              <w:lastRenderedPageBreak/>
              <w:t>thuê đất để nhà đầu tư thực hiện nghĩa vụ tài chính với Nhà nước.</w:t>
            </w:r>
          </w:p>
        </w:tc>
        <w:tc>
          <w:tcPr>
            <w:tcW w:w="2128" w:type="dxa"/>
            <w:vAlign w:val="center"/>
          </w:tcPr>
          <w:p w14:paraId="72DB8E6E" w14:textId="08849C62" w:rsidR="009C2BFE" w:rsidRPr="00285257" w:rsidRDefault="009C2BFE" w:rsidP="00740A92">
            <w:pPr>
              <w:jc w:val="both"/>
            </w:pPr>
            <w:r w:rsidRPr="00285257">
              <w:lastRenderedPageBreak/>
              <w:t>- UBND cấp tỉnh</w:t>
            </w:r>
          </w:p>
        </w:tc>
        <w:tc>
          <w:tcPr>
            <w:tcW w:w="2694" w:type="dxa"/>
            <w:vAlign w:val="center"/>
          </w:tcPr>
          <w:p w14:paraId="6BF3FDC8" w14:textId="0094AFBF" w:rsidR="009C2BFE" w:rsidRPr="00285257" w:rsidRDefault="009C2BFE" w:rsidP="00740A92">
            <w:pPr>
              <w:jc w:val="both"/>
            </w:pPr>
            <w:r w:rsidRPr="00285257">
              <w:t>Không quy định</w:t>
            </w:r>
          </w:p>
        </w:tc>
        <w:tc>
          <w:tcPr>
            <w:tcW w:w="1841" w:type="dxa"/>
            <w:vAlign w:val="center"/>
          </w:tcPr>
          <w:p w14:paraId="0A5BCA2F" w14:textId="6326F1B3" w:rsidR="009C2BFE" w:rsidRPr="00285257" w:rsidRDefault="009C2BFE" w:rsidP="00740A92">
            <w:pPr>
              <w:jc w:val="both"/>
              <w:rPr>
                <w:color w:val="000000" w:themeColor="text1"/>
              </w:rPr>
            </w:pPr>
            <w:r w:rsidRPr="00285257">
              <w:rPr>
                <w:color w:val="000000" w:themeColor="text1"/>
              </w:rPr>
              <w:t>Không đề xuất</w:t>
            </w:r>
          </w:p>
        </w:tc>
        <w:tc>
          <w:tcPr>
            <w:tcW w:w="2409" w:type="dxa"/>
            <w:vAlign w:val="center"/>
          </w:tcPr>
          <w:p w14:paraId="7E682F88" w14:textId="372CC0E7" w:rsidR="009C2BFE" w:rsidRPr="00285257" w:rsidRDefault="009C2BFE" w:rsidP="00740A92">
            <w:pPr>
              <w:jc w:val="both"/>
              <w:rPr>
                <w:color w:val="000000" w:themeColor="text1"/>
              </w:rPr>
            </w:pPr>
            <w:r w:rsidRPr="00285257">
              <w:rPr>
                <w:color w:val="000000" w:themeColor="text1"/>
              </w:rPr>
              <w:t>Do nội dung này của Luật Đất đai còn hiệu lực</w:t>
            </w:r>
          </w:p>
        </w:tc>
      </w:tr>
      <w:tr w:rsidR="00740A92" w:rsidRPr="00285257" w14:paraId="7A8EFA89" w14:textId="77777777" w:rsidTr="00002DA7">
        <w:trPr>
          <w:gridAfter w:val="1"/>
          <w:wAfter w:w="52" w:type="dxa"/>
          <w:trHeight w:val="1149"/>
        </w:trPr>
        <w:tc>
          <w:tcPr>
            <w:tcW w:w="703" w:type="dxa"/>
            <w:vAlign w:val="center"/>
          </w:tcPr>
          <w:p w14:paraId="3A340F72" w14:textId="6898AF2D" w:rsidR="009C2BFE" w:rsidRPr="00285257" w:rsidRDefault="009C2BFE" w:rsidP="00740A92">
            <w:pPr>
              <w:jc w:val="both"/>
            </w:pPr>
            <w:r>
              <w:t>7</w:t>
            </w:r>
          </w:p>
        </w:tc>
        <w:tc>
          <w:tcPr>
            <w:tcW w:w="4395" w:type="dxa"/>
            <w:vAlign w:val="center"/>
          </w:tcPr>
          <w:p w14:paraId="7A415D61" w14:textId="55F7015F" w:rsidR="009C2BFE" w:rsidRPr="00285257" w:rsidRDefault="009C2BFE" w:rsidP="00740A92">
            <w:pPr>
              <w:jc w:val="both"/>
              <w:rPr>
                <w:color w:val="000000" w:themeColor="text1"/>
              </w:rPr>
            </w:pPr>
            <w:r w:rsidRPr="00285257">
              <w:rPr>
                <w:color w:val="000000" w:themeColor="text1"/>
              </w:rPr>
              <w:t>Công bố danh mục các khu đất thực hiện đấu thầu lựa chọn nhà đầu tư được HĐND cấp tỉnh quyết định theo quy định tại khoản 1 Điều 126 Luật Đất đai quy định tại khoản 1 Điều 57 Nghị định só 102/2024/NĐ-CP (bổ sung tại khoản 11 Điều 4 Nghị định số 226/2025/NĐ-CP)</w:t>
            </w:r>
          </w:p>
        </w:tc>
        <w:tc>
          <w:tcPr>
            <w:tcW w:w="2128" w:type="dxa"/>
            <w:vAlign w:val="center"/>
          </w:tcPr>
          <w:p w14:paraId="38A851B1" w14:textId="7FFC8B06" w:rsidR="009C2BFE" w:rsidRPr="00285257" w:rsidRDefault="009C2BFE" w:rsidP="00740A92">
            <w:pPr>
              <w:jc w:val="both"/>
            </w:pPr>
            <w:r w:rsidRPr="00285257">
              <w:t>UBND cấp tỉnh</w:t>
            </w:r>
          </w:p>
        </w:tc>
        <w:tc>
          <w:tcPr>
            <w:tcW w:w="2694" w:type="dxa"/>
            <w:vAlign w:val="center"/>
          </w:tcPr>
          <w:p w14:paraId="2C52CC18" w14:textId="166E6C81" w:rsidR="009C2BFE" w:rsidRPr="00285257" w:rsidRDefault="009C2BFE" w:rsidP="00740A92">
            <w:pPr>
              <w:jc w:val="both"/>
            </w:pPr>
            <w:r w:rsidRPr="00285257">
              <w:t>Không quy định</w:t>
            </w:r>
          </w:p>
        </w:tc>
        <w:tc>
          <w:tcPr>
            <w:tcW w:w="1841" w:type="dxa"/>
            <w:vAlign w:val="center"/>
          </w:tcPr>
          <w:p w14:paraId="7F6C718F" w14:textId="25454624" w:rsidR="009C2BFE" w:rsidRPr="00285257" w:rsidRDefault="009C2BFE" w:rsidP="00740A92">
            <w:pPr>
              <w:jc w:val="both"/>
              <w:rPr>
                <w:color w:val="000000" w:themeColor="text1"/>
              </w:rPr>
            </w:pPr>
            <w:r w:rsidRPr="00285257">
              <w:t>Không đề xuất</w:t>
            </w:r>
          </w:p>
        </w:tc>
        <w:tc>
          <w:tcPr>
            <w:tcW w:w="2409" w:type="dxa"/>
            <w:vAlign w:val="center"/>
          </w:tcPr>
          <w:p w14:paraId="7E4D67AB" w14:textId="6DA08C2C" w:rsidR="009C2BFE" w:rsidRPr="00285257" w:rsidRDefault="009C2BFE" w:rsidP="00740A92">
            <w:pPr>
              <w:jc w:val="both"/>
              <w:rPr>
                <w:color w:val="000000" w:themeColor="text1"/>
              </w:rPr>
            </w:pPr>
            <w:r w:rsidRPr="00285257">
              <w:t>Nội dung này tại NĐ 102 (</w:t>
            </w:r>
            <w:r w:rsidRPr="00285257">
              <w:rPr>
                <w:i/>
                <w:iCs/>
              </w:rPr>
              <w:t>đã sửa đổi bổ sung tại NĐ 226</w:t>
            </w:r>
            <w:r w:rsidRPr="00285257">
              <w:t>) đang có hiệu lực</w:t>
            </w:r>
          </w:p>
        </w:tc>
      </w:tr>
      <w:tr w:rsidR="009C2BFE" w:rsidRPr="00285257" w14:paraId="6BF5AA8A" w14:textId="77777777" w:rsidTr="00002DA7">
        <w:trPr>
          <w:trHeight w:val="269"/>
        </w:trPr>
        <w:tc>
          <w:tcPr>
            <w:tcW w:w="703" w:type="dxa"/>
            <w:shd w:val="clear" w:color="auto" w:fill="8EAADB" w:themeFill="accent5" w:themeFillTint="99"/>
          </w:tcPr>
          <w:p w14:paraId="18C1F2DB" w14:textId="448AAD83" w:rsidR="009C2BFE" w:rsidRPr="00285257" w:rsidRDefault="009C2BFE" w:rsidP="00740A92">
            <w:pPr>
              <w:jc w:val="center"/>
              <w:rPr>
                <w:b/>
              </w:rPr>
            </w:pPr>
            <w:r w:rsidRPr="00285257">
              <w:rPr>
                <w:b/>
                <w:lang w:val="vi-VN"/>
              </w:rPr>
              <w:t>I</w:t>
            </w:r>
            <w:r w:rsidRPr="00285257">
              <w:rPr>
                <w:b/>
              </w:rPr>
              <w:t>V</w:t>
            </w:r>
          </w:p>
        </w:tc>
        <w:tc>
          <w:tcPr>
            <w:tcW w:w="13519" w:type="dxa"/>
            <w:gridSpan w:val="6"/>
            <w:shd w:val="clear" w:color="auto" w:fill="8EAADB" w:themeFill="accent5" w:themeFillTint="99"/>
          </w:tcPr>
          <w:p w14:paraId="638E7A46" w14:textId="2F84C2B4" w:rsidR="009C2BFE" w:rsidRPr="00285257" w:rsidRDefault="009C2BFE" w:rsidP="00740A92">
            <w:pPr>
              <w:jc w:val="both"/>
              <w:rPr>
                <w:b/>
              </w:rPr>
            </w:pPr>
            <w:r w:rsidRPr="00285257">
              <w:rPr>
                <w:b/>
                <w:lang w:val="vi-VN"/>
              </w:rPr>
              <w:t xml:space="preserve">Nhóm thẩm quyền </w:t>
            </w:r>
            <w:r w:rsidRPr="00285257">
              <w:rPr>
                <w:b/>
              </w:rPr>
              <w:t>khác</w:t>
            </w:r>
          </w:p>
        </w:tc>
      </w:tr>
      <w:tr w:rsidR="00740A92" w:rsidRPr="00285257" w14:paraId="4D345A2A" w14:textId="77777777" w:rsidTr="00002DA7">
        <w:trPr>
          <w:gridAfter w:val="1"/>
          <w:wAfter w:w="52" w:type="dxa"/>
          <w:trHeight w:val="4166"/>
        </w:trPr>
        <w:tc>
          <w:tcPr>
            <w:tcW w:w="703" w:type="dxa"/>
            <w:vAlign w:val="center"/>
          </w:tcPr>
          <w:p w14:paraId="7F141FCD" w14:textId="0BDC308F" w:rsidR="009C2BFE" w:rsidRPr="00285257" w:rsidRDefault="009C2BFE" w:rsidP="00740A92">
            <w:pPr>
              <w:jc w:val="both"/>
            </w:pPr>
            <w:r>
              <w:t>1</w:t>
            </w:r>
          </w:p>
        </w:tc>
        <w:tc>
          <w:tcPr>
            <w:tcW w:w="4395" w:type="dxa"/>
            <w:vAlign w:val="center"/>
          </w:tcPr>
          <w:p w14:paraId="736F9F4D" w14:textId="77777777"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lang w:val="es-ES"/>
              </w:rPr>
              <w:t>Quản lý đất chưa sử dụng tại các đảo </w:t>
            </w:r>
            <w:r w:rsidRPr="00285257">
              <w:rPr>
                <w:rFonts w:eastAsia="Times New Roman"/>
                <w:color w:val="000000" w:themeColor="text1"/>
                <w:shd w:val="clear" w:color="auto" w:fill="FFFFFF"/>
              </w:rPr>
              <w:t>chưa giao cho đơn vị hành chính cấp huyện, cấp xã quản lý quy định tại khoản 3 Điều 7 Luật Đất đai</w:t>
            </w:r>
          </w:p>
          <w:p w14:paraId="4214FFDF" w14:textId="461BE2F8" w:rsidR="009C2BFE" w:rsidRPr="00285257" w:rsidRDefault="009C2BFE" w:rsidP="00740A92">
            <w:pPr>
              <w:jc w:val="both"/>
              <w:rPr>
                <w:rFonts w:eastAsia="Times New Roman"/>
              </w:rPr>
            </w:pPr>
          </w:p>
        </w:tc>
        <w:tc>
          <w:tcPr>
            <w:tcW w:w="2128" w:type="dxa"/>
            <w:vAlign w:val="center"/>
          </w:tcPr>
          <w:p w14:paraId="3AA8E65A" w14:textId="1C3F40BD" w:rsidR="009C2BFE" w:rsidRPr="00285257" w:rsidRDefault="009C2BFE" w:rsidP="00740A92">
            <w:pPr>
              <w:jc w:val="both"/>
            </w:pPr>
            <w:r w:rsidRPr="00285257">
              <w:t>Chủ tịch UBND cấp tỉnh</w:t>
            </w:r>
          </w:p>
        </w:tc>
        <w:tc>
          <w:tcPr>
            <w:tcW w:w="2694" w:type="dxa"/>
            <w:vAlign w:val="center"/>
          </w:tcPr>
          <w:p w14:paraId="7C99EA73" w14:textId="41A35E90" w:rsidR="009C2BFE" w:rsidRPr="00285257" w:rsidRDefault="009C2BFE" w:rsidP="00740A92">
            <w:pPr>
              <w:jc w:val="both"/>
            </w:pPr>
            <w:r w:rsidRPr="00285257">
              <w:t>Không quy định</w:t>
            </w:r>
          </w:p>
        </w:tc>
        <w:tc>
          <w:tcPr>
            <w:tcW w:w="1841" w:type="dxa"/>
            <w:vAlign w:val="center"/>
          </w:tcPr>
          <w:p w14:paraId="37C4433A" w14:textId="336F943A" w:rsidR="009C2BFE" w:rsidRPr="00285257" w:rsidRDefault="009C2BFE" w:rsidP="00740A92">
            <w:pPr>
              <w:jc w:val="both"/>
            </w:pPr>
            <w:r w:rsidRPr="00285257">
              <w:t>Không đề xuất</w:t>
            </w:r>
          </w:p>
        </w:tc>
        <w:tc>
          <w:tcPr>
            <w:tcW w:w="2409" w:type="dxa"/>
            <w:vAlign w:val="center"/>
          </w:tcPr>
          <w:p w14:paraId="7F53CEE0" w14:textId="5A964DB6" w:rsidR="009C2BFE" w:rsidRPr="00285257" w:rsidRDefault="009C2BFE" w:rsidP="00740A92">
            <w:pPr>
              <w:jc w:val="both"/>
            </w:pPr>
            <w:r w:rsidRPr="00285257">
              <w:t>Thẩm quyền này tại Luật Đất đai vẫn còn hiệu lực</w:t>
            </w:r>
          </w:p>
        </w:tc>
      </w:tr>
      <w:tr w:rsidR="00740A92" w:rsidRPr="00285257" w14:paraId="23A60D2F" w14:textId="77777777" w:rsidTr="00002DA7">
        <w:trPr>
          <w:gridAfter w:val="1"/>
          <w:wAfter w:w="52" w:type="dxa"/>
          <w:trHeight w:val="1149"/>
        </w:trPr>
        <w:tc>
          <w:tcPr>
            <w:tcW w:w="703" w:type="dxa"/>
            <w:vAlign w:val="center"/>
          </w:tcPr>
          <w:p w14:paraId="5E9F21ED" w14:textId="193F9F4A" w:rsidR="009C2BFE" w:rsidRPr="00285257" w:rsidRDefault="009C2BFE" w:rsidP="00740A92">
            <w:pPr>
              <w:jc w:val="both"/>
            </w:pPr>
            <w:r>
              <w:lastRenderedPageBreak/>
              <w:t>2</w:t>
            </w:r>
          </w:p>
        </w:tc>
        <w:tc>
          <w:tcPr>
            <w:tcW w:w="4395" w:type="dxa"/>
            <w:vAlign w:val="center"/>
          </w:tcPr>
          <w:p w14:paraId="19E56FC5" w14:textId="01163863" w:rsidR="009C2BFE" w:rsidRPr="00285257" w:rsidRDefault="009C2BFE" w:rsidP="00740A92">
            <w:pPr>
              <w:jc w:val="both"/>
              <w:rPr>
                <w:rFonts w:eastAsia="Times New Roman"/>
                <w:shd w:val="clear" w:color="auto" w:fill="FFFFFF"/>
              </w:rPr>
            </w:pPr>
            <w:r w:rsidRPr="00285257">
              <w:rPr>
                <w:rFonts w:eastAsia="Times New Roman"/>
                <w:color w:val="000000" w:themeColor="text1"/>
                <w:shd w:val="clear" w:color="auto" w:fill="FFFFFF"/>
              </w:rPr>
              <w:t>Quyết định diện tích giao đất, cho thuê đất để thực hiện chính sách hỗ trợ đất đai đối với cá nhân là người dân tộc thiểu số quy định tại khoản 5 Điều 16 Luật Đất đai</w:t>
            </w:r>
          </w:p>
        </w:tc>
        <w:tc>
          <w:tcPr>
            <w:tcW w:w="2128" w:type="dxa"/>
            <w:vAlign w:val="center"/>
          </w:tcPr>
          <w:p w14:paraId="11FD96E9" w14:textId="4C7DDEF8" w:rsidR="009C2BFE" w:rsidRPr="00285257" w:rsidRDefault="009C2BFE" w:rsidP="00740A92">
            <w:pPr>
              <w:jc w:val="both"/>
            </w:pPr>
            <w:r w:rsidRPr="00285257">
              <w:t>UBND cấp tỉnh</w:t>
            </w:r>
          </w:p>
        </w:tc>
        <w:tc>
          <w:tcPr>
            <w:tcW w:w="2694" w:type="dxa"/>
            <w:vAlign w:val="center"/>
          </w:tcPr>
          <w:p w14:paraId="489320EA" w14:textId="13DFA1FF" w:rsidR="009C2BFE" w:rsidRPr="00285257" w:rsidRDefault="009C2BFE" w:rsidP="00740A92">
            <w:pPr>
              <w:jc w:val="both"/>
            </w:pPr>
            <w:r w:rsidRPr="00285257">
              <w:t>Không phân cấp</w:t>
            </w:r>
          </w:p>
        </w:tc>
        <w:tc>
          <w:tcPr>
            <w:tcW w:w="1841" w:type="dxa"/>
            <w:vAlign w:val="center"/>
          </w:tcPr>
          <w:p w14:paraId="4F629AA8" w14:textId="055660AC" w:rsidR="009C2BFE" w:rsidRPr="00285257" w:rsidRDefault="009C2BFE" w:rsidP="00740A92">
            <w:pPr>
              <w:jc w:val="both"/>
            </w:pPr>
            <w:r w:rsidRPr="00285257">
              <w:t>Không đề xuất phân cấp</w:t>
            </w:r>
          </w:p>
        </w:tc>
        <w:tc>
          <w:tcPr>
            <w:tcW w:w="2409" w:type="dxa"/>
            <w:vAlign w:val="center"/>
          </w:tcPr>
          <w:p w14:paraId="14D3FD38" w14:textId="5DC76054" w:rsidR="009C2BFE" w:rsidRPr="00285257" w:rsidRDefault="009C2BFE" w:rsidP="00740A92">
            <w:pPr>
              <w:jc w:val="both"/>
            </w:pPr>
            <w:r w:rsidRPr="00285257">
              <w:t>Do nội dung này theo quy định của Luật Đất đai còn hiệu lực</w:t>
            </w:r>
          </w:p>
        </w:tc>
      </w:tr>
      <w:tr w:rsidR="00740A92" w:rsidRPr="00285257" w14:paraId="7FE25CDB" w14:textId="77777777" w:rsidTr="00002DA7">
        <w:trPr>
          <w:gridAfter w:val="1"/>
          <w:wAfter w:w="52" w:type="dxa"/>
          <w:trHeight w:val="1149"/>
        </w:trPr>
        <w:tc>
          <w:tcPr>
            <w:tcW w:w="703" w:type="dxa"/>
            <w:vAlign w:val="center"/>
          </w:tcPr>
          <w:p w14:paraId="4489C189" w14:textId="38CE9C58" w:rsidR="009C2BFE" w:rsidRPr="00285257" w:rsidRDefault="009C2BFE" w:rsidP="00740A92">
            <w:pPr>
              <w:jc w:val="both"/>
            </w:pPr>
            <w:r>
              <w:t>3</w:t>
            </w:r>
          </w:p>
        </w:tc>
        <w:tc>
          <w:tcPr>
            <w:tcW w:w="4395" w:type="dxa"/>
            <w:vAlign w:val="center"/>
          </w:tcPr>
          <w:p w14:paraId="73D28281" w14:textId="44C7590C"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Trình Hội đồng nhân dân cùng cấp ban hành chính sách của địa phương về đất đai đối với đồng bào dân tộc thiểu số quy định tại khoản 6 Điều 16 Luật Đất đai</w:t>
            </w:r>
          </w:p>
        </w:tc>
        <w:tc>
          <w:tcPr>
            <w:tcW w:w="2128" w:type="dxa"/>
            <w:vAlign w:val="center"/>
          </w:tcPr>
          <w:p w14:paraId="6DE5719E" w14:textId="2EAFF5BB" w:rsidR="009C2BFE" w:rsidRPr="00285257" w:rsidRDefault="009C2BFE" w:rsidP="00740A92">
            <w:pPr>
              <w:jc w:val="both"/>
            </w:pPr>
            <w:r w:rsidRPr="00285257">
              <w:t>UBND cấp tỉnh</w:t>
            </w:r>
          </w:p>
        </w:tc>
        <w:tc>
          <w:tcPr>
            <w:tcW w:w="2694" w:type="dxa"/>
            <w:vAlign w:val="center"/>
          </w:tcPr>
          <w:p w14:paraId="1644A3D3" w14:textId="2F72CEA4" w:rsidR="009C2BFE" w:rsidRPr="00285257" w:rsidRDefault="009C2BFE" w:rsidP="00740A92">
            <w:pPr>
              <w:jc w:val="both"/>
            </w:pPr>
            <w:r w:rsidRPr="00285257">
              <w:t>Không phân cấp</w:t>
            </w:r>
          </w:p>
        </w:tc>
        <w:tc>
          <w:tcPr>
            <w:tcW w:w="1841" w:type="dxa"/>
            <w:vAlign w:val="center"/>
          </w:tcPr>
          <w:p w14:paraId="624D9F01" w14:textId="626E3CE6" w:rsidR="009C2BFE" w:rsidRPr="00285257" w:rsidRDefault="009C2BFE" w:rsidP="00740A92">
            <w:pPr>
              <w:jc w:val="both"/>
            </w:pPr>
            <w:r w:rsidRPr="00285257">
              <w:t>Không đề xuất phân cấp</w:t>
            </w:r>
          </w:p>
        </w:tc>
        <w:tc>
          <w:tcPr>
            <w:tcW w:w="2409" w:type="dxa"/>
            <w:vAlign w:val="center"/>
          </w:tcPr>
          <w:p w14:paraId="56D9E2E5" w14:textId="3A231CCC" w:rsidR="009C2BFE" w:rsidRPr="00285257" w:rsidRDefault="009C2BFE" w:rsidP="00740A92">
            <w:pPr>
              <w:jc w:val="both"/>
            </w:pPr>
            <w:r w:rsidRPr="00285257">
              <w:t>Do nội dung này theo quy định của Luật Đất đai còn hiệu lực</w:t>
            </w:r>
          </w:p>
        </w:tc>
      </w:tr>
      <w:tr w:rsidR="00740A92" w:rsidRPr="00285257" w14:paraId="5D8BF869" w14:textId="77777777" w:rsidTr="00002DA7">
        <w:trPr>
          <w:gridAfter w:val="1"/>
          <w:wAfter w:w="52" w:type="dxa"/>
          <w:trHeight w:val="1149"/>
        </w:trPr>
        <w:tc>
          <w:tcPr>
            <w:tcW w:w="703" w:type="dxa"/>
            <w:vAlign w:val="center"/>
          </w:tcPr>
          <w:p w14:paraId="6807765D" w14:textId="6950BA3A" w:rsidR="009C2BFE" w:rsidRPr="00285257" w:rsidRDefault="009C2BFE" w:rsidP="00740A92">
            <w:pPr>
              <w:jc w:val="both"/>
            </w:pPr>
            <w:r>
              <w:t>4</w:t>
            </w:r>
          </w:p>
        </w:tc>
        <w:tc>
          <w:tcPr>
            <w:tcW w:w="4395" w:type="dxa"/>
            <w:vAlign w:val="center"/>
          </w:tcPr>
          <w:p w14:paraId="0154CAD8" w14:textId="028731AE"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Công bố kết quả kiểm kê, thống kê đất đai và báo cáo Bộ Tài nguyên và Môi trường quy định tại khoản 3, 4 Điều 59  Luật Đất đai</w:t>
            </w:r>
          </w:p>
        </w:tc>
        <w:tc>
          <w:tcPr>
            <w:tcW w:w="2128" w:type="dxa"/>
            <w:vAlign w:val="center"/>
          </w:tcPr>
          <w:p w14:paraId="2CF67A04" w14:textId="17898D78" w:rsidR="009C2BFE" w:rsidRPr="00285257" w:rsidRDefault="009C2BFE" w:rsidP="00740A92">
            <w:pPr>
              <w:jc w:val="both"/>
            </w:pPr>
            <w:r w:rsidRPr="00285257">
              <w:t>UBND cấp tỉnh</w:t>
            </w:r>
          </w:p>
        </w:tc>
        <w:tc>
          <w:tcPr>
            <w:tcW w:w="2694" w:type="dxa"/>
            <w:vAlign w:val="center"/>
          </w:tcPr>
          <w:p w14:paraId="06B3B21E" w14:textId="13050359" w:rsidR="009C2BFE" w:rsidRPr="00285257" w:rsidRDefault="009C2BFE" w:rsidP="00740A92">
            <w:pPr>
              <w:jc w:val="both"/>
            </w:pPr>
            <w:r w:rsidRPr="00285257">
              <w:t>Không phân cấp</w:t>
            </w:r>
          </w:p>
        </w:tc>
        <w:tc>
          <w:tcPr>
            <w:tcW w:w="1841" w:type="dxa"/>
            <w:vAlign w:val="center"/>
          </w:tcPr>
          <w:p w14:paraId="36C4CC87" w14:textId="425E3424" w:rsidR="009C2BFE" w:rsidRPr="00285257" w:rsidRDefault="009C2BFE" w:rsidP="00740A92">
            <w:pPr>
              <w:jc w:val="both"/>
            </w:pPr>
            <w:r w:rsidRPr="00285257">
              <w:t>Không đề xuất phân cấp</w:t>
            </w:r>
          </w:p>
        </w:tc>
        <w:tc>
          <w:tcPr>
            <w:tcW w:w="2409" w:type="dxa"/>
            <w:vAlign w:val="center"/>
          </w:tcPr>
          <w:p w14:paraId="36E72BE6" w14:textId="33031582" w:rsidR="009C2BFE" w:rsidRPr="00285257" w:rsidRDefault="009C2BFE" w:rsidP="00740A92">
            <w:pPr>
              <w:jc w:val="both"/>
            </w:pPr>
            <w:r w:rsidRPr="00285257">
              <w:t>Do nội dung này theo quy định của Luật Đất đai còn hiệu lực</w:t>
            </w:r>
          </w:p>
        </w:tc>
      </w:tr>
      <w:tr w:rsidR="00740A92" w:rsidRPr="00285257" w14:paraId="45B5A965" w14:textId="77777777" w:rsidTr="00002DA7">
        <w:trPr>
          <w:gridAfter w:val="1"/>
          <w:wAfter w:w="52" w:type="dxa"/>
          <w:trHeight w:val="646"/>
        </w:trPr>
        <w:tc>
          <w:tcPr>
            <w:tcW w:w="703" w:type="dxa"/>
            <w:vAlign w:val="center"/>
          </w:tcPr>
          <w:p w14:paraId="299AF757" w14:textId="5905303D" w:rsidR="009C2BFE" w:rsidRPr="00285257" w:rsidRDefault="009C2BFE" w:rsidP="00740A92">
            <w:pPr>
              <w:jc w:val="both"/>
            </w:pPr>
            <w:r>
              <w:t>5</w:t>
            </w:r>
          </w:p>
        </w:tc>
        <w:tc>
          <w:tcPr>
            <w:tcW w:w="4395" w:type="dxa"/>
            <w:vAlign w:val="center"/>
          </w:tcPr>
          <w:p w14:paraId="390F7C21" w14:textId="02F3B58A" w:rsidR="009C2BFE" w:rsidRPr="00285257" w:rsidRDefault="009C2BFE" w:rsidP="00740A92">
            <w:pPr>
              <w:jc w:val="both"/>
              <w:rPr>
                <w:rFonts w:eastAsia="Times New Roman"/>
                <w:color w:val="000000" w:themeColor="text1"/>
                <w:shd w:val="clear" w:color="auto" w:fill="FFFFFF"/>
                <w:lang w:val="es-ES"/>
              </w:rPr>
            </w:pPr>
            <w:bookmarkStart w:id="32" w:name="khoan_3_50"/>
            <w:r w:rsidRPr="00285257">
              <w:rPr>
                <w:rFonts w:eastAsia="Times New Roman"/>
                <w:color w:val="000000" w:themeColor="text1"/>
                <w:shd w:val="clear" w:color="auto" w:fill="FFFFFF"/>
              </w:rPr>
              <w:t>Tổ chức thực hiện việc đo đạc lập, chỉnh lý, quản lý bản đồ địa chính ở địa phương và cập nhật vào cơ sở dữ liệu quốc gia về đất đai</w:t>
            </w:r>
            <w:bookmarkEnd w:id="32"/>
            <w:r w:rsidRPr="00285257">
              <w:rPr>
                <w:rFonts w:eastAsia="Times New Roman"/>
                <w:color w:val="000000" w:themeColor="text1"/>
                <w:shd w:val="clear" w:color="auto" w:fill="FFFFFF"/>
              </w:rPr>
              <w:t xml:space="preserve"> theo quy định tại khoản 3 Điều 50 Luật Đất đai</w:t>
            </w:r>
          </w:p>
        </w:tc>
        <w:tc>
          <w:tcPr>
            <w:tcW w:w="2128" w:type="dxa"/>
            <w:vAlign w:val="center"/>
          </w:tcPr>
          <w:p w14:paraId="2219C852" w14:textId="65D2BB21" w:rsidR="009C2BFE" w:rsidRPr="00285257" w:rsidRDefault="009C2BFE" w:rsidP="00740A92">
            <w:pPr>
              <w:jc w:val="both"/>
            </w:pPr>
            <w:r w:rsidRPr="00285257">
              <w:t>UBND cấp tỉnh</w:t>
            </w:r>
          </w:p>
        </w:tc>
        <w:tc>
          <w:tcPr>
            <w:tcW w:w="2694" w:type="dxa"/>
            <w:vAlign w:val="center"/>
          </w:tcPr>
          <w:p w14:paraId="5226AC75" w14:textId="4606F3FD" w:rsidR="009C2BFE" w:rsidRPr="00285257" w:rsidRDefault="009C2BFE" w:rsidP="00740A92">
            <w:pPr>
              <w:jc w:val="both"/>
            </w:pPr>
            <w:r w:rsidRPr="00285257">
              <w:t>Không quy định</w:t>
            </w:r>
          </w:p>
        </w:tc>
        <w:tc>
          <w:tcPr>
            <w:tcW w:w="1841" w:type="dxa"/>
            <w:vAlign w:val="center"/>
          </w:tcPr>
          <w:p w14:paraId="30B2E6F6" w14:textId="766D3797" w:rsidR="009C2BFE" w:rsidRPr="00285257" w:rsidRDefault="009C2BFE" w:rsidP="00740A92">
            <w:pPr>
              <w:jc w:val="both"/>
            </w:pPr>
            <w:r w:rsidRPr="00285257">
              <w:t>Không đề xuất</w:t>
            </w:r>
          </w:p>
        </w:tc>
        <w:tc>
          <w:tcPr>
            <w:tcW w:w="2409" w:type="dxa"/>
            <w:vAlign w:val="center"/>
          </w:tcPr>
          <w:p w14:paraId="5A5338C4" w14:textId="4E8C2A3F" w:rsidR="009C2BFE" w:rsidRPr="00285257" w:rsidRDefault="009C2BFE" w:rsidP="00740A92">
            <w:pPr>
              <w:jc w:val="both"/>
            </w:pPr>
            <w:r w:rsidRPr="00285257">
              <w:t>Thẩm quyền này theo quy định của Luật Đất đai có hiệu lực</w:t>
            </w:r>
          </w:p>
        </w:tc>
      </w:tr>
      <w:tr w:rsidR="00740A92" w:rsidRPr="00285257" w14:paraId="3BC33C8B" w14:textId="77777777" w:rsidTr="00002DA7">
        <w:trPr>
          <w:gridAfter w:val="1"/>
          <w:wAfter w:w="52" w:type="dxa"/>
          <w:trHeight w:val="1149"/>
        </w:trPr>
        <w:tc>
          <w:tcPr>
            <w:tcW w:w="703" w:type="dxa"/>
            <w:vAlign w:val="center"/>
          </w:tcPr>
          <w:p w14:paraId="4EADD77F" w14:textId="371886F3" w:rsidR="009C2BFE" w:rsidRPr="00285257" w:rsidRDefault="009C2BFE" w:rsidP="00740A92">
            <w:pPr>
              <w:jc w:val="both"/>
            </w:pPr>
            <w:r>
              <w:t>6</w:t>
            </w:r>
          </w:p>
        </w:tc>
        <w:tc>
          <w:tcPr>
            <w:tcW w:w="4395" w:type="dxa"/>
            <w:vAlign w:val="center"/>
          </w:tcPr>
          <w:p w14:paraId="39DD580F" w14:textId="77777777" w:rsidR="009C2BFE" w:rsidRPr="00285257" w:rsidRDefault="009C2BFE" w:rsidP="00740A92">
            <w:pPr>
              <w:jc w:val="both"/>
              <w:rPr>
                <w:color w:val="000000" w:themeColor="text1"/>
              </w:rPr>
            </w:pPr>
            <w:r w:rsidRPr="00285257">
              <w:rPr>
                <w:color w:val="000000" w:themeColor="text1"/>
              </w:rPr>
              <w:t>Thực hiện trách nhiệm quy định tại khoản 3 Điều 55 Luật Đất đai:</w:t>
            </w:r>
          </w:p>
          <w:p w14:paraId="51924A7E" w14:textId="77777777" w:rsidR="009C2BFE" w:rsidRPr="00285257" w:rsidRDefault="009C2BFE" w:rsidP="00740A92">
            <w:pPr>
              <w:pStyle w:val="NormalWeb"/>
              <w:shd w:val="clear" w:color="auto" w:fill="FFFFFF"/>
              <w:spacing w:before="0" w:beforeAutospacing="0" w:after="0" w:afterAutospacing="0" w:line="234" w:lineRule="atLeast"/>
              <w:jc w:val="both"/>
              <w:rPr>
                <w:color w:val="000000" w:themeColor="text1"/>
              </w:rPr>
            </w:pPr>
            <w:r w:rsidRPr="00285257">
              <w:rPr>
                <w:color w:val="000000" w:themeColor="text1"/>
              </w:rPr>
              <w:t>“</w:t>
            </w:r>
            <w:bookmarkStart w:id="33" w:name="khoan_3_55"/>
            <w:r w:rsidRPr="00285257">
              <w:rPr>
                <w:color w:val="000000" w:themeColor="text1"/>
              </w:rPr>
              <w:t>3. Ủy ban nhân dân cấp tỉnh có trách nhiệm sau đây:</w:t>
            </w:r>
            <w:bookmarkEnd w:id="33"/>
          </w:p>
          <w:p w14:paraId="7440AD7F" w14:textId="77777777" w:rsidR="009C2BFE" w:rsidRPr="00285257" w:rsidRDefault="009C2BFE" w:rsidP="00740A92">
            <w:pPr>
              <w:pStyle w:val="NormalWeb"/>
              <w:shd w:val="clear" w:color="auto" w:fill="FFFFFF"/>
              <w:spacing w:before="120" w:beforeAutospacing="0" w:after="120" w:afterAutospacing="0" w:line="234" w:lineRule="atLeast"/>
              <w:jc w:val="both"/>
              <w:rPr>
                <w:color w:val="000000" w:themeColor="text1"/>
              </w:rPr>
            </w:pPr>
            <w:r w:rsidRPr="00285257">
              <w:rPr>
                <w:color w:val="000000" w:themeColor="text1"/>
              </w:rPr>
              <w:t xml:space="preserve">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w:t>
            </w:r>
            <w:r w:rsidRPr="00285257">
              <w:rPr>
                <w:color w:val="000000" w:themeColor="text1"/>
              </w:rPr>
              <w:lastRenderedPageBreak/>
              <w:t>cập nhật vào cơ sở dữ liệu quốc gia về đất đai;</w:t>
            </w:r>
          </w:p>
          <w:p w14:paraId="7E30F5DB" w14:textId="704CC64A" w:rsidR="009C2BFE" w:rsidRPr="00285257" w:rsidRDefault="009C2BFE" w:rsidP="00740A92">
            <w:pPr>
              <w:jc w:val="both"/>
              <w:rPr>
                <w:rFonts w:eastAsia="Times New Roman"/>
                <w:color w:val="000000" w:themeColor="text1"/>
                <w:shd w:val="clear" w:color="auto" w:fill="FFFFFF"/>
              </w:rPr>
            </w:pPr>
            <w:r w:rsidRPr="00285257">
              <w:rPr>
                <w:color w:val="000000" w:themeColor="text1"/>
              </w:rPr>
              <w:t>b) Thống kê và công bố các khu vực đất bị ô nhiễm; tổ chức đấu thầu lựa chọn nhà thầu xử lý, cải tạo và phục hồi đất ở khu vực đất bị ô nhiễm trên địa bàn.”</w:t>
            </w:r>
          </w:p>
        </w:tc>
        <w:tc>
          <w:tcPr>
            <w:tcW w:w="2128" w:type="dxa"/>
            <w:vAlign w:val="center"/>
          </w:tcPr>
          <w:p w14:paraId="3754C0C7" w14:textId="1381A21E" w:rsidR="009C2BFE" w:rsidRPr="00285257" w:rsidRDefault="009C2BFE" w:rsidP="00740A92">
            <w:pPr>
              <w:jc w:val="both"/>
            </w:pPr>
            <w:r w:rsidRPr="00285257">
              <w:lastRenderedPageBreak/>
              <w:t>UBND cấp tỉnh</w:t>
            </w:r>
          </w:p>
        </w:tc>
        <w:tc>
          <w:tcPr>
            <w:tcW w:w="2694" w:type="dxa"/>
            <w:vAlign w:val="center"/>
          </w:tcPr>
          <w:p w14:paraId="497473A0" w14:textId="14CDEC23" w:rsidR="009C2BFE" w:rsidRPr="00285257" w:rsidRDefault="009C2BFE" w:rsidP="00740A92">
            <w:pPr>
              <w:jc w:val="both"/>
            </w:pPr>
            <w:r w:rsidRPr="00285257">
              <w:t>Không quy định</w:t>
            </w:r>
          </w:p>
        </w:tc>
        <w:tc>
          <w:tcPr>
            <w:tcW w:w="1841" w:type="dxa"/>
            <w:vAlign w:val="center"/>
          </w:tcPr>
          <w:p w14:paraId="13849918" w14:textId="3F0F347E" w:rsidR="009C2BFE" w:rsidRPr="00285257" w:rsidRDefault="009C2BFE" w:rsidP="00740A92">
            <w:pPr>
              <w:jc w:val="both"/>
            </w:pPr>
            <w:r w:rsidRPr="00285257">
              <w:t>Không đề xuất</w:t>
            </w:r>
          </w:p>
        </w:tc>
        <w:tc>
          <w:tcPr>
            <w:tcW w:w="2409" w:type="dxa"/>
            <w:vAlign w:val="center"/>
          </w:tcPr>
          <w:p w14:paraId="60F1EAA2" w14:textId="403B8070" w:rsidR="009C2BFE" w:rsidRPr="00285257" w:rsidRDefault="009C2BFE" w:rsidP="00740A92">
            <w:pPr>
              <w:jc w:val="both"/>
            </w:pPr>
            <w:r w:rsidRPr="00285257">
              <w:t>Thẩm quyền này tại Luật Đất đai đang có hiệu lực</w:t>
            </w:r>
          </w:p>
        </w:tc>
      </w:tr>
      <w:tr w:rsidR="00740A92" w:rsidRPr="00285257" w14:paraId="7216CABA" w14:textId="77777777" w:rsidTr="00002DA7">
        <w:trPr>
          <w:gridAfter w:val="1"/>
          <w:wAfter w:w="52" w:type="dxa"/>
          <w:trHeight w:val="1149"/>
        </w:trPr>
        <w:tc>
          <w:tcPr>
            <w:tcW w:w="703" w:type="dxa"/>
            <w:vAlign w:val="center"/>
          </w:tcPr>
          <w:p w14:paraId="4CF8B6A9" w14:textId="42FDFC9B" w:rsidR="009C2BFE" w:rsidRPr="00285257" w:rsidRDefault="009C2BFE" w:rsidP="00740A92">
            <w:pPr>
              <w:jc w:val="both"/>
            </w:pPr>
            <w:r>
              <w:t>7</w:t>
            </w:r>
          </w:p>
        </w:tc>
        <w:tc>
          <w:tcPr>
            <w:tcW w:w="4395" w:type="dxa"/>
            <w:vAlign w:val="center"/>
          </w:tcPr>
          <w:p w14:paraId="7C845FFC" w14:textId="0BAAF130" w:rsidR="009C2BFE" w:rsidRPr="00285257" w:rsidRDefault="009C2BFE" w:rsidP="00740A92">
            <w:pPr>
              <w:jc w:val="both"/>
              <w:rPr>
                <w:color w:val="000000" w:themeColor="text1"/>
              </w:rPr>
            </w:pPr>
            <w:r w:rsidRPr="00285257">
              <w:rPr>
                <w:rFonts w:eastAsia="Times New Roman"/>
                <w:color w:val="000000" w:themeColor="text1"/>
                <w:shd w:val="clear" w:color="auto" w:fill="FFFFFF"/>
              </w:rPr>
              <w:t>Tổ chức thực hiện và phê duyệt việc thống kê, kiểm kê đất đai của địa phương quy định tại khoản 1 Điều 59  Luật Đất đai</w:t>
            </w:r>
          </w:p>
        </w:tc>
        <w:tc>
          <w:tcPr>
            <w:tcW w:w="2128" w:type="dxa"/>
            <w:vAlign w:val="center"/>
          </w:tcPr>
          <w:p w14:paraId="37F364BA" w14:textId="77777777" w:rsidR="009C2BFE" w:rsidRPr="00285257" w:rsidRDefault="009C2BFE" w:rsidP="00740A92">
            <w:pPr>
              <w:jc w:val="both"/>
            </w:pPr>
            <w:r w:rsidRPr="00285257">
              <w:t>- UBND cấp tỉnh</w:t>
            </w:r>
          </w:p>
          <w:p w14:paraId="7D634AA4" w14:textId="0F6C0672" w:rsidR="009C2BFE" w:rsidRPr="00285257" w:rsidRDefault="009C2BFE" w:rsidP="00740A92">
            <w:pPr>
              <w:jc w:val="both"/>
            </w:pPr>
            <w:r w:rsidRPr="00285257">
              <w:t>- UBND cấp xã</w:t>
            </w:r>
          </w:p>
        </w:tc>
        <w:tc>
          <w:tcPr>
            <w:tcW w:w="2694" w:type="dxa"/>
            <w:vAlign w:val="center"/>
          </w:tcPr>
          <w:p w14:paraId="65337EC5" w14:textId="3E3FF2D8" w:rsidR="009C2BFE" w:rsidRPr="00285257" w:rsidRDefault="009C2BFE" w:rsidP="00740A92">
            <w:pPr>
              <w:jc w:val="both"/>
            </w:pPr>
            <w:r w:rsidRPr="00285257">
              <w:t>Không quy định</w:t>
            </w:r>
          </w:p>
        </w:tc>
        <w:tc>
          <w:tcPr>
            <w:tcW w:w="1841" w:type="dxa"/>
            <w:vAlign w:val="center"/>
          </w:tcPr>
          <w:p w14:paraId="03933BE3" w14:textId="3654217C" w:rsidR="009C2BFE" w:rsidRPr="00285257" w:rsidRDefault="009C2BFE" w:rsidP="00740A92">
            <w:pPr>
              <w:jc w:val="both"/>
            </w:pPr>
            <w:r w:rsidRPr="00285257">
              <w:t>Không đề xuất phân cấp</w:t>
            </w:r>
          </w:p>
        </w:tc>
        <w:tc>
          <w:tcPr>
            <w:tcW w:w="2409" w:type="dxa"/>
            <w:vAlign w:val="center"/>
          </w:tcPr>
          <w:p w14:paraId="426D31A8" w14:textId="549563CB" w:rsidR="009C2BFE" w:rsidRPr="00285257" w:rsidRDefault="009C2BFE" w:rsidP="00740A92">
            <w:pPr>
              <w:jc w:val="both"/>
            </w:pPr>
            <w:r w:rsidRPr="00285257">
              <w:t>Do nội dung này theo quy định của Luật Đất đai còn hiệu lực</w:t>
            </w:r>
          </w:p>
        </w:tc>
      </w:tr>
      <w:tr w:rsidR="00740A92" w:rsidRPr="00285257" w14:paraId="2F1A0BDD" w14:textId="77777777" w:rsidTr="00002DA7">
        <w:trPr>
          <w:gridAfter w:val="1"/>
          <w:wAfter w:w="52" w:type="dxa"/>
          <w:trHeight w:val="1149"/>
        </w:trPr>
        <w:tc>
          <w:tcPr>
            <w:tcW w:w="703" w:type="dxa"/>
            <w:vAlign w:val="center"/>
          </w:tcPr>
          <w:p w14:paraId="2AC2B1E8" w14:textId="24D0A877" w:rsidR="009C2BFE" w:rsidRPr="00285257" w:rsidRDefault="009C2BFE" w:rsidP="00740A92">
            <w:pPr>
              <w:jc w:val="both"/>
            </w:pPr>
            <w:r>
              <w:t>8</w:t>
            </w:r>
          </w:p>
        </w:tc>
        <w:tc>
          <w:tcPr>
            <w:tcW w:w="4395" w:type="dxa"/>
            <w:vAlign w:val="center"/>
          </w:tcPr>
          <w:p w14:paraId="7D46C9FD" w14:textId="617153A6" w:rsidR="009C2BFE" w:rsidRPr="00285257" w:rsidRDefault="009C2BFE" w:rsidP="00740A92">
            <w:pPr>
              <w:jc w:val="both"/>
              <w:rPr>
                <w:rFonts w:eastAsia="Times New Roman"/>
                <w:color w:val="000000" w:themeColor="text1"/>
              </w:rPr>
            </w:pPr>
            <w:bookmarkStart w:id="34" w:name="khoan_3_59"/>
            <w:r w:rsidRPr="00285257">
              <w:rPr>
                <w:rFonts w:eastAsia="Times New Roman"/>
                <w:color w:val="000000" w:themeColor="text1"/>
                <w:shd w:val="clear" w:color="auto" w:fill="FFFFFF"/>
              </w:rPr>
              <w:t xml:space="preserve">Công bố và báo cáo kết quả thống kê đất đai </w:t>
            </w:r>
            <w:bookmarkEnd w:id="34"/>
            <w:r w:rsidRPr="00285257">
              <w:rPr>
                <w:rFonts w:eastAsia="Times New Roman"/>
                <w:color w:val="000000" w:themeColor="text1"/>
                <w:shd w:val="clear" w:color="auto" w:fill="FFFFFF"/>
              </w:rPr>
              <w:t>theo quy định tại khoản 3, khoản 4 Điều 59 Luật Đất đai</w:t>
            </w:r>
          </w:p>
          <w:p w14:paraId="0A2FC97B" w14:textId="77777777" w:rsidR="009C2BFE" w:rsidRPr="00285257" w:rsidRDefault="009C2BFE" w:rsidP="00740A92">
            <w:pPr>
              <w:jc w:val="both"/>
              <w:rPr>
                <w:color w:val="000000" w:themeColor="text1"/>
              </w:rPr>
            </w:pPr>
          </w:p>
        </w:tc>
        <w:tc>
          <w:tcPr>
            <w:tcW w:w="2128" w:type="dxa"/>
            <w:vAlign w:val="center"/>
          </w:tcPr>
          <w:p w14:paraId="66513000" w14:textId="241C049B" w:rsidR="009C2BFE" w:rsidRPr="00285257" w:rsidRDefault="009C2BFE" w:rsidP="00740A92">
            <w:pPr>
              <w:jc w:val="both"/>
            </w:pPr>
            <w:r w:rsidRPr="00285257">
              <w:t>UBND cấp tỉnh</w:t>
            </w:r>
          </w:p>
        </w:tc>
        <w:tc>
          <w:tcPr>
            <w:tcW w:w="2694" w:type="dxa"/>
            <w:vAlign w:val="center"/>
          </w:tcPr>
          <w:p w14:paraId="53AB524E" w14:textId="573CC043" w:rsidR="009C2BFE" w:rsidRPr="00285257" w:rsidRDefault="009C2BFE" w:rsidP="00740A92">
            <w:pPr>
              <w:jc w:val="both"/>
            </w:pPr>
            <w:r w:rsidRPr="00285257">
              <w:t>Không quy định</w:t>
            </w:r>
          </w:p>
        </w:tc>
        <w:tc>
          <w:tcPr>
            <w:tcW w:w="1841" w:type="dxa"/>
            <w:vAlign w:val="center"/>
          </w:tcPr>
          <w:p w14:paraId="6E816029" w14:textId="60B8D373" w:rsidR="009C2BFE" w:rsidRPr="00285257" w:rsidRDefault="009C2BFE" w:rsidP="00740A92">
            <w:pPr>
              <w:jc w:val="both"/>
            </w:pPr>
            <w:r w:rsidRPr="00285257">
              <w:t>Không đề xuất</w:t>
            </w:r>
          </w:p>
        </w:tc>
        <w:tc>
          <w:tcPr>
            <w:tcW w:w="2409" w:type="dxa"/>
            <w:vAlign w:val="center"/>
          </w:tcPr>
          <w:p w14:paraId="7452FF53" w14:textId="2D94CD07" w:rsidR="009C2BFE" w:rsidRPr="00285257" w:rsidRDefault="009C2BFE" w:rsidP="00740A92">
            <w:pPr>
              <w:jc w:val="both"/>
            </w:pPr>
            <w:r w:rsidRPr="00285257">
              <w:t>Do thẩm quyền này theo Luật Đất đai vẫn còn hiệu lực</w:t>
            </w:r>
          </w:p>
        </w:tc>
      </w:tr>
      <w:tr w:rsidR="00740A92" w:rsidRPr="00285257" w14:paraId="28B2FA25" w14:textId="77777777" w:rsidTr="00002DA7">
        <w:trPr>
          <w:gridAfter w:val="1"/>
          <w:wAfter w:w="52" w:type="dxa"/>
          <w:trHeight w:val="1149"/>
        </w:trPr>
        <w:tc>
          <w:tcPr>
            <w:tcW w:w="703" w:type="dxa"/>
            <w:vAlign w:val="center"/>
          </w:tcPr>
          <w:p w14:paraId="7064E77C" w14:textId="73DBB51E" w:rsidR="009C2BFE" w:rsidRPr="00285257" w:rsidRDefault="009C2BFE" w:rsidP="00740A92">
            <w:pPr>
              <w:jc w:val="both"/>
            </w:pPr>
            <w:r>
              <w:t>9</w:t>
            </w:r>
          </w:p>
        </w:tc>
        <w:tc>
          <w:tcPr>
            <w:tcW w:w="4395" w:type="dxa"/>
            <w:vAlign w:val="center"/>
          </w:tcPr>
          <w:p w14:paraId="6A1164E6" w14:textId="7B42F415" w:rsidR="009C2BFE" w:rsidRPr="00285257" w:rsidRDefault="009C2BFE" w:rsidP="00740A92">
            <w:pPr>
              <w:jc w:val="both"/>
              <w:rPr>
                <w:rFonts w:eastAsia="Times New Roman"/>
                <w:color w:val="000000" w:themeColor="text1"/>
                <w:shd w:val="clear" w:color="auto" w:fill="FFFFFF"/>
              </w:rPr>
            </w:pPr>
            <w:r w:rsidRPr="00285257">
              <w:rPr>
                <w:color w:val="000000" w:themeColor="text1"/>
              </w:rPr>
              <w:t>Quyết định kiểm kê đất đai chuyên đề theo quy định tại Khoản 3 Điều 57 Luật Đất đai và nội dung hoạt động kiểm kê đất đai chuyên đề theo quy định tại khoản 7 Điều 59 Luật Đất đai</w:t>
            </w:r>
          </w:p>
        </w:tc>
        <w:tc>
          <w:tcPr>
            <w:tcW w:w="2128" w:type="dxa"/>
            <w:vAlign w:val="center"/>
          </w:tcPr>
          <w:p w14:paraId="3858B847" w14:textId="529AB3CD" w:rsidR="009C2BFE" w:rsidRPr="00285257" w:rsidRDefault="009C2BFE" w:rsidP="00740A92">
            <w:pPr>
              <w:jc w:val="both"/>
            </w:pPr>
            <w:r w:rsidRPr="00285257">
              <w:t>Chủ tịch UBND cấp tỉnh</w:t>
            </w:r>
          </w:p>
        </w:tc>
        <w:tc>
          <w:tcPr>
            <w:tcW w:w="2694" w:type="dxa"/>
            <w:vAlign w:val="center"/>
          </w:tcPr>
          <w:p w14:paraId="3EA244C6" w14:textId="13F0A827" w:rsidR="009C2BFE" w:rsidRPr="00285257" w:rsidRDefault="009C2BFE" w:rsidP="00740A92">
            <w:pPr>
              <w:jc w:val="both"/>
            </w:pPr>
            <w:r w:rsidRPr="00285257">
              <w:t>Không quy định</w:t>
            </w:r>
          </w:p>
        </w:tc>
        <w:tc>
          <w:tcPr>
            <w:tcW w:w="1841" w:type="dxa"/>
            <w:vAlign w:val="center"/>
          </w:tcPr>
          <w:p w14:paraId="7235369E" w14:textId="126F8A22" w:rsidR="009C2BFE" w:rsidRPr="00285257" w:rsidRDefault="009C2BFE" w:rsidP="00740A92">
            <w:pPr>
              <w:jc w:val="both"/>
            </w:pPr>
            <w:r w:rsidRPr="00285257">
              <w:t>Không đề xuất</w:t>
            </w:r>
          </w:p>
        </w:tc>
        <w:tc>
          <w:tcPr>
            <w:tcW w:w="2409" w:type="dxa"/>
            <w:vAlign w:val="center"/>
          </w:tcPr>
          <w:p w14:paraId="7E7D51AB" w14:textId="5C12E309" w:rsidR="009C2BFE" w:rsidRPr="00285257" w:rsidRDefault="009C2BFE" w:rsidP="00740A92">
            <w:pPr>
              <w:jc w:val="both"/>
            </w:pPr>
            <w:r w:rsidRPr="00285257">
              <w:t>Do thẩm quyền này theo Luật Đất đai vẫn còn hiệu lực</w:t>
            </w:r>
          </w:p>
        </w:tc>
      </w:tr>
      <w:tr w:rsidR="00740A92" w:rsidRPr="00285257" w14:paraId="26C0FCEE" w14:textId="77777777" w:rsidTr="00002DA7">
        <w:trPr>
          <w:gridAfter w:val="1"/>
          <w:wAfter w:w="52" w:type="dxa"/>
          <w:trHeight w:val="1204"/>
        </w:trPr>
        <w:tc>
          <w:tcPr>
            <w:tcW w:w="703" w:type="dxa"/>
            <w:vAlign w:val="center"/>
          </w:tcPr>
          <w:p w14:paraId="50C15687" w14:textId="754504FC" w:rsidR="009C2BFE" w:rsidRPr="00285257" w:rsidRDefault="009C2BFE" w:rsidP="00740A92">
            <w:pPr>
              <w:jc w:val="both"/>
            </w:pPr>
            <w:r>
              <w:t>10</w:t>
            </w:r>
          </w:p>
        </w:tc>
        <w:tc>
          <w:tcPr>
            <w:tcW w:w="4395" w:type="dxa"/>
            <w:vAlign w:val="center"/>
          </w:tcPr>
          <w:p w14:paraId="1598488F" w14:textId="77777777" w:rsidR="009C2BFE" w:rsidRPr="00285257" w:rsidRDefault="009C2BFE" w:rsidP="00740A92">
            <w:pPr>
              <w:jc w:val="both"/>
              <w:rPr>
                <w:rFonts w:eastAsia="Times New Roman"/>
              </w:rPr>
            </w:pPr>
            <w:bookmarkStart w:id="35" w:name="khoan_2_69"/>
            <w:r w:rsidRPr="00285257">
              <w:rPr>
                <w:rFonts w:eastAsia="Times New Roman"/>
                <w:color w:val="000000"/>
                <w:shd w:val="clear" w:color="auto" w:fill="FFFFFF"/>
              </w:rPr>
              <w:t>Tổ chức lập quy hoạch, kế hoạch sử dụng đất cấp tỉnh</w:t>
            </w:r>
            <w:bookmarkEnd w:id="35"/>
            <w:r w:rsidRPr="00285257">
              <w:rPr>
                <w:rFonts w:eastAsia="Times New Roman"/>
                <w:color w:val="000000"/>
                <w:shd w:val="clear" w:color="auto" w:fill="FFFFFF"/>
              </w:rPr>
              <w:t xml:space="preserve"> theo quy định tại khoản 2 Điều 69 Luật Đất đai</w:t>
            </w:r>
          </w:p>
          <w:p w14:paraId="24214985" w14:textId="77777777"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2C0E29F1" w14:textId="64BB9860" w:rsidR="009C2BFE" w:rsidRPr="00285257" w:rsidRDefault="009C2BFE" w:rsidP="00740A92">
            <w:pPr>
              <w:jc w:val="both"/>
            </w:pPr>
            <w:r w:rsidRPr="00285257">
              <w:t>UBND cấp tỉnh</w:t>
            </w:r>
          </w:p>
        </w:tc>
        <w:tc>
          <w:tcPr>
            <w:tcW w:w="2694" w:type="dxa"/>
            <w:vAlign w:val="center"/>
          </w:tcPr>
          <w:p w14:paraId="366BC5FD" w14:textId="7DEFF404" w:rsidR="009C2BFE" w:rsidRPr="00285257" w:rsidRDefault="009C2BFE" w:rsidP="00740A92">
            <w:pPr>
              <w:jc w:val="both"/>
            </w:pPr>
            <w:r w:rsidRPr="00285257">
              <w:t>Không quy định</w:t>
            </w:r>
          </w:p>
        </w:tc>
        <w:tc>
          <w:tcPr>
            <w:tcW w:w="1841" w:type="dxa"/>
            <w:vAlign w:val="center"/>
          </w:tcPr>
          <w:p w14:paraId="5F9740AB" w14:textId="4BC2E0C8" w:rsidR="009C2BFE" w:rsidRPr="00285257" w:rsidRDefault="009C2BFE" w:rsidP="00740A92">
            <w:pPr>
              <w:jc w:val="both"/>
            </w:pPr>
            <w:r w:rsidRPr="00285257">
              <w:t>Không đề xuất</w:t>
            </w:r>
          </w:p>
        </w:tc>
        <w:tc>
          <w:tcPr>
            <w:tcW w:w="2409" w:type="dxa"/>
            <w:vAlign w:val="center"/>
          </w:tcPr>
          <w:p w14:paraId="4898BE15" w14:textId="4F86EBF5" w:rsidR="009C2BFE" w:rsidRPr="00285257" w:rsidRDefault="009C2BFE" w:rsidP="00740A92">
            <w:pPr>
              <w:jc w:val="both"/>
            </w:pPr>
            <w:r w:rsidRPr="00285257">
              <w:t>Do thẩm quyền này theo Luật Đất đai vẫn còn hiệu lực</w:t>
            </w:r>
          </w:p>
        </w:tc>
      </w:tr>
      <w:tr w:rsidR="00740A92" w:rsidRPr="00285257" w14:paraId="480A690C" w14:textId="77777777" w:rsidTr="00002DA7">
        <w:trPr>
          <w:gridAfter w:val="1"/>
          <w:wAfter w:w="52" w:type="dxa"/>
          <w:trHeight w:val="1149"/>
        </w:trPr>
        <w:tc>
          <w:tcPr>
            <w:tcW w:w="703" w:type="dxa"/>
            <w:vAlign w:val="center"/>
          </w:tcPr>
          <w:p w14:paraId="530C1E4C" w14:textId="3E1263EC" w:rsidR="009C2BFE" w:rsidRPr="00285257" w:rsidRDefault="009C2BFE" w:rsidP="00740A92">
            <w:pPr>
              <w:jc w:val="both"/>
              <w:rPr>
                <w:sz w:val="28"/>
                <w:szCs w:val="28"/>
              </w:rPr>
            </w:pPr>
            <w:r>
              <w:rPr>
                <w:sz w:val="28"/>
                <w:szCs w:val="28"/>
              </w:rPr>
              <w:lastRenderedPageBreak/>
              <w:t>11</w:t>
            </w:r>
          </w:p>
        </w:tc>
        <w:tc>
          <w:tcPr>
            <w:tcW w:w="4395" w:type="dxa"/>
            <w:vAlign w:val="center"/>
          </w:tcPr>
          <w:p w14:paraId="12F324A6" w14:textId="47F2C4B7" w:rsidR="009C2BFE" w:rsidRPr="00285257" w:rsidRDefault="009C2BFE" w:rsidP="00740A92">
            <w:pPr>
              <w:jc w:val="both"/>
              <w:rPr>
                <w:rFonts w:eastAsia="Times New Roman"/>
                <w:color w:val="000000"/>
                <w:shd w:val="clear" w:color="auto" w:fill="FFFFFF"/>
              </w:rPr>
            </w:pPr>
            <w:r w:rsidRPr="00285257">
              <w:rPr>
                <w:rFonts w:eastAsia="Times New Roman"/>
                <w:color w:val="000000" w:themeColor="text1"/>
                <w:shd w:val="clear" w:color="auto" w:fill="FFFFFF"/>
              </w:rPr>
              <w:t>Tổ chức lập quy hoạch sử dụng đất cấp huyện, kế hoạch sử dụng đất hằng năm cấp huyện theo quy định tại khoản 3 Điều 69 Luật Đất đai</w:t>
            </w:r>
          </w:p>
        </w:tc>
        <w:tc>
          <w:tcPr>
            <w:tcW w:w="2128" w:type="dxa"/>
            <w:vAlign w:val="center"/>
          </w:tcPr>
          <w:p w14:paraId="14D1C262" w14:textId="71A93ED2" w:rsidR="009C2BFE" w:rsidRPr="00285257" w:rsidRDefault="009C2BFE" w:rsidP="00740A92">
            <w:pPr>
              <w:jc w:val="both"/>
            </w:pPr>
            <w:r w:rsidRPr="00285257">
              <w:t>UBND cấp huyện</w:t>
            </w:r>
          </w:p>
        </w:tc>
        <w:tc>
          <w:tcPr>
            <w:tcW w:w="2694" w:type="dxa"/>
            <w:vAlign w:val="center"/>
          </w:tcPr>
          <w:p w14:paraId="4E1AE76B" w14:textId="129F4D8F" w:rsidR="009C2BFE" w:rsidRPr="00285257" w:rsidRDefault="009C2BFE" w:rsidP="00740A92">
            <w:pPr>
              <w:jc w:val="both"/>
            </w:pPr>
            <w:r w:rsidRPr="00285257">
              <w:t>Không quy định</w:t>
            </w:r>
          </w:p>
        </w:tc>
        <w:tc>
          <w:tcPr>
            <w:tcW w:w="1841" w:type="dxa"/>
            <w:vAlign w:val="center"/>
          </w:tcPr>
          <w:p w14:paraId="792CC816" w14:textId="7468C566" w:rsidR="009C2BFE" w:rsidRPr="00285257" w:rsidRDefault="009C2BFE" w:rsidP="00740A92">
            <w:pPr>
              <w:jc w:val="both"/>
            </w:pPr>
            <w:r w:rsidRPr="00285257">
              <w:t>Không đề xuất</w:t>
            </w:r>
          </w:p>
        </w:tc>
        <w:tc>
          <w:tcPr>
            <w:tcW w:w="2409" w:type="dxa"/>
            <w:vAlign w:val="center"/>
          </w:tcPr>
          <w:p w14:paraId="592A6CC7" w14:textId="77777777" w:rsidR="009C2BFE" w:rsidRPr="00285257" w:rsidRDefault="009C2BFE" w:rsidP="00740A92">
            <w:pPr>
              <w:jc w:val="both"/>
              <w:rPr>
                <w:color w:val="EE0000"/>
              </w:rPr>
            </w:pPr>
            <w:r w:rsidRPr="00285257">
              <w:rPr>
                <w:color w:val="EE0000"/>
              </w:rPr>
              <w:t>Do thẩm quyền này còn hiệu lực theo quy định của Luật Đất đai vẫn còn hiệu lực.</w:t>
            </w:r>
          </w:p>
          <w:p w14:paraId="4604FA7D" w14:textId="4B9BFDF0" w:rsidR="009C2BFE" w:rsidRPr="00285257" w:rsidRDefault="009C2BFE" w:rsidP="00740A92">
            <w:pPr>
              <w:jc w:val="both"/>
            </w:pPr>
            <w:r w:rsidRPr="00285257">
              <w:t>Tuy nhiên, lưu ý thực hiện theo điểm b khoản 3 Điều 12 Nghị quyết số 254/2025 quy định: “</w:t>
            </w:r>
            <w:r w:rsidRPr="00285257">
              <w:rPr>
                <w:i/>
                <w:iCs/>
              </w:rPr>
              <w:t xml:space="preserve">không tổ chức lập kế hoạch sử dụng đất 5 năm (2026-2030) của các thành phố trực thuộc trung ương, quy hoạch sử dụng đất cấp huyện, kế hoạch sử dụng đất cấp xã. Các địa phương khi tổ chức lập điều chỉnh quy hoạch tỉnh thời kỳ 2021-2030, tầm nhìn đến năm 2050 phải xác định chỉ tiêu sử dụng đất do quy hoạch sử dụng đất quốc gia phân bổ và chỉ tiêu sử dụng đất theo nhu cầu sử dụng đất của địa </w:t>
            </w:r>
            <w:r w:rsidRPr="00285257">
              <w:rPr>
                <w:i/>
                <w:iCs/>
              </w:rPr>
              <w:lastRenderedPageBreak/>
              <w:t>phương đến từng đơn vị hành chính xã</w:t>
            </w:r>
            <w:r w:rsidRPr="00285257">
              <w:t>”</w:t>
            </w:r>
          </w:p>
        </w:tc>
      </w:tr>
      <w:tr w:rsidR="00740A92" w:rsidRPr="00285257" w14:paraId="54E49B9A" w14:textId="77777777" w:rsidTr="00002DA7">
        <w:trPr>
          <w:gridAfter w:val="1"/>
          <w:wAfter w:w="52" w:type="dxa"/>
          <w:trHeight w:val="3003"/>
        </w:trPr>
        <w:tc>
          <w:tcPr>
            <w:tcW w:w="703" w:type="dxa"/>
            <w:vAlign w:val="center"/>
          </w:tcPr>
          <w:p w14:paraId="09062109" w14:textId="4E43C700" w:rsidR="009C2BFE" w:rsidRPr="00285257" w:rsidRDefault="009C2BFE" w:rsidP="00740A92">
            <w:pPr>
              <w:jc w:val="both"/>
            </w:pPr>
            <w:r>
              <w:lastRenderedPageBreak/>
              <w:t>12</w:t>
            </w:r>
          </w:p>
        </w:tc>
        <w:tc>
          <w:tcPr>
            <w:tcW w:w="4395" w:type="dxa"/>
            <w:vAlign w:val="center"/>
          </w:tcPr>
          <w:p w14:paraId="069C82EB" w14:textId="49587F45"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rPr>
              <w:t xml:space="preserve">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 quy định tại điểm d khoản 1 Điều 71 Luật Đất đai  </w:t>
            </w:r>
          </w:p>
          <w:p w14:paraId="4B2E12BC" w14:textId="77777777" w:rsidR="009C2BFE" w:rsidRPr="00285257" w:rsidRDefault="009C2BFE" w:rsidP="00740A92">
            <w:pPr>
              <w:rPr>
                <w:rFonts w:eastAsia="Times New Roman"/>
                <w:color w:val="000000" w:themeColor="text1"/>
                <w:shd w:val="clear" w:color="auto" w:fill="FFFFFF"/>
              </w:rPr>
            </w:pPr>
          </w:p>
        </w:tc>
        <w:tc>
          <w:tcPr>
            <w:tcW w:w="2128" w:type="dxa"/>
            <w:vAlign w:val="center"/>
          </w:tcPr>
          <w:p w14:paraId="4191A68A" w14:textId="693FC924" w:rsidR="009C2BFE" w:rsidRPr="00285257" w:rsidRDefault="009C2BFE" w:rsidP="00740A92">
            <w:pPr>
              <w:jc w:val="both"/>
              <w:rPr>
                <w:color w:val="000000" w:themeColor="text1"/>
              </w:rPr>
            </w:pPr>
            <w:r w:rsidRPr="00285257">
              <w:rPr>
                <w:color w:val="000000" w:themeColor="text1"/>
              </w:rPr>
              <w:t>Chủ tịch UBND cấp tỉnh</w:t>
            </w:r>
          </w:p>
        </w:tc>
        <w:tc>
          <w:tcPr>
            <w:tcW w:w="2694" w:type="dxa"/>
            <w:vAlign w:val="center"/>
          </w:tcPr>
          <w:p w14:paraId="0BAED9B9" w14:textId="3218F7CF" w:rsidR="009C2BFE" w:rsidRPr="00285257" w:rsidRDefault="009C2BFE" w:rsidP="00740A92">
            <w:pPr>
              <w:jc w:val="both"/>
              <w:rPr>
                <w:color w:val="000000" w:themeColor="text1"/>
              </w:rPr>
            </w:pPr>
            <w:r w:rsidRPr="00285257">
              <w:rPr>
                <w:color w:val="000000" w:themeColor="text1"/>
              </w:rPr>
              <w:t>Không quy định</w:t>
            </w:r>
          </w:p>
        </w:tc>
        <w:tc>
          <w:tcPr>
            <w:tcW w:w="1841" w:type="dxa"/>
            <w:vAlign w:val="center"/>
          </w:tcPr>
          <w:p w14:paraId="4DE33CA9" w14:textId="4C47EBD4" w:rsidR="009C2BFE" w:rsidRPr="00285257" w:rsidRDefault="009C2BFE" w:rsidP="00740A92">
            <w:pPr>
              <w:jc w:val="both"/>
              <w:rPr>
                <w:color w:val="000000" w:themeColor="text1"/>
              </w:rPr>
            </w:pPr>
            <w:r w:rsidRPr="00285257">
              <w:rPr>
                <w:color w:val="000000" w:themeColor="text1"/>
              </w:rPr>
              <w:t>Không đề xuất</w:t>
            </w:r>
          </w:p>
        </w:tc>
        <w:tc>
          <w:tcPr>
            <w:tcW w:w="2409" w:type="dxa"/>
            <w:vAlign w:val="center"/>
          </w:tcPr>
          <w:p w14:paraId="2254EA1F" w14:textId="77777777" w:rsidR="009C2BFE" w:rsidRPr="00285257" w:rsidRDefault="009C2BFE" w:rsidP="00740A92">
            <w:pPr>
              <w:jc w:val="both"/>
              <w:rPr>
                <w:color w:val="EE0000"/>
              </w:rPr>
            </w:pPr>
            <w:r w:rsidRPr="00285257">
              <w:rPr>
                <w:color w:val="EE0000"/>
              </w:rPr>
              <w:t>Do thẩm quyền này còn hiệu lực theo quy định của Luật Đất đai vẫn còn hiệu lực.</w:t>
            </w:r>
          </w:p>
          <w:p w14:paraId="219B10EA" w14:textId="629D3248" w:rsidR="009C2BFE" w:rsidRPr="00285257" w:rsidRDefault="009C2BFE" w:rsidP="00740A92">
            <w:pPr>
              <w:jc w:val="both"/>
            </w:pPr>
            <w:r w:rsidRPr="00285257">
              <w:t>Tuy nhiên, lưu ý thực hiện theo điểm b khoản 3 Điều 12 Nghị quyết số 254/2025 quy định: “</w:t>
            </w:r>
            <w:r w:rsidRPr="00285257">
              <w:rPr>
                <w:i/>
                <w:iCs/>
              </w:rPr>
              <w:t xml:space="preserve">không tổ chức lập kế hoạch sử dụng đất 5 năm (2026-2030) của các thành phố trực thuộc trung ương, quy hoạch sử dụng đất cấp huyện, kế hoạch sử dụng đất cấp xã. Các địa phương khi tổ chức lập điều chỉnh quy hoạch tỉnh thời kỳ 2021-2030, tầm nhìn đến năm 2050 phải xác định chỉ tiêu sử dụng đất do quy hoạch sử dụng đất quốc gia </w:t>
            </w:r>
            <w:r w:rsidRPr="00285257">
              <w:rPr>
                <w:i/>
                <w:iCs/>
              </w:rPr>
              <w:lastRenderedPageBreak/>
              <w:t>phân bổ và chỉ tiêu sử dụng đất theo nhu cầu sử dụng đất của địa phương đến từng đơn vị hành chính xã</w:t>
            </w:r>
            <w:r w:rsidRPr="00285257">
              <w:t xml:space="preserve">” </w:t>
            </w:r>
          </w:p>
        </w:tc>
      </w:tr>
      <w:tr w:rsidR="00740A92" w:rsidRPr="00285257" w14:paraId="2F776ACD" w14:textId="77777777" w:rsidTr="00002DA7">
        <w:trPr>
          <w:gridAfter w:val="1"/>
          <w:wAfter w:w="52" w:type="dxa"/>
          <w:trHeight w:val="1149"/>
        </w:trPr>
        <w:tc>
          <w:tcPr>
            <w:tcW w:w="703" w:type="dxa"/>
            <w:vAlign w:val="center"/>
          </w:tcPr>
          <w:p w14:paraId="2BE09F0E" w14:textId="4C6406F6" w:rsidR="009C2BFE" w:rsidRPr="00285257" w:rsidRDefault="009C2BFE" w:rsidP="00740A92">
            <w:pPr>
              <w:jc w:val="both"/>
            </w:pPr>
            <w:r>
              <w:lastRenderedPageBreak/>
              <w:t>13</w:t>
            </w:r>
          </w:p>
        </w:tc>
        <w:tc>
          <w:tcPr>
            <w:tcW w:w="4395" w:type="dxa"/>
            <w:vAlign w:val="center"/>
          </w:tcPr>
          <w:p w14:paraId="51065061" w14:textId="77777777" w:rsidR="009C2BFE" w:rsidRPr="00285257" w:rsidRDefault="009C2BFE" w:rsidP="00740A92">
            <w:pPr>
              <w:jc w:val="both"/>
              <w:rPr>
                <w:rFonts w:eastAsia="Times New Roman"/>
              </w:rPr>
            </w:pPr>
            <w:r w:rsidRPr="00285257">
              <w:rPr>
                <w:rFonts w:eastAsia="Times New Roman"/>
                <w:color w:val="000000"/>
                <w:shd w:val="clear" w:color="auto" w:fill="FFFFFF"/>
                <w:lang w:val="nl-NL"/>
              </w:rPr>
              <w:t>Phê duyệt quy hoạch sử dụng đất cấp huyện, kế hoạch sử dụng đất </w:t>
            </w:r>
            <w:r w:rsidRPr="00285257">
              <w:rPr>
                <w:rFonts w:eastAsia="Times New Roman"/>
                <w:color w:val="000000"/>
                <w:shd w:val="clear" w:color="auto" w:fill="FFFFFF"/>
                <w:lang w:val="nb-NO"/>
              </w:rPr>
              <w:t>hằng năm </w:t>
            </w:r>
            <w:r w:rsidRPr="00285257">
              <w:rPr>
                <w:rFonts w:eastAsia="Times New Roman"/>
                <w:color w:val="000000"/>
                <w:shd w:val="clear" w:color="auto" w:fill="FFFFFF"/>
                <w:lang w:val="nl-NL"/>
              </w:rPr>
              <w:t>cấp huyện quy định tại khoản 4 Điều 72 Luật Đất đai</w:t>
            </w:r>
          </w:p>
          <w:p w14:paraId="6342AD9B"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7EF21B7B" w14:textId="64E87296" w:rsidR="009C2BFE" w:rsidRPr="00285257" w:rsidRDefault="009C2BFE" w:rsidP="00740A92">
            <w:pPr>
              <w:jc w:val="both"/>
              <w:rPr>
                <w:rFonts w:eastAsia="Times New Roman"/>
                <w:color w:val="000000"/>
                <w:shd w:val="clear" w:color="auto" w:fill="FFFFFF"/>
                <w:lang w:val="nl-NL"/>
              </w:rPr>
            </w:pPr>
            <w:r w:rsidRPr="00285257">
              <w:rPr>
                <w:rFonts w:eastAsia="Times New Roman"/>
                <w:bCs/>
                <w:color w:val="000000"/>
                <w:shd w:val="clear" w:color="auto" w:fill="FFFFFF"/>
                <w:lang w:val="nl-NL"/>
              </w:rPr>
              <w:t>Ủy ban nhân dân cấp tỉnh</w:t>
            </w:r>
            <w:r w:rsidRPr="00285257">
              <w:rPr>
                <w:rFonts w:eastAsia="Times New Roman"/>
                <w:color w:val="000000"/>
                <w:shd w:val="clear" w:color="auto" w:fill="FFFFFF"/>
                <w:lang w:val="nl-NL"/>
              </w:rPr>
              <w:t xml:space="preserve"> (khoản 4 Điều 72)- Không còn hiệu lực</w:t>
            </w:r>
          </w:p>
          <w:p w14:paraId="100B0521" w14:textId="77777777" w:rsidR="009C2BFE" w:rsidRPr="00285257" w:rsidRDefault="009C2BFE" w:rsidP="00740A92">
            <w:pPr>
              <w:jc w:val="both"/>
            </w:pPr>
          </w:p>
        </w:tc>
        <w:tc>
          <w:tcPr>
            <w:tcW w:w="2694" w:type="dxa"/>
            <w:vAlign w:val="center"/>
          </w:tcPr>
          <w:p w14:paraId="11D07318" w14:textId="77777777" w:rsidR="009C2BFE" w:rsidRPr="00285257" w:rsidRDefault="009C2BFE" w:rsidP="00740A92">
            <w:pPr>
              <w:jc w:val="both"/>
            </w:pPr>
          </w:p>
        </w:tc>
        <w:tc>
          <w:tcPr>
            <w:tcW w:w="1841" w:type="dxa"/>
            <w:vAlign w:val="center"/>
          </w:tcPr>
          <w:p w14:paraId="04DC2ABA" w14:textId="77777777" w:rsidR="009C2BFE" w:rsidRPr="00285257" w:rsidRDefault="009C2BFE" w:rsidP="00740A92">
            <w:pPr>
              <w:jc w:val="both"/>
            </w:pPr>
          </w:p>
        </w:tc>
        <w:tc>
          <w:tcPr>
            <w:tcW w:w="2409" w:type="dxa"/>
            <w:vAlign w:val="center"/>
          </w:tcPr>
          <w:p w14:paraId="0D5FCE3B" w14:textId="249D8598" w:rsidR="009C2BFE" w:rsidRPr="00285257" w:rsidRDefault="009C2BFE" w:rsidP="00740A92">
            <w:pPr>
              <w:jc w:val="both"/>
            </w:pPr>
            <w:r w:rsidRPr="00285257">
              <w:t>Nội dung này, điểm b khoản 3 Điều 12 Nghị quyết số 254/2025 quy định: “</w:t>
            </w:r>
            <w:r w:rsidRPr="00285257">
              <w:rPr>
                <w:i/>
                <w:iCs/>
              </w:rPr>
              <w:t xml:space="preserve">không tổ chức lập kế hoạch sử dụng đất 5 năm (2026-2030) của các thành phố trực thuộc trung ương, quy hoạch sử dụng đất cấp huyện, kế hoạch sử dụng đất cấp xã. Các địa phương khi tổ chức lập điều chỉnh quy hoạch tỉnh thời kỳ 2021-2030, tầm nhìn đến năm 2050 phải xác định chỉ tiêu sử dụng </w:t>
            </w:r>
            <w:r w:rsidRPr="00285257">
              <w:rPr>
                <w:i/>
                <w:iCs/>
              </w:rPr>
              <w:lastRenderedPageBreak/>
              <w:t>đất do quy hoạch sử dụng đất quốc gia phân bổ và chỉ tiêu sử dụng đất theo nhu cầu sử dụng đất của địa phương đến từng đơn vị hành chính xã</w:t>
            </w:r>
            <w:r w:rsidRPr="00285257">
              <w:t>”</w:t>
            </w:r>
          </w:p>
        </w:tc>
      </w:tr>
      <w:tr w:rsidR="00740A92" w:rsidRPr="00285257" w14:paraId="0FBBFDB6" w14:textId="77777777" w:rsidTr="00002DA7">
        <w:trPr>
          <w:gridAfter w:val="1"/>
          <w:wAfter w:w="52" w:type="dxa"/>
          <w:trHeight w:val="1149"/>
        </w:trPr>
        <w:tc>
          <w:tcPr>
            <w:tcW w:w="703" w:type="dxa"/>
            <w:vAlign w:val="center"/>
          </w:tcPr>
          <w:p w14:paraId="026761BB" w14:textId="621FC03A" w:rsidR="009C2BFE" w:rsidRPr="00285257" w:rsidRDefault="009C2BFE" w:rsidP="00740A92">
            <w:pPr>
              <w:jc w:val="both"/>
            </w:pPr>
            <w:r>
              <w:lastRenderedPageBreak/>
              <w:t>14</w:t>
            </w:r>
          </w:p>
        </w:tc>
        <w:tc>
          <w:tcPr>
            <w:tcW w:w="4395" w:type="dxa"/>
            <w:vAlign w:val="center"/>
          </w:tcPr>
          <w:p w14:paraId="77AB4ECF" w14:textId="77777777" w:rsidR="009C2BFE" w:rsidRPr="00285257" w:rsidRDefault="009C2BFE" w:rsidP="00740A92">
            <w:pPr>
              <w:jc w:val="both"/>
              <w:rPr>
                <w:rFonts w:eastAsia="Times New Roman"/>
              </w:rPr>
            </w:pPr>
            <w:bookmarkStart w:id="36" w:name="khoan_5_72"/>
            <w:r w:rsidRPr="00285257">
              <w:rPr>
                <w:rFonts w:eastAsia="Times New Roman"/>
                <w:color w:val="000000"/>
                <w:shd w:val="clear" w:color="auto" w:fill="FFFFFF"/>
                <w:lang w:val="nl-NL"/>
              </w:rPr>
              <w:t>Trình Hội đồng nhân dân cấp tỉnh thông qua danh mục công trình, dự án </w:t>
            </w:r>
            <w:bookmarkEnd w:id="36"/>
            <w:r w:rsidRPr="00285257">
              <w:rPr>
                <w:rFonts w:eastAsia="Times New Roman"/>
                <w:color w:val="000000"/>
                <w:shd w:val="clear" w:color="auto" w:fill="FFFFFF"/>
                <w:lang w:val="nb-NO"/>
              </w:rPr>
              <w:t>phải </w:t>
            </w:r>
            <w:r w:rsidRPr="00285257">
              <w:rPr>
                <w:rFonts w:eastAsia="Times New Roman"/>
                <w:color w:val="000000"/>
                <w:shd w:val="clear" w:color="auto" w:fill="FFFFFF"/>
                <w:lang w:val="nl-NL"/>
              </w:rPr>
              <w:t>thu hồi đất quy định tại khoản 5 Điều 72 Luật Đất đai</w:t>
            </w:r>
          </w:p>
          <w:p w14:paraId="531D046C" w14:textId="77777777" w:rsidR="009C2BFE" w:rsidRPr="00285257" w:rsidRDefault="009C2BFE" w:rsidP="00740A92">
            <w:pPr>
              <w:jc w:val="both"/>
              <w:rPr>
                <w:rFonts w:eastAsia="Times New Roman"/>
                <w:color w:val="000000"/>
                <w:shd w:val="clear" w:color="auto" w:fill="FFFFFF"/>
                <w:lang w:val="nl-NL"/>
              </w:rPr>
            </w:pPr>
          </w:p>
        </w:tc>
        <w:tc>
          <w:tcPr>
            <w:tcW w:w="2128" w:type="dxa"/>
            <w:vAlign w:val="center"/>
          </w:tcPr>
          <w:p w14:paraId="1B3F73A3" w14:textId="7AE9BF4D"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6C43FADF" w14:textId="56E6D76A" w:rsidR="009C2BFE" w:rsidRPr="00285257" w:rsidRDefault="009C2BFE" w:rsidP="00740A92">
            <w:pPr>
              <w:jc w:val="both"/>
            </w:pPr>
            <w:r w:rsidRPr="00285257">
              <w:t>Không quy định</w:t>
            </w:r>
          </w:p>
        </w:tc>
        <w:tc>
          <w:tcPr>
            <w:tcW w:w="1841" w:type="dxa"/>
            <w:vAlign w:val="center"/>
          </w:tcPr>
          <w:p w14:paraId="06FC21DE" w14:textId="5A7CD0E3" w:rsidR="009C2BFE" w:rsidRPr="00285257" w:rsidRDefault="009C2BFE" w:rsidP="00740A92">
            <w:pPr>
              <w:jc w:val="both"/>
            </w:pPr>
            <w:r w:rsidRPr="00285257">
              <w:t>Không đề xuất</w:t>
            </w:r>
          </w:p>
        </w:tc>
        <w:tc>
          <w:tcPr>
            <w:tcW w:w="2409" w:type="dxa"/>
            <w:vAlign w:val="center"/>
          </w:tcPr>
          <w:p w14:paraId="11AC0802" w14:textId="15F93ADE" w:rsidR="009C2BFE" w:rsidRPr="00285257" w:rsidRDefault="009C2BFE" w:rsidP="00740A92">
            <w:pPr>
              <w:jc w:val="both"/>
            </w:pPr>
            <w:r w:rsidRPr="00285257">
              <w:t>Do nội dung này còn hiệu lực theo quy định của Luật Đất đai</w:t>
            </w:r>
          </w:p>
        </w:tc>
      </w:tr>
      <w:tr w:rsidR="00740A92" w:rsidRPr="00285257" w14:paraId="14102BA2" w14:textId="77777777" w:rsidTr="00002DA7">
        <w:trPr>
          <w:gridAfter w:val="1"/>
          <w:wAfter w:w="52" w:type="dxa"/>
          <w:trHeight w:val="1149"/>
        </w:trPr>
        <w:tc>
          <w:tcPr>
            <w:tcW w:w="703" w:type="dxa"/>
            <w:vAlign w:val="center"/>
          </w:tcPr>
          <w:p w14:paraId="4945BAB7" w14:textId="6265C4B5" w:rsidR="009C2BFE" w:rsidRPr="00285257" w:rsidRDefault="009C2BFE" w:rsidP="00740A92">
            <w:pPr>
              <w:jc w:val="both"/>
            </w:pPr>
            <w:r>
              <w:t>15</w:t>
            </w:r>
          </w:p>
        </w:tc>
        <w:tc>
          <w:tcPr>
            <w:tcW w:w="4395" w:type="dxa"/>
            <w:vAlign w:val="center"/>
          </w:tcPr>
          <w:p w14:paraId="3C81E141" w14:textId="77777777" w:rsidR="009C2BFE" w:rsidRPr="00285257" w:rsidRDefault="009C2BFE" w:rsidP="00740A92">
            <w:pPr>
              <w:jc w:val="both"/>
              <w:rPr>
                <w:rFonts w:eastAsia="Times New Roman"/>
              </w:rPr>
            </w:pPr>
            <w:bookmarkStart w:id="37" w:name="diem_b_3_75"/>
            <w:r w:rsidRPr="00285257">
              <w:rPr>
                <w:rFonts w:eastAsia="Times New Roman"/>
                <w:color w:val="000000"/>
                <w:shd w:val="clear" w:color="auto" w:fill="FFFFFF"/>
                <w:lang w:val="nl-NL"/>
              </w:rPr>
              <w:t>Công bố công khai quy hoạch, kế hoạch sử dụng đất cấp tỉnh tại trụ sở cơ quan và trên cổng thông tin điện tử</w:t>
            </w:r>
            <w:bookmarkEnd w:id="37"/>
            <w:r w:rsidRPr="00285257">
              <w:rPr>
                <w:rFonts w:eastAsia="Times New Roman"/>
                <w:color w:val="000000"/>
                <w:shd w:val="clear" w:color="auto" w:fill="FFFFFF"/>
                <w:lang w:val="nl-NL"/>
              </w:rPr>
              <w:t xml:space="preserve"> quy định tại điểm b khoản 3 Điều 75 Luật Đất đai </w:t>
            </w:r>
          </w:p>
          <w:p w14:paraId="1318C956" w14:textId="77777777" w:rsidR="009C2BFE" w:rsidRPr="00285257" w:rsidRDefault="009C2BFE" w:rsidP="00740A92">
            <w:pPr>
              <w:jc w:val="both"/>
              <w:rPr>
                <w:rFonts w:eastAsia="Times New Roman"/>
                <w:color w:val="000000"/>
                <w:shd w:val="clear" w:color="auto" w:fill="FFFFFF"/>
                <w:lang w:val="nl-NL"/>
              </w:rPr>
            </w:pPr>
          </w:p>
        </w:tc>
        <w:tc>
          <w:tcPr>
            <w:tcW w:w="2128" w:type="dxa"/>
            <w:vAlign w:val="center"/>
          </w:tcPr>
          <w:p w14:paraId="38F0AD54" w14:textId="4A5CC8A5"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04363521" w14:textId="2797B3A6" w:rsidR="009C2BFE" w:rsidRPr="00285257" w:rsidRDefault="009C2BFE" w:rsidP="00740A92">
            <w:pPr>
              <w:jc w:val="both"/>
            </w:pPr>
            <w:r w:rsidRPr="00285257">
              <w:t>Không quy định</w:t>
            </w:r>
          </w:p>
        </w:tc>
        <w:tc>
          <w:tcPr>
            <w:tcW w:w="1841" w:type="dxa"/>
            <w:vAlign w:val="center"/>
          </w:tcPr>
          <w:p w14:paraId="2EA0DCA6" w14:textId="1EDCA998" w:rsidR="009C2BFE" w:rsidRPr="00285257" w:rsidRDefault="009C2BFE" w:rsidP="00740A92">
            <w:pPr>
              <w:jc w:val="both"/>
            </w:pPr>
            <w:r w:rsidRPr="00285257">
              <w:t>Không đề xuất</w:t>
            </w:r>
          </w:p>
        </w:tc>
        <w:tc>
          <w:tcPr>
            <w:tcW w:w="2409" w:type="dxa"/>
            <w:vAlign w:val="center"/>
          </w:tcPr>
          <w:p w14:paraId="6C3DA5D7" w14:textId="7F76D62C" w:rsidR="009C2BFE" w:rsidRPr="00285257" w:rsidRDefault="009C2BFE" w:rsidP="00740A92">
            <w:pPr>
              <w:jc w:val="both"/>
            </w:pPr>
            <w:r w:rsidRPr="00285257">
              <w:t>Do nội dung này theo quy định của Luật đất đai có hiệu lực</w:t>
            </w:r>
          </w:p>
        </w:tc>
      </w:tr>
      <w:tr w:rsidR="00740A92" w:rsidRPr="00285257" w14:paraId="7E6B560C" w14:textId="77777777" w:rsidTr="00002DA7">
        <w:trPr>
          <w:gridAfter w:val="1"/>
          <w:wAfter w:w="52" w:type="dxa"/>
          <w:trHeight w:val="1149"/>
        </w:trPr>
        <w:tc>
          <w:tcPr>
            <w:tcW w:w="703" w:type="dxa"/>
            <w:vAlign w:val="center"/>
          </w:tcPr>
          <w:p w14:paraId="611E2FD8" w14:textId="0B5BC24D" w:rsidR="009C2BFE" w:rsidRPr="00285257" w:rsidRDefault="009C2BFE" w:rsidP="00740A92">
            <w:pPr>
              <w:jc w:val="both"/>
            </w:pPr>
            <w:r>
              <w:t>16</w:t>
            </w:r>
          </w:p>
        </w:tc>
        <w:tc>
          <w:tcPr>
            <w:tcW w:w="4395" w:type="dxa"/>
            <w:vAlign w:val="center"/>
          </w:tcPr>
          <w:p w14:paraId="54BB549F" w14:textId="1F860569" w:rsidR="009C2BFE" w:rsidRPr="00285257" w:rsidRDefault="009C2BFE" w:rsidP="00740A92">
            <w:pPr>
              <w:jc w:val="both"/>
              <w:rPr>
                <w:rFonts w:eastAsia="Times New Roman"/>
              </w:rPr>
            </w:pPr>
            <w:r w:rsidRPr="00285257">
              <w:rPr>
                <w:rFonts w:eastAsia="Times New Roman"/>
                <w:color w:val="000000"/>
                <w:shd w:val="clear" w:color="auto" w:fill="FFFFFF"/>
                <w:lang w:val="nl-NL"/>
              </w:rPr>
              <w:t xml:space="preserve">Công bố công khai quy hoạch, kế hoạch sử dụng đất cấp huyện tại trụ sở cơ quan và trên cổng thông tin điện tử quy định tại điểm c khoản 3 Điều 75 Luật Đất đai </w:t>
            </w:r>
          </w:p>
          <w:p w14:paraId="5E1E6502" w14:textId="77777777" w:rsidR="009C2BFE" w:rsidRPr="00285257" w:rsidRDefault="009C2BFE" w:rsidP="00740A92">
            <w:pPr>
              <w:jc w:val="both"/>
              <w:rPr>
                <w:rFonts w:eastAsia="Times New Roman"/>
                <w:color w:val="000000"/>
                <w:shd w:val="clear" w:color="auto" w:fill="FFFFFF"/>
                <w:lang w:val="nl-NL"/>
              </w:rPr>
            </w:pPr>
          </w:p>
        </w:tc>
        <w:tc>
          <w:tcPr>
            <w:tcW w:w="2128" w:type="dxa"/>
            <w:vAlign w:val="center"/>
          </w:tcPr>
          <w:p w14:paraId="4F15DB03" w14:textId="1B9D7709"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huyện</w:t>
            </w:r>
          </w:p>
        </w:tc>
        <w:tc>
          <w:tcPr>
            <w:tcW w:w="2694" w:type="dxa"/>
            <w:vAlign w:val="center"/>
          </w:tcPr>
          <w:p w14:paraId="147FE167" w14:textId="6D5F8306" w:rsidR="009C2BFE" w:rsidRPr="00285257" w:rsidRDefault="009C2BFE" w:rsidP="00740A92">
            <w:pPr>
              <w:jc w:val="both"/>
            </w:pPr>
            <w:r w:rsidRPr="00285257">
              <w:t>Không quy định</w:t>
            </w:r>
          </w:p>
        </w:tc>
        <w:tc>
          <w:tcPr>
            <w:tcW w:w="1841" w:type="dxa"/>
            <w:vAlign w:val="center"/>
          </w:tcPr>
          <w:p w14:paraId="08F6E1B2" w14:textId="0432688E" w:rsidR="009C2BFE" w:rsidRPr="00285257" w:rsidRDefault="009C2BFE" w:rsidP="00740A92">
            <w:pPr>
              <w:jc w:val="both"/>
            </w:pPr>
            <w:r w:rsidRPr="00285257">
              <w:t>Không đề xuất</w:t>
            </w:r>
          </w:p>
        </w:tc>
        <w:tc>
          <w:tcPr>
            <w:tcW w:w="2409" w:type="dxa"/>
            <w:vAlign w:val="center"/>
          </w:tcPr>
          <w:p w14:paraId="023D22C3" w14:textId="5337670D" w:rsidR="009C2BFE" w:rsidRPr="00285257" w:rsidRDefault="009C2BFE" w:rsidP="00740A92">
            <w:pPr>
              <w:jc w:val="both"/>
            </w:pPr>
            <w:r w:rsidRPr="00285257">
              <w:t>Nội dung này, điểm b khoản 3 Điều 12 Nghị quyết số 254/2025 quy định: “</w:t>
            </w:r>
            <w:r w:rsidRPr="00285257">
              <w:rPr>
                <w:i/>
                <w:iCs/>
              </w:rPr>
              <w:t xml:space="preserve">không tổ chức lập kế hoạch sử dụng đất 5 năm (2026-2030) của các thành phố trực thuộc trung ương, quy hoạch sử dụng đất cấp huyện, kế hoạch sử dụng đất cấp xã. Các </w:t>
            </w:r>
            <w:r w:rsidRPr="00285257">
              <w:rPr>
                <w:i/>
                <w:iCs/>
              </w:rPr>
              <w:lastRenderedPageBreak/>
              <w:t>địa phương khi tổ chức lập điều chỉnh quy hoạch tỉnh thời kỳ 2021-2030, tầm nhìn đến năm 2050 phải xác định chỉ tiêu sử dụng đất do quy hoạch sử dụng đất quốc gia phân bổ và chỉ tiêu sử dụng đất theo nhu cầu sử dụng đất của địa phương đến từng đơn vị hành chính xã</w:t>
            </w:r>
            <w:r w:rsidRPr="00285257">
              <w:t>”</w:t>
            </w:r>
          </w:p>
        </w:tc>
      </w:tr>
      <w:tr w:rsidR="00740A92" w:rsidRPr="00285257" w14:paraId="4702C850" w14:textId="77777777" w:rsidTr="00002DA7">
        <w:trPr>
          <w:gridAfter w:val="1"/>
          <w:wAfter w:w="52" w:type="dxa"/>
          <w:trHeight w:val="1149"/>
        </w:trPr>
        <w:tc>
          <w:tcPr>
            <w:tcW w:w="703" w:type="dxa"/>
            <w:vAlign w:val="center"/>
          </w:tcPr>
          <w:p w14:paraId="1D0C6A78" w14:textId="75E5E9ED" w:rsidR="009C2BFE" w:rsidRPr="00285257" w:rsidRDefault="009C2BFE" w:rsidP="00740A92">
            <w:pPr>
              <w:jc w:val="both"/>
            </w:pPr>
            <w:r>
              <w:lastRenderedPageBreak/>
              <w:t>17</w:t>
            </w:r>
          </w:p>
        </w:tc>
        <w:tc>
          <w:tcPr>
            <w:tcW w:w="4395" w:type="dxa"/>
            <w:vAlign w:val="center"/>
          </w:tcPr>
          <w:p w14:paraId="005D442E" w14:textId="08198A59" w:rsidR="009C2BFE" w:rsidRPr="00285257" w:rsidRDefault="009C2BFE" w:rsidP="00740A92">
            <w:pPr>
              <w:jc w:val="both"/>
              <w:rPr>
                <w:rFonts w:eastAsia="Times New Roman"/>
                <w:color w:val="000000"/>
                <w:shd w:val="clear" w:color="auto" w:fill="FFFFFF"/>
                <w:lang w:val="nl-NL"/>
              </w:rPr>
            </w:pPr>
            <w:r w:rsidRPr="00285257">
              <w:rPr>
                <w:color w:val="000000" w:themeColor="text1"/>
                <w:shd w:val="clear" w:color="auto" w:fill="FFFFFF"/>
              </w:rPr>
              <w:t xml:space="preserve">Tổ chức thực hiện </w:t>
            </w:r>
            <w:r w:rsidRPr="00285257">
              <w:rPr>
                <w:rFonts w:eastAsia="Times New Roman"/>
                <w:color w:val="000000" w:themeColor="text1"/>
                <w:shd w:val="clear" w:color="auto" w:fill="FFFFFF"/>
              </w:rPr>
              <w:t>quy hoạch, kế hoạch sử dụng đất </w:t>
            </w:r>
            <w:r w:rsidRPr="00285257">
              <w:rPr>
                <w:rFonts w:eastAsia="Times New Roman"/>
                <w:color w:val="000000" w:themeColor="text1"/>
              </w:rPr>
              <w:t>của địa phương theo quy định tại khoản 3 Điều 76 Luật Đất đai</w:t>
            </w:r>
          </w:p>
        </w:tc>
        <w:tc>
          <w:tcPr>
            <w:tcW w:w="2128" w:type="dxa"/>
            <w:vAlign w:val="center"/>
          </w:tcPr>
          <w:p w14:paraId="1291B593" w14:textId="2CC2B177"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 UBND cấp tỉnh</w:t>
            </w:r>
          </w:p>
          <w:p w14:paraId="150D503C" w14:textId="585945C2"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 UBND cấp huyện</w:t>
            </w:r>
          </w:p>
        </w:tc>
        <w:tc>
          <w:tcPr>
            <w:tcW w:w="2694" w:type="dxa"/>
            <w:vAlign w:val="center"/>
          </w:tcPr>
          <w:p w14:paraId="207A4E47" w14:textId="77777777" w:rsidR="009C2BFE" w:rsidRPr="00285257" w:rsidRDefault="009C2BFE" w:rsidP="00740A92">
            <w:pPr>
              <w:jc w:val="both"/>
            </w:pPr>
          </w:p>
          <w:p w14:paraId="3ACBD821" w14:textId="2C18CAC3" w:rsidR="009C2BFE" w:rsidRPr="00285257" w:rsidRDefault="009C2BFE" w:rsidP="00740A92">
            <w:pPr>
              <w:jc w:val="both"/>
            </w:pPr>
            <w:r w:rsidRPr="00285257">
              <w:t>- UBND cấp xã</w:t>
            </w:r>
            <w:r w:rsidRPr="00285257">
              <w:rPr>
                <w:color w:val="000000" w:themeColor="text1"/>
                <w:lang w:val="vi-VN"/>
              </w:rPr>
              <w:t xml:space="preserve">- quy định tại điểm d khoản 1 Điều 14 NĐ151 </w:t>
            </w:r>
            <w:r w:rsidRPr="00285257">
              <w:rPr>
                <w:i/>
                <w:color w:val="000000" w:themeColor="text1"/>
                <w:lang w:val="vi-VN"/>
              </w:rPr>
              <w:t>(hết hiệu lực)</w:t>
            </w:r>
          </w:p>
        </w:tc>
        <w:tc>
          <w:tcPr>
            <w:tcW w:w="1841" w:type="dxa"/>
            <w:vAlign w:val="center"/>
          </w:tcPr>
          <w:p w14:paraId="392F3306" w14:textId="40931535" w:rsidR="009C2BFE" w:rsidRPr="00285257" w:rsidRDefault="009C2BFE" w:rsidP="00740A92">
            <w:pPr>
              <w:jc w:val="both"/>
            </w:pPr>
            <w:r w:rsidRPr="00285257">
              <w:rPr>
                <w:color w:val="000000" w:themeColor="text1"/>
                <w:lang w:val="vi-VN"/>
              </w:rPr>
              <w:t>Uỷ ban nhân dân cấp xã</w:t>
            </w:r>
          </w:p>
        </w:tc>
        <w:tc>
          <w:tcPr>
            <w:tcW w:w="2409" w:type="dxa"/>
            <w:vAlign w:val="center"/>
          </w:tcPr>
          <w:p w14:paraId="62C552B5" w14:textId="7F48A721" w:rsidR="009C2BFE" w:rsidRPr="00285257" w:rsidRDefault="009C2BFE" w:rsidP="00740A92">
            <w:pPr>
              <w:jc w:val="both"/>
            </w:pPr>
            <w:r w:rsidRPr="00285257">
              <w:t>Quy định này tại NĐ 151 hết hiệu lực thì quy định này tại Luật Đấy đai khôi phục hiệu lực.</w:t>
            </w:r>
          </w:p>
        </w:tc>
      </w:tr>
      <w:tr w:rsidR="00740A92" w:rsidRPr="00285257" w14:paraId="68D5A578" w14:textId="77777777" w:rsidTr="00002DA7">
        <w:trPr>
          <w:gridAfter w:val="1"/>
          <w:wAfter w:w="52" w:type="dxa"/>
          <w:trHeight w:val="966"/>
        </w:trPr>
        <w:tc>
          <w:tcPr>
            <w:tcW w:w="703" w:type="dxa"/>
            <w:vAlign w:val="center"/>
          </w:tcPr>
          <w:p w14:paraId="20CBF485" w14:textId="52C298C6" w:rsidR="009C2BFE" w:rsidRPr="00285257" w:rsidRDefault="009C2BFE" w:rsidP="00740A92">
            <w:pPr>
              <w:jc w:val="both"/>
            </w:pPr>
            <w:r>
              <w:t>18</w:t>
            </w:r>
          </w:p>
        </w:tc>
        <w:tc>
          <w:tcPr>
            <w:tcW w:w="4395" w:type="dxa"/>
            <w:vAlign w:val="center"/>
          </w:tcPr>
          <w:p w14:paraId="4B7052FB" w14:textId="423791A1"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rPr>
              <w:t>Công bố, công khai phạm vi thu hồi đất theo tiến độ của dự án đến người sử dụng đất đối với dự án chưa có trong kế hoạch sử dụng đất cấp xã quy định tại khoản 5 Điều 76 Luật Đất đai</w:t>
            </w:r>
          </w:p>
        </w:tc>
        <w:tc>
          <w:tcPr>
            <w:tcW w:w="2128" w:type="dxa"/>
            <w:vAlign w:val="center"/>
          </w:tcPr>
          <w:p w14:paraId="2F2C37A8" w14:textId="07E0B590"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huyện</w:t>
            </w:r>
          </w:p>
        </w:tc>
        <w:tc>
          <w:tcPr>
            <w:tcW w:w="2694" w:type="dxa"/>
            <w:vAlign w:val="center"/>
          </w:tcPr>
          <w:p w14:paraId="4E600504" w14:textId="3290C10C" w:rsidR="009C2BFE" w:rsidRPr="00285257" w:rsidRDefault="009C2BFE" w:rsidP="00740A92">
            <w:pPr>
              <w:jc w:val="both"/>
            </w:pPr>
            <w:r w:rsidRPr="00285257">
              <w:rPr>
                <w:color w:val="000000" w:themeColor="text1"/>
                <w:lang w:val="vi-VN"/>
              </w:rPr>
              <w:t xml:space="preserve">UBND cấp xã- quy định tại điểm đ khoản 1 Điều 14 NĐ151 </w:t>
            </w:r>
            <w:r w:rsidRPr="00285257">
              <w:rPr>
                <w:i/>
                <w:color w:val="000000" w:themeColor="text1"/>
                <w:lang w:val="vi-VN"/>
              </w:rPr>
              <w:t>(còn hiệu lực)</w:t>
            </w:r>
          </w:p>
        </w:tc>
        <w:tc>
          <w:tcPr>
            <w:tcW w:w="1841" w:type="dxa"/>
            <w:vAlign w:val="center"/>
          </w:tcPr>
          <w:p w14:paraId="54AD5440" w14:textId="65A15CA8" w:rsidR="009C2BFE" w:rsidRPr="00285257" w:rsidRDefault="009C2BFE" w:rsidP="00740A92">
            <w:pPr>
              <w:jc w:val="both"/>
            </w:pPr>
            <w:r w:rsidRPr="00285257">
              <w:rPr>
                <w:color w:val="000000" w:themeColor="text1"/>
                <w:lang w:val="vi-VN"/>
              </w:rPr>
              <w:t>Uỷ ban nhân dân cấp xã</w:t>
            </w:r>
          </w:p>
        </w:tc>
        <w:tc>
          <w:tcPr>
            <w:tcW w:w="2409" w:type="dxa"/>
            <w:vAlign w:val="center"/>
          </w:tcPr>
          <w:p w14:paraId="18860760" w14:textId="629E4CD1" w:rsidR="009C2BFE" w:rsidRPr="00285257" w:rsidRDefault="009C2BFE" w:rsidP="00740A92">
            <w:pPr>
              <w:jc w:val="both"/>
            </w:pPr>
            <w:r w:rsidRPr="00285257">
              <w:t>Do nội dung này theo quy định của NĐ 151 còn hiệu lực</w:t>
            </w:r>
          </w:p>
        </w:tc>
      </w:tr>
      <w:tr w:rsidR="00740A92" w:rsidRPr="00285257" w14:paraId="5DA0740A" w14:textId="77777777" w:rsidTr="00002DA7">
        <w:trPr>
          <w:gridAfter w:val="1"/>
          <w:wAfter w:w="52" w:type="dxa"/>
          <w:trHeight w:val="966"/>
        </w:trPr>
        <w:tc>
          <w:tcPr>
            <w:tcW w:w="703" w:type="dxa"/>
            <w:vAlign w:val="center"/>
          </w:tcPr>
          <w:p w14:paraId="35BC22BD" w14:textId="57395647" w:rsidR="009C2BFE" w:rsidRPr="00285257" w:rsidRDefault="009C2BFE" w:rsidP="00740A92">
            <w:pPr>
              <w:jc w:val="both"/>
            </w:pPr>
            <w:r>
              <w:t>19</w:t>
            </w:r>
          </w:p>
        </w:tc>
        <w:tc>
          <w:tcPr>
            <w:tcW w:w="4395" w:type="dxa"/>
            <w:vAlign w:val="center"/>
          </w:tcPr>
          <w:p w14:paraId="0D8D7C76" w14:textId="7381907D" w:rsidR="009C2BFE" w:rsidRPr="00285257" w:rsidRDefault="009C2BFE" w:rsidP="00740A92">
            <w:pPr>
              <w:jc w:val="both"/>
              <w:rPr>
                <w:rFonts w:eastAsia="Times New Roman"/>
              </w:rPr>
            </w:pPr>
            <w:r w:rsidRPr="00285257">
              <w:rPr>
                <w:rFonts w:eastAsia="Times New Roman"/>
                <w:color w:val="000000"/>
                <w:shd w:val="clear" w:color="auto" w:fill="FFFFFF"/>
              </w:rPr>
              <w:t xml:space="preserve">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w:t>
            </w:r>
            <w:r w:rsidRPr="00285257">
              <w:rPr>
                <w:rFonts w:eastAsia="Times New Roman"/>
                <w:color w:val="000000"/>
                <w:shd w:val="clear" w:color="auto" w:fill="FFFFFF"/>
              </w:rPr>
              <w:lastRenderedPageBreak/>
              <w:t>năm cấp huyện trên trang thông tin điện tử của Ủy ban nhân dân cấp tỉnh; gửi thông tin đến Bộ Tài nguyên và Môi trường, Ủy ban nhân dân cấp huyện và Ủy ban nhân dân cấp xã quy định tại khoản 8 Điều 76 Luật Đất đai</w:t>
            </w:r>
          </w:p>
        </w:tc>
        <w:tc>
          <w:tcPr>
            <w:tcW w:w="2128" w:type="dxa"/>
            <w:vAlign w:val="center"/>
          </w:tcPr>
          <w:p w14:paraId="07EC7F81" w14:textId="54D20AE4"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lastRenderedPageBreak/>
              <w:t>UBND cấp tỉnh</w:t>
            </w:r>
          </w:p>
        </w:tc>
        <w:tc>
          <w:tcPr>
            <w:tcW w:w="2694" w:type="dxa"/>
            <w:vAlign w:val="center"/>
          </w:tcPr>
          <w:p w14:paraId="16E43A07" w14:textId="7D5B8B06" w:rsidR="009C2BFE" w:rsidRPr="00285257" w:rsidRDefault="009C2BFE" w:rsidP="00740A92">
            <w:pPr>
              <w:jc w:val="both"/>
              <w:rPr>
                <w:color w:val="000000" w:themeColor="text1"/>
                <w:lang w:val="vi-VN"/>
              </w:rPr>
            </w:pPr>
            <w:r w:rsidRPr="00285257">
              <w:rPr>
                <w:color w:val="000000" w:themeColor="text1"/>
                <w:lang w:val="vi-VN"/>
              </w:rPr>
              <w:t>Không phân cấp</w:t>
            </w:r>
          </w:p>
        </w:tc>
        <w:tc>
          <w:tcPr>
            <w:tcW w:w="1841" w:type="dxa"/>
            <w:vAlign w:val="center"/>
          </w:tcPr>
          <w:p w14:paraId="4C92E0EE" w14:textId="24E9124E" w:rsidR="009C2BFE" w:rsidRPr="00285257" w:rsidRDefault="009C2BFE" w:rsidP="00740A92">
            <w:pPr>
              <w:jc w:val="both"/>
              <w:rPr>
                <w:color w:val="000000" w:themeColor="text1"/>
                <w:lang w:val="vi-VN"/>
              </w:rPr>
            </w:pPr>
            <w:r w:rsidRPr="00285257">
              <w:rPr>
                <w:color w:val="000000" w:themeColor="text1"/>
                <w:lang w:val="vi-VN"/>
              </w:rPr>
              <w:t>Không đề xuất phân cấp</w:t>
            </w:r>
          </w:p>
        </w:tc>
        <w:tc>
          <w:tcPr>
            <w:tcW w:w="2409" w:type="dxa"/>
            <w:vAlign w:val="center"/>
          </w:tcPr>
          <w:p w14:paraId="39CBE1C1" w14:textId="0EEEA01F" w:rsidR="009C2BFE" w:rsidRPr="00285257" w:rsidRDefault="009C2BFE" w:rsidP="00740A92">
            <w:pPr>
              <w:jc w:val="both"/>
            </w:pPr>
            <w:r w:rsidRPr="00285257">
              <w:t>Do nội dung này theo quy định của Luật đất đai có hiệu lực</w:t>
            </w:r>
          </w:p>
        </w:tc>
      </w:tr>
      <w:tr w:rsidR="00740A92" w:rsidRPr="00285257" w14:paraId="22E87F08" w14:textId="77777777" w:rsidTr="00002DA7">
        <w:trPr>
          <w:gridAfter w:val="1"/>
          <w:wAfter w:w="52" w:type="dxa"/>
          <w:trHeight w:val="1149"/>
        </w:trPr>
        <w:tc>
          <w:tcPr>
            <w:tcW w:w="703" w:type="dxa"/>
            <w:vAlign w:val="center"/>
          </w:tcPr>
          <w:p w14:paraId="36E5D280" w14:textId="6DDCF80F" w:rsidR="009C2BFE" w:rsidRPr="00285257" w:rsidRDefault="009C2BFE" w:rsidP="00740A92">
            <w:pPr>
              <w:jc w:val="both"/>
            </w:pPr>
            <w:r>
              <w:t>20</w:t>
            </w:r>
          </w:p>
        </w:tc>
        <w:tc>
          <w:tcPr>
            <w:tcW w:w="4395" w:type="dxa"/>
            <w:vAlign w:val="center"/>
          </w:tcPr>
          <w:p w14:paraId="29C956C3" w14:textId="47FB03D7" w:rsidR="009C2BFE" w:rsidRPr="00285257" w:rsidRDefault="009C2BFE" w:rsidP="00740A92">
            <w:pPr>
              <w:jc w:val="both"/>
              <w:rPr>
                <w:rFonts w:eastAsia="Times New Roman"/>
                <w:color w:val="000000"/>
                <w:shd w:val="clear" w:color="auto" w:fill="FFFFFF"/>
                <w:lang w:val="nl-NL"/>
              </w:rPr>
            </w:pPr>
            <w:r w:rsidRPr="00285257">
              <w:rPr>
                <w:rFonts w:eastAsia="Times New Roman"/>
                <w:color w:val="000000"/>
                <w:shd w:val="clear" w:color="auto" w:fill="FFFFFF"/>
              </w:rPr>
              <w:t>Báo cáo kết quả thực hiện quy hoạch, kế hoạch sử dụng đất quy định tại khoản 1 Điều 77 Luật Đất đai</w:t>
            </w:r>
          </w:p>
        </w:tc>
        <w:tc>
          <w:tcPr>
            <w:tcW w:w="2128" w:type="dxa"/>
            <w:vAlign w:val="center"/>
          </w:tcPr>
          <w:p w14:paraId="2C123DA6" w14:textId="35C4EC74"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huyện</w:t>
            </w:r>
          </w:p>
        </w:tc>
        <w:tc>
          <w:tcPr>
            <w:tcW w:w="2694" w:type="dxa"/>
            <w:vAlign w:val="center"/>
          </w:tcPr>
          <w:p w14:paraId="52D3D5BB" w14:textId="71E8F1A5" w:rsidR="009C2BFE" w:rsidRPr="00285257" w:rsidRDefault="009C2BFE" w:rsidP="00740A92">
            <w:pPr>
              <w:jc w:val="both"/>
            </w:pPr>
            <w:r w:rsidRPr="00285257">
              <w:t>UBND cấp xã (khoản 1 điểm e Điều 14)- Hết hiệu lực</w:t>
            </w:r>
          </w:p>
        </w:tc>
        <w:tc>
          <w:tcPr>
            <w:tcW w:w="1841" w:type="dxa"/>
            <w:vAlign w:val="center"/>
          </w:tcPr>
          <w:p w14:paraId="23BB4B44" w14:textId="784EB41F" w:rsidR="009C2BFE" w:rsidRPr="00285257" w:rsidRDefault="009C2BFE" w:rsidP="00740A92">
            <w:pPr>
              <w:jc w:val="both"/>
            </w:pPr>
            <w:r w:rsidRPr="00285257">
              <w:t>Không đề xuất</w:t>
            </w:r>
          </w:p>
        </w:tc>
        <w:tc>
          <w:tcPr>
            <w:tcW w:w="2409" w:type="dxa"/>
            <w:vAlign w:val="center"/>
          </w:tcPr>
          <w:p w14:paraId="63432B7E" w14:textId="69A15214" w:rsidR="009C2BFE" w:rsidRPr="00285257" w:rsidRDefault="009C2BFE" w:rsidP="00740A92">
            <w:pPr>
              <w:jc w:val="both"/>
            </w:pPr>
            <w:r w:rsidRPr="00285257">
              <w:t>Do nội dung này, điểm b khoản 3 Điều 12 Nghị quyết số 254/2025 quy định: “</w:t>
            </w:r>
            <w:r w:rsidRPr="00285257">
              <w:rPr>
                <w:i/>
                <w:iCs/>
              </w:rPr>
              <w:t xml:space="preserve">Không tổ chức lập kế hoạch sử dụng đất 5 năm (2026-2030) của các thành phố trực thuộc trung ương, quy hoạch sử dụng đất cấp huyện, kế hoạch sử dụng đất cấp xã. Các địa phương khi tổ chức lập điều chỉnh quy hoạch tỉnh thời kỳ 2021-2030, tầm nhìn đến năm 2050 phải xác định chỉ tiêu sử dụng đất do quy hoạch sử dụng đất quốc gia phân bổ và chỉ tiêu sử dụng đất theo nhu cầu </w:t>
            </w:r>
            <w:r w:rsidRPr="00285257">
              <w:rPr>
                <w:i/>
                <w:iCs/>
              </w:rPr>
              <w:lastRenderedPageBreak/>
              <w:t>sử dụng đất của địa phương đến từng đơn vị hành chính xã</w:t>
            </w:r>
            <w:r w:rsidRPr="00285257">
              <w:t>”</w:t>
            </w:r>
          </w:p>
        </w:tc>
      </w:tr>
      <w:tr w:rsidR="00740A92" w:rsidRPr="00285257" w14:paraId="05CB1830" w14:textId="77777777" w:rsidTr="00002DA7">
        <w:trPr>
          <w:gridAfter w:val="1"/>
          <w:wAfter w:w="52" w:type="dxa"/>
          <w:trHeight w:val="1149"/>
        </w:trPr>
        <w:tc>
          <w:tcPr>
            <w:tcW w:w="703" w:type="dxa"/>
            <w:vAlign w:val="center"/>
          </w:tcPr>
          <w:p w14:paraId="2CB96BD9" w14:textId="1E1F702F" w:rsidR="009C2BFE" w:rsidRPr="00285257" w:rsidRDefault="009C2BFE" w:rsidP="00740A92">
            <w:pPr>
              <w:jc w:val="both"/>
            </w:pPr>
            <w:r>
              <w:lastRenderedPageBreak/>
              <w:t>21</w:t>
            </w:r>
          </w:p>
        </w:tc>
        <w:tc>
          <w:tcPr>
            <w:tcW w:w="4395" w:type="dxa"/>
            <w:vAlign w:val="center"/>
          </w:tcPr>
          <w:p w14:paraId="606B2817" w14:textId="2968147A"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Báo cáo kết quả thực hiện quy hoạch, kế hoạch sử dụng đất quy định tại khoản 2 Điều 77 Luật Đất đai</w:t>
            </w:r>
          </w:p>
        </w:tc>
        <w:tc>
          <w:tcPr>
            <w:tcW w:w="2128" w:type="dxa"/>
            <w:vAlign w:val="center"/>
          </w:tcPr>
          <w:p w14:paraId="09EDE668" w14:textId="18E65C92"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06ACD46A" w14:textId="587A151E" w:rsidR="009C2BFE" w:rsidRPr="00285257" w:rsidRDefault="009C2BFE" w:rsidP="00740A92">
            <w:pPr>
              <w:jc w:val="both"/>
            </w:pPr>
            <w:r w:rsidRPr="00285257">
              <w:t>Không quy định</w:t>
            </w:r>
          </w:p>
        </w:tc>
        <w:tc>
          <w:tcPr>
            <w:tcW w:w="1841" w:type="dxa"/>
            <w:vAlign w:val="center"/>
          </w:tcPr>
          <w:p w14:paraId="2F5D9590" w14:textId="5E89160F" w:rsidR="009C2BFE" w:rsidRPr="00285257" w:rsidRDefault="009C2BFE" w:rsidP="00740A92">
            <w:pPr>
              <w:jc w:val="both"/>
            </w:pPr>
            <w:r w:rsidRPr="00285257">
              <w:t>Không đề xuất</w:t>
            </w:r>
          </w:p>
        </w:tc>
        <w:tc>
          <w:tcPr>
            <w:tcW w:w="2409" w:type="dxa"/>
            <w:vAlign w:val="center"/>
          </w:tcPr>
          <w:p w14:paraId="343F91DA" w14:textId="4C202872" w:rsidR="009C2BFE" w:rsidRPr="00285257" w:rsidRDefault="009C2BFE" w:rsidP="00740A92">
            <w:pPr>
              <w:jc w:val="both"/>
            </w:pPr>
            <w:r w:rsidRPr="00285257">
              <w:t>Do nội dung này theo quy định của Luật đất đai có hiệu lực</w:t>
            </w:r>
          </w:p>
        </w:tc>
      </w:tr>
      <w:tr w:rsidR="00740A92" w:rsidRPr="00285257" w14:paraId="6C886631" w14:textId="77777777" w:rsidTr="00002DA7">
        <w:trPr>
          <w:gridAfter w:val="1"/>
          <w:wAfter w:w="52" w:type="dxa"/>
          <w:trHeight w:val="1149"/>
        </w:trPr>
        <w:tc>
          <w:tcPr>
            <w:tcW w:w="703" w:type="dxa"/>
            <w:vAlign w:val="center"/>
          </w:tcPr>
          <w:p w14:paraId="2D91807E" w14:textId="4B8D8CA5" w:rsidR="009C2BFE" w:rsidRPr="00285257" w:rsidRDefault="009C2BFE" w:rsidP="00740A92">
            <w:pPr>
              <w:jc w:val="both"/>
            </w:pPr>
            <w:r>
              <w:t>22</w:t>
            </w:r>
          </w:p>
        </w:tc>
        <w:tc>
          <w:tcPr>
            <w:tcW w:w="4395" w:type="dxa"/>
            <w:vAlign w:val="center"/>
          </w:tcPr>
          <w:p w14:paraId="41FB2E20" w14:textId="6CD6C592" w:rsidR="009C2BFE" w:rsidRPr="00285257" w:rsidRDefault="009C2BFE" w:rsidP="00740A92">
            <w:pPr>
              <w:jc w:val="both"/>
              <w:rPr>
                <w:rFonts w:eastAsia="Times New Roman"/>
              </w:rPr>
            </w:pPr>
            <w:bookmarkStart w:id="38" w:name="khoan_2_84"/>
            <w:r w:rsidRPr="00285257">
              <w:rPr>
                <w:rFonts w:eastAsia="Times New Roman"/>
                <w:color w:val="000000"/>
                <w:shd w:val="clear" w:color="auto" w:fill="FFFFFF"/>
                <w:lang w:val="nl-NL"/>
              </w:rPr>
              <w:t>Báo cáo Thủ tướng Chính phủ xem xét, chấp thuận việc thu hồi đất (</w:t>
            </w:r>
            <w:r w:rsidRPr="00285257">
              <w:rPr>
                <w:rFonts w:eastAsia="Times New Roman"/>
                <w:i/>
                <w:iCs/>
                <w:color w:val="000000"/>
                <w:shd w:val="clear" w:color="auto" w:fill="FFFFFF"/>
                <w:lang w:val="nl-NL"/>
              </w:rPr>
              <w:t>đất an ninh, quốc phòng</w:t>
            </w:r>
            <w:r w:rsidRPr="00285257">
              <w:rPr>
                <w:rFonts w:eastAsia="Times New Roman"/>
                <w:color w:val="000000"/>
                <w:shd w:val="clear" w:color="auto" w:fill="FFFFFF"/>
                <w:lang w:val="nl-NL"/>
              </w:rPr>
              <w:t xml:space="preserve">) và cập nhật khi rà soát, điều chỉnh quy hoạch theo quy định </w:t>
            </w:r>
            <w:bookmarkEnd w:id="38"/>
            <w:r w:rsidRPr="00285257">
              <w:rPr>
                <w:rFonts w:eastAsia="Times New Roman"/>
                <w:color w:val="000000"/>
                <w:shd w:val="clear" w:color="auto" w:fill="FFFFFF"/>
                <w:lang w:val="nl-NL"/>
              </w:rPr>
              <w:t>tại khoản 1, khoản 2 Điều 84 Luật Đất đai</w:t>
            </w:r>
          </w:p>
        </w:tc>
        <w:tc>
          <w:tcPr>
            <w:tcW w:w="2128" w:type="dxa"/>
            <w:vAlign w:val="center"/>
          </w:tcPr>
          <w:p w14:paraId="5C255EFC" w14:textId="78BF2CFA"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20B9CFD4" w14:textId="202554C9" w:rsidR="009C2BFE" w:rsidRPr="00285257" w:rsidRDefault="009C2BFE" w:rsidP="00740A92">
            <w:pPr>
              <w:jc w:val="both"/>
            </w:pPr>
            <w:r w:rsidRPr="00285257">
              <w:t>Không phân cấp</w:t>
            </w:r>
          </w:p>
        </w:tc>
        <w:tc>
          <w:tcPr>
            <w:tcW w:w="1841" w:type="dxa"/>
            <w:vAlign w:val="center"/>
          </w:tcPr>
          <w:p w14:paraId="1366A92C" w14:textId="19FE8173" w:rsidR="009C2BFE" w:rsidRPr="00285257" w:rsidRDefault="009C2BFE" w:rsidP="00740A92">
            <w:pPr>
              <w:jc w:val="both"/>
            </w:pPr>
            <w:r w:rsidRPr="00285257">
              <w:t>Không đề xuất phân cấp</w:t>
            </w:r>
          </w:p>
        </w:tc>
        <w:tc>
          <w:tcPr>
            <w:tcW w:w="2409" w:type="dxa"/>
            <w:vAlign w:val="center"/>
          </w:tcPr>
          <w:p w14:paraId="6474B674" w14:textId="7A4ADCA4" w:rsidR="009C2BFE" w:rsidRPr="00285257" w:rsidRDefault="009C2BFE" w:rsidP="00740A92">
            <w:pPr>
              <w:jc w:val="both"/>
            </w:pPr>
            <w:r w:rsidRPr="00285257">
              <w:t>Do nội dung này theo quy định của Luật Đất đai còn hiệu lực</w:t>
            </w:r>
          </w:p>
        </w:tc>
      </w:tr>
      <w:tr w:rsidR="00740A92" w:rsidRPr="00285257" w14:paraId="21F4ABE7" w14:textId="77777777" w:rsidTr="00002DA7">
        <w:trPr>
          <w:gridAfter w:val="1"/>
          <w:wAfter w:w="52" w:type="dxa"/>
          <w:trHeight w:val="1149"/>
        </w:trPr>
        <w:tc>
          <w:tcPr>
            <w:tcW w:w="703" w:type="dxa"/>
            <w:vAlign w:val="center"/>
          </w:tcPr>
          <w:p w14:paraId="1C377DCE" w14:textId="52BA7679" w:rsidR="009C2BFE" w:rsidRPr="00285257" w:rsidRDefault="009C2BFE" w:rsidP="00740A92">
            <w:pPr>
              <w:jc w:val="both"/>
            </w:pPr>
            <w:r>
              <w:t>23</w:t>
            </w:r>
          </w:p>
        </w:tc>
        <w:tc>
          <w:tcPr>
            <w:tcW w:w="4395" w:type="dxa"/>
            <w:vAlign w:val="center"/>
          </w:tcPr>
          <w:p w14:paraId="17E20F78" w14:textId="41946F69"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 xml:space="preserve">Thành lập Quỹ phát triển đất của địa phương quy định tại </w:t>
            </w:r>
            <w:r w:rsidRPr="00285257">
              <w:rPr>
                <w:rFonts w:eastAsia="Times New Roman"/>
                <w:color w:val="000000"/>
                <w:shd w:val="clear" w:color="auto" w:fill="FFFFFF"/>
                <w:lang w:val="nl-NL"/>
              </w:rPr>
              <w:t>Khoản 1 Điều 114 Luật Đất đai</w:t>
            </w:r>
          </w:p>
        </w:tc>
        <w:tc>
          <w:tcPr>
            <w:tcW w:w="2128" w:type="dxa"/>
            <w:vAlign w:val="center"/>
          </w:tcPr>
          <w:p w14:paraId="56783AF2" w14:textId="2FD031C9"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5D7A3346" w14:textId="08E53E2C" w:rsidR="009C2BFE" w:rsidRPr="00285257" w:rsidRDefault="009C2BFE" w:rsidP="00740A92">
            <w:pPr>
              <w:jc w:val="both"/>
            </w:pPr>
            <w:r w:rsidRPr="00285257">
              <w:t>Không phân cấp</w:t>
            </w:r>
          </w:p>
        </w:tc>
        <w:tc>
          <w:tcPr>
            <w:tcW w:w="1841" w:type="dxa"/>
            <w:vAlign w:val="center"/>
          </w:tcPr>
          <w:p w14:paraId="340DEAB5" w14:textId="5D8EC89E" w:rsidR="009C2BFE" w:rsidRPr="00285257" w:rsidRDefault="009C2BFE" w:rsidP="00740A92">
            <w:pPr>
              <w:jc w:val="both"/>
            </w:pPr>
            <w:r w:rsidRPr="00285257">
              <w:t>Không đề xuất phân cấp</w:t>
            </w:r>
          </w:p>
        </w:tc>
        <w:tc>
          <w:tcPr>
            <w:tcW w:w="2409" w:type="dxa"/>
            <w:vAlign w:val="center"/>
          </w:tcPr>
          <w:p w14:paraId="14F1F946" w14:textId="49B33CCD" w:rsidR="009C2BFE" w:rsidRPr="00285257" w:rsidRDefault="009C2BFE" w:rsidP="00740A92">
            <w:pPr>
              <w:jc w:val="both"/>
            </w:pPr>
            <w:r w:rsidRPr="00285257">
              <w:t>Do nội dung này theo quy định của Luật Đất đai còn hiệu lực</w:t>
            </w:r>
          </w:p>
        </w:tc>
      </w:tr>
      <w:tr w:rsidR="00740A92" w:rsidRPr="00285257" w14:paraId="06CB8DCA" w14:textId="77777777" w:rsidTr="00002DA7">
        <w:trPr>
          <w:gridAfter w:val="1"/>
          <w:wAfter w:w="52" w:type="dxa"/>
          <w:trHeight w:val="1149"/>
        </w:trPr>
        <w:tc>
          <w:tcPr>
            <w:tcW w:w="703" w:type="dxa"/>
            <w:vAlign w:val="center"/>
          </w:tcPr>
          <w:p w14:paraId="200A2E12" w14:textId="37E54541" w:rsidR="009C2BFE" w:rsidRPr="00285257" w:rsidRDefault="009C2BFE" w:rsidP="00740A92">
            <w:pPr>
              <w:jc w:val="both"/>
            </w:pPr>
            <w:r>
              <w:t>24</w:t>
            </w:r>
          </w:p>
        </w:tc>
        <w:tc>
          <w:tcPr>
            <w:tcW w:w="4395" w:type="dxa"/>
            <w:vAlign w:val="center"/>
          </w:tcPr>
          <w:p w14:paraId="41963B2F" w14:textId="178119E2" w:rsidR="009C2BFE" w:rsidRPr="00285257" w:rsidRDefault="009C2BFE" w:rsidP="00740A92">
            <w:pPr>
              <w:jc w:val="both"/>
              <w:rPr>
                <w:rFonts w:eastAsia="Times New Roman"/>
              </w:rPr>
            </w:pPr>
            <w:bookmarkStart w:id="39" w:name="khoan_3_114"/>
            <w:r w:rsidRPr="00285257">
              <w:rPr>
                <w:rFonts w:eastAsia="Times New Roman"/>
                <w:color w:val="000000"/>
                <w:shd w:val="clear" w:color="auto" w:fill="FFFFFF"/>
              </w:rPr>
              <w:t xml:space="preserve">Trình Hội đồng nhân dân cùng cấp quyết định phân bổ ngân sách địa phương để cấp vốn điều lệ và hoàn ứng cho quỹ phát triển đất </w:t>
            </w:r>
            <w:bookmarkEnd w:id="39"/>
            <w:r w:rsidRPr="00285257">
              <w:rPr>
                <w:rFonts w:eastAsia="Times New Roman"/>
                <w:color w:val="000000"/>
                <w:shd w:val="clear" w:color="auto" w:fill="FFFFFF"/>
              </w:rPr>
              <w:t>quy định tại khoản 3 Điều 114 Luật Đất đai</w:t>
            </w:r>
          </w:p>
        </w:tc>
        <w:tc>
          <w:tcPr>
            <w:tcW w:w="2128" w:type="dxa"/>
            <w:vAlign w:val="center"/>
          </w:tcPr>
          <w:p w14:paraId="3B696153" w14:textId="7C4DE588"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54C79288" w14:textId="3BFB0BC5" w:rsidR="009C2BFE" w:rsidRPr="00285257" w:rsidRDefault="009C2BFE" w:rsidP="00740A92">
            <w:pPr>
              <w:jc w:val="both"/>
            </w:pPr>
            <w:r w:rsidRPr="00285257">
              <w:t>Không phân cấp</w:t>
            </w:r>
          </w:p>
        </w:tc>
        <w:tc>
          <w:tcPr>
            <w:tcW w:w="1841" w:type="dxa"/>
            <w:vAlign w:val="center"/>
          </w:tcPr>
          <w:p w14:paraId="074D3C08" w14:textId="28FF574A" w:rsidR="009C2BFE" w:rsidRPr="00285257" w:rsidRDefault="009C2BFE" w:rsidP="00740A92">
            <w:pPr>
              <w:jc w:val="both"/>
            </w:pPr>
            <w:r w:rsidRPr="00285257">
              <w:t>Không đề xuất phân cấp</w:t>
            </w:r>
          </w:p>
        </w:tc>
        <w:tc>
          <w:tcPr>
            <w:tcW w:w="2409" w:type="dxa"/>
            <w:vAlign w:val="center"/>
          </w:tcPr>
          <w:p w14:paraId="3904C377" w14:textId="66C479BD" w:rsidR="009C2BFE" w:rsidRPr="00285257" w:rsidRDefault="009C2BFE" w:rsidP="00740A92">
            <w:pPr>
              <w:jc w:val="both"/>
            </w:pPr>
            <w:r w:rsidRPr="00285257">
              <w:t>Do nội dung này theo quy định của Luật Đất đai còn hiệu lực</w:t>
            </w:r>
          </w:p>
        </w:tc>
      </w:tr>
      <w:tr w:rsidR="00740A92" w:rsidRPr="00285257" w14:paraId="5C4882EF" w14:textId="77777777" w:rsidTr="00002DA7">
        <w:trPr>
          <w:gridAfter w:val="1"/>
          <w:wAfter w:w="52" w:type="dxa"/>
          <w:trHeight w:val="1149"/>
        </w:trPr>
        <w:tc>
          <w:tcPr>
            <w:tcW w:w="703" w:type="dxa"/>
            <w:vAlign w:val="center"/>
          </w:tcPr>
          <w:p w14:paraId="0E8FE029" w14:textId="6D5B2B33" w:rsidR="009C2BFE" w:rsidRPr="00285257" w:rsidRDefault="009C2BFE" w:rsidP="00740A92">
            <w:pPr>
              <w:jc w:val="both"/>
            </w:pPr>
            <w:r>
              <w:t>25</w:t>
            </w:r>
          </w:p>
        </w:tc>
        <w:tc>
          <w:tcPr>
            <w:tcW w:w="4395" w:type="dxa"/>
            <w:vAlign w:val="center"/>
          </w:tcPr>
          <w:p w14:paraId="40973DFD" w14:textId="08148D65" w:rsidR="009C2BFE" w:rsidRPr="00285257" w:rsidRDefault="009C2BFE" w:rsidP="00740A92">
            <w:pPr>
              <w:rPr>
                <w:rFonts w:eastAsia="Times New Roman"/>
              </w:rPr>
            </w:pPr>
            <w:r w:rsidRPr="00285257">
              <w:rPr>
                <w:rFonts w:eastAsia="Times New Roman"/>
                <w:color w:val="000000"/>
                <w:shd w:val="clear" w:color="auto" w:fill="FFFFFF"/>
              </w:rPr>
              <w:t>Chỉ đạo việc lập hồ sơ địa chính tại địa phương và bố trí kinh phí để tổ chức thực hiện quy định tại khoản 1 Điều 130 Luật Đất đai</w:t>
            </w:r>
          </w:p>
        </w:tc>
        <w:tc>
          <w:tcPr>
            <w:tcW w:w="2128" w:type="dxa"/>
            <w:vAlign w:val="center"/>
          </w:tcPr>
          <w:p w14:paraId="0531FC7D" w14:textId="23D8A8CB" w:rsidR="009C2BFE" w:rsidRPr="00285257" w:rsidRDefault="009C2BFE" w:rsidP="00740A92">
            <w:pPr>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69AFF843" w14:textId="7EA46F80" w:rsidR="009C2BFE" w:rsidRPr="00285257" w:rsidRDefault="009C2BFE" w:rsidP="00740A92">
            <w:pPr>
              <w:jc w:val="both"/>
            </w:pPr>
            <w:r w:rsidRPr="00285257">
              <w:t>Không phân cấp</w:t>
            </w:r>
          </w:p>
        </w:tc>
        <w:tc>
          <w:tcPr>
            <w:tcW w:w="1841" w:type="dxa"/>
            <w:vAlign w:val="center"/>
          </w:tcPr>
          <w:p w14:paraId="1ED40CAA" w14:textId="05567232" w:rsidR="009C2BFE" w:rsidRPr="00285257" w:rsidRDefault="009C2BFE" w:rsidP="00740A92">
            <w:pPr>
              <w:jc w:val="both"/>
            </w:pPr>
            <w:r w:rsidRPr="00285257">
              <w:t>Không đề xuất phân cấp</w:t>
            </w:r>
          </w:p>
        </w:tc>
        <w:tc>
          <w:tcPr>
            <w:tcW w:w="2409" w:type="dxa"/>
            <w:vAlign w:val="center"/>
          </w:tcPr>
          <w:p w14:paraId="47F6A5EE" w14:textId="6067A2D5" w:rsidR="009C2BFE" w:rsidRPr="00285257" w:rsidRDefault="009C2BFE" w:rsidP="00740A92">
            <w:pPr>
              <w:jc w:val="both"/>
            </w:pPr>
            <w:r w:rsidRPr="00285257">
              <w:t>Do nội dung này theo quy định của Luật Đất đai còn hiệu lực</w:t>
            </w:r>
          </w:p>
        </w:tc>
      </w:tr>
      <w:tr w:rsidR="00740A92" w:rsidRPr="00285257" w14:paraId="2A9E7B4F" w14:textId="77777777" w:rsidTr="00002DA7">
        <w:trPr>
          <w:gridAfter w:val="1"/>
          <w:wAfter w:w="52" w:type="dxa"/>
          <w:trHeight w:val="1149"/>
        </w:trPr>
        <w:tc>
          <w:tcPr>
            <w:tcW w:w="703" w:type="dxa"/>
            <w:vAlign w:val="center"/>
          </w:tcPr>
          <w:p w14:paraId="333303BF" w14:textId="4106BDAF" w:rsidR="009C2BFE" w:rsidRPr="00285257" w:rsidRDefault="009C2BFE" w:rsidP="00740A92">
            <w:pPr>
              <w:jc w:val="both"/>
            </w:pPr>
            <w:r>
              <w:t>26</w:t>
            </w:r>
          </w:p>
        </w:tc>
        <w:tc>
          <w:tcPr>
            <w:tcW w:w="4395" w:type="dxa"/>
            <w:vAlign w:val="center"/>
          </w:tcPr>
          <w:p w14:paraId="47239219" w14:textId="6100DD4B" w:rsidR="009C2BFE" w:rsidRPr="00285257" w:rsidRDefault="009C2BFE" w:rsidP="00740A92">
            <w:pPr>
              <w:rPr>
                <w:rFonts w:eastAsia="Times New Roman"/>
                <w:color w:val="000000"/>
                <w:shd w:val="clear" w:color="auto" w:fill="FFFFFF"/>
              </w:rPr>
            </w:pPr>
            <w:r w:rsidRPr="00285257">
              <w:rPr>
                <w:rFonts w:eastAsia="Times New Roman"/>
                <w:color w:val="000000"/>
                <w:shd w:val="clear" w:color="auto" w:fill="FFFFFF"/>
              </w:rPr>
              <w:t>Quy định cụ thể hạn mức công nhận đất ở quy định tại khoản 5 Điều 141 Luật Đất đai</w:t>
            </w:r>
          </w:p>
        </w:tc>
        <w:tc>
          <w:tcPr>
            <w:tcW w:w="2128" w:type="dxa"/>
            <w:vAlign w:val="center"/>
          </w:tcPr>
          <w:p w14:paraId="3AA8AF82" w14:textId="79366301" w:rsidR="009C2BFE" w:rsidRPr="00285257" w:rsidRDefault="009C2BFE" w:rsidP="00740A92">
            <w:pPr>
              <w:rPr>
                <w:rFonts w:eastAsia="Times New Roman"/>
                <w:bCs/>
                <w:color w:val="000000"/>
                <w:shd w:val="clear" w:color="auto" w:fill="FFFFFF"/>
                <w:lang w:val="nl-NL"/>
              </w:rPr>
            </w:pPr>
            <w:r w:rsidRPr="00285257">
              <w:t>UBND cấp tinh</w:t>
            </w:r>
          </w:p>
        </w:tc>
        <w:tc>
          <w:tcPr>
            <w:tcW w:w="2694" w:type="dxa"/>
            <w:vAlign w:val="center"/>
          </w:tcPr>
          <w:p w14:paraId="7461F3AD" w14:textId="3681189F" w:rsidR="009C2BFE" w:rsidRPr="00285257" w:rsidRDefault="009C2BFE" w:rsidP="00740A92">
            <w:pPr>
              <w:jc w:val="both"/>
            </w:pPr>
            <w:r w:rsidRPr="00285257">
              <w:t>Không quy định</w:t>
            </w:r>
          </w:p>
        </w:tc>
        <w:tc>
          <w:tcPr>
            <w:tcW w:w="1841" w:type="dxa"/>
            <w:vAlign w:val="center"/>
          </w:tcPr>
          <w:p w14:paraId="6CCE31CD" w14:textId="119A5DF6" w:rsidR="009C2BFE" w:rsidRPr="00285257" w:rsidRDefault="009C2BFE" w:rsidP="00740A92">
            <w:pPr>
              <w:jc w:val="both"/>
            </w:pPr>
            <w:r w:rsidRPr="00285257">
              <w:rPr>
                <w:color w:val="000000" w:themeColor="text1"/>
              </w:rPr>
              <w:t>Không đề xuất phân cấp</w:t>
            </w:r>
          </w:p>
        </w:tc>
        <w:tc>
          <w:tcPr>
            <w:tcW w:w="2409" w:type="dxa"/>
            <w:vAlign w:val="center"/>
          </w:tcPr>
          <w:p w14:paraId="3D596C5A" w14:textId="6A1363CE" w:rsidR="009C2BFE" w:rsidRPr="00285257" w:rsidRDefault="009C2BFE" w:rsidP="00740A92">
            <w:pPr>
              <w:jc w:val="both"/>
            </w:pPr>
            <w:r w:rsidRPr="00285257">
              <w:rPr>
                <w:color w:val="000000" w:themeColor="text1"/>
              </w:rPr>
              <w:t xml:space="preserve">Do nội dung này đã được quy định tại QĐ 158 của UBND TP </w:t>
            </w:r>
          </w:p>
        </w:tc>
      </w:tr>
      <w:tr w:rsidR="00740A92" w:rsidRPr="00285257" w14:paraId="728F4178" w14:textId="77777777" w:rsidTr="00002DA7">
        <w:trPr>
          <w:gridAfter w:val="1"/>
          <w:wAfter w:w="52" w:type="dxa"/>
          <w:trHeight w:val="1149"/>
        </w:trPr>
        <w:tc>
          <w:tcPr>
            <w:tcW w:w="703" w:type="dxa"/>
            <w:vAlign w:val="center"/>
          </w:tcPr>
          <w:p w14:paraId="18AF138F" w14:textId="4DD4B89F" w:rsidR="009C2BFE" w:rsidRPr="00285257" w:rsidRDefault="009C2BFE" w:rsidP="00740A92">
            <w:pPr>
              <w:jc w:val="both"/>
            </w:pPr>
            <w:r>
              <w:t>27</w:t>
            </w:r>
          </w:p>
        </w:tc>
        <w:tc>
          <w:tcPr>
            <w:tcW w:w="4395" w:type="dxa"/>
            <w:vAlign w:val="center"/>
          </w:tcPr>
          <w:p w14:paraId="63ADA02C" w14:textId="77777777"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Thực hiện nhiệm vụ quy định tại khoản 3 Điều 170 Luật Đất đai:</w:t>
            </w:r>
          </w:p>
          <w:p w14:paraId="39227640" w14:textId="77777777" w:rsidR="009C2BFE" w:rsidRPr="00285257" w:rsidRDefault="009C2BFE" w:rsidP="00740A92">
            <w:pPr>
              <w:pStyle w:val="NormalWeb"/>
              <w:shd w:val="clear" w:color="auto" w:fill="FFFFFF"/>
              <w:spacing w:before="0" w:beforeAutospacing="0" w:after="0" w:afterAutospacing="0"/>
              <w:jc w:val="both"/>
              <w:rPr>
                <w:color w:val="000000" w:themeColor="text1"/>
              </w:rPr>
            </w:pPr>
            <w:r w:rsidRPr="00285257">
              <w:rPr>
                <w:color w:val="000000" w:themeColor="text1"/>
                <w:lang w:val="sv-SE"/>
              </w:rPr>
              <w:t>- Tổ chức xây dựng, cập nhật, quản lý, khai thác cơ sở dữ liệu đất đai trong phạm vi địa phương</w:t>
            </w:r>
            <w:r w:rsidRPr="00285257">
              <w:rPr>
                <w:color w:val="000000" w:themeColor="text1"/>
              </w:rPr>
              <w:t>, </w:t>
            </w:r>
            <w:r w:rsidRPr="00285257">
              <w:rPr>
                <w:color w:val="000000" w:themeColor="text1"/>
                <w:lang w:val="sv-SE"/>
              </w:rPr>
              <w:t>bảo đảm đến năm 2025 kết nối, tích hợp với cơ sở dữ liệu quốc gia </w:t>
            </w:r>
            <w:r w:rsidRPr="00285257">
              <w:rPr>
                <w:color w:val="000000" w:themeColor="text1"/>
              </w:rPr>
              <w:t>về </w:t>
            </w:r>
            <w:r w:rsidRPr="00285257">
              <w:rPr>
                <w:color w:val="000000" w:themeColor="text1"/>
                <w:lang w:val="sv-SE"/>
              </w:rPr>
              <w:t>đất đai;</w:t>
            </w:r>
          </w:p>
          <w:p w14:paraId="3239A6D8" w14:textId="77777777" w:rsidR="009C2BFE" w:rsidRPr="00285257" w:rsidRDefault="009C2BFE" w:rsidP="00740A92">
            <w:pPr>
              <w:pStyle w:val="NormalWeb"/>
              <w:shd w:val="clear" w:color="auto" w:fill="FFFFFF"/>
              <w:spacing w:before="0" w:beforeAutospacing="0" w:after="0" w:afterAutospacing="0"/>
              <w:jc w:val="both"/>
              <w:rPr>
                <w:color w:val="000000" w:themeColor="text1"/>
              </w:rPr>
            </w:pPr>
            <w:r w:rsidRPr="00285257">
              <w:rPr>
                <w:color w:val="000000" w:themeColor="text1"/>
              </w:rPr>
              <w:t xml:space="preserve">- </w:t>
            </w:r>
            <w:r w:rsidRPr="00285257">
              <w:rPr>
                <w:color w:val="000000" w:themeColor="text1"/>
                <w:lang w:val="sv-SE"/>
              </w:rPr>
              <w:t>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14:paraId="16E6E521" w14:textId="77777777" w:rsidR="009C2BFE" w:rsidRPr="00285257" w:rsidRDefault="009C2BFE" w:rsidP="00740A92">
            <w:pPr>
              <w:pStyle w:val="NormalWeb"/>
              <w:shd w:val="clear" w:color="auto" w:fill="FFFFFF"/>
              <w:spacing w:before="0" w:beforeAutospacing="0" w:after="0" w:afterAutospacing="0"/>
              <w:jc w:val="both"/>
              <w:rPr>
                <w:color w:val="000000" w:themeColor="text1"/>
              </w:rPr>
            </w:pPr>
            <w:r w:rsidRPr="00285257">
              <w:rPr>
                <w:color w:val="000000" w:themeColor="text1"/>
              </w:rPr>
              <w:t xml:space="preserve">- </w:t>
            </w:r>
            <w:r w:rsidRPr="00285257">
              <w:rPr>
                <w:color w:val="000000" w:themeColor="text1"/>
                <w:lang w:val="sv-SE"/>
              </w:rPr>
              <w:t>Chia sẻ, cung cấp thông tin, dữ liệu đất đai trong phạm vi địa phương cho các tổ chức, cá nhân theo quy định của pháp luật;</w:t>
            </w:r>
          </w:p>
          <w:p w14:paraId="0F8E1F35" w14:textId="108ECE4B" w:rsidR="009C2BFE" w:rsidRPr="00285257" w:rsidRDefault="009C2BFE" w:rsidP="00740A92">
            <w:pPr>
              <w:pStyle w:val="NormalWeb"/>
              <w:shd w:val="clear" w:color="auto" w:fill="FFFFFF"/>
              <w:spacing w:before="0" w:beforeAutospacing="0" w:after="0" w:afterAutospacing="0"/>
              <w:jc w:val="both"/>
              <w:rPr>
                <w:color w:val="000000" w:themeColor="text1"/>
              </w:rPr>
            </w:pPr>
            <w:r w:rsidRPr="00285257">
              <w:rPr>
                <w:color w:val="000000" w:themeColor="text1"/>
              </w:rPr>
              <w:t xml:space="preserve">- </w:t>
            </w:r>
            <w:r w:rsidRPr="00285257">
              <w:rPr>
                <w:color w:val="000000" w:themeColor="text1"/>
                <w:lang w:val="sv-SE"/>
              </w:rPr>
              <w:t>Thực hiện dịch vụ công trực tuyến trong lĩnh vực đất đai tại địa phương.</w:t>
            </w:r>
          </w:p>
        </w:tc>
        <w:tc>
          <w:tcPr>
            <w:tcW w:w="2128" w:type="dxa"/>
            <w:vAlign w:val="center"/>
          </w:tcPr>
          <w:p w14:paraId="5A4FE7F4" w14:textId="5FA5FB02" w:rsidR="009C2BFE" w:rsidRPr="00285257" w:rsidRDefault="009C2BFE" w:rsidP="00740A92">
            <w:pPr>
              <w:rPr>
                <w:rFonts w:eastAsia="Times New Roman"/>
                <w:bCs/>
                <w:color w:val="000000" w:themeColor="text1"/>
                <w:shd w:val="clear" w:color="auto" w:fill="FFFFFF"/>
                <w:lang w:val="nl-NL"/>
              </w:rPr>
            </w:pPr>
            <w:r w:rsidRPr="00285257">
              <w:rPr>
                <w:rFonts w:eastAsia="Times New Roman"/>
                <w:bCs/>
                <w:color w:val="000000" w:themeColor="text1"/>
                <w:shd w:val="clear" w:color="auto" w:fill="FFFFFF"/>
                <w:lang w:val="nl-NL"/>
              </w:rPr>
              <w:t>UBND cấp tỉnh</w:t>
            </w:r>
          </w:p>
        </w:tc>
        <w:tc>
          <w:tcPr>
            <w:tcW w:w="2694" w:type="dxa"/>
            <w:vAlign w:val="center"/>
          </w:tcPr>
          <w:p w14:paraId="46826238" w14:textId="65FE613E" w:rsidR="009C2BFE" w:rsidRPr="00285257" w:rsidRDefault="009C2BFE" w:rsidP="00740A92">
            <w:pPr>
              <w:jc w:val="both"/>
              <w:rPr>
                <w:color w:val="000000" w:themeColor="text1"/>
              </w:rPr>
            </w:pPr>
            <w:r w:rsidRPr="00285257">
              <w:rPr>
                <w:color w:val="000000" w:themeColor="text1"/>
              </w:rPr>
              <w:t>Không quy định</w:t>
            </w:r>
          </w:p>
        </w:tc>
        <w:tc>
          <w:tcPr>
            <w:tcW w:w="1841" w:type="dxa"/>
            <w:vAlign w:val="center"/>
          </w:tcPr>
          <w:p w14:paraId="12FECB60" w14:textId="6AE57A89"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53CCCADC" w14:textId="4E9DA34E" w:rsidR="009C2BFE" w:rsidRPr="00285257" w:rsidRDefault="009C2BFE" w:rsidP="00740A92">
            <w:pPr>
              <w:jc w:val="both"/>
              <w:rPr>
                <w:color w:val="000000" w:themeColor="text1"/>
              </w:rPr>
            </w:pPr>
            <w:r w:rsidRPr="00285257">
              <w:rPr>
                <w:color w:val="000000" w:themeColor="text1"/>
              </w:rPr>
              <w:t>Do nội dung này theo quy định của Luật Đất đai còn hiệu lực</w:t>
            </w:r>
          </w:p>
        </w:tc>
      </w:tr>
      <w:tr w:rsidR="00740A92" w:rsidRPr="00285257" w14:paraId="251C83DA" w14:textId="77777777" w:rsidTr="00002DA7">
        <w:trPr>
          <w:gridAfter w:val="1"/>
          <w:wAfter w:w="52" w:type="dxa"/>
          <w:trHeight w:val="1149"/>
        </w:trPr>
        <w:tc>
          <w:tcPr>
            <w:tcW w:w="703" w:type="dxa"/>
            <w:vAlign w:val="center"/>
          </w:tcPr>
          <w:p w14:paraId="6DE0F645" w14:textId="5AAD8359" w:rsidR="009C2BFE" w:rsidRPr="00285257" w:rsidRDefault="009C2BFE" w:rsidP="00740A92">
            <w:pPr>
              <w:jc w:val="both"/>
            </w:pPr>
            <w:r>
              <w:lastRenderedPageBreak/>
              <w:t>28</w:t>
            </w:r>
          </w:p>
        </w:tc>
        <w:tc>
          <w:tcPr>
            <w:tcW w:w="4395" w:type="dxa"/>
            <w:vAlign w:val="center"/>
          </w:tcPr>
          <w:p w14:paraId="6A54A994" w14:textId="2195BA30"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rPr>
              <w:t>Quy định hạn mức giao đất chưa sử dụng cho cá nhân để đưa vào sử dụng theo quy hoạch, kế hoạch sử dụng đất đã được cơ quan có thẩm quyền phê duyệt quy định tại khoản 5 Điều 176 Luật Đất đai</w:t>
            </w:r>
          </w:p>
        </w:tc>
        <w:tc>
          <w:tcPr>
            <w:tcW w:w="2128" w:type="dxa"/>
            <w:vAlign w:val="center"/>
          </w:tcPr>
          <w:p w14:paraId="4CFA7DFD" w14:textId="540436FD" w:rsidR="009C2BFE" w:rsidRPr="00285257" w:rsidRDefault="009C2BFE" w:rsidP="00740A92">
            <w:pPr>
              <w:jc w:val="both"/>
              <w:rPr>
                <w:rFonts w:eastAsia="Times New Roman"/>
                <w:bCs/>
                <w:color w:val="000000" w:themeColor="text1"/>
                <w:shd w:val="clear" w:color="auto" w:fill="FFFFFF"/>
                <w:lang w:val="nl-NL"/>
              </w:rPr>
            </w:pPr>
            <w:r w:rsidRPr="00285257">
              <w:rPr>
                <w:rFonts w:eastAsia="Times New Roman"/>
                <w:bCs/>
                <w:color w:val="000000" w:themeColor="text1"/>
                <w:shd w:val="clear" w:color="auto" w:fill="FFFFFF"/>
                <w:lang w:val="nl-NL"/>
              </w:rPr>
              <w:t>UBND cấp tỉnh</w:t>
            </w:r>
          </w:p>
        </w:tc>
        <w:tc>
          <w:tcPr>
            <w:tcW w:w="2694" w:type="dxa"/>
            <w:vAlign w:val="center"/>
          </w:tcPr>
          <w:p w14:paraId="40C029FA" w14:textId="26109FDB" w:rsidR="009C2BFE" w:rsidRPr="00285257" w:rsidRDefault="009C2BFE" w:rsidP="00740A92">
            <w:pPr>
              <w:jc w:val="both"/>
              <w:rPr>
                <w:color w:val="000000" w:themeColor="text1"/>
              </w:rPr>
            </w:pPr>
            <w:r w:rsidRPr="00285257">
              <w:rPr>
                <w:color w:val="000000" w:themeColor="text1"/>
              </w:rPr>
              <w:t>Không quy định</w:t>
            </w:r>
          </w:p>
        </w:tc>
        <w:tc>
          <w:tcPr>
            <w:tcW w:w="1841" w:type="dxa"/>
            <w:vAlign w:val="center"/>
          </w:tcPr>
          <w:p w14:paraId="27173835" w14:textId="66D14DBA"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0D421AB" w14:textId="4A5EC245" w:rsidR="009C2BFE" w:rsidRPr="00285257" w:rsidRDefault="009C2BFE" w:rsidP="00740A92">
            <w:pPr>
              <w:jc w:val="both"/>
              <w:rPr>
                <w:color w:val="000000" w:themeColor="text1"/>
              </w:rPr>
            </w:pPr>
            <w:r w:rsidRPr="00285257">
              <w:rPr>
                <w:color w:val="000000" w:themeColor="text1"/>
              </w:rPr>
              <w:t>Do nội dung này đã được quy định tại QĐ 158 của UBND TP</w:t>
            </w:r>
          </w:p>
        </w:tc>
      </w:tr>
      <w:tr w:rsidR="00740A92" w:rsidRPr="00285257" w14:paraId="51B1AA65" w14:textId="77777777" w:rsidTr="00002DA7">
        <w:trPr>
          <w:gridAfter w:val="1"/>
          <w:wAfter w:w="52" w:type="dxa"/>
          <w:trHeight w:val="1149"/>
        </w:trPr>
        <w:tc>
          <w:tcPr>
            <w:tcW w:w="703" w:type="dxa"/>
            <w:vAlign w:val="center"/>
          </w:tcPr>
          <w:p w14:paraId="7D84085B" w14:textId="3490FDD7" w:rsidR="009C2BFE" w:rsidRPr="00285257" w:rsidRDefault="009C2BFE" w:rsidP="00740A92">
            <w:pPr>
              <w:jc w:val="both"/>
            </w:pPr>
            <w:r>
              <w:t>29</w:t>
            </w:r>
          </w:p>
        </w:tc>
        <w:tc>
          <w:tcPr>
            <w:tcW w:w="4395" w:type="dxa"/>
            <w:vAlign w:val="center"/>
          </w:tcPr>
          <w:p w14:paraId="0C6E112F" w14:textId="01F3D1EB" w:rsidR="009C2BFE" w:rsidRPr="00285257" w:rsidRDefault="009C2BFE" w:rsidP="00740A92">
            <w:pPr>
              <w:jc w:val="both"/>
              <w:rPr>
                <w:rFonts w:eastAsia="Times New Roman"/>
              </w:rPr>
            </w:pPr>
            <w:bookmarkStart w:id="40" w:name="khoan_3_177"/>
            <w:r w:rsidRPr="00285257">
              <w:rPr>
                <w:rFonts w:eastAsia="Times New Roman"/>
                <w:color w:val="000000"/>
                <w:shd w:val="clear" w:color="auto" w:fill="FFFFFF"/>
              </w:rPr>
              <w:t>Quy định hạn mức nhận chuyển quyền sử dụng đất nông nghiệp của cá nhân </w:t>
            </w:r>
            <w:bookmarkEnd w:id="40"/>
            <w:r w:rsidRPr="00285257">
              <w:rPr>
                <w:rFonts w:eastAsia="Times New Roman"/>
                <w:color w:val="000000"/>
                <w:shd w:val="clear" w:color="auto" w:fill="FFFFFF"/>
              </w:rPr>
              <w:t xml:space="preserve">quy định tại khoản 3 Điều 177 Luật Đất đai </w:t>
            </w:r>
          </w:p>
          <w:p w14:paraId="4D418A5C"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6665DCA3" w14:textId="0726DD9E" w:rsidR="009C2BFE" w:rsidRPr="00285257" w:rsidRDefault="009C2BFE" w:rsidP="00740A92">
            <w:pPr>
              <w:jc w:val="both"/>
              <w:rPr>
                <w:rFonts w:eastAsia="Times New Roman"/>
                <w:bCs/>
                <w:color w:val="000000" w:themeColor="text1"/>
                <w:shd w:val="clear" w:color="auto" w:fill="FFFFFF"/>
                <w:lang w:val="nl-NL"/>
              </w:rPr>
            </w:pPr>
            <w:r w:rsidRPr="00285257">
              <w:rPr>
                <w:rFonts w:eastAsia="Times New Roman"/>
                <w:bCs/>
                <w:color w:val="000000" w:themeColor="text1"/>
                <w:shd w:val="clear" w:color="auto" w:fill="FFFFFF"/>
                <w:lang w:val="nl-NL"/>
              </w:rPr>
              <w:t>UBND cấp tỉnh</w:t>
            </w:r>
          </w:p>
        </w:tc>
        <w:tc>
          <w:tcPr>
            <w:tcW w:w="2694" w:type="dxa"/>
            <w:vAlign w:val="center"/>
          </w:tcPr>
          <w:p w14:paraId="6CCE44A9" w14:textId="7910B9AE" w:rsidR="009C2BFE" w:rsidRPr="00285257" w:rsidRDefault="009C2BFE" w:rsidP="00740A92">
            <w:pPr>
              <w:jc w:val="both"/>
              <w:rPr>
                <w:color w:val="000000" w:themeColor="text1"/>
              </w:rPr>
            </w:pPr>
            <w:r w:rsidRPr="00285257">
              <w:rPr>
                <w:color w:val="000000" w:themeColor="text1"/>
              </w:rPr>
              <w:t>Không quy định</w:t>
            </w:r>
          </w:p>
        </w:tc>
        <w:tc>
          <w:tcPr>
            <w:tcW w:w="1841" w:type="dxa"/>
            <w:vAlign w:val="center"/>
          </w:tcPr>
          <w:p w14:paraId="402CF35E" w14:textId="11B04CC3" w:rsidR="009C2BFE" w:rsidRPr="00285257" w:rsidRDefault="009C2BFE" w:rsidP="00740A92">
            <w:pPr>
              <w:rPr>
                <w:color w:val="000000" w:themeColor="text1"/>
              </w:rPr>
            </w:pPr>
            <w:r w:rsidRPr="00285257">
              <w:rPr>
                <w:color w:val="000000" w:themeColor="text1"/>
              </w:rPr>
              <w:t>Không đề xuất phân cấp</w:t>
            </w:r>
          </w:p>
        </w:tc>
        <w:tc>
          <w:tcPr>
            <w:tcW w:w="2409" w:type="dxa"/>
            <w:vAlign w:val="center"/>
          </w:tcPr>
          <w:p w14:paraId="17812D40" w14:textId="7D7316D9" w:rsidR="009C2BFE" w:rsidRPr="00285257" w:rsidRDefault="009C2BFE" w:rsidP="00740A92">
            <w:pPr>
              <w:jc w:val="both"/>
              <w:rPr>
                <w:color w:val="000000" w:themeColor="text1"/>
              </w:rPr>
            </w:pPr>
            <w:r w:rsidRPr="00285257">
              <w:rPr>
                <w:color w:val="000000" w:themeColor="text1"/>
              </w:rPr>
              <w:t>Do nội dung này đã được quy định tại QĐ 158 của UBND TP</w:t>
            </w:r>
          </w:p>
        </w:tc>
      </w:tr>
      <w:tr w:rsidR="00740A92" w:rsidRPr="00285257" w14:paraId="1D3E461E" w14:textId="77777777" w:rsidTr="00002DA7">
        <w:trPr>
          <w:gridAfter w:val="1"/>
          <w:wAfter w:w="52" w:type="dxa"/>
          <w:trHeight w:val="1149"/>
        </w:trPr>
        <w:tc>
          <w:tcPr>
            <w:tcW w:w="703" w:type="dxa"/>
            <w:vAlign w:val="center"/>
          </w:tcPr>
          <w:p w14:paraId="3FB44A2C" w14:textId="3B12917D" w:rsidR="009C2BFE" w:rsidRPr="00285257" w:rsidRDefault="009C2BFE" w:rsidP="00740A92">
            <w:pPr>
              <w:jc w:val="both"/>
            </w:pPr>
            <w:r>
              <w:t>30</w:t>
            </w:r>
          </w:p>
        </w:tc>
        <w:tc>
          <w:tcPr>
            <w:tcW w:w="4395" w:type="dxa"/>
            <w:vAlign w:val="center"/>
          </w:tcPr>
          <w:p w14:paraId="599C4A5B" w14:textId="70D32D08"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rPr>
              <w:t xml:space="preserve">Giao đất nông nghiệp cho cá nhân quy định tại điểm b khoản 2 Điều 178 Luật Đất đai </w:t>
            </w:r>
          </w:p>
          <w:p w14:paraId="028E4524" w14:textId="77777777"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26FF30AD" w14:textId="12397065" w:rsidR="009C2BFE" w:rsidRPr="00285257" w:rsidRDefault="009C2BFE" w:rsidP="00740A92">
            <w:pPr>
              <w:jc w:val="both"/>
              <w:rPr>
                <w:rFonts w:eastAsia="Times New Roman"/>
                <w:bCs/>
                <w:color w:val="000000" w:themeColor="text1"/>
                <w:shd w:val="clear" w:color="auto" w:fill="FFFFFF"/>
                <w:lang w:val="nl-NL"/>
              </w:rPr>
            </w:pPr>
            <w:r w:rsidRPr="00285257">
              <w:rPr>
                <w:rFonts w:eastAsia="Times New Roman"/>
                <w:bCs/>
                <w:color w:val="000000" w:themeColor="text1"/>
                <w:shd w:val="clear" w:color="auto" w:fill="FFFFFF"/>
                <w:lang w:val="nl-NL"/>
              </w:rPr>
              <w:t xml:space="preserve">UBND cấp huyện </w:t>
            </w:r>
          </w:p>
        </w:tc>
        <w:tc>
          <w:tcPr>
            <w:tcW w:w="2694" w:type="dxa"/>
            <w:vAlign w:val="center"/>
          </w:tcPr>
          <w:p w14:paraId="26FB11FA" w14:textId="767833A0" w:rsidR="009C2BFE" w:rsidRPr="00285257" w:rsidRDefault="009C2BFE" w:rsidP="00740A92">
            <w:pPr>
              <w:jc w:val="both"/>
              <w:rPr>
                <w:color w:val="000000" w:themeColor="text1"/>
              </w:rPr>
            </w:pPr>
            <w:r w:rsidRPr="00285257">
              <w:rPr>
                <w:color w:val="000000" w:themeColor="text1"/>
              </w:rPr>
              <w:t>Chủ tịch UBND cấp xã- điểm m khoản 1 Điều 5 (hết hiệu lực)</w:t>
            </w:r>
          </w:p>
        </w:tc>
        <w:tc>
          <w:tcPr>
            <w:tcW w:w="1841" w:type="dxa"/>
            <w:vAlign w:val="center"/>
          </w:tcPr>
          <w:p w14:paraId="08ED65FC" w14:textId="4E11FBF2" w:rsidR="009C2BFE" w:rsidRPr="00285257" w:rsidRDefault="009C2BFE" w:rsidP="00740A92">
            <w:pPr>
              <w:rPr>
                <w:color w:val="000000" w:themeColor="text1"/>
              </w:rPr>
            </w:pPr>
            <w:r w:rsidRPr="00285257">
              <w:rPr>
                <w:color w:val="000000" w:themeColor="text1"/>
              </w:rPr>
              <w:t>Không đề xuất phân cấp</w:t>
            </w:r>
          </w:p>
        </w:tc>
        <w:tc>
          <w:tcPr>
            <w:tcW w:w="2409" w:type="dxa"/>
            <w:vAlign w:val="center"/>
          </w:tcPr>
          <w:p w14:paraId="166E36F0" w14:textId="4340861B" w:rsidR="009C2BFE" w:rsidRPr="00285257" w:rsidRDefault="009C2BFE" w:rsidP="00740A92">
            <w:pPr>
              <w:jc w:val="both"/>
              <w:rPr>
                <w:color w:val="000000" w:themeColor="text1"/>
              </w:rPr>
            </w:pPr>
            <w:r w:rsidRPr="00285257">
              <w:rPr>
                <w:color w:val="000000" w:themeColor="text1"/>
              </w:rPr>
              <w:t>Do nội dung này đã được quy định tại QĐ 158 của UBND TP</w:t>
            </w:r>
          </w:p>
        </w:tc>
      </w:tr>
      <w:tr w:rsidR="00740A92" w:rsidRPr="00285257" w14:paraId="6246C973" w14:textId="77777777" w:rsidTr="00002DA7">
        <w:trPr>
          <w:gridAfter w:val="1"/>
          <w:wAfter w:w="52" w:type="dxa"/>
          <w:trHeight w:val="1149"/>
        </w:trPr>
        <w:tc>
          <w:tcPr>
            <w:tcW w:w="703" w:type="dxa"/>
            <w:vAlign w:val="center"/>
          </w:tcPr>
          <w:p w14:paraId="1E7C1FD2" w14:textId="6A1DB0A1" w:rsidR="009C2BFE" w:rsidRPr="00285257" w:rsidRDefault="009C2BFE" w:rsidP="00740A92">
            <w:pPr>
              <w:jc w:val="both"/>
            </w:pPr>
            <w:r>
              <w:t>31</w:t>
            </w:r>
          </w:p>
        </w:tc>
        <w:tc>
          <w:tcPr>
            <w:tcW w:w="4395" w:type="dxa"/>
            <w:vAlign w:val="center"/>
          </w:tcPr>
          <w:p w14:paraId="0C2439D7" w14:textId="1FEBBFCE"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rPr>
              <w:t xml:space="preserve">Quy định diện tích đất </w:t>
            </w:r>
            <w:bookmarkStart w:id="41" w:name="khoan_3_178_name"/>
            <w:r w:rsidRPr="00285257">
              <w:rPr>
                <w:rFonts w:eastAsia="Times New Roman"/>
                <w:color w:val="000000" w:themeColor="text1"/>
                <w:shd w:val="clear" w:color="auto" w:fill="FFFFFF"/>
              </w:rPr>
              <w:t>để xây dựng công trình phục vụ trực tiếp sản xuất nông nghiệp</w:t>
            </w:r>
            <w:bookmarkEnd w:id="41"/>
            <w:r w:rsidRPr="00285257">
              <w:rPr>
                <w:rFonts w:eastAsia="Times New Roman"/>
                <w:color w:val="000000" w:themeColor="text1"/>
                <w:shd w:val="clear" w:color="auto" w:fill="FFFFFF"/>
              </w:rPr>
              <w:t xml:space="preserve"> quy đinh tại khoản 3 Điều 178 Luật Đất đai</w:t>
            </w:r>
          </w:p>
          <w:p w14:paraId="1ADD9069" w14:textId="49F773FF"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40F9CCCF" w14:textId="76B6DB55" w:rsidR="009C2BFE" w:rsidRPr="00285257" w:rsidRDefault="009C2BFE" w:rsidP="00740A92">
            <w:pPr>
              <w:jc w:val="both"/>
              <w:rPr>
                <w:rFonts w:eastAsia="Times New Roman"/>
                <w:bCs/>
                <w:color w:val="000000" w:themeColor="text1"/>
                <w:shd w:val="clear" w:color="auto" w:fill="FFFFFF"/>
                <w:lang w:val="nl-NL"/>
              </w:rPr>
            </w:pPr>
            <w:r w:rsidRPr="00285257">
              <w:rPr>
                <w:rFonts w:eastAsia="Times New Roman"/>
                <w:bCs/>
                <w:color w:val="000000" w:themeColor="text1"/>
                <w:shd w:val="clear" w:color="auto" w:fill="FFFFFF"/>
                <w:lang w:val="nl-NL"/>
              </w:rPr>
              <w:t xml:space="preserve">UBND cấp tỉnh </w:t>
            </w:r>
          </w:p>
        </w:tc>
        <w:tc>
          <w:tcPr>
            <w:tcW w:w="2694" w:type="dxa"/>
            <w:vAlign w:val="center"/>
          </w:tcPr>
          <w:p w14:paraId="4A32F1AC" w14:textId="70FE907C" w:rsidR="009C2BFE" w:rsidRPr="00285257" w:rsidRDefault="009C2BFE" w:rsidP="00740A92">
            <w:pPr>
              <w:jc w:val="both"/>
              <w:rPr>
                <w:color w:val="000000" w:themeColor="text1"/>
              </w:rPr>
            </w:pPr>
            <w:r w:rsidRPr="00285257">
              <w:rPr>
                <w:color w:val="000000" w:themeColor="text1"/>
              </w:rPr>
              <w:t>Không quy định</w:t>
            </w:r>
          </w:p>
        </w:tc>
        <w:tc>
          <w:tcPr>
            <w:tcW w:w="1841" w:type="dxa"/>
            <w:vAlign w:val="center"/>
          </w:tcPr>
          <w:p w14:paraId="1F6E3079" w14:textId="22FB439D" w:rsidR="009C2BFE" w:rsidRPr="00285257" w:rsidRDefault="009C2BFE" w:rsidP="00740A92">
            <w:pPr>
              <w:rPr>
                <w:color w:val="000000" w:themeColor="text1"/>
              </w:rPr>
            </w:pPr>
            <w:r w:rsidRPr="00285257">
              <w:rPr>
                <w:color w:val="000000" w:themeColor="text1"/>
              </w:rPr>
              <w:t>Không đề xuất phân cấp</w:t>
            </w:r>
          </w:p>
        </w:tc>
        <w:tc>
          <w:tcPr>
            <w:tcW w:w="2409" w:type="dxa"/>
            <w:vAlign w:val="center"/>
          </w:tcPr>
          <w:p w14:paraId="61465564" w14:textId="1D659CA4" w:rsidR="009C2BFE" w:rsidRPr="00285257" w:rsidRDefault="009C2BFE" w:rsidP="00740A92">
            <w:pPr>
              <w:jc w:val="both"/>
              <w:rPr>
                <w:color w:val="000000" w:themeColor="text1"/>
              </w:rPr>
            </w:pPr>
            <w:r w:rsidRPr="00285257">
              <w:rPr>
                <w:color w:val="000000" w:themeColor="text1"/>
              </w:rPr>
              <w:t>Do nội dung này đã được quy định tại QĐ 158 của UBND TP</w:t>
            </w:r>
          </w:p>
        </w:tc>
      </w:tr>
      <w:tr w:rsidR="00740A92" w:rsidRPr="00285257" w14:paraId="6A21B976" w14:textId="77777777" w:rsidTr="00002DA7">
        <w:trPr>
          <w:gridAfter w:val="1"/>
          <w:wAfter w:w="52" w:type="dxa"/>
          <w:trHeight w:val="1149"/>
        </w:trPr>
        <w:tc>
          <w:tcPr>
            <w:tcW w:w="703" w:type="dxa"/>
            <w:vAlign w:val="center"/>
          </w:tcPr>
          <w:p w14:paraId="2D5829FA" w14:textId="030B515C" w:rsidR="009C2BFE" w:rsidRPr="00285257" w:rsidRDefault="009C2BFE" w:rsidP="00740A92">
            <w:pPr>
              <w:jc w:val="both"/>
            </w:pPr>
            <w:r>
              <w:t>32</w:t>
            </w:r>
          </w:p>
        </w:tc>
        <w:tc>
          <w:tcPr>
            <w:tcW w:w="4395" w:type="dxa"/>
            <w:vAlign w:val="center"/>
          </w:tcPr>
          <w:p w14:paraId="2A4F1E6F" w14:textId="532A9678"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 xml:space="preserve">Cho thuê đất nông nghiệp sử dụng vào mục đích công ích quy định tại khoản 3 Điều 179 Luật Đất đai </w:t>
            </w:r>
          </w:p>
        </w:tc>
        <w:tc>
          <w:tcPr>
            <w:tcW w:w="2128" w:type="dxa"/>
            <w:vAlign w:val="center"/>
          </w:tcPr>
          <w:p w14:paraId="384F4E28" w14:textId="19151F15" w:rsidR="009C2BFE" w:rsidRPr="00285257" w:rsidRDefault="009C2BFE" w:rsidP="00740A92">
            <w:pPr>
              <w:jc w:val="both"/>
              <w:rPr>
                <w:rFonts w:eastAsia="Times New Roman"/>
                <w:bCs/>
                <w:color w:val="000000" w:themeColor="text1"/>
                <w:shd w:val="clear" w:color="auto" w:fill="FFFFFF"/>
                <w:lang w:val="nl-NL"/>
              </w:rPr>
            </w:pPr>
            <w:r w:rsidRPr="00285257">
              <w:rPr>
                <w:rFonts w:eastAsia="Times New Roman"/>
                <w:bCs/>
                <w:color w:val="000000" w:themeColor="text1"/>
                <w:shd w:val="clear" w:color="auto" w:fill="FFFFFF"/>
                <w:lang w:val="nl-NL"/>
              </w:rPr>
              <w:t>UBND cấp xã</w:t>
            </w:r>
          </w:p>
        </w:tc>
        <w:tc>
          <w:tcPr>
            <w:tcW w:w="2694" w:type="dxa"/>
            <w:vAlign w:val="center"/>
          </w:tcPr>
          <w:p w14:paraId="55763975" w14:textId="35B77B84" w:rsidR="009C2BFE" w:rsidRPr="00285257" w:rsidRDefault="009C2BFE" w:rsidP="00740A92">
            <w:pPr>
              <w:jc w:val="both"/>
              <w:rPr>
                <w:color w:val="000000" w:themeColor="text1"/>
              </w:rPr>
            </w:pPr>
            <w:r w:rsidRPr="00285257">
              <w:rPr>
                <w:color w:val="000000" w:themeColor="text1"/>
              </w:rPr>
              <w:t>Không quy định</w:t>
            </w:r>
          </w:p>
        </w:tc>
        <w:tc>
          <w:tcPr>
            <w:tcW w:w="1841" w:type="dxa"/>
            <w:vAlign w:val="center"/>
          </w:tcPr>
          <w:p w14:paraId="3387310B" w14:textId="1C5DA991" w:rsidR="009C2BFE" w:rsidRPr="00285257" w:rsidRDefault="009C2BFE" w:rsidP="00740A92">
            <w:pPr>
              <w:rPr>
                <w:color w:val="000000" w:themeColor="text1"/>
              </w:rPr>
            </w:pPr>
            <w:r w:rsidRPr="00285257">
              <w:rPr>
                <w:color w:val="000000" w:themeColor="text1"/>
              </w:rPr>
              <w:t>Không đề xuất phân cấp</w:t>
            </w:r>
          </w:p>
        </w:tc>
        <w:tc>
          <w:tcPr>
            <w:tcW w:w="2409" w:type="dxa"/>
            <w:vAlign w:val="center"/>
          </w:tcPr>
          <w:p w14:paraId="64715048" w14:textId="5E370975" w:rsidR="009C2BFE" w:rsidRPr="00285257" w:rsidRDefault="009C2BFE" w:rsidP="00740A92">
            <w:pPr>
              <w:jc w:val="both"/>
              <w:rPr>
                <w:color w:val="000000" w:themeColor="text1"/>
              </w:rPr>
            </w:pPr>
            <w:r w:rsidRPr="00285257">
              <w:rPr>
                <w:color w:val="000000" w:themeColor="text1"/>
              </w:rPr>
              <w:t>Do nội dung này đã được quy định tại QĐ 158 của UBND TP</w:t>
            </w:r>
          </w:p>
        </w:tc>
      </w:tr>
      <w:tr w:rsidR="00740A92" w:rsidRPr="00285257" w14:paraId="70CC885C" w14:textId="77777777" w:rsidTr="00002DA7">
        <w:trPr>
          <w:gridAfter w:val="1"/>
          <w:wAfter w:w="52" w:type="dxa"/>
          <w:trHeight w:val="1149"/>
        </w:trPr>
        <w:tc>
          <w:tcPr>
            <w:tcW w:w="703" w:type="dxa"/>
            <w:vAlign w:val="center"/>
          </w:tcPr>
          <w:p w14:paraId="6CF6D25B" w14:textId="11FC962D" w:rsidR="009C2BFE" w:rsidRPr="00285257" w:rsidRDefault="009C2BFE" w:rsidP="00740A92">
            <w:pPr>
              <w:jc w:val="both"/>
            </w:pPr>
            <w:r>
              <w:t>33</w:t>
            </w:r>
          </w:p>
        </w:tc>
        <w:tc>
          <w:tcPr>
            <w:tcW w:w="4395" w:type="dxa"/>
            <w:vAlign w:val="center"/>
          </w:tcPr>
          <w:p w14:paraId="53F0CF5D" w14:textId="2FE7FE04" w:rsidR="009C2BFE" w:rsidRPr="00285257" w:rsidRDefault="009C2BFE" w:rsidP="00740A92">
            <w:pPr>
              <w:jc w:val="both"/>
              <w:rPr>
                <w:rFonts w:eastAsia="Times New Roman"/>
              </w:rPr>
            </w:pPr>
            <w:r w:rsidRPr="00285257">
              <w:rPr>
                <w:rFonts w:eastAsia="Times New Roman"/>
                <w:color w:val="000000"/>
                <w:shd w:val="clear" w:color="auto" w:fill="FFFFFF"/>
              </w:rPr>
              <w:t xml:space="preserve">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w:t>
            </w:r>
            <w:r w:rsidRPr="00285257">
              <w:rPr>
                <w:rFonts w:eastAsia="Times New Roman"/>
                <w:color w:val="000000"/>
                <w:shd w:val="clear" w:color="auto" w:fill="FFFFFF"/>
              </w:rPr>
              <w:lastRenderedPageBreak/>
              <w:t xml:space="preserve">giao, cho thuê đối với tổ chức, cá nhân đối với đất nông nghiệp do tổ chức, người gốc VN định cư ở nước ngoài, tổ chức kinh tế có vốn đầu tư nước ngoài quy định tại khoản 2 Điều 180 Luật Đất đai </w:t>
            </w:r>
          </w:p>
        </w:tc>
        <w:tc>
          <w:tcPr>
            <w:tcW w:w="2128" w:type="dxa"/>
            <w:vAlign w:val="center"/>
          </w:tcPr>
          <w:p w14:paraId="5850089D" w14:textId="5E474A62"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lastRenderedPageBreak/>
              <w:t>UBND cấp tỉnh</w:t>
            </w:r>
          </w:p>
        </w:tc>
        <w:tc>
          <w:tcPr>
            <w:tcW w:w="2694" w:type="dxa"/>
            <w:vAlign w:val="center"/>
          </w:tcPr>
          <w:p w14:paraId="1167431C" w14:textId="68A7F8DE" w:rsidR="009C2BFE" w:rsidRPr="00285257" w:rsidRDefault="009C2BFE" w:rsidP="00740A92">
            <w:pPr>
              <w:jc w:val="both"/>
            </w:pPr>
            <w:r w:rsidRPr="00285257">
              <w:t>Không quy định</w:t>
            </w:r>
          </w:p>
        </w:tc>
        <w:tc>
          <w:tcPr>
            <w:tcW w:w="1841" w:type="dxa"/>
            <w:vAlign w:val="center"/>
          </w:tcPr>
          <w:p w14:paraId="41863501" w14:textId="0C9474F3"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54AC4B2B" w14:textId="36575130" w:rsidR="009C2BFE" w:rsidRPr="00285257" w:rsidRDefault="009C2BFE" w:rsidP="00740A92">
            <w:pPr>
              <w:jc w:val="both"/>
            </w:pPr>
            <w:r w:rsidRPr="00285257">
              <w:rPr>
                <w:color w:val="000000" w:themeColor="text1"/>
              </w:rPr>
              <w:t>Do nội dung này theo quy định của Luật Đất đai còn hiệu lực</w:t>
            </w:r>
          </w:p>
        </w:tc>
      </w:tr>
      <w:tr w:rsidR="00740A92" w:rsidRPr="00285257" w14:paraId="38375A37" w14:textId="77777777" w:rsidTr="00002DA7">
        <w:trPr>
          <w:gridAfter w:val="1"/>
          <w:wAfter w:w="52" w:type="dxa"/>
          <w:trHeight w:val="1149"/>
        </w:trPr>
        <w:tc>
          <w:tcPr>
            <w:tcW w:w="703" w:type="dxa"/>
            <w:vAlign w:val="center"/>
          </w:tcPr>
          <w:p w14:paraId="3337F1B6" w14:textId="5B903B1A" w:rsidR="009C2BFE" w:rsidRPr="00285257" w:rsidRDefault="009C2BFE" w:rsidP="00740A92">
            <w:pPr>
              <w:jc w:val="both"/>
            </w:pPr>
            <w:r>
              <w:t>34</w:t>
            </w:r>
          </w:p>
        </w:tc>
        <w:tc>
          <w:tcPr>
            <w:tcW w:w="4395" w:type="dxa"/>
            <w:vAlign w:val="center"/>
          </w:tcPr>
          <w:p w14:paraId="0AC993AD" w14:textId="686DBC3C"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 xml:space="preserve">Thực hiện các nhiệm vụ tại điểm a, b khoản 1 Điều 181 Luật Đất đai: </w:t>
            </w:r>
          </w:p>
          <w:p w14:paraId="723305BF" w14:textId="77777777" w:rsidR="009C2BFE" w:rsidRPr="00285257" w:rsidRDefault="009C2BFE" w:rsidP="00740A92">
            <w:pPr>
              <w:pStyle w:val="NormalWeb"/>
              <w:shd w:val="clear" w:color="auto" w:fill="FFFFFF"/>
              <w:spacing w:before="0" w:beforeAutospacing="0" w:after="0" w:afterAutospacing="0" w:line="234" w:lineRule="atLeast"/>
              <w:jc w:val="both"/>
              <w:rPr>
                <w:color w:val="000000"/>
              </w:rPr>
            </w:pPr>
            <w:bookmarkStart w:id="42" w:name="diem_a_1_181"/>
            <w:r w:rsidRPr="00285257">
              <w:rPr>
                <w:color w:val="000000"/>
                <w:lang w:val="nl-NL"/>
              </w:rPr>
              <w:t>a) Tổ chức rà soát hiện trạng sử dụng đất của c</w:t>
            </w:r>
            <w:r w:rsidRPr="00285257">
              <w:rPr>
                <w:color w:val="000000"/>
              </w:rPr>
              <w:t>ác </w:t>
            </w:r>
            <w:bookmarkEnd w:id="42"/>
            <w:r w:rsidRPr="00285257">
              <w:rPr>
                <w:color w:val="000000"/>
                <w:lang w:val="nl-NL"/>
              </w:rPr>
              <w:t>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w:t>
            </w:r>
          </w:p>
          <w:p w14:paraId="0440A70A" w14:textId="0E1DAB5D" w:rsidR="009C2BFE" w:rsidRPr="00285257" w:rsidRDefault="009C2BFE" w:rsidP="00740A92">
            <w:pPr>
              <w:pStyle w:val="NormalWeb"/>
              <w:shd w:val="clear" w:color="auto" w:fill="FFFFFF"/>
              <w:spacing w:before="120" w:beforeAutospacing="0" w:after="120" w:afterAutospacing="0" w:line="234" w:lineRule="atLeast"/>
              <w:jc w:val="both"/>
              <w:rPr>
                <w:color w:val="000000"/>
              </w:rPr>
            </w:pPr>
            <w:r w:rsidRPr="00285257">
              <w:rPr>
                <w:color w:val="000000"/>
                <w:lang w:val="nl-NL"/>
              </w:rPr>
              <w:t>b) Tổ chức lập, thẩm định, phê duyệt phương án sử dụng đất của công ty nông, lâm nghiệp tại địa phương, </w:t>
            </w:r>
            <w:r w:rsidRPr="00285257">
              <w:rPr>
                <w:color w:val="000000"/>
              </w:rPr>
              <w:t xml:space="preserve">bao gồm: xác định diện tích đất công ty nông, lâm nghiệp được tiếp tục sử dụng; diện tích đất bàn giao về địa phương để giao đất, cho thuê đất, công nhận quyền sử dụng đất cho các đối tượng quy định tại khoản 2 Điều này và để </w:t>
            </w:r>
            <w:r w:rsidRPr="00285257">
              <w:rPr>
                <w:color w:val="000000"/>
              </w:rPr>
              <w:lastRenderedPageBreak/>
              <w:t>phát triển kinh tế - xã hội theo quy định của pháp luật</w:t>
            </w:r>
          </w:p>
        </w:tc>
        <w:tc>
          <w:tcPr>
            <w:tcW w:w="2128" w:type="dxa"/>
            <w:vAlign w:val="center"/>
          </w:tcPr>
          <w:p w14:paraId="3F54EEE5" w14:textId="170E83D6" w:rsidR="009C2BFE" w:rsidRPr="00285257" w:rsidRDefault="009C2BFE" w:rsidP="00740A92">
            <w:pPr>
              <w:jc w:val="both"/>
              <w:rPr>
                <w:rFonts w:eastAsia="Times New Roman"/>
                <w:bCs/>
                <w:color w:val="000000"/>
                <w:shd w:val="clear" w:color="auto" w:fill="FFFFFF"/>
                <w:lang w:val="nl-NL"/>
              </w:rPr>
            </w:pPr>
            <w:r w:rsidRPr="00285257">
              <w:lastRenderedPageBreak/>
              <w:t>UBND cấp tỉnh</w:t>
            </w:r>
          </w:p>
        </w:tc>
        <w:tc>
          <w:tcPr>
            <w:tcW w:w="2694" w:type="dxa"/>
            <w:vAlign w:val="center"/>
          </w:tcPr>
          <w:p w14:paraId="385D8CE0" w14:textId="5A369F6B" w:rsidR="009C2BFE" w:rsidRPr="00285257" w:rsidRDefault="009C2BFE" w:rsidP="00740A92">
            <w:pPr>
              <w:jc w:val="both"/>
            </w:pPr>
            <w:r w:rsidRPr="00285257">
              <w:t>Không quy định</w:t>
            </w:r>
          </w:p>
        </w:tc>
        <w:tc>
          <w:tcPr>
            <w:tcW w:w="1841" w:type="dxa"/>
            <w:vAlign w:val="center"/>
          </w:tcPr>
          <w:p w14:paraId="77F2445D" w14:textId="01319D6F"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4359F92" w14:textId="67716E88" w:rsidR="009C2BFE" w:rsidRPr="00285257" w:rsidRDefault="009C2BFE" w:rsidP="00740A92">
            <w:pPr>
              <w:jc w:val="both"/>
            </w:pPr>
            <w:r w:rsidRPr="00285257">
              <w:rPr>
                <w:color w:val="000000" w:themeColor="text1"/>
              </w:rPr>
              <w:t>Do nội dung này theo quy định của Luật Đất đai còn hiệu lực</w:t>
            </w:r>
          </w:p>
        </w:tc>
      </w:tr>
      <w:tr w:rsidR="00740A92" w:rsidRPr="00285257" w14:paraId="13351A98" w14:textId="77777777" w:rsidTr="00002DA7">
        <w:trPr>
          <w:gridAfter w:val="1"/>
          <w:wAfter w:w="52" w:type="dxa"/>
          <w:trHeight w:val="1149"/>
        </w:trPr>
        <w:tc>
          <w:tcPr>
            <w:tcW w:w="703" w:type="dxa"/>
            <w:vAlign w:val="center"/>
          </w:tcPr>
          <w:p w14:paraId="31967DBD" w14:textId="54AA31C8" w:rsidR="009C2BFE" w:rsidRPr="00285257" w:rsidRDefault="009C2BFE" w:rsidP="00740A92">
            <w:pPr>
              <w:jc w:val="both"/>
            </w:pPr>
            <w:r>
              <w:t>35</w:t>
            </w:r>
          </w:p>
        </w:tc>
        <w:tc>
          <w:tcPr>
            <w:tcW w:w="4395" w:type="dxa"/>
            <w:vAlign w:val="center"/>
          </w:tcPr>
          <w:p w14:paraId="75627D85" w14:textId="7EB77B47" w:rsidR="009C2BFE" w:rsidRPr="00285257" w:rsidRDefault="009C2BFE" w:rsidP="00740A92">
            <w:pPr>
              <w:jc w:val="both"/>
              <w:rPr>
                <w:rFonts w:eastAsia="Times New Roman"/>
              </w:rPr>
            </w:pPr>
            <w:r w:rsidRPr="00285257">
              <w:rPr>
                <w:rFonts w:eastAsia="Times New Roman"/>
                <w:color w:val="333333"/>
                <w:shd w:val="clear" w:color="auto" w:fill="FFFFFF"/>
              </w:rPr>
              <w:t>Cấp Giấy chứng nhận quyền sử dụng đất, quyền sở hữu tài sản gắn liền với đất đối với phần diện tích đất của các công ty nông, lâm nghiệp được tiếp tục sử dụng theo phương án đã được phê duyệt quy định tại điểm c khoản 1 Điều 181 Luật Đất đai.</w:t>
            </w:r>
          </w:p>
        </w:tc>
        <w:tc>
          <w:tcPr>
            <w:tcW w:w="2128" w:type="dxa"/>
            <w:vAlign w:val="center"/>
          </w:tcPr>
          <w:p w14:paraId="5E764A8E" w14:textId="62FE1CBC" w:rsidR="009C2BFE" w:rsidRPr="00285257" w:rsidRDefault="009C2BFE" w:rsidP="00740A92">
            <w:pPr>
              <w:jc w:val="both"/>
            </w:pPr>
            <w:r w:rsidRPr="00285257">
              <w:t>UBND cấp tỉnh</w:t>
            </w:r>
          </w:p>
        </w:tc>
        <w:tc>
          <w:tcPr>
            <w:tcW w:w="2694" w:type="dxa"/>
            <w:vAlign w:val="center"/>
          </w:tcPr>
          <w:p w14:paraId="07425FEE" w14:textId="637D9E41" w:rsidR="009C2BFE" w:rsidRPr="00285257" w:rsidRDefault="009C2BFE" w:rsidP="00740A92">
            <w:pPr>
              <w:rPr>
                <w:rFonts w:eastAsia="Times New Roman"/>
              </w:rPr>
            </w:pPr>
            <w:r w:rsidRPr="00285257">
              <w:rPr>
                <w:rFonts w:eastAsia="Times New Roman"/>
                <w:color w:val="333333"/>
                <w:shd w:val="clear" w:color="auto" w:fill="FFFFFF"/>
              </w:rPr>
              <w:t>Cơ quan có chức năng quản lý đất đai cấp tỉnh- khoản 2 Điều 11 (hết hiệu lực)</w:t>
            </w:r>
          </w:p>
          <w:p w14:paraId="7B171182" w14:textId="77777777" w:rsidR="009C2BFE" w:rsidRPr="00285257" w:rsidRDefault="009C2BFE" w:rsidP="00740A92">
            <w:pPr>
              <w:jc w:val="both"/>
            </w:pPr>
          </w:p>
        </w:tc>
        <w:tc>
          <w:tcPr>
            <w:tcW w:w="1841" w:type="dxa"/>
            <w:vAlign w:val="center"/>
          </w:tcPr>
          <w:p w14:paraId="3F07A5F5" w14:textId="728B3D55"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3767A0D" w14:textId="33FFFDC7" w:rsidR="009C2BFE" w:rsidRPr="00285257" w:rsidRDefault="009C2BFE" w:rsidP="00740A92">
            <w:pPr>
              <w:jc w:val="both"/>
            </w:pPr>
            <w:r w:rsidRPr="00285257">
              <w:t xml:space="preserve">Thực hiện theo quy định tại khoản 2 Điều 14 NĐ 49 </w:t>
            </w:r>
          </w:p>
        </w:tc>
      </w:tr>
      <w:tr w:rsidR="00740A92" w:rsidRPr="00285257" w14:paraId="72CA647B" w14:textId="77777777" w:rsidTr="00002DA7">
        <w:trPr>
          <w:gridAfter w:val="1"/>
          <w:wAfter w:w="52" w:type="dxa"/>
          <w:trHeight w:val="1149"/>
        </w:trPr>
        <w:tc>
          <w:tcPr>
            <w:tcW w:w="703" w:type="dxa"/>
            <w:vAlign w:val="center"/>
          </w:tcPr>
          <w:p w14:paraId="3F74B6A0" w14:textId="04233740" w:rsidR="009C2BFE" w:rsidRPr="00285257" w:rsidRDefault="009C2BFE" w:rsidP="00740A92">
            <w:pPr>
              <w:jc w:val="both"/>
            </w:pPr>
            <w:r>
              <w:t>36</w:t>
            </w:r>
          </w:p>
        </w:tc>
        <w:tc>
          <w:tcPr>
            <w:tcW w:w="4395" w:type="dxa"/>
            <w:vAlign w:val="center"/>
          </w:tcPr>
          <w:p w14:paraId="7B8EE0E1" w14:textId="5933749F" w:rsidR="009C2BFE" w:rsidRPr="00285257" w:rsidRDefault="009C2BFE" w:rsidP="00740A92">
            <w:pPr>
              <w:jc w:val="both"/>
              <w:rPr>
                <w:rFonts w:eastAsia="Times New Roman"/>
              </w:rPr>
            </w:pPr>
            <w:r w:rsidRPr="00285257">
              <w:rPr>
                <w:rFonts w:eastAsia="Times New Roman"/>
                <w:color w:val="333333"/>
                <w:shd w:val="clear" w:color="auto" w:fill="FFFFFF"/>
              </w:rPr>
              <w:t>Tổ chức quản lý, sử dụng quỹ đất do các công ty nông, lâm nghiệp bàn giao về địa phương vào mục đích theo quy hoạch, kế hoạch sử dụng đất; lập phương án sử dụng đất quy định tại khoản 2 Điều 181 Luật Đất đai</w:t>
            </w:r>
          </w:p>
        </w:tc>
        <w:tc>
          <w:tcPr>
            <w:tcW w:w="2128" w:type="dxa"/>
            <w:vAlign w:val="center"/>
          </w:tcPr>
          <w:p w14:paraId="3355FFE4" w14:textId="34764DE6"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huyện</w:t>
            </w:r>
          </w:p>
        </w:tc>
        <w:tc>
          <w:tcPr>
            <w:tcW w:w="2694" w:type="dxa"/>
            <w:vAlign w:val="center"/>
          </w:tcPr>
          <w:p w14:paraId="054693E4" w14:textId="76022256" w:rsidR="009C2BFE" w:rsidRPr="00285257" w:rsidRDefault="009C2BFE" w:rsidP="00740A92">
            <w:pPr>
              <w:jc w:val="both"/>
            </w:pPr>
            <w:r w:rsidRPr="00285257">
              <w:t xml:space="preserve">UBND cấp xã- điểm p khoản 1 Điều 14 (còn hiệu lực) </w:t>
            </w:r>
          </w:p>
        </w:tc>
        <w:tc>
          <w:tcPr>
            <w:tcW w:w="1841" w:type="dxa"/>
            <w:vAlign w:val="center"/>
          </w:tcPr>
          <w:p w14:paraId="7FA43EEE" w14:textId="7ABAB152" w:rsidR="009C2BFE" w:rsidRPr="00285257" w:rsidRDefault="009C2BFE" w:rsidP="00740A92">
            <w:pPr>
              <w:rPr>
                <w:color w:val="000000" w:themeColor="text1"/>
              </w:rPr>
            </w:pPr>
            <w:r w:rsidRPr="00285257">
              <w:rPr>
                <w:color w:val="000000" w:themeColor="text1"/>
              </w:rPr>
              <w:t>Không đề xuất phân cấp</w:t>
            </w:r>
          </w:p>
        </w:tc>
        <w:tc>
          <w:tcPr>
            <w:tcW w:w="2409" w:type="dxa"/>
            <w:vAlign w:val="center"/>
          </w:tcPr>
          <w:p w14:paraId="5B0F3E00" w14:textId="04ABBF6E" w:rsidR="009C2BFE" w:rsidRPr="00285257" w:rsidRDefault="009C2BFE" w:rsidP="00740A92">
            <w:pPr>
              <w:jc w:val="both"/>
            </w:pPr>
            <w:r w:rsidRPr="00285257">
              <w:t>Do nội dung này theo quy định của NĐ 151 còn hiệu lực</w:t>
            </w:r>
          </w:p>
        </w:tc>
      </w:tr>
      <w:tr w:rsidR="00740A92" w:rsidRPr="00285257" w14:paraId="7EDA393F" w14:textId="77777777" w:rsidTr="00002DA7">
        <w:trPr>
          <w:gridAfter w:val="1"/>
          <w:wAfter w:w="52" w:type="dxa"/>
          <w:trHeight w:val="535"/>
        </w:trPr>
        <w:tc>
          <w:tcPr>
            <w:tcW w:w="703" w:type="dxa"/>
            <w:vAlign w:val="center"/>
          </w:tcPr>
          <w:p w14:paraId="40694446" w14:textId="0B9E09CE" w:rsidR="009C2BFE" w:rsidRPr="00285257" w:rsidRDefault="009C2BFE" w:rsidP="00740A92">
            <w:pPr>
              <w:jc w:val="both"/>
            </w:pPr>
            <w:r>
              <w:t>37</w:t>
            </w:r>
          </w:p>
        </w:tc>
        <w:tc>
          <w:tcPr>
            <w:tcW w:w="4395" w:type="dxa"/>
            <w:vAlign w:val="center"/>
          </w:tcPr>
          <w:p w14:paraId="216D1A1B" w14:textId="791C9956" w:rsidR="009C2BFE" w:rsidRPr="00285257" w:rsidRDefault="009C2BFE" w:rsidP="00740A92">
            <w:pPr>
              <w:jc w:val="both"/>
              <w:rPr>
                <w:rFonts w:eastAsia="Times New Roman"/>
              </w:rPr>
            </w:pPr>
            <w:r w:rsidRPr="00285257">
              <w:rPr>
                <w:rFonts w:eastAsia="Times New Roman"/>
                <w:color w:val="333333"/>
                <w:shd w:val="clear" w:color="auto" w:fill="FFFFFF"/>
              </w:rPr>
              <w:t>Quản lý phần diện tích đất của các công ty nông, lâm nghiệp bàn giao về địa phương quy định tại điểm d khoản 1 Điều 181 Luật Đất đai, diện tích đất quy định tại điểm e khoản 2 Điều 181 Luật Đất đai và thực hiện các công việc khác quy định tại khoản 2 Điều 181 Luật Đất đai</w:t>
            </w:r>
          </w:p>
        </w:tc>
        <w:tc>
          <w:tcPr>
            <w:tcW w:w="2128" w:type="dxa"/>
            <w:vAlign w:val="center"/>
          </w:tcPr>
          <w:p w14:paraId="718F4E21" w14:textId="28CE437A" w:rsidR="009C2BFE" w:rsidRPr="00285257" w:rsidRDefault="009C2BFE" w:rsidP="00740A92">
            <w:pPr>
              <w:jc w:val="both"/>
              <w:rPr>
                <w:rFonts w:eastAsia="Times New Roman"/>
                <w:bCs/>
                <w:color w:val="000000"/>
                <w:shd w:val="clear" w:color="auto" w:fill="FFFFFF"/>
                <w:lang w:val="nl-NL"/>
              </w:rPr>
            </w:pPr>
            <w:r w:rsidRPr="00285257">
              <w:t>UBND cấp huyện</w:t>
            </w:r>
          </w:p>
        </w:tc>
        <w:tc>
          <w:tcPr>
            <w:tcW w:w="2694" w:type="dxa"/>
            <w:vAlign w:val="center"/>
          </w:tcPr>
          <w:p w14:paraId="21B53D67" w14:textId="41E846FB" w:rsidR="009C2BFE" w:rsidRPr="00285257" w:rsidRDefault="009C2BFE" w:rsidP="00740A92">
            <w:pPr>
              <w:jc w:val="both"/>
            </w:pPr>
            <w:r w:rsidRPr="00285257">
              <w:t>UBND cấp xã- điểm p khoản 1 Điều 14 (còn hiệu lực)</w:t>
            </w:r>
          </w:p>
        </w:tc>
        <w:tc>
          <w:tcPr>
            <w:tcW w:w="1841" w:type="dxa"/>
            <w:vAlign w:val="center"/>
          </w:tcPr>
          <w:p w14:paraId="4101642C" w14:textId="67318DFF" w:rsidR="009C2BFE" w:rsidRPr="00285257" w:rsidRDefault="009C2BFE" w:rsidP="00740A92">
            <w:pPr>
              <w:rPr>
                <w:color w:val="000000" w:themeColor="text1"/>
              </w:rPr>
            </w:pPr>
            <w:r w:rsidRPr="00285257">
              <w:rPr>
                <w:color w:val="000000" w:themeColor="text1"/>
              </w:rPr>
              <w:t>Không đề xuất phân cấp</w:t>
            </w:r>
          </w:p>
        </w:tc>
        <w:tc>
          <w:tcPr>
            <w:tcW w:w="2409" w:type="dxa"/>
            <w:vAlign w:val="center"/>
          </w:tcPr>
          <w:p w14:paraId="6D6CB7F6" w14:textId="4BDB8A32" w:rsidR="009C2BFE" w:rsidRPr="00285257" w:rsidRDefault="009C2BFE" w:rsidP="00740A92">
            <w:pPr>
              <w:jc w:val="both"/>
            </w:pPr>
            <w:r w:rsidRPr="00285257">
              <w:t>Do nội dung này theo quy định của NĐ 151 còn hiệu lực</w:t>
            </w:r>
          </w:p>
        </w:tc>
      </w:tr>
      <w:tr w:rsidR="00740A92" w:rsidRPr="00285257" w14:paraId="2CABA2F8" w14:textId="77777777" w:rsidTr="00002DA7">
        <w:trPr>
          <w:gridAfter w:val="1"/>
          <w:wAfter w:w="52" w:type="dxa"/>
          <w:trHeight w:val="535"/>
        </w:trPr>
        <w:tc>
          <w:tcPr>
            <w:tcW w:w="703" w:type="dxa"/>
            <w:vAlign w:val="center"/>
          </w:tcPr>
          <w:p w14:paraId="6944A0A8" w14:textId="72841E8E" w:rsidR="009C2BFE" w:rsidRPr="00285257" w:rsidRDefault="009C2BFE" w:rsidP="00740A92">
            <w:pPr>
              <w:jc w:val="both"/>
            </w:pPr>
            <w:r>
              <w:t>38</w:t>
            </w:r>
          </w:p>
        </w:tc>
        <w:tc>
          <w:tcPr>
            <w:tcW w:w="4395" w:type="dxa"/>
            <w:vAlign w:val="center"/>
          </w:tcPr>
          <w:p w14:paraId="72904E1C" w14:textId="77777777" w:rsidR="009C2BFE" w:rsidRPr="00285257" w:rsidRDefault="009C2BFE" w:rsidP="00740A92">
            <w:pPr>
              <w:jc w:val="both"/>
              <w:rPr>
                <w:rFonts w:eastAsia="Times New Roman"/>
              </w:rPr>
            </w:pPr>
            <w:r w:rsidRPr="00285257">
              <w:rPr>
                <w:rFonts w:eastAsia="Times New Roman"/>
                <w:color w:val="333333"/>
                <w:shd w:val="clear" w:color="auto" w:fill="FFFFFF"/>
              </w:rPr>
              <w:t>Rà soát, xác định ranh giới, diện tích sử dụng đất của các công ty nông, lâm nghiệp quy định tại khoản 4 Điều 67 Nghị định số 102/2024/NĐ-CP</w:t>
            </w:r>
          </w:p>
          <w:p w14:paraId="08D44419" w14:textId="1E5073D3" w:rsidR="009C2BFE" w:rsidRPr="00285257" w:rsidRDefault="009C2BFE" w:rsidP="00740A92">
            <w:pPr>
              <w:jc w:val="both"/>
              <w:rPr>
                <w:rFonts w:eastAsia="Times New Roman"/>
                <w:color w:val="333333"/>
                <w:shd w:val="clear" w:color="auto" w:fill="FFFFFF"/>
              </w:rPr>
            </w:pPr>
          </w:p>
        </w:tc>
        <w:tc>
          <w:tcPr>
            <w:tcW w:w="2128" w:type="dxa"/>
            <w:vAlign w:val="center"/>
          </w:tcPr>
          <w:p w14:paraId="5245183F" w14:textId="58C287B5" w:rsidR="009C2BFE" w:rsidRPr="00285257" w:rsidRDefault="009C2BFE" w:rsidP="00740A92">
            <w:pPr>
              <w:jc w:val="both"/>
            </w:pPr>
            <w:r w:rsidRPr="00285257">
              <w:lastRenderedPageBreak/>
              <w:t>UBND cấp huyện</w:t>
            </w:r>
          </w:p>
        </w:tc>
        <w:tc>
          <w:tcPr>
            <w:tcW w:w="2694" w:type="dxa"/>
            <w:vAlign w:val="center"/>
          </w:tcPr>
          <w:p w14:paraId="3FC00653" w14:textId="77777777" w:rsidR="009C2BFE" w:rsidRPr="00285257" w:rsidRDefault="009C2BFE" w:rsidP="00740A92">
            <w:pPr>
              <w:jc w:val="both"/>
            </w:pPr>
          </w:p>
        </w:tc>
        <w:tc>
          <w:tcPr>
            <w:tcW w:w="1841" w:type="dxa"/>
            <w:vAlign w:val="center"/>
          </w:tcPr>
          <w:p w14:paraId="44BF6509" w14:textId="77777777" w:rsidR="009C2BFE" w:rsidRPr="00285257" w:rsidRDefault="009C2BFE" w:rsidP="00740A92">
            <w:pPr>
              <w:rPr>
                <w:color w:val="000000" w:themeColor="text1"/>
              </w:rPr>
            </w:pPr>
          </w:p>
        </w:tc>
        <w:tc>
          <w:tcPr>
            <w:tcW w:w="2409" w:type="dxa"/>
            <w:vAlign w:val="center"/>
          </w:tcPr>
          <w:p w14:paraId="7D93DDA9" w14:textId="77777777" w:rsidR="009C2BFE" w:rsidRPr="00285257" w:rsidRDefault="009C2BFE" w:rsidP="00740A92">
            <w:pPr>
              <w:jc w:val="both"/>
            </w:pPr>
          </w:p>
        </w:tc>
      </w:tr>
      <w:tr w:rsidR="00740A92" w:rsidRPr="00285257" w14:paraId="27C4D744" w14:textId="77777777" w:rsidTr="00002DA7">
        <w:trPr>
          <w:gridAfter w:val="1"/>
          <w:wAfter w:w="52" w:type="dxa"/>
          <w:trHeight w:val="1945"/>
        </w:trPr>
        <w:tc>
          <w:tcPr>
            <w:tcW w:w="703" w:type="dxa"/>
            <w:vAlign w:val="center"/>
          </w:tcPr>
          <w:p w14:paraId="6E2094E3" w14:textId="5EEB7F84" w:rsidR="009C2BFE" w:rsidRPr="00285257" w:rsidRDefault="009C2BFE" w:rsidP="00740A92">
            <w:pPr>
              <w:jc w:val="both"/>
              <w:rPr>
                <w:highlight w:val="yellow"/>
              </w:rPr>
            </w:pPr>
            <w:r>
              <w:rPr>
                <w:highlight w:val="yellow"/>
              </w:rPr>
              <w:t>39</w:t>
            </w:r>
          </w:p>
        </w:tc>
        <w:tc>
          <w:tcPr>
            <w:tcW w:w="4395" w:type="dxa"/>
            <w:vAlign w:val="center"/>
          </w:tcPr>
          <w:p w14:paraId="2A790B1F" w14:textId="4174CD56" w:rsidR="009C2BFE" w:rsidRPr="00285257" w:rsidRDefault="009C2BFE" w:rsidP="00740A92">
            <w:pPr>
              <w:jc w:val="both"/>
              <w:rPr>
                <w:rFonts w:eastAsia="Times New Roman"/>
                <w:color w:val="333333"/>
                <w:shd w:val="clear" w:color="auto" w:fill="FFFFFF"/>
              </w:rPr>
            </w:pPr>
            <w:r w:rsidRPr="00285257">
              <w:rPr>
                <w:rFonts w:eastAsia="Times New Roman"/>
                <w:color w:val="333333"/>
                <w:shd w:val="clear" w:color="auto" w:fill="FFFFFF"/>
              </w:rPr>
              <w:t>Quyết định việc sử dụng đất có mặt nước là hồ, đầm quy đinh tại khoản 2 Điều 188 Luật Đất đai:</w:t>
            </w:r>
          </w:p>
          <w:p w14:paraId="71092FFE" w14:textId="11AB80DA" w:rsidR="009C2BFE" w:rsidRPr="00285257" w:rsidRDefault="009C2BFE" w:rsidP="00740A92">
            <w:pPr>
              <w:jc w:val="both"/>
              <w:rPr>
                <w:rFonts w:eastAsia="Times New Roman"/>
                <w:color w:val="333333"/>
                <w:shd w:val="clear" w:color="auto" w:fill="FFFFFF"/>
              </w:rPr>
            </w:pPr>
            <w:r w:rsidRPr="00285257">
              <w:rPr>
                <w:rFonts w:eastAsia="Times New Roman"/>
                <w:color w:val="333333"/>
                <w:shd w:val="clear" w:color="auto" w:fill="FFFFFF"/>
              </w:rPr>
              <w:t>- Thuộc địa bàn nhiều huyện</w:t>
            </w:r>
          </w:p>
          <w:p w14:paraId="72FCBB41" w14:textId="62D0DF9C" w:rsidR="009C2BFE" w:rsidRPr="00285257" w:rsidRDefault="009C2BFE" w:rsidP="00740A92">
            <w:pPr>
              <w:jc w:val="both"/>
              <w:rPr>
                <w:rFonts w:eastAsia="Times New Roman"/>
              </w:rPr>
            </w:pPr>
            <w:r w:rsidRPr="00285257">
              <w:rPr>
                <w:rFonts w:eastAsia="Times New Roman"/>
                <w:color w:val="333333"/>
                <w:shd w:val="clear" w:color="auto" w:fill="FFFFFF"/>
              </w:rPr>
              <w:t>- Thuộc địa bàn nhiều phường, xã quy định tại khoản 2 Điều 188 Luật Đất đai </w:t>
            </w:r>
          </w:p>
        </w:tc>
        <w:tc>
          <w:tcPr>
            <w:tcW w:w="2128" w:type="dxa"/>
            <w:vAlign w:val="center"/>
          </w:tcPr>
          <w:p w14:paraId="361D5A85" w14:textId="52AC7DC9" w:rsidR="009C2BFE" w:rsidRPr="00285257" w:rsidRDefault="009C2BFE" w:rsidP="00740A92">
            <w:pPr>
              <w:jc w:val="both"/>
            </w:pPr>
            <w:r w:rsidRPr="00285257">
              <w:t>- UBND cấp tỉnh (trên địa bàn nhiều huyện, thị xã, thành phố)</w:t>
            </w:r>
          </w:p>
          <w:p w14:paraId="64A890F1" w14:textId="38B08466" w:rsidR="009C2BFE" w:rsidRPr="00285257" w:rsidRDefault="009C2BFE" w:rsidP="00740A92">
            <w:pPr>
              <w:jc w:val="both"/>
              <w:rPr>
                <w:rFonts w:eastAsia="Times New Roman"/>
                <w:bCs/>
                <w:color w:val="000000"/>
                <w:shd w:val="clear" w:color="auto" w:fill="FFFFFF"/>
                <w:lang w:val="nl-NL"/>
              </w:rPr>
            </w:pPr>
            <w:r w:rsidRPr="00285257">
              <w:t>- UBND cấp huyện: (trên địa bàn nhiều xã, phường, thị trấn)</w:t>
            </w:r>
          </w:p>
        </w:tc>
        <w:tc>
          <w:tcPr>
            <w:tcW w:w="2694" w:type="dxa"/>
            <w:vAlign w:val="center"/>
          </w:tcPr>
          <w:p w14:paraId="31CD4FC8" w14:textId="32F3AD8D" w:rsidR="009C2BFE" w:rsidRPr="00285257" w:rsidRDefault="009C2BFE" w:rsidP="00740A92">
            <w:pPr>
              <w:jc w:val="both"/>
            </w:pPr>
            <w:r w:rsidRPr="00285257">
              <w:t>Chủ tịch UBND cấp tỉnh- Điều 4 (hết hiệu lưc)</w:t>
            </w:r>
          </w:p>
        </w:tc>
        <w:tc>
          <w:tcPr>
            <w:tcW w:w="1841" w:type="dxa"/>
            <w:vAlign w:val="center"/>
          </w:tcPr>
          <w:p w14:paraId="2C7A8A84" w14:textId="0E6EC43A" w:rsidR="009C2BFE" w:rsidRPr="00C47568" w:rsidRDefault="00C47568" w:rsidP="00740A92">
            <w:pPr>
              <w:jc w:val="both"/>
              <w:rPr>
                <w:color w:val="000000" w:themeColor="text1"/>
              </w:rPr>
            </w:pPr>
            <w:r w:rsidRPr="00C47568">
              <w:rPr>
                <w:color w:val="000000" w:themeColor="text1"/>
              </w:rPr>
              <w:t>K</w:t>
            </w:r>
            <w:r>
              <w:rPr>
                <w:color w:val="000000" w:themeColor="text1"/>
              </w:rPr>
              <w:t>hông đề xuất phân cấp</w:t>
            </w:r>
          </w:p>
        </w:tc>
        <w:tc>
          <w:tcPr>
            <w:tcW w:w="2409" w:type="dxa"/>
            <w:vAlign w:val="center"/>
          </w:tcPr>
          <w:p w14:paraId="09A9A040" w14:textId="5D2BBAC5" w:rsidR="00C47568" w:rsidRDefault="00C47568" w:rsidP="00740A92">
            <w:pPr>
              <w:jc w:val="both"/>
              <w:rPr>
                <w:color w:val="FF0000"/>
              </w:rPr>
            </w:pPr>
            <w:r>
              <w:rPr>
                <w:color w:val="FF0000"/>
              </w:rPr>
              <w:t xml:space="preserve">Nội dung này thuộc thẩm quyền của UBND cấp tỉnh quy định tại khoản 1 Điều 14 NĐ49 </w:t>
            </w:r>
          </w:p>
          <w:p w14:paraId="7420C224" w14:textId="71A90183" w:rsidR="009C2BFE" w:rsidRPr="00C47568" w:rsidRDefault="009C2BFE" w:rsidP="00740A92">
            <w:pPr>
              <w:jc w:val="both"/>
            </w:pPr>
          </w:p>
        </w:tc>
      </w:tr>
      <w:tr w:rsidR="00740A92" w:rsidRPr="00285257" w14:paraId="7218D588" w14:textId="77777777" w:rsidTr="00002DA7">
        <w:trPr>
          <w:gridAfter w:val="1"/>
          <w:wAfter w:w="52" w:type="dxa"/>
          <w:trHeight w:val="1149"/>
        </w:trPr>
        <w:tc>
          <w:tcPr>
            <w:tcW w:w="703" w:type="dxa"/>
            <w:vAlign w:val="center"/>
          </w:tcPr>
          <w:p w14:paraId="4C9B8FC1" w14:textId="74F3F621" w:rsidR="009C2BFE" w:rsidRPr="00285257" w:rsidRDefault="009C2BFE" w:rsidP="00740A92">
            <w:pPr>
              <w:jc w:val="both"/>
              <w:rPr>
                <w:highlight w:val="yellow"/>
              </w:rPr>
            </w:pPr>
            <w:r>
              <w:rPr>
                <w:highlight w:val="yellow"/>
              </w:rPr>
              <w:t>40</w:t>
            </w:r>
          </w:p>
        </w:tc>
        <w:tc>
          <w:tcPr>
            <w:tcW w:w="4395" w:type="dxa"/>
            <w:vAlign w:val="center"/>
          </w:tcPr>
          <w:p w14:paraId="06E6CADD" w14:textId="03192B42" w:rsidR="009C2BFE" w:rsidRPr="00C22B76" w:rsidRDefault="009C2BFE" w:rsidP="00740A92">
            <w:pPr>
              <w:jc w:val="both"/>
              <w:rPr>
                <w:rFonts w:eastAsia="Times New Roman"/>
              </w:rPr>
            </w:pPr>
            <w:r w:rsidRPr="00C22B76">
              <w:rPr>
                <w:rFonts w:eastAsia="Times New Roman"/>
                <w:color w:val="000000"/>
                <w:shd w:val="clear" w:color="auto" w:fill="FFFFFF"/>
              </w:rPr>
              <w:t xml:space="preserve">Quản lý, giao đất, cho thuê đất để lấn biển, thanh tra, kiểm tra hoạt động lấn biển và quản lý, sử dụng khu vực lấn biển trên địa bàn theo quy định của pháp luật quy định tại điểm c khoản 5 Điều 190 Luật Đất đai </w:t>
            </w:r>
          </w:p>
        </w:tc>
        <w:tc>
          <w:tcPr>
            <w:tcW w:w="2128" w:type="dxa"/>
            <w:vAlign w:val="center"/>
          </w:tcPr>
          <w:p w14:paraId="5F013B67" w14:textId="7C0F0F1D" w:rsidR="009C2BFE" w:rsidRPr="00C22B76" w:rsidRDefault="009C2BFE" w:rsidP="00740A92">
            <w:pPr>
              <w:jc w:val="both"/>
              <w:rPr>
                <w:rFonts w:eastAsia="Times New Roman"/>
                <w:bCs/>
                <w:color w:val="000000"/>
                <w:shd w:val="clear" w:color="auto" w:fill="FFFFFF"/>
                <w:lang w:val="nl-NL"/>
              </w:rPr>
            </w:pPr>
            <w:r w:rsidRPr="00C22B76">
              <w:rPr>
                <w:rFonts w:eastAsia="Times New Roman"/>
                <w:bCs/>
                <w:color w:val="000000"/>
                <w:shd w:val="clear" w:color="auto" w:fill="FFFFFF"/>
                <w:lang w:val="nl-NL"/>
              </w:rPr>
              <w:t>UBND cấp tỉnh</w:t>
            </w:r>
          </w:p>
        </w:tc>
        <w:tc>
          <w:tcPr>
            <w:tcW w:w="2694" w:type="dxa"/>
            <w:vAlign w:val="center"/>
          </w:tcPr>
          <w:p w14:paraId="4D50C452" w14:textId="548C9C76" w:rsidR="009C2BFE" w:rsidRPr="00C22B76" w:rsidRDefault="009C2BFE" w:rsidP="00740A92">
            <w:pPr>
              <w:jc w:val="both"/>
            </w:pPr>
            <w:r w:rsidRPr="00C22B76">
              <w:t>Không quy định</w:t>
            </w:r>
          </w:p>
        </w:tc>
        <w:tc>
          <w:tcPr>
            <w:tcW w:w="1841" w:type="dxa"/>
            <w:vAlign w:val="center"/>
          </w:tcPr>
          <w:p w14:paraId="2E8858D4" w14:textId="7FFE32E7" w:rsidR="009C2BFE" w:rsidRPr="00C22B76" w:rsidRDefault="00C22B76" w:rsidP="00740A92">
            <w:pPr>
              <w:jc w:val="both"/>
              <w:rPr>
                <w:color w:val="000000" w:themeColor="text1"/>
              </w:rPr>
            </w:pPr>
            <w:r>
              <w:rPr>
                <w:color w:val="000000" w:themeColor="text1"/>
              </w:rPr>
              <w:t>Không đề xuất</w:t>
            </w:r>
          </w:p>
        </w:tc>
        <w:tc>
          <w:tcPr>
            <w:tcW w:w="2409" w:type="dxa"/>
            <w:vAlign w:val="center"/>
          </w:tcPr>
          <w:p w14:paraId="3FC48B17" w14:textId="5C18D3B9" w:rsidR="009C2BFE" w:rsidRPr="00C22B76" w:rsidRDefault="00C22B76" w:rsidP="00740A92">
            <w:pPr>
              <w:jc w:val="both"/>
            </w:pPr>
            <w:r>
              <w:t>Do nội dung này Luật Đất đai đang có hiệu lực</w:t>
            </w:r>
          </w:p>
        </w:tc>
      </w:tr>
      <w:tr w:rsidR="00740A92" w:rsidRPr="00285257" w14:paraId="69A08CB3" w14:textId="77777777" w:rsidTr="00002DA7">
        <w:trPr>
          <w:gridAfter w:val="1"/>
          <w:wAfter w:w="52" w:type="dxa"/>
          <w:trHeight w:val="533"/>
        </w:trPr>
        <w:tc>
          <w:tcPr>
            <w:tcW w:w="703" w:type="dxa"/>
            <w:vAlign w:val="center"/>
          </w:tcPr>
          <w:p w14:paraId="7B088445" w14:textId="10C9C65A" w:rsidR="009C2BFE" w:rsidRPr="00285257" w:rsidRDefault="009C2BFE" w:rsidP="00740A92">
            <w:pPr>
              <w:jc w:val="both"/>
            </w:pPr>
            <w:r>
              <w:t>41</w:t>
            </w:r>
          </w:p>
        </w:tc>
        <w:tc>
          <w:tcPr>
            <w:tcW w:w="4395" w:type="dxa"/>
            <w:vAlign w:val="center"/>
          </w:tcPr>
          <w:p w14:paraId="10C75204" w14:textId="6BCB895C" w:rsidR="009C2BFE" w:rsidRPr="00285257" w:rsidRDefault="009C2BFE" w:rsidP="00740A92">
            <w:pPr>
              <w:jc w:val="both"/>
              <w:rPr>
                <w:rFonts w:eastAsia="Times New Roman"/>
              </w:rPr>
            </w:pPr>
            <w:r w:rsidRPr="00285257">
              <w:rPr>
                <w:rFonts w:eastAsia="Times New Roman"/>
                <w:color w:val="333333"/>
                <w:shd w:val="clear" w:color="auto" w:fill="FFFFFF"/>
              </w:rPr>
              <w:t>Quản lý đất bãi bồi ven sông, ven biển thuộc địa bàn; điều tra, khảo sát, theo dõi, đánh giá quỹ đất bãi bồi ven sông, ven biển thường xuyên được bồi tụ hoặc thường bị sạt lở để có kế hoạch khai thác, sử dụng quy định tại điểm a khoản 2 và khoản 4 Điều 191 Luật Đất đai</w:t>
            </w:r>
          </w:p>
        </w:tc>
        <w:tc>
          <w:tcPr>
            <w:tcW w:w="2128" w:type="dxa"/>
            <w:vAlign w:val="center"/>
          </w:tcPr>
          <w:p w14:paraId="49A21C2C" w14:textId="39F092FA"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huyện</w:t>
            </w:r>
          </w:p>
        </w:tc>
        <w:tc>
          <w:tcPr>
            <w:tcW w:w="2694" w:type="dxa"/>
            <w:vAlign w:val="center"/>
          </w:tcPr>
          <w:p w14:paraId="6B1FB114" w14:textId="1A1B3F11" w:rsidR="009C2BFE" w:rsidRPr="00285257" w:rsidRDefault="009C2BFE" w:rsidP="00740A92">
            <w:pPr>
              <w:jc w:val="both"/>
            </w:pPr>
            <w:r w:rsidRPr="00285257">
              <w:t xml:space="preserve">Chủ tịch UBND cấp xã- Điểm q khoản 1 Điều 14 </w:t>
            </w:r>
            <w:r w:rsidRPr="00285257">
              <w:rPr>
                <w:i/>
              </w:rPr>
              <w:t>(còn hiệu lực đến ngày 01/3/2027)</w:t>
            </w:r>
          </w:p>
        </w:tc>
        <w:tc>
          <w:tcPr>
            <w:tcW w:w="1841" w:type="dxa"/>
            <w:vAlign w:val="center"/>
          </w:tcPr>
          <w:p w14:paraId="39D93817" w14:textId="2E27A5C1"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5D498C84" w14:textId="151B323A" w:rsidR="009C2BFE" w:rsidRPr="00285257" w:rsidRDefault="009C2BFE" w:rsidP="00740A92">
            <w:pPr>
              <w:jc w:val="both"/>
            </w:pPr>
            <w:r w:rsidRPr="00285257">
              <w:t>Do nội dung này theo quy định của NĐ 151 còn hiệu lực</w:t>
            </w:r>
          </w:p>
        </w:tc>
      </w:tr>
      <w:tr w:rsidR="00740A92" w:rsidRPr="00285257" w14:paraId="215729C3" w14:textId="77777777" w:rsidTr="00002DA7">
        <w:trPr>
          <w:gridAfter w:val="1"/>
          <w:wAfter w:w="52" w:type="dxa"/>
          <w:trHeight w:val="1149"/>
        </w:trPr>
        <w:tc>
          <w:tcPr>
            <w:tcW w:w="703" w:type="dxa"/>
            <w:vAlign w:val="center"/>
          </w:tcPr>
          <w:p w14:paraId="40822505" w14:textId="37D55E33" w:rsidR="009C2BFE" w:rsidRPr="00285257" w:rsidRDefault="009C2BFE" w:rsidP="00740A92">
            <w:pPr>
              <w:jc w:val="both"/>
            </w:pPr>
            <w:r>
              <w:t>42</w:t>
            </w:r>
          </w:p>
        </w:tc>
        <w:tc>
          <w:tcPr>
            <w:tcW w:w="4395" w:type="dxa"/>
            <w:vAlign w:val="center"/>
          </w:tcPr>
          <w:p w14:paraId="5BD30C14" w14:textId="0A3E0660" w:rsidR="009C2BFE" w:rsidRPr="00285257" w:rsidRDefault="009C2BFE" w:rsidP="00740A92">
            <w:pPr>
              <w:jc w:val="both"/>
              <w:rPr>
                <w:rFonts w:eastAsia="Times New Roman"/>
              </w:rPr>
            </w:pPr>
            <w:bookmarkStart w:id="43" w:name="khoan_2_195"/>
            <w:r w:rsidRPr="00285257">
              <w:rPr>
                <w:rFonts w:eastAsia="Times New Roman"/>
                <w:color w:val="000000"/>
                <w:shd w:val="clear" w:color="auto" w:fill="FFFFFF"/>
              </w:rPr>
              <w:t>Quy định hạn mức giao đất ở cho cá nhân tại nông thôn</w:t>
            </w:r>
            <w:bookmarkEnd w:id="43"/>
            <w:r w:rsidRPr="00285257">
              <w:rPr>
                <w:rFonts w:eastAsia="Times New Roman"/>
                <w:color w:val="000000"/>
                <w:shd w:val="clear" w:color="auto" w:fill="FFFFFF"/>
              </w:rPr>
              <w:t xml:space="preserve"> quy định tại khoản 2 Điều 195 Luật Đất đai; </w:t>
            </w:r>
            <w:bookmarkStart w:id="44" w:name="khoan_2_196"/>
            <w:r w:rsidRPr="00285257">
              <w:rPr>
                <w:rFonts w:eastAsia="Times New Roman"/>
                <w:color w:val="000000"/>
                <w:shd w:val="clear" w:color="auto" w:fill="FFFFFF"/>
              </w:rPr>
              <w:t>quy định hạn mức giao đất ở cho cá nhân tại đô thị</w:t>
            </w:r>
            <w:bookmarkEnd w:id="44"/>
            <w:r w:rsidRPr="00285257">
              <w:rPr>
                <w:rFonts w:eastAsia="Times New Roman"/>
                <w:color w:val="000000"/>
                <w:shd w:val="clear" w:color="auto" w:fill="FFFFFF"/>
              </w:rPr>
              <w:t xml:space="preserve"> quy định tại khoản 2 Điều 196 Luật Đất đai</w:t>
            </w:r>
          </w:p>
        </w:tc>
        <w:tc>
          <w:tcPr>
            <w:tcW w:w="2128" w:type="dxa"/>
            <w:vAlign w:val="center"/>
          </w:tcPr>
          <w:p w14:paraId="4A833E3F" w14:textId="55E37990"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27F7CEB4" w14:textId="3BB1EB80" w:rsidR="009C2BFE" w:rsidRPr="00285257" w:rsidRDefault="009C2BFE" w:rsidP="00740A92">
            <w:pPr>
              <w:jc w:val="both"/>
            </w:pPr>
            <w:r w:rsidRPr="00285257">
              <w:t>Không quy định</w:t>
            </w:r>
          </w:p>
        </w:tc>
        <w:tc>
          <w:tcPr>
            <w:tcW w:w="1841" w:type="dxa"/>
            <w:vAlign w:val="center"/>
          </w:tcPr>
          <w:p w14:paraId="68C1A4BB" w14:textId="7B5864F8"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67D995DD" w14:textId="78F2566D" w:rsidR="009C2BFE" w:rsidRPr="00285257" w:rsidRDefault="00D35B5E" w:rsidP="00740A92">
            <w:pPr>
              <w:jc w:val="both"/>
            </w:pPr>
            <w:r>
              <w:rPr>
                <w:color w:val="000000" w:themeColor="text1"/>
              </w:rPr>
              <w:t>N</w:t>
            </w:r>
            <w:r w:rsidR="009C2BFE" w:rsidRPr="00285257">
              <w:rPr>
                <w:color w:val="000000" w:themeColor="text1"/>
              </w:rPr>
              <w:t>ội dung này đã được quy định tại QĐ 158 của UBND TP</w:t>
            </w:r>
          </w:p>
        </w:tc>
      </w:tr>
      <w:tr w:rsidR="00740A92" w:rsidRPr="00285257" w14:paraId="6849C309" w14:textId="77777777" w:rsidTr="00002DA7">
        <w:trPr>
          <w:gridAfter w:val="1"/>
          <w:wAfter w:w="52" w:type="dxa"/>
          <w:trHeight w:val="1149"/>
        </w:trPr>
        <w:tc>
          <w:tcPr>
            <w:tcW w:w="703" w:type="dxa"/>
            <w:vAlign w:val="center"/>
          </w:tcPr>
          <w:p w14:paraId="0D55FE15" w14:textId="78397DD4" w:rsidR="009C2BFE" w:rsidRPr="00285257" w:rsidRDefault="009C2BFE" w:rsidP="00740A92">
            <w:pPr>
              <w:jc w:val="both"/>
            </w:pPr>
            <w:r>
              <w:lastRenderedPageBreak/>
              <w:t>43</w:t>
            </w:r>
          </w:p>
        </w:tc>
        <w:tc>
          <w:tcPr>
            <w:tcW w:w="4395" w:type="dxa"/>
            <w:vAlign w:val="center"/>
          </w:tcPr>
          <w:p w14:paraId="1659C664" w14:textId="2A1E85FF" w:rsidR="009C2BFE" w:rsidRPr="00285257" w:rsidRDefault="009C2BFE" w:rsidP="00740A92">
            <w:pPr>
              <w:jc w:val="both"/>
              <w:rPr>
                <w:rFonts w:eastAsia="Times New Roman"/>
              </w:rPr>
            </w:pPr>
            <w:r w:rsidRPr="00285257">
              <w:rPr>
                <w:rFonts w:eastAsia="Times New Roman"/>
                <w:color w:val="000000"/>
                <w:shd w:val="clear" w:color="auto" w:fill="FFFFFF"/>
              </w:rPr>
              <w:t>Chủ trì, phối hợp với Bộ Quốc phòng, Bộ Công an thực hiện việc quản lý nhà nước đối với đất quốc phòng, an ninh thuộc phạm vi quản lý hành chính của địa phương quy định tại khoản 2 Điều 200 Luật Đất đai</w:t>
            </w:r>
          </w:p>
          <w:p w14:paraId="37012D7E"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433B07A6" w14:textId="3CA64657"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4AA15314" w14:textId="51E5495A" w:rsidR="009C2BFE" w:rsidRPr="00285257" w:rsidRDefault="009C2BFE" w:rsidP="00740A92">
            <w:pPr>
              <w:jc w:val="both"/>
            </w:pPr>
            <w:r w:rsidRPr="00285257">
              <w:t>Không quy định</w:t>
            </w:r>
          </w:p>
        </w:tc>
        <w:tc>
          <w:tcPr>
            <w:tcW w:w="1841" w:type="dxa"/>
            <w:vAlign w:val="center"/>
          </w:tcPr>
          <w:p w14:paraId="29FD160F" w14:textId="643BE20D"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6D441796" w14:textId="26451610" w:rsidR="009C2BFE" w:rsidRPr="00285257" w:rsidRDefault="009C2BFE" w:rsidP="00740A92">
            <w:pPr>
              <w:jc w:val="both"/>
              <w:rPr>
                <w:color w:val="000000" w:themeColor="text1"/>
              </w:rPr>
            </w:pPr>
            <w:r w:rsidRPr="00285257">
              <w:rPr>
                <w:color w:val="000000" w:themeColor="text1"/>
              </w:rPr>
              <w:t>Do nội dung này theo quy định của Luật Đất đai còn hiệu lực</w:t>
            </w:r>
          </w:p>
        </w:tc>
      </w:tr>
      <w:tr w:rsidR="00740A92" w:rsidRPr="00285257" w14:paraId="2DA19142" w14:textId="77777777" w:rsidTr="00002DA7">
        <w:trPr>
          <w:gridAfter w:val="1"/>
          <w:wAfter w:w="52" w:type="dxa"/>
          <w:trHeight w:val="1149"/>
        </w:trPr>
        <w:tc>
          <w:tcPr>
            <w:tcW w:w="703" w:type="dxa"/>
            <w:vAlign w:val="center"/>
          </w:tcPr>
          <w:p w14:paraId="6E8F1FA3" w14:textId="3A647C42" w:rsidR="009C2BFE" w:rsidRPr="00285257" w:rsidRDefault="009C2BFE" w:rsidP="00740A92">
            <w:pPr>
              <w:jc w:val="both"/>
            </w:pPr>
            <w:r>
              <w:t>44</w:t>
            </w:r>
          </w:p>
        </w:tc>
        <w:tc>
          <w:tcPr>
            <w:tcW w:w="4395" w:type="dxa"/>
            <w:vAlign w:val="center"/>
          </w:tcPr>
          <w:p w14:paraId="17434D69" w14:textId="132697A3"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 Xác định quỹ đất dành cho các doanh nghiệp vừa và nhỏ, các cơ sở di dời do ô nhiễm môi trường quy định tại khoản 6 Điều 202 Luật Đất đai</w:t>
            </w:r>
          </w:p>
          <w:p w14:paraId="7DB13AB8" w14:textId="4A94062E" w:rsidR="009C2BFE" w:rsidRPr="00285257" w:rsidRDefault="009C2BFE" w:rsidP="00740A92">
            <w:pPr>
              <w:jc w:val="both"/>
              <w:rPr>
                <w:rFonts w:eastAsia="Times New Roman"/>
              </w:rPr>
            </w:pPr>
            <w:bookmarkStart w:id="45" w:name="khoan_8_202"/>
            <w:r w:rsidRPr="00285257">
              <w:rPr>
                <w:rFonts w:eastAsia="Times New Roman"/>
                <w:color w:val="000000"/>
                <w:shd w:val="clear" w:color="auto" w:fill="FFFFFF"/>
              </w:rPr>
              <w:t>-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bookmarkEnd w:id="45"/>
            <w:r w:rsidRPr="00285257">
              <w:rPr>
                <w:rFonts w:eastAsia="Times New Roman"/>
                <w:color w:val="000000"/>
                <w:shd w:val="clear" w:color="auto" w:fill="FFFFFF"/>
              </w:rPr>
              <w:t xml:space="preserve"> quy định tại khoản 8 Điều 202 Luật Đất đai</w:t>
            </w:r>
          </w:p>
          <w:p w14:paraId="1E1DF0F2" w14:textId="77777777" w:rsidR="009C2BFE" w:rsidRPr="00285257" w:rsidRDefault="009C2BFE" w:rsidP="00740A92">
            <w:pPr>
              <w:jc w:val="both"/>
              <w:rPr>
                <w:rFonts w:eastAsia="Times New Roman"/>
              </w:rPr>
            </w:pPr>
          </w:p>
          <w:p w14:paraId="03BD9BBE"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1C0C6E50" w14:textId="7B0853D3"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23F0C5EF" w14:textId="0984C3AF" w:rsidR="009C2BFE" w:rsidRPr="00285257" w:rsidRDefault="009C2BFE" w:rsidP="00740A92">
            <w:pPr>
              <w:jc w:val="both"/>
            </w:pPr>
            <w:r w:rsidRPr="00285257">
              <w:t>Không quy định</w:t>
            </w:r>
          </w:p>
        </w:tc>
        <w:tc>
          <w:tcPr>
            <w:tcW w:w="1841" w:type="dxa"/>
            <w:vAlign w:val="center"/>
          </w:tcPr>
          <w:p w14:paraId="66E6379D" w14:textId="216A32F7"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8F0816A" w14:textId="0231E089" w:rsidR="009C2BFE" w:rsidRPr="00285257" w:rsidRDefault="009C2BFE" w:rsidP="00740A92">
            <w:pPr>
              <w:jc w:val="both"/>
            </w:pPr>
            <w:r w:rsidRPr="00285257">
              <w:rPr>
                <w:color w:val="000000" w:themeColor="text1"/>
              </w:rPr>
              <w:t>Do nội dung này theo quy định của Luật Đất đai còn hiệu lực</w:t>
            </w:r>
          </w:p>
        </w:tc>
      </w:tr>
      <w:tr w:rsidR="00740A92" w:rsidRPr="00285257" w14:paraId="13F6AE28" w14:textId="77777777" w:rsidTr="00002DA7">
        <w:trPr>
          <w:gridAfter w:val="1"/>
          <w:wAfter w:w="52" w:type="dxa"/>
          <w:trHeight w:val="4489"/>
        </w:trPr>
        <w:tc>
          <w:tcPr>
            <w:tcW w:w="703" w:type="dxa"/>
            <w:vAlign w:val="center"/>
          </w:tcPr>
          <w:p w14:paraId="402E97B8" w14:textId="5FBA3F6A" w:rsidR="009C2BFE" w:rsidRPr="00285257" w:rsidRDefault="009C2BFE" w:rsidP="00740A92">
            <w:pPr>
              <w:jc w:val="both"/>
            </w:pPr>
            <w:r>
              <w:lastRenderedPageBreak/>
              <w:t>44</w:t>
            </w:r>
          </w:p>
        </w:tc>
        <w:tc>
          <w:tcPr>
            <w:tcW w:w="4395" w:type="dxa"/>
            <w:vAlign w:val="center"/>
          </w:tcPr>
          <w:p w14:paraId="0A464DDB" w14:textId="77777777" w:rsidR="009C2BFE" w:rsidRPr="00285257" w:rsidRDefault="009C2BFE" w:rsidP="00740A92">
            <w:pPr>
              <w:jc w:val="both"/>
              <w:rPr>
                <w:rFonts w:eastAsia="Times New Roman"/>
                <w:color w:val="000000"/>
                <w:shd w:val="clear" w:color="auto" w:fill="FFFFFF"/>
                <w:lang w:val="nb-NO"/>
              </w:rPr>
            </w:pPr>
            <w:bookmarkStart w:id="46" w:name="khoan_3_205"/>
            <w:r w:rsidRPr="00285257">
              <w:rPr>
                <w:rFonts w:eastAsia="Times New Roman"/>
                <w:color w:val="000000"/>
                <w:shd w:val="clear" w:color="auto" w:fill="FFFFFF"/>
                <w:lang w:val="nb-NO"/>
              </w:rPr>
              <w:t>Xem xét, bố trí quỹ đất, giao đất để lực lượng Công an nhân dân bảo đảm an ninh, trật tự:</w:t>
            </w:r>
          </w:p>
          <w:p w14:paraId="3A4C38EE" w14:textId="793A3EF2" w:rsidR="009C2BFE" w:rsidRPr="00285257" w:rsidRDefault="009C2BFE" w:rsidP="00740A92">
            <w:pPr>
              <w:jc w:val="both"/>
              <w:rPr>
                <w:rFonts w:eastAsia="Times New Roman"/>
              </w:rPr>
            </w:pPr>
            <w:r w:rsidRPr="00285257">
              <w:rPr>
                <w:rFonts w:eastAsia="Times New Roman"/>
                <w:color w:val="000000"/>
                <w:shd w:val="clear" w:color="auto" w:fill="FFFFFF"/>
                <w:lang w:val="nb-NO"/>
              </w:rPr>
              <w:t xml:space="preserve">+ </w:t>
            </w:r>
            <w:r w:rsidRPr="00285257">
              <w:rPr>
                <w:rFonts w:eastAsia="Times New Roman"/>
                <w:color w:val="000000"/>
                <w:shd w:val="clear" w:color="auto" w:fill="FFFFFF"/>
              </w:rPr>
              <w:t>Đối với khu công nghệ cao quy định tại khoản 5 Điều 204 Luật Đất đai</w:t>
            </w:r>
          </w:p>
          <w:p w14:paraId="423EBED1" w14:textId="39CC4922" w:rsidR="009C2BFE" w:rsidRPr="00285257" w:rsidRDefault="009C2BFE" w:rsidP="00740A92">
            <w:pPr>
              <w:jc w:val="both"/>
              <w:rPr>
                <w:rFonts w:eastAsia="Times New Roman"/>
                <w:color w:val="000000"/>
                <w:shd w:val="clear" w:color="auto" w:fill="FFFFFF"/>
                <w:lang w:val="nb-NO"/>
              </w:rPr>
            </w:pPr>
            <w:r w:rsidRPr="00285257">
              <w:rPr>
                <w:rFonts w:eastAsia="Times New Roman"/>
                <w:color w:val="000000"/>
                <w:shd w:val="clear" w:color="auto" w:fill="FFFFFF"/>
                <w:lang w:val="nb-NO"/>
              </w:rPr>
              <w:t>+ Đối với khu vực hoạt động khoáng sản khi có yêu cầu</w:t>
            </w:r>
            <w:bookmarkEnd w:id="46"/>
            <w:r w:rsidRPr="00285257">
              <w:rPr>
                <w:rFonts w:eastAsia="Times New Roman"/>
                <w:color w:val="000000"/>
                <w:shd w:val="clear" w:color="auto" w:fill="FFFFFF"/>
                <w:lang w:val="nb-NO"/>
              </w:rPr>
              <w:t xml:space="preserve"> quy định tại khoản 3 Điều 205 Luật Đất đai </w:t>
            </w:r>
          </w:p>
          <w:p w14:paraId="26D8C5C9" w14:textId="2E6C5E33" w:rsidR="009C2BFE" w:rsidRPr="00285257" w:rsidRDefault="009C2BFE" w:rsidP="00740A92">
            <w:pPr>
              <w:jc w:val="both"/>
              <w:rPr>
                <w:rFonts w:eastAsia="Times New Roman"/>
              </w:rPr>
            </w:pPr>
            <w:r w:rsidRPr="00285257">
              <w:rPr>
                <w:rFonts w:eastAsia="Times New Roman"/>
                <w:color w:val="000000"/>
                <w:shd w:val="clear" w:color="auto" w:fill="FFFFFF"/>
                <w:lang w:val="nb-NO"/>
              </w:rPr>
              <w:t xml:space="preserve">+ </w:t>
            </w:r>
            <w:r w:rsidRPr="00285257">
              <w:rPr>
                <w:rFonts w:eastAsia="Times New Roman"/>
                <w:color w:val="000000"/>
                <w:shd w:val="clear" w:color="auto" w:fill="FFFFFF"/>
              </w:rPr>
              <w:t xml:space="preserve"> Trong khu vực đất sử dụng vào mục đích công cộng, đất để thực hiện dự án đầu tư theo phương thức đối tác công tư quy định tại khoản 5 Điều 207 Luật Đất đai </w:t>
            </w:r>
          </w:p>
          <w:p w14:paraId="3E50C69B" w14:textId="1509A334" w:rsidR="009C2BFE" w:rsidRPr="00285257" w:rsidRDefault="009C2BFE" w:rsidP="00740A92">
            <w:pPr>
              <w:jc w:val="both"/>
              <w:rPr>
                <w:rFonts w:eastAsia="Times New Roman"/>
                <w:color w:val="000000"/>
                <w:shd w:val="clear" w:color="auto" w:fill="FFFFFF"/>
              </w:rPr>
            </w:pPr>
            <w:r w:rsidRPr="00285257">
              <w:rPr>
                <w:rFonts w:eastAsia="Times New Roman"/>
              </w:rPr>
              <w:t xml:space="preserve">+ </w:t>
            </w:r>
            <w:r w:rsidRPr="00285257">
              <w:rPr>
                <w:rFonts w:eastAsia="Times New Roman"/>
                <w:color w:val="000000"/>
                <w:shd w:val="clear" w:color="auto" w:fill="FFFFFF"/>
              </w:rPr>
              <w:t xml:space="preserve"> Đối với khu vực cảng hàng không, sân bay dân dụng quy định tại khoản 3 Điều 208 Luật Đất đai</w:t>
            </w:r>
          </w:p>
          <w:p w14:paraId="500D4E35" w14:textId="26050E0C" w:rsidR="009C2BFE" w:rsidRPr="00285257" w:rsidRDefault="009C2BFE" w:rsidP="00740A92">
            <w:pPr>
              <w:jc w:val="both"/>
              <w:rPr>
                <w:rFonts w:eastAsia="Times New Roman"/>
              </w:rPr>
            </w:pPr>
            <w:r w:rsidRPr="00285257">
              <w:rPr>
                <w:rFonts w:eastAsia="Times New Roman"/>
                <w:color w:val="000000"/>
                <w:shd w:val="clear" w:color="auto" w:fill="FFFFFF"/>
              </w:rPr>
              <w:t>+ Đối với khu vực nhà ga đường sắt quy định tại khoản 4 Điều 209 Luật Đất đa</w:t>
            </w:r>
          </w:p>
        </w:tc>
        <w:tc>
          <w:tcPr>
            <w:tcW w:w="2128" w:type="dxa"/>
            <w:vAlign w:val="center"/>
          </w:tcPr>
          <w:p w14:paraId="6DD68042" w14:textId="69497AD2"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590359B0" w14:textId="42F9B211" w:rsidR="009C2BFE" w:rsidRPr="00285257" w:rsidRDefault="009C2BFE" w:rsidP="00740A92">
            <w:pPr>
              <w:jc w:val="both"/>
            </w:pPr>
            <w:r w:rsidRPr="00285257">
              <w:t>Không quy định</w:t>
            </w:r>
          </w:p>
        </w:tc>
        <w:tc>
          <w:tcPr>
            <w:tcW w:w="1841" w:type="dxa"/>
            <w:vAlign w:val="center"/>
          </w:tcPr>
          <w:p w14:paraId="70949C90" w14:textId="21AF02B3"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1047222C" w14:textId="52073FC1" w:rsidR="009C2BFE" w:rsidRPr="00285257" w:rsidRDefault="009C2BFE" w:rsidP="00740A92">
            <w:pPr>
              <w:jc w:val="both"/>
            </w:pPr>
            <w:r w:rsidRPr="00285257">
              <w:rPr>
                <w:color w:val="000000" w:themeColor="text1"/>
              </w:rPr>
              <w:t>Do nội dung này theo quy định của Luật Đất đai còn hiệu lực</w:t>
            </w:r>
          </w:p>
        </w:tc>
      </w:tr>
      <w:tr w:rsidR="00740A92" w:rsidRPr="00285257" w14:paraId="09EF6D65" w14:textId="77777777" w:rsidTr="00002DA7">
        <w:trPr>
          <w:gridAfter w:val="1"/>
          <w:wAfter w:w="52" w:type="dxa"/>
          <w:trHeight w:val="1149"/>
        </w:trPr>
        <w:tc>
          <w:tcPr>
            <w:tcW w:w="703" w:type="dxa"/>
            <w:vAlign w:val="center"/>
          </w:tcPr>
          <w:p w14:paraId="0DF00275" w14:textId="77777777" w:rsidR="009C2BFE" w:rsidRPr="00285257" w:rsidRDefault="009C2BFE" w:rsidP="00740A92">
            <w:pPr>
              <w:jc w:val="both"/>
            </w:pPr>
          </w:p>
        </w:tc>
        <w:tc>
          <w:tcPr>
            <w:tcW w:w="4395" w:type="dxa"/>
            <w:vAlign w:val="center"/>
          </w:tcPr>
          <w:p w14:paraId="4B9B0796"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157EF177" w14:textId="17F9396C" w:rsidR="009C2BFE" w:rsidRPr="00285257" w:rsidRDefault="009C2BFE" w:rsidP="00740A92">
            <w:pPr>
              <w:jc w:val="both"/>
              <w:rPr>
                <w:rFonts w:eastAsia="Times New Roman"/>
                <w:bCs/>
                <w:color w:val="000000"/>
                <w:shd w:val="clear" w:color="auto" w:fill="FFFFFF"/>
                <w:lang w:val="nl-NL"/>
              </w:rPr>
            </w:pPr>
          </w:p>
        </w:tc>
        <w:tc>
          <w:tcPr>
            <w:tcW w:w="2694" w:type="dxa"/>
            <w:vAlign w:val="center"/>
          </w:tcPr>
          <w:p w14:paraId="42023241" w14:textId="1815D0D5" w:rsidR="009C2BFE" w:rsidRPr="00285257" w:rsidRDefault="009C2BFE" w:rsidP="00740A92">
            <w:pPr>
              <w:jc w:val="both"/>
            </w:pPr>
          </w:p>
        </w:tc>
        <w:tc>
          <w:tcPr>
            <w:tcW w:w="1841" w:type="dxa"/>
            <w:vAlign w:val="center"/>
          </w:tcPr>
          <w:p w14:paraId="694EC127" w14:textId="2DD323EC" w:rsidR="009C2BFE" w:rsidRPr="00285257" w:rsidRDefault="009C2BFE" w:rsidP="00740A92">
            <w:pPr>
              <w:jc w:val="both"/>
              <w:rPr>
                <w:color w:val="000000" w:themeColor="text1"/>
              </w:rPr>
            </w:pPr>
          </w:p>
        </w:tc>
        <w:tc>
          <w:tcPr>
            <w:tcW w:w="2409" w:type="dxa"/>
            <w:vAlign w:val="center"/>
          </w:tcPr>
          <w:p w14:paraId="0D54D155" w14:textId="01FEFA40" w:rsidR="009C2BFE" w:rsidRPr="00285257" w:rsidRDefault="009C2BFE" w:rsidP="00740A92">
            <w:pPr>
              <w:jc w:val="both"/>
            </w:pPr>
          </w:p>
        </w:tc>
      </w:tr>
      <w:tr w:rsidR="00740A92" w:rsidRPr="00285257" w14:paraId="1FA707C5" w14:textId="77777777" w:rsidTr="00002DA7">
        <w:trPr>
          <w:gridAfter w:val="1"/>
          <w:wAfter w:w="52" w:type="dxa"/>
          <w:trHeight w:val="1149"/>
        </w:trPr>
        <w:tc>
          <w:tcPr>
            <w:tcW w:w="703" w:type="dxa"/>
            <w:vAlign w:val="center"/>
          </w:tcPr>
          <w:p w14:paraId="77430ED0" w14:textId="6544B314" w:rsidR="009C2BFE" w:rsidRPr="00285257" w:rsidRDefault="009C2BFE" w:rsidP="00740A92">
            <w:pPr>
              <w:jc w:val="both"/>
            </w:pPr>
            <w:r>
              <w:t>45</w:t>
            </w:r>
          </w:p>
        </w:tc>
        <w:tc>
          <w:tcPr>
            <w:tcW w:w="4395" w:type="dxa"/>
            <w:vAlign w:val="center"/>
          </w:tcPr>
          <w:p w14:paraId="101459B7" w14:textId="2EA198CA" w:rsidR="009C2BFE" w:rsidRPr="00285257" w:rsidRDefault="009C2BFE" w:rsidP="00740A92">
            <w:pPr>
              <w:jc w:val="both"/>
              <w:rPr>
                <w:rFonts w:eastAsia="Times New Roman"/>
              </w:rPr>
            </w:pPr>
            <w:bookmarkStart w:id="47" w:name="khoan_4_213"/>
            <w:r w:rsidRPr="00285257">
              <w:rPr>
                <w:rFonts w:eastAsia="Times New Roman"/>
                <w:color w:val="000000"/>
                <w:shd w:val="clear" w:color="auto" w:fill="FFFFFF"/>
              </w:rPr>
              <w:t>Quy định hạn mức và quyết định diện tích đất giao cho tổ chức tôn giáo, tổ chức tôn giáo trực thuộc trên địa bàn </w:t>
            </w:r>
            <w:bookmarkEnd w:id="47"/>
            <w:r w:rsidRPr="00285257">
              <w:rPr>
                <w:rFonts w:eastAsia="Times New Roman"/>
                <w:color w:val="000000"/>
                <w:shd w:val="clear" w:color="auto" w:fill="FFFFFF"/>
              </w:rPr>
              <w:t xml:space="preserve">quy định tại khoản 4 Điều 213 Luật Đất đai </w:t>
            </w:r>
          </w:p>
          <w:p w14:paraId="629C3ACB"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1E887A0E" w14:textId="5FAA3F09"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ấp tỉnh</w:t>
            </w:r>
          </w:p>
        </w:tc>
        <w:tc>
          <w:tcPr>
            <w:tcW w:w="2694" w:type="dxa"/>
            <w:vAlign w:val="center"/>
          </w:tcPr>
          <w:p w14:paraId="74BF2BAC" w14:textId="0FEECBDD" w:rsidR="009C2BFE" w:rsidRPr="00285257" w:rsidRDefault="009C2BFE" w:rsidP="00740A92">
            <w:pPr>
              <w:jc w:val="both"/>
            </w:pPr>
            <w:r w:rsidRPr="00285257">
              <w:t>Không quy định</w:t>
            </w:r>
          </w:p>
        </w:tc>
        <w:tc>
          <w:tcPr>
            <w:tcW w:w="1841" w:type="dxa"/>
            <w:vAlign w:val="center"/>
          </w:tcPr>
          <w:p w14:paraId="64FB555A" w14:textId="72D52B65"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19063EE1" w14:textId="76EEC3B0" w:rsidR="009C2BFE" w:rsidRPr="00285257" w:rsidRDefault="009C2BFE" w:rsidP="00740A92">
            <w:pPr>
              <w:jc w:val="both"/>
            </w:pPr>
            <w:r w:rsidRPr="00285257">
              <w:rPr>
                <w:color w:val="000000" w:themeColor="text1"/>
              </w:rPr>
              <w:t>Do nội dung này đã được quy định tại QĐ 158 của UBND TP</w:t>
            </w:r>
          </w:p>
        </w:tc>
      </w:tr>
      <w:tr w:rsidR="00740A92" w:rsidRPr="00285257" w14:paraId="563C40B9" w14:textId="77777777" w:rsidTr="00002DA7">
        <w:trPr>
          <w:gridAfter w:val="1"/>
          <w:wAfter w:w="52" w:type="dxa"/>
          <w:trHeight w:val="1149"/>
        </w:trPr>
        <w:tc>
          <w:tcPr>
            <w:tcW w:w="703" w:type="dxa"/>
            <w:vAlign w:val="center"/>
          </w:tcPr>
          <w:p w14:paraId="20DC6B3A" w14:textId="12C9D5DA" w:rsidR="009C2BFE" w:rsidRPr="00285257" w:rsidRDefault="009C2BFE" w:rsidP="00740A92">
            <w:pPr>
              <w:jc w:val="both"/>
            </w:pPr>
            <w:r>
              <w:lastRenderedPageBreak/>
              <w:t>46</w:t>
            </w:r>
          </w:p>
        </w:tc>
        <w:tc>
          <w:tcPr>
            <w:tcW w:w="4395" w:type="dxa"/>
            <w:vAlign w:val="center"/>
          </w:tcPr>
          <w:p w14:paraId="0305A4D2" w14:textId="77777777" w:rsidR="009C2BFE" w:rsidRPr="00285257" w:rsidRDefault="009C2BFE" w:rsidP="00740A92">
            <w:pPr>
              <w:jc w:val="both"/>
              <w:rPr>
                <w:rFonts w:eastAsia="Times New Roman"/>
                <w:shd w:val="clear" w:color="auto" w:fill="FFFFFF"/>
              </w:rPr>
            </w:pPr>
            <w:r w:rsidRPr="00285257">
              <w:rPr>
                <w:rFonts w:eastAsia="Times New Roman"/>
                <w:shd w:val="clear" w:color="auto" w:fill="FFFFFF"/>
              </w:rPr>
              <w:t>Thực hiện trách nhiệm quy định tại khoản 7 Điều 219 Luật Đất đai:</w:t>
            </w:r>
          </w:p>
          <w:p w14:paraId="430A5681" w14:textId="0A90CCE1" w:rsidR="009C2BFE" w:rsidRPr="00285257" w:rsidRDefault="009C2BFE" w:rsidP="00740A92">
            <w:pPr>
              <w:jc w:val="both"/>
              <w:rPr>
                <w:rFonts w:eastAsia="Times New Roman"/>
                <w:color w:val="000000"/>
                <w:shd w:val="clear" w:color="auto" w:fill="FFFFFF"/>
              </w:rPr>
            </w:pPr>
            <w:r w:rsidRPr="00285257">
              <w:rPr>
                <w:rFonts w:eastAsia="Times New Roman"/>
                <w:i/>
                <w:shd w:val="clear" w:color="auto" w:fill="FFFFFF"/>
              </w:rPr>
              <w:t>(1) Cung cấp thông tin về hiện trạng sử dụng đất, quy hoạch, kế hoạch sử dụng đất; quy hoạch xây dựng; quy hoạch đô thị đã được cơ quan có thẩm quyền phê duyệt liên quan đến khu vực góp quyền sử dụng đất, điều chỉnh lại đất đai;</w:t>
            </w:r>
            <w:r w:rsidRPr="00285257">
              <w:rPr>
                <w:rFonts w:eastAsia="Times New Roman"/>
                <w:i/>
              </w:rPr>
              <w:br/>
            </w:r>
            <w:r w:rsidRPr="00285257">
              <w:rPr>
                <w:rFonts w:eastAsia="Times New Roman"/>
                <w:i/>
                <w:shd w:val="clear" w:color="auto" w:fill="FFFFFF"/>
              </w:rPr>
              <w:t>(2) Cấp Giấy chứng nhận quyền sử dụng đất, quyền sở hữu tài sản gắn liền với đất theo phương án góp quyền sử dụng đất, điều chỉnh lại đất đai được phê duyệt.</w:t>
            </w:r>
          </w:p>
        </w:tc>
        <w:tc>
          <w:tcPr>
            <w:tcW w:w="2128" w:type="dxa"/>
            <w:vAlign w:val="center"/>
          </w:tcPr>
          <w:p w14:paraId="70109D3E" w14:textId="77777777" w:rsidR="009C2BFE" w:rsidRPr="00285257" w:rsidRDefault="009C2BFE" w:rsidP="00740A92">
            <w:pPr>
              <w:jc w:val="both"/>
            </w:pPr>
            <w:r w:rsidRPr="00285257">
              <w:t>- UBND cấp tỉnh</w:t>
            </w:r>
          </w:p>
          <w:p w14:paraId="7EA562CF" w14:textId="486D4BA0" w:rsidR="009C2BFE" w:rsidRPr="00285257" w:rsidRDefault="009C2BFE" w:rsidP="00740A92">
            <w:pPr>
              <w:jc w:val="both"/>
              <w:rPr>
                <w:rFonts w:eastAsia="Times New Roman"/>
                <w:bCs/>
                <w:color w:val="000000"/>
                <w:shd w:val="clear" w:color="auto" w:fill="FFFFFF"/>
                <w:lang w:val="nl-NL"/>
              </w:rPr>
            </w:pPr>
            <w:r w:rsidRPr="00285257">
              <w:t>- UBND cấp huyện</w:t>
            </w:r>
          </w:p>
        </w:tc>
        <w:tc>
          <w:tcPr>
            <w:tcW w:w="2694" w:type="dxa"/>
            <w:vAlign w:val="center"/>
          </w:tcPr>
          <w:p w14:paraId="29CC9823" w14:textId="23FB0A46" w:rsidR="009C2BFE" w:rsidRPr="00285257" w:rsidRDefault="009C2BFE" w:rsidP="00740A92">
            <w:pPr>
              <w:jc w:val="both"/>
            </w:pPr>
            <w:r w:rsidRPr="00285257">
              <w:t xml:space="preserve">UBND cấp xã (điểm r khoản 1 Điều 14)- Còn hiệu lực </w:t>
            </w:r>
          </w:p>
        </w:tc>
        <w:tc>
          <w:tcPr>
            <w:tcW w:w="1841" w:type="dxa"/>
            <w:vAlign w:val="center"/>
          </w:tcPr>
          <w:p w14:paraId="28F530C9" w14:textId="70C5EE67" w:rsidR="009C2BFE" w:rsidRPr="00285257" w:rsidRDefault="009C2BFE" w:rsidP="00740A92">
            <w:pPr>
              <w:jc w:val="both"/>
              <w:rPr>
                <w:color w:val="000000" w:themeColor="text1"/>
              </w:rPr>
            </w:pPr>
            <w:r w:rsidRPr="00285257">
              <w:t>Không đề xuất</w:t>
            </w:r>
          </w:p>
        </w:tc>
        <w:tc>
          <w:tcPr>
            <w:tcW w:w="2409" w:type="dxa"/>
            <w:vAlign w:val="center"/>
          </w:tcPr>
          <w:p w14:paraId="615D6017" w14:textId="7457D07D" w:rsidR="009C2BFE" w:rsidRPr="00285257" w:rsidRDefault="009C2BFE" w:rsidP="00740A92">
            <w:pPr>
              <w:jc w:val="both"/>
            </w:pPr>
            <w:r w:rsidRPr="00285257">
              <w:t>Do thẩm quyền này tại Luật Đất đai vẫn còn hiệu lực</w:t>
            </w:r>
          </w:p>
        </w:tc>
      </w:tr>
      <w:tr w:rsidR="00740A92" w:rsidRPr="00285257" w14:paraId="6E41E048" w14:textId="77777777" w:rsidTr="00002DA7">
        <w:trPr>
          <w:gridAfter w:val="1"/>
          <w:wAfter w:w="52" w:type="dxa"/>
          <w:trHeight w:val="1149"/>
        </w:trPr>
        <w:tc>
          <w:tcPr>
            <w:tcW w:w="703" w:type="dxa"/>
            <w:vAlign w:val="center"/>
          </w:tcPr>
          <w:p w14:paraId="56022C00" w14:textId="680C3017" w:rsidR="009C2BFE" w:rsidRPr="00285257" w:rsidRDefault="009C2BFE" w:rsidP="00740A92">
            <w:pPr>
              <w:jc w:val="both"/>
            </w:pPr>
            <w:r>
              <w:t>47</w:t>
            </w:r>
          </w:p>
        </w:tc>
        <w:tc>
          <w:tcPr>
            <w:tcW w:w="4395" w:type="dxa"/>
            <w:vAlign w:val="center"/>
          </w:tcPr>
          <w:p w14:paraId="2C5ECF79" w14:textId="38405A4B" w:rsidR="009C2BFE" w:rsidRPr="00285257" w:rsidRDefault="009C2BFE" w:rsidP="00740A92">
            <w:pPr>
              <w:jc w:val="both"/>
              <w:rPr>
                <w:rFonts w:eastAsia="Times New Roman"/>
              </w:rPr>
            </w:pPr>
            <w:r w:rsidRPr="00285257">
              <w:rPr>
                <w:rFonts w:eastAsia="Times New Roman"/>
              </w:rPr>
              <w:t>Quy định cụ thể điều kiện, diện tích tối thiểu của việc tách thửa, hợp thửa đối với từng loại đất quy định tại khoản 4 Điều 220 Luật Đất đai</w:t>
            </w:r>
          </w:p>
        </w:tc>
        <w:tc>
          <w:tcPr>
            <w:tcW w:w="2128" w:type="dxa"/>
            <w:vAlign w:val="center"/>
          </w:tcPr>
          <w:p w14:paraId="4C4A2CC6" w14:textId="60BDC959" w:rsidR="009C2BFE" w:rsidRPr="00285257" w:rsidRDefault="009C2BFE" w:rsidP="00740A92">
            <w:pPr>
              <w:jc w:val="both"/>
            </w:pPr>
            <w:r w:rsidRPr="00285257">
              <w:rPr>
                <w:rFonts w:eastAsia="Times New Roman"/>
                <w:bCs/>
                <w:color w:val="000000"/>
                <w:shd w:val="clear" w:color="auto" w:fill="FFFFFF"/>
                <w:lang w:val="nl-NL"/>
              </w:rPr>
              <w:t>UBND cấp tỉnh</w:t>
            </w:r>
          </w:p>
        </w:tc>
        <w:tc>
          <w:tcPr>
            <w:tcW w:w="2694" w:type="dxa"/>
            <w:vAlign w:val="center"/>
          </w:tcPr>
          <w:p w14:paraId="54A47D46" w14:textId="6BE23B76" w:rsidR="009C2BFE" w:rsidRPr="00285257" w:rsidRDefault="009C2BFE" w:rsidP="00740A92">
            <w:pPr>
              <w:jc w:val="both"/>
            </w:pPr>
            <w:r w:rsidRPr="00285257">
              <w:t>Không quy định</w:t>
            </w:r>
          </w:p>
        </w:tc>
        <w:tc>
          <w:tcPr>
            <w:tcW w:w="1841" w:type="dxa"/>
            <w:vAlign w:val="center"/>
          </w:tcPr>
          <w:p w14:paraId="4566BBFF" w14:textId="61101FCB" w:rsidR="009C2BFE" w:rsidRPr="00285257" w:rsidRDefault="009C2BFE" w:rsidP="00740A92">
            <w:pPr>
              <w:jc w:val="both"/>
            </w:pPr>
            <w:r w:rsidRPr="00285257">
              <w:rPr>
                <w:color w:val="000000" w:themeColor="text1"/>
              </w:rPr>
              <w:t>Không đề xuất phân cấp</w:t>
            </w:r>
          </w:p>
        </w:tc>
        <w:tc>
          <w:tcPr>
            <w:tcW w:w="2409" w:type="dxa"/>
            <w:vAlign w:val="center"/>
          </w:tcPr>
          <w:p w14:paraId="1147101D" w14:textId="7616E94F" w:rsidR="009C2BFE" w:rsidRPr="00285257" w:rsidRDefault="00CD4628" w:rsidP="00740A92">
            <w:pPr>
              <w:jc w:val="both"/>
            </w:pPr>
            <w:r>
              <w:rPr>
                <w:color w:val="000000" w:themeColor="text1"/>
              </w:rPr>
              <w:t>N</w:t>
            </w:r>
            <w:r w:rsidR="009C2BFE" w:rsidRPr="00285257">
              <w:rPr>
                <w:color w:val="000000" w:themeColor="text1"/>
              </w:rPr>
              <w:t>ội dung này đã được quy định tại QĐ 158 của UBND TP</w:t>
            </w:r>
          </w:p>
        </w:tc>
      </w:tr>
      <w:tr w:rsidR="00740A92" w:rsidRPr="00285257" w14:paraId="28C472BA" w14:textId="77777777" w:rsidTr="00002DA7">
        <w:trPr>
          <w:gridAfter w:val="1"/>
          <w:wAfter w:w="52" w:type="dxa"/>
          <w:trHeight w:val="589"/>
        </w:trPr>
        <w:tc>
          <w:tcPr>
            <w:tcW w:w="703" w:type="dxa"/>
            <w:vAlign w:val="center"/>
          </w:tcPr>
          <w:p w14:paraId="5E05FC96" w14:textId="5D88AD7B" w:rsidR="009C2BFE" w:rsidRPr="00285257" w:rsidRDefault="009C2BFE" w:rsidP="00740A92">
            <w:pPr>
              <w:jc w:val="both"/>
            </w:pPr>
            <w:r>
              <w:t>48</w:t>
            </w:r>
          </w:p>
        </w:tc>
        <w:tc>
          <w:tcPr>
            <w:tcW w:w="4395" w:type="dxa"/>
            <w:vAlign w:val="center"/>
          </w:tcPr>
          <w:p w14:paraId="26B7FDDB" w14:textId="33A7F869" w:rsidR="009C2BFE" w:rsidRPr="00285257" w:rsidRDefault="009C2BFE" w:rsidP="00740A92">
            <w:pPr>
              <w:jc w:val="both"/>
              <w:rPr>
                <w:rFonts w:eastAsia="Times New Roman"/>
                <w:shd w:val="clear" w:color="auto" w:fill="FFFFFF"/>
              </w:rPr>
            </w:pPr>
            <w:r w:rsidRPr="00285257">
              <w:rPr>
                <w:rFonts w:eastAsia="Times New Roman"/>
                <w:shd w:val="clear" w:color="auto" w:fill="FFFFFF"/>
              </w:rPr>
              <w:t>Quản lý đất chưa sử dụng tại các đảo chưa giao cho đơn vị hành chính cấp huyện quản lý quy định tại khoản 2 Điều 221 Luật Đất đai</w:t>
            </w:r>
          </w:p>
        </w:tc>
        <w:tc>
          <w:tcPr>
            <w:tcW w:w="2128" w:type="dxa"/>
            <w:vAlign w:val="center"/>
          </w:tcPr>
          <w:p w14:paraId="7B927B98" w14:textId="3FD2B6D3" w:rsidR="009C2BFE" w:rsidRPr="00285257" w:rsidRDefault="009C2BFE" w:rsidP="00740A92">
            <w:pPr>
              <w:jc w:val="both"/>
            </w:pPr>
            <w:r w:rsidRPr="00285257">
              <w:rPr>
                <w:rFonts w:eastAsia="Times New Roman"/>
                <w:bCs/>
                <w:color w:val="000000"/>
                <w:shd w:val="clear" w:color="auto" w:fill="FFFFFF"/>
                <w:lang w:val="nl-NL"/>
              </w:rPr>
              <w:t>UBND cấp tỉnh</w:t>
            </w:r>
          </w:p>
        </w:tc>
        <w:tc>
          <w:tcPr>
            <w:tcW w:w="2694" w:type="dxa"/>
            <w:vAlign w:val="center"/>
          </w:tcPr>
          <w:p w14:paraId="3D9C6989" w14:textId="11BC82B7" w:rsidR="009C2BFE" w:rsidRPr="00285257" w:rsidRDefault="009C2BFE" w:rsidP="00740A92">
            <w:pPr>
              <w:jc w:val="both"/>
            </w:pPr>
            <w:r w:rsidRPr="00285257">
              <w:t>Không quy định</w:t>
            </w:r>
          </w:p>
        </w:tc>
        <w:tc>
          <w:tcPr>
            <w:tcW w:w="1841" w:type="dxa"/>
            <w:vAlign w:val="center"/>
          </w:tcPr>
          <w:p w14:paraId="3489753A" w14:textId="07EF5397" w:rsidR="009C2BFE" w:rsidRPr="00285257" w:rsidRDefault="009C2BFE" w:rsidP="00740A92">
            <w:pPr>
              <w:jc w:val="both"/>
            </w:pPr>
            <w:r w:rsidRPr="00285257">
              <w:rPr>
                <w:color w:val="000000" w:themeColor="text1"/>
              </w:rPr>
              <w:t>Không đề xuất phân cấp</w:t>
            </w:r>
          </w:p>
        </w:tc>
        <w:tc>
          <w:tcPr>
            <w:tcW w:w="2409" w:type="dxa"/>
            <w:vAlign w:val="center"/>
          </w:tcPr>
          <w:p w14:paraId="1862FE5A" w14:textId="0F95E689" w:rsidR="009C2BFE" w:rsidRPr="00285257" w:rsidRDefault="009C2BFE" w:rsidP="00740A92">
            <w:pPr>
              <w:jc w:val="both"/>
            </w:pPr>
            <w:r w:rsidRPr="00285257">
              <w:t>Do thẩm quyền này tại Luật Đất đai vẫn còn hiệu lực</w:t>
            </w:r>
          </w:p>
        </w:tc>
      </w:tr>
      <w:tr w:rsidR="00740A92" w:rsidRPr="00285257" w14:paraId="088F0AF4" w14:textId="77777777" w:rsidTr="00002DA7">
        <w:trPr>
          <w:gridAfter w:val="1"/>
          <w:wAfter w:w="52" w:type="dxa"/>
          <w:trHeight w:val="868"/>
        </w:trPr>
        <w:tc>
          <w:tcPr>
            <w:tcW w:w="703" w:type="dxa"/>
            <w:vAlign w:val="center"/>
          </w:tcPr>
          <w:p w14:paraId="25B2D4E6" w14:textId="0595BF16" w:rsidR="009C2BFE" w:rsidRPr="00285257" w:rsidRDefault="009C2BFE" w:rsidP="00740A92">
            <w:pPr>
              <w:jc w:val="both"/>
            </w:pPr>
            <w:r>
              <w:t>49</w:t>
            </w:r>
          </w:p>
        </w:tc>
        <w:tc>
          <w:tcPr>
            <w:tcW w:w="4395" w:type="dxa"/>
            <w:vAlign w:val="center"/>
          </w:tcPr>
          <w:p w14:paraId="589E31CD" w14:textId="02795572" w:rsidR="009C2BFE" w:rsidRPr="00285257" w:rsidRDefault="009C2BFE" w:rsidP="00740A92">
            <w:pPr>
              <w:jc w:val="both"/>
              <w:rPr>
                <w:rFonts w:eastAsia="Times New Roman"/>
                <w:shd w:val="clear" w:color="auto" w:fill="FFFFFF"/>
              </w:rPr>
            </w:pPr>
            <w:r w:rsidRPr="00285257">
              <w:rPr>
                <w:rFonts w:eastAsia="Times New Roman"/>
                <w:shd w:val="clear" w:color="auto" w:fill="FFFFFF"/>
              </w:rPr>
              <w:t xml:space="preserve">Có kế hoạch đưa đất chưa sử dụng vào sử dụng quy định tại khoản 1 Điều 222 Luật Đất đai </w:t>
            </w:r>
          </w:p>
        </w:tc>
        <w:tc>
          <w:tcPr>
            <w:tcW w:w="2128" w:type="dxa"/>
            <w:vAlign w:val="center"/>
          </w:tcPr>
          <w:p w14:paraId="47E972CB" w14:textId="0C33C5B9"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 xml:space="preserve">UBND các cấp </w:t>
            </w:r>
          </w:p>
        </w:tc>
        <w:tc>
          <w:tcPr>
            <w:tcW w:w="2694" w:type="dxa"/>
            <w:vAlign w:val="center"/>
          </w:tcPr>
          <w:p w14:paraId="61E5B01C" w14:textId="26BEBE4F" w:rsidR="009C2BFE" w:rsidRPr="00285257" w:rsidRDefault="009C2BFE" w:rsidP="00740A92">
            <w:pPr>
              <w:jc w:val="both"/>
            </w:pPr>
            <w:r w:rsidRPr="00285257">
              <w:t>Không quy định</w:t>
            </w:r>
          </w:p>
        </w:tc>
        <w:tc>
          <w:tcPr>
            <w:tcW w:w="1841" w:type="dxa"/>
            <w:vAlign w:val="center"/>
          </w:tcPr>
          <w:p w14:paraId="43A1FE42" w14:textId="7E97AF7E"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38A40CE2" w14:textId="1C3469F7" w:rsidR="009C2BFE" w:rsidRPr="00285257" w:rsidRDefault="009C2BFE" w:rsidP="00740A92">
            <w:pPr>
              <w:jc w:val="both"/>
            </w:pPr>
            <w:r w:rsidRPr="00285257">
              <w:t>Do thẩm quyền này tại Luật Đất đai vẫn còn hiệu lực</w:t>
            </w:r>
          </w:p>
        </w:tc>
      </w:tr>
      <w:tr w:rsidR="00740A92" w:rsidRPr="00285257" w14:paraId="0D106C6E" w14:textId="77777777" w:rsidTr="00002DA7">
        <w:trPr>
          <w:gridAfter w:val="1"/>
          <w:wAfter w:w="52" w:type="dxa"/>
          <w:trHeight w:val="589"/>
        </w:trPr>
        <w:tc>
          <w:tcPr>
            <w:tcW w:w="703" w:type="dxa"/>
            <w:vAlign w:val="center"/>
          </w:tcPr>
          <w:p w14:paraId="3A9B0EFD" w14:textId="43EAE9E9" w:rsidR="009C2BFE" w:rsidRPr="00285257" w:rsidRDefault="009C2BFE" w:rsidP="00740A92">
            <w:pPr>
              <w:jc w:val="both"/>
            </w:pPr>
            <w:r>
              <w:t>50</w:t>
            </w:r>
          </w:p>
        </w:tc>
        <w:tc>
          <w:tcPr>
            <w:tcW w:w="4395" w:type="dxa"/>
            <w:vAlign w:val="center"/>
          </w:tcPr>
          <w:p w14:paraId="699AC6CA" w14:textId="32448ECD" w:rsidR="009C2BFE" w:rsidRPr="00285257" w:rsidRDefault="009C2BFE" w:rsidP="00740A92">
            <w:pPr>
              <w:jc w:val="both"/>
              <w:rPr>
                <w:rFonts w:eastAsia="Times New Roman"/>
              </w:rPr>
            </w:pPr>
            <w:r w:rsidRPr="00285257">
              <w:rPr>
                <w:rFonts w:eastAsia="Times New Roman"/>
                <w:color w:val="000000"/>
                <w:shd w:val="clear" w:color="auto" w:fill="FFFFFF"/>
              </w:rPr>
              <w:t xml:space="preserve">Sử dụng nguồn kinh phí thu được từ nguồn thu khi cho phép chuyển mục đích đất trồng lúa sang sử dụng vào mục đích khác và nguồn kinh phí hợp pháp khác để phục vụ </w:t>
            </w:r>
            <w:r w:rsidRPr="00285257">
              <w:rPr>
                <w:rFonts w:eastAsia="Times New Roman"/>
                <w:color w:val="000000"/>
                <w:shd w:val="clear" w:color="auto" w:fill="FFFFFF"/>
              </w:rPr>
              <w:lastRenderedPageBreak/>
              <w:t>việc cải tạo, đưa đất chưa sử dụng vào sử dụng quy định tại khoản 5 Điều 222 Luật Đất đai</w:t>
            </w:r>
          </w:p>
        </w:tc>
        <w:tc>
          <w:tcPr>
            <w:tcW w:w="2128" w:type="dxa"/>
            <w:vAlign w:val="center"/>
          </w:tcPr>
          <w:p w14:paraId="71C92D23" w14:textId="754D83D5"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lastRenderedPageBreak/>
              <w:t>UBND cấp tỉnh</w:t>
            </w:r>
          </w:p>
        </w:tc>
        <w:tc>
          <w:tcPr>
            <w:tcW w:w="2694" w:type="dxa"/>
            <w:vAlign w:val="center"/>
          </w:tcPr>
          <w:p w14:paraId="4DD59E49" w14:textId="374CE80C" w:rsidR="009C2BFE" w:rsidRPr="00285257" w:rsidRDefault="009C2BFE" w:rsidP="00740A92">
            <w:pPr>
              <w:jc w:val="both"/>
            </w:pPr>
            <w:r w:rsidRPr="00285257">
              <w:t>Không quy định</w:t>
            </w:r>
          </w:p>
        </w:tc>
        <w:tc>
          <w:tcPr>
            <w:tcW w:w="1841" w:type="dxa"/>
            <w:vAlign w:val="center"/>
          </w:tcPr>
          <w:p w14:paraId="1726390E" w14:textId="1C6EF039"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30677C18" w14:textId="670288B5" w:rsidR="009C2BFE" w:rsidRPr="00285257" w:rsidRDefault="009C2BFE" w:rsidP="00740A92">
            <w:pPr>
              <w:jc w:val="both"/>
            </w:pPr>
            <w:r w:rsidRPr="00285257">
              <w:t>Do thẩm quyền này tại Luật Đất đai vẫn còn hiệu lực</w:t>
            </w:r>
          </w:p>
        </w:tc>
      </w:tr>
      <w:tr w:rsidR="00740A92" w:rsidRPr="00285257" w14:paraId="2F8F4D6D" w14:textId="77777777" w:rsidTr="00002DA7">
        <w:trPr>
          <w:gridAfter w:val="1"/>
          <w:wAfter w:w="52" w:type="dxa"/>
          <w:trHeight w:val="589"/>
        </w:trPr>
        <w:tc>
          <w:tcPr>
            <w:tcW w:w="703" w:type="dxa"/>
            <w:vAlign w:val="center"/>
          </w:tcPr>
          <w:p w14:paraId="1D9BF7C6" w14:textId="28C005F9" w:rsidR="009C2BFE" w:rsidRPr="00285257" w:rsidRDefault="009C2BFE" w:rsidP="00740A92">
            <w:pPr>
              <w:jc w:val="both"/>
            </w:pPr>
            <w:r>
              <w:t>51</w:t>
            </w:r>
          </w:p>
        </w:tc>
        <w:tc>
          <w:tcPr>
            <w:tcW w:w="4395" w:type="dxa"/>
            <w:vAlign w:val="center"/>
          </w:tcPr>
          <w:p w14:paraId="037D323D" w14:textId="4A8DCAA4" w:rsidR="009C2BFE" w:rsidRPr="00285257" w:rsidRDefault="009C2BFE" w:rsidP="00740A92">
            <w:pPr>
              <w:jc w:val="both"/>
              <w:rPr>
                <w:rFonts w:eastAsia="Times New Roman"/>
              </w:rPr>
            </w:pPr>
            <w:bookmarkStart w:id="48" w:name="khoan_2_226"/>
            <w:r w:rsidRPr="00285257">
              <w:rPr>
                <w:rFonts w:eastAsia="Times New Roman"/>
                <w:color w:val="000000"/>
                <w:shd w:val="clear" w:color="auto" w:fill="FFFFFF"/>
              </w:rPr>
              <w:t>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bookmarkEnd w:id="48"/>
            <w:r w:rsidRPr="00285257">
              <w:rPr>
                <w:rFonts w:eastAsia="Times New Roman"/>
                <w:color w:val="000000"/>
                <w:shd w:val="clear" w:color="auto" w:fill="FFFFFF"/>
              </w:rPr>
              <w:t xml:space="preserve"> quy định tại khoản 2 Điều 226 Luật đất đai</w:t>
            </w:r>
          </w:p>
        </w:tc>
        <w:tc>
          <w:tcPr>
            <w:tcW w:w="2128" w:type="dxa"/>
            <w:vAlign w:val="center"/>
          </w:tcPr>
          <w:p w14:paraId="74FCF053" w14:textId="5A8A96C1" w:rsidR="009C2BFE" w:rsidRPr="00285257" w:rsidRDefault="009C2BFE" w:rsidP="00740A92">
            <w:pPr>
              <w:jc w:val="both"/>
              <w:rPr>
                <w:rFonts w:eastAsia="Times New Roman"/>
                <w:bCs/>
                <w:color w:val="000000"/>
                <w:shd w:val="clear" w:color="auto" w:fill="FFFFFF"/>
                <w:lang w:val="nl-NL"/>
              </w:rPr>
            </w:pPr>
            <w:r w:rsidRPr="00285257">
              <w:rPr>
                <w:rFonts w:eastAsia="Times New Roman"/>
                <w:bCs/>
                <w:color w:val="000000"/>
                <w:shd w:val="clear" w:color="auto" w:fill="FFFFFF"/>
                <w:lang w:val="nl-NL"/>
              </w:rPr>
              <w:t>UBND các cấp</w:t>
            </w:r>
          </w:p>
        </w:tc>
        <w:tc>
          <w:tcPr>
            <w:tcW w:w="2694" w:type="dxa"/>
            <w:vAlign w:val="center"/>
          </w:tcPr>
          <w:p w14:paraId="269C99C3" w14:textId="032A837C" w:rsidR="009C2BFE" w:rsidRPr="00285257" w:rsidRDefault="009C2BFE" w:rsidP="00740A92">
            <w:pPr>
              <w:jc w:val="both"/>
            </w:pPr>
            <w:r w:rsidRPr="00285257">
              <w:t>Không quy định</w:t>
            </w:r>
          </w:p>
        </w:tc>
        <w:tc>
          <w:tcPr>
            <w:tcW w:w="1841" w:type="dxa"/>
            <w:vAlign w:val="center"/>
          </w:tcPr>
          <w:p w14:paraId="60C3A02F" w14:textId="1102D5EF"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4BE51CD1" w14:textId="34D5F9E9" w:rsidR="009C2BFE" w:rsidRPr="00285257" w:rsidRDefault="009C2BFE" w:rsidP="00740A92">
            <w:pPr>
              <w:jc w:val="both"/>
            </w:pPr>
            <w:r w:rsidRPr="00285257">
              <w:t>Do thẩm quyền này tại Luật Đất đai vẫn còn hiệu lực</w:t>
            </w:r>
          </w:p>
        </w:tc>
      </w:tr>
      <w:tr w:rsidR="00740A92" w:rsidRPr="00285257" w14:paraId="4AAFDFDE" w14:textId="77777777" w:rsidTr="00002DA7">
        <w:trPr>
          <w:gridAfter w:val="1"/>
          <w:wAfter w:w="52" w:type="dxa"/>
          <w:trHeight w:val="1149"/>
        </w:trPr>
        <w:tc>
          <w:tcPr>
            <w:tcW w:w="703" w:type="dxa"/>
            <w:vAlign w:val="center"/>
          </w:tcPr>
          <w:p w14:paraId="5E62B87F" w14:textId="6AD491DC" w:rsidR="009C2BFE" w:rsidRPr="00285257" w:rsidRDefault="009C2BFE" w:rsidP="00740A92">
            <w:pPr>
              <w:jc w:val="both"/>
            </w:pPr>
            <w:r>
              <w:t>52</w:t>
            </w:r>
          </w:p>
        </w:tc>
        <w:tc>
          <w:tcPr>
            <w:tcW w:w="4395" w:type="dxa"/>
          </w:tcPr>
          <w:p w14:paraId="0C4CC644" w14:textId="6D9CAFC6" w:rsidR="009C2BFE" w:rsidRPr="00285257" w:rsidRDefault="009C2BFE" w:rsidP="00740A92">
            <w:pPr>
              <w:jc w:val="both"/>
              <w:rPr>
                <w:rFonts w:eastAsia="Times New Roman"/>
                <w:shd w:val="clear" w:color="auto" w:fill="FFFFFF"/>
              </w:rPr>
            </w:pPr>
            <w:r w:rsidRPr="00285257">
              <w:rPr>
                <w:rFonts w:eastAsia="Times New Roman"/>
                <w:color w:val="000000" w:themeColor="text1"/>
                <w:shd w:val="clear" w:color="auto" w:fill="FFFFFF"/>
              </w:rPr>
              <w:t>Tổ chức thực hiện theo dõi và đánh giá đối với việc quản lý, sử dụng đất đai đối với cấp xã trực thuộc; đánh giá việc quản lý, sử dụng đất đai trên địa bàn cấp tỉnh quy định tại </w:t>
            </w:r>
            <w:bookmarkStart w:id="49" w:name="dc_102"/>
            <w:r w:rsidRPr="00285257">
              <w:rPr>
                <w:rFonts w:eastAsia="Times New Roman"/>
                <w:color w:val="000000" w:themeColor="text1"/>
                <w:shd w:val="clear" w:color="auto" w:fill="FFFFFF"/>
              </w:rPr>
              <w:t>điểm b khoản 4 Điều 232 Luật Đất đai</w:t>
            </w:r>
            <w:bookmarkEnd w:id="49"/>
            <w:r w:rsidRPr="00285257">
              <w:rPr>
                <w:rFonts w:eastAsia="Times New Roman"/>
                <w:color w:val="000000" w:themeColor="text1"/>
                <w:shd w:val="clear" w:color="auto" w:fill="FFFFFF"/>
              </w:rPr>
              <w:t>.</w:t>
            </w:r>
          </w:p>
        </w:tc>
        <w:tc>
          <w:tcPr>
            <w:tcW w:w="2128" w:type="dxa"/>
            <w:vAlign w:val="center"/>
          </w:tcPr>
          <w:p w14:paraId="785EE848" w14:textId="2F103DDC" w:rsidR="009C2BFE" w:rsidRPr="00285257" w:rsidRDefault="009C2BFE" w:rsidP="00740A92">
            <w:pPr>
              <w:jc w:val="both"/>
            </w:pPr>
            <w:r w:rsidRPr="00285257">
              <w:rPr>
                <w:rFonts w:eastAsia="Times New Roman"/>
                <w:color w:val="000000" w:themeColor="text1"/>
                <w:shd w:val="clear" w:color="auto" w:fill="FFFFFF"/>
              </w:rPr>
              <w:t>UBND cấp tỉnh</w:t>
            </w:r>
          </w:p>
        </w:tc>
        <w:tc>
          <w:tcPr>
            <w:tcW w:w="2694" w:type="dxa"/>
          </w:tcPr>
          <w:p w14:paraId="6C01FA3B" w14:textId="1D21EF60" w:rsidR="009C2BFE" w:rsidRPr="00285257" w:rsidRDefault="009C2BFE" w:rsidP="00740A92">
            <w:pPr>
              <w:jc w:val="both"/>
            </w:pPr>
            <w:r w:rsidRPr="00285257">
              <w:rPr>
                <w:color w:val="000000" w:themeColor="text1"/>
              </w:rPr>
              <w:t xml:space="preserve">Ủy ban nhân dân cấp tỉnh-  Điểm b khoản 1 Điều 14 Nghị định 151/2025/NĐ-CP </w:t>
            </w:r>
            <w:r w:rsidRPr="00285257">
              <w:t>(còn hiệu lực đến ngày 01/3/2027)</w:t>
            </w:r>
          </w:p>
        </w:tc>
        <w:tc>
          <w:tcPr>
            <w:tcW w:w="1841" w:type="dxa"/>
            <w:vAlign w:val="center"/>
          </w:tcPr>
          <w:p w14:paraId="22E98ED0" w14:textId="39E8F02B" w:rsidR="009C2BFE" w:rsidRPr="00285257" w:rsidRDefault="009C2BFE" w:rsidP="00740A92">
            <w:pPr>
              <w:jc w:val="both"/>
              <w:rPr>
                <w:color w:val="000000" w:themeColor="text1"/>
              </w:rPr>
            </w:pPr>
            <w:r w:rsidRPr="00285257">
              <w:t>Không đề xuất</w:t>
            </w:r>
          </w:p>
        </w:tc>
        <w:tc>
          <w:tcPr>
            <w:tcW w:w="2409" w:type="dxa"/>
            <w:vAlign w:val="center"/>
          </w:tcPr>
          <w:p w14:paraId="75189242" w14:textId="38528799" w:rsidR="009C2BFE" w:rsidRPr="00285257" w:rsidRDefault="009C2BFE" w:rsidP="00740A92">
            <w:pPr>
              <w:jc w:val="both"/>
              <w:rPr>
                <w:color w:val="EE0000"/>
              </w:rPr>
            </w:pPr>
            <w:r w:rsidRPr="00285257">
              <w:rPr>
                <w:color w:val="EE0000"/>
              </w:rPr>
              <w:t>Do quy định này tại NĐ 151 vẫn đang có hiệu lực</w:t>
            </w:r>
          </w:p>
        </w:tc>
      </w:tr>
      <w:tr w:rsidR="00740A92" w:rsidRPr="00285257" w14:paraId="2BEF7D36" w14:textId="77777777" w:rsidTr="00002DA7">
        <w:trPr>
          <w:gridAfter w:val="1"/>
          <w:wAfter w:w="52" w:type="dxa"/>
          <w:trHeight w:val="1149"/>
        </w:trPr>
        <w:tc>
          <w:tcPr>
            <w:tcW w:w="703" w:type="dxa"/>
            <w:vAlign w:val="center"/>
          </w:tcPr>
          <w:p w14:paraId="740EFD33" w14:textId="48519ECB" w:rsidR="009C2BFE" w:rsidRPr="00285257" w:rsidRDefault="009C2BFE" w:rsidP="00740A92">
            <w:pPr>
              <w:jc w:val="both"/>
            </w:pPr>
            <w:r>
              <w:t>53</w:t>
            </w:r>
          </w:p>
        </w:tc>
        <w:tc>
          <w:tcPr>
            <w:tcW w:w="4395" w:type="dxa"/>
            <w:vAlign w:val="center"/>
          </w:tcPr>
          <w:p w14:paraId="7E14736D" w14:textId="526FE97D" w:rsidR="009C2BFE" w:rsidRPr="00285257" w:rsidRDefault="009C2BFE" w:rsidP="00740A92">
            <w:pPr>
              <w:jc w:val="both"/>
              <w:rPr>
                <w:rFonts w:eastAsia="Times New Roman"/>
                <w:shd w:val="clear" w:color="auto" w:fill="FFFFFF"/>
              </w:rPr>
            </w:pPr>
            <w:r w:rsidRPr="00285257">
              <w:rPr>
                <w:rFonts w:eastAsia="Times New Roman"/>
                <w:shd w:val="clear" w:color="auto" w:fill="FFFFFF"/>
              </w:rPr>
              <w:t xml:space="preserve">Giải quyết tranh chấp đất đai giữa hộ gia đình, cá nhân, cộng đồng dân cư với nhau quy định tại điểm a khoản 3 Điều 236 Luật Đất đai </w:t>
            </w:r>
          </w:p>
        </w:tc>
        <w:tc>
          <w:tcPr>
            <w:tcW w:w="2128" w:type="dxa"/>
            <w:vAlign w:val="center"/>
          </w:tcPr>
          <w:p w14:paraId="719D1DFF" w14:textId="60A7A006" w:rsidR="009C2BFE" w:rsidRPr="00285257" w:rsidRDefault="009C2BFE" w:rsidP="00740A92">
            <w:pPr>
              <w:jc w:val="both"/>
            </w:pPr>
            <w:r w:rsidRPr="00285257">
              <w:t>Chủ tịch UBND cấp huyện</w:t>
            </w:r>
          </w:p>
        </w:tc>
        <w:tc>
          <w:tcPr>
            <w:tcW w:w="2694" w:type="dxa"/>
            <w:vAlign w:val="center"/>
          </w:tcPr>
          <w:p w14:paraId="49D6E96C" w14:textId="77777777" w:rsidR="009C2BFE" w:rsidRPr="00285257" w:rsidRDefault="009C2BFE" w:rsidP="00740A92">
            <w:pPr>
              <w:jc w:val="both"/>
            </w:pPr>
          </w:p>
          <w:p w14:paraId="3394B427" w14:textId="7FB72D4F" w:rsidR="009C2BFE" w:rsidRPr="00285257" w:rsidRDefault="009C2BFE" w:rsidP="00740A92">
            <w:pPr>
              <w:jc w:val="both"/>
            </w:pPr>
            <w:r w:rsidRPr="00285257">
              <w:t>Chủ tịch UBND cấp xã-  điểm g khoản 2 Điều 5 (còn hiệu lực đến ngày 01/3/2027)</w:t>
            </w:r>
          </w:p>
        </w:tc>
        <w:tc>
          <w:tcPr>
            <w:tcW w:w="1841" w:type="dxa"/>
            <w:vAlign w:val="center"/>
          </w:tcPr>
          <w:p w14:paraId="6AD00106" w14:textId="2FCB31A1" w:rsidR="009C2BFE" w:rsidRPr="00285257" w:rsidRDefault="009C2BFE" w:rsidP="00740A92">
            <w:pPr>
              <w:jc w:val="both"/>
            </w:pPr>
            <w:r w:rsidRPr="00285257">
              <w:rPr>
                <w:color w:val="000000" w:themeColor="text1"/>
              </w:rPr>
              <w:t>Không đề xuất phân cấp</w:t>
            </w:r>
          </w:p>
        </w:tc>
        <w:tc>
          <w:tcPr>
            <w:tcW w:w="2409" w:type="dxa"/>
            <w:vAlign w:val="center"/>
          </w:tcPr>
          <w:p w14:paraId="48C4409C" w14:textId="0383C88F" w:rsidR="009C2BFE" w:rsidRPr="00285257" w:rsidRDefault="009C2BFE" w:rsidP="00740A92">
            <w:pPr>
              <w:jc w:val="both"/>
            </w:pPr>
            <w:r w:rsidRPr="00285257">
              <w:rPr>
                <w:color w:val="EE0000"/>
              </w:rPr>
              <w:t>Do quy định này tại NĐ 151 vẫn đang có hiệu lực</w:t>
            </w:r>
          </w:p>
        </w:tc>
      </w:tr>
      <w:tr w:rsidR="00740A92" w:rsidRPr="00285257" w14:paraId="162A324E" w14:textId="77777777" w:rsidTr="00002DA7">
        <w:trPr>
          <w:gridAfter w:val="1"/>
          <w:wAfter w:w="52" w:type="dxa"/>
          <w:trHeight w:val="1149"/>
        </w:trPr>
        <w:tc>
          <w:tcPr>
            <w:tcW w:w="703" w:type="dxa"/>
            <w:vAlign w:val="center"/>
          </w:tcPr>
          <w:p w14:paraId="519D3C83" w14:textId="5366D90F" w:rsidR="009C2BFE" w:rsidRPr="00285257" w:rsidRDefault="009C2BFE" w:rsidP="00740A92">
            <w:pPr>
              <w:jc w:val="both"/>
            </w:pPr>
            <w:r>
              <w:t>54</w:t>
            </w:r>
          </w:p>
        </w:tc>
        <w:tc>
          <w:tcPr>
            <w:tcW w:w="4395" w:type="dxa"/>
            <w:vAlign w:val="center"/>
          </w:tcPr>
          <w:p w14:paraId="182744A9" w14:textId="66E3D6CA" w:rsidR="009C2BFE" w:rsidRPr="00285257" w:rsidRDefault="009C2BFE" w:rsidP="00740A92">
            <w:pPr>
              <w:jc w:val="both"/>
              <w:rPr>
                <w:rFonts w:eastAsia="Times New Roman"/>
                <w:shd w:val="clear" w:color="auto" w:fill="FFFFFF"/>
              </w:rPr>
            </w:pPr>
            <w:r w:rsidRPr="00285257">
              <w:rPr>
                <w:rFonts w:eastAsia="Times New Roman"/>
                <w:shd w:val="clear" w:color="auto" w:fill="FFFFFF"/>
              </w:rPr>
              <w:t>Giải quyết tranh chấp đất đai mà một bên là tổ chức, cá nhân nước ngoài quy định tại điểm b khoản 3 Điều 236 Luật Đất đai</w:t>
            </w:r>
          </w:p>
        </w:tc>
        <w:tc>
          <w:tcPr>
            <w:tcW w:w="2128" w:type="dxa"/>
            <w:vAlign w:val="center"/>
          </w:tcPr>
          <w:p w14:paraId="3581BD6B" w14:textId="6DF965C8" w:rsidR="009C2BFE" w:rsidRPr="00285257" w:rsidRDefault="009C2BFE" w:rsidP="00740A92">
            <w:pPr>
              <w:jc w:val="both"/>
            </w:pPr>
            <w:r w:rsidRPr="00285257">
              <w:t>Chủ tịch UBND cấp tỉnh</w:t>
            </w:r>
          </w:p>
        </w:tc>
        <w:tc>
          <w:tcPr>
            <w:tcW w:w="2694" w:type="dxa"/>
            <w:vAlign w:val="center"/>
          </w:tcPr>
          <w:p w14:paraId="4D4C8A49" w14:textId="7C69A0B4" w:rsidR="009C2BFE" w:rsidRPr="00285257" w:rsidRDefault="009C2BFE" w:rsidP="00740A92">
            <w:pPr>
              <w:jc w:val="both"/>
            </w:pPr>
            <w:r w:rsidRPr="00285257">
              <w:t>Không quy định</w:t>
            </w:r>
          </w:p>
        </w:tc>
        <w:tc>
          <w:tcPr>
            <w:tcW w:w="1841" w:type="dxa"/>
            <w:vAlign w:val="center"/>
          </w:tcPr>
          <w:p w14:paraId="0C61F940" w14:textId="7B470F66" w:rsidR="009C2BFE" w:rsidRPr="00285257" w:rsidRDefault="009C2BFE" w:rsidP="00740A92">
            <w:pPr>
              <w:jc w:val="both"/>
              <w:rPr>
                <w:color w:val="000000" w:themeColor="text1"/>
              </w:rPr>
            </w:pPr>
            <w:r w:rsidRPr="00285257">
              <w:rPr>
                <w:color w:val="000000" w:themeColor="text1"/>
              </w:rPr>
              <w:t>Không đề xuất phân cấp</w:t>
            </w:r>
          </w:p>
        </w:tc>
        <w:tc>
          <w:tcPr>
            <w:tcW w:w="2409" w:type="dxa"/>
            <w:vAlign w:val="center"/>
          </w:tcPr>
          <w:p w14:paraId="25A3C0DA" w14:textId="7026BF8D" w:rsidR="009C2BFE" w:rsidRPr="00285257" w:rsidRDefault="009C2BFE" w:rsidP="00740A92">
            <w:pPr>
              <w:jc w:val="both"/>
              <w:rPr>
                <w:color w:val="EE0000"/>
              </w:rPr>
            </w:pPr>
            <w:r w:rsidRPr="00285257">
              <w:t>Do thẩm quyền này tại Luật Đất đai vẫn còn hiệu lực</w:t>
            </w:r>
          </w:p>
        </w:tc>
      </w:tr>
      <w:tr w:rsidR="00740A92" w:rsidRPr="00285257" w14:paraId="424397C3" w14:textId="77777777" w:rsidTr="00002DA7">
        <w:trPr>
          <w:gridAfter w:val="1"/>
          <w:wAfter w:w="52" w:type="dxa"/>
          <w:trHeight w:val="1149"/>
        </w:trPr>
        <w:tc>
          <w:tcPr>
            <w:tcW w:w="703" w:type="dxa"/>
            <w:vAlign w:val="center"/>
          </w:tcPr>
          <w:p w14:paraId="07AE3908" w14:textId="7DFA61A8" w:rsidR="009C2BFE" w:rsidRPr="00285257" w:rsidRDefault="009C2BFE" w:rsidP="00740A92">
            <w:pPr>
              <w:jc w:val="both"/>
            </w:pPr>
            <w:r>
              <w:lastRenderedPageBreak/>
              <w:t>55</w:t>
            </w:r>
          </w:p>
        </w:tc>
        <w:tc>
          <w:tcPr>
            <w:tcW w:w="4395" w:type="dxa"/>
            <w:vAlign w:val="center"/>
          </w:tcPr>
          <w:p w14:paraId="41CEA75F" w14:textId="2DF32CC4"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Phát hiện, ngăn chặn và xử lý kịp thời những vi phạm pháp luật về quản lý, sử dụng đất đai tại địa phương theo thẩm quyền quy định tại điểm a khoản 1 Điều 241 Luật Đất đai</w:t>
            </w:r>
          </w:p>
        </w:tc>
        <w:tc>
          <w:tcPr>
            <w:tcW w:w="2128" w:type="dxa"/>
            <w:vAlign w:val="center"/>
          </w:tcPr>
          <w:p w14:paraId="716AE205" w14:textId="77777777" w:rsidR="009C2BFE" w:rsidRPr="00285257" w:rsidRDefault="009C2BFE" w:rsidP="00740A92">
            <w:pPr>
              <w:jc w:val="both"/>
            </w:pPr>
            <w:r w:rsidRPr="00285257">
              <w:t>- Chủ tịch UBND cấp tỉnh</w:t>
            </w:r>
          </w:p>
          <w:p w14:paraId="2FF7BB95" w14:textId="2C6DDC31" w:rsidR="009C2BFE" w:rsidRPr="00285257" w:rsidRDefault="009C2BFE" w:rsidP="00740A92">
            <w:pPr>
              <w:jc w:val="both"/>
              <w:rPr>
                <w:rFonts w:eastAsia="Times New Roman"/>
                <w:color w:val="000000" w:themeColor="text1"/>
                <w:shd w:val="clear" w:color="auto" w:fill="FFFFFF"/>
              </w:rPr>
            </w:pPr>
            <w:r w:rsidRPr="00285257">
              <w:t>- Chủ tịch UBND cấp huyện</w:t>
            </w:r>
          </w:p>
        </w:tc>
        <w:tc>
          <w:tcPr>
            <w:tcW w:w="2694" w:type="dxa"/>
            <w:vAlign w:val="center"/>
          </w:tcPr>
          <w:p w14:paraId="4DE41553" w14:textId="10BABABD" w:rsidR="009C2BFE" w:rsidRPr="00285257" w:rsidRDefault="009C2BFE" w:rsidP="00740A92">
            <w:pPr>
              <w:jc w:val="both"/>
              <w:rPr>
                <w:color w:val="000000" w:themeColor="text1"/>
              </w:rPr>
            </w:pPr>
            <w:r w:rsidRPr="00285257">
              <w:t>Chủ tịch UBND cấp xã (điểm e khoản 1 Điều 15)- còn hiệu lực đến ngày 01/3/2027</w:t>
            </w:r>
          </w:p>
        </w:tc>
        <w:tc>
          <w:tcPr>
            <w:tcW w:w="1841" w:type="dxa"/>
            <w:vAlign w:val="center"/>
          </w:tcPr>
          <w:p w14:paraId="4212F4F5" w14:textId="12BF6AA2" w:rsidR="009C2BFE" w:rsidRPr="00285257" w:rsidRDefault="009C2BFE" w:rsidP="00740A92">
            <w:pPr>
              <w:jc w:val="both"/>
            </w:pPr>
            <w:r w:rsidRPr="00285257">
              <w:t>Không đề xuất</w:t>
            </w:r>
          </w:p>
        </w:tc>
        <w:tc>
          <w:tcPr>
            <w:tcW w:w="2409" w:type="dxa"/>
            <w:vAlign w:val="center"/>
          </w:tcPr>
          <w:p w14:paraId="6C4C32BE" w14:textId="546A7B94" w:rsidR="009C2BFE" w:rsidRPr="00285257" w:rsidRDefault="009C2BFE" w:rsidP="00740A92">
            <w:pPr>
              <w:jc w:val="both"/>
              <w:rPr>
                <w:color w:val="EE0000"/>
              </w:rPr>
            </w:pPr>
            <w:r w:rsidRPr="00285257">
              <w:t>Do quy định tại NĐ 151 vẫn còn hiệu lực</w:t>
            </w:r>
          </w:p>
        </w:tc>
      </w:tr>
      <w:tr w:rsidR="00740A92" w:rsidRPr="00285257" w14:paraId="091804AD" w14:textId="77777777" w:rsidTr="00002DA7">
        <w:trPr>
          <w:gridAfter w:val="1"/>
          <w:wAfter w:w="52" w:type="dxa"/>
          <w:trHeight w:val="1149"/>
        </w:trPr>
        <w:tc>
          <w:tcPr>
            <w:tcW w:w="703" w:type="dxa"/>
            <w:vAlign w:val="center"/>
          </w:tcPr>
          <w:p w14:paraId="25CE0A8F" w14:textId="42572E41" w:rsidR="009C2BFE" w:rsidRPr="00285257" w:rsidRDefault="009C2BFE" w:rsidP="00740A92">
            <w:pPr>
              <w:jc w:val="both"/>
            </w:pPr>
            <w:r>
              <w:t>56</w:t>
            </w:r>
          </w:p>
        </w:tc>
        <w:tc>
          <w:tcPr>
            <w:tcW w:w="4395" w:type="dxa"/>
            <w:vAlign w:val="center"/>
          </w:tcPr>
          <w:p w14:paraId="6C77E49E" w14:textId="56BC7109"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shd w:val="clear" w:color="auto" w:fill="FFFFFF"/>
              </w:rPr>
              <w:t>Xem xét, giải quyết và thông báo kết quả giải quyết bằng văn bản đối với kiến nghị vi phạm của thủ trưởng, công chức, viên chức thuộc cơ quan có chức năng quản lý đất đai khoản 2 Điều 242 Luật Đất đai</w:t>
            </w:r>
          </w:p>
        </w:tc>
        <w:tc>
          <w:tcPr>
            <w:tcW w:w="2128" w:type="dxa"/>
            <w:vAlign w:val="center"/>
          </w:tcPr>
          <w:p w14:paraId="1649395E" w14:textId="77777777" w:rsidR="009C2BFE" w:rsidRPr="00285257" w:rsidRDefault="009C2BFE" w:rsidP="00740A92">
            <w:pPr>
              <w:jc w:val="both"/>
            </w:pPr>
            <w:r w:rsidRPr="00285257">
              <w:t xml:space="preserve">- Chủ tịch UBND các cấp </w:t>
            </w:r>
          </w:p>
          <w:p w14:paraId="122A8F7C" w14:textId="77777777" w:rsidR="009C2BFE" w:rsidRPr="00285257" w:rsidRDefault="009C2BFE" w:rsidP="00740A92">
            <w:pPr>
              <w:rPr>
                <w:rFonts w:eastAsia="Times New Roman"/>
              </w:rPr>
            </w:pPr>
            <w:r w:rsidRPr="00285257">
              <w:t xml:space="preserve">- </w:t>
            </w:r>
            <w:r w:rsidRPr="00285257">
              <w:rPr>
                <w:rFonts w:eastAsia="Times New Roman"/>
                <w:color w:val="000000"/>
                <w:shd w:val="clear" w:color="auto" w:fill="FFFFFF"/>
              </w:rPr>
              <w:t xml:space="preserve"> Thủ trưởng cơ quan có chức năng quản lý đất đai</w:t>
            </w:r>
          </w:p>
          <w:p w14:paraId="4E8A64FA" w14:textId="77777777" w:rsidR="009C2BFE" w:rsidRPr="00285257" w:rsidRDefault="009C2BFE" w:rsidP="00740A92">
            <w:pPr>
              <w:jc w:val="both"/>
            </w:pPr>
          </w:p>
        </w:tc>
        <w:tc>
          <w:tcPr>
            <w:tcW w:w="2694" w:type="dxa"/>
            <w:vAlign w:val="center"/>
          </w:tcPr>
          <w:p w14:paraId="2E50B419" w14:textId="05CF54B4" w:rsidR="009C2BFE" w:rsidRPr="00285257" w:rsidRDefault="009C2BFE" w:rsidP="00740A92">
            <w:pPr>
              <w:jc w:val="both"/>
            </w:pPr>
            <w:r w:rsidRPr="00285257">
              <w:t>Không quy định</w:t>
            </w:r>
          </w:p>
        </w:tc>
        <w:tc>
          <w:tcPr>
            <w:tcW w:w="1841" w:type="dxa"/>
            <w:vAlign w:val="center"/>
          </w:tcPr>
          <w:p w14:paraId="6919DE6C" w14:textId="7DF129E5" w:rsidR="009C2BFE" w:rsidRPr="00285257" w:rsidRDefault="009C2BFE" w:rsidP="00740A92">
            <w:pPr>
              <w:jc w:val="both"/>
            </w:pPr>
            <w:r w:rsidRPr="00285257">
              <w:t>Không đề xuất</w:t>
            </w:r>
          </w:p>
        </w:tc>
        <w:tc>
          <w:tcPr>
            <w:tcW w:w="2409" w:type="dxa"/>
            <w:vAlign w:val="center"/>
          </w:tcPr>
          <w:p w14:paraId="2076D00B" w14:textId="27E13259" w:rsidR="009C2BFE" w:rsidRPr="00285257" w:rsidRDefault="009C2BFE" w:rsidP="00740A92">
            <w:pPr>
              <w:jc w:val="both"/>
            </w:pPr>
            <w:r w:rsidRPr="00285257">
              <w:t>Do thẩm quyền này tại Luật Đất đai vẫn còn hiệu lực</w:t>
            </w:r>
          </w:p>
        </w:tc>
      </w:tr>
      <w:tr w:rsidR="00740A92" w:rsidRPr="00285257" w14:paraId="6F8DFBFB" w14:textId="77777777" w:rsidTr="00002DA7">
        <w:trPr>
          <w:gridAfter w:val="1"/>
          <w:wAfter w:w="52" w:type="dxa"/>
          <w:trHeight w:val="1149"/>
        </w:trPr>
        <w:tc>
          <w:tcPr>
            <w:tcW w:w="703" w:type="dxa"/>
            <w:vAlign w:val="center"/>
          </w:tcPr>
          <w:p w14:paraId="64859055" w14:textId="62EA30B0" w:rsidR="009C2BFE" w:rsidRPr="00285257" w:rsidRDefault="009C2BFE" w:rsidP="00740A92">
            <w:pPr>
              <w:jc w:val="both"/>
            </w:pPr>
            <w:r>
              <w:t>57</w:t>
            </w:r>
          </w:p>
        </w:tc>
        <w:tc>
          <w:tcPr>
            <w:tcW w:w="4395" w:type="dxa"/>
            <w:vAlign w:val="center"/>
          </w:tcPr>
          <w:p w14:paraId="77FB8F35" w14:textId="4459999F" w:rsidR="009C2BFE" w:rsidRPr="00285257" w:rsidRDefault="009C2BFE" w:rsidP="00740A92">
            <w:pPr>
              <w:jc w:val="both"/>
              <w:rPr>
                <w:rFonts w:eastAsia="Times New Roman"/>
                <w:color w:val="000000" w:themeColor="text1"/>
              </w:rPr>
            </w:pPr>
            <w:r w:rsidRPr="00285257">
              <w:rPr>
                <w:rFonts w:eastAsia="Times New Roman"/>
                <w:color w:val="000000" w:themeColor="text1"/>
                <w:shd w:val="clear" w:color="auto" w:fill="FFFFFF"/>
              </w:rPr>
              <w:t>Thẩm định, phê duyệt và công bố kết quả điều tra, đánh giá đất đai cấp tỉnh quy định tại </w:t>
            </w:r>
            <w:bookmarkStart w:id="50" w:name="dc_69"/>
            <w:r w:rsidRPr="00285257">
              <w:rPr>
                <w:rFonts w:eastAsia="Times New Roman"/>
                <w:color w:val="000000" w:themeColor="text1"/>
                <w:shd w:val="clear" w:color="auto" w:fill="FFFFFF"/>
              </w:rPr>
              <w:t>khoản 2 Điều 11 Nghị định số 101/2024/NĐ-CP</w:t>
            </w:r>
            <w:bookmarkEnd w:id="50"/>
          </w:p>
          <w:p w14:paraId="72FEF1CE" w14:textId="77777777" w:rsidR="009C2BFE" w:rsidRPr="00285257" w:rsidRDefault="009C2BFE" w:rsidP="00740A92">
            <w:pPr>
              <w:jc w:val="both"/>
              <w:rPr>
                <w:color w:val="000000" w:themeColor="text1"/>
              </w:rPr>
            </w:pPr>
          </w:p>
        </w:tc>
        <w:tc>
          <w:tcPr>
            <w:tcW w:w="2128" w:type="dxa"/>
            <w:vAlign w:val="center"/>
          </w:tcPr>
          <w:p w14:paraId="398F5F60" w14:textId="41CBCFC9" w:rsidR="009C2BFE" w:rsidRPr="00285257" w:rsidRDefault="009C2BFE" w:rsidP="00740A92">
            <w:pPr>
              <w:jc w:val="both"/>
            </w:pPr>
            <w:r w:rsidRPr="00285257">
              <w:t xml:space="preserve">- UBND cấp tỉnh </w:t>
            </w:r>
          </w:p>
        </w:tc>
        <w:tc>
          <w:tcPr>
            <w:tcW w:w="2694" w:type="dxa"/>
            <w:vAlign w:val="center"/>
          </w:tcPr>
          <w:p w14:paraId="4C4AC34F" w14:textId="77E65EE4" w:rsidR="009C2BFE" w:rsidRPr="00285257" w:rsidRDefault="009C2BFE" w:rsidP="00740A92">
            <w:pPr>
              <w:jc w:val="both"/>
            </w:pPr>
            <w:r w:rsidRPr="00285257">
              <w:t>Chủ tịch UBND cấp tỉnh (điểm a khoản 3 Điều 9)- Còn hiệu lực</w:t>
            </w:r>
          </w:p>
        </w:tc>
        <w:tc>
          <w:tcPr>
            <w:tcW w:w="1841" w:type="dxa"/>
            <w:vAlign w:val="center"/>
          </w:tcPr>
          <w:p w14:paraId="6B339AF1" w14:textId="08307547" w:rsidR="009C2BFE" w:rsidRPr="00285257" w:rsidRDefault="009C2BFE" w:rsidP="00740A92">
            <w:pPr>
              <w:jc w:val="both"/>
            </w:pPr>
            <w:r w:rsidRPr="00285257">
              <w:t>Không đề xuất</w:t>
            </w:r>
          </w:p>
        </w:tc>
        <w:tc>
          <w:tcPr>
            <w:tcW w:w="2409" w:type="dxa"/>
            <w:vAlign w:val="center"/>
          </w:tcPr>
          <w:p w14:paraId="35CC094F" w14:textId="67089655" w:rsidR="009C2BFE" w:rsidRPr="00285257" w:rsidRDefault="009C2BFE" w:rsidP="00740A92">
            <w:pPr>
              <w:jc w:val="both"/>
            </w:pPr>
            <w:r w:rsidRPr="00285257">
              <w:t>Do nội dung này tại NĐ 49 vẫn còn hiệu lực</w:t>
            </w:r>
          </w:p>
        </w:tc>
      </w:tr>
      <w:tr w:rsidR="00740A92" w:rsidRPr="00285257" w14:paraId="21D6C9B8" w14:textId="77777777" w:rsidTr="00002DA7">
        <w:trPr>
          <w:gridAfter w:val="1"/>
          <w:wAfter w:w="52" w:type="dxa"/>
          <w:trHeight w:val="1149"/>
        </w:trPr>
        <w:tc>
          <w:tcPr>
            <w:tcW w:w="703" w:type="dxa"/>
            <w:vAlign w:val="center"/>
          </w:tcPr>
          <w:p w14:paraId="3B2BD801" w14:textId="776D99F6" w:rsidR="009C2BFE" w:rsidRPr="00285257" w:rsidRDefault="009C2BFE" w:rsidP="00740A92">
            <w:pPr>
              <w:jc w:val="both"/>
            </w:pPr>
            <w:r>
              <w:t>58</w:t>
            </w:r>
          </w:p>
        </w:tc>
        <w:tc>
          <w:tcPr>
            <w:tcW w:w="4395" w:type="dxa"/>
            <w:vAlign w:val="center"/>
          </w:tcPr>
          <w:p w14:paraId="1C0A7F8C" w14:textId="4805683E"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Thẩm định, phê duyệt và công bố kết quả bảo vệ, cải tạo, phục hồi đất cấp tỉnh quy định tại </w:t>
            </w:r>
            <w:bookmarkStart w:id="51" w:name="dc_70"/>
            <w:r w:rsidRPr="00285257">
              <w:rPr>
                <w:rFonts w:eastAsia="Times New Roman"/>
                <w:color w:val="000000" w:themeColor="text1"/>
                <w:shd w:val="clear" w:color="auto" w:fill="FFFFFF"/>
              </w:rPr>
              <w:t>khoản 3 Điều 13 Nghị định số 101/2024/NĐ-CP</w:t>
            </w:r>
            <w:bookmarkEnd w:id="51"/>
            <w:r w:rsidRPr="00285257">
              <w:rPr>
                <w:rFonts w:eastAsia="Times New Roman"/>
                <w:color w:val="000000" w:themeColor="text1"/>
                <w:shd w:val="clear" w:color="auto" w:fill="FFFFFF"/>
              </w:rPr>
              <w:t>.</w:t>
            </w:r>
          </w:p>
        </w:tc>
        <w:tc>
          <w:tcPr>
            <w:tcW w:w="2128" w:type="dxa"/>
            <w:vAlign w:val="center"/>
          </w:tcPr>
          <w:p w14:paraId="59CBE7E3" w14:textId="7BE98E55" w:rsidR="009C2BFE" w:rsidRPr="00285257" w:rsidRDefault="009C2BFE" w:rsidP="00740A92">
            <w:pPr>
              <w:jc w:val="both"/>
            </w:pPr>
            <w:r w:rsidRPr="00285257">
              <w:t>- UBND cấp tỉnh</w:t>
            </w:r>
          </w:p>
        </w:tc>
        <w:tc>
          <w:tcPr>
            <w:tcW w:w="2694" w:type="dxa"/>
            <w:vAlign w:val="center"/>
          </w:tcPr>
          <w:p w14:paraId="7E8BDAFC" w14:textId="2D3BD47E" w:rsidR="009C2BFE" w:rsidRPr="00285257" w:rsidRDefault="009C2BFE" w:rsidP="00740A92">
            <w:pPr>
              <w:jc w:val="both"/>
            </w:pPr>
            <w:r w:rsidRPr="00285257">
              <w:t>Chủ tịch UBND cấp (điểm b khoản 3 Điều 9)-  Còn hiệu lực</w:t>
            </w:r>
          </w:p>
        </w:tc>
        <w:tc>
          <w:tcPr>
            <w:tcW w:w="1841" w:type="dxa"/>
            <w:vAlign w:val="center"/>
          </w:tcPr>
          <w:p w14:paraId="565CE87C" w14:textId="5C8BE32E" w:rsidR="009C2BFE" w:rsidRPr="00285257" w:rsidRDefault="009C2BFE" w:rsidP="00740A92">
            <w:pPr>
              <w:jc w:val="both"/>
            </w:pPr>
            <w:r w:rsidRPr="00285257">
              <w:t>Không đề xuất</w:t>
            </w:r>
          </w:p>
        </w:tc>
        <w:tc>
          <w:tcPr>
            <w:tcW w:w="2409" w:type="dxa"/>
            <w:vAlign w:val="center"/>
          </w:tcPr>
          <w:p w14:paraId="454FCF76" w14:textId="7D974894" w:rsidR="009C2BFE" w:rsidRPr="00285257" w:rsidRDefault="009C2BFE" w:rsidP="00740A92">
            <w:pPr>
              <w:jc w:val="both"/>
            </w:pPr>
            <w:r w:rsidRPr="00285257">
              <w:t>Do nội dung này tại NĐ 49 vẫn còn hiệu lực</w:t>
            </w:r>
          </w:p>
        </w:tc>
      </w:tr>
      <w:tr w:rsidR="00740A92" w:rsidRPr="00285257" w14:paraId="0AAC7D2E" w14:textId="77777777" w:rsidTr="00002DA7">
        <w:trPr>
          <w:gridAfter w:val="1"/>
          <w:wAfter w:w="52" w:type="dxa"/>
          <w:trHeight w:val="1149"/>
        </w:trPr>
        <w:tc>
          <w:tcPr>
            <w:tcW w:w="703" w:type="dxa"/>
            <w:vAlign w:val="center"/>
          </w:tcPr>
          <w:p w14:paraId="16D9A1F4" w14:textId="2AC2B65D" w:rsidR="009C2BFE" w:rsidRPr="00285257" w:rsidRDefault="009C2BFE" w:rsidP="00740A92">
            <w:pPr>
              <w:jc w:val="both"/>
            </w:pPr>
            <w:r>
              <w:t>59</w:t>
            </w:r>
          </w:p>
        </w:tc>
        <w:tc>
          <w:tcPr>
            <w:tcW w:w="4395" w:type="dxa"/>
            <w:vAlign w:val="center"/>
          </w:tcPr>
          <w:p w14:paraId="3626BD98" w14:textId="2AF8AFC4" w:rsidR="009C2BFE" w:rsidRPr="00285257" w:rsidRDefault="009C2BFE" w:rsidP="00740A92">
            <w:pPr>
              <w:jc w:val="both"/>
              <w:rPr>
                <w:rFonts w:eastAsia="Times New Roman"/>
              </w:rPr>
            </w:pPr>
            <w:r w:rsidRPr="00285257">
              <w:rPr>
                <w:rFonts w:eastAsia="Times New Roman"/>
                <w:color w:val="000000"/>
                <w:shd w:val="clear" w:color="auto" w:fill="FFFFFF"/>
              </w:rPr>
              <w:t xml:space="preserve">Trách nhiệm trong việc hỗ trợ đất đai đối với cá nhân là người dân tộc thiểu số quy định khoản 2 Điều 8 Nghị định </w:t>
            </w:r>
            <w:r w:rsidRPr="00285257">
              <w:rPr>
                <w:rFonts w:eastAsia="Times New Roman"/>
                <w:color w:val="000000" w:themeColor="text1"/>
                <w:shd w:val="clear" w:color="auto" w:fill="FFFFFF"/>
              </w:rPr>
              <w:t xml:space="preserve">số 102/2024/NĐ-CP </w:t>
            </w:r>
            <w:r w:rsidRPr="00285257">
              <w:rPr>
                <w:rFonts w:eastAsia="Times New Roman"/>
                <w:i/>
                <w:color w:val="000000" w:themeColor="text1"/>
                <w:shd w:val="clear" w:color="auto" w:fill="FFFFFF"/>
              </w:rPr>
              <w:t>(sửa đổi, bổ sung tại điểm a khoản 4 Điều 7 Nghị định số 226/2025/NĐ-CP)</w:t>
            </w:r>
          </w:p>
        </w:tc>
        <w:tc>
          <w:tcPr>
            <w:tcW w:w="2128" w:type="dxa"/>
            <w:vAlign w:val="center"/>
          </w:tcPr>
          <w:p w14:paraId="074453A7" w14:textId="4F1A8EAC" w:rsidR="009C2BFE" w:rsidRPr="00285257" w:rsidRDefault="009C2BFE" w:rsidP="00740A92">
            <w:pPr>
              <w:jc w:val="both"/>
            </w:pPr>
            <w:r w:rsidRPr="00285257">
              <w:t>UBND cấp xã</w:t>
            </w:r>
          </w:p>
        </w:tc>
        <w:tc>
          <w:tcPr>
            <w:tcW w:w="2694" w:type="dxa"/>
            <w:vAlign w:val="center"/>
          </w:tcPr>
          <w:p w14:paraId="6349E291" w14:textId="1D22F9D9" w:rsidR="009C2BFE" w:rsidRPr="00285257" w:rsidRDefault="009C2BFE" w:rsidP="00740A92">
            <w:pPr>
              <w:jc w:val="both"/>
            </w:pPr>
            <w:r w:rsidRPr="00285257">
              <w:t>Không quy định</w:t>
            </w:r>
          </w:p>
        </w:tc>
        <w:tc>
          <w:tcPr>
            <w:tcW w:w="1841" w:type="dxa"/>
            <w:vAlign w:val="center"/>
          </w:tcPr>
          <w:p w14:paraId="2485B7A8" w14:textId="4BC387D7" w:rsidR="009C2BFE" w:rsidRPr="00285257" w:rsidRDefault="009C2BFE" w:rsidP="00740A92">
            <w:pPr>
              <w:jc w:val="both"/>
            </w:pPr>
            <w:r w:rsidRPr="00285257">
              <w:t xml:space="preserve">Không đề xuất </w:t>
            </w:r>
          </w:p>
        </w:tc>
        <w:tc>
          <w:tcPr>
            <w:tcW w:w="2409" w:type="dxa"/>
            <w:vAlign w:val="center"/>
          </w:tcPr>
          <w:p w14:paraId="38E37FD9" w14:textId="7353AFBB" w:rsidR="009C2BFE" w:rsidRPr="00285257" w:rsidRDefault="009C2BFE" w:rsidP="00740A92">
            <w:pPr>
              <w:jc w:val="both"/>
            </w:pPr>
            <w:r w:rsidRPr="00285257">
              <w:t>Do nội dung này tại NĐ 151, 226 vẫn còn hiệu lực</w:t>
            </w:r>
          </w:p>
        </w:tc>
      </w:tr>
      <w:tr w:rsidR="00740A92" w:rsidRPr="00285257" w14:paraId="4CC2B272" w14:textId="77777777" w:rsidTr="00002DA7">
        <w:trPr>
          <w:gridAfter w:val="1"/>
          <w:wAfter w:w="52" w:type="dxa"/>
          <w:trHeight w:val="1149"/>
        </w:trPr>
        <w:tc>
          <w:tcPr>
            <w:tcW w:w="703" w:type="dxa"/>
            <w:vAlign w:val="center"/>
          </w:tcPr>
          <w:p w14:paraId="14321156" w14:textId="06FE0474" w:rsidR="009C2BFE" w:rsidRPr="00285257" w:rsidRDefault="009C2BFE" w:rsidP="00740A92">
            <w:pPr>
              <w:jc w:val="both"/>
            </w:pPr>
            <w:r>
              <w:lastRenderedPageBreak/>
              <w:t>60</w:t>
            </w:r>
          </w:p>
        </w:tc>
        <w:tc>
          <w:tcPr>
            <w:tcW w:w="4395" w:type="dxa"/>
            <w:vAlign w:val="center"/>
          </w:tcPr>
          <w:p w14:paraId="5FCFBAF3" w14:textId="164AFCEB"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Quyết định cơ quan tiếp nhận, trả kết quả giải quyết TTHC, thời gian thực hiện các bước công việc trong trình tự, thủ tục hành chính về đất đai của từng cơ quan, đơn vị có liên quan; việc thực hiện đồng thời các TTHC (nếu có); việc giải quyết liên thông giữa các cơ quan có liên quan theo cơ chế một cửa bảo đảm thời gian theo quy định của pháp luật; công khai các TTHC và việc lựa chọn địa điểm nộp hồ sơ bảo đảm tiết kiệm thời gian, chi phí của tổ chức, cá nhân, cơ quan có thẩm quyền trong giải quyết TTHC quy định tại điểm a khoản 1 và khoản 4 Điều 12 Nghị định số 102/2024/NĐ-CP</w:t>
            </w:r>
          </w:p>
        </w:tc>
        <w:tc>
          <w:tcPr>
            <w:tcW w:w="2128" w:type="dxa"/>
            <w:vAlign w:val="center"/>
          </w:tcPr>
          <w:p w14:paraId="3F43EAA6" w14:textId="7A638DAB" w:rsidR="009C2BFE" w:rsidRPr="00285257" w:rsidRDefault="009C2BFE" w:rsidP="00740A92">
            <w:pPr>
              <w:jc w:val="both"/>
            </w:pPr>
            <w:r w:rsidRPr="00285257">
              <w:t>UBND cấp tỉnh</w:t>
            </w:r>
          </w:p>
        </w:tc>
        <w:tc>
          <w:tcPr>
            <w:tcW w:w="2694" w:type="dxa"/>
            <w:vAlign w:val="center"/>
          </w:tcPr>
          <w:p w14:paraId="2B8DAB23" w14:textId="54F23697" w:rsidR="009C2BFE" w:rsidRPr="00285257" w:rsidRDefault="009C2BFE" w:rsidP="00740A92">
            <w:pPr>
              <w:jc w:val="both"/>
            </w:pPr>
            <w:r w:rsidRPr="00285257">
              <w:t>Chủ tịch UBND cấp tỉnh (điểm a khoản 4 Điều 9)- Hết hiệu lực</w:t>
            </w:r>
          </w:p>
        </w:tc>
        <w:tc>
          <w:tcPr>
            <w:tcW w:w="1841" w:type="dxa"/>
            <w:vAlign w:val="center"/>
          </w:tcPr>
          <w:p w14:paraId="74EB2678" w14:textId="089442E3" w:rsidR="009C2BFE" w:rsidRPr="00285257" w:rsidRDefault="009C2BFE" w:rsidP="00740A92">
            <w:pPr>
              <w:jc w:val="both"/>
            </w:pPr>
            <w:r w:rsidRPr="00285257">
              <w:t>Không đề xuất</w:t>
            </w:r>
          </w:p>
        </w:tc>
        <w:tc>
          <w:tcPr>
            <w:tcW w:w="2409" w:type="dxa"/>
            <w:vAlign w:val="center"/>
          </w:tcPr>
          <w:p w14:paraId="7C2FB1BE" w14:textId="18C7EEF1" w:rsidR="009C2BFE" w:rsidRPr="00285257" w:rsidRDefault="009C2BFE" w:rsidP="00740A92">
            <w:pPr>
              <w:jc w:val="both"/>
            </w:pPr>
            <w:r w:rsidRPr="00285257">
              <w:t>Quy định này tại NĐ 151 hết hiệu lực thì quy định này tại NĐ 102 khôi phục hiệu lực.</w:t>
            </w:r>
          </w:p>
        </w:tc>
      </w:tr>
      <w:tr w:rsidR="00740A92" w:rsidRPr="00285257" w14:paraId="15941429" w14:textId="77777777" w:rsidTr="00002DA7">
        <w:trPr>
          <w:gridAfter w:val="1"/>
          <w:wAfter w:w="52" w:type="dxa"/>
          <w:trHeight w:val="1149"/>
        </w:trPr>
        <w:tc>
          <w:tcPr>
            <w:tcW w:w="703" w:type="dxa"/>
            <w:vAlign w:val="center"/>
          </w:tcPr>
          <w:p w14:paraId="4E1A8E2D" w14:textId="6E0E2A25" w:rsidR="009C2BFE" w:rsidRPr="00285257" w:rsidRDefault="009C2BFE" w:rsidP="00740A92">
            <w:pPr>
              <w:jc w:val="both"/>
            </w:pPr>
            <w:r>
              <w:t>61</w:t>
            </w:r>
          </w:p>
        </w:tc>
        <w:tc>
          <w:tcPr>
            <w:tcW w:w="4395" w:type="dxa"/>
            <w:vAlign w:val="center"/>
          </w:tcPr>
          <w:p w14:paraId="3321C3EB" w14:textId="2167B420" w:rsidR="009C2BFE" w:rsidRPr="00285257" w:rsidRDefault="009C2BFE" w:rsidP="00740A92">
            <w:pPr>
              <w:jc w:val="both"/>
              <w:rPr>
                <w:rFonts w:eastAsia="Times New Roman"/>
              </w:rPr>
            </w:pPr>
            <w:bookmarkStart w:id="52" w:name="khoan_6_13"/>
            <w:r w:rsidRPr="00285257">
              <w:rPr>
                <w:rFonts w:eastAsia="Times New Roman"/>
                <w:color w:val="000000"/>
                <w:shd w:val="clear" w:color="auto" w:fill="FFFFFF"/>
              </w:rPr>
              <w:t>Ban hành quy chế phối hợp thực hiện chức năng, nhiệm vụ, quyền hạn giữa Văn phòng đăng ký đất đai, Chi nhánh Văn phòng đăng ký đất đai với cơ quan có chức năng quản lý đất đa</w:t>
            </w:r>
            <w:bookmarkEnd w:id="52"/>
            <w:r w:rsidRPr="00285257">
              <w:rPr>
                <w:rFonts w:eastAsia="Times New Roman"/>
                <w:color w:val="000000"/>
                <w:shd w:val="clear" w:color="auto" w:fill="FFFFFF"/>
              </w:rPr>
              <w:t>i cấp xã, </w:t>
            </w:r>
            <w:bookmarkStart w:id="53" w:name="khoan_6_13_name"/>
            <w:r w:rsidRPr="00285257">
              <w:rPr>
                <w:rFonts w:eastAsia="Times New Roman"/>
                <w:color w:val="000000"/>
                <w:shd w:val="clear" w:color="auto" w:fill="FFFFFF"/>
              </w:rPr>
              <w:t>Ủy ban nhân dân</w:t>
            </w:r>
            <w:bookmarkEnd w:id="53"/>
            <w:r w:rsidRPr="00285257">
              <w:rPr>
                <w:rFonts w:eastAsia="Times New Roman"/>
                <w:color w:val="000000"/>
                <w:shd w:val="clear" w:color="auto" w:fill="FFFFFF"/>
              </w:rPr>
              <w:t xml:space="preserve"> cấp xã , </w:t>
            </w:r>
            <w:bookmarkStart w:id="54" w:name="khoan_6_13_name_name"/>
            <w:r w:rsidRPr="00285257">
              <w:rPr>
                <w:rFonts w:eastAsia="Times New Roman"/>
                <w:color w:val="000000"/>
                <w:shd w:val="clear" w:color="auto" w:fill="FFFFFF"/>
              </w:rPr>
              <w:t>cơ quan tài chính, cơ quan thuế và các cơ quan, đơn vị khác </w:t>
            </w:r>
            <w:bookmarkEnd w:id="54"/>
            <w:r w:rsidRPr="00285257">
              <w:rPr>
                <w:rFonts w:eastAsia="Times New Roman"/>
                <w:color w:val="000000"/>
                <w:shd w:val="clear" w:color="auto" w:fill="FFFFFF"/>
              </w:rPr>
              <w:t xml:space="preserve">quy định tại khoản 6 Điều 13 Nghị định </w:t>
            </w:r>
            <w:r w:rsidRPr="00285257">
              <w:rPr>
                <w:rFonts w:eastAsia="Times New Roman"/>
                <w:color w:val="000000" w:themeColor="text1"/>
                <w:shd w:val="clear" w:color="auto" w:fill="FFFFFF"/>
              </w:rPr>
              <w:t xml:space="preserve">số 102/2024/NĐ-CP </w:t>
            </w:r>
            <w:r w:rsidRPr="00285257">
              <w:rPr>
                <w:rFonts w:eastAsia="Times New Roman"/>
                <w:i/>
                <w:color w:val="000000" w:themeColor="text1"/>
                <w:shd w:val="clear" w:color="auto" w:fill="FFFFFF"/>
              </w:rPr>
              <w:t>(sửa đổi, bổ sung tại điểm a khoản 4 Điều 7 Nghị định số 226/2025/NĐ-CP)</w:t>
            </w:r>
          </w:p>
          <w:p w14:paraId="6BCD38D3" w14:textId="54491878"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3B09E6BF" w14:textId="72B379D3" w:rsidR="009C2BFE" w:rsidRPr="00285257" w:rsidRDefault="009C2BFE" w:rsidP="00740A92">
            <w:pPr>
              <w:jc w:val="both"/>
            </w:pPr>
            <w:r w:rsidRPr="00285257">
              <w:t>UBND cấp tỉnh</w:t>
            </w:r>
          </w:p>
        </w:tc>
        <w:tc>
          <w:tcPr>
            <w:tcW w:w="2694" w:type="dxa"/>
            <w:vAlign w:val="center"/>
          </w:tcPr>
          <w:p w14:paraId="05E5FD0A" w14:textId="71A50ADE" w:rsidR="009C2BFE" w:rsidRPr="00285257" w:rsidRDefault="009C2BFE" w:rsidP="00740A92">
            <w:pPr>
              <w:jc w:val="both"/>
            </w:pPr>
            <w:r w:rsidRPr="00285257">
              <w:t>Không quy định</w:t>
            </w:r>
          </w:p>
        </w:tc>
        <w:tc>
          <w:tcPr>
            <w:tcW w:w="1841" w:type="dxa"/>
            <w:vAlign w:val="center"/>
          </w:tcPr>
          <w:p w14:paraId="63291F54" w14:textId="4F816070" w:rsidR="009C2BFE" w:rsidRPr="00285257" w:rsidRDefault="009C2BFE" w:rsidP="00740A92">
            <w:pPr>
              <w:jc w:val="both"/>
            </w:pPr>
            <w:r w:rsidRPr="00285257">
              <w:t>Không đề xuất</w:t>
            </w:r>
          </w:p>
        </w:tc>
        <w:tc>
          <w:tcPr>
            <w:tcW w:w="2409" w:type="dxa"/>
            <w:vAlign w:val="center"/>
          </w:tcPr>
          <w:p w14:paraId="3BA3CA49" w14:textId="7FDA4D6B" w:rsidR="009C2BFE" w:rsidRPr="00285257" w:rsidRDefault="009C2BFE" w:rsidP="00740A92">
            <w:pPr>
              <w:jc w:val="both"/>
            </w:pPr>
            <w:r w:rsidRPr="00285257">
              <w:t>Do nội dung này tại NĐ 151, 226 vẫn còn hiệu lực</w:t>
            </w:r>
          </w:p>
        </w:tc>
      </w:tr>
      <w:tr w:rsidR="00740A92" w:rsidRPr="00285257" w14:paraId="54B18D3B" w14:textId="77777777" w:rsidTr="00002DA7">
        <w:trPr>
          <w:gridAfter w:val="1"/>
          <w:wAfter w:w="52" w:type="dxa"/>
          <w:trHeight w:val="1149"/>
        </w:trPr>
        <w:tc>
          <w:tcPr>
            <w:tcW w:w="703" w:type="dxa"/>
            <w:vAlign w:val="center"/>
          </w:tcPr>
          <w:p w14:paraId="1E8F05BC" w14:textId="65DBA24E" w:rsidR="009C2BFE" w:rsidRPr="00285257" w:rsidRDefault="009C2BFE" w:rsidP="00740A92">
            <w:pPr>
              <w:jc w:val="both"/>
            </w:pPr>
            <w:r>
              <w:lastRenderedPageBreak/>
              <w:t>62</w:t>
            </w:r>
          </w:p>
        </w:tc>
        <w:tc>
          <w:tcPr>
            <w:tcW w:w="4395" w:type="dxa"/>
            <w:vAlign w:val="center"/>
          </w:tcPr>
          <w:p w14:paraId="227CAB33" w14:textId="7704E8A6" w:rsidR="009C2BFE" w:rsidRPr="00285257" w:rsidRDefault="009C2BFE" w:rsidP="00740A92">
            <w:pPr>
              <w:rPr>
                <w:rFonts w:eastAsia="Times New Roman"/>
                <w:color w:val="000000"/>
                <w:shd w:val="clear" w:color="auto" w:fill="FFFFFF"/>
                <w:lang w:val="en-GB"/>
              </w:rPr>
            </w:pPr>
            <w:bookmarkStart w:id="55" w:name="khoan_3_16_name"/>
            <w:r w:rsidRPr="00285257">
              <w:rPr>
                <w:rFonts w:eastAsia="Times New Roman"/>
                <w:color w:val="000000"/>
                <w:shd w:val="clear" w:color="auto" w:fill="FFFFFF"/>
              </w:rPr>
              <w:t>Quyết định thành lập</w:t>
            </w:r>
            <w:bookmarkStart w:id="56" w:name="khoan_3_16"/>
            <w:bookmarkEnd w:id="55"/>
            <w:r w:rsidRPr="00285257">
              <w:rPr>
                <w:rFonts w:eastAsia="Times New Roman"/>
                <w:color w:val="000000"/>
                <w:shd w:val="clear" w:color="auto" w:fill="FFFFFF"/>
                <w:lang w:val="en-GB"/>
              </w:rPr>
              <w:t xml:space="preserve"> Tổ chức phát triển quỹ đất </w:t>
            </w:r>
            <w:bookmarkEnd w:id="56"/>
            <w:r w:rsidRPr="00285257">
              <w:rPr>
                <w:rFonts w:eastAsia="Times New Roman"/>
                <w:color w:val="000000"/>
                <w:shd w:val="clear" w:color="auto" w:fill="FFFFFF"/>
                <w:lang w:val="en-GB"/>
              </w:rPr>
              <w:t xml:space="preserve">quy định khoản 1 Điều 14 NĐ 102/2024/NĐ-CP </w:t>
            </w:r>
          </w:p>
          <w:p w14:paraId="5517340D" w14:textId="77777777" w:rsidR="009C2BFE" w:rsidRPr="00285257" w:rsidRDefault="009C2BFE" w:rsidP="00740A92">
            <w:pPr>
              <w:rPr>
                <w:rFonts w:eastAsia="Times New Roman"/>
              </w:rPr>
            </w:pPr>
          </w:p>
          <w:p w14:paraId="6FDBB6C4" w14:textId="77777777"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28F7C9D0" w14:textId="4505F592" w:rsidR="009C2BFE" w:rsidRPr="00285257" w:rsidRDefault="009C2BFE" w:rsidP="00740A92">
            <w:pPr>
              <w:jc w:val="both"/>
              <w:rPr>
                <w:rFonts w:eastAsia="Times New Roman"/>
                <w:color w:val="000000"/>
                <w:shd w:val="clear" w:color="auto" w:fill="FFFFFF"/>
                <w:lang w:val="en-GB"/>
              </w:rPr>
            </w:pPr>
            <w:r w:rsidRPr="00285257">
              <w:t xml:space="preserve">UBND cấp tỉnh- </w:t>
            </w:r>
            <w:r w:rsidRPr="00285257">
              <w:rPr>
                <w:rFonts w:eastAsia="Times New Roman"/>
                <w:color w:val="000000"/>
                <w:shd w:val="clear" w:color="auto" w:fill="FFFFFF"/>
                <w:lang w:val="en-GB"/>
              </w:rPr>
              <w:t xml:space="preserve"> khoản 1 Điều 14 NĐ 102/2024/NĐ-CP (hết hiệu lực)</w:t>
            </w:r>
          </w:p>
          <w:p w14:paraId="5AFF6341" w14:textId="112A908A" w:rsidR="009C2BFE" w:rsidRPr="00285257" w:rsidRDefault="009C2BFE" w:rsidP="00740A92">
            <w:pPr>
              <w:jc w:val="both"/>
            </w:pPr>
          </w:p>
        </w:tc>
        <w:tc>
          <w:tcPr>
            <w:tcW w:w="2694" w:type="dxa"/>
            <w:vAlign w:val="center"/>
          </w:tcPr>
          <w:p w14:paraId="128F9DBE" w14:textId="7F3C5111" w:rsidR="009C2BFE" w:rsidRPr="00285257" w:rsidRDefault="009C2BFE" w:rsidP="00740A92">
            <w:pPr>
              <w:jc w:val="both"/>
            </w:pPr>
            <w:r w:rsidRPr="00285257">
              <w:t xml:space="preserve">UBND cấp tỉnh- </w:t>
            </w:r>
            <w:r w:rsidRPr="00285257">
              <w:rPr>
                <w:rFonts w:eastAsia="Times New Roman"/>
                <w:color w:val="000000"/>
                <w:shd w:val="clear" w:color="auto" w:fill="FFFFFF"/>
                <w:lang w:val="en-GB"/>
              </w:rPr>
              <w:t xml:space="preserve"> khoản 3 Điều 16 NĐ 151/2025/NĐ-CP, được đính chính tại QĐ số 2418/QĐ-BNNMT (còn hiệu lực đến ngày 01/3/2027)</w:t>
            </w:r>
          </w:p>
        </w:tc>
        <w:tc>
          <w:tcPr>
            <w:tcW w:w="1841" w:type="dxa"/>
            <w:vAlign w:val="center"/>
          </w:tcPr>
          <w:p w14:paraId="2AA32F6E" w14:textId="1F610B3E" w:rsidR="009C2BFE" w:rsidRPr="00285257" w:rsidRDefault="009C2BFE" w:rsidP="00740A92">
            <w:pPr>
              <w:jc w:val="both"/>
            </w:pPr>
            <w:r w:rsidRPr="00285257">
              <w:t>Không đề xuất</w:t>
            </w:r>
          </w:p>
        </w:tc>
        <w:tc>
          <w:tcPr>
            <w:tcW w:w="2409" w:type="dxa"/>
            <w:vAlign w:val="center"/>
          </w:tcPr>
          <w:p w14:paraId="515F6BA6" w14:textId="7BE9B8B6" w:rsidR="009C2BFE" w:rsidRPr="00285257" w:rsidRDefault="009C2BFE" w:rsidP="00740A92">
            <w:pPr>
              <w:jc w:val="both"/>
            </w:pPr>
            <w:r w:rsidRPr="00285257">
              <w:t>Do nội dung này tại NĐ 151 vẫn còn hiệu lực</w:t>
            </w:r>
          </w:p>
        </w:tc>
      </w:tr>
      <w:tr w:rsidR="00740A92" w:rsidRPr="00285257" w14:paraId="3E1F0BEA" w14:textId="77777777" w:rsidTr="00002DA7">
        <w:trPr>
          <w:gridAfter w:val="1"/>
          <w:wAfter w:w="52" w:type="dxa"/>
          <w:trHeight w:val="1149"/>
        </w:trPr>
        <w:tc>
          <w:tcPr>
            <w:tcW w:w="703" w:type="dxa"/>
            <w:vAlign w:val="center"/>
          </w:tcPr>
          <w:p w14:paraId="63FA6F5D" w14:textId="174EEF76" w:rsidR="009C2BFE" w:rsidRPr="00285257" w:rsidRDefault="009C2BFE" w:rsidP="00740A92">
            <w:pPr>
              <w:jc w:val="both"/>
            </w:pPr>
            <w:r>
              <w:t>63</w:t>
            </w:r>
          </w:p>
        </w:tc>
        <w:tc>
          <w:tcPr>
            <w:tcW w:w="4395" w:type="dxa"/>
            <w:vAlign w:val="center"/>
          </w:tcPr>
          <w:p w14:paraId="198F2A6A" w14:textId="47694C80" w:rsidR="009C2BFE" w:rsidRPr="00285257" w:rsidRDefault="009C2BFE" w:rsidP="00740A92">
            <w:pPr>
              <w:jc w:val="both"/>
              <w:rPr>
                <w:rFonts w:eastAsia="Times New Roman"/>
              </w:rPr>
            </w:pPr>
            <w:bookmarkStart w:id="57" w:name="khoan_6_14"/>
            <w:r w:rsidRPr="00285257">
              <w:rPr>
                <w:rFonts w:eastAsia="Times New Roman"/>
                <w:color w:val="000000"/>
                <w:shd w:val="clear" w:color="auto" w:fill="FFFFFF"/>
              </w:rPr>
              <w:t>Ban hành Quy chế phối hợp thực hiện chức năng, nhiệm vụ, quyền hạn giữa</w:t>
            </w:r>
            <w:bookmarkEnd w:id="57"/>
            <w:r w:rsidRPr="00285257">
              <w:rPr>
                <w:rFonts w:eastAsia="Times New Roman"/>
                <w:color w:val="000000"/>
                <w:shd w:val="clear" w:color="auto" w:fill="FFFFFF"/>
              </w:rPr>
              <w:t xml:space="preserve"> Tổ chức phát triển quỹ đất, </w:t>
            </w:r>
            <w:r w:rsidRPr="00285257">
              <w:rPr>
                <w:rFonts w:eastAsia="Times New Roman"/>
                <w:color w:val="333333"/>
                <w:shd w:val="clear" w:color="auto" w:fill="FFFFFF"/>
              </w:rPr>
              <w:t>Chi nhánh tổ chức phát triển quỹ đất khu vực</w:t>
            </w:r>
            <w:r w:rsidRPr="00285257">
              <w:rPr>
                <w:rFonts w:eastAsia="Times New Roman"/>
                <w:color w:val="000000"/>
                <w:shd w:val="clear" w:color="auto" w:fill="FFFFFF"/>
              </w:rPr>
              <w:t> </w:t>
            </w:r>
            <w:bookmarkStart w:id="58" w:name="khoan_6_14_name"/>
            <w:r w:rsidRPr="00285257">
              <w:rPr>
                <w:rFonts w:eastAsia="Times New Roman"/>
                <w:color w:val="000000"/>
                <w:shd w:val="clear" w:color="auto" w:fill="FFFFFF"/>
              </w:rPr>
              <w:t xml:space="preserve">với cơ quan có chức năng quản lý đất đai, cơ quan tài chính và cơ quan, đơn vị khác có liên quan ở địa </w:t>
            </w:r>
            <w:r w:rsidRPr="00285257">
              <w:rPr>
                <w:rFonts w:eastAsia="Times New Roman"/>
                <w:color w:val="000000" w:themeColor="text1"/>
                <w:shd w:val="clear" w:color="auto" w:fill="FFFFFF"/>
              </w:rPr>
              <w:t>phương theo nguyên tắc quy định tại</w:t>
            </w:r>
            <w:bookmarkEnd w:id="58"/>
            <w:r w:rsidRPr="00285257">
              <w:rPr>
                <w:rFonts w:eastAsia="Times New Roman"/>
                <w:color w:val="000000" w:themeColor="text1"/>
                <w:shd w:val="clear" w:color="auto" w:fill="FFFFFF"/>
              </w:rPr>
              <w:t> </w:t>
            </w:r>
            <w:bookmarkStart w:id="59" w:name="tc_4"/>
            <w:r w:rsidRPr="00285257">
              <w:rPr>
                <w:rFonts w:eastAsia="Times New Roman"/>
                <w:color w:val="000000" w:themeColor="text1"/>
                <w:shd w:val="clear" w:color="auto" w:fill="FFFFFF"/>
              </w:rPr>
              <w:t>khoản 6 Điều 13 Nghị định này</w:t>
            </w:r>
            <w:bookmarkEnd w:id="59"/>
            <w:r w:rsidRPr="00285257">
              <w:rPr>
                <w:rFonts w:eastAsia="Times New Roman"/>
                <w:color w:val="000000" w:themeColor="text1"/>
                <w:shd w:val="clear" w:color="auto" w:fill="FFFFFF"/>
              </w:rPr>
              <w:t xml:space="preserve"> </w:t>
            </w:r>
            <w:r w:rsidRPr="00285257">
              <w:rPr>
                <w:rFonts w:eastAsia="Times New Roman"/>
                <w:color w:val="000000"/>
                <w:shd w:val="clear" w:color="auto" w:fill="FFFFFF"/>
              </w:rPr>
              <w:t>quy định tại khoản 6 Điều 14 Nghị định số 102/2024/NĐ-CP</w:t>
            </w:r>
            <w:r w:rsidRPr="00285257">
              <w:rPr>
                <w:rFonts w:eastAsia="Times New Roman"/>
                <w:i/>
                <w:color w:val="000000" w:themeColor="text1"/>
                <w:shd w:val="clear" w:color="auto" w:fill="FFFFFF"/>
              </w:rPr>
              <w:t xml:space="preserve"> (sửa đổi, bổ sung tại điểm a khoản 4 Điều 7 Nghị định số 226/2025/NĐ-CP)</w:t>
            </w:r>
          </w:p>
        </w:tc>
        <w:tc>
          <w:tcPr>
            <w:tcW w:w="2128" w:type="dxa"/>
            <w:vAlign w:val="center"/>
          </w:tcPr>
          <w:p w14:paraId="245AE001" w14:textId="118AB4EE" w:rsidR="009C2BFE" w:rsidRPr="00285257" w:rsidRDefault="009C2BFE" w:rsidP="00740A92">
            <w:pPr>
              <w:jc w:val="both"/>
            </w:pPr>
            <w:r w:rsidRPr="00285257">
              <w:t xml:space="preserve">UBND cấp tỉnh </w:t>
            </w:r>
          </w:p>
        </w:tc>
        <w:tc>
          <w:tcPr>
            <w:tcW w:w="2694" w:type="dxa"/>
            <w:vAlign w:val="center"/>
          </w:tcPr>
          <w:p w14:paraId="4D504261" w14:textId="339386A6" w:rsidR="009C2BFE" w:rsidRPr="00285257" w:rsidRDefault="009C2BFE" w:rsidP="00740A92">
            <w:pPr>
              <w:jc w:val="both"/>
            </w:pPr>
            <w:r w:rsidRPr="00285257">
              <w:t>Không quy định</w:t>
            </w:r>
          </w:p>
        </w:tc>
        <w:tc>
          <w:tcPr>
            <w:tcW w:w="1841" w:type="dxa"/>
            <w:vAlign w:val="center"/>
          </w:tcPr>
          <w:p w14:paraId="1B0F7009" w14:textId="535E64AB" w:rsidR="009C2BFE" w:rsidRPr="00285257" w:rsidRDefault="009C2BFE" w:rsidP="00740A92">
            <w:pPr>
              <w:jc w:val="both"/>
            </w:pPr>
            <w:r w:rsidRPr="00285257">
              <w:t>Không đề xuất</w:t>
            </w:r>
          </w:p>
        </w:tc>
        <w:tc>
          <w:tcPr>
            <w:tcW w:w="2409" w:type="dxa"/>
            <w:vAlign w:val="center"/>
          </w:tcPr>
          <w:p w14:paraId="3A49D938" w14:textId="27C06E1E" w:rsidR="009C2BFE" w:rsidRPr="00285257" w:rsidRDefault="009C2BFE" w:rsidP="00740A92">
            <w:pPr>
              <w:jc w:val="both"/>
            </w:pPr>
            <w:r w:rsidRPr="00285257">
              <w:t>Do nội dung này tại NĐ 102, 226 vẫn còn hiệu lực</w:t>
            </w:r>
          </w:p>
        </w:tc>
      </w:tr>
      <w:tr w:rsidR="00740A92" w:rsidRPr="00285257" w14:paraId="380628E0" w14:textId="77777777" w:rsidTr="00002DA7">
        <w:trPr>
          <w:gridAfter w:val="1"/>
          <w:wAfter w:w="52" w:type="dxa"/>
          <w:trHeight w:val="1149"/>
        </w:trPr>
        <w:tc>
          <w:tcPr>
            <w:tcW w:w="703" w:type="dxa"/>
            <w:vAlign w:val="center"/>
          </w:tcPr>
          <w:p w14:paraId="3A440BEC" w14:textId="5B9528B8" w:rsidR="009C2BFE" w:rsidRPr="00285257" w:rsidRDefault="009C2BFE" w:rsidP="00740A92">
            <w:pPr>
              <w:jc w:val="both"/>
            </w:pPr>
            <w:r>
              <w:t>64</w:t>
            </w:r>
          </w:p>
        </w:tc>
        <w:tc>
          <w:tcPr>
            <w:tcW w:w="4395" w:type="dxa"/>
            <w:vAlign w:val="center"/>
          </w:tcPr>
          <w:p w14:paraId="5F8A41F6" w14:textId="60F25779" w:rsidR="009C2BFE" w:rsidRPr="00285257" w:rsidRDefault="009C2BFE" w:rsidP="00740A92">
            <w:pPr>
              <w:rPr>
                <w:rFonts w:eastAsia="Times New Roman"/>
                <w:color w:val="000000"/>
                <w:shd w:val="clear" w:color="auto" w:fill="FFFFFF"/>
              </w:rPr>
            </w:pPr>
            <w:r w:rsidRPr="00285257">
              <w:rPr>
                <w:rFonts w:eastAsia="Times New Roman"/>
                <w:color w:val="000000"/>
                <w:shd w:val="clear" w:color="auto" w:fill="FFFFFF"/>
              </w:rPr>
              <w:t>Quy định tiêu chí, điều kiện cụ thể việc chuyển mục đích đất trồng lúa, rừng phòng hộ, … sang mục đích khác quy đinh tại khoản 2 Điều 46  Nghị định số 102/2024/NĐ-CP (còn hiệu lực)</w:t>
            </w:r>
          </w:p>
        </w:tc>
        <w:tc>
          <w:tcPr>
            <w:tcW w:w="2128" w:type="dxa"/>
            <w:vAlign w:val="center"/>
          </w:tcPr>
          <w:p w14:paraId="5611636A" w14:textId="38C700CA" w:rsidR="009C2BFE" w:rsidRPr="00285257" w:rsidRDefault="009C2BFE" w:rsidP="00740A92">
            <w:pPr>
              <w:jc w:val="both"/>
            </w:pPr>
            <w:r w:rsidRPr="00285257">
              <w:t>UBND cấp tỉnh</w:t>
            </w:r>
          </w:p>
        </w:tc>
        <w:tc>
          <w:tcPr>
            <w:tcW w:w="2694" w:type="dxa"/>
            <w:vAlign w:val="center"/>
          </w:tcPr>
          <w:p w14:paraId="741FCCAB" w14:textId="7A9B8AA4" w:rsidR="009C2BFE" w:rsidRPr="00285257" w:rsidRDefault="009C2BFE" w:rsidP="00740A92">
            <w:pPr>
              <w:jc w:val="both"/>
            </w:pPr>
            <w:r w:rsidRPr="00285257">
              <w:t>Không quy định</w:t>
            </w:r>
          </w:p>
        </w:tc>
        <w:tc>
          <w:tcPr>
            <w:tcW w:w="1841" w:type="dxa"/>
            <w:vAlign w:val="center"/>
          </w:tcPr>
          <w:p w14:paraId="02FBC34C" w14:textId="3C22BDE0" w:rsidR="009C2BFE" w:rsidRPr="00285257" w:rsidRDefault="009C2BFE" w:rsidP="00740A92">
            <w:pPr>
              <w:jc w:val="both"/>
            </w:pPr>
            <w:r w:rsidRPr="00285257">
              <w:t>Không đề xuất</w:t>
            </w:r>
          </w:p>
        </w:tc>
        <w:tc>
          <w:tcPr>
            <w:tcW w:w="2409" w:type="dxa"/>
            <w:vAlign w:val="center"/>
          </w:tcPr>
          <w:p w14:paraId="0F7FE1CD" w14:textId="6EB2306C" w:rsidR="009C2BFE" w:rsidRPr="00285257" w:rsidRDefault="009C2BFE" w:rsidP="00740A92">
            <w:pPr>
              <w:jc w:val="both"/>
            </w:pPr>
            <w:r w:rsidRPr="00285257">
              <w:t>Do nội dung này tại NĐ 102 vẫn còn hiệu lực</w:t>
            </w:r>
          </w:p>
        </w:tc>
      </w:tr>
      <w:tr w:rsidR="00740A92" w:rsidRPr="00285257" w14:paraId="5908C4F8" w14:textId="77777777" w:rsidTr="00002DA7">
        <w:trPr>
          <w:gridAfter w:val="1"/>
          <w:wAfter w:w="52" w:type="dxa"/>
          <w:trHeight w:val="1413"/>
        </w:trPr>
        <w:tc>
          <w:tcPr>
            <w:tcW w:w="703" w:type="dxa"/>
            <w:vAlign w:val="center"/>
          </w:tcPr>
          <w:p w14:paraId="0AAE0CA2" w14:textId="57B94CCA" w:rsidR="009C2BFE" w:rsidRPr="00285257" w:rsidRDefault="009C2BFE" w:rsidP="00740A92">
            <w:pPr>
              <w:jc w:val="both"/>
            </w:pPr>
            <w:r>
              <w:t>65</w:t>
            </w:r>
          </w:p>
        </w:tc>
        <w:tc>
          <w:tcPr>
            <w:tcW w:w="4395" w:type="dxa"/>
            <w:vAlign w:val="center"/>
          </w:tcPr>
          <w:p w14:paraId="52275AF9" w14:textId="7170C1C3"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Quy định trình tự, thủ tục cho thuê quỹ đất ngắn hạn do Trung tâm phát triển quỹ đất quản lý quy định tại khoản 6 Điều 43  Nghị định số 102/2024/NĐ-CP (còn hiệu lực)</w:t>
            </w:r>
          </w:p>
        </w:tc>
        <w:tc>
          <w:tcPr>
            <w:tcW w:w="2128" w:type="dxa"/>
            <w:vAlign w:val="center"/>
          </w:tcPr>
          <w:p w14:paraId="4AD9DE2B" w14:textId="2E02890B" w:rsidR="009C2BFE" w:rsidRPr="00285257" w:rsidRDefault="009C2BFE" w:rsidP="00740A92">
            <w:pPr>
              <w:jc w:val="both"/>
            </w:pPr>
            <w:r w:rsidRPr="00285257">
              <w:t>UBND cấp tỉnh</w:t>
            </w:r>
          </w:p>
        </w:tc>
        <w:tc>
          <w:tcPr>
            <w:tcW w:w="2694" w:type="dxa"/>
            <w:vAlign w:val="center"/>
          </w:tcPr>
          <w:p w14:paraId="232CFE0D" w14:textId="32503CBE" w:rsidR="009C2BFE" w:rsidRPr="00285257" w:rsidRDefault="009C2BFE" w:rsidP="00740A92">
            <w:pPr>
              <w:jc w:val="both"/>
            </w:pPr>
            <w:r w:rsidRPr="00285257">
              <w:t>Không quy định</w:t>
            </w:r>
          </w:p>
        </w:tc>
        <w:tc>
          <w:tcPr>
            <w:tcW w:w="1841" w:type="dxa"/>
            <w:vAlign w:val="center"/>
          </w:tcPr>
          <w:p w14:paraId="101AF7D1" w14:textId="4B372562" w:rsidR="009C2BFE" w:rsidRPr="00285257" w:rsidRDefault="009C2BFE" w:rsidP="00740A92">
            <w:pPr>
              <w:jc w:val="both"/>
            </w:pPr>
            <w:r w:rsidRPr="00285257">
              <w:t>Không đề xuất</w:t>
            </w:r>
          </w:p>
        </w:tc>
        <w:tc>
          <w:tcPr>
            <w:tcW w:w="2409" w:type="dxa"/>
            <w:vAlign w:val="center"/>
          </w:tcPr>
          <w:p w14:paraId="75A1BE27" w14:textId="4B0AFFD1" w:rsidR="009C2BFE" w:rsidRPr="00285257" w:rsidRDefault="009C2BFE" w:rsidP="00740A92">
            <w:pPr>
              <w:jc w:val="both"/>
            </w:pPr>
            <w:r w:rsidRPr="00285257">
              <w:t>Do nội dung này tại NĐ 102 vẫn còn hiệu lực; UBND TP đã quy định tại QĐ 158</w:t>
            </w:r>
          </w:p>
        </w:tc>
      </w:tr>
      <w:tr w:rsidR="00740A92" w:rsidRPr="00285257" w14:paraId="0A62CAB0" w14:textId="77777777" w:rsidTr="00002DA7">
        <w:trPr>
          <w:gridAfter w:val="1"/>
          <w:wAfter w:w="52" w:type="dxa"/>
          <w:trHeight w:val="464"/>
        </w:trPr>
        <w:tc>
          <w:tcPr>
            <w:tcW w:w="703" w:type="dxa"/>
            <w:vAlign w:val="center"/>
          </w:tcPr>
          <w:p w14:paraId="1BF75284" w14:textId="41A4AEDF" w:rsidR="009C2BFE" w:rsidRPr="00285257" w:rsidRDefault="009C2BFE" w:rsidP="00740A92">
            <w:pPr>
              <w:jc w:val="both"/>
            </w:pPr>
            <w:r>
              <w:lastRenderedPageBreak/>
              <w:t>66</w:t>
            </w:r>
          </w:p>
        </w:tc>
        <w:tc>
          <w:tcPr>
            <w:tcW w:w="4395" w:type="dxa"/>
            <w:vAlign w:val="center"/>
          </w:tcPr>
          <w:p w14:paraId="7A255755" w14:textId="7EF68FD5" w:rsidR="009C2BFE" w:rsidRPr="00285257" w:rsidRDefault="009C2BFE" w:rsidP="00740A92">
            <w:pPr>
              <w:jc w:val="both"/>
              <w:rPr>
                <w:rFonts w:eastAsia="Times New Roman"/>
              </w:rPr>
            </w:pPr>
            <w:r w:rsidRPr="00285257">
              <w:rPr>
                <w:rFonts w:eastAsia="Times New Roman"/>
                <w:color w:val="000000"/>
                <w:shd w:val="clear" w:color="auto" w:fill="FFFFFF"/>
              </w:rPr>
              <w:t>Chấp thuận danh mục dự án phải chuyển mục đích sử dụng đất có diện tích đất trồng lúa, đất rừng đặc dụng, đất rừng phòng hộ, đất rừng sản xuất quy định tại khoản 3 Điều 50 Nghị định số 102/2024/NĐ-CP, sửa đổi, bổ sung tại khoản 7 Điều 4 Nghị định số 226/2025/NĐ-CP (hết hiệu lực)</w:t>
            </w:r>
          </w:p>
        </w:tc>
        <w:tc>
          <w:tcPr>
            <w:tcW w:w="2128" w:type="dxa"/>
            <w:vAlign w:val="center"/>
          </w:tcPr>
          <w:p w14:paraId="05945FBA" w14:textId="470968FD" w:rsidR="009C2BFE" w:rsidRPr="00285257" w:rsidRDefault="009C2BFE" w:rsidP="00740A92">
            <w:pPr>
              <w:jc w:val="both"/>
            </w:pPr>
            <w:r w:rsidRPr="00285257">
              <w:t>UBND cấp tỉnh</w:t>
            </w:r>
          </w:p>
        </w:tc>
        <w:tc>
          <w:tcPr>
            <w:tcW w:w="2694" w:type="dxa"/>
            <w:vAlign w:val="center"/>
          </w:tcPr>
          <w:p w14:paraId="28292230" w14:textId="5E06CEEC" w:rsidR="009C2BFE" w:rsidRPr="00285257" w:rsidRDefault="009C2BFE" w:rsidP="00740A92">
            <w:pPr>
              <w:jc w:val="both"/>
            </w:pPr>
            <w:r w:rsidRPr="00285257">
              <w:t>Không quy định</w:t>
            </w:r>
          </w:p>
        </w:tc>
        <w:tc>
          <w:tcPr>
            <w:tcW w:w="1841" w:type="dxa"/>
            <w:vAlign w:val="center"/>
          </w:tcPr>
          <w:p w14:paraId="4D114714" w14:textId="5E63EB49" w:rsidR="009C2BFE" w:rsidRPr="00285257" w:rsidRDefault="009C2BFE" w:rsidP="00740A92">
            <w:pPr>
              <w:jc w:val="both"/>
            </w:pPr>
            <w:r w:rsidRPr="00285257">
              <w:t>Không đề xuất</w:t>
            </w:r>
          </w:p>
        </w:tc>
        <w:tc>
          <w:tcPr>
            <w:tcW w:w="2409" w:type="dxa"/>
            <w:vAlign w:val="center"/>
          </w:tcPr>
          <w:p w14:paraId="3F43FE47" w14:textId="6C4337B2" w:rsidR="009C2BFE" w:rsidRPr="00285257" w:rsidRDefault="009C2BFE" w:rsidP="00740A92">
            <w:pPr>
              <w:jc w:val="both"/>
              <w:rPr>
                <w:rFonts w:eastAsia="Times New Roman"/>
              </w:rPr>
            </w:pPr>
            <w:r w:rsidRPr="00285257">
              <w:t xml:space="preserve">Thực hiện theo quy định tại khoản 3 Điều 4 NQ254: </w:t>
            </w:r>
            <w:r w:rsidRPr="00285257">
              <w:rPr>
                <w:i/>
              </w:rPr>
              <w:t>“</w:t>
            </w:r>
            <w:bookmarkStart w:id="60" w:name="khoan_3_4"/>
            <w:r w:rsidRPr="00285257">
              <w:rPr>
                <w:rFonts w:eastAsia="Times New Roman"/>
                <w:i/>
                <w:color w:val="000000"/>
                <w:shd w:val="clear" w:color="auto" w:fill="FFFFFF"/>
              </w:rPr>
              <w:t>Người có thẩm quyền quyết định giao đất, cho thuê đất, cho phép chuyển mục đích sử dụng đất trồng lúa, đất rừng đặc dụng, đất rừng phòng hộ, đất rừng sản xuất sang mục đích khác mà không phải trình Hội đồng nhân dân cấp tỉnh chấp thuận</w:t>
            </w:r>
            <w:bookmarkEnd w:id="60"/>
            <w:r w:rsidRPr="00285257">
              <w:rPr>
                <w:rFonts w:eastAsia="Times New Roman"/>
                <w:i/>
                <w:color w:val="000000"/>
                <w:shd w:val="clear" w:color="auto" w:fill="FFFFFF"/>
              </w:rPr>
              <w:t>”</w:t>
            </w:r>
          </w:p>
          <w:p w14:paraId="2AE0BA96" w14:textId="6072DC37" w:rsidR="009C2BFE" w:rsidRPr="00285257" w:rsidRDefault="009C2BFE" w:rsidP="00740A92">
            <w:pPr>
              <w:jc w:val="both"/>
            </w:pPr>
          </w:p>
        </w:tc>
      </w:tr>
      <w:tr w:rsidR="00740A92" w:rsidRPr="00285257" w14:paraId="5A34E12E" w14:textId="77777777" w:rsidTr="00002DA7">
        <w:trPr>
          <w:gridAfter w:val="1"/>
          <w:wAfter w:w="52" w:type="dxa"/>
          <w:trHeight w:val="1679"/>
        </w:trPr>
        <w:tc>
          <w:tcPr>
            <w:tcW w:w="703" w:type="dxa"/>
            <w:vAlign w:val="center"/>
          </w:tcPr>
          <w:p w14:paraId="4978CD2B" w14:textId="4935D61C" w:rsidR="009C2BFE" w:rsidRPr="00285257" w:rsidRDefault="009C2BFE" w:rsidP="00740A92">
            <w:pPr>
              <w:jc w:val="both"/>
            </w:pPr>
            <w:r>
              <w:t>67</w:t>
            </w:r>
          </w:p>
        </w:tc>
        <w:tc>
          <w:tcPr>
            <w:tcW w:w="4395" w:type="dxa"/>
            <w:vAlign w:val="center"/>
          </w:tcPr>
          <w:p w14:paraId="3A63C3B6" w14:textId="2DA8B606" w:rsidR="009C2BFE" w:rsidRPr="00285257" w:rsidRDefault="009C2BFE" w:rsidP="00740A92">
            <w:pPr>
              <w:jc w:val="both"/>
              <w:rPr>
                <w:rFonts w:eastAsia="Times New Roman"/>
                <w:color w:val="FF0000"/>
                <w:sz w:val="28"/>
                <w:szCs w:val="28"/>
              </w:rPr>
            </w:pPr>
            <w:bookmarkStart w:id="61" w:name="khoan_4_53"/>
            <w:r w:rsidRPr="00285257">
              <w:rPr>
                <w:rFonts w:eastAsia="Times New Roman"/>
                <w:color w:val="FF0000"/>
                <w:shd w:val="clear" w:color="auto" w:fill="FFFFFF"/>
              </w:rPr>
              <w:t>Ban hành điều kiện, trình tự, thủ tục thẩm định để giao đất không đấu giá quyền sử dụng đất cho cá nhân</w:t>
            </w:r>
            <w:bookmarkEnd w:id="61"/>
            <w:r w:rsidRPr="00285257">
              <w:rPr>
                <w:rFonts w:eastAsia="Times New Roman"/>
                <w:color w:val="FF0000"/>
                <w:shd w:val="clear" w:color="auto" w:fill="FFFFFF"/>
              </w:rPr>
              <w:t xml:space="preserve"> quy định tại khoản 4 Điều 53 Nghị định số 102/2024/NĐ-CP (hết hiệu lực)</w:t>
            </w:r>
          </w:p>
        </w:tc>
        <w:tc>
          <w:tcPr>
            <w:tcW w:w="2128" w:type="dxa"/>
            <w:vAlign w:val="center"/>
          </w:tcPr>
          <w:p w14:paraId="2057F5D6" w14:textId="420A1C7C" w:rsidR="009C2BFE" w:rsidRPr="00285257" w:rsidRDefault="009C2BFE" w:rsidP="00740A92">
            <w:pPr>
              <w:jc w:val="both"/>
              <w:rPr>
                <w:color w:val="FF0000"/>
              </w:rPr>
            </w:pPr>
            <w:r w:rsidRPr="00285257">
              <w:rPr>
                <w:color w:val="FF0000"/>
              </w:rPr>
              <w:t>UBND cấp tỉnh</w:t>
            </w:r>
          </w:p>
        </w:tc>
        <w:tc>
          <w:tcPr>
            <w:tcW w:w="2694" w:type="dxa"/>
            <w:vAlign w:val="center"/>
          </w:tcPr>
          <w:p w14:paraId="697EC89D" w14:textId="0D3D5A8B" w:rsidR="009C2BFE" w:rsidRPr="00285257" w:rsidRDefault="009C2BFE" w:rsidP="00740A92">
            <w:pPr>
              <w:rPr>
                <w:color w:val="FF0000"/>
              </w:rPr>
            </w:pPr>
          </w:p>
        </w:tc>
        <w:tc>
          <w:tcPr>
            <w:tcW w:w="1841" w:type="dxa"/>
            <w:vAlign w:val="center"/>
          </w:tcPr>
          <w:p w14:paraId="3FE31FE1" w14:textId="4DC4CF2A" w:rsidR="009C2BFE" w:rsidRPr="00285257" w:rsidRDefault="009C2BFE" w:rsidP="00740A92">
            <w:pPr>
              <w:jc w:val="both"/>
              <w:rPr>
                <w:color w:val="FF0000"/>
              </w:rPr>
            </w:pPr>
            <w:r w:rsidRPr="00285257">
              <w:rPr>
                <w:color w:val="FF0000"/>
              </w:rPr>
              <w:t>Không đề xuất</w:t>
            </w:r>
          </w:p>
        </w:tc>
        <w:tc>
          <w:tcPr>
            <w:tcW w:w="2409" w:type="dxa"/>
            <w:vAlign w:val="center"/>
          </w:tcPr>
          <w:p w14:paraId="074AC359" w14:textId="14FFE7BA" w:rsidR="009C2BFE" w:rsidRPr="00285257" w:rsidRDefault="009C2BFE" w:rsidP="00740A92">
            <w:pPr>
              <w:jc w:val="both"/>
              <w:rPr>
                <w:color w:val="FF0000"/>
              </w:rPr>
            </w:pPr>
            <w:r w:rsidRPr="00285257">
              <w:rPr>
                <w:color w:val="FF0000"/>
              </w:rPr>
              <w:t>Nội dung này K2Đ15 NĐ 49 giao UBND cấp tỉnh quy định trình tự, thủ tục (QD 158 của UBND TP có quy định về nội dung này)</w:t>
            </w:r>
          </w:p>
        </w:tc>
      </w:tr>
      <w:tr w:rsidR="00740A92" w:rsidRPr="00285257" w14:paraId="678D6BB1" w14:textId="77777777" w:rsidTr="00002DA7">
        <w:trPr>
          <w:gridAfter w:val="1"/>
          <w:wAfter w:w="52" w:type="dxa"/>
          <w:trHeight w:val="1428"/>
        </w:trPr>
        <w:tc>
          <w:tcPr>
            <w:tcW w:w="703" w:type="dxa"/>
            <w:vAlign w:val="center"/>
          </w:tcPr>
          <w:p w14:paraId="4A757A6E" w14:textId="5C4F6680" w:rsidR="009C2BFE" w:rsidRPr="00285257" w:rsidRDefault="009C2BFE" w:rsidP="00740A92">
            <w:pPr>
              <w:jc w:val="both"/>
            </w:pPr>
            <w:r>
              <w:t>68</w:t>
            </w:r>
          </w:p>
        </w:tc>
        <w:tc>
          <w:tcPr>
            <w:tcW w:w="4395" w:type="dxa"/>
            <w:vAlign w:val="center"/>
          </w:tcPr>
          <w:p w14:paraId="17E69B11" w14:textId="1D1EF1AD"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Quy định cụ thể điều kiện, tiêu chí, quy mô, tỷ lệ để tách thành dự án độc lập quy định tại  khoản 3 Điều 59 Nghị định số 102/2024/NĐ-CP</w:t>
            </w:r>
          </w:p>
        </w:tc>
        <w:tc>
          <w:tcPr>
            <w:tcW w:w="2128" w:type="dxa"/>
            <w:vAlign w:val="center"/>
          </w:tcPr>
          <w:p w14:paraId="04D78B22" w14:textId="75FF71B5" w:rsidR="009C2BFE" w:rsidRPr="00285257" w:rsidRDefault="009C2BFE" w:rsidP="00740A92">
            <w:pPr>
              <w:jc w:val="both"/>
              <w:rPr>
                <w:color w:val="000000" w:themeColor="text1"/>
              </w:rPr>
            </w:pPr>
            <w:r w:rsidRPr="00285257">
              <w:rPr>
                <w:color w:val="000000" w:themeColor="text1"/>
              </w:rPr>
              <w:t>UBND cấp tỉnh</w:t>
            </w:r>
          </w:p>
        </w:tc>
        <w:tc>
          <w:tcPr>
            <w:tcW w:w="2694" w:type="dxa"/>
            <w:vAlign w:val="center"/>
          </w:tcPr>
          <w:p w14:paraId="5C01546B" w14:textId="63BA1713" w:rsidR="009C2BFE" w:rsidRPr="00285257" w:rsidRDefault="009C2BFE" w:rsidP="00740A92">
            <w:pPr>
              <w:rPr>
                <w:color w:val="000000" w:themeColor="text1"/>
              </w:rPr>
            </w:pPr>
            <w:r w:rsidRPr="00285257">
              <w:rPr>
                <w:color w:val="000000" w:themeColor="text1"/>
              </w:rPr>
              <w:t>Không quy định</w:t>
            </w:r>
          </w:p>
        </w:tc>
        <w:tc>
          <w:tcPr>
            <w:tcW w:w="1841" w:type="dxa"/>
            <w:vAlign w:val="center"/>
          </w:tcPr>
          <w:p w14:paraId="3A106822" w14:textId="75142A83" w:rsidR="009C2BFE" w:rsidRPr="00285257" w:rsidRDefault="009C2BFE" w:rsidP="00740A92">
            <w:pPr>
              <w:jc w:val="both"/>
              <w:rPr>
                <w:color w:val="000000" w:themeColor="text1"/>
              </w:rPr>
            </w:pPr>
            <w:r w:rsidRPr="00285257">
              <w:rPr>
                <w:color w:val="000000" w:themeColor="text1"/>
              </w:rPr>
              <w:t>Không đề xuất</w:t>
            </w:r>
          </w:p>
        </w:tc>
        <w:tc>
          <w:tcPr>
            <w:tcW w:w="2409" w:type="dxa"/>
            <w:vAlign w:val="center"/>
          </w:tcPr>
          <w:p w14:paraId="2277C355" w14:textId="05A082A2" w:rsidR="009C2BFE" w:rsidRPr="00285257" w:rsidRDefault="009C2BFE" w:rsidP="00740A92">
            <w:pPr>
              <w:jc w:val="both"/>
              <w:rPr>
                <w:color w:val="000000" w:themeColor="text1"/>
              </w:rPr>
            </w:pPr>
            <w:r w:rsidRPr="00285257">
              <w:rPr>
                <w:color w:val="000000" w:themeColor="text1"/>
              </w:rPr>
              <w:t>UBND TP đã quy định nội dung này tại QĐ 158</w:t>
            </w:r>
          </w:p>
        </w:tc>
      </w:tr>
      <w:tr w:rsidR="00740A92" w:rsidRPr="00285257" w14:paraId="63FE5CD4" w14:textId="77777777" w:rsidTr="00002DA7">
        <w:trPr>
          <w:gridAfter w:val="1"/>
          <w:wAfter w:w="52" w:type="dxa"/>
          <w:trHeight w:val="800"/>
        </w:trPr>
        <w:tc>
          <w:tcPr>
            <w:tcW w:w="703" w:type="dxa"/>
            <w:vAlign w:val="center"/>
          </w:tcPr>
          <w:p w14:paraId="64E74111" w14:textId="6E042610" w:rsidR="009C2BFE" w:rsidRPr="00285257" w:rsidRDefault="009C2BFE" w:rsidP="00740A92">
            <w:pPr>
              <w:jc w:val="both"/>
            </w:pPr>
            <w:r>
              <w:lastRenderedPageBreak/>
              <w:t>69</w:t>
            </w:r>
          </w:p>
        </w:tc>
        <w:tc>
          <w:tcPr>
            <w:tcW w:w="4395" w:type="dxa"/>
            <w:vAlign w:val="center"/>
          </w:tcPr>
          <w:p w14:paraId="16B827A8" w14:textId="6DCCB49D"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Quyết đinh thời hạn thực hiện trình tự, thủ tục xác nhận tiếp tục sử dụng đất nông nghiệp của cá nhân khi hết thời hạn sử dụng quy định tại khoản 3 Điều 65  Nghị định số 102/2024/NĐ-CP (hết hiệu lực bởi điểm c khoản 3 Điều 16 NĐ 19)</w:t>
            </w:r>
          </w:p>
        </w:tc>
        <w:tc>
          <w:tcPr>
            <w:tcW w:w="2128" w:type="dxa"/>
            <w:vAlign w:val="center"/>
          </w:tcPr>
          <w:p w14:paraId="31D622E3" w14:textId="48A738F8" w:rsidR="009C2BFE" w:rsidRPr="00285257" w:rsidRDefault="009C2BFE" w:rsidP="00740A92">
            <w:pPr>
              <w:jc w:val="both"/>
              <w:rPr>
                <w:color w:val="000000" w:themeColor="text1"/>
              </w:rPr>
            </w:pPr>
            <w:r w:rsidRPr="00285257">
              <w:rPr>
                <w:color w:val="000000" w:themeColor="text1"/>
              </w:rPr>
              <w:t>UBND cấp tỉnh</w:t>
            </w:r>
          </w:p>
        </w:tc>
        <w:tc>
          <w:tcPr>
            <w:tcW w:w="2694" w:type="dxa"/>
            <w:vAlign w:val="center"/>
          </w:tcPr>
          <w:p w14:paraId="7F05238C" w14:textId="52416D17" w:rsidR="009C2BFE" w:rsidRPr="00285257" w:rsidRDefault="009C2BFE" w:rsidP="00740A92">
            <w:pPr>
              <w:rPr>
                <w:color w:val="000000" w:themeColor="text1"/>
              </w:rPr>
            </w:pPr>
            <w:r w:rsidRPr="00285257">
              <w:rPr>
                <w:color w:val="000000" w:themeColor="text1"/>
              </w:rPr>
              <w:t>Không quy định</w:t>
            </w:r>
          </w:p>
        </w:tc>
        <w:tc>
          <w:tcPr>
            <w:tcW w:w="1841" w:type="dxa"/>
            <w:vAlign w:val="center"/>
          </w:tcPr>
          <w:p w14:paraId="03319DD6" w14:textId="0524FEF2" w:rsidR="009C2BFE" w:rsidRPr="00285257" w:rsidRDefault="009C2BFE" w:rsidP="00740A92">
            <w:pPr>
              <w:jc w:val="both"/>
              <w:rPr>
                <w:color w:val="000000" w:themeColor="text1"/>
                <w:highlight w:val="yellow"/>
              </w:rPr>
            </w:pPr>
          </w:p>
        </w:tc>
        <w:tc>
          <w:tcPr>
            <w:tcW w:w="2409" w:type="dxa"/>
            <w:vAlign w:val="center"/>
          </w:tcPr>
          <w:p w14:paraId="2180C47B" w14:textId="2A03117E" w:rsidR="009C2BFE" w:rsidRPr="00285257" w:rsidRDefault="009C2BFE" w:rsidP="00740A92">
            <w:pPr>
              <w:jc w:val="both"/>
              <w:rPr>
                <w:color w:val="000000" w:themeColor="text1"/>
                <w:highlight w:val="yellow"/>
              </w:rPr>
            </w:pPr>
            <w:r w:rsidRPr="00285257">
              <w:rPr>
                <w:color w:val="000000" w:themeColor="text1"/>
                <w:highlight w:val="yellow"/>
              </w:rPr>
              <w:t>UBND TP phải quy định lại thẩm quyền, trình tự, thủ tục “</w:t>
            </w:r>
            <w:r w:rsidRPr="00285257">
              <w:rPr>
                <w:rFonts w:eastAsia="Times New Roman"/>
                <w:color w:val="000000" w:themeColor="text1"/>
                <w:highlight w:val="yellow"/>
                <w:shd w:val="clear" w:color="auto" w:fill="FFFFFF"/>
              </w:rPr>
              <w:t>xác nhận tiếp tục sử dụng đất nông nghiệp của cá nhân khi hết thời hạn sử dụng”</w:t>
            </w:r>
          </w:p>
        </w:tc>
      </w:tr>
      <w:tr w:rsidR="00740A92" w:rsidRPr="00285257" w14:paraId="37720C71" w14:textId="77777777" w:rsidTr="00002DA7">
        <w:trPr>
          <w:gridAfter w:val="1"/>
          <w:wAfter w:w="52" w:type="dxa"/>
          <w:trHeight w:val="1694"/>
        </w:trPr>
        <w:tc>
          <w:tcPr>
            <w:tcW w:w="703" w:type="dxa"/>
            <w:vAlign w:val="center"/>
          </w:tcPr>
          <w:p w14:paraId="49208EA3" w14:textId="00F4736A" w:rsidR="009C2BFE" w:rsidRPr="00285257" w:rsidRDefault="009C2BFE" w:rsidP="00740A92">
            <w:pPr>
              <w:jc w:val="both"/>
            </w:pPr>
            <w:r>
              <w:t>70</w:t>
            </w:r>
          </w:p>
        </w:tc>
        <w:tc>
          <w:tcPr>
            <w:tcW w:w="4395" w:type="dxa"/>
            <w:vAlign w:val="center"/>
          </w:tcPr>
          <w:p w14:paraId="2D35BBA1" w14:textId="77777777" w:rsidR="009C2BFE" w:rsidRPr="00285257" w:rsidRDefault="009C2BFE" w:rsidP="00740A92">
            <w:pPr>
              <w:rPr>
                <w:rFonts w:eastAsia="Times New Roman"/>
              </w:rPr>
            </w:pPr>
            <w:r w:rsidRPr="00285257">
              <w:rPr>
                <w:rFonts w:eastAsia="Times New Roman"/>
                <w:color w:val="333333"/>
                <w:shd w:val="clear" w:color="auto" w:fill="FFFFFF"/>
              </w:rPr>
              <w:t>Rà soát, xác định ranh giới, diện tích sử dụng đất của các công ty nông, lâm nghiệp quy định tại khoản 4 Điều 67 Nghị định số 102/2024/NĐ-CP</w:t>
            </w:r>
          </w:p>
          <w:p w14:paraId="010CD74A" w14:textId="41BFC9AE"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64ABDDB7" w14:textId="2982221F" w:rsidR="009C2BFE" w:rsidRPr="00285257" w:rsidRDefault="009C2BFE" w:rsidP="00740A92">
            <w:pPr>
              <w:jc w:val="both"/>
              <w:rPr>
                <w:color w:val="000000" w:themeColor="text1"/>
              </w:rPr>
            </w:pPr>
            <w:r w:rsidRPr="00285257">
              <w:rPr>
                <w:color w:val="000000" w:themeColor="text1"/>
              </w:rPr>
              <w:t>UBND cấp huyện</w:t>
            </w:r>
          </w:p>
        </w:tc>
        <w:tc>
          <w:tcPr>
            <w:tcW w:w="2694" w:type="dxa"/>
            <w:vAlign w:val="center"/>
          </w:tcPr>
          <w:p w14:paraId="3065994A" w14:textId="01F5EA3F" w:rsidR="009C2BFE" w:rsidRPr="00285257" w:rsidRDefault="009C2BFE" w:rsidP="00740A92">
            <w:pPr>
              <w:rPr>
                <w:color w:val="000000" w:themeColor="text1"/>
              </w:rPr>
            </w:pPr>
            <w:r w:rsidRPr="00285257">
              <w:rPr>
                <w:color w:val="000000" w:themeColor="text1"/>
              </w:rPr>
              <w:t>UBND cấp xã- điểm e khoản 2 Điều 14 (có hiệu lực đến ngày 01/3/2026)</w:t>
            </w:r>
          </w:p>
        </w:tc>
        <w:tc>
          <w:tcPr>
            <w:tcW w:w="1841" w:type="dxa"/>
            <w:vAlign w:val="center"/>
          </w:tcPr>
          <w:p w14:paraId="44B668BA" w14:textId="6A8541C0" w:rsidR="009C2BFE" w:rsidRPr="00285257" w:rsidRDefault="009C2BFE" w:rsidP="00740A92">
            <w:pPr>
              <w:jc w:val="both"/>
              <w:rPr>
                <w:color w:val="000000" w:themeColor="text1"/>
                <w:highlight w:val="yellow"/>
              </w:rPr>
            </w:pPr>
            <w:r w:rsidRPr="00285257">
              <w:t>Không đề xuất phân cấp</w:t>
            </w:r>
          </w:p>
        </w:tc>
        <w:tc>
          <w:tcPr>
            <w:tcW w:w="2409" w:type="dxa"/>
            <w:vAlign w:val="center"/>
          </w:tcPr>
          <w:p w14:paraId="24DC6DEE" w14:textId="06B9D761" w:rsidR="009C2BFE" w:rsidRPr="00285257" w:rsidRDefault="009C2BFE" w:rsidP="00740A92">
            <w:pPr>
              <w:jc w:val="both"/>
              <w:rPr>
                <w:color w:val="000000" w:themeColor="text1"/>
                <w:highlight w:val="yellow"/>
              </w:rPr>
            </w:pPr>
            <w:r w:rsidRPr="00285257">
              <w:rPr>
                <w:color w:val="000000" w:themeColor="text1"/>
              </w:rPr>
              <w:t>Do nội dung này tại NĐ 151 còn hiệu lực</w:t>
            </w:r>
          </w:p>
        </w:tc>
      </w:tr>
      <w:tr w:rsidR="00740A92" w:rsidRPr="00285257" w14:paraId="344C683E" w14:textId="77777777" w:rsidTr="00002DA7">
        <w:trPr>
          <w:gridAfter w:val="1"/>
          <w:wAfter w:w="52" w:type="dxa"/>
          <w:trHeight w:val="1694"/>
        </w:trPr>
        <w:tc>
          <w:tcPr>
            <w:tcW w:w="703" w:type="dxa"/>
            <w:vAlign w:val="center"/>
          </w:tcPr>
          <w:p w14:paraId="76B25DD8" w14:textId="39F510CC" w:rsidR="009C2BFE" w:rsidRPr="00285257" w:rsidRDefault="009C2BFE" w:rsidP="00740A92">
            <w:pPr>
              <w:jc w:val="both"/>
            </w:pPr>
            <w:r>
              <w:t>71</w:t>
            </w:r>
          </w:p>
        </w:tc>
        <w:tc>
          <w:tcPr>
            <w:tcW w:w="4395" w:type="dxa"/>
            <w:vAlign w:val="center"/>
          </w:tcPr>
          <w:p w14:paraId="33C70F78" w14:textId="17CCBC24" w:rsidR="009C2BFE" w:rsidRPr="00285257" w:rsidRDefault="009C2BFE" w:rsidP="00740A92">
            <w:pPr>
              <w:jc w:val="both"/>
              <w:rPr>
                <w:rFonts w:eastAsia="Times New Roman"/>
              </w:rPr>
            </w:pPr>
            <w:r w:rsidRPr="00285257">
              <w:rPr>
                <w:rFonts w:eastAsia="Times New Roman"/>
                <w:color w:val="000000"/>
                <w:shd w:val="clear" w:color="auto" w:fill="FFFFFF"/>
              </w:rPr>
              <w:t xml:space="preserve">Lập phương án sử dụng đất sau khi có quyết định thu hồi đất của cơ quan nhà nước có thẩm quyền quy định </w:t>
            </w:r>
            <w:r w:rsidRPr="00285257">
              <w:rPr>
                <w:rFonts w:eastAsia="Times New Roman"/>
                <w:color w:val="333333"/>
                <w:shd w:val="clear" w:color="auto" w:fill="FFFFFF"/>
              </w:rPr>
              <w:t>tại khoản 4 Điều 67 Nghị định số 102/2024/NĐ-CP (sửa đổi, bổ sung tại điểm a khoản 4 Nghị đinh số 226/2025/NĐ-CP)</w:t>
            </w:r>
          </w:p>
        </w:tc>
        <w:tc>
          <w:tcPr>
            <w:tcW w:w="2128" w:type="dxa"/>
            <w:vAlign w:val="center"/>
          </w:tcPr>
          <w:p w14:paraId="76A94CED" w14:textId="2CA3EF97" w:rsidR="009C2BFE" w:rsidRPr="00285257" w:rsidRDefault="009C2BFE" w:rsidP="00740A92">
            <w:pPr>
              <w:jc w:val="both"/>
              <w:rPr>
                <w:color w:val="000000" w:themeColor="text1"/>
              </w:rPr>
            </w:pPr>
            <w:r w:rsidRPr="00285257">
              <w:rPr>
                <w:color w:val="000000" w:themeColor="text1"/>
              </w:rPr>
              <w:t>UBND cấp xã</w:t>
            </w:r>
          </w:p>
        </w:tc>
        <w:tc>
          <w:tcPr>
            <w:tcW w:w="2694" w:type="dxa"/>
            <w:vAlign w:val="center"/>
          </w:tcPr>
          <w:p w14:paraId="57F9143C" w14:textId="2C6D91A6" w:rsidR="009C2BFE" w:rsidRPr="00285257" w:rsidRDefault="009C2BFE" w:rsidP="00740A92">
            <w:pPr>
              <w:rPr>
                <w:color w:val="000000" w:themeColor="text1"/>
              </w:rPr>
            </w:pPr>
            <w:r w:rsidRPr="00285257">
              <w:rPr>
                <w:color w:val="000000" w:themeColor="text1"/>
              </w:rPr>
              <w:t>Không quy định</w:t>
            </w:r>
          </w:p>
        </w:tc>
        <w:tc>
          <w:tcPr>
            <w:tcW w:w="1841" w:type="dxa"/>
            <w:vAlign w:val="center"/>
          </w:tcPr>
          <w:p w14:paraId="098A309F" w14:textId="02795C95" w:rsidR="009C2BFE" w:rsidRPr="00285257" w:rsidRDefault="009C2BFE" w:rsidP="00740A92">
            <w:pPr>
              <w:jc w:val="both"/>
            </w:pPr>
            <w:r w:rsidRPr="00285257">
              <w:t>Không đề xuất phân cấp</w:t>
            </w:r>
          </w:p>
        </w:tc>
        <w:tc>
          <w:tcPr>
            <w:tcW w:w="2409" w:type="dxa"/>
            <w:vAlign w:val="center"/>
          </w:tcPr>
          <w:p w14:paraId="1577E9AE" w14:textId="591F8758" w:rsidR="009C2BFE" w:rsidRPr="00285257" w:rsidRDefault="009C2BFE" w:rsidP="00740A92">
            <w:pPr>
              <w:jc w:val="both"/>
              <w:rPr>
                <w:color w:val="000000" w:themeColor="text1"/>
              </w:rPr>
            </w:pPr>
            <w:r w:rsidRPr="00285257">
              <w:rPr>
                <w:color w:val="000000" w:themeColor="text1"/>
              </w:rPr>
              <w:t>Do nội dung này tại NĐ 102, 226 còn hiệu lực</w:t>
            </w:r>
          </w:p>
        </w:tc>
      </w:tr>
      <w:tr w:rsidR="00740A92" w:rsidRPr="00285257" w14:paraId="1336A81F" w14:textId="77777777" w:rsidTr="00002DA7">
        <w:trPr>
          <w:gridAfter w:val="1"/>
          <w:wAfter w:w="52" w:type="dxa"/>
          <w:trHeight w:val="1680"/>
        </w:trPr>
        <w:tc>
          <w:tcPr>
            <w:tcW w:w="703" w:type="dxa"/>
            <w:vAlign w:val="center"/>
          </w:tcPr>
          <w:p w14:paraId="63FFEB9D" w14:textId="4807827C" w:rsidR="009C2BFE" w:rsidRPr="00285257" w:rsidRDefault="009C2BFE" w:rsidP="00740A92">
            <w:pPr>
              <w:jc w:val="both"/>
            </w:pPr>
            <w:r>
              <w:t>72</w:t>
            </w:r>
          </w:p>
        </w:tc>
        <w:tc>
          <w:tcPr>
            <w:tcW w:w="4395" w:type="dxa"/>
            <w:vAlign w:val="center"/>
          </w:tcPr>
          <w:p w14:paraId="6BFED41A" w14:textId="1F72F279" w:rsidR="009C2BFE" w:rsidRPr="00285257" w:rsidRDefault="009C2BFE" w:rsidP="00740A92">
            <w:pPr>
              <w:jc w:val="both"/>
              <w:rPr>
                <w:rFonts w:eastAsia="Times New Roman"/>
              </w:rPr>
            </w:pPr>
            <w:r w:rsidRPr="00285257">
              <w:rPr>
                <w:rFonts w:eastAsia="Times New Roman"/>
                <w:color w:val="000000"/>
                <w:shd w:val="clear" w:color="auto" w:fill="FFFFFF"/>
              </w:rPr>
              <w:t xml:space="preserve">Bố trí kinh phí để thực hiện việc rà soát, đo đạc, cắm mốc, lập bản đồ địa chính, lập phương án sử dụng đất và việc tổ chức thực hiện phương án sử dụng đất sau khi được phê duyệt </w:t>
            </w:r>
            <w:r w:rsidRPr="00285257">
              <w:rPr>
                <w:rFonts w:eastAsia="Times New Roman"/>
                <w:color w:val="333333"/>
                <w:shd w:val="clear" w:color="auto" w:fill="FFFFFF"/>
              </w:rPr>
              <w:t>quy định tại khoản 5 Điều 67 Nghị định số 102/2024/NĐ-CP</w:t>
            </w:r>
          </w:p>
        </w:tc>
        <w:tc>
          <w:tcPr>
            <w:tcW w:w="2128" w:type="dxa"/>
            <w:vAlign w:val="center"/>
          </w:tcPr>
          <w:p w14:paraId="2A1BE321" w14:textId="7C0ABD0F" w:rsidR="009C2BFE" w:rsidRPr="00285257" w:rsidRDefault="009C2BFE" w:rsidP="00740A92">
            <w:pPr>
              <w:jc w:val="both"/>
              <w:rPr>
                <w:color w:val="000000" w:themeColor="text1"/>
              </w:rPr>
            </w:pPr>
            <w:r w:rsidRPr="00285257">
              <w:rPr>
                <w:color w:val="000000" w:themeColor="text1"/>
              </w:rPr>
              <w:t xml:space="preserve">UBND cấp tỉnh </w:t>
            </w:r>
          </w:p>
        </w:tc>
        <w:tc>
          <w:tcPr>
            <w:tcW w:w="2694" w:type="dxa"/>
            <w:vAlign w:val="center"/>
          </w:tcPr>
          <w:p w14:paraId="0AE5423B" w14:textId="046949CE" w:rsidR="009C2BFE" w:rsidRPr="00285257" w:rsidRDefault="009C2BFE" w:rsidP="00740A92">
            <w:pPr>
              <w:rPr>
                <w:color w:val="000000" w:themeColor="text1"/>
              </w:rPr>
            </w:pPr>
            <w:r w:rsidRPr="00285257">
              <w:rPr>
                <w:color w:val="000000" w:themeColor="text1"/>
              </w:rPr>
              <w:t>Không quy định</w:t>
            </w:r>
          </w:p>
        </w:tc>
        <w:tc>
          <w:tcPr>
            <w:tcW w:w="1841" w:type="dxa"/>
            <w:vAlign w:val="center"/>
          </w:tcPr>
          <w:p w14:paraId="182A91BA" w14:textId="1B211BF8" w:rsidR="009C2BFE" w:rsidRPr="00285257" w:rsidRDefault="009C2BFE" w:rsidP="00740A92">
            <w:pPr>
              <w:jc w:val="both"/>
            </w:pPr>
            <w:r w:rsidRPr="00285257">
              <w:t>Không đề xuất phân cấp</w:t>
            </w:r>
          </w:p>
        </w:tc>
        <w:tc>
          <w:tcPr>
            <w:tcW w:w="2409" w:type="dxa"/>
            <w:vAlign w:val="center"/>
          </w:tcPr>
          <w:p w14:paraId="34253A34" w14:textId="43BA7729" w:rsidR="009C2BFE" w:rsidRPr="00285257" w:rsidRDefault="009C2BFE" w:rsidP="00740A92">
            <w:pPr>
              <w:jc w:val="both"/>
              <w:rPr>
                <w:color w:val="000000" w:themeColor="text1"/>
              </w:rPr>
            </w:pPr>
            <w:r w:rsidRPr="00285257">
              <w:rPr>
                <w:color w:val="000000" w:themeColor="text1"/>
              </w:rPr>
              <w:t>Do nội dung này tại NĐ 102 còn hiệu lực</w:t>
            </w:r>
          </w:p>
        </w:tc>
      </w:tr>
      <w:tr w:rsidR="00740A92" w:rsidRPr="00285257" w14:paraId="122C32B8" w14:textId="77777777" w:rsidTr="00002DA7">
        <w:trPr>
          <w:gridAfter w:val="1"/>
          <w:wAfter w:w="52" w:type="dxa"/>
          <w:trHeight w:val="1680"/>
        </w:trPr>
        <w:tc>
          <w:tcPr>
            <w:tcW w:w="703" w:type="dxa"/>
            <w:vAlign w:val="center"/>
          </w:tcPr>
          <w:p w14:paraId="1CDDF087" w14:textId="39E63A72" w:rsidR="009C2BFE" w:rsidRPr="00285257" w:rsidRDefault="009C2BFE" w:rsidP="00740A92">
            <w:pPr>
              <w:jc w:val="both"/>
            </w:pPr>
            <w:r>
              <w:lastRenderedPageBreak/>
              <w:t>73</w:t>
            </w:r>
          </w:p>
        </w:tc>
        <w:tc>
          <w:tcPr>
            <w:tcW w:w="4395" w:type="dxa"/>
            <w:vAlign w:val="center"/>
          </w:tcPr>
          <w:p w14:paraId="096126B1" w14:textId="1F1FBBC3" w:rsidR="009C2BFE" w:rsidRPr="00285257" w:rsidRDefault="009C2BFE" w:rsidP="00740A92">
            <w:pPr>
              <w:jc w:val="both"/>
              <w:rPr>
                <w:rFonts w:eastAsia="Times New Roman"/>
              </w:rPr>
            </w:pPr>
            <w:r w:rsidRPr="00285257">
              <w:rPr>
                <w:rFonts w:eastAsia="Times New Roman"/>
                <w:color w:val="333333"/>
                <w:shd w:val="clear" w:color="auto" w:fill="FFFFFF"/>
              </w:rPr>
              <w:t>Có ý kiến về hồ sơ phương án sử dụng đất và tham gia Hội đồng thẩm định phương án sử dụng đất quy định tại điểm b và điểm c khoản 4 Điều 68 Nghị định số 102/2024/NĐ-CP</w:t>
            </w:r>
          </w:p>
        </w:tc>
        <w:tc>
          <w:tcPr>
            <w:tcW w:w="2128" w:type="dxa"/>
            <w:vAlign w:val="center"/>
          </w:tcPr>
          <w:p w14:paraId="6F15F7E4" w14:textId="4E25719C" w:rsidR="009C2BFE" w:rsidRPr="00285257" w:rsidRDefault="009C2BFE" w:rsidP="00740A92">
            <w:pPr>
              <w:jc w:val="both"/>
              <w:rPr>
                <w:color w:val="000000" w:themeColor="text1"/>
              </w:rPr>
            </w:pPr>
            <w:r w:rsidRPr="00285257">
              <w:rPr>
                <w:color w:val="000000" w:themeColor="text1"/>
              </w:rPr>
              <w:t>UBND cấp huyện</w:t>
            </w:r>
          </w:p>
        </w:tc>
        <w:tc>
          <w:tcPr>
            <w:tcW w:w="2694" w:type="dxa"/>
            <w:vAlign w:val="center"/>
          </w:tcPr>
          <w:p w14:paraId="38D3CA62" w14:textId="5F12BEDC" w:rsidR="009C2BFE" w:rsidRPr="00285257" w:rsidRDefault="009C2BFE" w:rsidP="00740A92">
            <w:pPr>
              <w:rPr>
                <w:color w:val="000000" w:themeColor="text1"/>
              </w:rPr>
            </w:pPr>
            <w:r w:rsidRPr="00285257">
              <w:rPr>
                <w:color w:val="000000" w:themeColor="text1"/>
              </w:rPr>
              <w:t>UBND cấp xã- điểm g khoản 2 Điều 14 (có hiệu lực đến ngày 01/3/2026)</w:t>
            </w:r>
          </w:p>
        </w:tc>
        <w:tc>
          <w:tcPr>
            <w:tcW w:w="1841" w:type="dxa"/>
            <w:vAlign w:val="center"/>
          </w:tcPr>
          <w:p w14:paraId="3007E273" w14:textId="520DD141" w:rsidR="009C2BFE" w:rsidRPr="00285257" w:rsidRDefault="009C2BFE" w:rsidP="00740A92">
            <w:pPr>
              <w:jc w:val="both"/>
            </w:pPr>
            <w:r w:rsidRPr="00285257">
              <w:t>Không đề xuất phân cấp</w:t>
            </w:r>
          </w:p>
        </w:tc>
        <w:tc>
          <w:tcPr>
            <w:tcW w:w="2409" w:type="dxa"/>
            <w:vAlign w:val="center"/>
          </w:tcPr>
          <w:p w14:paraId="39872F3E" w14:textId="7C0AF4E0" w:rsidR="009C2BFE" w:rsidRPr="00285257" w:rsidRDefault="009C2BFE" w:rsidP="00740A92">
            <w:pPr>
              <w:jc w:val="both"/>
              <w:rPr>
                <w:color w:val="000000" w:themeColor="text1"/>
              </w:rPr>
            </w:pPr>
            <w:r w:rsidRPr="00285257">
              <w:rPr>
                <w:color w:val="000000" w:themeColor="text1"/>
              </w:rPr>
              <w:t>Do nội dung này tại NĐ 151 còn hiệu lực</w:t>
            </w:r>
          </w:p>
        </w:tc>
      </w:tr>
      <w:tr w:rsidR="00740A92" w:rsidRPr="00285257" w14:paraId="369860E1" w14:textId="77777777" w:rsidTr="00002DA7">
        <w:trPr>
          <w:gridAfter w:val="1"/>
          <w:wAfter w:w="52" w:type="dxa"/>
          <w:trHeight w:val="2800"/>
        </w:trPr>
        <w:tc>
          <w:tcPr>
            <w:tcW w:w="703" w:type="dxa"/>
            <w:vAlign w:val="center"/>
          </w:tcPr>
          <w:p w14:paraId="73AA2DD2" w14:textId="173A5800" w:rsidR="009C2BFE" w:rsidRPr="00285257" w:rsidRDefault="009C2BFE" w:rsidP="00740A92">
            <w:pPr>
              <w:jc w:val="both"/>
            </w:pPr>
            <w:r>
              <w:t>74</w:t>
            </w:r>
          </w:p>
        </w:tc>
        <w:tc>
          <w:tcPr>
            <w:tcW w:w="4395" w:type="dxa"/>
            <w:vAlign w:val="center"/>
          </w:tcPr>
          <w:p w14:paraId="5FC0B6C5" w14:textId="4DCCE814" w:rsidR="009C2BFE" w:rsidRPr="00285257" w:rsidRDefault="009C2BFE" w:rsidP="00740A92">
            <w:pPr>
              <w:jc w:val="both"/>
              <w:rPr>
                <w:rFonts w:eastAsia="Times New Roman"/>
              </w:rPr>
            </w:pPr>
            <w:r w:rsidRPr="00285257">
              <w:rPr>
                <w:rFonts w:eastAsia="Times New Roman"/>
                <w:color w:val="333333"/>
                <w:shd w:val="clear" w:color="auto" w:fill="FFFFFF"/>
              </w:rPr>
              <w:t>Tổ chức thực hiện việc kiểm tra, thanh tra theo thẩm quyền và xử lý đối với trường hợp thuê đất, thuê lại đất trong khu công nghiệp, cụm công nghiệp nhưng không đưa đất vào sử dụng hoặc chậm tiến độ sử dụng đất khoản 8 Điều 93 Nghị định số 102/2024/NĐ-CP</w:t>
            </w:r>
          </w:p>
          <w:p w14:paraId="62ACBBAF" w14:textId="77777777" w:rsidR="009C2BFE" w:rsidRPr="00285257" w:rsidRDefault="009C2BFE" w:rsidP="00740A92">
            <w:pPr>
              <w:jc w:val="both"/>
              <w:rPr>
                <w:rFonts w:eastAsia="Times New Roman"/>
                <w:color w:val="000000"/>
                <w:shd w:val="clear" w:color="auto" w:fill="FFFFFF"/>
              </w:rPr>
            </w:pPr>
          </w:p>
        </w:tc>
        <w:tc>
          <w:tcPr>
            <w:tcW w:w="2128" w:type="dxa"/>
            <w:vAlign w:val="center"/>
          </w:tcPr>
          <w:p w14:paraId="70C0640E" w14:textId="575B0204" w:rsidR="009C2BFE" w:rsidRPr="00285257" w:rsidRDefault="009C2BFE" w:rsidP="00740A92">
            <w:pPr>
              <w:rPr>
                <w:rFonts w:eastAsia="Times New Roman"/>
              </w:rPr>
            </w:pPr>
            <w:r w:rsidRPr="00285257">
              <w:rPr>
                <w:rFonts w:eastAsia="Times New Roman"/>
                <w:color w:val="333333"/>
                <w:shd w:val="clear" w:color="auto" w:fill="FFFFFF"/>
              </w:rPr>
              <w:t>UBND cấp tỉnh, cấp huyện</w:t>
            </w:r>
          </w:p>
          <w:p w14:paraId="17A92615" w14:textId="77777777" w:rsidR="009C2BFE" w:rsidRPr="00285257" w:rsidRDefault="009C2BFE" w:rsidP="00740A92">
            <w:pPr>
              <w:jc w:val="both"/>
              <w:rPr>
                <w:color w:val="000000" w:themeColor="text1"/>
              </w:rPr>
            </w:pPr>
          </w:p>
        </w:tc>
        <w:tc>
          <w:tcPr>
            <w:tcW w:w="2694" w:type="dxa"/>
            <w:vAlign w:val="center"/>
          </w:tcPr>
          <w:p w14:paraId="4F26B09F" w14:textId="46FAE0FF" w:rsidR="009C2BFE" w:rsidRPr="00285257" w:rsidRDefault="009C2BFE" w:rsidP="00740A92">
            <w:pPr>
              <w:rPr>
                <w:color w:val="000000" w:themeColor="text1"/>
              </w:rPr>
            </w:pPr>
            <w:r w:rsidRPr="00285257">
              <w:rPr>
                <w:color w:val="000000" w:themeColor="text1"/>
              </w:rPr>
              <w:t>UBND cấp xã- điểm k khoản 2 Điều 14 (có hiệu lực đến ngày 01/3/2026)</w:t>
            </w:r>
          </w:p>
        </w:tc>
        <w:tc>
          <w:tcPr>
            <w:tcW w:w="1841" w:type="dxa"/>
            <w:vAlign w:val="center"/>
          </w:tcPr>
          <w:p w14:paraId="1A52980F" w14:textId="2096D165" w:rsidR="009C2BFE" w:rsidRPr="00285257" w:rsidRDefault="009C2BFE" w:rsidP="00740A92">
            <w:pPr>
              <w:jc w:val="both"/>
            </w:pPr>
            <w:r w:rsidRPr="00285257">
              <w:t>Không đề xuất phân cấp</w:t>
            </w:r>
          </w:p>
        </w:tc>
        <w:tc>
          <w:tcPr>
            <w:tcW w:w="2409" w:type="dxa"/>
            <w:vAlign w:val="center"/>
          </w:tcPr>
          <w:p w14:paraId="6DA0382F" w14:textId="54EBE376" w:rsidR="009C2BFE" w:rsidRPr="00285257" w:rsidRDefault="009C2BFE" w:rsidP="00740A92">
            <w:pPr>
              <w:jc w:val="both"/>
              <w:rPr>
                <w:color w:val="000000" w:themeColor="text1"/>
              </w:rPr>
            </w:pPr>
            <w:r w:rsidRPr="00285257">
              <w:rPr>
                <w:color w:val="000000" w:themeColor="text1"/>
              </w:rPr>
              <w:t>Do nội dung này tại NĐ 151 còn hiệu lực</w:t>
            </w:r>
          </w:p>
        </w:tc>
      </w:tr>
      <w:tr w:rsidR="00740A92" w:rsidRPr="00285257" w14:paraId="5E207B1C" w14:textId="77777777" w:rsidTr="00002DA7">
        <w:trPr>
          <w:gridAfter w:val="1"/>
          <w:wAfter w:w="52" w:type="dxa"/>
          <w:trHeight w:val="2448"/>
        </w:trPr>
        <w:tc>
          <w:tcPr>
            <w:tcW w:w="703" w:type="dxa"/>
            <w:vAlign w:val="center"/>
          </w:tcPr>
          <w:p w14:paraId="6573F74B" w14:textId="4ACA2556" w:rsidR="009C2BFE" w:rsidRPr="00285257" w:rsidRDefault="009C2BFE" w:rsidP="00740A92">
            <w:pPr>
              <w:jc w:val="both"/>
            </w:pPr>
            <w:r>
              <w:t>75</w:t>
            </w:r>
          </w:p>
        </w:tc>
        <w:tc>
          <w:tcPr>
            <w:tcW w:w="4395" w:type="dxa"/>
            <w:vAlign w:val="center"/>
          </w:tcPr>
          <w:p w14:paraId="2ED925E7" w14:textId="74415613" w:rsidR="009C2BFE" w:rsidRPr="00285257" w:rsidRDefault="009C2BFE" w:rsidP="00740A92">
            <w:pPr>
              <w:jc w:val="both"/>
              <w:rPr>
                <w:rFonts w:eastAsia="Times New Roman"/>
              </w:rPr>
            </w:pPr>
            <w:r w:rsidRPr="00285257">
              <w:rPr>
                <w:rFonts w:eastAsia="Times New Roman"/>
                <w:color w:val="333333"/>
                <w:shd w:val="clear" w:color="auto" w:fill="FFFFFF"/>
              </w:rPr>
              <w:t>Tổ chức thực hiện việc kiểm tra, thanh tra theo thẩm quyền và xử lý vi phạm đối với trường hợp được Nhà nước giao đất, cho thuê đất trong các khu chức năng của khu kinh tế quy định tại khoản 4 Điều 94 Nghị định số 102/2024/NĐ-CP</w:t>
            </w:r>
          </w:p>
          <w:p w14:paraId="2CE2D981" w14:textId="77777777" w:rsidR="009C2BFE" w:rsidRPr="00285257" w:rsidRDefault="009C2BFE" w:rsidP="00740A92">
            <w:pPr>
              <w:rPr>
                <w:rFonts w:eastAsia="Times New Roman"/>
                <w:color w:val="000000"/>
                <w:sz w:val="18"/>
                <w:szCs w:val="18"/>
                <w:shd w:val="clear" w:color="auto" w:fill="FFFFFF"/>
              </w:rPr>
            </w:pPr>
          </w:p>
        </w:tc>
        <w:tc>
          <w:tcPr>
            <w:tcW w:w="2128" w:type="dxa"/>
            <w:vAlign w:val="center"/>
          </w:tcPr>
          <w:p w14:paraId="68BCDF9E" w14:textId="77777777" w:rsidR="009C2BFE" w:rsidRPr="00285257" w:rsidRDefault="009C2BFE" w:rsidP="00740A92">
            <w:pPr>
              <w:rPr>
                <w:rFonts w:eastAsia="Times New Roman"/>
              </w:rPr>
            </w:pPr>
            <w:r w:rsidRPr="00285257">
              <w:rPr>
                <w:rFonts w:eastAsia="Times New Roman"/>
                <w:color w:val="333333"/>
                <w:shd w:val="clear" w:color="auto" w:fill="FFFFFF"/>
              </w:rPr>
              <w:t>UBND cấp tỉnh, cấp huyện</w:t>
            </w:r>
          </w:p>
          <w:p w14:paraId="15BEFADD" w14:textId="77777777" w:rsidR="009C2BFE" w:rsidRPr="00285257" w:rsidRDefault="009C2BFE" w:rsidP="00740A92">
            <w:pPr>
              <w:jc w:val="both"/>
              <w:rPr>
                <w:color w:val="000000" w:themeColor="text1"/>
              </w:rPr>
            </w:pPr>
          </w:p>
        </w:tc>
        <w:tc>
          <w:tcPr>
            <w:tcW w:w="2694" w:type="dxa"/>
            <w:vAlign w:val="center"/>
          </w:tcPr>
          <w:p w14:paraId="5AAAB152" w14:textId="1534EFBE" w:rsidR="009C2BFE" w:rsidRPr="00285257" w:rsidRDefault="009C2BFE" w:rsidP="00740A92">
            <w:pPr>
              <w:rPr>
                <w:color w:val="000000" w:themeColor="text1"/>
              </w:rPr>
            </w:pPr>
            <w:r w:rsidRPr="00285257">
              <w:rPr>
                <w:color w:val="000000" w:themeColor="text1"/>
              </w:rPr>
              <w:t>UBND cấp xã- điểm l khoản 2 Điều 14 (có hiệu lực đến ngày 01/3/2026)</w:t>
            </w:r>
          </w:p>
        </w:tc>
        <w:tc>
          <w:tcPr>
            <w:tcW w:w="1841" w:type="dxa"/>
            <w:vAlign w:val="center"/>
          </w:tcPr>
          <w:p w14:paraId="61618A1A" w14:textId="7C16C742" w:rsidR="009C2BFE" w:rsidRPr="00285257" w:rsidRDefault="009C2BFE" w:rsidP="00740A92">
            <w:pPr>
              <w:jc w:val="both"/>
            </w:pPr>
            <w:r w:rsidRPr="00285257">
              <w:t>Không đề xuất phân cấp</w:t>
            </w:r>
          </w:p>
        </w:tc>
        <w:tc>
          <w:tcPr>
            <w:tcW w:w="2409" w:type="dxa"/>
            <w:vAlign w:val="center"/>
          </w:tcPr>
          <w:p w14:paraId="75FBF630" w14:textId="10E71F4C" w:rsidR="009C2BFE" w:rsidRPr="00285257" w:rsidRDefault="009C2BFE" w:rsidP="00740A92">
            <w:pPr>
              <w:jc w:val="both"/>
              <w:rPr>
                <w:color w:val="000000" w:themeColor="text1"/>
              </w:rPr>
            </w:pPr>
            <w:r w:rsidRPr="00285257">
              <w:rPr>
                <w:color w:val="000000" w:themeColor="text1"/>
              </w:rPr>
              <w:t>Do nội dung này tại NĐ 151 còn hiệu lực</w:t>
            </w:r>
          </w:p>
        </w:tc>
      </w:tr>
      <w:tr w:rsidR="00740A92" w:rsidRPr="00285257" w14:paraId="38825755" w14:textId="77777777" w:rsidTr="00002DA7">
        <w:trPr>
          <w:gridAfter w:val="1"/>
          <w:wAfter w:w="52" w:type="dxa"/>
          <w:trHeight w:val="1680"/>
        </w:trPr>
        <w:tc>
          <w:tcPr>
            <w:tcW w:w="703" w:type="dxa"/>
            <w:vAlign w:val="center"/>
          </w:tcPr>
          <w:p w14:paraId="7B7438F3" w14:textId="548B83CD" w:rsidR="009C2BFE" w:rsidRPr="00285257" w:rsidRDefault="009C2BFE" w:rsidP="00740A92">
            <w:pPr>
              <w:jc w:val="both"/>
            </w:pPr>
            <w:r>
              <w:lastRenderedPageBreak/>
              <w:t>76</w:t>
            </w:r>
          </w:p>
        </w:tc>
        <w:tc>
          <w:tcPr>
            <w:tcW w:w="4395" w:type="dxa"/>
            <w:vAlign w:val="center"/>
          </w:tcPr>
          <w:p w14:paraId="4C4C6AF8" w14:textId="413B2036" w:rsidR="009C2BFE" w:rsidRPr="00285257" w:rsidRDefault="009C2BFE" w:rsidP="00740A92">
            <w:pPr>
              <w:jc w:val="both"/>
              <w:rPr>
                <w:rFonts w:eastAsia="Times New Roman"/>
              </w:rPr>
            </w:pPr>
            <w:r w:rsidRPr="00285257">
              <w:rPr>
                <w:rFonts w:eastAsia="Times New Roman"/>
                <w:color w:val="000000"/>
                <w:shd w:val="clear" w:color="auto" w:fill="FFFFFF"/>
              </w:rPr>
              <w:t xml:space="preserve">Chỉ đạo cơ quan chuyên môn về xây dựng tổ chức nghiệm thu công trình ngầm theo quy định của pháp luật về xây dựng và đo đạc, lập bản đồ công trình ngầm theo quy định của pháp luật về đo đạc và bản đồ quy định tại điểm b khoản 7 Điều 98 </w:t>
            </w:r>
            <w:r w:rsidRPr="00285257">
              <w:rPr>
                <w:rFonts w:eastAsia="Times New Roman"/>
                <w:color w:val="333333"/>
                <w:shd w:val="clear" w:color="auto" w:fill="FFFFFF"/>
              </w:rPr>
              <w:t>Nghị định số 102/2024/NĐ-CP</w:t>
            </w:r>
          </w:p>
          <w:p w14:paraId="34B9CE52" w14:textId="77777777" w:rsidR="009C2BFE" w:rsidRPr="00285257" w:rsidRDefault="009C2BFE" w:rsidP="00740A92">
            <w:pPr>
              <w:rPr>
                <w:rFonts w:eastAsia="Times New Roman"/>
                <w:color w:val="000000"/>
                <w:shd w:val="clear" w:color="auto" w:fill="FFFFFF"/>
              </w:rPr>
            </w:pPr>
          </w:p>
        </w:tc>
        <w:tc>
          <w:tcPr>
            <w:tcW w:w="2128" w:type="dxa"/>
            <w:vAlign w:val="center"/>
          </w:tcPr>
          <w:p w14:paraId="572CE5FF" w14:textId="1B454833" w:rsidR="009C2BFE" w:rsidRPr="00285257" w:rsidRDefault="009C2BFE" w:rsidP="00740A92">
            <w:pPr>
              <w:jc w:val="both"/>
              <w:rPr>
                <w:color w:val="000000" w:themeColor="text1"/>
              </w:rPr>
            </w:pPr>
            <w:r w:rsidRPr="00285257">
              <w:rPr>
                <w:rFonts w:eastAsia="Times New Roman"/>
                <w:color w:val="333333"/>
                <w:shd w:val="clear" w:color="auto" w:fill="FFFFFF"/>
              </w:rPr>
              <w:t>UBND cấp tỉnh</w:t>
            </w:r>
          </w:p>
        </w:tc>
        <w:tc>
          <w:tcPr>
            <w:tcW w:w="2694" w:type="dxa"/>
            <w:vAlign w:val="center"/>
          </w:tcPr>
          <w:p w14:paraId="7080490A" w14:textId="5158026C" w:rsidR="009C2BFE" w:rsidRPr="00285257" w:rsidRDefault="009C2BFE" w:rsidP="00740A92">
            <w:pPr>
              <w:rPr>
                <w:color w:val="000000" w:themeColor="text1"/>
              </w:rPr>
            </w:pPr>
            <w:r w:rsidRPr="00285257">
              <w:rPr>
                <w:color w:val="000000" w:themeColor="text1"/>
              </w:rPr>
              <w:t>Không quy định</w:t>
            </w:r>
          </w:p>
        </w:tc>
        <w:tc>
          <w:tcPr>
            <w:tcW w:w="1841" w:type="dxa"/>
            <w:vAlign w:val="center"/>
          </w:tcPr>
          <w:p w14:paraId="047F09EF" w14:textId="0BACDFCB" w:rsidR="009C2BFE" w:rsidRPr="00285257" w:rsidRDefault="009C2BFE" w:rsidP="00740A92">
            <w:pPr>
              <w:jc w:val="both"/>
            </w:pPr>
            <w:r w:rsidRPr="00285257">
              <w:t>Không đề xuất phân cấp</w:t>
            </w:r>
          </w:p>
        </w:tc>
        <w:tc>
          <w:tcPr>
            <w:tcW w:w="2409" w:type="dxa"/>
            <w:vAlign w:val="center"/>
          </w:tcPr>
          <w:p w14:paraId="18ACCEB3" w14:textId="527D3BFE" w:rsidR="009C2BFE" w:rsidRPr="00285257" w:rsidRDefault="009C2BFE" w:rsidP="00740A92">
            <w:pPr>
              <w:jc w:val="both"/>
              <w:rPr>
                <w:color w:val="000000" w:themeColor="text1"/>
              </w:rPr>
            </w:pPr>
            <w:r w:rsidRPr="00285257">
              <w:rPr>
                <w:color w:val="000000" w:themeColor="text1"/>
              </w:rPr>
              <w:t>Do nội dung này tại NĐ102 còn hiệu lực</w:t>
            </w:r>
          </w:p>
        </w:tc>
      </w:tr>
      <w:tr w:rsidR="00740A92" w:rsidRPr="00285257" w14:paraId="31CFCE6B" w14:textId="77777777" w:rsidTr="00002DA7">
        <w:trPr>
          <w:gridAfter w:val="1"/>
          <w:wAfter w:w="52" w:type="dxa"/>
          <w:trHeight w:val="1680"/>
        </w:trPr>
        <w:tc>
          <w:tcPr>
            <w:tcW w:w="703" w:type="dxa"/>
            <w:vAlign w:val="center"/>
          </w:tcPr>
          <w:p w14:paraId="03915B23" w14:textId="13C206BB" w:rsidR="009C2BFE" w:rsidRPr="00285257" w:rsidRDefault="009C2BFE" w:rsidP="00740A92">
            <w:pPr>
              <w:jc w:val="both"/>
            </w:pPr>
            <w:r>
              <w:t>77</w:t>
            </w:r>
          </w:p>
        </w:tc>
        <w:tc>
          <w:tcPr>
            <w:tcW w:w="4395" w:type="dxa"/>
            <w:vAlign w:val="center"/>
          </w:tcPr>
          <w:p w14:paraId="5686EEE8" w14:textId="691CBC12" w:rsidR="009C2BFE" w:rsidRPr="00285257" w:rsidRDefault="009C2BFE" w:rsidP="00740A92">
            <w:pPr>
              <w:jc w:val="both"/>
              <w:rPr>
                <w:rFonts w:eastAsia="Times New Roman"/>
              </w:rPr>
            </w:pPr>
            <w:r w:rsidRPr="00285257">
              <w:rPr>
                <w:rFonts w:eastAsia="Times New Roman"/>
                <w:color w:val="333333"/>
                <w:shd w:val="clear" w:color="auto" w:fill="FFFFFF"/>
              </w:rPr>
              <w:t xml:space="preserve">Có văn bản chấp thuận hoặc không chấp thuận phương án sử dụng đất kết hợp quy định tại điểm b khoản 4 Điều 99 Nghị định số 102/2024/NĐ-CP </w:t>
            </w:r>
            <w:r w:rsidRPr="00285257">
              <w:rPr>
                <w:rFonts w:eastAsia="Times New Roman"/>
                <w:i/>
                <w:color w:val="333333"/>
                <w:shd w:val="clear" w:color="auto" w:fill="FFFFFF"/>
              </w:rPr>
              <w:t>(hết hiệu lực)</w:t>
            </w:r>
          </w:p>
          <w:p w14:paraId="7A6208AE" w14:textId="77777777" w:rsidR="009C2BFE" w:rsidRPr="00285257" w:rsidRDefault="009C2BFE" w:rsidP="00740A92">
            <w:pPr>
              <w:rPr>
                <w:rFonts w:eastAsia="Times New Roman"/>
                <w:color w:val="000000"/>
                <w:shd w:val="clear" w:color="auto" w:fill="FFFFFF"/>
              </w:rPr>
            </w:pPr>
          </w:p>
        </w:tc>
        <w:tc>
          <w:tcPr>
            <w:tcW w:w="2128" w:type="dxa"/>
            <w:vAlign w:val="center"/>
          </w:tcPr>
          <w:p w14:paraId="1DF3F98B" w14:textId="4C408DF4" w:rsidR="009C2BFE" w:rsidRPr="00285257" w:rsidRDefault="009C2BFE" w:rsidP="00740A92">
            <w:pPr>
              <w:jc w:val="both"/>
              <w:rPr>
                <w:color w:val="000000" w:themeColor="text1"/>
              </w:rPr>
            </w:pPr>
            <w:r w:rsidRPr="00285257">
              <w:rPr>
                <w:color w:val="000000" w:themeColor="text1"/>
              </w:rPr>
              <w:t>UBND cấp huyện</w:t>
            </w:r>
          </w:p>
        </w:tc>
        <w:tc>
          <w:tcPr>
            <w:tcW w:w="2694" w:type="dxa"/>
            <w:vAlign w:val="center"/>
          </w:tcPr>
          <w:p w14:paraId="33B90690" w14:textId="5EE268AB" w:rsidR="009C2BFE" w:rsidRPr="00285257" w:rsidRDefault="009C2BFE" w:rsidP="00740A92">
            <w:pPr>
              <w:rPr>
                <w:color w:val="000000" w:themeColor="text1"/>
              </w:rPr>
            </w:pPr>
            <w:r w:rsidRPr="00285257">
              <w:rPr>
                <w:color w:val="000000" w:themeColor="text1"/>
              </w:rPr>
              <w:t>Chủ tịch cấp xã- điểm g khoản 4 Điều 5 (hết hiệu lực)</w:t>
            </w:r>
          </w:p>
        </w:tc>
        <w:tc>
          <w:tcPr>
            <w:tcW w:w="1841" w:type="dxa"/>
            <w:vAlign w:val="center"/>
          </w:tcPr>
          <w:p w14:paraId="5C3D9D93" w14:textId="5B4D0D96" w:rsidR="009C2BFE" w:rsidRPr="00285257" w:rsidRDefault="009C2BFE" w:rsidP="00740A92">
            <w:pPr>
              <w:jc w:val="both"/>
            </w:pPr>
            <w:r w:rsidRPr="00285257">
              <w:t xml:space="preserve">Chủ tịch UBND cấp xã </w:t>
            </w:r>
          </w:p>
        </w:tc>
        <w:tc>
          <w:tcPr>
            <w:tcW w:w="2409" w:type="dxa"/>
            <w:vAlign w:val="center"/>
          </w:tcPr>
          <w:p w14:paraId="42D2F362" w14:textId="6E4371DF" w:rsidR="009C2BFE" w:rsidRPr="00285257" w:rsidRDefault="009C2BFE" w:rsidP="00740A92">
            <w:pPr>
              <w:jc w:val="both"/>
              <w:rPr>
                <w:color w:val="000000" w:themeColor="text1"/>
              </w:rPr>
            </w:pPr>
            <w:r w:rsidRPr="00285257">
              <w:rPr>
                <w:color w:val="000000" w:themeColor="text1"/>
              </w:rPr>
              <w:t xml:space="preserve">Nội dung này theo QĐ K1 Điều 14 NĐ 49 thuộc thẩm quyền của UBND cấp tỉnh. Đề xuất phân cấp cho Chủ tịch UBND cấp xã theo hướng quy định tại NĐ 151 </w:t>
            </w:r>
          </w:p>
        </w:tc>
      </w:tr>
      <w:tr w:rsidR="00740A92" w:rsidRPr="00285257" w14:paraId="21C9E7F7" w14:textId="77777777" w:rsidTr="00002DA7">
        <w:trPr>
          <w:gridAfter w:val="1"/>
          <w:wAfter w:w="52" w:type="dxa"/>
          <w:trHeight w:val="1680"/>
        </w:trPr>
        <w:tc>
          <w:tcPr>
            <w:tcW w:w="703" w:type="dxa"/>
            <w:vAlign w:val="center"/>
          </w:tcPr>
          <w:p w14:paraId="50A3D390" w14:textId="439D90BA" w:rsidR="009C2BFE" w:rsidRPr="00285257" w:rsidRDefault="009C2BFE" w:rsidP="00740A92">
            <w:pPr>
              <w:jc w:val="both"/>
            </w:pPr>
            <w:r>
              <w:t>78</w:t>
            </w:r>
          </w:p>
        </w:tc>
        <w:tc>
          <w:tcPr>
            <w:tcW w:w="4395" w:type="dxa"/>
            <w:vAlign w:val="center"/>
          </w:tcPr>
          <w:p w14:paraId="34961682" w14:textId="0CEB56DA" w:rsidR="009C2BFE" w:rsidRPr="00285257" w:rsidRDefault="009C2BFE" w:rsidP="00740A92">
            <w:pPr>
              <w:jc w:val="both"/>
              <w:rPr>
                <w:rFonts w:eastAsia="Times New Roman"/>
              </w:rPr>
            </w:pPr>
            <w:r w:rsidRPr="00285257">
              <w:rPr>
                <w:rFonts w:eastAsia="Times New Roman"/>
                <w:color w:val="333333"/>
                <w:shd w:val="clear" w:color="auto" w:fill="FFFFFF"/>
              </w:rPr>
              <w:t xml:space="preserve">Gia hạn phương án sử dụng đất kết hợp quy định tại khoản 6 Điều 99 Nghị định số 102/2024/NĐ-CP </w:t>
            </w:r>
            <w:r w:rsidRPr="00285257">
              <w:rPr>
                <w:rFonts w:eastAsia="Times New Roman"/>
                <w:i/>
                <w:color w:val="333333"/>
                <w:shd w:val="clear" w:color="auto" w:fill="FFFFFF"/>
              </w:rPr>
              <w:t>(hết hiệu lực bởi NĐ 151-Thẩm quyền, trình tự thủ tục gia hạn thực hiện theo mục V phần VII Phụ lục 1 NĐ 151)</w:t>
            </w:r>
          </w:p>
          <w:p w14:paraId="37F8208B" w14:textId="77777777" w:rsidR="009C2BFE" w:rsidRPr="00285257" w:rsidRDefault="009C2BFE" w:rsidP="00740A92">
            <w:pPr>
              <w:rPr>
                <w:rFonts w:eastAsia="Times New Roman"/>
                <w:color w:val="000000"/>
                <w:sz w:val="18"/>
                <w:szCs w:val="18"/>
                <w:shd w:val="clear" w:color="auto" w:fill="FFFFFF"/>
              </w:rPr>
            </w:pPr>
          </w:p>
        </w:tc>
        <w:tc>
          <w:tcPr>
            <w:tcW w:w="2128" w:type="dxa"/>
            <w:vAlign w:val="center"/>
          </w:tcPr>
          <w:p w14:paraId="4505372F" w14:textId="5F4F5C6D" w:rsidR="009C2BFE" w:rsidRPr="00285257" w:rsidRDefault="009C2BFE" w:rsidP="00740A92">
            <w:pPr>
              <w:jc w:val="both"/>
              <w:rPr>
                <w:color w:val="000000" w:themeColor="text1"/>
              </w:rPr>
            </w:pPr>
            <w:r w:rsidRPr="00285257">
              <w:rPr>
                <w:color w:val="000000" w:themeColor="text1"/>
              </w:rPr>
              <w:t>UBND cấp huyện</w:t>
            </w:r>
          </w:p>
        </w:tc>
        <w:tc>
          <w:tcPr>
            <w:tcW w:w="2694" w:type="dxa"/>
            <w:vAlign w:val="center"/>
          </w:tcPr>
          <w:p w14:paraId="7422D2DF" w14:textId="6A95D560" w:rsidR="009C2BFE" w:rsidRPr="00285257" w:rsidRDefault="009C2BFE" w:rsidP="00740A92">
            <w:pPr>
              <w:rPr>
                <w:color w:val="000000" w:themeColor="text1"/>
              </w:rPr>
            </w:pPr>
            <w:r w:rsidRPr="00285257">
              <w:rPr>
                <w:color w:val="000000" w:themeColor="text1"/>
              </w:rPr>
              <w:t>Chủ tịch cấp xã</w:t>
            </w:r>
          </w:p>
        </w:tc>
        <w:tc>
          <w:tcPr>
            <w:tcW w:w="1841" w:type="dxa"/>
            <w:vAlign w:val="center"/>
          </w:tcPr>
          <w:p w14:paraId="7700BC2E" w14:textId="5CF97A5C" w:rsidR="009C2BFE" w:rsidRPr="00285257" w:rsidRDefault="009C2BFE" w:rsidP="00740A92">
            <w:pPr>
              <w:jc w:val="both"/>
            </w:pPr>
            <w:r w:rsidRPr="00285257">
              <w:t>Chủ tịch UBND cấp xã</w:t>
            </w:r>
          </w:p>
        </w:tc>
        <w:tc>
          <w:tcPr>
            <w:tcW w:w="2409" w:type="dxa"/>
            <w:vAlign w:val="center"/>
          </w:tcPr>
          <w:p w14:paraId="7240249F" w14:textId="68902855" w:rsidR="009C2BFE" w:rsidRPr="00285257" w:rsidRDefault="009C2BFE" w:rsidP="00740A92">
            <w:pPr>
              <w:jc w:val="both"/>
              <w:rPr>
                <w:color w:val="000000" w:themeColor="text1"/>
              </w:rPr>
            </w:pPr>
            <w:r w:rsidRPr="00285257">
              <w:rPr>
                <w:color w:val="000000" w:themeColor="text1"/>
              </w:rPr>
              <w:t>Đề xuất phân cấp cho Chủ tịch UBND cấp xã theo hướng quy định tại NĐ 151 và quy định trình tự thủ tục</w:t>
            </w:r>
          </w:p>
        </w:tc>
      </w:tr>
      <w:tr w:rsidR="00740A92" w:rsidRPr="00285257" w14:paraId="52D4F31D" w14:textId="77777777" w:rsidTr="00002DA7">
        <w:trPr>
          <w:gridAfter w:val="1"/>
          <w:wAfter w:w="52" w:type="dxa"/>
          <w:trHeight w:val="1149"/>
        </w:trPr>
        <w:tc>
          <w:tcPr>
            <w:tcW w:w="703" w:type="dxa"/>
            <w:vAlign w:val="center"/>
          </w:tcPr>
          <w:p w14:paraId="6C5CA77A" w14:textId="5C97E782" w:rsidR="009C2BFE" w:rsidRPr="00285257" w:rsidRDefault="009C2BFE" w:rsidP="00740A92">
            <w:pPr>
              <w:jc w:val="both"/>
            </w:pPr>
            <w:r>
              <w:t>79</w:t>
            </w:r>
          </w:p>
        </w:tc>
        <w:tc>
          <w:tcPr>
            <w:tcW w:w="4395" w:type="dxa"/>
            <w:vAlign w:val="center"/>
          </w:tcPr>
          <w:p w14:paraId="3991F22D" w14:textId="38E4ABEA"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Phê duyệt dự án đầu tư lấn biển quy định tại </w:t>
            </w:r>
            <w:bookmarkStart w:id="62" w:name="dc_81"/>
            <w:r w:rsidRPr="00285257">
              <w:rPr>
                <w:rFonts w:eastAsia="Times New Roman"/>
                <w:color w:val="000000" w:themeColor="text1"/>
                <w:shd w:val="clear" w:color="auto" w:fill="FFFFFF"/>
              </w:rPr>
              <w:t>điểm c khoản 5 Điều 72 Nghị định số 102/2024/NĐ-CP</w:t>
            </w:r>
            <w:bookmarkEnd w:id="62"/>
          </w:p>
        </w:tc>
        <w:tc>
          <w:tcPr>
            <w:tcW w:w="2128" w:type="dxa"/>
            <w:vAlign w:val="center"/>
          </w:tcPr>
          <w:p w14:paraId="2F046FC1" w14:textId="37A40461" w:rsidR="009C2BFE" w:rsidRPr="00285257" w:rsidRDefault="009C2BFE" w:rsidP="00740A92">
            <w:pPr>
              <w:jc w:val="both"/>
            </w:pPr>
            <w:r w:rsidRPr="00285257">
              <w:t>UBND cấp tỉnh- còn hiệu lực</w:t>
            </w:r>
          </w:p>
        </w:tc>
        <w:tc>
          <w:tcPr>
            <w:tcW w:w="2694" w:type="dxa"/>
            <w:vAlign w:val="center"/>
          </w:tcPr>
          <w:p w14:paraId="58401CEC" w14:textId="2A48C4F2" w:rsidR="009C2BFE" w:rsidRPr="00285257" w:rsidRDefault="009C2BFE" w:rsidP="00740A92">
            <w:pPr>
              <w:jc w:val="both"/>
            </w:pPr>
            <w:r w:rsidRPr="00285257">
              <w:t>Chủ tịch UBND cấp tỉnh (điểm i khoản 4 Điều 9)- Hết hiệu lực</w:t>
            </w:r>
          </w:p>
        </w:tc>
        <w:tc>
          <w:tcPr>
            <w:tcW w:w="1841" w:type="dxa"/>
            <w:vAlign w:val="center"/>
          </w:tcPr>
          <w:p w14:paraId="2EA27376" w14:textId="44B84B3C" w:rsidR="009C2BFE" w:rsidRPr="00285257" w:rsidRDefault="009C2BFE" w:rsidP="00740A92">
            <w:pPr>
              <w:jc w:val="both"/>
            </w:pPr>
            <w:r w:rsidRPr="00285257">
              <w:t>Không đề xuất phân cấp</w:t>
            </w:r>
          </w:p>
        </w:tc>
        <w:tc>
          <w:tcPr>
            <w:tcW w:w="2409" w:type="dxa"/>
            <w:vAlign w:val="center"/>
          </w:tcPr>
          <w:p w14:paraId="293434A9" w14:textId="6D2B1609" w:rsidR="009C2BFE" w:rsidRPr="00285257" w:rsidRDefault="009C2BFE" w:rsidP="00740A92">
            <w:pPr>
              <w:jc w:val="both"/>
            </w:pPr>
            <w:r w:rsidRPr="00285257">
              <w:rPr>
                <w:color w:val="EE0000"/>
              </w:rPr>
              <w:t>Do nội dung này tại NĐ 102 đang có hiệu lực và đề xuất thực hiện theo quy định tại NĐ 102</w:t>
            </w:r>
          </w:p>
        </w:tc>
      </w:tr>
      <w:tr w:rsidR="00740A92" w:rsidRPr="00285257" w14:paraId="4E8075FD" w14:textId="77777777" w:rsidTr="00002DA7">
        <w:trPr>
          <w:gridAfter w:val="1"/>
          <w:wAfter w:w="52" w:type="dxa"/>
          <w:trHeight w:val="1149"/>
        </w:trPr>
        <w:tc>
          <w:tcPr>
            <w:tcW w:w="703" w:type="dxa"/>
            <w:vAlign w:val="center"/>
          </w:tcPr>
          <w:p w14:paraId="411E903E" w14:textId="753E5235" w:rsidR="009C2BFE" w:rsidRPr="00285257" w:rsidRDefault="009C2BFE" w:rsidP="00740A92">
            <w:pPr>
              <w:jc w:val="both"/>
            </w:pPr>
            <w:r>
              <w:lastRenderedPageBreak/>
              <w:t>80</w:t>
            </w:r>
          </w:p>
        </w:tc>
        <w:tc>
          <w:tcPr>
            <w:tcW w:w="4395" w:type="dxa"/>
            <w:vAlign w:val="center"/>
          </w:tcPr>
          <w:p w14:paraId="4C90606E" w14:textId="28F93DEC"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Quyết định bổ sung, điều chỉnh đường mực nước triều cao trung bình nhiều năm, điều chỉnh hành lang bảo vệ bờ biển tại khu vực lấn biển quy định tại điểm b khoản 3 Điều 74 Nghị định số 102/2024/NĐ-CP</w:t>
            </w:r>
          </w:p>
        </w:tc>
        <w:tc>
          <w:tcPr>
            <w:tcW w:w="2128" w:type="dxa"/>
            <w:vAlign w:val="center"/>
          </w:tcPr>
          <w:p w14:paraId="59D047DB" w14:textId="7CC95AE0" w:rsidR="009C2BFE" w:rsidRPr="00285257" w:rsidRDefault="009C2BFE" w:rsidP="00740A92">
            <w:pPr>
              <w:jc w:val="both"/>
            </w:pPr>
            <w:r w:rsidRPr="00285257">
              <w:t>UBND cấp tỉnh- còn hiệu lực</w:t>
            </w:r>
          </w:p>
        </w:tc>
        <w:tc>
          <w:tcPr>
            <w:tcW w:w="2694" w:type="dxa"/>
            <w:vAlign w:val="center"/>
          </w:tcPr>
          <w:p w14:paraId="26618BFB" w14:textId="53B042E7" w:rsidR="009C2BFE" w:rsidRPr="00285257" w:rsidRDefault="009C2BFE" w:rsidP="00740A92">
            <w:pPr>
              <w:jc w:val="both"/>
            </w:pPr>
            <w:r w:rsidRPr="00285257">
              <w:t>Chủ tịch UBND cấp tỉnh (điểm l khoản 4 Điều 9)- Hết hiệu lực</w:t>
            </w:r>
          </w:p>
        </w:tc>
        <w:tc>
          <w:tcPr>
            <w:tcW w:w="1841" w:type="dxa"/>
            <w:vAlign w:val="center"/>
          </w:tcPr>
          <w:p w14:paraId="0743D37C" w14:textId="2C0377C1" w:rsidR="009C2BFE" w:rsidRPr="00285257" w:rsidRDefault="009C2BFE" w:rsidP="00740A92">
            <w:pPr>
              <w:jc w:val="both"/>
            </w:pPr>
            <w:r w:rsidRPr="00285257">
              <w:t>Không đề xuất phân cấp</w:t>
            </w:r>
          </w:p>
        </w:tc>
        <w:tc>
          <w:tcPr>
            <w:tcW w:w="2409" w:type="dxa"/>
            <w:vAlign w:val="center"/>
          </w:tcPr>
          <w:p w14:paraId="5014F178" w14:textId="1C15E6CE" w:rsidR="009C2BFE" w:rsidRPr="00285257" w:rsidRDefault="009C2BFE" w:rsidP="00740A92">
            <w:pPr>
              <w:jc w:val="both"/>
            </w:pPr>
            <w:r w:rsidRPr="00285257">
              <w:rPr>
                <w:color w:val="EE0000"/>
              </w:rPr>
              <w:t>Do nội dung này tại NĐ 102 đang có hiệu lực và đề xuất thực hiện theo quy định tại NĐ 102</w:t>
            </w:r>
          </w:p>
        </w:tc>
      </w:tr>
      <w:tr w:rsidR="00740A92" w:rsidRPr="00285257" w14:paraId="36A37ECD" w14:textId="77777777" w:rsidTr="00002DA7">
        <w:trPr>
          <w:gridAfter w:val="1"/>
          <w:wAfter w:w="52" w:type="dxa"/>
          <w:trHeight w:val="1149"/>
        </w:trPr>
        <w:tc>
          <w:tcPr>
            <w:tcW w:w="703" w:type="dxa"/>
            <w:vAlign w:val="center"/>
          </w:tcPr>
          <w:p w14:paraId="260C3598" w14:textId="480FF642" w:rsidR="009C2BFE" w:rsidRPr="00285257" w:rsidRDefault="009C2BFE" w:rsidP="00740A92">
            <w:pPr>
              <w:jc w:val="both"/>
            </w:pPr>
            <w:r>
              <w:t>81</w:t>
            </w:r>
          </w:p>
        </w:tc>
        <w:tc>
          <w:tcPr>
            <w:tcW w:w="4395" w:type="dxa"/>
            <w:vAlign w:val="center"/>
          </w:tcPr>
          <w:p w14:paraId="3D70CAE8" w14:textId="0F442F73"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Phê duyệt quyết toán chi phí lấn biển quy định tại </w:t>
            </w:r>
            <w:bookmarkStart w:id="63" w:name="dc_84"/>
            <w:r w:rsidRPr="00285257">
              <w:rPr>
                <w:rFonts w:eastAsia="Times New Roman"/>
                <w:color w:val="000000" w:themeColor="text1"/>
                <w:shd w:val="clear" w:color="auto" w:fill="FFFFFF"/>
              </w:rPr>
              <w:t>khoản 2 Điều 75 Nghị định số 102/2024/NĐ-CP</w:t>
            </w:r>
            <w:bookmarkEnd w:id="63"/>
          </w:p>
        </w:tc>
        <w:tc>
          <w:tcPr>
            <w:tcW w:w="2128" w:type="dxa"/>
            <w:vAlign w:val="center"/>
          </w:tcPr>
          <w:p w14:paraId="2B24F316" w14:textId="45DD149C" w:rsidR="009C2BFE" w:rsidRPr="00285257" w:rsidRDefault="009C2BFE" w:rsidP="00740A92">
            <w:pPr>
              <w:jc w:val="both"/>
            </w:pPr>
            <w:r w:rsidRPr="00285257">
              <w:t>UBND cấp tỉnh- còn hiệu lực</w:t>
            </w:r>
          </w:p>
        </w:tc>
        <w:tc>
          <w:tcPr>
            <w:tcW w:w="2694" w:type="dxa"/>
            <w:vAlign w:val="center"/>
          </w:tcPr>
          <w:p w14:paraId="438E4D70" w14:textId="4D6C899A" w:rsidR="009C2BFE" w:rsidRPr="00285257" w:rsidRDefault="009C2BFE" w:rsidP="00740A92">
            <w:pPr>
              <w:jc w:val="both"/>
            </w:pPr>
            <w:r w:rsidRPr="00285257">
              <w:t>Chủ tịch UBND cấp tỉnh (điểm b khoản 1 Điều 14)- Còn hiệu lực</w:t>
            </w:r>
          </w:p>
        </w:tc>
        <w:tc>
          <w:tcPr>
            <w:tcW w:w="1841" w:type="dxa"/>
            <w:vAlign w:val="center"/>
          </w:tcPr>
          <w:p w14:paraId="453D8F3D" w14:textId="57E7A61F" w:rsidR="009C2BFE" w:rsidRPr="00285257" w:rsidRDefault="009C2BFE" w:rsidP="00740A92">
            <w:pPr>
              <w:jc w:val="both"/>
            </w:pPr>
            <w:r w:rsidRPr="00285257">
              <w:t>Không đề xuất</w:t>
            </w:r>
          </w:p>
        </w:tc>
        <w:tc>
          <w:tcPr>
            <w:tcW w:w="2409" w:type="dxa"/>
            <w:vAlign w:val="center"/>
          </w:tcPr>
          <w:p w14:paraId="65ACF0EC" w14:textId="6CDCD08C" w:rsidR="009C2BFE" w:rsidRPr="00285257" w:rsidRDefault="009C2BFE" w:rsidP="00740A92">
            <w:pPr>
              <w:jc w:val="both"/>
            </w:pPr>
            <w:r w:rsidRPr="00285257">
              <w:rPr>
                <w:color w:val="EE0000"/>
              </w:rPr>
              <w:t xml:space="preserve">Do quy định này tại NĐ 151 vẫn đang có hiệu lực </w:t>
            </w:r>
          </w:p>
        </w:tc>
      </w:tr>
      <w:tr w:rsidR="00740A92" w:rsidRPr="00285257" w14:paraId="7C400E4B" w14:textId="77777777" w:rsidTr="00002DA7">
        <w:trPr>
          <w:gridAfter w:val="1"/>
          <w:wAfter w:w="52" w:type="dxa"/>
          <w:trHeight w:val="1149"/>
        </w:trPr>
        <w:tc>
          <w:tcPr>
            <w:tcW w:w="703" w:type="dxa"/>
            <w:vAlign w:val="center"/>
          </w:tcPr>
          <w:p w14:paraId="68B9B50A" w14:textId="37139016" w:rsidR="009C2BFE" w:rsidRPr="00285257" w:rsidRDefault="009C2BFE" w:rsidP="00740A92">
            <w:pPr>
              <w:jc w:val="both"/>
            </w:pPr>
            <w:r>
              <w:t>82</w:t>
            </w:r>
          </w:p>
        </w:tc>
        <w:tc>
          <w:tcPr>
            <w:tcW w:w="4395" w:type="dxa"/>
          </w:tcPr>
          <w:p w14:paraId="37631C92" w14:textId="6E396A2A" w:rsidR="009C2BFE" w:rsidRPr="00285257" w:rsidRDefault="009C2BFE" w:rsidP="00740A92">
            <w:pPr>
              <w:jc w:val="both"/>
              <w:rPr>
                <w:rFonts w:eastAsia="Times New Roman"/>
                <w:color w:val="000000" w:themeColor="text1"/>
                <w:shd w:val="clear" w:color="auto" w:fill="FFFFFF"/>
              </w:rPr>
            </w:pPr>
            <w:r w:rsidRPr="00285257">
              <w:rPr>
                <w:rFonts w:eastAsia="Times New Roman"/>
                <w:shd w:val="clear" w:color="auto" w:fill="FFFFFF"/>
              </w:rPr>
              <w:t>Trình phê duyệt quy hoạch sử dụng đất cấp tỉnh quy định tại Điều 18 Nghị định số 102/2024/NĐ-CP</w:t>
            </w:r>
          </w:p>
        </w:tc>
        <w:tc>
          <w:tcPr>
            <w:tcW w:w="2128" w:type="dxa"/>
            <w:vAlign w:val="center"/>
          </w:tcPr>
          <w:p w14:paraId="704BE201" w14:textId="2BAACF43" w:rsidR="009C2BFE" w:rsidRPr="00285257" w:rsidRDefault="009C2BFE" w:rsidP="00740A92">
            <w:pPr>
              <w:jc w:val="both"/>
            </w:pPr>
            <w:r w:rsidRPr="00285257">
              <w:rPr>
                <w:rFonts w:eastAsia="Times New Roman"/>
                <w:shd w:val="clear" w:color="auto" w:fill="FFFFFF"/>
              </w:rPr>
              <w:t>UBND cấp tỉnh – Còn hiệu lực</w:t>
            </w:r>
          </w:p>
        </w:tc>
        <w:tc>
          <w:tcPr>
            <w:tcW w:w="2694" w:type="dxa"/>
          </w:tcPr>
          <w:p w14:paraId="2A2A3FD1" w14:textId="52DDF682" w:rsidR="009C2BFE" w:rsidRPr="00285257" w:rsidRDefault="009C2BFE" w:rsidP="00740A92">
            <w:pPr>
              <w:jc w:val="both"/>
            </w:pPr>
            <w:r w:rsidRPr="00285257">
              <w:rPr>
                <w:rFonts w:eastAsia="Times New Roman"/>
                <w:shd w:val="clear" w:color="auto" w:fill="FFFFFF"/>
              </w:rPr>
              <w:t>UBND cấp tỉnh</w:t>
            </w:r>
            <w:r w:rsidRPr="00285257">
              <w:t xml:space="preserve"> (</w:t>
            </w:r>
            <w:r w:rsidRPr="00285257">
              <w:rPr>
                <w:i/>
                <w:iCs/>
              </w:rPr>
              <w:t>Khoản 3 Điều 12 NĐ 151</w:t>
            </w:r>
            <w:r w:rsidRPr="00285257">
              <w:t xml:space="preserve">) </w:t>
            </w:r>
            <w:r w:rsidRPr="00285257">
              <w:rPr>
                <w:rFonts w:eastAsia="Times New Roman"/>
                <w:shd w:val="clear" w:color="auto" w:fill="FFFFFF"/>
              </w:rPr>
              <w:t>(không còn hiệu lực)</w:t>
            </w:r>
          </w:p>
        </w:tc>
        <w:tc>
          <w:tcPr>
            <w:tcW w:w="1841" w:type="dxa"/>
            <w:vAlign w:val="center"/>
          </w:tcPr>
          <w:p w14:paraId="31DF0DB8" w14:textId="2846C9C5" w:rsidR="009C2BFE" w:rsidRPr="00285257" w:rsidRDefault="009C2BFE" w:rsidP="00740A92">
            <w:pPr>
              <w:jc w:val="both"/>
            </w:pPr>
            <w:r w:rsidRPr="00285257">
              <w:t>Không đề xuất</w:t>
            </w:r>
          </w:p>
        </w:tc>
        <w:tc>
          <w:tcPr>
            <w:tcW w:w="2409" w:type="dxa"/>
            <w:vAlign w:val="center"/>
          </w:tcPr>
          <w:p w14:paraId="551E08AF" w14:textId="3EB75DAA" w:rsidR="009C2BFE" w:rsidRPr="00285257" w:rsidRDefault="009C2BFE" w:rsidP="00740A92">
            <w:pPr>
              <w:jc w:val="both"/>
            </w:pPr>
            <w:r w:rsidRPr="00285257">
              <w:t>Do thẩm quyền này tại Điều 18 NĐ 102 vẫn còn hiệu lực</w:t>
            </w:r>
          </w:p>
        </w:tc>
      </w:tr>
      <w:tr w:rsidR="00740A92" w:rsidRPr="00285257" w14:paraId="3A07EB51" w14:textId="77777777" w:rsidTr="00002DA7">
        <w:trPr>
          <w:gridAfter w:val="1"/>
          <w:wAfter w:w="52" w:type="dxa"/>
          <w:trHeight w:val="1149"/>
        </w:trPr>
        <w:tc>
          <w:tcPr>
            <w:tcW w:w="703" w:type="dxa"/>
            <w:vAlign w:val="center"/>
          </w:tcPr>
          <w:p w14:paraId="51A429AA" w14:textId="7237A073" w:rsidR="009C2BFE" w:rsidRPr="00285257" w:rsidRDefault="009C2BFE" w:rsidP="00740A92">
            <w:pPr>
              <w:jc w:val="both"/>
            </w:pPr>
            <w:r>
              <w:t>83</w:t>
            </w:r>
          </w:p>
        </w:tc>
        <w:tc>
          <w:tcPr>
            <w:tcW w:w="4395" w:type="dxa"/>
            <w:vAlign w:val="center"/>
          </w:tcPr>
          <w:p w14:paraId="21DF300F" w14:textId="1B910718"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themeColor="text1"/>
                <w:shd w:val="clear" w:color="auto" w:fill="FFFFFF"/>
              </w:rPr>
              <w:t>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 tại khoản 3 Điều 31 Nghị định số 102/2024/NĐ-CP</w:t>
            </w:r>
          </w:p>
        </w:tc>
        <w:tc>
          <w:tcPr>
            <w:tcW w:w="2128" w:type="dxa"/>
            <w:vAlign w:val="center"/>
          </w:tcPr>
          <w:p w14:paraId="0A436600" w14:textId="25C9F05F" w:rsidR="009C2BFE" w:rsidRPr="00285257" w:rsidRDefault="009C2BFE" w:rsidP="00740A92">
            <w:pPr>
              <w:jc w:val="both"/>
            </w:pPr>
            <w:r w:rsidRPr="00285257">
              <w:t>UBND cấp tỉnh- còn hiệu lực</w:t>
            </w:r>
          </w:p>
        </w:tc>
        <w:tc>
          <w:tcPr>
            <w:tcW w:w="2694" w:type="dxa"/>
            <w:vAlign w:val="center"/>
          </w:tcPr>
          <w:p w14:paraId="56ACCA77" w14:textId="4F173F62" w:rsidR="009C2BFE" w:rsidRPr="00285257" w:rsidRDefault="009C2BFE" w:rsidP="00740A92">
            <w:pPr>
              <w:jc w:val="both"/>
            </w:pPr>
            <w:r w:rsidRPr="00285257">
              <w:t>UBND cấp tỉnh (khoản 5 Điều 12)- hết hiệu lực</w:t>
            </w:r>
          </w:p>
        </w:tc>
        <w:tc>
          <w:tcPr>
            <w:tcW w:w="1841" w:type="dxa"/>
            <w:vAlign w:val="center"/>
          </w:tcPr>
          <w:p w14:paraId="3DE02779" w14:textId="49E76865" w:rsidR="009C2BFE" w:rsidRPr="00285257" w:rsidRDefault="009C2BFE" w:rsidP="00740A92">
            <w:pPr>
              <w:jc w:val="both"/>
            </w:pPr>
            <w:r w:rsidRPr="00285257">
              <w:t>Không đề xuất</w:t>
            </w:r>
          </w:p>
        </w:tc>
        <w:tc>
          <w:tcPr>
            <w:tcW w:w="2409" w:type="dxa"/>
            <w:vAlign w:val="center"/>
          </w:tcPr>
          <w:p w14:paraId="5B572A8B" w14:textId="4D9CC3B5" w:rsidR="009C2BFE" w:rsidRPr="00285257" w:rsidRDefault="009C2BFE" w:rsidP="00740A92">
            <w:pPr>
              <w:jc w:val="both"/>
            </w:pPr>
            <w:r w:rsidRPr="00285257">
              <w:t xml:space="preserve">Do thẩm quyền này tại NĐ 102 vẫn còn hiệu lực </w:t>
            </w:r>
          </w:p>
        </w:tc>
      </w:tr>
      <w:tr w:rsidR="00740A92" w:rsidRPr="00285257" w14:paraId="003BE2CA" w14:textId="77777777" w:rsidTr="00002DA7">
        <w:trPr>
          <w:gridAfter w:val="1"/>
          <w:wAfter w:w="52" w:type="dxa"/>
          <w:trHeight w:val="1149"/>
        </w:trPr>
        <w:tc>
          <w:tcPr>
            <w:tcW w:w="703" w:type="dxa"/>
            <w:vAlign w:val="center"/>
          </w:tcPr>
          <w:p w14:paraId="24649582" w14:textId="5CCB5BF9" w:rsidR="009C2BFE" w:rsidRPr="00285257" w:rsidRDefault="009C2BFE" w:rsidP="00740A92">
            <w:pPr>
              <w:jc w:val="both"/>
            </w:pPr>
            <w:r>
              <w:t>84</w:t>
            </w:r>
          </w:p>
        </w:tc>
        <w:tc>
          <w:tcPr>
            <w:tcW w:w="4395" w:type="dxa"/>
            <w:vAlign w:val="center"/>
          </w:tcPr>
          <w:p w14:paraId="5FFC817C" w14:textId="3AFCB678" w:rsidR="009C2BFE" w:rsidRPr="00285257" w:rsidRDefault="009C2BFE" w:rsidP="00740A92">
            <w:pPr>
              <w:jc w:val="both"/>
              <w:rPr>
                <w:rFonts w:eastAsia="Times New Roman"/>
              </w:rPr>
            </w:pPr>
            <w:r w:rsidRPr="00285257">
              <w:rPr>
                <w:rFonts w:eastAsia="Times New Roman"/>
                <w:color w:val="000000"/>
                <w:shd w:val="clear" w:color="auto" w:fill="FFFFFF"/>
              </w:rPr>
              <w:t>Ban hành kế hoạch kiểm tra, quyết định kiểm tra đối với lĩnh vực đất đai trên phạm vi địa bàn quản lý quy định tại điểm a khoản 2 Điều 103 Nghị định số 102/2024/NĐ-CP</w:t>
            </w:r>
          </w:p>
          <w:p w14:paraId="41C855FF" w14:textId="77777777" w:rsidR="009C2BFE" w:rsidRPr="00285257" w:rsidRDefault="009C2BFE" w:rsidP="00740A92">
            <w:pPr>
              <w:jc w:val="both"/>
              <w:rPr>
                <w:rFonts w:eastAsia="Times New Roman"/>
                <w:color w:val="000000" w:themeColor="text1"/>
                <w:shd w:val="clear" w:color="auto" w:fill="FFFFFF"/>
              </w:rPr>
            </w:pPr>
          </w:p>
        </w:tc>
        <w:tc>
          <w:tcPr>
            <w:tcW w:w="2128" w:type="dxa"/>
            <w:vAlign w:val="center"/>
          </w:tcPr>
          <w:p w14:paraId="5121E2FC" w14:textId="77777777" w:rsidR="009C2BFE" w:rsidRPr="00285257" w:rsidRDefault="009C2BFE" w:rsidP="00740A92">
            <w:pPr>
              <w:jc w:val="both"/>
              <w:rPr>
                <w:rFonts w:eastAsia="Times New Roman"/>
                <w:color w:val="000000"/>
                <w:shd w:val="clear" w:color="auto" w:fill="FFFFFF"/>
              </w:rPr>
            </w:pPr>
            <w:r w:rsidRPr="00285257">
              <w:rPr>
                <w:rFonts w:eastAsia="Times New Roman"/>
                <w:color w:val="000000"/>
                <w:shd w:val="clear" w:color="auto" w:fill="FFFFFF"/>
              </w:rPr>
              <w:t xml:space="preserve">- UBND các cấp, </w:t>
            </w:r>
          </w:p>
          <w:p w14:paraId="3D97F333" w14:textId="1FC2E24C" w:rsidR="009C2BFE" w:rsidRPr="00285257" w:rsidRDefault="009C2BFE" w:rsidP="00740A92">
            <w:pPr>
              <w:jc w:val="both"/>
            </w:pPr>
            <w:r w:rsidRPr="00285257">
              <w:rPr>
                <w:rFonts w:eastAsia="Times New Roman"/>
                <w:color w:val="000000"/>
                <w:shd w:val="clear" w:color="auto" w:fill="FFFFFF"/>
              </w:rPr>
              <w:t>- Thủ trưởng cơ quan có chức năng quản lý đất đai trực thuộc UBND các cấp</w:t>
            </w:r>
          </w:p>
        </w:tc>
        <w:tc>
          <w:tcPr>
            <w:tcW w:w="2694" w:type="dxa"/>
            <w:vAlign w:val="center"/>
          </w:tcPr>
          <w:p w14:paraId="0959C405" w14:textId="5B2F5E08" w:rsidR="009C2BFE" w:rsidRPr="00285257" w:rsidRDefault="009C2BFE" w:rsidP="00740A92">
            <w:pPr>
              <w:jc w:val="both"/>
            </w:pPr>
            <w:r w:rsidRPr="00285257">
              <w:rPr>
                <w:color w:val="000000" w:themeColor="text1"/>
              </w:rPr>
              <w:t>Không quy định</w:t>
            </w:r>
          </w:p>
        </w:tc>
        <w:tc>
          <w:tcPr>
            <w:tcW w:w="1841" w:type="dxa"/>
            <w:vAlign w:val="center"/>
          </w:tcPr>
          <w:p w14:paraId="53C1BB26" w14:textId="43373691" w:rsidR="009C2BFE" w:rsidRPr="00285257" w:rsidRDefault="009C2BFE" w:rsidP="00740A92">
            <w:pPr>
              <w:jc w:val="both"/>
            </w:pPr>
            <w:r w:rsidRPr="00285257">
              <w:t>Không đề xuất phân cấp</w:t>
            </w:r>
          </w:p>
        </w:tc>
        <w:tc>
          <w:tcPr>
            <w:tcW w:w="2409" w:type="dxa"/>
            <w:vAlign w:val="center"/>
          </w:tcPr>
          <w:p w14:paraId="4A3577A5" w14:textId="38353477" w:rsidR="009C2BFE" w:rsidRPr="00285257" w:rsidRDefault="009C2BFE" w:rsidP="00740A92">
            <w:pPr>
              <w:jc w:val="both"/>
            </w:pPr>
            <w:r w:rsidRPr="00285257">
              <w:rPr>
                <w:color w:val="000000" w:themeColor="text1"/>
              </w:rPr>
              <w:t>Do nội dung này tại NĐ102 còn hiệu lực</w:t>
            </w:r>
          </w:p>
        </w:tc>
      </w:tr>
      <w:tr w:rsidR="009C2BFE" w:rsidRPr="00285257" w14:paraId="6B5D2204" w14:textId="77777777" w:rsidTr="00002DA7">
        <w:trPr>
          <w:trHeight w:val="269"/>
        </w:trPr>
        <w:tc>
          <w:tcPr>
            <w:tcW w:w="703" w:type="dxa"/>
            <w:shd w:val="clear" w:color="auto" w:fill="8EAADB" w:themeFill="accent5" w:themeFillTint="99"/>
          </w:tcPr>
          <w:p w14:paraId="5CA3693C" w14:textId="77777777" w:rsidR="009C2BFE" w:rsidRPr="00285257" w:rsidRDefault="009C2BFE" w:rsidP="00740A92">
            <w:pPr>
              <w:jc w:val="center"/>
              <w:rPr>
                <w:b/>
                <w:lang w:val="vi-VN"/>
              </w:rPr>
            </w:pPr>
            <w:r w:rsidRPr="00285257">
              <w:rPr>
                <w:b/>
                <w:lang w:val="vi-VN"/>
              </w:rPr>
              <w:lastRenderedPageBreak/>
              <w:t>III</w:t>
            </w:r>
          </w:p>
        </w:tc>
        <w:tc>
          <w:tcPr>
            <w:tcW w:w="13519" w:type="dxa"/>
            <w:gridSpan w:val="6"/>
            <w:shd w:val="clear" w:color="auto" w:fill="8EAADB" w:themeFill="accent5" w:themeFillTint="99"/>
          </w:tcPr>
          <w:p w14:paraId="04091451" w14:textId="5B6F3AF6" w:rsidR="009C2BFE" w:rsidRPr="00285257" w:rsidRDefault="009C2BFE" w:rsidP="00740A92">
            <w:pPr>
              <w:jc w:val="both"/>
              <w:rPr>
                <w:b/>
                <w:lang w:val="vi-VN"/>
              </w:rPr>
            </w:pPr>
            <w:r w:rsidRPr="00285257">
              <w:rPr>
                <w:b/>
                <w:lang w:val="vi-VN"/>
              </w:rPr>
              <w:t xml:space="preserve">Nhóm thẩm quyền về điều tra cơ bản đất đai, đăng ký, cấp GCNQSDĐ và hệ thống thông tin đất đai </w:t>
            </w:r>
          </w:p>
        </w:tc>
      </w:tr>
      <w:tr w:rsidR="00740A92" w:rsidRPr="00285257" w14:paraId="4A25E330" w14:textId="77777777" w:rsidTr="00002DA7">
        <w:trPr>
          <w:gridAfter w:val="1"/>
          <w:wAfter w:w="52" w:type="dxa"/>
          <w:trHeight w:val="1681"/>
        </w:trPr>
        <w:tc>
          <w:tcPr>
            <w:tcW w:w="703" w:type="dxa"/>
            <w:vAlign w:val="center"/>
          </w:tcPr>
          <w:p w14:paraId="42C1AC29" w14:textId="77777777" w:rsidR="009C2BFE" w:rsidRPr="00285257" w:rsidRDefault="009C2BFE" w:rsidP="00740A92">
            <w:pPr>
              <w:jc w:val="both"/>
              <w:rPr>
                <w:lang w:val="vi-VN"/>
              </w:rPr>
            </w:pPr>
          </w:p>
        </w:tc>
        <w:tc>
          <w:tcPr>
            <w:tcW w:w="4395" w:type="dxa"/>
            <w:vAlign w:val="center"/>
          </w:tcPr>
          <w:p w14:paraId="1AF67A70" w14:textId="58EA1EE0" w:rsidR="009C2BFE" w:rsidRPr="00285257" w:rsidRDefault="009C2BFE" w:rsidP="00740A92">
            <w:pPr>
              <w:rPr>
                <w:rFonts w:eastAsia="Times New Roman"/>
              </w:rPr>
            </w:pPr>
            <w:r w:rsidRPr="00285257">
              <w:rPr>
                <w:rFonts w:eastAsia="Times New Roman"/>
                <w:color w:val="000000"/>
                <w:shd w:val="clear" w:color="auto" w:fill="FFFFFF"/>
                <w:lang w:val="it-IT"/>
              </w:rPr>
              <w:t>Chỉ đạo </w:t>
            </w:r>
            <w:r w:rsidRPr="00285257">
              <w:rPr>
                <w:rFonts w:eastAsia="Times New Roman"/>
                <w:color w:val="000000"/>
                <w:shd w:val="clear" w:color="auto" w:fill="FFFFFF"/>
                <w:lang w:val="nl-NL"/>
              </w:rPr>
              <w:t>việc </w:t>
            </w:r>
            <w:r w:rsidRPr="00285257">
              <w:rPr>
                <w:rFonts w:eastAsia="Times New Roman"/>
                <w:color w:val="000000"/>
                <w:shd w:val="clear" w:color="auto" w:fill="FFFFFF"/>
                <w:lang w:val="it-IT"/>
              </w:rPr>
              <w:t>phổ biến, tuyên truyền và tổ chức thực hiện đăng ký lần đầu quy định tại khoản 2 Điều 132 Luật Đất đai</w:t>
            </w:r>
          </w:p>
        </w:tc>
        <w:tc>
          <w:tcPr>
            <w:tcW w:w="2128" w:type="dxa"/>
            <w:vAlign w:val="center"/>
          </w:tcPr>
          <w:p w14:paraId="7CC3D07C" w14:textId="657F7BDD" w:rsidR="009C2BFE" w:rsidRPr="00285257" w:rsidRDefault="009C2BFE" w:rsidP="00740A92">
            <w:pPr>
              <w:jc w:val="both"/>
              <w:rPr>
                <w:lang w:val="vi-VN"/>
              </w:rPr>
            </w:pPr>
            <w:r w:rsidRPr="00285257">
              <w:rPr>
                <w:rFonts w:eastAsia="Times New Roman"/>
                <w:bCs/>
                <w:color w:val="000000"/>
                <w:shd w:val="clear" w:color="auto" w:fill="FFFFFF"/>
                <w:lang w:val="nl-NL"/>
              </w:rPr>
              <w:t>UBND cấp tỉnh</w:t>
            </w:r>
          </w:p>
        </w:tc>
        <w:tc>
          <w:tcPr>
            <w:tcW w:w="2694" w:type="dxa"/>
            <w:vAlign w:val="center"/>
          </w:tcPr>
          <w:p w14:paraId="7F220EEB" w14:textId="66BFB8BB" w:rsidR="009C2BFE" w:rsidRPr="00285257" w:rsidRDefault="009C2BFE" w:rsidP="00740A92">
            <w:pPr>
              <w:jc w:val="both"/>
              <w:rPr>
                <w:lang w:val="vi-VN"/>
              </w:rPr>
            </w:pPr>
            <w:r w:rsidRPr="00285257">
              <w:t>Không phân cấp</w:t>
            </w:r>
          </w:p>
        </w:tc>
        <w:tc>
          <w:tcPr>
            <w:tcW w:w="1841" w:type="dxa"/>
            <w:vAlign w:val="center"/>
          </w:tcPr>
          <w:p w14:paraId="58A34089" w14:textId="641EC9E7" w:rsidR="009C2BFE" w:rsidRPr="00285257" w:rsidRDefault="009C2BFE" w:rsidP="00740A92">
            <w:pPr>
              <w:jc w:val="both"/>
              <w:rPr>
                <w:lang w:val="vi-VN"/>
              </w:rPr>
            </w:pPr>
            <w:r w:rsidRPr="00285257">
              <w:t>Không đề xuất phân cấp</w:t>
            </w:r>
          </w:p>
        </w:tc>
        <w:tc>
          <w:tcPr>
            <w:tcW w:w="2409" w:type="dxa"/>
            <w:vAlign w:val="center"/>
          </w:tcPr>
          <w:p w14:paraId="09EFA8A8" w14:textId="0C34994F" w:rsidR="009C2BFE" w:rsidRPr="00285257" w:rsidRDefault="009C2BFE" w:rsidP="00740A92">
            <w:pPr>
              <w:pStyle w:val="NormalWeb"/>
              <w:shd w:val="clear" w:color="auto" w:fill="FFFFFF"/>
              <w:spacing w:before="120" w:beforeAutospacing="0" w:after="120" w:afterAutospacing="0" w:line="234" w:lineRule="atLeast"/>
              <w:jc w:val="both"/>
              <w:rPr>
                <w:color w:val="000000"/>
                <w:sz w:val="20"/>
                <w:szCs w:val="20"/>
                <w:lang w:val="vi-VN"/>
              </w:rPr>
            </w:pPr>
            <w:r w:rsidRPr="00285257">
              <w:t>Do nội dung này theo quy định của Luật Đất đai còn hiệu lực</w:t>
            </w:r>
          </w:p>
        </w:tc>
      </w:tr>
      <w:tr w:rsidR="00740A92" w:rsidRPr="00285257" w14:paraId="26AE86E5" w14:textId="77777777" w:rsidTr="00002DA7">
        <w:trPr>
          <w:gridAfter w:val="1"/>
          <w:wAfter w:w="52" w:type="dxa"/>
          <w:trHeight w:val="1555"/>
        </w:trPr>
        <w:tc>
          <w:tcPr>
            <w:tcW w:w="703" w:type="dxa"/>
            <w:vAlign w:val="center"/>
          </w:tcPr>
          <w:p w14:paraId="6EEEF54D" w14:textId="1F60B4D5" w:rsidR="009C2BFE" w:rsidRPr="00285257" w:rsidRDefault="009C2BFE" w:rsidP="00740A92">
            <w:pPr>
              <w:jc w:val="both"/>
              <w:rPr>
                <w:lang w:val="vi-VN"/>
              </w:rPr>
            </w:pPr>
          </w:p>
        </w:tc>
        <w:tc>
          <w:tcPr>
            <w:tcW w:w="4395" w:type="dxa"/>
            <w:vAlign w:val="center"/>
          </w:tcPr>
          <w:p w14:paraId="604582EE" w14:textId="153D542C" w:rsidR="009C2BFE" w:rsidRPr="00285257" w:rsidRDefault="009C2BFE" w:rsidP="00740A92">
            <w:pPr>
              <w:jc w:val="both"/>
              <w:rPr>
                <w:lang w:val="vi-VN"/>
              </w:rPr>
            </w:pPr>
            <w:r w:rsidRPr="00285257">
              <w:rPr>
                <w:lang w:val="vi-VN"/>
              </w:rPr>
              <w:t>Cấp GCNQSDĐ đối với tổ chức</w:t>
            </w:r>
            <w:r w:rsidRPr="00285257">
              <w:t xml:space="preserve">, người gốc Việt Nam định cư ở nước ngoài </w:t>
            </w:r>
            <w:r w:rsidRPr="00285257">
              <w:rPr>
                <w:lang w:val="vi-VN"/>
              </w:rPr>
              <w:t xml:space="preserve">quy định tại điểm a khoản 1 Điều 136 Luật Đất đai </w:t>
            </w:r>
            <w:r w:rsidRPr="00285257">
              <w:rPr>
                <w:i/>
                <w:lang w:val="vi-VN"/>
              </w:rPr>
              <w:t>(được uỷ quyền cho cơ quan quản lý đất đai cùng cấp)</w:t>
            </w:r>
          </w:p>
        </w:tc>
        <w:tc>
          <w:tcPr>
            <w:tcW w:w="2128" w:type="dxa"/>
            <w:vAlign w:val="center"/>
          </w:tcPr>
          <w:p w14:paraId="65BCDD51" w14:textId="7C110F93" w:rsidR="009C2BFE" w:rsidRPr="00285257" w:rsidRDefault="009C2BFE" w:rsidP="00740A92">
            <w:pPr>
              <w:jc w:val="both"/>
              <w:rPr>
                <w:lang w:val="vi-VN"/>
              </w:rPr>
            </w:pPr>
            <w:r w:rsidRPr="00285257">
              <w:rPr>
                <w:lang w:val="vi-VN"/>
              </w:rPr>
              <w:t>UBND cấp tỉnh</w:t>
            </w:r>
          </w:p>
        </w:tc>
        <w:tc>
          <w:tcPr>
            <w:tcW w:w="2694" w:type="dxa"/>
            <w:vAlign w:val="center"/>
          </w:tcPr>
          <w:p w14:paraId="19836C1B" w14:textId="2FA49190" w:rsidR="009C2BFE" w:rsidRPr="00285257" w:rsidRDefault="009C2BFE" w:rsidP="00740A92">
            <w:pPr>
              <w:jc w:val="both"/>
              <w:rPr>
                <w:lang w:val="vi-VN"/>
              </w:rPr>
            </w:pPr>
            <w:r w:rsidRPr="00285257">
              <w:rPr>
                <w:lang w:val="vi-VN"/>
              </w:rPr>
              <w:t>- Cơ quan có chức năng quản lý đất đai cấp tỉnh đối với trường hợp giao đất có thu tiền sử dụng đất và cho thuê đất trả tiền 1 lần cho cả thời gian thuê- khoản 1 Điều 11 (hết hiệu lực)</w:t>
            </w:r>
          </w:p>
          <w:p w14:paraId="61D70F10" w14:textId="148CCFB8" w:rsidR="009C2BFE" w:rsidRPr="00285257" w:rsidRDefault="009C2BFE" w:rsidP="00740A92">
            <w:pPr>
              <w:jc w:val="both"/>
              <w:rPr>
                <w:lang w:val="vi-VN"/>
              </w:rPr>
            </w:pPr>
            <w:r w:rsidRPr="00285257">
              <w:rPr>
                <w:lang w:val="vi-VN"/>
              </w:rPr>
              <w:t>- Chủ tịch UBND cấp xã đối với trường hợp giao đất không thu tiền sử dụng đất, thuê đất trả tiền hằng năm- điểm đ khoản 3 Điều 10 (hết hiệu lực)</w:t>
            </w:r>
          </w:p>
        </w:tc>
        <w:tc>
          <w:tcPr>
            <w:tcW w:w="1841" w:type="dxa"/>
            <w:vAlign w:val="center"/>
          </w:tcPr>
          <w:p w14:paraId="1269CF0D" w14:textId="05066D33" w:rsidR="009C2BFE" w:rsidRPr="00285257" w:rsidRDefault="009C2BFE" w:rsidP="00740A92">
            <w:pPr>
              <w:jc w:val="both"/>
              <w:rPr>
                <w:lang w:val="vi-VN"/>
              </w:rPr>
            </w:pPr>
            <w:r w:rsidRPr="00285257">
              <w:rPr>
                <w:lang w:val="vi-VN"/>
              </w:rPr>
              <w:t>Không đề xuất phân cấp</w:t>
            </w:r>
          </w:p>
        </w:tc>
        <w:tc>
          <w:tcPr>
            <w:tcW w:w="2409" w:type="dxa"/>
            <w:vMerge w:val="restart"/>
            <w:vAlign w:val="center"/>
          </w:tcPr>
          <w:p w14:paraId="0038F154" w14:textId="77777777" w:rsidR="009C2BFE" w:rsidRPr="00285257" w:rsidRDefault="009C2BFE" w:rsidP="00740A92">
            <w:pPr>
              <w:pStyle w:val="NormalWeb"/>
              <w:shd w:val="clear" w:color="auto" w:fill="FFFFFF"/>
              <w:spacing w:before="120" w:beforeAutospacing="0" w:after="120" w:afterAutospacing="0" w:line="234" w:lineRule="atLeast"/>
              <w:jc w:val="both"/>
              <w:rPr>
                <w:color w:val="000000"/>
                <w:sz w:val="18"/>
                <w:szCs w:val="18"/>
              </w:rPr>
            </w:pPr>
            <w:r w:rsidRPr="00285257">
              <w:rPr>
                <w:color w:val="000000"/>
                <w:sz w:val="20"/>
                <w:szCs w:val="20"/>
                <w:lang w:val="vi-VN"/>
              </w:rPr>
              <w:t>- Cơ quan có chức năng quản lý đất đai cấp tỉnh cấp GCN hoặc xác nhận thay đổi trên GCN đã cấp đối với trường hợp cơ quan, người có thẩm quyền cấp tỉnh quyết định giao đất, cho thuê đất, cho phép chuyển mục đích sử dụng đất,…</w:t>
            </w:r>
          </w:p>
          <w:p w14:paraId="238EE18F" w14:textId="77777777" w:rsidR="009C2BFE" w:rsidRPr="00285257" w:rsidRDefault="009C2BFE" w:rsidP="00740A92">
            <w:pPr>
              <w:pStyle w:val="NormalWeb"/>
              <w:shd w:val="clear" w:color="auto" w:fill="FFFFFF"/>
              <w:spacing w:before="120" w:beforeAutospacing="0" w:after="120" w:afterAutospacing="0" w:line="234" w:lineRule="atLeast"/>
              <w:jc w:val="both"/>
              <w:rPr>
                <w:color w:val="000000"/>
                <w:sz w:val="18"/>
                <w:szCs w:val="18"/>
              </w:rPr>
            </w:pPr>
            <w:r w:rsidRPr="00285257">
              <w:rPr>
                <w:color w:val="000000"/>
                <w:sz w:val="18"/>
                <w:szCs w:val="18"/>
              </w:rPr>
              <w:t>-</w:t>
            </w:r>
            <w:r w:rsidRPr="00285257">
              <w:rPr>
                <w:color w:val="000000"/>
                <w:sz w:val="20"/>
                <w:szCs w:val="20"/>
                <w:lang w:val="vi-VN"/>
              </w:rPr>
              <w:t xml:space="preserve"> Chủ tịch Ủy ban nhân dân cấp xã cấp GCN hoặc xác nhận thay đổi trên GCN đã cấp đối với trường hợp cơ quan, người có thẩm quyền cấp xã quyết định giao đất, cho thuê đất, cho phép </w:t>
            </w:r>
            <w:r w:rsidRPr="00285257">
              <w:rPr>
                <w:color w:val="000000"/>
                <w:sz w:val="20"/>
                <w:szCs w:val="20"/>
                <w:lang w:val="vi-VN"/>
              </w:rPr>
              <w:lastRenderedPageBreak/>
              <w:t>chuyển mục đích sử dụng đất…;</w:t>
            </w:r>
          </w:p>
          <w:p w14:paraId="2F45FA01" w14:textId="47F9ADCD" w:rsidR="009C2BFE" w:rsidRPr="00285257" w:rsidRDefault="009C2BFE" w:rsidP="00740A92">
            <w:pPr>
              <w:pStyle w:val="NormalWeb"/>
              <w:shd w:val="clear" w:color="auto" w:fill="FFFFFF"/>
              <w:spacing w:before="120" w:beforeAutospacing="0" w:after="120" w:afterAutospacing="0" w:line="234" w:lineRule="atLeast"/>
              <w:jc w:val="both"/>
              <w:rPr>
                <w:color w:val="000000"/>
                <w:sz w:val="18"/>
                <w:szCs w:val="18"/>
              </w:rPr>
            </w:pPr>
            <w:r w:rsidRPr="00285257">
              <w:rPr>
                <w:color w:val="000000"/>
                <w:sz w:val="18"/>
                <w:szCs w:val="18"/>
              </w:rPr>
              <w:t>-</w:t>
            </w:r>
            <w:r w:rsidRPr="00285257">
              <w:rPr>
                <w:color w:val="000000"/>
                <w:sz w:val="20"/>
                <w:szCs w:val="20"/>
                <w:lang w:val="vi-VN"/>
              </w:rPr>
              <w:t xml:space="preserve"> Văn phòng đăng ký đất đai cấp GCN hoặc xác nhận thay đổi trên GCN đã cấp hoặc đăng ký đất đai lần đầu, đăng ký biến động đối với trường hợp không thuộc các trường hợp trên.</w:t>
            </w:r>
          </w:p>
        </w:tc>
      </w:tr>
      <w:tr w:rsidR="00740A92" w:rsidRPr="00285257" w14:paraId="63238DBF" w14:textId="77777777" w:rsidTr="00002DA7">
        <w:trPr>
          <w:gridAfter w:val="1"/>
          <w:wAfter w:w="52" w:type="dxa"/>
          <w:trHeight w:val="269"/>
        </w:trPr>
        <w:tc>
          <w:tcPr>
            <w:tcW w:w="703" w:type="dxa"/>
            <w:vAlign w:val="center"/>
          </w:tcPr>
          <w:p w14:paraId="1079C3AE" w14:textId="5C060686" w:rsidR="009C2BFE" w:rsidRPr="00285257" w:rsidRDefault="009C2BFE" w:rsidP="00740A92">
            <w:pPr>
              <w:jc w:val="both"/>
              <w:rPr>
                <w:lang w:val="vi-VN"/>
              </w:rPr>
            </w:pPr>
          </w:p>
        </w:tc>
        <w:tc>
          <w:tcPr>
            <w:tcW w:w="4395" w:type="dxa"/>
            <w:vAlign w:val="center"/>
          </w:tcPr>
          <w:p w14:paraId="2A549E70" w14:textId="64C4389C" w:rsidR="009C2BFE" w:rsidRPr="00285257" w:rsidRDefault="009C2BFE" w:rsidP="00740A92">
            <w:pPr>
              <w:jc w:val="both"/>
              <w:rPr>
                <w:lang w:val="vi-VN"/>
              </w:rPr>
            </w:pPr>
            <w:r w:rsidRPr="00285257">
              <w:rPr>
                <w:lang w:val="vi-VN"/>
              </w:rPr>
              <w:t>Cấp GCNQSDĐ đối với hộ gia đình, cá nhân quy định tại điểm b khoản 1 Điều 136 và điểm đ khoản 2 Điều 142 Luật Đất đai</w:t>
            </w:r>
          </w:p>
        </w:tc>
        <w:tc>
          <w:tcPr>
            <w:tcW w:w="2128" w:type="dxa"/>
            <w:vAlign w:val="center"/>
          </w:tcPr>
          <w:p w14:paraId="0B4EF952" w14:textId="5BE6A37C" w:rsidR="009C2BFE" w:rsidRPr="00285257" w:rsidRDefault="009C2BFE" w:rsidP="00740A92">
            <w:pPr>
              <w:jc w:val="both"/>
              <w:rPr>
                <w:lang w:val="vi-VN"/>
              </w:rPr>
            </w:pPr>
            <w:r w:rsidRPr="00285257">
              <w:rPr>
                <w:lang w:val="vi-VN"/>
              </w:rPr>
              <w:t>UBND cấp huyện</w:t>
            </w:r>
          </w:p>
        </w:tc>
        <w:tc>
          <w:tcPr>
            <w:tcW w:w="2694" w:type="dxa"/>
            <w:vAlign w:val="center"/>
          </w:tcPr>
          <w:p w14:paraId="6FBF6EF7" w14:textId="246A62A9" w:rsidR="009C2BFE" w:rsidRPr="00285257" w:rsidRDefault="009C2BFE" w:rsidP="00740A92">
            <w:pPr>
              <w:jc w:val="both"/>
              <w:rPr>
                <w:lang w:val="vi-VN"/>
              </w:rPr>
            </w:pPr>
            <w:r w:rsidRPr="00285257">
              <w:rPr>
                <w:lang w:val="vi-VN"/>
              </w:rPr>
              <w:t>Chủ tịch Uỷ ban nhân dân cấp xã- điểm h khoản 1 Điều 5 (hết hiệu lực)</w:t>
            </w:r>
          </w:p>
        </w:tc>
        <w:tc>
          <w:tcPr>
            <w:tcW w:w="1841" w:type="dxa"/>
            <w:vAlign w:val="center"/>
          </w:tcPr>
          <w:p w14:paraId="1E10F211" w14:textId="68AA098A" w:rsidR="009C2BFE" w:rsidRPr="00285257" w:rsidRDefault="009C2BFE" w:rsidP="00740A92">
            <w:pPr>
              <w:jc w:val="both"/>
              <w:rPr>
                <w:lang w:val="vi-VN"/>
              </w:rPr>
            </w:pPr>
            <w:r w:rsidRPr="00285257">
              <w:rPr>
                <w:lang w:val="vi-VN"/>
              </w:rPr>
              <w:t>Không đề xuất phân cấp</w:t>
            </w:r>
          </w:p>
        </w:tc>
        <w:tc>
          <w:tcPr>
            <w:tcW w:w="2409" w:type="dxa"/>
            <w:vMerge/>
            <w:vAlign w:val="center"/>
          </w:tcPr>
          <w:p w14:paraId="0B23453B" w14:textId="77777777" w:rsidR="009C2BFE" w:rsidRPr="00285257" w:rsidRDefault="009C2BFE" w:rsidP="00740A92">
            <w:pPr>
              <w:jc w:val="both"/>
              <w:rPr>
                <w:lang w:val="vi-VN"/>
              </w:rPr>
            </w:pPr>
          </w:p>
        </w:tc>
      </w:tr>
      <w:tr w:rsidR="00740A92" w:rsidRPr="00285257" w14:paraId="7292E232" w14:textId="77777777" w:rsidTr="00002DA7">
        <w:trPr>
          <w:gridAfter w:val="1"/>
          <w:wAfter w:w="52" w:type="dxa"/>
          <w:trHeight w:val="1776"/>
        </w:trPr>
        <w:tc>
          <w:tcPr>
            <w:tcW w:w="703" w:type="dxa"/>
            <w:vAlign w:val="center"/>
          </w:tcPr>
          <w:p w14:paraId="6601C3C2" w14:textId="6E3536E4" w:rsidR="009C2BFE" w:rsidRPr="00285257" w:rsidRDefault="009C2BFE" w:rsidP="00740A92">
            <w:pPr>
              <w:jc w:val="both"/>
              <w:rPr>
                <w:lang w:val="vi-VN"/>
              </w:rPr>
            </w:pPr>
          </w:p>
        </w:tc>
        <w:tc>
          <w:tcPr>
            <w:tcW w:w="4395" w:type="dxa"/>
            <w:vAlign w:val="center"/>
          </w:tcPr>
          <w:p w14:paraId="156118D5" w14:textId="17F613F5" w:rsidR="009C2BFE" w:rsidRPr="00285257" w:rsidRDefault="009C2BFE" w:rsidP="00740A92">
            <w:pPr>
              <w:jc w:val="both"/>
              <w:rPr>
                <w:lang w:val="vi-VN"/>
              </w:rPr>
            </w:pPr>
            <w:r w:rsidRPr="00285257">
              <w:rPr>
                <w:lang w:val="vi-VN"/>
              </w:rPr>
              <w:t>Cấp GCNQSDĐ đối với trường hợp đăng ký biến động quy định tại khoản 2 Điều 136 Luật Đất đai</w:t>
            </w:r>
          </w:p>
        </w:tc>
        <w:tc>
          <w:tcPr>
            <w:tcW w:w="2128" w:type="dxa"/>
            <w:vAlign w:val="center"/>
          </w:tcPr>
          <w:p w14:paraId="49025641" w14:textId="77777777" w:rsidR="009C2BFE" w:rsidRPr="00285257" w:rsidRDefault="009C2BFE" w:rsidP="00740A92">
            <w:pPr>
              <w:jc w:val="both"/>
              <w:rPr>
                <w:lang w:val="vi-VN"/>
              </w:rPr>
            </w:pPr>
            <w:r w:rsidRPr="00285257">
              <w:rPr>
                <w:lang w:val="vi-VN"/>
              </w:rPr>
              <w:t>Văn phòng Đăng ký đất đai</w:t>
            </w:r>
          </w:p>
          <w:p w14:paraId="79B3E243" w14:textId="77777777" w:rsidR="009C2BFE" w:rsidRPr="00285257" w:rsidRDefault="009C2BFE" w:rsidP="00740A92">
            <w:pPr>
              <w:jc w:val="both"/>
              <w:rPr>
                <w:lang w:val="vi-VN"/>
              </w:rPr>
            </w:pPr>
          </w:p>
        </w:tc>
        <w:tc>
          <w:tcPr>
            <w:tcW w:w="2694" w:type="dxa"/>
            <w:vAlign w:val="center"/>
          </w:tcPr>
          <w:p w14:paraId="166F402C" w14:textId="77777777" w:rsidR="009C2BFE" w:rsidRPr="00285257" w:rsidRDefault="009C2BFE" w:rsidP="00740A92">
            <w:pPr>
              <w:jc w:val="center"/>
              <w:rPr>
                <w:lang w:val="vi-VN"/>
              </w:rPr>
            </w:pPr>
          </w:p>
          <w:p w14:paraId="517F55A3" w14:textId="77777777" w:rsidR="009C2BFE" w:rsidRPr="00285257" w:rsidRDefault="009C2BFE" w:rsidP="00740A92">
            <w:pPr>
              <w:jc w:val="center"/>
              <w:rPr>
                <w:lang w:val="vi-VN"/>
              </w:rPr>
            </w:pPr>
          </w:p>
          <w:p w14:paraId="6AECA699" w14:textId="62633EFA" w:rsidR="009C2BFE" w:rsidRPr="00285257" w:rsidRDefault="009C2BFE" w:rsidP="00740A92">
            <w:pPr>
              <w:jc w:val="center"/>
              <w:rPr>
                <w:lang w:val="vi-VN"/>
              </w:rPr>
            </w:pPr>
            <w:r w:rsidRPr="00285257">
              <w:rPr>
                <w:lang w:val="vi-VN"/>
              </w:rPr>
              <w:t>Không quy định</w:t>
            </w:r>
          </w:p>
          <w:p w14:paraId="50216702" w14:textId="77777777" w:rsidR="009C2BFE" w:rsidRPr="00285257" w:rsidRDefault="009C2BFE" w:rsidP="00740A92">
            <w:pPr>
              <w:jc w:val="center"/>
              <w:rPr>
                <w:lang w:val="vi-VN"/>
              </w:rPr>
            </w:pPr>
          </w:p>
          <w:p w14:paraId="4CCC7D73" w14:textId="77777777" w:rsidR="009C2BFE" w:rsidRPr="00285257" w:rsidRDefault="009C2BFE" w:rsidP="00740A92">
            <w:pPr>
              <w:jc w:val="center"/>
              <w:rPr>
                <w:lang w:val="vi-VN"/>
              </w:rPr>
            </w:pPr>
          </w:p>
        </w:tc>
        <w:tc>
          <w:tcPr>
            <w:tcW w:w="1841" w:type="dxa"/>
            <w:vAlign w:val="center"/>
          </w:tcPr>
          <w:p w14:paraId="0E74006D" w14:textId="77777777" w:rsidR="009C2BFE" w:rsidRPr="00285257" w:rsidRDefault="009C2BFE" w:rsidP="00740A92">
            <w:pPr>
              <w:jc w:val="both"/>
              <w:rPr>
                <w:lang w:val="vi-VN"/>
              </w:rPr>
            </w:pPr>
          </w:p>
          <w:p w14:paraId="13410CBF" w14:textId="77777777" w:rsidR="009C2BFE" w:rsidRPr="00285257" w:rsidRDefault="009C2BFE" w:rsidP="00740A92">
            <w:pPr>
              <w:jc w:val="both"/>
              <w:rPr>
                <w:lang w:val="vi-VN"/>
              </w:rPr>
            </w:pPr>
          </w:p>
          <w:p w14:paraId="4192C93D" w14:textId="77777777" w:rsidR="009C2BFE" w:rsidRPr="00285257" w:rsidRDefault="009C2BFE" w:rsidP="00740A92">
            <w:pPr>
              <w:jc w:val="both"/>
              <w:rPr>
                <w:lang w:val="vi-VN"/>
              </w:rPr>
            </w:pPr>
          </w:p>
          <w:p w14:paraId="373EF86F" w14:textId="5E3CD510" w:rsidR="009C2BFE" w:rsidRPr="00285257" w:rsidRDefault="009C2BFE" w:rsidP="00740A92">
            <w:pPr>
              <w:jc w:val="both"/>
              <w:rPr>
                <w:lang w:val="vi-VN"/>
              </w:rPr>
            </w:pPr>
            <w:r w:rsidRPr="00285257">
              <w:rPr>
                <w:lang w:val="vi-VN"/>
              </w:rPr>
              <w:t>Không đề xuất phân cấp</w:t>
            </w:r>
          </w:p>
          <w:p w14:paraId="05CD9AE9" w14:textId="77777777" w:rsidR="009C2BFE" w:rsidRPr="00285257" w:rsidRDefault="009C2BFE" w:rsidP="00740A92">
            <w:pPr>
              <w:jc w:val="both"/>
              <w:rPr>
                <w:lang w:val="vi-VN"/>
              </w:rPr>
            </w:pPr>
          </w:p>
          <w:p w14:paraId="3BBC954A" w14:textId="77777777" w:rsidR="009C2BFE" w:rsidRPr="00285257" w:rsidRDefault="009C2BFE" w:rsidP="00740A92">
            <w:pPr>
              <w:jc w:val="both"/>
              <w:rPr>
                <w:lang w:val="vi-VN"/>
              </w:rPr>
            </w:pPr>
          </w:p>
          <w:p w14:paraId="4CB81E02" w14:textId="77777777" w:rsidR="009C2BFE" w:rsidRPr="00285257" w:rsidRDefault="009C2BFE" w:rsidP="00740A92">
            <w:pPr>
              <w:ind w:firstLine="720"/>
              <w:jc w:val="both"/>
              <w:rPr>
                <w:lang w:val="vi-VN"/>
              </w:rPr>
            </w:pPr>
          </w:p>
        </w:tc>
        <w:tc>
          <w:tcPr>
            <w:tcW w:w="2409" w:type="dxa"/>
            <w:vMerge/>
            <w:vAlign w:val="center"/>
          </w:tcPr>
          <w:p w14:paraId="4E6422AB" w14:textId="77777777" w:rsidR="009C2BFE" w:rsidRPr="00285257" w:rsidRDefault="009C2BFE" w:rsidP="00740A92">
            <w:pPr>
              <w:jc w:val="both"/>
              <w:rPr>
                <w:lang w:val="vi-VN"/>
              </w:rPr>
            </w:pPr>
          </w:p>
        </w:tc>
      </w:tr>
      <w:tr w:rsidR="00740A92" w:rsidRPr="00285257" w14:paraId="2AA4B271" w14:textId="77777777" w:rsidTr="00002DA7">
        <w:trPr>
          <w:gridAfter w:val="1"/>
          <w:wAfter w:w="52" w:type="dxa"/>
          <w:trHeight w:val="1624"/>
        </w:trPr>
        <w:tc>
          <w:tcPr>
            <w:tcW w:w="703" w:type="dxa"/>
            <w:vAlign w:val="center"/>
          </w:tcPr>
          <w:p w14:paraId="56E54086" w14:textId="77777777" w:rsidR="009C2BFE" w:rsidRPr="00285257" w:rsidRDefault="009C2BFE" w:rsidP="00740A92">
            <w:pPr>
              <w:jc w:val="both"/>
              <w:rPr>
                <w:lang w:val="vi-VN"/>
              </w:rPr>
            </w:pPr>
          </w:p>
        </w:tc>
        <w:tc>
          <w:tcPr>
            <w:tcW w:w="4395" w:type="dxa"/>
            <w:vAlign w:val="center"/>
          </w:tcPr>
          <w:p w14:paraId="634A18F2" w14:textId="4C4576CB" w:rsidR="009C2BFE" w:rsidRPr="00285257" w:rsidRDefault="009C2BFE" w:rsidP="00740A92">
            <w:pPr>
              <w:jc w:val="both"/>
              <w:rPr>
                <w:rFonts w:eastAsia="Times New Roman"/>
              </w:rPr>
            </w:pPr>
            <w:r w:rsidRPr="00285257">
              <w:rPr>
                <w:rFonts w:eastAsia="Times New Roman"/>
                <w:color w:val="333333"/>
                <w:shd w:val="clear" w:color="auto" w:fill="FFFFFF"/>
              </w:rPr>
              <w:t>Quyết định khu vực, phạm vi cần lập bản đồ địa chính quy định tại khoản 1 Điều 5 Nghị định số 101/2024/NĐ-CP (sửa đổi, bổ sung điểm a khoản 2 Điều 12 Nghị định số 49/2026/NĐ-CP)</w:t>
            </w:r>
          </w:p>
          <w:p w14:paraId="33E927ED" w14:textId="5EB2DC88" w:rsidR="009C2BFE" w:rsidRPr="00285257" w:rsidRDefault="009C2BFE" w:rsidP="00740A92">
            <w:pPr>
              <w:jc w:val="both"/>
              <w:rPr>
                <w:lang w:val="vi-VN"/>
              </w:rPr>
            </w:pPr>
          </w:p>
        </w:tc>
        <w:tc>
          <w:tcPr>
            <w:tcW w:w="2128" w:type="dxa"/>
            <w:vAlign w:val="center"/>
          </w:tcPr>
          <w:p w14:paraId="12AD815F" w14:textId="617A4AB4" w:rsidR="009C2BFE" w:rsidRPr="00285257" w:rsidRDefault="009C2BFE" w:rsidP="00740A92">
            <w:pPr>
              <w:jc w:val="both"/>
              <w:rPr>
                <w:lang w:val="vi-VN"/>
              </w:rPr>
            </w:pPr>
            <w:r w:rsidRPr="00285257">
              <w:rPr>
                <w:lang w:val="vi-VN"/>
              </w:rPr>
              <w:t>UBND cấp tỉnh</w:t>
            </w:r>
          </w:p>
        </w:tc>
        <w:tc>
          <w:tcPr>
            <w:tcW w:w="2694" w:type="dxa"/>
            <w:vAlign w:val="center"/>
          </w:tcPr>
          <w:p w14:paraId="6C2BCB95" w14:textId="77777777" w:rsidR="009C2BFE" w:rsidRPr="00285257" w:rsidRDefault="009C2BFE" w:rsidP="00740A92">
            <w:pPr>
              <w:jc w:val="center"/>
              <w:rPr>
                <w:lang w:val="vi-VN"/>
              </w:rPr>
            </w:pPr>
            <w:r w:rsidRPr="00285257">
              <w:rPr>
                <w:lang w:val="vi-VN"/>
              </w:rPr>
              <w:t>Không quy định</w:t>
            </w:r>
          </w:p>
          <w:p w14:paraId="2548DDEC" w14:textId="77777777" w:rsidR="009C2BFE" w:rsidRPr="00285257" w:rsidRDefault="009C2BFE" w:rsidP="00740A92">
            <w:pPr>
              <w:jc w:val="center"/>
              <w:rPr>
                <w:lang w:val="vi-VN"/>
              </w:rPr>
            </w:pPr>
          </w:p>
        </w:tc>
        <w:tc>
          <w:tcPr>
            <w:tcW w:w="1841" w:type="dxa"/>
            <w:vAlign w:val="center"/>
          </w:tcPr>
          <w:p w14:paraId="6B91CDAE" w14:textId="77777777" w:rsidR="009C2BFE" w:rsidRPr="00285257" w:rsidRDefault="009C2BFE" w:rsidP="00740A92">
            <w:pPr>
              <w:jc w:val="both"/>
              <w:rPr>
                <w:lang w:val="vi-VN"/>
              </w:rPr>
            </w:pPr>
            <w:r w:rsidRPr="00285257">
              <w:rPr>
                <w:lang w:val="vi-VN"/>
              </w:rPr>
              <w:t>Không đề xuất phân cấp</w:t>
            </w:r>
          </w:p>
          <w:p w14:paraId="77767A5A" w14:textId="77777777" w:rsidR="009C2BFE" w:rsidRPr="00285257" w:rsidRDefault="009C2BFE" w:rsidP="00740A92">
            <w:pPr>
              <w:jc w:val="both"/>
              <w:rPr>
                <w:lang w:val="vi-VN"/>
              </w:rPr>
            </w:pPr>
          </w:p>
        </w:tc>
        <w:tc>
          <w:tcPr>
            <w:tcW w:w="2409" w:type="dxa"/>
            <w:vAlign w:val="center"/>
          </w:tcPr>
          <w:p w14:paraId="1740C3D0" w14:textId="79CCEF66" w:rsidR="009C2BFE" w:rsidRPr="00285257" w:rsidRDefault="009C2BFE" w:rsidP="00740A92">
            <w:pPr>
              <w:jc w:val="both"/>
              <w:rPr>
                <w:lang w:val="vi-VN"/>
              </w:rPr>
            </w:pPr>
            <w:r w:rsidRPr="00285257">
              <w:t>Thực hiện theo quy định NĐ 49/2026/NĐ-CP</w:t>
            </w:r>
          </w:p>
        </w:tc>
      </w:tr>
      <w:tr w:rsidR="00740A92" w:rsidRPr="00285257" w14:paraId="08C7E797" w14:textId="77777777" w:rsidTr="00002DA7">
        <w:trPr>
          <w:gridAfter w:val="1"/>
          <w:wAfter w:w="52" w:type="dxa"/>
          <w:trHeight w:val="1776"/>
        </w:trPr>
        <w:tc>
          <w:tcPr>
            <w:tcW w:w="703" w:type="dxa"/>
            <w:vAlign w:val="center"/>
          </w:tcPr>
          <w:p w14:paraId="51F5DD94" w14:textId="77777777" w:rsidR="009C2BFE" w:rsidRPr="00285257" w:rsidRDefault="009C2BFE" w:rsidP="00740A92">
            <w:pPr>
              <w:jc w:val="both"/>
              <w:rPr>
                <w:lang w:val="vi-VN"/>
              </w:rPr>
            </w:pPr>
          </w:p>
        </w:tc>
        <w:tc>
          <w:tcPr>
            <w:tcW w:w="4395" w:type="dxa"/>
            <w:vAlign w:val="center"/>
          </w:tcPr>
          <w:p w14:paraId="74D3BD25" w14:textId="77777777" w:rsidR="009C2BFE" w:rsidRPr="00285257" w:rsidRDefault="009C2BFE" w:rsidP="00740A92">
            <w:pPr>
              <w:jc w:val="both"/>
              <w:rPr>
                <w:rFonts w:eastAsia="Times New Roman"/>
                <w:color w:val="333333"/>
                <w:shd w:val="clear" w:color="auto" w:fill="FFFFFF"/>
              </w:rPr>
            </w:pPr>
            <w:r w:rsidRPr="00285257">
              <w:rPr>
                <w:rFonts w:eastAsia="Times New Roman"/>
                <w:color w:val="333333"/>
                <w:shd w:val="clear" w:color="auto" w:fill="FFFFFF"/>
              </w:rPr>
              <w:t>Thực hiện các nội dung quy đinh tại khoản 3 Điều 9 Nghị định số 101/2024/NĐ-CP:</w:t>
            </w:r>
          </w:p>
          <w:p w14:paraId="4149D21B" w14:textId="4898E5F5" w:rsidR="009C2BFE" w:rsidRPr="00285257" w:rsidRDefault="009C2BFE" w:rsidP="00740A92">
            <w:pPr>
              <w:pStyle w:val="NormalWeb"/>
              <w:shd w:val="clear" w:color="auto" w:fill="FFFFFF"/>
              <w:spacing w:before="0" w:beforeAutospacing="0" w:after="0" w:afterAutospacing="0" w:line="234" w:lineRule="atLeast"/>
              <w:jc w:val="both"/>
              <w:rPr>
                <w:color w:val="000000"/>
                <w:lang w:val="it-IT"/>
              </w:rPr>
            </w:pPr>
            <w:r w:rsidRPr="00285257">
              <w:rPr>
                <w:color w:val="000000"/>
                <w:lang w:val="it-IT"/>
              </w:rPr>
              <w:t>- Thực hiện quy định tại </w:t>
            </w:r>
            <w:bookmarkStart w:id="64" w:name="dc_135"/>
            <w:r w:rsidRPr="00285257">
              <w:rPr>
                <w:color w:val="000000"/>
                <w:lang w:val="it-IT"/>
              </w:rPr>
              <w:t>khoản 3 Điều 50 của Luật Đất đai</w:t>
            </w:r>
            <w:bookmarkEnd w:id="64"/>
            <w:r w:rsidRPr="00285257">
              <w:rPr>
                <w:color w:val="000000"/>
                <w:lang w:val="it-IT"/>
              </w:rPr>
              <w:t>;</w:t>
            </w:r>
          </w:p>
          <w:p w14:paraId="4A0A8511" w14:textId="480E2E73"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w:t>
            </w:r>
            <w:r w:rsidRPr="00285257">
              <w:rPr>
                <w:color w:val="000000"/>
                <w:lang w:val="it-IT"/>
              </w:rPr>
              <w:t xml:space="preserve"> Chỉ đạo thực hiện và tổ chức tuyên truyền, phổ biến pháp luật đo đạc lập bản đồ địa chính trên địa bàn;</w:t>
            </w:r>
          </w:p>
          <w:p w14:paraId="78D2BFD3" w14:textId="109FA735"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w:t>
            </w:r>
            <w:r w:rsidRPr="00285257">
              <w:rPr>
                <w:color w:val="000000"/>
                <w:lang w:val="it-IT"/>
              </w:rPr>
              <w:t xml:space="preserve"> Kiểm tra, thanh tra, xử lý vi phạm pháp luật về đo đạc lập bản đồ địa chính trên địa bàn;</w:t>
            </w:r>
          </w:p>
          <w:p w14:paraId="604259F8" w14:textId="1F20FADF"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lang w:val="it-IT"/>
              </w:rPr>
              <w:t xml:space="preserve">- Bố trí kinh phí cho các hoạt động đo đạc lập bản đồ địa chính của địa phương trong </w:t>
            </w:r>
            <w:r w:rsidRPr="00285257">
              <w:rPr>
                <w:color w:val="000000"/>
                <w:lang w:val="it-IT"/>
              </w:rPr>
              <w:lastRenderedPageBreak/>
              <w:t>dự toán ngân sách địa phương hằng năm theo quy định của pháp luật về ngân sách.</w:t>
            </w:r>
          </w:p>
        </w:tc>
        <w:tc>
          <w:tcPr>
            <w:tcW w:w="2128" w:type="dxa"/>
            <w:vAlign w:val="center"/>
          </w:tcPr>
          <w:p w14:paraId="6C826BD0" w14:textId="45BC4960" w:rsidR="009C2BFE" w:rsidRPr="00285257" w:rsidRDefault="009C2BFE" w:rsidP="00740A92">
            <w:pPr>
              <w:jc w:val="both"/>
              <w:rPr>
                <w:lang w:val="vi-VN"/>
              </w:rPr>
            </w:pPr>
            <w:r w:rsidRPr="00285257">
              <w:rPr>
                <w:lang w:val="vi-VN"/>
              </w:rPr>
              <w:lastRenderedPageBreak/>
              <w:t>UBND cấp tỉnh</w:t>
            </w:r>
          </w:p>
        </w:tc>
        <w:tc>
          <w:tcPr>
            <w:tcW w:w="2694" w:type="dxa"/>
            <w:vAlign w:val="center"/>
          </w:tcPr>
          <w:p w14:paraId="6357CA41" w14:textId="77777777" w:rsidR="009C2BFE" w:rsidRPr="00285257" w:rsidRDefault="009C2BFE" w:rsidP="00740A92">
            <w:pPr>
              <w:jc w:val="center"/>
              <w:rPr>
                <w:lang w:val="vi-VN"/>
              </w:rPr>
            </w:pPr>
            <w:r w:rsidRPr="00285257">
              <w:rPr>
                <w:lang w:val="vi-VN"/>
              </w:rPr>
              <w:t>Không quy định</w:t>
            </w:r>
          </w:p>
          <w:p w14:paraId="626EF9E7" w14:textId="77777777" w:rsidR="009C2BFE" w:rsidRPr="00285257" w:rsidRDefault="009C2BFE" w:rsidP="00740A92">
            <w:pPr>
              <w:jc w:val="center"/>
              <w:rPr>
                <w:lang w:val="vi-VN"/>
              </w:rPr>
            </w:pPr>
          </w:p>
        </w:tc>
        <w:tc>
          <w:tcPr>
            <w:tcW w:w="1841" w:type="dxa"/>
            <w:vAlign w:val="center"/>
          </w:tcPr>
          <w:p w14:paraId="39F70C69" w14:textId="77777777" w:rsidR="009C2BFE" w:rsidRPr="00285257" w:rsidRDefault="009C2BFE" w:rsidP="00740A92">
            <w:pPr>
              <w:jc w:val="both"/>
              <w:rPr>
                <w:lang w:val="vi-VN"/>
              </w:rPr>
            </w:pPr>
            <w:r w:rsidRPr="00285257">
              <w:rPr>
                <w:lang w:val="vi-VN"/>
              </w:rPr>
              <w:t>Không đề xuất phân cấp</w:t>
            </w:r>
          </w:p>
          <w:p w14:paraId="5676101F" w14:textId="77777777" w:rsidR="009C2BFE" w:rsidRPr="00285257" w:rsidRDefault="009C2BFE" w:rsidP="00740A92">
            <w:pPr>
              <w:jc w:val="both"/>
              <w:rPr>
                <w:lang w:val="vi-VN"/>
              </w:rPr>
            </w:pPr>
          </w:p>
        </w:tc>
        <w:tc>
          <w:tcPr>
            <w:tcW w:w="2409" w:type="dxa"/>
            <w:vAlign w:val="center"/>
          </w:tcPr>
          <w:p w14:paraId="0A55631C" w14:textId="0F62F739" w:rsidR="009C2BFE" w:rsidRPr="00285257" w:rsidRDefault="009C2BFE" w:rsidP="00740A92">
            <w:pPr>
              <w:jc w:val="both"/>
            </w:pPr>
            <w:r w:rsidRPr="00285257">
              <w:t>Do nội dung này tại NĐ 101 vẫn còn hiệu lực</w:t>
            </w:r>
          </w:p>
        </w:tc>
      </w:tr>
      <w:tr w:rsidR="00740A92" w:rsidRPr="00285257" w14:paraId="68443FDC" w14:textId="77777777" w:rsidTr="00002DA7">
        <w:trPr>
          <w:gridAfter w:val="1"/>
          <w:wAfter w:w="52" w:type="dxa"/>
          <w:trHeight w:val="1776"/>
        </w:trPr>
        <w:tc>
          <w:tcPr>
            <w:tcW w:w="703" w:type="dxa"/>
            <w:vAlign w:val="center"/>
          </w:tcPr>
          <w:p w14:paraId="5F11AC42" w14:textId="77777777" w:rsidR="009C2BFE" w:rsidRPr="00285257" w:rsidRDefault="009C2BFE" w:rsidP="00740A92">
            <w:pPr>
              <w:jc w:val="both"/>
              <w:rPr>
                <w:lang w:val="vi-VN"/>
              </w:rPr>
            </w:pPr>
          </w:p>
        </w:tc>
        <w:tc>
          <w:tcPr>
            <w:tcW w:w="4395" w:type="dxa"/>
            <w:vAlign w:val="center"/>
          </w:tcPr>
          <w:p w14:paraId="1867BA22" w14:textId="0D27E4C0" w:rsidR="009C2BFE" w:rsidRPr="00285257" w:rsidRDefault="009C2BFE" w:rsidP="00740A92">
            <w:pPr>
              <w:jc w:val="both"/>
              <w:rPr>
                <w:rFonts w:eastAsia="Times New Roman"/>
                <w:color w:val="333333"/>
                <w:shd w:val="clear" w:color="auto" w:fill="FFFFFF"/>
              </w:rPr>
            </w:pPr>
            <w:r w:rsidRPr="00285257">
              <w:rPr>
                <w:rFonts w:eastAsia="Times New Roman"/>
                <w:color w:val="333333"/>
                <w:shd w:val="clear" w:color="auto" w:fill="FFFFFF"/>
              </w:rPr>
              <w:t>Thực hiện các nội dung quy đinh tại khoản 6 Điều 9 Nghị định số 101/2024/NĐ-CP:</w:t>
            </w:r>
          </w:p>
          <w:p w14:paraId="1278C856" w14:textId="50F1CE2E" w:rsidR="009C2BFE" w:rsidRPr="00285257" w:rsidRDefault="009C2BFE" w:rsidP="00740A92">
            <w:pPr>
              <w:jc w:val="both"/>
              <w:rPr>
                <w:rFonts w:eastAsia="Times New Roman"/>
              </w:rPr>
            </w:pPr>
            <w:r w:rsidRPr="00285257">
              <w:rPr>
                <w:rFonts w:eastAsia="Times New Roman"/>
                <w:color w:val="333333"/>
                <w:shd w:val="clear" w:color="auto" w:fill="FFFFFF"/>
              </w:rPr>
              <w:t>-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r w:rsidRPr="00285257">
              <w:rPr>
                <w:rFonts w:eastAsia="Times New Roman"/>
                <w:color w:val="333333"/>
              </w:rPr>
              <w:br/>
            </w:r>
            <w:r w:rsidRPr="00285257">
              <w:rPr>
                <w:rFonts w:eastAsia="Times New Roman"/>
                <w:color w:val="333333"/>
                <w:shd w:val="clear" w:color="auto" w:fill="FFFFFF"/>
              </w:rPr>
              <w:t>-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r w:rsidRPr="00285257">
              <w:rPr>
                <w:rFonts w:eastAsia="Times New Roman"/>
                <w:color w:val="333333"/>
              </w:rPr>
              <w:br/>
            </w:r>
            <w:r w:rsidRPr="00285257">
              <w:rPr>
                <w:rFonts w:eastAsia="Times New Roman"/>
                <w:color w:val="333333"/>
                <w:shd w:val="clear" w:color="auto" w:fill="FFFFFF"/>
              </w:rPr>
              <w:t>- Thực hiện trách nhiệm theo phân cấp trong việc đo đạc lập bản đồ địa chính; quản lý, sử dụng, chỉnh lý biến động, kiểm tra nghiệm thu sản phẩm bản đồ địa chính tại địa phương.</w:t>
            </w:r>
          </w:p>
          <w:p w14:paraId="440A43EE" w14:textId="77777777" w:rsidR="009C2BFE" w:rsidRPr="00285257" w:rsidRDefault="009C2BFE" w:rsidP="00740A92">
            <w:pPr>
              <w:jc w:val="both"/>
              <w:rPr>
                <w:rFonts w:eastAsia="Times New Roman"/>
                <w:color w:val="333333"/>
                <w:shd w:val="clear" w:color="auto" w:fill="FFFFFF"/>
              </w:rPr>
            </w:pPr>
          </w:p>
        </w:tc>
        <w:tc>
          <w:tcPr>
            <w:tcW w:w="2128" w:type="dxa"/>
            <w:vAlign w:val="center"/>
          </w:tcPr>
          <w:p w14:paraId="58DCE723" w14:textId="5F90CC68" w:rsidR="009C2BFE" w:rsidRPr="00285257" w:rsidRDefault="009C2BFE" w:rsidP="00740A92">
            <w:pPr>
              <w:jc w:val="both"/>
              <w:rPr>
                <w:lang w:val="vi-VN"/>
              </w:rPr>
            </w:pPr>
            <w:r w:rsidRPr="00285257">
              <w:rPr>
                <w:lang w:val="vi-VN"/>
              </w:rPr>
              <w:t>UBND cấp huyện</w:t>
            </w:r>
          </w:p>
        </w:tc>
        <w:tc>
          <w:tcPr>
            <w:tcW w:w="2694" w:type="dxa"/>
            <w:vAlign w:val="center"/>
          </w:tcPr>
          <w:p w14:paraId="2D9C1636" w14:textId="4FEA0C0B" w:rsidR="009C2BFE" w:rsidRPr="00285257" w:rsidRDefault="009C2BFE" w:rsidP="00740A92">
            <w:pPr>
              <w:jc w:val="center"/>
              <w:rPr>
                <w:lang w:val="vi-VN"/>
              </w:rPr>
            </w:pPr>
            <w:r w:rsidRPr="00285257">
              <w:rPr>
                <w:lang w:val="vi-VN"/>
              </w:rPr>
              <w:t>UBND cấp xã- điểm c khoản 2 Điều 14 NĐ 151 (còn hiệu lực đến ngày 01/3/2027)</w:t>
            </w:r>
          </w:p>
        </w:tc>
        <w:tc>
          <w:tcPr>
            <w:tcW w:w="1841" w:type="dxa"/>
            <w:vAlign w:val="center"/>
          </w:tcPr>
          <w:p w14:paraId="537DDF0F" w14:textId="77777777" w:rsidR="009C2BFE" w:rsidRPr="00285257" w:rsidRDefault="009C2BFE" w:rsidP="00740A92">
            <w:pPr>
              <w:jc w:val="both"/>
              <w:rPr>
                <w:lang w:val="vi-VN"/>
              </w:rPr>
            </w:pPr>
            <w:r w:rsidRPr="00285257">
              <w:rPr>
                <w:lang w:val="vi-VN"/>
              </w:rPr>
              <w:t>Không đề xuất phân cấp</w:t>
            </w:r>
          </w:p>
          <w:p w14:paraId="580CF00E" w14:textId="77777777" w:rsidR="009C2BFE" w:rsidRPr="00285257" w:rsidRDefault="009C2BFE" w:rsidP="00740A92">
            <w:pPr>
              <w:jc w:val="both"/>
              <w:rPr>
                <w:lang w:val="vi-VN"/>
              </w:rPr>
            </w:pPr>
          </w:p>
        </w:tc>
        <w:tc>
          <w:tcPr>
            <w:tcW w:w="2409" w:type="dxa"/>
            <w:vAlign w:val="center"/>
          </w:tcPr>
          <w:p w14:paraId="03622C25" w14:textId="480F832A" w:rsidR="009C2BFE" w:rsidRPr="00285257" w:rsidRDefault="009C2BFE" w:rsidP="00740A92">
            <w:pPr>
              <w:jc w:val="both"/>
            </w:pPr>
            <w:r w:rsidRPr="00285257">
              <w:t>Do nội dung này tại NĐ 151 vẫn còn hiệu lực</w:t>
            </w:r>
          </w:p>
        </w:tc>
      </w:tr>
      <w:tr w:rsidR="00740A92" w:rsidRPr="00285257" w14:paraId="08BF7917" w14:textId="77777777" w:rsidTr="00002DA7">
        <w:trPr>
          <w:gridAfter w:val="1"/>
          <w:wAfter w:w="52" w:type="dxa"/>
          <w:trHeight w:val="1776"/>
        </w:trPr>
        <w:tc>
          <w:tcPr>
            <w:tcW w:w="703" w:type="dxa"/>
            <w:vAlign w:val="center"/>
          </w:tcPr>
          <w:p w14:paraId="1F5EAAED" w14:textId="77777777" w:rsidR="009C2BFE" w:rsidRPr="00285257" w:rsidRDefault="009C2BFE" w:rsidP="00740A92">
            <w:pPr>
              <w:jc w:val="both"/>
              <w:rPr>
                <w:lang w:val="vi-VN"/>
              </w:rPr>
            </w:pPr>
          </w:p>
        </w:tc>
        <w:tc>
          <w:tcPr>
            <w:tcW w:w="4395" w:type="dxa"/>
            <w:vAlign w:val="center"/>
          </w:tcPr>
          <w:p w14:paraId="0DD01440" w14:textId="38C40380" w:rsidR="009C2BFE" w:rsidRPr="00285257" w:rsidRDefault="009C2BFE" w:rsidP="00740A92">
            <w:pPr>
              <w:jc w:val="both"/>
              <w:rPr>
                <w:rFonts w:eastAsia="Times New Roman"/>
              </w:rPr>
            </w:pPr>
            <w:r w:rsidRPr="00285257">
              <w:rPr>
                <w:rFonts w:eastAsia="Times New Roman"/>
                <w:color w:val="333333"/>
                <w:shd w:val="clear" w:color="auto" w:fill="FFFFFF"/>
              </w:rPr>
              <w:t>Thẩm định, phê duyệt và công bố kết quả điều tra, đánh giá đất đai cấp tỉnh quy định tại khoản 2 Điều 11 Nghị định số 101/2024/NĐ-CP</w:t>
            </w:r>
          </w:p>
        </w:tc>
        <w:tc>
          <w:tcPr>
            <w:tcW w:w="2128" w:type="dxa"/>
            <w:vAlign w:val="center"/>
          </w:tcPr>
          <w:p w14:paraId="02A5A00A" w14:textId="277F9659" w:rsidR="009C2BFE" w:rsidRPr="00285257" w:rsidRDefault="009C2BFE" w:rsidP="00740A92">
            <w:pPr>
              <w:jc w:val="both"/>
              <w:rPr>
                <w:lang w:val="vi-VN"/>
              </w:rPr>
            </w:pPr>
            <w:r w:rsidRPr="00285257">
              <w:rPr>
                <w:lang w:val="vi-VN"/>
              </w:rPr>
              <w:t>UBND cấp tỉnh</w:t>
            </w:r>
          </w:p>
        </w:tc>
        <w:tc>
          <w:tcPr>
            <w:tcW w:w="2694" w:type="dxa"/>
            <w:vAlign w:val="center"/>
          </w:tcPr>
          <w:p w14:paraId="26F9495F" w14:textId="16869222" w:rsidR="009C2BFE" w:rsidRPr="00285257" w:rsidRDefault="009C2BFE" w:rsidP="00740A92">
            <w:pPr>
              <w:jc w:val="center"/>
              <w:rPr>
                <w:lang w:val="vi-VN"/>
              </w:rPr>
            </w:pPr>
            <w:r w:rsidRPr="00285257">
              <w:rPr>
                <w:lang w:val="vi-VN"/>
              </w:rPr>
              <w:t>Chủ tịch UBND cấp tỉnh- điểm a khoản 3 Điều 9 (còn hiệu lực đến ngày 01/3/2027)</w:t>
            </w:r>
          </w:p>
        </w:tc>
        <w:tc>
          <w:tcPr>
            <w:tcW w:w="1841" w:type="dxa"/>
            <w:vAlign w:val="center"/>
          </w:tcPr>
          <w:p w14:paraId="5A2608F9" w14:textId="77777777" w:rsidR="009C2BFE" w:rsidRPr="00285257" w:rsidRDefault="009C2BFE" w:rsidP="00740A92">
            <w:pPr>
              <w:jc w:val="both"/>
              <w:rPr>
                <w:lang w:val="vi-VN"/>
              </w:rPr>
            </w:pPr>
            <w:r w:rsidRPr="00285257">
              <w:rPr>
                <w:lang w:val="vi-VN"/>
              </w:rPr>
              <w:t>Không đề xuất phân cấp</w:t>
            </w:r>
          </w:p>
          <w:p w14:paraId="44807BA9" w14:textId="77777777" w:rsidR="009C2BFE" w:rsidRPr="00285257" w:rsidRDefault="009C2BFE" w:rsidP="00740A92">
            <w:pPr>
              <w:jc w:val="both"/>
              <w:rPr>
                <w:lang w:val="vi-VN"/>
              </w:rPr>
            </w:pPr>
          </w:p>
        </w:tc>
        <w:tc>
          <w:tcPr>
            <w:tcW w:w="2409" w:type="dxa"/>
            <w:vAlign w:val="center"/>
          </w:tcPr>
          <w:p w14:paraId="1014CB14" w14:textId="003313F3" w:rsidR="009C2BFE" w:rsidRPr="00285257" w:rsidRDefault="009C2BFE" w:rsidP="00740A92">
            <w:pPr>
              <w:jc w:val="both"/>
            </w:pPr>
            <w:r w:rsidRPr="00285257">
              <w:t>Do nội dung này tại NĐ 151 vẫn còn hiệu lực</w:t>
            </w:r>
          </w:p>
        </w:tc>
      </w:tr>
      <w:tr w:rsidR="00740A92" w:rsidRPr="00285257" w14:paraId="4A55B76A" w14:textId="77777777" w:rsidTr="00002DA7">
        <w:trPr>
          <w:gridAfter w:val="1"/>
          <w:wAfter w:w="52" w:type="dxa"/>
          <w:trHeight w:val="1776"/>
        </w:trPr>
        <w:tc>
          <w:tcPr>
            <w:tcW w:w="703" w:type="dxa"/>
            <w:vAlign w:val="center"/>
          </w:tcPr>
          <w:p w14:paraId="6605C894" w14:textId="77777777" w:rsidR="009C2BFE" w:rsidRPr="00285257" w:rsidRDefault="009C2BFE" w:rsidP="00740A92">
            <w:pPr>
              <w:jc w:val="both"/>
              <w:rPr>
                <w:lang w:val="vi-VN"/>
              </w:rPr>
            </w:pPr>
          </w:p>
        </w:tc>
        <w:tc>
          <w:tcPr>
            <w:tcW w:w="4395" w:type="dxa"/>
            <w:vAlign w:val="center"/>
          </w:tcPr>
          <w:p w14:paraId="579C5004" w14:textId="537A46E4" w:rsidR="009C2BFE" w:rsidRPr="00285257" w:rsidRDefault="009C2BFE" w:rsidP="00740A92">
            <w:pPr>
              <w:jc w:val="both"/>
              <w:rPr>
                <w:rFonts w:eastAsia="Times New Roman"/>
              </w:rPr>
            </w:pPr>
            <w:r w:rsidRPr="00285257">
              <w:rPr>
                <w:rFonts w:eastAsia="Times New Roman"/>
                <w:color w:val="000000"/>
                <w:shd w:val="clear" w:color="auto" w:fill="FFFFFF"/>
              </w:rPr>
              <w:t>Thẩm định, phê duyệt và công bố</w:t>
            </w:r>
          </w:p>
          <w:p w14:paraId="06ECD2F9" w14:textId="52C719B8" w:rsidR="009C2BFE" w:rsidRPr="00285257" w:rsidRDefault="009C2BFE" w:rsidP="00740A92">
            <w:pPr>
              <w:jc w:val="both"/>
              <w:rPr>
                <w:rFonts w:eastAsia="Times New Roman"/>
              </w:rPr>
            </w:pPr>
            <w:r w:rsidRPr="00285257">
              <w:rPr>
                <w:rFonts w:eastAsia="Times New Roman"/>
                <w:color w:val="000000"/>
                <w:shd w:val="clear" w:color="auto" w:fill="FFFFFF"/>
              </w:rPr>
              <w:t>kết quả bảo vệ, cải tạo, phục hồi đất cấp tỉnh quyu định tại khoản 3 Điều 13</w:t>
            </w:r>
            <w:r w:rsidRPr="00285257">
              <w:rPr>
                <w:rFonts w:eastAsia="Times New Roman"/>
                <w:color w:val="333333"/>
                <w:shd w:val="clear" w:color="auto" w:fill="FFFFFF"/>
              </w:rPr>
              <w:t xml:space="preserve"> Nghị định số 101/2024/NĐ-CP</w:t>
            </w:r>
          </w:p>
        </w:tc>
        <w:tc>
          <w:tcPr>
            <w:tcW w:w="2128" w:type="dxa"/>
            <w:vAlign w:val="center"/>
          </w:tcPr>
          <w:p w14:paraId="466661F0" w14:textId="29AF0E29" w:rsidR="009C2BFE" w:rsidRPr="00285257" w:rsidRDefault="009C2BFE" w:rsidP="00740A92">
            <w:pPr>
              <w:jc w:val="both"/>
              <w:rPr>
                <w:lang w:val="vi-VN"/>
              </w:rPr>
            </w:pPr>
            <w:r w:rsidRPr="00285257">
              <w:rPr>
                <w:lang w:val="vi-VN"/>
              </w:rPr>
              <w:t>UBND cấp tỉnh</w:t>
            </w:r>
          </w:p>
        </w:tc>
        <w:tc>
          <w:tcPr>
            <w:tcW w:w="2694" w:type="dxa"/>
            <w:vAlign w:val="center"/>
          </w:tcPr>
          <w:p w14:paraId="60C818F7" w14:textId="480EBE14" w:rsidR="009C2BFE" w:rsidRPr="00285257" w:rsidRDefault="009C2BFE" w:rsidP="00740A92">
            <w:pPr>
              <w:jc w:val="center"/>
              <w:rPr>
                <w:lang w:val="vi-VN"/>
              </w:rPr>
            </w:pPr>
            <w:r w:rsidRPr="00285257">
              <w:rPr>
                <w:lang w:val="vi-VN"/>
              </w:rPr>
              <w:t>Không quy định</w:t>
            </w:r>
          </w:p>
        </w:tc>
        <w:tc>
          <w:tcPr>
            <w:tcW w:w="1841" w:type="dxa"/>
            <w:vAlign w:val="center"/>
          </w:tcPr>
          <w:p w14:paraId="2F992A45" w14:textId="77777777" w:rsidR="009C2BFE" w:rsidRPr="00285257" w:rsidRDefault="009C2BFE" w:rsidP="00740A92">
            <w:pPr>
              <w:jc w:val="both"/>
              <w:rPr>
                <w:lang w:val="vi-VN"/>
              </w:rPr>
            </w:pPr>
            <w:r w:rsidRPr="00285257">
              <w:rPr>
                <w:lang w:val="vi-VN"/>
              </w:rPr>
              <w:t>Không đề xuất phân cấp</w:t>
            </w:r>
          </w:p>
          <w:p w14:paraId="7772A155" w14:textId="77777777" w:rsidR="009C2BFE" w:rsidRPr="00285257" w:rsidRDefault="009C2BFE" w:rsidP="00740A92">
            <w:pPr>
              <w:jc w:val="both"/>
              <w:rPr>
                <w:lang w:val="vi-VN"/>
              </w:rPr>
            </w:pPr>
          </w:p>
        </w:tc>
        <w:tc>
          <w:tcPr>
            <w:tcW w:w="2409" w:type="dxa"/>
            <w:vAlign w:val="center"/>
          </w:tcPr>
          <w:p w14:paraId="03A41F69" w14:textId="53D610D2" w:rsidR="009C2BFE" w:rsidRPr="00285257" w:rsidRDefault="009C2BFE" w:rsidP="00740A92">
            <w:pPr>
              <w:jc w:val="both"/>
            </w:pPr>
            <w:r w:rsidRPr="00285257">
              <w:t>Do nội dung này tại NĐ 102 vẫn còn hiệu lực</w:t>
            </w:r>
          </w:p>
        </w:tc>
      </w:tr>
      <w:tr w:rsidR="00740A92" w:rsidRPr="00285257" w14:paraId="63E29931" w14:textId="77777777" w:rsidTr="00002DA7">
        <w:trPr>
          <w:gridAfter w:val="1"/>
          <w:wAfter w:w="52" w:type="dxa"/>
          <w:trHeight w:val="1776"/>
        </w:trPr>
        <w:tc>
          <w:tcPr>
            <w:tcW w:w="703" w:type="dxa"/>
            <w:vAlign w:val="center"/>
          </w:tcPr>
          <w:p w14:paraId="3AD88716" w14:textId="77777777" w:rsidR="009C2BFE" w:rsidRPr="00285257" w:rsidRDefault="009C2BFE" w:rsidP="00740A92">
            <w:pPr>
              <w:jc w:val="both"/>
              <w:rPr>
                <w:lang w:val="vi-VN"/>
              </w:rPr>
            </w:pPr>
          </w:p>
        </w:tc>
        <w:tc>
          <w:tcPr>
            <w:tcW w:w="4395" w:type="dxa"/>
            <w:vAlign w:val="center"/>
          </w:tcPr>
          <w:p w14:paraId="1141698A" w14:textId="69F63CBB"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xml:space="preserve">Thực hiện trách nhiệm quy đinh tại khoản 1 Điều 20 </w:t>
            </w:r>
            <w:r w:rsidRPr="00285257">
              <w:rPr>
                <w:rFonts w:eastAsia="Times New Roman"/>
                <w:color w:val="333333"/>
                <w:shd w:val="clear" w:color="auto" w:fill="FFFFFF"/>
              </w:rPr>
              <w:t>Nghị định số 101/2024/NĐ-CP</w:t>
            </w:r>
          </w:p>
          <w:p w14:paraId="5863E8F3" w14:textId="77777777"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Chỉ đạo các cơ quan chuyên môn thực hiện việc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w:t>
            </w:r>
          </w:p>
          <w:p w14:paraId="1FC3328F" w14:textId="5535CF0D"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rPr>
              <w:t>- Bố trí kinh phí để thực hiện việc đăng ký đất đai lần đầu.</w:t>
            </w:r>
          </w:p>
        </w:tc>
        <w:tc>
          <w:tcPr>
            <w:tcW w:w="2128" w:type="dxa"/>
            <w:vAlign w:val="center"/>
          </w:tcPr>
          <w:p w14:paraId="1E774A14" w14:textId="6CC1A525" w:rsidR="009C2BFE" w:rsidRPr="00285257" w:rsidRDefault="009C2BFE" w:rsidP="00740A92">
            <w:pPr>
              <w:jc w:val="both"/>
              <w:rPr>
                <w:lang w:val="vi-VN"/>
              </w:rPr>
            </w:pPr>
            <w:r w:rsidRPr="00285257">
              <w:rPr>
                <w:lang w:val="vi-VN"/>
              </w:rPr>
              <w:t>UBND cấp tỉnh</w:t>
            </w:r>
          </w:p>
        </w:tc>
        <w:tc>
          <w:tcPr>
            <w:tcW w:w="2694" w:type="dxa"/>
            <w:vAlign w:val="center"/>
          </w:tcPr>
          <w:p w14:paraId="6161A898" w14:textId="5BE97E97" w:rsidR="009C2BFE" w:rsidRPr="00285257" w:rsidRDefault="009C2BFE" w:rsidP="00740A92">
            <w:pPr>
              <w:jc w:val="center"/>
              <w:rPr>
                <w:lang w:val="vi-VN"/>
              </w:rPr>
            </w:pPr>
            <w:r w:rsidRPr="00285257">
              <w:rPr>
                <w:lang w:val="vi-VN"/>
              </w:rPr>
              <w:t>Không quy định</w:t>
            </w:r>
          </w:p>
        </w:tc>
        <w:tc>
          <w:tcPr>
            <w:tcW w:w="1841" w:type="dxa"/>
            <w:vAlign w:val="center"/>
          </w:tcPr>
          <w:p w14:paraId="27AA5454" w14:textId="77777777" w:rsidR="009C2BFE" w:rsidRPr="00285257" w:rsidRDefault="009C2BFE" w:rsidP="00740A92">
            <w:pPr>
              <w:jc w:val="both"/>
              <w:rPr>
                <w:lang w:val="vi-VN"/>
              </w:rPr>
            </w:pPr>
            <w:r w:rsidRPr="00285257">
              <w:rPr>
                <w:lang w:val="vi-VN"/>
              </w:rPr>
              <w:t>Không đề xuất phân cấp</w:t>
            </w:r>
          </w:p>
          <w:p w14:paraId="7A8DCC6C" w14:textId="77777777" w:rsidR="009C2BFE" w:rsidRPr="00285257" w:rsidRDefault="009C2BFE" w:rsidP="00740A92">
            <w:pPr>
              <w:jc w:val="both"/>
              <w:rPr>
                <w:lang w:val="vi-VN"/>
              </w:rPr>
            </w:pPr>
          </w:p>
        </w:tc>
        <w:tc>
          <w:tcPr>
            <w:tcW w:w="2409" w:type="dxa"/>
            <w:vAlign w:val="center"/>
          </w:tcPr>
          <w:p w14:paraId="2CE83915" w14:textId="4C71DC74" w:rsidR="009C2BFE" w:rsidRPr="00285257" w:rsidRDefault="009C2BFE" w:rsidP="00740A92">
            <w:pPr>
              <w:jc w:val="both"/>
            </w:pPr>
            <w:r w:rsidRPr="00285257">
              <w:t>Do nội dung này tại NĐ 102 vẫn còn hiệu lực</w:t>
            </w:r>
          </w:p>
        </w:tc>
      </w:tr>
      <w:tr w:rsidR="00740A92" w:rsidRPr="00285257" w14:paraId="6B4D108A" w14:textId="77777777" w:rsidTr="00002DA7">
        <w:trPr>
          <w:gridAfter w:val="1"/>
          <w:wAfter w:w="52" w:type="dxa"/>
          <w:trHeight w:val="1776"/>
        </w:trPr>
        <w:tc>
          <w:tcPr>
            <w:tcW w:w="703" w:type="dxa"/>
            <w:vAlign w:val="center"/>
          </w:tcPr>
          <w:p w14:paraId="01A8D368" w14:textId="77777777" w:rsidR="009C2BFE" w:rsidRPr="00285257" w:rsidRDefault="009C2BFE" w:rsidP="00740A92">
            <w:pPr>
              <w:jc w:val="both"/>
              <w:rPr>
                <w:lang w:val="vi-VN"/>
              </w:rPr>
            </w:pPr>
          </w:p>
        </w:tc>
        <w:tc>
          <w:tcPr>
            <w:tcW w:w="4395" w:type="dxa"/>
            <w:vAlign w:val="center"/>
          </w:tcPr>
          <w:p w14:paraId="44C2E026" w14:textId="0C54FDD8" w:rsidR="009C2BFE" w:rsidRPr="00285257" w:rsidRDefault="009C2BFE" w:rsidP="00740A92">
            <w:pPr>
              <w:jc w:val="both"/>
              <w:rPr>
                <w:rFonts w:eastAsia="Times New Roman"/>
              </w:rPr>
            </w:pPr>
            <w:r w:rsidRPr="00285257">
              <w:rPr>
                <w:rFonts w:eastAsia="Times New Roman"/>
                <w:color w:val="333333"/>
                <w:shd w:val="clear" w:color="auto" w:fill="FFFFFF"/>
              </w:rPr>
              <w:t xml:space="preserve">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 </w:t>
            </w:r>
            <w:r w:rsidRPr="00285257">
              <w:rPr>
                <w:color w:val="000000"/>
              </w:rPr>
              <w:t xml:space="preserve">quy đinh tại khoản 2 Điều 20 </w:t>
            </w:r>
            <w:r w:rsidRPr="00285257">
              <w:rPr>
                <w:rFonts w:eastAsia="Times New Roman"/>
                <w:color w:val="333333"/>
                <w:shd w:val="clear" w:color="auto" w:fill="FFFFFF"/>
              </w:rPr>
              <w:t>Nghị định số 101/2024/NĐ-CP</w:t>
            </w:r>
          </w:p>
        </w:tc>
        <w:tc>
          <w:tcPr>
            <w:tcW w:w="2128" w:type="dxa"/>
            <w:vAlign w:val="center"/>
          </w:tcPr>
          <w:p w14:paraId="031DE175" w14:textId="23924B5B" w:rsidR="009C2BFE" w:rsidRPr="00285257" w:rsidRDefault="009C2BFE" w:rsidP="00740A92">
            <w:pPr>
              <w:jc w:val="both"/>
              <w:rPr>
                <w:lang w:val="vi-VN"/>
              </w:rPr>
            </w:pPr>
            <w:r w:rsidRPr="00285257">
              <w:rPr>
                <w:lang w:val="vi-VN"/>
              </w:rPr>
              <w:t>UBND cấp huyện</w:t>
            </w:r>
          </w:p>
        </w:tc>
        <w:tc>
          <w:tcPr>
            <w:tcW w:w="2694" w:type="dxa"/>
            <w:vAlign w:val="center"/>
          </w:tcPr>
          <w:p w14:paraId="2C5F07AB" w14:textId="55411393" w:rsidR="009C2BFE" w:rsidRPr="00285257" w:rsidRDefault="009C2BFE" w:rsidP="00740A92">
            <w:pPr>
              <w:jc w:val="center"/>
              <w:rPr>
                <w:lang w:val="vi-VN"/>
              </w:rPr>
            </w:pPr>
            <w:r w:rsidRPr="00285257">
              <w:rPr>
                <w:lang w:val="vi-VN"/>
              </w:rPr>
              <w:t>UBND cấp xã- điểm c khoản 2 Điều 14 (có hiệu lực đến ngày 01/3/2027)</w:t>
            </w:r>
          </w:p>
        </w:tc>
        <w:tc>
          <w:tcPr>
            <w:tcW w:w="1841" w:type="dxa"/>
            <w:vAlign w:val="center"/>
          </w:tcPr>
          <w:p w14:paraId="592575B2" w14:textId="77777777" w:rsidR="009C2BFE" w:rsidRPr="00285257" w:rsidRDefault="009C2BFE" w:rsidP="00740A92">
            <w:pPr>
              <w:jc w:val="both"/>
              <w:rPr>
                <w:lang w:val="vi-VN"/>
              </w:rPr>
            </w:pPr>
            <w:r w:rsidRPr="00285257">
              <w:rPr>
                <w:lang w:val="vi-VN"/>
              </w:rPr>
              <w:t>Không đề xuất phân cấp</w:t>
            </w:r>
          </w:p>
          <w:p w14:paraId="54B5ED82" w14:textId="77777777" w:rsidR="009C2BFE" w:rsidRPr="00285257" w:rsidRDefault="009C2BFE" w:rsidP="00740A92">
            <w:pPr>
              <w:jc w:val="both"/>
              <w:rPr>
                <w:lang w:val="vi-VN"/>
              </w:rPr>
            </w:pPr>
          </w:p>
        </w:tc>
        <w:tc>
          <w:tcPr>
            <w:tcW w:w="2409" w:type="dxa"/>
            <w:vAlign w:val="center"/>
          </w:tcPr>
          <w:p w14:paraId="62658285" w14:textId="05A90FDC" w:rsidR="009C2BFE" w:rsidRPr="00285257" w:rsidRDefault="009C2BFE" w:rsidP="00740A92">
            <w:pPr>
              <w:jc w:val="both"/>
            </w:pPr>
            <w:r w:rsidRPr="00285257">
              <w:t>Do nội dung này tại NĐ 151 vẫn còn hiệu lực</w:t>
            </w:r>
          </w:p>
        </w:tc>
      </w:tr>
      <w:tr w:rsidR="00740A92" w:rsidRPr="00285257" w14:paraId="3F2D9336" w14:textId="77777777" w:rsidTr="00002DA7">
        <w:trPr>
          <w:gridAfter w:val="1"/>
          <w:wAfter w:w="52" w:type="dxa"/>
          <w:trHeight w:val="856"/>
        </w:trPr>
        <w:tc>
          <w:tcPr>
            <w:tcW w:w="703" w:type="dxa"/>
            <w:vAlign w:val="center"/>
          </w:tcPr>
          <w:p w14:paraId="60829EFC" w14:textId="77777777" w:rsidR="009C2BFE" w:rsidRPr="00285257" w:rsidRDefault="009C2BFE" w:rsidP="00740A92">
            <w:pPr>
              <w:jc w:val="both"/>
              <w:rPr>
                <w:lang w:val="vi-VN"/>
              </w:rPr>
            </w:pPr>
          </w:p>
        </w:tc>
        <w:tc>
          <w:tcPr>
            <w:tcW w:w="4395" w:type="dxa"/>
            <w:vAlign w:val="center"/>
          </w:tcPr>
          <w:p w14:paraId="0E1A2495" w14:textId="339AEBF6" w:rsidR="009C2BFE" w:rsidRPr="00285257" w:rsidRDefault="009C2BFE" w:rsidP="00740A92">
            <w:pPr>
              <w:jc w:val="both"/>
              <w:rPr>
                <w:rFonts w:eastAsia="Times New Roman"/>
              </w:rPr>
            </w:pPr>
            <w:bookmarkStart w:id="65" w:name="khoan_6_21"/>
            <w:r w:rsidRPr="00285257">
              <w:rPr>
                <w:rFonts w:eastAsia="Times New Roman"/>
                <w:color w:val="000000"/>
                <w:shd w:val="clear" w:color="auto" w:fill="FFFFFF"/>
                <w:lang w:val="vi-VN"/>
              </w:rPr>
              <w:t>Quyết định cụ thể cơ quan tiếp nhận, trả kết quả giải quyết thủ tục theo quy định tại điểm a khoản 1 Điều này và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và các nguyên tắc quy định tại Nghị định này; công khai các thủ tục hành chính và việc lựa chọn địa điểm nộp hồ sơ đăng ký đất đai, tài sản gắn liền với đất tại địa phương</w:t>
            </w:r>
            <w:bookmarkEnd w:id="65"/>
            <w:r w:rsidRPr="00285257">
              <w:rPr>
                <w:color w:val="000000"/>
              </w:rPr>
              <w:t xml:space="preserve"> quy đinh tại khoản 6 Điều 22 </w:t>
            </w:r>
            <w:r w:rsidRPr="00285257">
              <w:rPr>
                <w:rFonts w:eastAsia="Times New Roman"/>
                <w:color w:val="333333"/>
                <w:shd w:val="clear" w:color="auto" w:fill="FFFFFF"/>
              </w:rPr>
              <w:t>Nghị định số 101/2024/NĐ-CP</w:t>
            </w:r>
          </w:p>
        </w:tc>
        <w:tc>
          <w:tcPr>
            <w:tcW w:w="2128" w:type="dxa"/>
            <w:vAlign w:val="center"/>
          </w:tcPr>
          <w:p w14:paraId="1BFA2559" w14:textId="48D9BD98" w:rsidR="009C2BFE" w:rsidRPr="00285257" w:rsidRDefault="009C2BFE" w:rsidP="00740A92">
            <w:pPr>
              <w:jc w:val="both"/>
              <w:rPr>
                <w:lang w:val="vi-VN"/>
              </w:rPr>
            </w:pPr>
            <w:r w:rsidRPr="00285257">
              <w:rPr>
                <w:lang w:val="vi-VN"/>
              </w:rPr>
              <w:t>UBND cấp tỉnh</w:t>
            </w:r>
          </w:p>
        </w:tc>
        <w:tc>
          <w:tcPr>
            <w:tcW w:w="2694" w:type="dxa"/>
            <w:vAlign w:val="center"/>
          </w:tcPr>
          <w:p w14:paraId="66778A2B" w14:textId="544D4165" w:rsidR="009C2BFE" w:rsidRPr="00285257" w:rsidRDefault="009C2BFE" w:rsidP="00740A92">
            <w:pPr>
              <w:jc w:val="center"/>
              <w:rPr>
                <w:lang w:val="vi-VN"/>
              </w:rPr>
            </w:pPr>
            <w:r w:rsidRPr="00285257">
              <w:rPr>
                <w:lang w:val="vi-VN"/>
              </w:rPr>
              <w:t>Không quy định</w:t>
            </w:r>
          </w:p>
        </w:tc>
        <w:tc>
          <w:tcPr>
            <w:tcW w:w="1841" w:type="dxa"/>
            <w:vAlign w:val="center"/>
          </w:tcPr>
          <w:p w14:paraId="32D2A67F" w14:textId="77777777" w:rsidR="009C2BFE" w:rsidRPr="00285257" w:rsidRDefault="009C2BFE" w:rsidP="00740A92">
            <w:pPr>
              <w:jc w:val="both"/>
              <w:rPr>
                <w:lang w:val="vi-VN"/>
              </w:rPr>
            </w:pPr>
            <w:r w:rsidRPr="00285257">
              <w:rPr>
                <w:lang w:val="vi-VN"/>
              </w:rPr>
              <w:t>Không đề xuất phân cấp</w:t>
            </w:r>
          </w:p>
          <w:p w14:paraId="12FC6E5D" w14:textId="77777777" w:rsidR="009C2BFE" w:rsidRPr="00285257" w:rsidRDefault="009C2BFE" w:rsidP="00740A92">
            <w:pPr>
              <w:jc w:val="both"/>
              <w:rPr>
                <w:lang w:val="vi-VN"/>
              </w:rPr>
            </w:pPr>
          </w:p>
        </w:tc>
        <w:tc>
          <w:tcPr>
            <w:tcW w:w="2409" w:type="dxa"/>
            <w:vAlign w:val="center"/>
          </w:tcPr>
          <w:p w14:paraId="792297FC" w14:textId="564A11B4" w:rsidR="009C2BFE" w:rsidRPr="00285257" w:rsidRDefault="009C2BFE" w:rsidP="00740A92">
            <w:pPr>
              <w:jc w:val="both"/>
            </w:pPr>
            <w:r w:rsidRPr="00285257">
              <w:t>Do nội dung này tại NĐ 102 vẫn còn hiệu lực</w:t>
            </w:r>
          </w:p>
        </w:tc>
      </w:tr>
      <w:tr w:rsidR="00740A92" w:rsidRPr="00285257" w14:paraId="34ED0CBF" w14:textId="77777777" w:rsidTr="00002DA7">
        <w:trPr>
          <w:gridAfter w:val="1"/>
          <w:wAfter w:w="52" w:type="dxa"/>
          <w:trHeight w:val="3245"/>
        </w:trPr>
        <w:tc>
          <w:tcPr>
            <w:tcW w:w="703" w:type="dxa"/>
            <w:vAlign w:val="center"/>
          </w:tcPr>
          <w:p w14:paraId="155649B9" w14:textId="77777777" w:rsidR="009C2BFE" w:rsidRPr="00285257" w:rsidRDefault="009C2BFE" w:rsidP="00740A92">
            <w:pPr>
              <w:jc w:val="both"/>
              <w:rPr>
                <w:lang w:val="vi-VN"/>
              </w:rPr>
            </w:pPr>
          </w:p>
        </w:tc>
        <w:tc>
          <w:tcPr>
            <w:tcW w:w="4395" w:type="dxa"/>
            <w:vAlign w:val="center"/>
          </w:tcPr>
          <w:p w14:paraId="79BDA511" w14:textId="1CA79B2B" w:rsidR="009C2BFE" w:rsidRPr="00285257" w:rsidRDefault="009C2BFE" w:rsidP="00740A92">
            <w:pPr>
              <w:jc w:val="both"/>
              <w:rPr>
                <w:rFonts w:eastAsia="Times New Roman"/>
              </w:rPr>
            </w:pPr>
            <w:bookmarkStart w:id="66" w:name="khoan_12_22"/>
            <w:r w:rsidRPr="00285257">
              <w:rPr>
                <w:rFonts w:eastAsia="Times New Roman"/>
                <w:color w:val="000000"/>
                <w:shd w:val="clear" w:color="auto" w:fill="FFFFFF"/>
              </w:rPr>
              <w:t>Quyết định thời gian thực hiện đồng thời nhiều thủ tục đăng ký đất đai, tài sản gắn liền với đất</w:t>
            </w:r>
            <w:bookmarkEnd w:id="66"/>
            <w:r w:rsidRPr="00285257">
              <w:rPr>
                <w:rFonts w:eastAsia="Times New Roman"/>
                <w:color w:val="000000"/>
                <w:shd w:val="clear" w:color="auto" w:fill="FFFFFF"/>
              </w:rPr>
              <w:t>; thời gian giải quyết thủ tục hành chính đối với trường hợp chủ đầu tư dự án kinh doanh bất động sản có nhu cầu thực hiện nộp cùng lúc nhiều hồ sơ đăng ký, cấp Giấy chứng nhận quyền sử dụng đất, quyền sở hữu tài sản gắn liền với đất </w:t>
            </w:r>
            <w:r w:rsidRPr="00285257">
              <w:rPr>
                <w:color w:val="000000"/>
              </w:rPr>
              <w:t xml:space="preserve">quy đinh tại khoản 12 Điều 22 </w:t>
            </w:r>
            <w:r w:rsidRPr="00285257">
              <w:rPr>
                <w:rFonts w:eastAsia="Times New Roman"/>
                <w:color w:val="333333"/>
                <w:shd w:val="clear" w:color="auto" w:fill="FFFFFF"/>
              </w:rPr>
              <w:t xml:space="preserve">Nghị định số 101/2024/NĐ-CP </w:t>
            </w:r>
          </w:p>
          <w:p w14:paraId="2A56EB9D" w14:textId="77777777" w:rsidR="009C2BFE" w:rsidRPr="00285257" w:rsidRDefault="009C2BFE" w:rsidP="00740A92">
            <w:pPr>
              <w:jc w:val="both"/>
              <w:rPr>
                <w:rFonts w:eastAsia="Times New Roman"/>
                <w:color w:val="333333"/>
                <w:shd w:val="clear" w:color="auto" w:fill="FFFFFF"/>
              </w:rPr>
            </w:pPr>
          </w:p>
        </w:tc>
        <w:tc>
          <w:tcPr>
            <w:tcW w:w="2128" w:type="dxa"/>
            <w:vAlign w:val="center"/>
          </w:tcPr>
          <w:p w14:paraId="6399C2B8" w14:textId="2E5DCAEA" w:rsidR="009C2BFE" w:rsidRPr="00285257" w:rsidRDefault="009C2BFE" w:rsidP="00740A92">
            <w:pPr>
              <w:jc w:val="both"/>
              <w:rPr>
                <w:lang w:val="vi-VN"/>
              </w:rPr>
            </w:pPr>
            <w:r w:rsidRPr="00285257">
              <w:rPr>
                <w:lang w:val="vi-VN"/>
              </w:rPr>
              <w:t>UBND cấp tỉnh</w:t>
            </w:r>
          </w:p>
        </w:tc>
        <w:tc>
          <w:tcPr>
            <w:tcW w:w="2694" w:type="dxa"/>
            <w:vAlign w:val="center"/>
          </w:tcPr>
          <w:p w14:paraId="1CD00123" w14:textId="5F3E4F2B" w:rsidR="009C2BFE" w:rsidRPr="00285257" w:rsidRDefault="009C2BFE" w:rsidP="00740A92">
            <w:pPr>
              <w:jc w:val="center"/>
              <w:rPr>
                <w:lang w:val="vi-VN"/>
              </w:rPr>
            </w:pPr>
            <w:r w:rsidRPr="00285257">
              <w:rPr>
                <w:lang w:val="vi-VN"/>
              </w:rPr>
              <w:t>Không quy định</w:t>
            </w:r>
          </w:p>
        </w:tc>
        <w:tc>
          <w:tcPr>
            <w:tcW w:w="1841" w:type="dxa"/>
            <w:vAlign w:val="center"/>
          </w:tcPr>
          <w:p w14:paraId="74700E7E" w14:textId="77777777" w:rsidR="009C2BFE" w:rsidRPr="00285257" w:rsidRDefault="009C2BFE" w:rsidP="00740A92">
            <w:pPr>
              <w:jc w:val="both"/>
              <w:rPr>
                <w:lang w:val="vi-VN"/>
              </w:rPr>
            </w:pPr>
            <w:r w:rsidRPr="00285257">
              <w:rPr>
                <w:lang w:val="vi-VN"/>
              </w:rPr>
              <w:t>Không đề xuất phân cấp</w:t>
            </w:r>
          </w:p>
          <w:p w14:paraId="72C84B97" w14:textId="77777777" w:rsidR="009C2BFE" w:rsidRPr="00285257" w:rsidRDefault="009C2BFE" w:rsidP="00740A92">
            <w:pPr>
              <w:jc w:val="both"/>
              <w:rPr>
                <w:lang w:val="vi-VN"/>
              </w:rPr>
            </w:pPr>
          </w:p>
        </w:tc>
        <w:tc>
          <w:tcPr>
            <w:tcW w:w="2409" w:type="dxa"/>
            <w:vAlign w:val="center"/>
          </w:tcPr>
          <w:p w14:paraId="0908E2AF" w14:textId="09E8EADE" w:rsidR="009C2BFE" w:rsidRPr="00285257" w:rsidRDefault="009C2BFE" w:rsidP="00740A92">
            <w:pPr>
              <w:jc w:val="both"/>
            </w:pPr>
            <w:r w:rsidRPr="00285257">
              <w:t>Do nội dung này tại NĐ 102 vẫn còn hiệu lực</w:t>
            </w:r>
          </w:p>
        </w:tc>
      </w:tr>
      <w:tr w:rsidR="00740A92" w:rsidRPr="00285257" w14:paraId="280CDD95" w14:textId="77777777" w:rsidTr="00002DA7">
        <w:trPr>
          <w:gridAfter w:val="1"/>
          <w:wAfter w:w="52" w:type="dxa"/>
          <w:trHeight w:val="1776"/>
        </w:trPr>
        <w:tc>
          <w:tcPr>
            <w:tcW w:w="703" w:type="dxa"/>
            <w:vAlign w:val="center"/>
          </w:tcPr>
          <w:p w14:paraId="28FC8485" w14:textId="20366F4D" w:rsidR="009C2BFE" w:rsidRPr="00285257" w:rsidRDefault="009C2BFE" w:rsidP="00740A92">
            <w:pPr>
              <w:jc w:val="both"/>
              <w:rPr>
                <w:lang w:val="vi-VN"/>
              </w:rPr>
            </w:pPr>
          </w:p>
        </w:tc>
        <w:tc>
          <w:tcPr>
            <w:tcW w:w="4395" w:type="dxa"/>
            <w:vAlign w:val="center"/>
          </w:tcPr>
          <w:p w14:paraId="7A74B482" w14:textId="43A9EFCB" w:rsidR="009C2BFE" w:rsidRPr="00285257" w:rsidRDefault="009C2BFE" w:rsidP="00740A92">
            <w:pPr>
              <w:jc w:val="both"/>
              <w:rPr>
                <w:rFonts w:eastAsia="Times New Roman"/>
              </w:rPr>
            </w:pPr>
            <w:r w:rsidRPr="00285257">
              <w:rPr>
                <w:rFonts w:eastAsia="Times New Roman"/>
                <w:color w:val="000000"/>
                <w:shd w:val="clear" w:color="auto" w:fill="FFFFFF"/>
              </w:rPr>
              <w:t>Chỉ đạo cơ quan có chức năng quản lý đất đai cấp tỉnh kiểm tra thực tế sử dụng đất của tổ chức, xác định ranh giới cụ thể của thửa đất theo quy định tại </w:t>
            </w:r>
            <w:bookmarkStart w:id="67" w:name="dc_58"/>
            <w:r w:rsidRPr="00285257">
              <w:rPr>
                <w:rFonts w:eastAsia="Times New Roman"/>
                <w:color w:val="000000"/>
                <w:shd w:val="clear" w:color="auto" w:fill="FFFFFF"/>
              </w:rPr>
              <w:t>khoản 2 Điều 142 và khoản 2 Điều 145 của Luật Đất đai</w:t>
            </w:r>
            <w:bookmarkEnd w:id="67"/>
            <w:r w:rsidRPr="00285257">
              <w:rPr>
                <w:rFonts w:eastAsia="Times New Roman"/>
                <w:color w:val="000000"/>
                <w:shd w:val="clear" w:color="auto" w:fill="FFFFFF"/>
              </w:rPr>
              <w:t xml:space="preserve"> quy định tại khoản 3 Điều 32 </w:t>
            </w:r>
            <w:r w:rsidRPr="00285257">
              <w:rPr>
                <w:rFonts w:eastAsia="Times New Roman"/>
                <w:color w:val="333333"/>
                <w:shd w:val="clear" w:color="auto" w:fill="FFFFFF"/>
              </w:rPr>
              <w:t>Nghị định số 101/2024/NĐ-CP</w:t>
            </w:r>
          </w:p>
        </w:tc>
        <w:tc>
          <w:tcPr>
            <w:tcW w:w="2128" w:type="dxa"/>
            <w:vAlign w:val="center"/>
          </w:tcPr>
          <w:p w14:paraId="6A3DE964" w14:textId="5378F6C0" w:rsidR="009C2BFE" w:rsidRPr="00285257" w:rsidRDefault="009C2BFE" w:rsidP="00740A92">
            <w:pPr>
              <w:jc w:val="both"/>
              <w:rPr>
                <w:lang w:val="vi-VN"/>
              </w:rPr>
            </w:pPr>
            <w:r w:rsidRPr="00285257">
              <w:rPr>
                <w:lang w:val="vi-VN"/>
              </w:rPr>
              <w:t>UBND cấp tỉnh</w:t>
            </w:r>
          </w:p>
        </w:tc>
        <w:tc>
          <w:tcPr>
            <w:tcW w:w="2694" w:type="dxa"/>
            <w:vAlign w:val="center"/>
          </w:tcPr>
          <w:p w14:paraId="642F9F6E" w14:textId="629F08FA" w:rsidR="009C2BFE" w:rsidRPr="00285257" w:rsidRDefault="009C2BFE" w:rsidP="00740A92">
            <w:pPr>
              <w:jc w:val="center"/>
              <w:rPr>
                <w:lang w:val="vi-VN"/>
              </w:rPr>
            </w:pPr>
            <w:r w:rsidRPr="00285257">
              <w:rPr>
                <w:lang w:val="vi-VN"/>
              </w:rPr>
              <w:t>Không quy định</w:t>
            </w:r>
          </w:p>
        </w:tc>
        <w:tc>
          <w:tcPr>
            <w:tcW w:w="1841" w:type="dxa"/>
            <w:vAlign w:val="center"/>
          </w:tcPr>
          <w:p w14:paraId="0A2847E0" w14:textId="77777777" w:rsidR="009C2BFE" w:rsidRPr="00285257" w:rsidRDefault="009C2BFE" w:rsidP="00740A92">
            <w:pPr>
              <w:jc w:val="both"/>
              <w:rPr>
                <w:lang w:val="vi-VN"/>
              </w:rPr>
            </w:pPr>
            <w:r w:rsidRPr="00285257">
              <w:rPr>
                <w:lang w:val="vi-VN"/>
              </w:rPr>
              <w:t>Không đề xuất phân cấp</w:t>
            </w:r>
          </w:p>
          <w:p w14:paraId="120433B4" w14:textId="77777777" w:rsidR="009C2BFE" w:rsidRPr="00285257" w:rsidRDefault="009C2BFE" w:rsidP="00740A92">
            <w:pPr>
              <w:jc w:val="both"/>
              <w:rPr>
                <w:lang w:val="vi-VN"/>
              </w:rPr>
            </w:pPr>
          </w:p>
        </w:tc>
        <w:tc>
          <w:tcPr>
            <w:tcW w:w="2409" w:type="dxa"/>
            <w:vAlign w:val="center"/>
          </w:tcPr>
          <w:p w14:paraId="464033B7" w14:textId="465A02D0" w:rsidR="009C2BFE" w:rsidRPr="00285257" w:rsidRDefault="009C2BFE" w:rsidP="00740A92">
            <w:pPr>
              <w:jc w:val="both"/>
            </w:pPr>
            <w:r w:rsidRPr="00285257">
              <w:t>Do nội dung này tại NĐ 102 vẫn còn hiệu lực</w:t>
            </w:r>
          </w:p>
        </w:tc>
      </w:tr>
      <w:tr w:rsidR="00740A92" w:rsidRPr="00285257" w14:paraId="090776E7" w14:textId="77777777" w:rsidTr="00002DA7">
        <w:trPr>
          <w:gridAfter w:val="1"/>
          <w:wAfter w:w="52" w:type="dxa"/>
          <w:trHeight w:val="1776"/>
        </w:trPr>
        <w:tc>
          <w:tcPr>
            <w:tcW w:w="703" w:type="dxa"/>
            <w:vAlign w:val="center"/>
          </w:tcPr>
          <w:p w14:paraId="0678CCBA" w14:textId="77777777" w:rsidR="009C2BFE" w:rsidRPr="00285257" w:rsidRDefault="009C2BFE" w:rsidP="00740A92">
            <w:pPr>
              <w:jc w:val="both"/>
              <w:rPr>
                <w:lang w:val="vi-VN"/>
              </w:rPr>
            </w:pPr>
          </w:p>
        </w:tc>
        <w:tc>
          <w:tcPr>
            <w:tcW w:w="4395" w:type="dxa"/>
            <w:vAlign w:val="center"/>
          </w:tcPr>
          <w:p w14:paraId="3CF08B27" w14:textId="69E13738"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lang w:val="vi-VN"/>
              </w:rPr>
              <w:t xml:space="preserve">Công bố trên trang thông tin điện tử của Ủy ban nhân dân cấp tỉnh hoặc trang thông tin điện tử của Sở Nông nghiêp và Môi trường các thông tin, dữ liệu quy định tại khoản 2 Điều 58 </w:t>
            </w:r>
            <w:r w:rsidRPr="00285257">
              <w:rPr>
                <w:rFonts w:eastAsia="Times New Roman"/>
                <w:color w:val="333333"/>
                <w:shd w:val="clear" w:color="auto" w:fill="FFFFFF"/>
              </w:rPr>
              <w:t>Nghị định số 101/2024/NĐ-CP</w:t>
            </w:r>
            <w:r w:rsidRPr="00285257">
              <w:rPr>
                <w:color w:val="000000"/>
                <w:lang w:val="vi-VN"/>
              </w:rPr>
              <w:t>:</w:t>
            </w:r>
          </w:p>
          <w:p w14:paraId="73172803" w14:textId="77777777"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lang w:val="vi-VN"/>
              </w:rPr>
              <w:t>a) Danh mục các thông tin, dữ liệu thuộc phạm vi cơ sở dữ liệu đất đai ở tỉnh, thành phố trực thuộc Trung ương;</w:t>
            </w:r>
          </w:p>
          <w:p w14:paraId="5A66FAEB" w14:textId="77777777" w:rsidR="009C2BFE" w:rsidRPr="00285257" w:rsidRDefault="009C2BFE" w:rsidP="00740A92">
            <w:pPr>
              <w:pStyle w:val="NormalWeb"/>
              <w:shd w:val="clear" w:color="auto" w:fill="FFFFFF"/>
              <w:spacing w:before="0" w:beforeAutospacing="0" w:after="0" w:afterAutospacing="0" w:line="234" w:lineRule="atLeast"/>
              <w:jc w:val="both"/>
              <w:rPr>
                <w:color w:val="000000"/>
              </w:rPr>
            </w:pPr>
            <w:r w:rsidRPr="00285257">
              <w:rPr>
                <w:color w:val="000000"/>
                <w:lang w:val="vi-VN"/>
              </w:rPr>
              <w:lastRenderedPageBreak/>
              <w:t>b) Thông tin về quy hoạch, kế hoạch sử dụng đất; bảng giá đất đã được công bố; thông tin về các thủ tục hành chính trong lĩnh vực đất đai; các văn bản quy phạm pháp luật về đất đai;</w:t>
            </w:r>
          </w:p>
          <w:p w14:paraId="6352B723" w14:textId="135384C1" w:rsidR="009C2BFE" w:rsidRPr="00285257" w:rsidRDefault="009C2BFE" w:rsidP="00740A92">
            <w:pPr>
              <w:pStyle w:val="NormalWeb"/>
              <w:shd w:val="clear" w:color="auto" w:fill="FFFFFF"/>
              <w:spacing w:before="0" w:beforeAutospacing="0" w:after="0" w:afterAutospacing="0" w:line="234" w:lineRule="atLeast"/>
              <w:jc w:val="both"/>
              <w:rPr>
                <w:color w:val="000000"/>
                <w:lang w:val="vi-VN"/>
              </w:rPr>
            </w:pPr>
            <w:r w:rsidRPr="00285257">
              <w:rPr>
                <w:color w:val="000000"/>
                <w:lang w:val="vi-VN"/>
              </w:rPr>
              <w:t>c) Dữ liệu mở thuộc phạm vi cơ sở dữ liệu đất đai của tỉnh, thành phố trực thuộc Trung ương.</w:t>
            </w:r>
          </w:p>
        </w:tc>
        <w:tc>
          <w:tcPr>
            <w:tcW w:w="2128" w:type="dxa"/>
            <w:vAlign w:val="center"/>
          </w:tcPr>
          <w:p w14:paraId="7748A310" w14:textId="45C24218" w:rsidR="009C2BFE" w:rsidRPr="00285257" w:rsidRDefault="009C2BFE" w:rsidP="00740A92">
            <w:pPr>
              <w:jc w:val="both"/>
              <w:rPr>
                <w:lang w:val="vi-VN"/>
              </w:rPr>
            </w:pPr>
            <w:r w:rsidRPr="00285257">
              <w:rPr>
                <w:lang w:val="vi-VN"/>
              </w:rPr>
              <w:lastRenderedPageBreak/>
              <w:t>UBND cấp tỉnh</w:t>
            </w:r>
          </w:p>
        </w:tc>
        <w:tc>
          <w:tcPr>
            <w:tcW w:w="2694" w:type="dxa"/>
            <w:vAlign w:val="center"/>
          </w:tcPr>
          <w:p w14:paraId="38A4857D" w14:textId="486E7DB7" w:rsidR="009C2BFE" w:rsidRPr="00285257" w:rsidRDefault="009C2BFE" w:rsidP="00740A92">
            <w:pPr>
              <w:jc w:val="center"/>
              <w:rPr>
                <w:lang w:val="vi-VN"/>
              </w:rPr>
            </w:pPr>
            <w:r w:rsidRPr="00285257">
              <w:rPr>
                <w:lang w:val="vi-VN"/>
              </w:rPr>
              <w:t>Không quy định</w:t>
            </w:r>
          </w:p>
        </w:tc>
        <w:tc>
          <w:tcPr>
            <w:tcW w:w="1841" w:type="dxa"/>
            <w:vAlign w:val="center"/>
          </w:tcPr>
          <w:p w14:paraId="51D9BE01" w14:textId="77777777" w:rsidR="009C2BFE" w:rsidRPr="00285257" w:rsidRDefault="009C2BFE" w:rsidP="00740A92">
            <w:pPr>
              <w:jc w:val="both"/>
              <w:rPr>
                <w:lang w:val="vi-VN"/>
              </w:rPr>
            </w:pPr>
            <w:r w:rsidRPr="00285257">
              <w:rPr>
                <w:lang w:val="vi-VN"/>
              </w:rPr>
              <w:t>Không đề xuất phân cấp</w:t>
            </w:r>
          </w:p>
          <w:p w14:paraId="1AA1DCD0" w14:textId="77777777" w:rsidR="009C2BFE" w:rsidRPr="00285257" w:rsidRDefault="009C2BFE" w:rsidP="00740A92">
            <w:pPr>
              <w:jc w:val="both"/>
              <w:rPr>
                <w:lang w:val="vi-VN"/>
              </w:rPr>
            </w:pPr>
          </w:p>
        </w:tc>
        <w:tc>
          <w:tcPr>
            <w:tcW w:w="2409" w:type="dxa"/>
            <w:vAlign w:val="center"/>
          </w:tcPr>
          <w:p w14:paraId="4EA0C737" w14:textId="295B151D" w:rsidR="009C2BFE" w:rsidRPr="00285257" w:rsidRDefault="009C2BFE" w:rsidP="00740A92">
            <w:pPr>
              <w:jc w:val="both"/>
            </w:pPr>
            <w:r w:rsidRPr="00285257">
              <w:t>Do nội dung này tại NĐ 102 vẫn còn hiệu lực</w:t>
            </w:r>
          </w:p>
        </w:tc>
      </w:tr>
      <w:tr w:rsidR="00740A92" w:rsidRPr="00285257" w14:paraId="49502D0E" w14:textId="77777777" w:rsidTr="00002DA7">
        <w:trPr>
          <w:gridAfter w:val="1"/>
          <w:wAfter w:w="52" w:type="dxa"/>
          <w:trHeight w:val="1776"/>
        </w:trPr>
        <w:tc>
          <w:tcPr>
            <w:tcW w:w="703" w:type="dxa"/>
            <w:vAlign w:val="center"/>
          </w:tcPr>
          <w:p w14:paraId="7335A189" w14:textId="77777777" w:rsidR="009C2BFE" w:rsidRPr="00285257" w:rsidRDefault="009C2BFE" w:rsidP="00740A92">
            <w:pPr>
              <w:jc w:val="both"/>
              <w:rPr>
                <w:lang w:val="vi-VN"/>
              </w:rPr>
            </w:pPr>
          </w:p>
        </w:tc>
        <w:tc>
          <w:tcPr>
            <w:tcW w:w="4395" w:type="dxa"/>
            <w:vAlign w:val="center"/>
          </w:tcPr>
          <w:p w14:paraId="6B8306B1" w14:textId="061889C7" w:rsidR="009C2BFE" w:rsidRPr="00285257" w:rsidRDefault="009C2BFE" w:rsidP="00740A92">
            <w:pPr>
              <w:jc w:val="both"/>
              <w:rPr>
                <w:rFonts w:eastAsia="Times New Roman"/>
              </w:rPr>
            </w:pPr>
            <w:bookmarkStart w:id="68" w:name="dieu_64"/>
            <w:r w:rsidRPr="00285257">
              <w:rPr>
                <w:rFonts w:eastAsia="Times New Roman"/>
                <w:bCs/>
                <w:color w:val="000000"/>
                <w:shd w:val="clear" w:color="auto" w:fill="FFFFFF"/>
                <w:lang w:val="vi-VN"/>
              </w:rPr>
              <w:t>Trách nhiệm quản lý nhà nước về Hệ thống thông tin quốc gia về đất đai</w:t>
            </w:r>
            <w:bookmarkEnd w:id="68"/>
            <w:r w:rsidRPr="00285257">
              <w:rPr>
                <w:rFonts w:eastAsia="Times New Roman"/>
                <w:bCs/>
                <w:color w:val="000000"/>
                <w:shd w:val="clear" w:color="auto" w:fill="FFFFFF"/>
                <w:lang w:val="vi-VN"/>
              </w:rPr>
              <w:t xml:space="preserve"> khoản 4 Điều 64</w:t>
            </w:r>
            <w:r w:rsidRPr="00285257">
              <w:rPr>
                <w:rFonts w:eastAsia="Times New Roman"/>
                <w:b/>
                <w:bCs/>
                <w:color w:val="000000"/>
                <w:shd w:val="clear" w:color="auto" w:fill="FFFFFF"/>
                <w:lang w:val="vi-VN"/>
              </w:rPr>
              <w:t xml:space="preserve"> </w:t>
            </w:r>
            <w:r w:rsidRPr="00285257">
              <w:rPr>
                <w:rFonts w:eastAsia="Times New Roman"/>
                <w:color w:val="333333"/>
                <w:shd w:val="clear" w:color="auto" w:fill="FFFFFF"/>
              </w:rPr>
              <w:t>Nghị định số 101/2024/NĐ-CP</w:t>
            </w:r>
          </w:p>
        </w:tc>
        <w:tc>
          <w:tcPr>
            <w:tcW w:w="2128" w:type="dxa"/>
            <w:vAlign w:val="center"/>
          </w:tcPr>
          <w:p w14:paraId="1CA4B34F" w14:textId="3FA7D17B" w:rsidR="009C2BFE" w:rsidRPr="00285257" w:rsidRDefault="009C2BFE" w:rsidP="00740A92">
            <w:pPr>
              <w:jc w:val="both"/>
              <w:rPr>
                <w:lang w:val="vi-VN"/>
              </w:rPr>
            </w:pPr>
            <w:r w:rsidRPr="00285257">
              <w:rPr>
                <w:lang w:val="vi-VN"/>
              </w:rPr>
              <w:t>UBND cấp tỉnh</w:t>
            </w:r>
          </w:p>
        </w:tc>
        <w:tc>
          <w:tcPr>
            <w:tcW w:w="2694" w:type="dxa"/>
            <w:vAlign w:val="center"/>
          </w:tcPr>
          <w:p w14:paraId="757F8CAD" w14:textId="241C3CF1" w:rsidR="009C2BFE" w:rsidRPr="00285257" w:rsidRDefault="009C2BFE" w:rsidP="00740A92">
            <w:pPr>
              <w:jc w:val="center"/>
              <w:rPr>
                <w:lang w:val="vi-VN"/>
              </w:rPr>
            </w:pPr>
            <w:r w:rsidRPr="00285257">
              <w:rPr>
                <w:lang w:val="vi-VN"/>
              </w:rPr>
              <w:t>Không quy định</w:t>
            </w:r>
          </w:p>
        </w:tc>
        <w:tc>
          <w:tcPr>
            <w:tcW w:w="1841" w:type="dxa"/>
            <w:vAlign w:val="center"/>
          </w:tcPr>
          <w:p w14:paraId="6A5ABA8C" w14:textId="77777777" w:rsidR="009C2BFE" w:rsidRPr="00285257" w:rsidRDefault="009C2BFE" w:rsidP="00740A92">
            <w:pPr>
              <w:jc w:val="both"/>
              <w:rPr>
                <w:lang w:val="vi-VN"/>
              </w:rPr>
            </w:pPr>
            <w:r w:rsidRPr="00285257">
              <w:rPr>
                <w:lang w:val="vi-VN"/>
              </w:rPr>
              <w:t>Không đề xuất phân cấp</w:t>
            </w:r>
          </w:p>
          <w:p w14:paraId="3944C4C8" w14:textId="77777777" w:rsidR="009C2BFE" w:rsidRPr="00285257" w:rsidRDefault="009C2BFE" w:rsidP="00740A92">
            <w:pPr>
              <w:jc w:val="both"/>
              <w:rPr>
                <w:lang w:val="vi-VN"/>
              </w:rPr>
            </w:pPr>
          </w:p>
        </w:tc>
        <w:tc>
          <w:tcPr>
            <w:tcW w:w="2409" w:type="dxa"/>
            <w:vAlign w:val="center"/>
          </w:tcPr>
          <w:p w14:paraId="1E3DF0EB" w14:textId="35B37443" w:rsidR="009C2BFE" w:rsidRPr="00285257" w:rsidRDefault="009C2BFE" w:rsidP="00740A92">
            <w:pPr>
              <w:jc w:val="both"/>
            </w:pPr>
            <w:r w:rsidRPr="00285257">
              <w:t>Do nội dung này tại NĐ 102 vẫn còn hiệu lực</w:t>
            </w:r>
          </w:p>
        </w:tc>
      </w:tr>
      <w:tr w:rsidR="009C2BFE" w:rsidRPr="00285257" w14:paraId="770915ED" w14:textId="77777777" w:rsidTr="00002DA7">
        <w:trPr>
          <w:trHeight w:val="269"/>
        </w:trPr>
        <w:tc>
          <w:tcPr>
            <w:tcW w:w="703" w:type="dxa"/>
            <w:vAlign w:val="center"/>
          </w:tcPr>
          <w:p w14:paraId="07FC7D79" w14:textId="7A0C1E9D" w:rsidR="009C2BFE" w:rsidRPr="00285257" w:rsidRDefault="009C2BFE" w:rsidP="00740A92">
            <w:pPr>
              <w:jc w:val="both"/>
              <w:rPr>
                <w:b/>
                <w:lang w:val="vi-VN"/>
              </w:rPr>
            </w:pPr>
            <w:r w:rsidRPr="00285257">
              <w:rPr>
                <w:b/>
                <w:lang w:val="vi-VN"/>
              </w:rPr>
              <w:t>IV</w:t>
            </w:r>
          </w:p>
        </w:tc>
        <w:tc>
          <w:tcPr>
            <w:tcW w:w="13519" w:type="dxa"/>
            <w:gridSpan w:val="6"/>
            <w:vAlign w:val="center"/>
          </w:tcPr>
          <w:p w14:paraId="7C662E3F" w14:textId="18E09B8D" w:rsidR="009C2BFE" w:rsidRPr="00285257" w:rsidRDefault="009C2BFE" w:rsidP="00740A92">
            <w:pPr>
              <w:jc w:val="both"/>
              <w:rPr>
                <w:b/>
                <w:lang w:val="vi-VN"/>
              </w:rPr>
            </w:pPr>
            <w:r w:rsidRPr="00285257">
              <w:rPr>
                <w:b/>
                <w:lang w:val="vi-VN"/>
              </w:rPr>
              <w:t>Nhóm thẩm quyền về giá đất</w:t>
            </w:r>
            <w:r w:rsidRPr="00285257">
              <w:t xml:space="preserve"> (Chưa có bản ký chính thức của phòng KT giá đất; Nội dung này còn có nhiều nội dung không rõ thẩm quyền UBND cấp tỉnh nên chưa có cơ sở phân cấp, ủy quyền theo quy định)</w:t>
            </w:r>
          </w:p>
        </w:tc>
      </w:tr>
      <w:tr w:rsidR="00740A92" w:rsidRPr="00285257" w14:paraId="44CA8F31" w14:textId="77777777" w:rsidTr="00002DA7">
        <w:trPr>
          <w:gridAfter w:val="1"/>
          <w:wAfter w:w="52" w:type="dxa"/>
          <w:trHeight w:val="269"/>
        </w:trPr>
        <w:tc>
          <w:tcPr>
            <w:tcW w:w="703" w:type="dxa"/>
          </w:tcPr>
          <w:p w14:paraId="329B2CCB" w14:textId="77777777" w:rsidR="009C2BFE" w:rsidRPr="00285257" w:rsidRDefault="009C2BFE" w:rsidP="00740A92">
            <w:pPr>
              <w:jc w:val="center"/>
              <w:rPr>
                <w:lang w:val="vi-VN"/>
              </w:rPr>
            </w:pPr>
          </w:p>
        </w:tc>
        <w:tc>
          <w:tcPr>
            <w:tcW w:w="4395" w:type="dxa"/>
          </w:tcPr>
          <w:p w14:paraId="06123FCA" w14:textId="14E050C6" w:rsidR="009C2BFE" w:rsidRPr="00285257" w:rsidRDefault="009C2BFE" w:rsidP="00740A92">
            <w:pPr>
              <w:jc w:val="both"/>
              <w:rPr>
                <w:lang w:val="vi-VN"/>
              </w:rPr>
            </w:pPr>
            <w:r w:rsidRPr="00285257">
              <w:rPr>
                <w:rFonts w:eastAsia="Times New Roman"/>
                <w:color w:val="000000" w:themeColor="text1"/>
                <w:shd w:val="clear" w:color="auto" w:fill="FFFFFF"/>
              </w:rPr>
              <w:t>Ghi giá đất trong quyết định giao đất, cho thuê đất, cho phép chuyển mục đích sử dụng đất, gia hạn sử dụng đất, điều chỉnh thời hạn sử dụng đất, chuyển hình thức sử dụng đất đối với trường hợp xác định giá đất cụ thể quy định tại khoản 4 Điều 155 Luật Đất đai</w:t>
            </w:r>
          </w:p>
        </w:tc>
        <w:tc>
          <w:tcPr>
            <w:tcW w:w="2128" w:type="dxa"/>
          </w:tcPr>
          <w:p w14:paraId="1FF59DF1" w14:textId="2BE482CD" w:rsidR="009C2BFE" w:rsidRPr="00285257" w:rsidRDefault="009C2BFE" w:rsidP="00740A92">
            <w:pPr>
              <w:jc w:val="both"/>
              <w:rPr>
                <w:lang w:val="vi-VN"/>
              </w:rPr>
            </w:pPr>
            <w:r w:rsidRPr="00285257">
              <w:rPr>
                <w:lang w:val="vi-VN"/>
              </w:rPr>
              <w:t>- UBND cấp tỉnh (đối với trường hợp thuộc thẩm quyền giao đất, cho thuê đất … của UBND cấp tỉnh quy định tại khoản 1 Điều 123)</w:t>
            </w:r>
          </w:p>
          <w:p w14:paraId="2AE2F65D" w14:textId="24E15D53" w:rsidR="009C2BFE" w:rsidRPr="00285257" w:rsidRDefault="009C2BFE" w:rsidP="00740A92">
            <w:pPr>
              <w:jc w:val="both"/>
              <w:rPr>
                <w:lang w:val="vi-VN"/>
              </w:rPr>
            </w:pPr>
            <w:r w:rsidRPr="00285257">
              <w:rPr>
                <w:lang w:val="vi-VN"/>
              </w:rPr>
              <w:t xml:space="preserve">- UBND cấp huyện (đối với trường hợp thuộc thẩm quyền </w:t>
            </w:r>
            <w:r w:rsidRPr="00285257">
              <w:rPr>
                <w:lang w:val="vi-VN"/>
              </w:rPr>
              <w:lastRenderedPageBreak/>
              <w:t>giao đất, cho thuê đất … của UBND cấp tỉnh quy định tại khoản 2 Điều 123)</w:t>
            </w:r>
          </w:p>
          <w:p w14:paraId="0525EC46" w14:textId="229F426E" w:rsidR="009C2BFE" w:rsidRPr="00285257" w:rsidRDefault="009C2BFE" w:rsidP="00740A92">
            <w:pPr>
              <w:jc w:val="both"/>
              <w:rPr>
                <w:lang w:val="vi-VN"/>
              </w:rPr>
            </w:pPr>
          </w:p>
        </w:tc>
        <w:tc>
          <w:tcPr>
            <w:tcW w:w="2694" w:type="dxa"/>
          </w:tcPr>
          <w:p w14:paraId="52C4496E" w14:textId="58C190E4" w:rsidR="009C2BFE" w:rsidRPr="00285257" w:rsidRDefault="009C2BFE" w:rsidP="00740A92">
            <w:pPr>
              <w:jc w:val="both"/>
              <w:rPr>
                <w:lang w:val="vi-VN"/>
              </w:rPr>
            </w:pPr>
            <w:r w:rsidRPr="00285257">
              <w:rPr>
                <w:lang w:val="vi-VN"/>
              </w:rPr>
              <w:lastRenderedPageBreak/>
              <w:t>- Chủ tịch UBND cấp tỉnh- điểm h khoản 1 Điều 9 (hết hiệu lực)</w:t>
            </w:r>
          </w:p>
          <w:p w14:paraId="74C5F0AC" w14:textId="77777777" w:rsidR="009C2BFE" w:rsidRPr="00285257" w:rsidRDefault="009C2BFE" w:rsidP="00740A92">
            <w:pPr>
              <w:jc w:val="both"/>
              <w:rPr>
                <w:lang w:val="vi-VN"/>
              </w:rPr>
            </w:pPr>
          </w:p>
          <w:p w14:paraId="68AEE72D" w14:textId="77777777" w:rsidR="009C2BFE" w:rsidRPr="00285257" w:rsidRDefault="009C2BFE" w:rsidP="00740A92">
            <w:pPr>
              <w:jc w:val="both"/>
              <w:rPr>
                <w:lang w:val="vi-VN"/>
              </w:rPr>
            </w:pPr>
          </w:p>
          <w:p w14:paraId="18E78A62" w14:textId="77777777" w:rsidR="009C2BFE" w:rsidRPr="00285257" w:rsidRDefault="009C2BFE" w:rsidP="00740A92">
            <w:pPr>
              <w:jc w:val="both"/>
              <w:rPr>
                <w:lang w:val="vi-VN"/>
              </w:rPr>
            </w:pPr>
          </w:p>
          <w:p w14:paraId="05B48DB3" w14:textId="77777777" w:rsidR="009C2BFE" w:rsidRPr="00285257" w:rsidRDefault="009C2BFE" w:rsidP="00740A92">
            <w:pPr>
              <w:jc w:val="both"/>
              <w:rPr>
                <w:lang w:val="vi-VN"/>
              </w:rPr>
            </w:pPr>
          </w:p>
          <w:p w14:paraId="59B706FE" w14:textId="77777777" w:rsidR="009C2BFE" w:rsidRPr="00285257" w:rsidRDefault="009C2BFE" w:rsidP="00740A92">
            <w:pPr>
              <w:jc w:val="both"/>
              <w:rPr>
                <w:lang w:val="vi-VN"/>
              </w:rPr>
            </w:pPr>
            <w:r w:rsidRPr="00285257">
              <w:rPr>
                <w:lang w:val="vi-VN"/>
              </w:rPr>
              <w:t>- Chủ tịch UBND cấp xã- điểm k khoản 1 Điều 5 (hết hiệu lực)</w:t>
            </w:r>
          </w:p>
          <w:p w14:paraId="1AE5DC46" w14:textId="371C74BB" w:rsidR="009C2BFE" w:rsidRPr="00285257" w:rsidRDefault="009C2BFE" w:rsidP="00740A92">
            <w:pPr>
              <w:jc w:val="both"/>
              <w:rPr>
                <w:lang w:val="vi-VN"/>
              </w:rPr>
            </w:pPr>
          </w:p>
        </w:tc>
        <w:tc>
          <w:tcPr>
            <w:tcW w:w="1841" w:type="dxa"/>
          </w:tcPr>
          <w:p w14:paraId="650B4365" w14:textId="77777777" w:rsidR="009C2BFE" w:rsidRPr="00285257" w:rsidRDefault="009C2BFE" w:rsidP="00740A92">
            <w:pPr>
              <w:jc w:val="both"/>
              <w:rPr>
                <w:lang w:val="vi-VN"/>
              </w:rPr>
            </w:pPr>
            <w:r w:rsidRPr="00285257">
              <w:rPr>
                <w:lang w:val="vi-VN"/>
              </w:rPr>
              <w:t>Không đề xuất phân cấp</w:t>
            </w:r>
          </w:p>
          <w:p w14:paraId="7F402EA9" w14:textId="17D83908" w:rsidR="009C2BFE" w:rsidRPr="00285257" w:rsidRDefault="009C2BFE" w:rsidP="00740A92">
            <w:pPr>
              <w:jc w:val="both"/>
              <w:rPr>
                <w:lang w:val="vi-VN"/>
              </w:rPr>
            </w:pPr>
          </w:p>
        </w:tc>
        <w:tc>
          <w:tcPr>
            <w:tcW w:w="2409" w:type="dxa"/>
          </w:tcPr>
          <w:p w14:paraId="5C4B034D" w14:textId="761EA46D" w:rsidR="009C2BFE" w:rsidRPr="00285257" w:rsidRDefault="009C2BFE" w:rsidP="00740A92">
            <w:pPr>
              <w:jc w:val="both"/>
            </w:pPr>
            <w:r w:rsidRPr="00285257">
              <w:t xml:space="preserve">Nội dung phân cấp theo quy định tại NĐ 151 đã hết hiệu lực; thực hiện theo quy định Luật Đất đai </w:t>
            </w:r>
          </w:p>
        </w:tc>
      </w:tr>
      <w:tr w:rsidR="00740A92" w:rsidRPr="00285257" w14:paraId="020A5BFF" w14:textId="77777777" w:rsidTr="00002DA7">
        <w:trPr>
          <w:gridAfter w:val="1"/>
          <w:wAfter w:w="52" w:type="dxa"/>
          <w:trHeight w:val="521"/>
        </w:trPr>
        <w:tc>
          <w:tcPr>
            <w:tcW w:w="703" w:type="dxa"/>
          </w:tcPr>
          <w:p w14:paraId="78F1FF9C" w14:textId="77777777" w:rsidR="009C2BFE" w:rsidRPr="00285257" w:rsidRDefault="009C2BFE" w:rsidP="00740A92">
            <w:pPr>
              <w:jc w:val="center"/>
              <w:rPr>
                <w:lang w:val="vi-VN"/>
              </w:rPr>
            </w:pPr>
          </w:p>
        </w:tc>
        <w:tc>
          <w:tcPr>
            <w:tcW w:w="4395" w:type="dxa"/>
          </w:tcPr>
          <w:p w14:paraId="76E7FB08" w14:textId="1D9F2A56" w:rsidR="009C2BFE" w:rsidRPr="00285257" w:rsidRDefault="009C2BFE" w:rsidP="00740A92">
            <w:pPr>
              <w:jc w:val="both"/>
              <w:rPr>
                <w:rFonts w:eastAsia="Times New Roman"/>
                <w:color w:val="000000" w:themeColor="text1"/>
                <w:shd w:val="clear" w:color="auto" w:fill="FFFFFF"/>
              </w:rPr>
            </w:pPr>
            <w:r w:rsidRPr="00285257">
              <w:rPr>
                <w:rFonts w:eastAsia="Times New Roman"/>
                <w:color w:val="000000"/>
                <w:shd w:val="clear" w:color="auto" w:fill="FFFFFF"/>
              </w:rPr>
              <w:t>Xây dựng, trình Hội đồng nhân dân cùng cấp quyết định bảng giá đất lần đầu, sửa đổi bổ sung bảng giá đất quy định tại khoản 3 Điều 159 Luật Đất đai</w:t>
            </w:r>
          </w:p>
        </w:tc>
        <w:tc>
          <w:tcPr>
            <w:tcW w:w="2128" w:type="dxa"/>
          </w:tcPr>
          <w:p w14:paraId="3C964962" w14:textId="3ECEE2DC" w:rsidR="009C2BFE" w:rsidRPr="00285257" w:rsidRDefault="009C2BFE" w:rsidP="00740A92">
            <w:pPr>
              <w:jc w:val="both"/>
              <w:rPr>
                <w:lang w:val="vi-VN"/>
              </w:rPr>
            </w:pPr>
            <w:r w:rsidRPr="00285257">
              <w:rPr>
                <w:lang w:val="vi-VN"/>
              </w:rPr>
              <w:t>UBND cấp tỉnh</w:t>
            </w:r>
          </w:p>
        </w:tc>
        <w:tc>
          <w:tcPr>
            <w:tcW w:w="2694" w:type="dxa"/>
          </w:tcPr>
          <w:p w14:paraId="6C8A0898" w14:textId="09CA38FE" w:rsidR="009C2BFE" w:rsidRPr="00285257" w:rsidRDefault="009C2BFE" w:rsidP="00740A92">
            <w:pPr>
              <w:jc w:val="both"/>
              <w:rPr>
                <w:lang w:val="vi-VN"/>
              </w:rPr>
            </w:pPr>
            <w:r w:rsidRPr="00285257">
              <w:rPr>
                <w:lang w:val="vi-VN"/>
              </w:rPr>
              <w:t>UBND cấp tỉnh quyết định bảng giá đất - khoản 2 Điều 8 (hết hiệu lực)</w:t>
            </w:r>
          </w:p>
        </w:tc>
        <w:tc>
          <w:tcPr>
            <w:tcW w:w="1841" w:type="dxa"/>
          </w:tcPr>
          <w:p w14:paraId="427F1D89" w14:textId="77777777" w:rsidR="009C2BFE" w:rsidRPr="00285257" w:rsidRDefault="009C2BFE" w:rsidP="00740A92">
            <w:pPr>
              <w:jc w:val="both"/>
              <w:rPr>
                <w:lang w:val="vi-VN"/>
              </w:rPr>
            </w:pPr>
            <w:r w:rsidRPr="00285257">
              <w:rPr>
                <w:lang w:val="vi-VN"/>
              </w:rPr>
              <w:t>Không đề xuất phân cấp</w:t>
            </w:r>
          </w:p>
          <w:p w14:paraId="0678A0D0" w14:textId="77777777" w:rsidR="009C2BFE" w:rsidRPr="00285257" w:rsidRDefault="009C2BFE" w:rsidP="00740A92">
            <w:pPr>
              <w:jc w:val="both"/>
              <w:rPr>
                <w:lang w:val="vi-VN"/>
              </w:rPr>
            </w:pPr>
          </w:p>
        </w:tc>
        <w:tc>
          <w:tcPr>
            <w:tcW w:w="2409" w:type="dxa"/>
          </w:tcPr>
          <w:p w14:paraId="5CBE0D20" w14:textId="3E931F95" w:rsidR="009C2BFE" w:rsidRPr="00285257" w:rsidRDefault="009C2BFE" w:rsidP="00740A92">
            <w:pPr>
              <w:jc w:val="both"/>
            </w:pPr>
            <w:r w:rsidRPr="00285257">
              <w:t>Thực hiện theo quy định Luật Đất đai</w:t>
            </w:r>
          </w:p>
        </w:tc>
      </w:tr>
      <w:tr w:rsidR="00740A92" w:rsidRPr="00285257" w14:paraId="47EFE16D" w14:textId="77777777" w:rsidTr="00002DA7">
        <w:trPr>
          <w:gridAfter w:val="1"/>
          <w:wAfter w:w="52" w:type="dxa"/>
          <w:trHeight w:val="521"/>
        </w:trPr>
        <w:tc>
          <w:tcPr>
            <w:tcW w:w="703" w:type="dxa"/>
          </w:tcPr>
          <w:p w14:paraId="303B3F24" w14:textId="77777777" w:rsidR="009C2BFE" w:rsidRPr="00285257" w:rsidRDefault="009C2BFE" w:rsidP="00740A92">
            <w:pPr>
              <w:jc w:val="center"/>
              <w:rPr>
                <w:lang w:val="vi-VN"/>
              </w:rPr>
            </w:pPr>
          </w:p>
        </w:tc>
        <w:tc>
          <w:tcPr>
            <w:tcW w:w="4395" w:type="dxa"/>
          </w:tcPr>
          <w:p w14:paraId="6BF22403" w14:textId="4576ED49" w:rsidR="009C2BFE" w:rsidRPr="00285257" w:rsidRDefault="009C2BFE" w:rsidP="00740A92">
            <w:pPr>
              <w:jc w:val="both"/>
              <w:rPr>
                <w:rFonts w:eastAsia="Times New Roman"/>
              </w:rPr>
            </w:pPr>
            <w:r w:rsidRPr="00285257">
              <w:rPr>
                <w:rFonts w:eastAsia="Times New Roman"/>
                <w:color w:val="000000"/>
                <w:shd w:val="clear" w:color="auto" w:fill="FFFFFF"/>
              </w:rPr>
              <w:t xml:space="preserve">Quyết định giá đất cụ thể </w:t>
            </w:r>
            <w:r w:rsidRPr="00285257">
              <w:rPr>
                <w:rFonts w:eastAsia="Times New Roman"/>
                <w:color w:val="333333"/>
                <w:shd w:val="clear" w:color="auto" w:fill="FFFFFF"/>
              </w:rPr>
              <w:t>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quy định tại điểm a khoản 2 Điều 160 Luật Đất đai</w:t>
            </w:r>
            <w:r w:rsidRPr="00285257">
              <w:rPr>
                <w:rFonts w:eastAsia="Times New Roman"/>
                <w:i/>
                <w:color w:val="333333"/>
                <w:shd w:val="clear" w:color="auto" w:fill="FFFFFF"/>
              </w:rPr>
              <w:t xml:space="preserve"> (Hướng dẫn tại Điều 36 Nghị định 103 (hiệu lực từ 01/8/2024), sửa đổi bổ sung tại khoản 11 Điều 1 Nghị định 291 (hiệu lực từ ngày 06/11/2025))</w:t>
            </w:r>
          </w:p>
        </w:tc>
        <w:tc>
          <w:tcPr>
            <w:tcW w:w="2128" w:type="dxa"/>
          </w:tcPr>
          <w:p w14:paraId="435C826C" w14:textId="6F20BAA6" w:rsidR="009C2BFE" w:rsidRPr="00285257" w:rsidRDefault="009C2BFE" w:rsidP="00740A92">
            <w:pPr>
              <w:jc w:val="both"/>
              <w:rPr>
                <w:lang w:val="vi-VN"/>
              </w:rPr>
            </w:pPr>
            <w:r w:rsidRPr="00285257">
              <w:rPr>
                <w:lang w:val="vi-VN"/>
              </w:rPr>
              <w:t>Chủ tịch UBND cấp tỉnh</w:t>
            </w:r>
          </w:p>
        </w:tc>
        <w:tc>
          <w:tcPr>
            <w:tcW w:w="2694" w:type="dxa"/>
          </w:tcPr>
          <w:p w14:paraId="4F044279" w14:textId="3401B22F" w:rsidR="009C2BFE" w:rsidRPr="00285257" w:rsidRDefault="009C2BFE" w:rsidP="00740A92">
            <w:pPr>
              <w:jc w:val="both"/>
              <w:rPr>
                <w:lang w:val="vi-VN"/>
              </w:rPr>
            </w:pPr>
            <w:r w:rsidRPr="00285257">
              <w:rPr>
                <w:lang w:val="vi-VN"/>
              </w:rPr>
              <w:t>Không quy định</w:t>
            </w:r>
          </w:p>
        </w:tc>
        <w:tc>
          <w:tcPr>
            <w:tcW w:w="1841" w:type="dxa"/>
          </w:tcPr>
          <w:p w14:paraId="271FD09E" w14:textId="77777777" w:rsidR="009C2BFE" w:rsidRPr="00285257" w:rsidRDefault="009C2BFE" w:rsidP="00740A92">
            <w:pPr>
              <w:jc w:val="both"/>
              <w:rPr>
                <w:lang w:val="vi-VN"/>
              </w:rPr>
            </w:pPr>
            <w:r w:rsidRPr="00285257">
              <w:rPr>
                <w:lang w:val="vi-VN"/>
              </w:rPr>
              <w:t>Không đề xuất phân cấp</w:t>
            </w:r>
          </w:p>
          <w:p w14:paraId="7177029B" w14:textId="77777777" w:rsidR="009C2BFE" w:rsidRPr="00285257" w:rsidRDefault="009C2BFE" w:rsidP="00740A92">
            <w:pPr>
              <w:jc w:val="both"/>
              <w:rPr>
                <w:lang w:val="vi-VN"/>
              </w:rPr>
            </w:pPr>
          </w:p>
        </w:tc>
        <w:tc>
          <w:tcPr>
            <w:tcW w:w="2409" w:type="dxa"/>
          </w:tcPr>
          <w:p w14:paraId="7DABEEAA" w14:textId="0A9306C2" w:rsidR="009C2BFE" w:rsidRPr="00285257" w:rsidRDefault="009C2BFE" w:rsidP="00740A92">
            <w:pPr>
              <w:jc w:val="both"/>
            </w:pPr>
            <w:r w:rsidRPr="00285257">
              <w:t>Thực hiện theo quy định Luật Đất đai</w:t>
            </w:r>
          </w:p>
        </w:tc>
      </w:tr>
      <w:tr w:rsidR="00740A92" w:rsidRPr="00285257" w14:paraId="2F0E39DA" w14:textId="77777777" w:rsidTr="00002DA7">
        <w:trPr>
          <w:gridAfter w:val="1"/>
          <w:wAfter w:w="52" w:type="dxa"/>
          <w:trHeight w:val="521"/>
        </w:trPr>
        <w:tc>
          <w:tcPr>
            <w:tcW w:w="703" w:type="dxa"/>
          </w:tcPr>
          <w:p w14:paraId="1414320D" w14:textId="77777777" w:rsidR="009C2BFE" w:rsidRPr="00285257" w:rsidRDefault="009C2BFE" w:rsidP="00740A92">
            <w:pPr>
              <w:jc w:val="center"/>
              <w:rPr>
                <w:lang w:val="vi-VN"/>
              </w:rPr>
            </w:pPr>
          </w:p>
        </w:tc>
        <w:tc>
          <w:tcPr>
            <w:tcW w:w="4395" w:type="dxa"/>
          </w:tcPr>
          <w:p w14:paraId="65D0CD59" w14:textId="03603F6F" w:rsidR="009C2BFE" w:rsidRPr="00285257" w:rsidRDefault="009C2BFE" w:rsidP="00740A92">
            <w:pPr>
              <w:jc w:val="both"/>
              <w:rPr>
                <w:rFonts w:eastAsia="Times New Roman"/>
                <w:color w:val="000000"/>
                <w:highlight w:val="yellow"/>
                <w:shd w:val="clear" w:color="auto" w:fill="FFFFFF"/>
              </w:rPr>
            </w:pPr>
            <w:r w:rsidRPr="00285257">
              <w:rPr>
                <w:rFonts w:eastAsia="Times New Roman"/>
                <w:color w:val="000000"/>
                <w:highlight w:val="yellow"/>
                <w:shd w:val="clear" w:color="auto" w:fill="FFFFFF"/>
              </w:rPr>
              <w:t xml:space="preserve">Quyết định giá đất cụ thể </w:t>
            </w:r>
            <w:r w:rsidRPr="00285257">
              <w:rPr>
                <w:rFonts w:eastAsia="Times New Roman"/>
                <w:color w:val="333333"/>
                <w:highlight w:val="yellow"/>
                <w:shd w:val="clear" w:color="auto" w:fill="FFFFFF"/>
              </w:rPr>
              <w:t xml:space="preserve">đối với trường hợp giao đất, cho thuê đất, cho phép chuyển mục đích sử dụng đất, công nhận quyền sử dụng đất, gia hạn sử dụng đất, điều chỉnh thời hạn </w:t>
            </w:r>
            <w:r w:rsidRPr="00285257">
              <w:rPr>
                <w:rFonts w:eastAsia="Times New Roman"/>
                <w:color w:val="333333"/>
                <w:highlight w:val="yellow"/>
                <w:shd w:val="clear" w:color="auto" w:fill="FFFFFF"/>
              </w:rPr>
              <w:lastRenderedPageBreak/>
              <w:t>sử dụng đất, điều chỉnh quy hoạch xây dựng chi tiết, thu hồi đất, xác định giá khởi điểm đấu giá quyền sử dụng đất thuộc thẩm quyền của Ủy ban nhân dân cấp huyện quy định tại điểm b khoản 2 Điều 160 Luật Đất đai</w:t>
            </w:r>
            <w:r w:rsidRPr="00285257">
              <w:rPr>
                <w:rFonts w:eastAsia="Times New Roman"/>
                <w:i/>
                <w:color w:val="333333"/>
                <w:highlight w:val="yellow"/>
                <w:shd w:val="clear" w:color="auto" w:fill="FFFFFF"/>
              </w:rPr>
              <w:t xml:space="preserve"> </w:t>
            </w:r>
          </w:p>
        </w:tc>
        <w:tc>
          <w:tcPr>
            <w:tcW w:w="2128" w:type="dxa"/>
          </w:tcPr>
          <w:p w14:paraId="1662CB1E" w14:textId="475D5497" w:rsidR="009C2BFE" w:rsidRPr="00285257" w:rsidRDefault="009C2BFE" w:rsidP="00740A92">
            <w:pPr>
              <w:jc w:val="both"/>
              <w:rPr>
                <w:highlight w:val="yellow"/>
                <w:lang w:val="vi-VN"/>
              </w:rPr>
            </w:pPr>
            <w:r w:rsidRPr="00285257">
              <w:rPr>
                <w:highlight w:val="yellow"/>
                <w:lang w:val="vi-VN"/>
              </w:rPr>
              <w:lastRenderedPageBreak/>
              <w:t>Chủ tịch UBND cấp huyện</w:t>
            </w:r>
          </w:p>
        </w:tc>
        <w:tc>
          <w:tcPr>
            <w:tcW w:w="2694" w:type="dxa"/>
          </w:tcPr>
          <w:p w14:paraId="6716F412" w14:textId="76EB4C7C" w:rsidR="009C2BFE" w:rsidRPr="00285257" w:rsidRDefault="009C2BFE" w:rsidP="00740A92">
            <w:pPr>
              <w:jc w:val="both"/>
              <w:rPr>
                <w:highlight w:val="yellow"/>
                <w:lang w:val="vi-VN"/>
              </w:rPr>
            </w:pPr>
            <w:r w:rsidRPr="00285257">
              <w:rPr>
                <w:highlight w:val="yellow"/>
                <w:lang w:val="vi-VN"/>
              </w:rPr>
              <w:t>Chủ tịch UBND cấp xã Điểm e khoản 2 Điều 5 NĐ 151 (hết hiệu lực)</w:t>
            </w:r>
          </w:p>
        </w:tc>
        <w:tc>
          <w:tcPr>
            <w:tcW w:w="1841" w:type="dxa"/>
          </w:tcPr>
          <w:p w14:paraId="769E3CE3" w14:textId="3EE59FB0" w:rsidR="009C2BFE" w:rsidRPr="00285257" w:rsidRDefault="009C2BFE" w:rsidP="00740A92">
            <w:pPr>
              <w:jc w:val="both"/>
              <w:rPr>
                <w:highlight w:val="yellow"/>
                <w:lang w:val="vi-VN"/>
              </w:rPr>
            </w:pPr>
            <w:r w:rsidRPr="00285257">
              <w:rPr>
                <w:highlight w:val="yellow"/>
                <w:lang w:val="vi-VN"/>
              </w:rPr>
              <w:t>Chủ tịch UBND cấp xã</w:t>
            </w:r>
          </w:p>
        </w:tc>
        <w:tc>
          <w:tcPr>
            <w:tcW w:w="2409" w:type="dxa"/>
          </w:tcPr>
          <w:p w14:paraId="2F92D550" w14:textId="58F2007A" w:rsidR="009C2BFE" w:rsidRPr="00285257" w:rsidRDefault="009C2BFE" w:rsidP="00740A92">
            <w:pPr>
              <w:jc w:val="both"/>
            </w:pPr>
            <w:r w:rsidRPr="00285257">
              <w:rPr>
                <w:highlight w:val="yellow"/>
              </w:rPr>
              <w:t xml:space="preserve">Hiện chưa có căn cứ pháp lý để phân cấp do theo Luật thì nội dung này thuộc thẩm quyền </w:t>
            </w:r>
            <w:r w:rsidRPr="00285257">
              <w:rPr>
                <w:highlight w:val="yellow"/>
              </w:rPr>
              <w:lastRenderedPageBreak/>
              <w:t>của UBND cấp huyện; quy định về phân cấp nội dung này tại NĐ 151 đã hết hiệu lực</w:t>
            </w:r>
            <w:r w:rsidRPr="00285257">
              <w:t>; NĐ 49 không phân cấp nội dung này cho UBND cấp tỉnh</w:t>
            </w:r>
          </w:p>
        </w:tc>
      </w:tr>
      <w:tr w:rsidR="00740A92" w:rsidRPr="00285257" w14:paraId="4BF8EEC7" w14:textId="77777777" w:rsidTr="00002DA7">
        <w:trPr>
          <w:gridAfter w:val="1"/>
          <w:wAfter w:w="52" w:type="dxa"/>
          <w:trHeight w:val="547"/>
        </w:trPr>
        <w:tc>
          <w:tcPr>
            <w:tcW w:w="703" w:type="dxa"/>
          </w:tcPr>
          <w:p w14:paraId="2B729C5B" w14:textId="77777777" w:rsidR="009C2BFE" w:rsidRPr="00285257" w:rsidRDefault="009C2BFE" w:rsidP="00740A92">
            <w:pPr>
              <w:jc w:val="center"/>
              <w:rPr>
                <w:lang w:val="vi-VN"/>
              </w:rPr>
            </w:pPr>
          </w:p>
        </w:tc>
        <w:tc>
          <w:tcPr>
            <w:tcW w:w="4395" w:type="dxa"/>
          </w:tcPr>
          <w:p w14:paraId="4C91975E" w14:textId="63CDF87E" w:rsidR="009C2BFE" w:rsidRPr="00285257" w:rsidRDefault="009C2BFE" w:rsidP="00740A92">
            <w:pPr>
              <w:jc w:val="both"/>
              <w:rPr>
                <w:rFonts w:eastAsia="Times New Roman"/>
              </w:rPr>
            </w:pPr>
            <w:r w:rsidRPr="00285257">
              <w:rPr>
                <w:rFonts w:eastAsia="Times New Roman"/>
                <w:color w:val="333333"/>
                <w:shd w:val="clear" w:color="auto" w:fill="FFFFFF"/>
              </w:rPr>
              <w:t>Quyết định thành lập Hội đồng thẩm định bảng giá đất quy định tại khoản 1 Điều 161 Luật Đất đai; Quyết định thành lập Hội đồng thẩm định giá đất cụ thể quy định tại khoản 2 Điều 161 Luật Đất đai</w:t>
            </w:r>
          </w:p>
          <w:p w14:paraId="13DE4D4A" w14:textId="1394BFDF" w:rsidR="009C2BFE" w:rsidRPr="00285257" w:rsidRDefault="009C2BFE" w:rsidP="00740A92">
            <w:pPr>
              <w:jc w:val="both"/>
              <w:rPr>
                <w:rFonts w:eastAsia="Times New Roman"/>
              </w:rPr>
            </w:pPr>
          </w:p>
          <w:p w14:paraId="66E52B98" w14:textId="77777777" w:rsidR="009C2BFE" w:rsidRPr="00285257" w:rsidRDefault="009C2BFE" w:rsidP="00740A92">
            <w:pPr>
              <w:jc w:val="both"/>
              <w:rPr>
                <w:rFonts w:eastAsia="Times New Roman"/>
                <w:color w:val="000000"/>
                <w:shd w:val="clear" w:color="auto" w:fill="FFFFFF"/>
              </w:rPr>
            </w:pPr>
          </w:p>
        </w:tc>
        <w:tc>
          <w:tcPr>
            <w:tcW w:w="2128" w:type="dxa"/>
          </w:tcPr>
          <w:p w14:paraId="00C64C93" w14:textId="4E276B6C" w:rsidR="009C2BFE" w:rsidRPr="00285257" w:rsidRDefault="009C2BFE" w:rsidP="00740A92">
            <w:pPr>
              <w:jc w:val="both"/>
              <w:rPr>
                <w:lang w:val="vi-VN"/>
              </w:rPr>
            </w:pPr>
            <w:r w:rsidRPr="00285257">
              <w:rPr>
                <w:lang w:val="vi-VN"/>
              </w:rPr>
              <w:t>UBND cấp tỉnh</w:t>
            </w:r>
          </w:p>
        </w:tc>
        <w:tc>
          <w:tcPr>
            <w:tcW w:w="2694" w:type="dxa"/>
          </w:tcPr>
          <w:p w14:paraId="52745B86" w14:textId="4044E5BA" w:rsidR="009C2BFE" w:rsidRPr="00285257" w:rsidRDefault="009C2BFE" w:rsidP="00740A92">
            <w:pPr>
              <w:jc w:val="both"/>
              <w:rPr>
                <w:lang w:val="vi-VN"/>
              </w:rPr>
            </w:pPr>
            <w:r w:rsidRPr="00285257">
              <w:rPr>
                <w:lang w:val="vi-VN"/>
              </w:rPr>
              <w:t>Chủ tịch UBND cấp tỉnh- điểm i khoản 1 Điều 9 (hết hiệu lực)</w:t>
            </w:r>
          </w:p>
        </w:tc>
        <w:tc>
          <w:tcPr>
            <w:tcW w:w="1841" w:type="dxa"/>
          </w:tcPr>
          <w:p w14:paraId="54E7FF64" w14:textId="41E85585" w:rsidR="009C2BFE" w:rsidRPr="00285257" w:rsidRDefault="009C2BFE" w:rsidP="00740A92">
            <w:pPr>
              <w:jc w:val="both"/>
              <w:rPr>
                <w:lang w:val="vi-VN"/>
              </w:rPr>
            </w:pPr>
            <w:r w:rsidRPr="00285257">
              <w:rPr>
                <w:lang w:val="vi-VN"/>
              </w:rPr>
              <w:t>Không đề xuất phân cấp</w:t>
            </w:r>
          </w:p>
        </w:tc>
        <w:tc>
          <w:tcPr>
            <w:tcW w:w="2409" w:type="dxa"/>
          </w:tcPr>
          <w:p w14:paraId="633D9138" w14:textId="67D4178D" w:rsidR="009C2BFE" w:rsidRPr="00285257" w:rsidRDefault="009C2BFE" w:rsidP="00740A92">
            <w:pPr>
              <w:jc w:val="both"/>
            </w:pPr>
            <w:r w:rsidRPr="00285257">
              <w:t>Do nội dung này Luật đất đai còn hiệu lực nên thực hiện theo quy đinh Luật Đất đai</w:t>
            </w:r>
          </w:p>
        </w:tc>
      </w:tr>
      <w:tr w:rsidR="00740A92" w:rsidRPr="00285257" w14:paraId="411357C2" w14:textId="77777777" w:rsidTr="00002DA7">
        <w:trPr>
          <w:gridAfter w:val="1"/>
          <w:wAfter w:w="52" w:type="dxa"/>
          <w:trHeight w:val="521"/>
        </w:trPr>
        <w:tc>
          <w:tcPr>
            <w:tcW w:w="703" w:type="dxa"/>
          </w:tcPr>
          <w:p w14:paraId="1F28BEE5" w14:textId="77777777" w:rsidR="009C2BFE" w:rsidRPr="00285257" w:rsidRDefault="009C2BFE" w:rsidP="00740A92">
            <w:pPr>
              <w:jc w:val="center"/>
              <w:rPr>
                <w:lang w:val="vi-VN"/>
              </w:rPr>
            </w:pPr>
          </w:p>
        </w:tc>
        <w:tc>
          <w:tcPr>
            <w:tcW w:w="4395" w:type="dxa"/>
          </w:tcPr>
          <w:p w14:paraId="79300D83" w14:textId="24DA6A8E" w:rsidR="009C2BFE" w:rsidRPr="00285257" w:rsidRDefault="009C2BFE" w:rsidP="00740A92">
            <w:pPr>
              <w:jc w:val="both"/>
              <w:rPr>
                <w:rFonts w:eastAsia="Times New Roman"/>
                <w:color w:val="000000"/>
                <w:highlight w:val="yellow"/>
                <w:shd w:val="clear" w:color="auto" w:fill="FFFFFF"/>
              </w:rPr>
            </w:pPr>
            <w:r w:rsidRPr="00285257">
              <w:rPr>
                <w:rFonts w:eastAsia="Times New Roman"/>
                <w:color w:val="333333"/>
                <w:highlight w:val="yellow"/>
                <w:shd w:val="clear" w:color="auto" w:fill="FFFFFF"/>
              </w:rPr>
              <w:t>Quyết định thành lập Hội đồng thẩm định giá đất cụ thể quy định tại khoản 3 Điều 161 Luật Đất đai</w:t>
            </w:r>
          </w:p>
        </w:tc>
        <w:tc>
          <w:tcPr>
            <w:tcW w:w="2128" w:type="dxa"/>
          </w:tcPr>
          <w:p w14:paraId="43834EE1" w14:textId="44A51488" w:rsidR="009C2BFE" w:rsidRPr="00285257" w:rsidRDefault="009C2BFE" w:rsidP="00740A92">
            <w:pPr>
              <w:jc w:val="both"/>
              <w:rPr>
                <w:highlight w:val="yellow"/>
                <w:lang w:val="vi-VN"/>
              </w:rPr>
            </w:pPr>
            <w:r w:rsidRPr="00285257">
              <w:rPr>
                <w:highlight w:val="yellow"/>
                <w:lang w:val="vi-VN"/>
              </w:rPr>
              <w:t>UBND cấp huyện</w:t>
            </w:r>
          </w:p>
        </w:tc>
        <w:tc>
          <w:tcPr>
            <w:tcW w:w="2694" w:type="dxa"/>
          </w:tcPr>
          <w:p w14:paraId="1F75E3FC" w14:textId="3B41B85B" w:rsidR="009C2BFE" w:rsidRPr="00285257" w:rsidRDefault="009C2BFE" w:rsidP="00740A92">
            <w:pPr>
              <w:jc w:val="both"/>
              <w:rPr>
                <w:highlight w:val="yellow"/>
                <w:lang w:val="vi-VN"/>
              </w:rPr>
            </w:pPr>
            <w:r w:rsidRPr="00285257">
              <w:rPr>
                <w:highlight w:val="yellow"/>
                <w:lang w:val="vi-VN"/>
              </w:rPr>
              <w:t>Chủ tịch UBND cấp xã- điểm l khoản 1 Điều 5 (hết hiệu lực)</w:t>
            </w:r>
          </w:p>
        </w:tc>
        <w:tc>
          <w:tcPr>
            <w:tcW w:w="1841" w:type="dxa"/>
          </w:tcPr>
          <w:p w14:paraId="08B7F0A6" w14:textId="2A37FD61" w:rsidR="009C2BFE" w:rsidRPr="00285257" w:rsidRDefault="009C2BFE" w:rsidP="00740A92">
            <w:pPr>
              <w:jc w:val="both"/>
              <w:rPr>
                <w:highlight w:val="yellow"/>
                <w:lang w:val="vi-VN"/>
              </w:rPr>
            </w:pPr>
            <w:r w:rsidRPr="00285257">
              <w:rPr>
                <w:highlight w:val="yellow"/>
                <w:lang w:val="vi-VN"/>
              </w:rPr>
              <w:t>Không đề xuất phân cấp</w:t>
            </w:r>
          </w:p>
        </w:tc>
        <w:tc>
          <w:tcPr>
            <w:tcW w:w="2409" w:type="dxa"/>
          </w:tcPr>
          <w:p w14:paraId="1397C954" w14:textId="6B830819" w:rsidR="009C2BFE" w:rsidRPr="00285257" w:rsidRDefault="009C2BFE" w:rsidP="00740A92">
            <w:pPr>
              <w:jc w:val="both"/>
            </w:pPr>
            <w:r w:rsidRPr="00285257">
              <w:rPr>
                <w:highlight w:val="yellow"/>
              </w:rPr>
              <w:t>Hiện chưa có căn cứ pháp lý để phân cấp do theo Luật thì nội dung này thuộc thẩm quyền của UBND cấp huyện; quy định về phân cấp nội dung này tại NĐ 151 đã hết hiệu lực</w:t>
            </w:r>
            <w:r w:rsidRPr="00285257">
              <w:t>; NĐ 49 không phân cấp nội dung này cho UBND cấp tỉnh</w:t>
            </w:r>
          </w:p>
        </w:tc>
      </w:tr>
    </w:tbl>
    <w:p w14:paraId="4E088A1E" w14:textId="5D942F0A" w:rsidR="00730486" w:rsidRPr="00285257" w:rsidRDefault="00A84A7B" w:rsidP="00C04052">
      <w:pPr>
        <w:jc w:val="both"/>
        <w:rPr>
          <w:lang w:val="vi-VN"/>
        </w:rPr>
      </w:pPr>
      <w:r w:rsidRPr="00285257">
        <w:rPr>
          <w:lang w:val="vi-VN"/>
        </w:rPr>
        <w:br w:type="textWrapping" w:clear="all"/>
      </w:r>
    </w:p>
    <w:sectPr w:rsidR="00730486" w:rsidRPr="00285257" w:rsidSect="00D72232">
      <w:footerReference w:type="default" r:id="rId8"/>
      <w:pgSz w:w="16840" w:h="1190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2FF6" w14:textId="77777777" w:rsidR="001705AC" w:rsidRDefault="001705AC" w:rsidP="008F2C9A">
      <w:r>
        <w:separator/>
      </w:r>
    </w:p>
  </w:endnote>
  <w:endnote w:type="continuationSeparator" w:id="0">
    <w:p w14:paraId="7A19A350" w14:textId="77777777" w:rsidR="001705AC" w:rsidRDefault="001705AC" w:rsidP="008F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88001"/>
      <w:docPartObj>
        <w:docPartGallery w:val="Page Numbers (Bottom of Page)"/>
        <w:docPartUnique/>
      </w:docPartObj>
    </w:sdtPr>
    <w:sdtEndPr>
      <w:rPr>
        <w:rFonts w:ascii="Times New Roman" w:hAnsi="Times New Roman" w:cs="Times New Roman"/>
        <w:noProof/>
      </w:rPr>
    </w:sdtEndPr>
    <w:sdtContent>
      <w:p w14:paraId="55663F10" w14:textId="7F7C9CD1" w:rsidR="00475014" w:rsidRPr="00F321EE" w:rsidRDefault="00475014">
        <w:pPr>
          <w:pStyle w:val="Footer"/>
          <w:jc w:val="center"/>
          <w:rPr>
            <w:rFonts w:ascii="Times New Roman" w:hAnsi="Times New Roman" w:cs="Times New Roman"/>
          </w:rPr>
        </w:pPr>
        <w:r w:rsidRPr="00F321EE">
          <w:rPr>
            <w:rFonts w:ascii="Times New Roman" w:hAnsi="Times New Roman" w:cs="Times New Roman"/>
          </w:rPr>
          <w:fldChar w:fldCharType="begin"/>
        </w:r>
        <w:r w:rsidRPr="00F321EE">
          <w:rPr>
            <w:rFonts w:ascii="Times New Roman" w:hAnsi="Times New Roman" w:cs="Times New Roman"/>
          </w:rPr>
          <w:instrText xml:space="preserve"> PAGE   \* MERGEFORMAT </w:instrText>
        </w:r>
        <w:r w:rsidRPr="00F321EE">
          <w:rPr>
            <w:rFonts w:ascii="Times New Roman" w:hAnsi="Times New Roman" w:cs="Times New Roman"/>
          </w:rPr>
          <w:fldChar w:fldCharType="separate"/>
        </w:r>
        <w:r w:rsidR="00285257">
          <w:rPr>
            <w:rFonts w:ascii="Times New Roman" w:hAnsi="Times New Roman" w:cs="Times New Roman"/>
            <w:noProof/>
          </w:rPr>
          <w:t>58</w:t>
        </w:r>
        <w:r w:rsidRPr="00F321EE">
          <w:rPr>
            <w:rFonts w:ascii="Times New Roman" w:hAnsi="Times New Roman" w:cs="Times New Roman"/>
            <w:noProof/>
          </w:rPr>
          <w:fldChar w:fldCharType="end"/>
        </w:r>
      </w:p>
    </w:sdtContent>
  </w:sdt>
  <w:p w14:paraId="56570C76" w14:textId="77777777" w:rsidR="00475014" w:rsidRDefault="0047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FDE5" w14:textId="77777777" w:rsidR="001705AC" w:rsidRDefault="001705AC" w:rsidP="008F2C9A">
      <w:r>
        <w:separator/>
      </w:r>
    </w:p>
  </w:footnote>
  <w:footnote w:type="continuationSeparator" w:id="0">
    <w:p w14:paraId="12FF2874" w14:textId="77777777" w:rsidR="001705AC" w:rsidRDefault="001705AC" w:rsidP="008F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8D8"/>
    <w:multiLevelType w:val="hybridMultilevel"/>
    <w:tmpl w:val="BC0CB894"/>
    <w:lvl w:ilvl="0" w:tplc="3CEEDF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8A"/>
    <w:multiLevelType w:val="hybridMultilevel"/>
    <w:tmpl w:val="C5E6B692"/>
    <w:lvl w:ilvl="0" w:tplc="8A58B6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DC7"/>
    <w:multiLevelType w:val="hybridMultilevel"/>
    <w:tmpl w:val="ABB483A6"/>
    <w:lvl w:ilvl="0" w:tplc="649C48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656923"/>
    <w:multiLevelType w:val="hybridMultilevel"/>
    <w:tmpl w:val="B37E5860"/>
    <w:lvl w:ilvl="0" w:tplc="4E6E3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3BE1"/>
    <w:multiLevelType w:val="hybridMultilevel"/>
    <w:tmpl w:val="424E0ADA"/>
    <w:lvl w:ilvl="0" w:tplc="46548C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8060B"/>
    <w:multiLevelType w:val="hybridMultilevel"/>
    <w:tmpl w:val="9AECB498"/>
    <w:lvl w:ilvl="0" w:tplc="0156BE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3052F"/>
    <w:multiLevelType w:val="hybridMultilevel"/>
    <w:tmpl w:val="19F07144"/>
    <w:lvl w:ilvl="0" w:tplc="2174BB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C83456"/>
    <w:multiLevelType w:val="hybridMultilevel"/>
    <w:tmpl w:val="5CE89ECC"/>
    <w:lvl w:ilvl="0" w:tplc="08CA9C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05591"/>
    <w:multiLevelType w:val="hybridMultilevel"/>
    <w:tmpl w:val="CE6821EE"/>
    <w:lvl w:ilvl="0" w:tplc="194A9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92347"/>
    <w:multiLevelType w:val="hybridMultilevel"/>
    <w:tmpl w:val="3E1E8B72"/>
    <w:lvl w:ilvl="0" w:tplc="D706BD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F5C4C"/>
    <w:multiLevelType w:val="hybridMultilevel"/>
    <w:tmpl w:val="6924E210"/>
    <w:lvl w:ilvl="0" w:tplc="0A3630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498F"/>
    <w:multiLevelType w:val="hybridMultilevel"/>
    <w:tmpl w:val="FF50619E"/>
    <w:lvl w:ilvl="0" w:tplc="DBF85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A6E68"/>
    <w:multiLevelType w:val="hybridMultilevel"/>
    <w:tmpl w:val="95DA66C0"/>
    <w:lvl w:ilvl="0" w:tplc="8B4A0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025C5"/>
    <w:multiLevelType w:val="hybridMultilevel"/>
    <w:tmpl w:val="4EF818EE"/>
    <w:lvl w:ilvl="0" w:tplc="5A48DB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7E3394"/>
    <w:multiLevelType w:val="hybridMultilevel"/>
    <w:tmpl w:val="C50AB2D6"/>
    <w:lvl w:ilvl="0" w:tplc="17CEBF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D3561"/>
    <w:multiLevelType w:val="hybridMultilevel"/>
    <w:tmpl w:val="2BA4884E"/>
    <w:lvl w:ilvl="0" w:tplc="AD18DB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54438"/>
    <w:multiLevelType w:val="hybridMultilevel"/>
    <w:tmpl w:val="BCBE7F84"/>
    <w:lvl w:ilvl="0" w:tplc="9AF2B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170261">
    <w:abstractNumId w:val="13"/>
  </w:num>
  <w:num w:numId="2" w16cid:durableId="10910733">
    <w:abstractNumId w:val="2"/>
  </w:num>
  <w:num w:numId="3" w16cid:durableId="757212024">
    <w:abstractNumId w:val="6"/>
  </w:num>
  <w:num w:numId="4" w16cid:durableId="1703049673">
    <w:abstractNumId w:val="0"/>
  </w:num>
  <w:num w:numId="5" w16cid:durableId="282542626">
    <w:abstractNumId w:val="8"/>
  </w:num>
  <w:num w:numId="6" w16cid:durableId="289359461">
    <w:abstractNumId w:val="12"/>
  </w:num>
  <w:num w:numId="7" w16cid:durableId="653341336">
    <w:abstractNumId w:val="15"/>
  </w:num>
  <w:num w:numId="8" w16cid:durableId="779910190">
    <w:abstractNumId w:val="3"/>
  </w:num>
  <w:num w:numId="9" w16cid:durableId="1055423293">
    <w:abstractNumId w:val="1"/>
  </w:num>
  <w:num w:numId="10" w16cid:durableId="1046032041">
    <w:abstractNumId w:val="11"/>
  </w:num>
  <w:num w:numId="11" w16cid:durableId="1954356802">
    <w:abstractNumId w:val="14"/>
  </w:num>
  <w:num w:numId="12" w16cid:durableId="420027174">
    <w:abstractNumId w:val="7"/>
  </w:num>
  <w:num w:numId="13" w16cid:durableId="1731731909">
    <w:abstractNumId w:val="4"/>
  </w:num>
  <w:num w:numId="14" w16cid:durableId="1509713100">
    <w:abstractNumId w:val="5"/>
  </w:num>
  <w:num w:numId="15" w16cid:durableId="1935085209">
    <w:abstractNumId w:val="16"/>
  </w:num>
  <w:num w:numId="16" w16cid:durableId="1189223567">
    <w:abstractNumId w:val="10"/>
  </w:num>
  <w:num w:numId="17" w16cid:durableId="695086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86"/>
    <w:rsid w:val="00002AD4"/>
    <w:rsid w:val="00002B02"/>
    <w:rsid w:val="00002DA7"/>
    <w:rsid w:val="00004E40"/>
    <w:rsid w:val="00007137"/>
    <w:rsid w:val="000113AA"/>
    <w:rsid w:val="000145FC"/>
    <w:rsid w:val="00025C40"/>
    <w:rsid w:val="00027262"/>
    <w:rsid w:val="00034861"/>
    <w:rsid w:val="0003679B"/>
    <w:rsid w:val="00040775"/>
    <w:rsid w:val="00041612"/>
    <w:rsid w:val="00046DD8"/>
    <w:rsid w:val="00047E3A"/>
    <w:rsid w:val="00055330"/>
    <w:rsid w:val="00056022"/>
    <w:rsid w:val="00057769"/>
    <w:rsid w:val="00064CDB"/>
    <w:rsid w:val="000709C0"/>
    <w:rsid w:val="00073AAF"/>
    <w:rsid w:val="00082CDE"/>
    <w:rsid w:val="0008507E"/>
    <w:rsid w:val="00090958"/>
    <w:rsid w:val="0009295E"/>
    <w:rsid w:val="00092E31"/>
    <w:rsid w:val="000933C3"/>
    <w:rsid w:val="000969B4"/>
    <w:rsid w:val="000A21AB"/>
    <w:rsid w:val="000B1CFD"/>
    <w:rsid w:val="000B3114"/>
    <w:rsid w:val="000B5EC1"/>
    <w:rsid w:val="000B6D3D"/>
    <w:rsid w:val="000C0809"/>
    <w:rsid w:val="000C28EA"/>
    <w:rsid w:val="000D6EED"/>
    <w:rsid w:val="000E49D3"/>
    <w:rsid w:val="000E52A5"/>
    <w:rsid w:val="000F5898"/>
    <w:rsid w:val="001000A2"/>
    <w:rsid w:val="00101D71"/>
    <w:rsid w:val="001028B6"/>
    <w:rsid w:val="001074C2"/>
    <w:rsid w:val="001100F0"/>
    <w:rsid w:val="00113A57"/>
    <w:rsid w:val="00114DED"/>
    <w:rsid w:val="001200BF"/>
    <w:rsid w:val="001250B6"/>
    <w:rsid w:val="00125511"/>
    <w:rsid w:val="001257FD"/>
    <w:rsid w:val="00134366"/>
    <w:rsid w:val="001412F3"/>
    <w:rsid w:val="00147A73"/>
    <w:rsid w:val="00151BD8"/>
    <w:rsid w:val="00156044"/>
    <w:rsid w:val="001705AC"/>
    <w:rsid w:val="00175541"/>
    <w:rsid w:val="00175D18"/>
    <w:rsid w:val="001772A5"/>
    <w:rsid w:val="00183F9D"/>
    <w:rsid w:val="001858A7"/>
    <w:rsid w:val="00187D5D"/>
    <w:rsid w:val="00191105"/>
    <w:rsid w:val="0019199C"/>
    <w:rsid w:val="0019225E"/>
    <w:rsid w:val="001925A9"/>
    <w:rsid w:val="001969C7"/>
    <w:rsid w:val="001C2773"/>
    <w:rsid w:val="001C29F9"/>
    <w:rsid w:val="001C5028"/>
    <w:rsid w:val="001C69FF"/>
    <w:rsid w:val="001F78F6"/>
    <w:rsid w:val="00203F43"/>
    <w:rsid w:val="00205338"/>
    <w:rsid w:val="002067CC"/>
    <w:rsid w:val="002140B6"/>
    <w:rsid w:val="0021584B"/>
    <w:rsid w:val="002235B0"/>
    <w:rsid w:val="00224B23"/>
    <w:rsid w:val="00230867"/>
    <w:rsid w:val="00234274"/>
    <w:rsid w:val="00240640"/>
    <w:rsid w:val="00242BC0"/>
    <w:rsid w:val="00246D9E"/>
    <w:rsid w:val="0026052C"/>
    <w:rsid w:val="00261D94"/>
    <w:rsid w:val="002642BD"/>
    <w:rsid w:val="00267015"/>
    <w:rsid w:val="002732AD"/>
    <w:rsid w:val="002764C1"/>
    <w:rsid w:val="002776BB"/>
    <w:rsid w:val="00281DE2"/>
    <w:rsid w:val="00283494"/>
    <w:rsid w:val="00285257"/>
    <w:rsid w:val="002905EE"/>
    <w:rsid w:val="00293879"/>
    <w:rsid w:val="002A4B9B"/>
    <w:rsid w:val="002A6385"/>
    <w:rsid w:val="002A6B45"/>
    <w:rsid w:val="002B171D"/>
    <w:rsid w:val="002C13E7"/>
    <w:rsid w:val="002C34CD"/>
    <w:rsid w:val="002C55AC"/>
    <w:rsid w:val="002C715E"/>
    <w:rsid w:val="002D3BF8"/>
    <w:rsid w:val="002D5DAC"/>
    <w:rsid w:val="002D6832"/>
    <w:rsid w:val="002D7584"/>
    <w:rsid w:val="002F1C49"/>
    <w:rsid w:val="002F692C"/>
    <w:rsid w:val="003003E5"/>
    <w:rsid w:val="0030130C"/>
    <w:rsid w:val="00302EEA"/>
    <w:rsid w:val="00303B8C"/>
    <w:rsid w:val="00304C38"/>
    <w:rsid w:val="00304C72"/>
    <w:rsid w:val="00306000"/>
    <w:rsid w:val="003110D3"/>
    <w:rsid w:val="00311F54"/>
    <w:rsid w:val="00320F46"/>
    <w:rsid w:val="003334B9"/>
    <w:rsid w:val="00333FE3"/>
    <w:rsid w:val="0034372D"/>
    <w:rsid w:val="00343BFA"/>
    <w:rsid w:val="003444E6"/>
    <w:rsid w:val="00351E44"/>
    <w:rsid w:val="00354D32"/>
    <w:rsid w:val="00356188"/>
    <w:rsid w:val="003568E6"/>
    <w:rsid w:val="0037242E"/>
    <w:rsid w:val="00372EE2"/>
    <w:rsid w:val="00373747"/>
    <w:rsid w:val="003745E0"/>
    <w:rsid w:val="00377568"/>
    <w:rsid w:val="003830B0"/>
    <w:rsid w:val="00383781"/>
    <w:rsid w:val="003960AF"/>
    <w:rsid w:val="003A234D"/>
    <w:rsid w:val="003A674B"/>
    <w:rsid w:val="003C36A9"/>
    <w:rsid w:val="003C6591"/>
    <w:rsid w:val="003D0DB4"/>
    <w:rsid w:val="003D187B"/>
    <w:rsid w:val="003F49A9"/>
    <w:rsid w:val="00403034"/>
    <w:rsid w:val="0041090A"/>
    <w:rsid w:val="00412B3B"/>
    <w:rsid w:val="0041559E"/>
    <w:rsid w:val="00420E21"/>
    <w:rsid w:val="00423931"/>
    <w:rsid w:val="004308BA"/>
    <w:rsid w:val="00432F86"/>
    <w:rsid w:val="00435071"/>
    <w:rsid w:val="00435536"/>
    <w:rsid w:val="00437FFB"/>
    <w:rsid w:val="004441F8"/>
    <w:rsid w:val="00451024"/>
    <w:rsid w:val="0046309C"/>
    <w:rsid w:val="00467EC3"/>
    <w:rsid w:val="00471C0B"/>
    <w:rsid w:val="00472795"/>
    <w:rsid w:val="00475014"/>
    <w:rsid w:val="004809CE"/>
    <w:rsid w:val="004828BB"/>
    <w:rsid w:val="00485B83"/>
    <w:rsid w:val="00490504"/>
    <w:rsid w:val="00491284"/>
    <w:rsid w:val="00493922"/>
    <w:rsid w:val="00493C1B"/>
    <w:rsid w:val="00497AB5"/>
    <w:rsid w:val="004A3922"/>
    <w:rsid w:val="004A6F7D"/>
    <w:rsid w:val="004B017B"/>
    <w:rsid w:val="004B27DC"/>
    <w:rsid w:val="004B64A0"/>
    <w:rsid w:val="004B697E"/>
    <w:rsid w:val="004C5B6A"/>
    <w:rsid w:val="004D000E"/>
    <w:rsid w:val="004D58DA"/>
    <w:rsid w:val="004E133E"/>
    <w:rsid w:val="004E1C46"/>
    <w:rsid w:val="004E5BC8"/>
    <w:rsid w:val="004E72E1"/>
    <w:rsid w:val="004F141A"/>
    <w:rsid w:val="0050251B"/>
    <w:rsid w:val="00526AB8"/>
    <w:rsid w:val="005340C5"/>
    <w:rsid w:val="00534A8E"/>
    <w:rsid w:val="005507D1"/>
    <w:rsid w:val="005507E3"/>
    <w:rsid w:val="005533C5"/>
    <w:rsid w:val="00562C47"/>
    <w:rsid w:val="0056588E"/>
    <w:rsid w:val="005771DD"/>
    <w:rsid w:val="0058080D"/>
    <w:rsid w:val="00581071"/>
    <w:rsid w:val="00591828"/>
    <w:rsid w:val="005919D0"/>
    <w:rsid w:val="00591AE2"/>
    <w:rsid w:val="00593147"/>
    <w:rsid w:val="005A521D"/>
    <w:rsid w:val="005A5E34"/>
    <w:rsid w:val="005B2C3F"/>
    <w:rsid w:val="005C684C"/>
    <w:rsid w:val="005D0716"/>
    <w:rsid w:val="005D1F02"/>
    <w:rsid w:val="005D2AE3"/>
    <w:rsid w:val="005D7132"/>
    <w:rsid w:val="005D786C"/>
    <w:rsid w:val="005E5F4A"/>
    <w:rsid w:val="005E5F8A"/>
    <w:rsid w:val="005F2913"/>
    <w:rsid w:val="005F2998"/>
    <w:rsid w:val="005F4900"/>
    <w:rsid w:val="005F7390"/>
    <w:rsid w:val="006042BC"/>
    <w:rsid w:val="00613244"/>
    <w:rsid w:val="00613D52"/>
    <w:rsid w:val="00624123"/>
    <w:rsid w:val="00631587"/>
    <w:rsid w:val="00633BB0"/>
    <w:rsid w:val="00636EEB"/>
    <w:rsid w:val="00640D7A"/>
    <w:rsid w:val="006437BF"/>
    <w:rsid w:val="00646AE4"/>
    <w:rsid w:val="00650F72"/>
    <w:rsid w:val="0065139E"/>
    <w:rsid w:val="00656CE4"/>
    <w:rsid w:val="006663E5"/>
    <w:rsid w:val="006704F3"/>
    <w:rsid w:val="006708C2"/>
    <w:rsid w:val="00672503"/>
    <w:rsid w:val="00673923"/>
    <w:rsid w:val="00673D30"/>
    <w:rsid w:val="00674233"/>
    <w:rsid w:val="00680309"/>
    <w:rsid w:val="006820D0"/>
    <w:rsid w:val="006836F5"/>
    <w:rsid w:val="00684F35"/>
    <w:rsid w:val="006F2397"/>
    <w:rsid w:val="006F2B0E"/>
    <w:rsid w:val="006F4D05"/>
    <w:rsid w:val="006F51A0"/>
    <w:rsid w:val="006F5D5A"/>
    <w:rsid w:val="00701A2E"/>
    <w:rsid w:val="007049B6"/>
    <w:rsid w:val="00705413"/>
    <w:rsid w:val="007117DB"/>
    <w:rsid w:val="00724B0B"/>
    <w:rsid w:val="00730486"/>
    <w:rsid w:val="00733CED"/>
    <w:rsid w:val="00740116"/>
    <w:rsid w:val="00740A92"/>
    <w:rsid w:val="00741A95"/>
    <w:rsid w:val="00745E79"/>
    <w:rsid w:val="007508B1"/>
    <w:rsid w:val="00752281"/>
    <w:rsid w:val="00753D7C"/>
    <w:rsid w:val="00753FD9"/>
    <w:rsid w:val="00756D42"/>
    <w:rsid w:val="00781A66"/>
    <w:rsid w:val="00782FE1"/>
    <w:rsid w:val="00783BA1"/>
    <w:rsid w:val="00791E3A"/>
    <w:rsid w:val="007A018E"/>
    <w:rsid w:val="007A2C34"/>
    <w:rsid w:val="007A31F0"/>
    <w:rsid w:val="007A5681"/>
    <w:rsid w:val="007A5D92"/>
    <w:rsid w:val="007A6BB4"/>
    <w:rsid w:val="007B0F5A"/>
    <w:rsid w:val="007B4687"/>
    <w:rsid w:val="007B722F"/>
    <w:rsid w:val="007C40D4"/>
    <w:rsid w:val="007C61A4"/>
    <w:rsid w:val="007C6D4C"/>
    <w:rsid w:val="007D265C"/>
    <w:rsid w:val="007D58E8"/>
    <w:rsid w:val="007E1599"/>
    <w:rsid w:val="007E2E02"/>
    <w:rsid w:val="007E2FFC"/>
    <w:rsid w:val="007F1153"/>
    <w:rsid w:val="007F1179"/>
    <w:rsid w:val="00801A87"/>
    <w:rsid w:val="008049B9"/>
    <w:rsid w:val="00812134"/>
    <w:rsid w:val="00814D8A"/>
    <w:rsid w:val="00830C61"/>
    <w:rsid w:val="008445B7"/>
    <w:rsid w:val="008473D5"/>
    <w:rsid w:val="00852D5B"/>
    <w:rsid w:val="008561E7"/>
    <w:rsid w:val="00864C50"/>
    <w:rsid w:val="008655AD"/>
    <w:rsid w:val="0086573A"/>
    <w:rsid w:val="00870204"/>
    <w:rsid w:val="008718BE"/>
    <w:rsid w:val="00877C99"/>
    <w:rsid w:val="008832AB"/>
    <w:rsid w:val="0089026F"/>
    <w:rsid w:val="008927E5"/>
    <w:rsid w:val="008933EB"/>
    <w:rsid w:val="008951F3"/>
    <w:rsid w:val="008A17BC"/>
    <w:rsid w:val="008A2937"/>
    <w:rsid w:val="008A37A8"/>
    <w:rsid w:val="008B45D2"/>
    <w:rsid w:val="008C3FE6"/>
    <w:rsid w:val="008C703B"/>
    <w:rsid w:val="008C7151"/>
    <w:rsid w:val="008D2DF8"/>
    <w:rsid w:val="008D5B81"/>
    <w:rsid w:val="008E1C45"/>
    <w:rsid w:val="008E391F"/>
    <w:rsid w:val="008E522D"/>
    <w:rsid w:val="008E5C43"/>
    <w:rsid w:val="008E682F"/>
    <w:rsid w:val="008E73B9"/>
    <w:rsid w:val="008F2C9A"/>
    <w:rsid w:val="008F7E1B"/>
    <w:rsid w:val="009005DC"/>
    <w:rsid w:val="009126B9"/>
    <w:rsid w:val="00912CB3"/>
    <w:rsid w:val="00921BF7"/>
    <w:rsid w:val="009421E4"/>
    <w:rsid w:val="00942312"/>
    <w:rsid w:val="00946C1C"/>
    <w:rsid w:val="0095071F"/>
    <w:rsid w:val="00951164"/>
    <w:rsid w:val="009516B5"/>
    <w:rsid w:val="0095305A"/>
    <w:rsid w:val="00960A9E"/>
    <w:rsid w:val="0096498F"/>
    <w:rsid w:val="0097370F"/>
    <w:rsid w:val="00975944"/>
    <w:rsid w:val="00985994"/>
    <w:rsid w:val="00986049"/>
    <w:rsid w:val="00987236"/>
    <w:rsid w:val="00987659"/>
    <w:rsid w:val="00991B25"/>
    <w:rsid w:val="00991C9C"/>
    <w:rsid w:val="009926CC"/>
    <w:rsid w:val="00993FA2"/>
    <w:rsid w:val="009A5DCF"/>
    <w:rsid w:val="009B23B6"/>
    <w:rsid w:val="009C092D"/>
    <w:rsid w:val="009C2BFE"/>
    <w:rsid w:val="009D5A24"/>
    <w:rsid w:val="009E3383"/>
    <w:rsid w:val="009E3DEF"/>
    <w:rsid w:val="009F1E9D"/>
    <w:rsid w:val="009F6089"/>
    <w:rsid w:val="00A065FF"/>
    <w:rsid w:val="00A26B00"/>
    <w:rsid w:val="00A31958"/>
    <w:rsid w:val="00A32019"/>
    <w:rsid w:val="00A326ED"/>
    <w:rsid w:val="00A609D6"/>
    <w:rsid w:val="00A65344"/>
    <w:rsid w:val="00A70C76"/>
    <w:rsid w:val="00A73CFB"/>
    <w:rsid w:val="00A84A7B"/>
    <w:rsid w:val="00A86746"/>
    <w:rsid w:val="00A93406"/>
    <w:rsid w:val="00A9619B"/>
    <w:rsid w:val="00A97ECF"/>
    <w:rsid w:val="00AA06BC"/>
    <w:rsid w:val="00AA76C5"/>
    <w:rsid w:val="00AB23D2"/>
    <w:rsid w:val="00AB55FD"/>
    <w:rsid w:val="00AC0958"/>
    <w:rsid w:val="00AC155B"/>
    <w:rsid w:val="00AC2BE1"/>
    <w:rsid w:val="00AC44EC"/>
    <w:rsid w:val="00AD0C5A"/>
    <w:rsid w:val="00AD2EAB"/>
    <w:rsid w:val="00AF0795"/>
    <w:rsid w:val="00AF29FF"/>
    <w:rsid w:val="00B015A2"/>
    <w:rsid w:val="00B03965"/>
    <w:rsid w:val="00B049A7"/>
    <w:rsid w:val="00B12F5B"/>
    <w:rsid w:val="00B438EB"/>
    <w:rsid w:val="00B44FEE"/>
    <w:rsid w:val="00B62221"/>
    <w:rsid w:val="00B65E2B"/>
    <w:rsid w:val="00B70091"/>
    <w:rsid w:val="00B76614"/>
    <w:rsid w:val="00B84E3A"/>
    <w:rsid w:val="00B8606A"/>
    <w:rsid w:val="00B91DEA"/>
    <w:rsid w:val="00B92CC4"/>
    <w:rsid w:val="00B92DC5"/>
    <w:rsid w:val="00B9785E"/>
    <w:rsid w:val="00BA2357"/>
    <w:rsid w:val="00BA3681"/>
    <w:rsid w:val="00BA6C5F"/>
    <w:rsid w:val="00BB0828"/>
    <w:rsid w:val="00BB2BDB"/>
    <w:rsid w:val="00BB5234"/>
    <w:rsid w:val="00BB7CC0"/>
    <w:rsid w:val="00BC0F07"/>
    <w:rsid w:val="00BC4591"/>
    <w:rsid w:val="00BC4F1B"/>
    <w:rsid w:val="00BC59BA"/>
    <w:rsid w:val="00BC6FE8"/>
    <w:rsid w:val="00BC7A8E"/>
    <w:rsid w:val="00BD2517"/>
    <w:rsid w:val="00BE1B1E"/>
    <w:rsid w:val="00BE25D9"/>
    <w:rsid w:val="00BF4501"/>
    <w:rsid w:val="00BF4939"/>
    <w:rsid w:val="00C00842"/>
    <w:rsid w:val="00C04052"/>
    <w:rsid w:val="00C05644"/>
    <w:rsid w:val="00C065E6"/>
    <w:rsid w:val="00C0674E"/>
    <w:rsid w:val="00C11B7C"/>
    <w:rsid w:val="00C143B8"/>
    <w:rsid w:val="00C20D97"/>
    <w:rsid w:val="00C20EA1"/>
    <w:rsid w:val="00C22B76"/>
    <w:rsid w:val="00C325DC"/>
    <w:rsid w:val="00C3598B"/>
    <w:rsid w:val="00C41180"/>
    <w:rsid w:val="00C47568"/>
    <w:rsid w:val="00C5031B"/>
    <w:rsid w:val="00C61EA4"/>
    <w:rsid w:val="00C6504D"/>
    <w:rsid w:val="00C7270E"/>
    <w:rsid w:val="00C7314E"/>
    <w:rsid w:val="00C759D6"/>
    <w:rsid w:val="00C76734"/>
    <w:rsid w:val="00C80601"/>
    <w:rsid w:val="00C87637"/>
    <w:rsid w:val="00C95DE1"/>
    <w:rsid w:val="00C96D7A"/>
    <w:rsid w:val="00CA45A4"/>
    <w:rsid w:val="00CB561C"/>
    <w:rsid w:val="00CB5987"/>
    <w:rsid w:val="00CB5DD1"/>
    <w:rsid w:val="00CB7E6F"/>
    <w:rsid w:val="00CC07DE"/>
    <w:rsid w:val="00CC3667"/>
    <w:rsid w:val="00CC6E89"/>
    <w:rsid w:val="00CD0447"/>
    <w:rsid w:val="00CD05C3"/>
    <w:rsid w:val="00CD331E"/>
    <w:rsid w:val="00CD3633"/>
    <w:rsid w:val="00CD3E69"/>
    <w:rsid w:val="00CD4628"/>
    <w:rsid w:val="00CD5628"/>
    <w:rsid w:val="00CD7724"/>
    <w:rsid w:val="00CE119D"/>
    <w:rsid w:val="00CE67A3"/>
    <w:rsid w:val="00D00BDF"/>
    <w:rsid w:val="00D10D7A"/>
    <w:rsid w:val="00D13D1E"/>
    <w:rsid w:val="00D14646"/>
    <w:rsid w:val="00D1627F"/>
    <w:rsid w:val="00D17F5E"/>
    <w:rsid w:val="00D2622C"/>
    <w:rsid w:val="00D33CAD"/>
    <w:rsid w:val="00D35770"/>
    <w:rsid w:val="00D35B5E"/>
    <w:rsid w:val="00D369F4"/>
    <w:rsid w:val="00D418CC"/>
    <w:rsid w:val="00D42A04"/>
    <w:rsid w:val="00D4767A"/>
    <w:rsid w:val="00D478BA"/>
    <w:rsid w:val="00D61E6A"/>
    <w:rsid w:val="00D7030F"/>
    <w:rsid w:val="00D72232"/>
    <w:rsid w:val="00D73443"/>
    <w:rsid w:val="00D8481E"/>
    <w:rsid w:val="00DA1E4B"/>
    <w:rsid w:val="00DA3987"/>
    <w:rsid w:val="00DA3C43"/>
    <w:rsid w:val="00DA3EC8"/>
    <w:rsid w:val="00DA7C84"/>
    <w:rsid w:val="00DB3271"/>
    <w:rsid w:val="00DB53B6"/>
    <w:rsid w:val="00DB5445"/>
    <w:rsid w:val="00DC0AC4"/>
    <w:rsid w:val="00DC0F60"/>
    <w:rsid w:val="00DC49A5"/>
    <w:rsid w:val="00DE461F"/>
    <w:rsid w:val="00DF40D6"/>
    <w:rsid w:val="00E0011B"/>
    <w:rsid w:val="00E102A7"/>
    <w:rsid w:val="00E252BA"/>
    <w:rsid w:val="00E317BE"/>
    <w:rsid w:val="00E324E3"/>
    <w:rsid w:val="00E441BC"/>
    <w:rsid w:val="00E44F49"/>
    <w:rsid w:val="00E472EE"/>
    <w:rsid w:val="00E56802"/>
    <w:rsid w:val="00E66AF2"/>
    <w:rsid w:val="00E674DF"/>
    <w:rsid w:val="00E71958"/>
    <w:rsid w:val="00E72E6B"/>
    <w:rsid w:val="00E74563"/>
    <w:rsid w:val="00E81FE1"/>
    <w:rsid w:val="00E82C05"/>
    <w:rsid w:val="00E879EB"/>
    <w:rsid w:val="00E93F00"/>
    <w:rsid w:val="00E94C1B"/>
    <w:rsid w:val="00E96733"/>
    <w:rsid w:val="00EA04A8"/>
    <w:rsid w:val="00EA76BB"/>
    <w:rsid w:val="00EB0AFF"/>
    <w:rsid w:val="00EB4A3E"/>
    <w:rsid w:val="00EE4412"/>
    <w:rsid w:val="00EF06CD"/>
    <w:rsid w:val="00EF58FB"/>
    <w:rsid w:val="00EF6E0E"/>
    <w:rsid w:val="00F04BA4"/>
    <w:rsid w:val="00F10C34"/>
    <w:rsid w:val="00F12550"/>
    <w:rsid w:val="00F26583"/>
    <w:rsid w:val="00F321EE"/>
    <w:rsid w:val="00F4131B"/>
    <w:rsid w:val="00F4335C"/>
    <w:rsid w:val="00F439E0"/>
    <w:rsid w:val="00F44FB5"/>
    <w:rsid w:val="00F45A8F"/>
    <w:rsid w:val="00F50DC6"/>
    <w:rsid w:val="00F5109D"/>
    <w:rsid w:val="00F51967"/>
    <w:rsid w:val="00F601C0"/>
    <w:rsid w:val="00F60DBF"/>
    <w:rsid w:val="00F626B2"/>
    <w:rsid w:val="00F66610"/>
    <w:rsid w:val="00F66CD7"/>
    <w:rsid w:val="00F75BBC"/>
    <w:rsid w:val="00F84BDA"/>
    <w:rsid w:val="00F90E31"/>
    <w:rsid w:val="00FA1684"/>
    <w:rsid w:val="00FA2156"/>
    <w:rsid w:val="00FA725E"/>
    <w:rsid w:val="00FB1E6D"/>
    <w:rsid w:val="00FB5D58"/>
    <w:rsid w:val="00FC5A4C"/>
    <w:rsid w:val="00FC7EF9"/>
    <w:rsid w:val="00FD1BDE"/>
    <w:rsid w:val="00FD659C"/>
    <w:rsid w:val="00FE537A"/>
    <w:rsid w:val="00FF13F8"/>
    <w:rsid w:val="00FF5FCC"/>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6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3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044"/>
    <w:pPr>
      <w:spacing w:before="100" w:beforeAutospacing="1" w:after="100" w:afterAutospacing="1"/>
    </w:pPr>
  </w:style>
  <w:style w:type="paragraph" w:styleId="ListParagraph">
    <w:name w:val="List Paragraph"/>
    <w:basedOn w:val="Normal"/>
    <w:uiPriority w:val="34"/>
    <w:qFormat/>
    <w:rsid w:val="00175541"/>
    <w:pPr>
      <w:ind w:left="720"/>
      <w:contextualSpacing/>
    </w:pPr>
    <w:rPr>
      <w:rFonts w:asciiTheme="minorHAnsi" w:hAnsiTheme="minorHAnsi" w:cstheme="minorBidi"/>
    </w:rPr>
  </w:style>
  <w:style w:type="paragraph" w:styleId="Header">
    <w:name w:val="header"/>
    <w:basedOn w:val="Normal"/>
    <w:link w:val="HeaderChar"/>
    <w:uiPriority w:val="99"/>
    <w:unhideWhenUsed/>
    <w:rsid w:val="008F2C9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F2C9A"/>
  </w:style>
  <w:style w:type="paragraph" w:styleId="Footer">
    <w:name w:val="footer"/>
    <w:basedOn w:val="Normal"/>
    <w:link w:val="FooterChar"/>
    <w:uiPriority w:val="99"/>
    <w:unhideWhenUsed/>
    <w:rsid w:val="008F2C9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F2C9A"/>
  </w:style>
  <w:style w:type="character" w:styleId="Hyperlink">
    <w:name w:val="Hyperlink"/>
    <w:basedOn w:val="DefaultParagraphFont"/>
    <w:uiPriority w:val="99"/>
    <w:semiHidden/>
    <w:unhideWhenUsed/>
    <w:rsid w:val="00301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235">
      <w:bodyDiv w:val="1"/>
      <w:marLeft w:val="0"/>
      <w:marRight w:val="0"/>
      <w:marTop w:val="0"/>
      <w:marBottom w:val="0"/>
      <w:divBdr>
        <w:top w:val="none" w:sz="0" w:space="0" w:color="auto"/>
        <w:left w:val="none" w:sz="0" w:space="0" w:color="auto"/>
        <w:bottom w:val="none" w:sz="0" w:space="0" w:color="auto"/>
        <w:right w:val="none" w:sz="0" w:space="0" w:color="auto"/>
      </w:divBdr>
    </w:div>
    <w:div w:id="18312473">
      <w:bodyDiv w:val="1"/>
      <w:marLeft w:val="0"/>
      <w:marRight w:val="0"/>
      <w:marTop w:val="0"/>
      <w:marBottom w:val="0"/>
      <w:divBdr>
        <w:top w:val="none" w:sz="0" w:space="0" w:color="auto"/>
        <w:left w:val="none" w:sz="0" w:space="0" w:color="auto"/>
        <w:bottom w:val="none" w:sz="0" w:space="0" w:color="auto"/>
        <w:right w:val="none" w:sz="0" w:space="0" w:color="auto"/>
      </w:divBdr>
    </w:div>
    <w:div w:id="35011990">
      <w:bodyDiv w:val="1"/>
      <w:marLeft w:val="0"/>
      <w:marRight w:val="0"/>
      <w:marTop w:val="0"/>
      <w:marBottom w:val="0"/>
      <w:divBdr>
        <w:top w:val="none" w:sz="0" w:space="0" w:color="auto"/>
        <w:left w:val="none" w:sz="0" w:space="0" w:color="auto"/>
        <w:bottom w:val="none" w:sz="0" w:space="0" w:color="auto"/>
        <w:right w:val="none" w:sz="0" w:space="0" w:color="auto"/>
      </w:divBdr>
    </w:div>
    <w:div w:id="39474910">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91560577">
      <w:bodyDiv w:val="1"/>
      <w:marLeft w:val="0"/>
      <w:marRight w:val="0"/>
      <w:marTop w:val="0"/>
      <w:marBottom w:val="0"/>
      <w:divBdr>
        <w:top w:val="none" w:sz="0" w:space="0" w:color="auto"/>
        <w:left w:val="none" w:sz="0" w:space="0" w:color="auto"/>
        <w:bottom w:val="none" w:sz="0" w:space="0" w:color="auto"/>
        <w:right w:val="none" w:sz="0" w:space="0" w:color="auto"/>
      </w:divBdr>
    </w:div>
    <w:div w:id="93012967">
      <w:bodyDiv w:val="1"/>
      <w:marLeft w:val="0"/>
      <w:marRight w:val="0"/>
      <w:marTop w:val="0"/>
      <w:marBottom w:val="0"/>
      <w:divBdr>
        <w:top w:val="none" w:sz="0" w:space="0" w:color="auto"/>
        <w:left w:val="none" w:sz="0" w:space="0" w:color="auto"/>
        <w:bottom w:val="none" w:sz="0" w:space="0" w:color="auto"/>
        <w:right w:val="none" w:sz="0" w:space="0" w:color="auto"/>
      </w:divBdr>
    </w:div>
    <w:div w:id="95251935">
      <w:bodyDiv w:val="1"/>
      <w:marLeft w:val="0"/>
      <w:marRight w:val="0"/>
      <w:marTop w:val="0"/>
      <w:marBottom w:val="0"/>
      <w:divBdr>
        <w:top w:val="none" w:sz="0" w:space="0" w:color="auto"/>
        <w:left w:val="none" w:sz="0" w:space="0" w:color="auto"/>
        <w:bottom w:val="none" w:sz="0" w:space="0" w:color="auto"/>
        <w:right w:val="none" w:sz="0" w:space="0" w:color="auto"/>
      </w:divBdr>
    </w:div>
    <w:div w:id="103768437">
      <w:bodyDiv w:val="1"/>
      <w:marLeft w:val="0"/>
      <w:marRight w:val="0"/>
      <w:marTop w:val="0"/>
      <w:marBottom w:val="0"/>
      <w:divBdr>
        <w:top w:val="none" w:sz="0" w:space="0" w:color="auto"/>
        <w:left w:val="none" w:sz="0" w:space="0" w:color="auto"/>
        <w:bottom w:val="none" w:sz="0" w:space="0" w:color="auto"/>
        <w:right w:val="none" w:sz="0" w:space="0" w:color="auto"/>
      </w:divBdr>
    </w:div>
    <w:div w:id="146016703">
      <w:bodyDiv w:val="1"/>
      <w:marLeft w:val="0"/>
      <w:marRight w:val="0"/>
      <w:marTop w:val="0"/>
      <w:marBottom w:val="0"/>
      <w:divBdr>
        <w:top w:val="none" w:sz="0" w:space="0" w:color="auto"/>
        <w:left w:val="none" w:sz="0" w:space="0" w:color="auto"/>
        <w:bottom w:val="none" w:sz="0" w:space="0" w:color="auto"/>
        <w:right w:val="none" w:sz="0" w:space="0" w:color="auto"/>
      </w:divBdr>
    </w:div>
    <w:div w:id="154148341">
      <w:bodyDiv w:val="1"/>
      <w:marLeft w:val="0"/>
      <w:marRight w:val="0"/>
      <w:marTop w:val="0"/>
      <w:marBottom w:val="0"/>
      <w:divBdr>
        <w:top w:val="none" w:sz="0" w:space="0" w:color="auto"/>
        <w:left w:val="none" w:sz="0" w:space="0" w:color="auto"/>
        <w:bottom w:val="none" w:sz="0" w:space="0" w:color="auto"/>
        <w:right w:val="none" w:sz="0" w:space="0" w:color="auto"/>
      </w:divBdr>
    </w:div>
    <w:div w:id="163209890">
      <w:bodyDiv w:val="1"/>
      <w:marLeft w:val="0"/>
      <w:marRight w:val="0"/>
      <w:marTop w:val="0"/>
      <w:marBottom w:val="0"/>
      <w:divBdr>
        <w:top w:val="none" w:sz="0" w:space="0" w:color="auto"/>
        <w:left w:val="none" w:sz="0" w:space="0" w:color="auto"/>
        <w:bottom w:val="none" w:sz="0" w:space="0" w:color="auto"/>
        <w:right w:val="none" w:sz="0" w:space="0" w:color="auto"/>
      </w:divBdr>
    </w:div>
    <w:div w:id="176501562">
      <w:bodyDiv w:val="1"/>
      <w:marLeft w:val="0"/>
      <w:marRight w:val="0"/>
      <w:marTop w:val="0"/>
      <w:marBottom w:val="0"/>
      <w:divBdr>
        <w:top w:val="none" w:sz="0" w:space="0" w:color="auto"/>
        <w:left w:val="none" w:sz="0" w:space="0" w:color="auto"/>
        <w:bottom w:val="none" w:sz="0" w:space="0" w:color="auto"/>
        <w:right w:val="none" w:sz="0" w:space="0" w:color="auto"/>
      </w:divBdr>
    </w:div>
    <w:div w:id="190841516">
      <w:bodyDiv w:val="1"/>
      <w:marLeft w:val="0"/>
      <w:marRight w:val="0"/>
      <w:marTop w:val="0"/>
      <w:marBottom w:val="0"/>
      <w:divBdr>
        <w:top w:val="none" w:sz="0" w:space="0" w:color="auto"/>
        <w:left w:val="none" w:sz="0" w:space="0" w:color="auto"/>
        <w:bottom w:val="none" w:sz="0" w:space="0" w:color="auto"/>
        <w:right w:val="none" w:sz="0" w:space="0" w:color="auto"/>
      </w:divBdr>
    </w:div>
    <w:div w:id="201554272">
      <w:bodyDiv w:val="1"/>
      <w:marLeft w:val="0"/>
      <w:marRight w:val="0"/>
      <w:marTop w:val="0"/>
      <w:marBottom w:val="0"/>
      <w:divBdr>
        <w:top w:val="none" w:sz="0" w:space="0" w:color="auto"/>
        <w:left w:val="none" w:sz="0" w:space="0" w:color="auto"/>
        <w:bottom w:val="none" w:sz="0" w:space="0" w:color="auto"/>
        <w:right w:val="none" w:sz="0" w:space="0" w:color="auto"/>
      </w:divBdr>
    </w:div>
    <w:div w:id="206257707">
      <w:bodyDiv w:val="1"/>
      <w:marLeft w:val="0"/>
      <w:marRight w:val="0"/>
      <w:marTop w:val="0"/>
      <w:marBottom w:val="0"/>
      <w:divBdr>
        <w:top w:val="none" w:sz="0" w:space="0" w:color="auto"/>
        <w:left w:val="none" w:sz="0" w:space="0" w:color="auto"/>
        <w:bottom w:val="none" w:sz="0" w:space="0" w:color="auto"/>
        <w:right w:val="none" w:sz="0" w:space="0" w:color="auto"/>
      </w:divBdr>
    </w:div>
    <w:div w:id="215052398">
      <w:bodyDiv w:val="1"/>
      <w:marLeft w:val="0"/>
      <w:marRight w:val="0"/>
      <w:marTop w:val="0"/>
      <w:marBottom w:val="0"/>
      <w:divBdr>
        <w:top w:val="none" w:sz="0" w:space="0" w:color="auto"/>
        <w:left w:val="none" w:sz="0" w:space="0" w:color="auto"/>
        <w:bottom w:val="none" w:sz="0" w:space="0" w:color="auto"/>
        <w:right w:val="none" w:sz="0" w:space="0" w:color="auto"/>
      </w:divBdr>
    </w:div>
    <w:div w:id="215896781">
      <w:bodyDiv w:val="1"/>
      <w:marLeft w:val="0"/>
      <w:marRight w:val="0"/>
      <w:marTop w:val="0"/>
      <w:marBottom w:val="0"/>
      <w:divBdr>
        <w:top w:val="none" w:sz="0" w:space="0" w:color="auto"/>
        <w:left w:val="none" w:sz="0" w:space="0" w:color="auto"/>
        <w:bottom w:val="none" w:sz="0" w:space="0" w:color="auto"/>
        <w:right w:val="none" w:sz="0" w:space="0" w:color="auto"/>
      </w:divBdr>
    </w:div>
    <w:div w:id="234782459">
      <w:bodyDiv w:val="1"/>
      <w:marLeft w:val="0"/>
      <w:marRight w:val="0"/>
      <w:marTop w:val="0"/>
      <w:marBottom w:val="0"/>
      <w:divBdr>
        <w:top w:val="none" w:sz="0" w:space="0" w:color="auto"/>
        <w:left w:val="none" w:sz="0" w:space="0" w:color="auto"/>
        <w:bottom w:val="none" w:sz="0" w:space="0" w:color="auto"/>
        <w:right w:val="none" w:sz="0" w:space="0" w:color="auto"/>
      </w:divBdr>
    </w:div>
    <w:div w:id="235675997">
      <w:bodyDiv w:val="1"/>
      <w:marLeft w:val="0"/>
      <w:marRight w:val="0"/>
      <w:marTop w:val="0"/>
      <w:marBottom w:val="0"/>
      <w:divBdr>
        <w:top w:val="none" w:sz="0" w:space="0" w:color="auto"/>
        <w:left w:val="none" w:sz="0" w:space="0" w:color="auto"/>
        <w:bottom w:val="none" w:sz="0" w:space="0" w:color="auto"/>
        <w:right w:val="none" w:sz="0" w:space="0" w:color="auto"/>
      </w:divBdr>
    </w:div>
    <w:div w:id="239601580">
      <w:bodyDiv w:val="1"/>
      <w:marLeft w:val="0"/>
      <w:marRight w:val="0"/>
      <w:marTop w:val="0"/>
      <w:marBottom w:val="0"/>
      <w:divBdr>
        <w:top w:val="none" w:sz="0" w:space="0" w:color="auto"/>
        <w:left w:val="none" w:sz="0" w:space="0" w:color="auto"/>
        <w:bottom w:val="none" w:sz="0" w:space="0" w:color="auto"/>
        <w:right w:val="none" w:sz="0" w:space="0" w:color="auto"/>
      </w:divBdr>
    </w:div>
    <w:div w:id="252860346">
      <w:bodyDiv w:val="1"/>
      <w:marLeft w:val="0"/>
      <w:marRight w:val="0"/>
      <w:marTop w:val="0"/>
      <w:marBottom w:val="0"/>
      <w:divBdr>
        <w:top w:val="none" w:sz="0" w:space="0" w:color="auto"/>
        <w:left w:val="none" w:sz="0" w:space="0" w:color="auto"/>
        <w:bottom w:val="none" w:sz="0" w:space="0" w:color="auto"/>
        <w:right w:val="none" w:sz="0" w:space="0" w:color="auto"/>
      </w:divBdr>
    </w:div>
    <w:div w:id="275405113">
      <w:bodyDiv w:val="1"/>
      <w:marLeft w:val="0"/>
      <w:marRight w:val="0"/>
      <w:marTop w:val="0"/>
      <w:marBottom w:val="0"/>
      <w:divBdr>
        <w:top w:val="none" w:sz="0" w:space="0" w:color="auto"/>
        <w:left w:val="none" w:sz="0" w:space="0" w:color="auto"/>
        <w:bottom w:val="none" w:sz="0" w:space="0" w:color="auto"/>
        <w:right w:val="none" w:sz="0" w:space="0" w:color="auto"/>
      </w:divBdr>
    </w:div>
    <w:div w:id="276565856">
      <w:bodyDiv w:val="1"/>
      <w:marLeft w:val="0"/>
      <w:marRight w:val="0"/>
      <w:marTop w:val="0"/>
      <w:marBottom w:val="0"/>
      <w:divBdr>
        <w:top w:val="none" w:sz="0" w:space="0" w:color="auto"/>
        <w:left w:val="none" w:sz="0" w:space="0" w:color="auto"/>
        <w:bottom w:val="none" w:sz="0" w:space="0" w:color="auto"/>
        <w:right w:val="none" w:sz="0" w:space="0" w:color="auto"/>
      </w:divBdr>
    </w:div>
    <w:div w:id="313292449">
      <w:bodyDiv w:val="1"/>
      <w:marLeft w:val="0"/>
      <w:marRight w:val="0"/>
      <w:marTop w:val="0"/>
      <w:marBottom w:val="0"/>
      <w:divBdr>
        <w:top w:val="none" w:sz="0" w:space="0" w:color="auto"/>
        <w:left w:val="none" w:sz="0" w:space="0" w:color="auto"/>
        <w:bottom w:val="none" w:sz="0" w:space="0" w:color="auto"/>
        <w:right w:val="none" w:sz="0" w:space="0" w:color="auto"/>
      </w:divBdr>
    </w:div>
    <w:div w:id="326324975">
      <w:bodyDiv w:val="1"/>
      <w:marLeft w:val="0"/>
      <w:marRight w:val="0"/>
      <w:marTop w:val="0"/>
      <w:marBottom w:val="0"/>
      <w:divBdr>
        <w:top w:val="none" w:sz="0" w:space="0" w:color="auto"/>
        <w:left w:val="none" w:sz="0" w:space="0" w:color="auto"/>
        <w:bottom w:val="none" w:sz="0" w:space="0" w:color="auto"/>
        <w:right w:val="none" w:sz="0" w:space="0" w:color="auto"/>
      </w:divBdr>
    </w:div>
    <w:div w:id="348145813">
      <w:bodyDiv w:val="1"/>
      <w:marLeft w:val="0"/>
      <w:marRight w:val="0"/>
      <w:marTop w:val="0"/>
      <w:marBottom w:val="0"/>
      <w:divBdr>
        <w:top w:val="none" w:sz="0" w:space="0" w:color="auto"/>
        <w:left w:val="none" w:sz="0" w:space="0" w:color="auto"/>
        <w:bottom w:val="none" w:sz="0" w:space="0" w:color="auto"/>
        <w:right w:val="none" w:sz="0" w:space="0" w:color="auto"/>
      </w:divBdr>
    </w:div>
    <w:div w:id="414790781">
      <w:bodyDiv w:val="1"/>
      <w:marLeft w:val="0"/>
      <w:marRight w:val="0"/>
      <w:marTop w:val="0"/>
      <w:marBottom w:val="0"/>
      <w:divBdr>
        <w:top w:val="none" w:sz="0" w:space="0" w:color="auto"/>
        <w:left w:val="none" w:sz="0" w:space="0" w:color="auto"/>
        <w:bottom w:val="none" w:sz="0" w:space="0" w:color="auto"/>
        <w:right w:val="none" w:sz="0" w:space="0" w:color="auto"/>
      </w:divBdr>
    </w:div>
    <w:div w:id="435760749">
      <w:bodyDiv w:val="1"/>
      <w:marLeft w:val="0"/>
      <w:marRight w:val="0"/>
      <w:marTop w:val="0"/>
      <w:marBottom w:val="0"/>
      <w:divBdr>
        <w:top w:val="none" w:sz="0" w:space="0" w:color="auto"/>
        <w:left w:val="none" w:sz="0" w:space="0" w:color="auto"/>
        <w:bottom w:val="none" w:sz="0" w:space="0" w:color="auto"/>
        <w:right w:val="none" w:sz="0" w:space="0" w:color="auto"/>
      </w:divBdr>
    </w:div>
    <w:div w:id="459764661">
      <w:bodyDiv w:val="1"/>
      <w:marLeft w:val="0"/>
      <w:marRight w:val="0"/>
      <w:marTop w:val="0"/>
      <w:marBottom w:val="0"/>
      <w:divBdr>
        <w:top w:val="none" w:sz="0" w:space="0" w:color="auto"/>
        <w:left w:val="none" w:sz="0" w:space="0" w:color="auto"/>
        <w:bottom w:val="none" w:sz="0" w:space="0" w:color="auto"/>
        <w:right w:val="none" w:sz="0" w:space="0" w:color="auto"/>
      </w:divBdr>
    </w:div>
    <w:div w:id="466747421">
      <w:bodyDiv w:val="1"/>
      <w:marLeft w:val="0"/>
      <w:marRight w:val="0"/>
      <w:marTop w:val="0"/>
      <w:marBottom w:val="0"/>
      <w:divBdr>
        <w:top w:val="none" w:sz="0" w:space="0" w:color="auto"/>
        <w:left w:val="none" w:sz="0" w:space="0" w:color="auto"/>
        <w:bottom w:val="none" w:sz="0" w:space="0" w:color="auto"/>
        <w:right w:val="none" w:sz="0" w:space="0" w:color="auto"/>
      </w:divBdr>
    </w:div>
    <w:div w:id="489829132">
      <w:bodyDiv w:val="1"/>
      <w:marLeft w:val="0"/>
      <w:marRight w:val="0"/>
      <w:marTop w:val="0"/>
      <w:marBottom w:val="0"/>
      <w:divBdr>
        <w:top w:val="none" w:sz="0" w:space="0" w:color="auto"/>
        <w:left w:val="none" w:sz="0" w:space="0" w:color="auto"/>
        <w:bottom w:val="none" w:sz="0" w:space="0" w:color="auto"/>
        <w:right w:val="none" w:sz="0" w:space="0" w:color="auto"/>
      </w:divBdr>
    </w:div>
    <w:div w:id="494416442">
      <w:bodyDiv w:val="1"/>
      <w:marLeft w:val="0"/>
      <w:marRight w:val="0"/>
      <w:marTop w:val="0"/>
      <w:marBottom w:val="0"/>
      <w:divBdr>
        <w:top w:val="none" w:sz="0" w:space="0" w:color="auto"/>
        <w:left w:val="none" w:sz="0" w:space="0" w:color="auto"/>
        <w:bottom w:val="none" w:sz="0" w:space="0" w:color="auto"/>
        <w:right w:val="none" w:sz="0" w:space="0" w:color="auto"/>
      </w:divBdr>
    </w:div>
    <w:div w:id="513616922">
      <w:bodyDiv w:val="1"/>
      <w:marLeft w:val="0"/>
      <w:marRight w:val="0"/>
      <w:marTop w:val="0"/>
      <w:marBottom w:val="0"/>
      <w:divBdr>
        <w:top w:val="none" w:sz="0" w:space="0" w:color="auto"/>
        <w:left w:val="none" w:sz="0" w:space="0" w:color="auto"/>
        <w:bottom w:val="none" w:sz="0" w:space="0" w:color="auto"/>
        <w:right w:val="none" w:sz="0" w:space="0" w:color="auto"/>
      </w:divBdr>
    </w:div>
    <w:div w:id="520508172">
      <w:bodyDiv w:val="1"/>
      <w:marLeft w:val="0"/>
      <w:marRight w:val="0"/>
      <w:marTop w:val="0"/>
      <w:marBottom w:val="0"/>
      <w:divBdr>
        <w:top w:val="none" w:sz="0" w:space="0" w:color="auto"/>
        <w:left w:val="none" w:sz="0" w:space="0" w:color="auto"/>
        <w:bottom w:val="none" w:sz="0" w:space="0" w:color="auto"/>
        <w:right w:val="none" w:sz="0" w:space="0" w:color="auto"/>
      </w:divBdr>
    </w:div>
    <w:div w:id="530194879">
      <w:bodyDiv w:val="1"/>
      <w:marLeft w:val="0"/>
      <w:marRight w:val="0"/>
      <w:marTop w:val="0"/>
      <w:marBottom w:val="0"/>
      <w:divBdr>
        <w:top w:val="none" w:sz="0" w:space="0" w:color="auto"/>
        <w:left w:val="none" w:sz="0" w:space="0" w:color="auto"/>
        <w:bottom w:val="none" w:sz="0" w:space="0" w:color="auto"/>
        <w:right w:val="none" w:sz="0" w:space="0" w:color="auto"/>
      </w:divBdr>
    </w:div>
    <w:div w:id="555163659">
      <w:bodyDiv w:val="1"/>
      <w:marLeft w:val="0"/>
      <w:marRight w:val="0"/>
      <w:marTop w:val="0"/>
      <w:marBottom w:val="0"/>
      <w:divBdr>
        <w:top w:val="none" w:sz="0" w:space="0" w:color="auto"/>
        <w:left w:val="none" w:sz="0" w:space="0" w:color="auto"/>
        <w:bottom w:val="none" w:sz="0" w:space="0" w:color="auto"/>
        <w:right w:val="none" w:sz="0" w:space="0" w:color="auto"/>
      </w:divBdr>
    </w:div>
    <w:div w:id="577835997">
      <w:bodyDiv w:val="1"/>
      <w:marLeft w:val="0"/>
      <w:marRight w:val="0"/>
      <w:marTop w:val="0"/>
      <w:marBottom w:val="0"/>
      <w:divBdr>
        <w:top w:val="none" w:sz="0" w:space="0" w:color="auto"/>
        <w:left w:val="none" w:sz="0" w:space="0" w:color="auto"/>
        <w:bottom w:val="none" w:sz="0" w:space="0" w:color="auto"/>
        <w:right w:val="none" w:sz="0" w:space="0" w:color="auto"/>
      </w:divBdr>
    </w:div>
    <w:div w:id="585463344">
      <w:bodyDiv w:val="1"/>
      <w:marLeft w:val="0"/>
      <w:marRight w:val="0"/>
      <w:marTop w:val="0"/>
      <w:marBottom w:val="0"/>
      <w:divBdr>
        <w:top w:val="none" w:sz="0" w:space="0" w:color="auto"/>
        <w:left w:val="none" w:sz="0" w:space="0" w:color="auto"/>
        <w:bottom w:val="none" w:sz="0" w:space="0" w:color="auto"/>
        <w:right w:val="none" w:sz="0" w:space="0" w:color="auto"/>
      </w:divBdr>
    </w:div>
    <w:div w:id="589701026">
      <w:bodyDiv w:val="1"/>
      <w:marLeft w:val="0"/>
      <w:marRight w:val="0"/>
      <w:marTop w:val="0"/>
      <w:marBottom w:val="0"/>
      <w:divBdr>
        <w:top w:val="none" w:sz="0" w:space="0" w:color="auto"/>
        <w:left w:val="none" w:sz="0" w:space="0" w:color="auto"/>
        <w:bottom w:val="none" w:sz="0" w:space="0" w:color="auto"/>
        <w:right w:val="none" w:sz="0" w:space="0" w:color="auto"/>
      </w:divBdr>
    </w:div>
    <w:div w:id="601686316">
      <w:bodyDiv w:val="1"/>
      <w:marLeft w:val="0"/>
      <w:marRight w:val="0"/>
      <w:marTop w:val="0"/>
      <w:marBottom w:val="0"/>
      <w:divBdr>
        <w:top w:val="none" w:sz="0" w:space="0" w:color="auto"/>
        <w:left w:val="none" w:sz="0" w:space="0" w:color="auto"/>
        <w:bottom w:val="none" w:sz="0" w:space="0" w:color="auto"/>
        <w:right w:val="none" w:sz="0" w:space="0" w:color="auto"/>
      </w:divBdr>
    </w:div>
    <w:div w:id="638611044">
      <w:bodyDiv w:val="1"/>
      <w:marLeft w:val="0"/>
      <w:marRight w:val="0"/>
      <w:marTop w:val="0"/>
      <w:marBottom w:val="0"/>
      <w:divBdr>
        <w:top w:val="none" w:sz="0" w:space="0" w:color="auto"/>
        <w:left w:val="none" w:sz="0" w:space="0" w:color="auto"/>
        <w:bottom w:val="none" w:sz="0" w:space="0" w:color="auto"/>
        <w:right w:val="none" w:sz="0" w:space="0" w:color="auto"/>
      </w:divBdr>
    </w:div>
    <w:div w:id="642271086">
      <w:bodyDiv w:val="1"/>
      <w:marLeft w:val="0"/>
      <w:marRight w:val="0"/>
      <w:marTop w:val="0"/>
      <w:marBottom w:val="0"/>
      <w:divBdr>
        <w:top w:val="none" w:sz="0" w:space="0" w:color="auto"/>
        <w:left w:val="none" w:sz="0" w:space="0" w:color="auto"/>
        <w:bottom w:val="none" w:sz="0" w:space="0" w:color="auto"/>
        <w:right w:val="none" w:sz="0" w:space="0" w:color="auto"/>
      </w:divBdr>
    </w:div>
    <w:div w:id="668095895">
      <w:bodyDiv w:val="1"/>
      <w:marLeft w:val="0"/>
      <w:marRight w:val="0"/>
      <w:marTop w:val="0"/>
      <w:marBottom w:val="0"/>
      <w:divBdr>
        <w:top w:val="none" w:sz="0" w:space="0" w:color="auto"/>
        <w:left w:val="none" w:sz="0" w:space="0" w:color="auto"/>
        <w:bottom w:val="none" w:sz="0" w:space="0" w:color="auto"/>
        <w:right w:val="none" w:sz="0" w:space="0" w:color="auto"/>
      </w:divBdr>
    </w:div>
    <w:div w:id="673797825">
      <w:bodyDiv w:val="1"/>
      <w:marLeft w:val="0"/>
      <w:marRight w:val="0"/>
      <w:marTop w:val="0"/>
      <w:marBottom w:val="0"/>
      <w:divBdr>
        <w:top w:val="none" w:sz="0" w:space="0" w:color="auto"/>
        <w:left w:val="none" w:sz="0" w:space="0" w:color="auto"/>
        <w:bottom w:val="none" w:sz="0" w:space="0" w:color="auto"/>
        <w:right w:val="none" w:sz="0" w:space="0" w:color="auto"/>
      </w:divBdr>
    </w:div>
    <w:div w:id="682588717">
      <w:bodyDiv w:val="1"/>
      <w:marLeft w:val="0"/>
      <w:marRight w:val="0"/>
      <w:marTop w:val="0"/>
      <w:marBottom w:val="0"/>
      <w:divBdr>
        <w:top w:val="none" w:sz="0" w:space="0" w:color="auto"/>
        <w:left w:val="none" w:sz="0" w:space="0" w:color="auto"/>
        <w:bottom w:val="none" w:sz="0" w:space="0" w:color="auto"/>
        <w:right w:val="none" w:sz="0" w:space="0" w:color="auto"/>
      </w:divBdr>
    </w:div>
    <w:div w:id="685327788">
      <w:bodyDiv w:val="1"/>
      <w:marLeft w:val="0"/>
      <w:marRight w:val="0"/>
      <w:marTop w:val="0"/>
      <w:marBottom w:val="0"/>
      <w:divBdr>
        <w:top w:val="none" w:sz="0" w:space="0" w:color="auto"/>
        <w:left w:val="none" w:sz="0" w:space="0" w:color="auto"/>
        <w:bottom w:val="none" w:sz="0" w:space="0" w:color="auto"/>
        <w:right w:val="none" w:sz="0" w:space="0" w:color="auto"/>
      </w:divBdr>
    </w:div>
    <w:div w:id="691732528">
      <w:bodyDiv w:val="1"/>
      <w:marLeft w:val="0"/>
      <w:marRight w:val="0"/>
      <w:marTop w:val="0"/>
      <w:marBottom w:val="0"/>
      <w:divBdr>
        <w:top w:val="none" w:sz="0" w:space="0" w:color="auto"/>
        <w:left w:val="none" w:sz="0" w:space="0" w:color="auto"/>
        <w:bottom w:val="none" w:sz="0" w:space="0" w:color="auto"/>
        <w:right w:val="none" w:sz="0" w:space="0" w:color="auto"/>
      </w:divBdr>
    </w:div>
    <w:div w:id="706028589">
      <w:bodyDiv w:val="1"/>
      <w:marLeft w:val="0"/>
      <w:marRight w:val="0"/>
      <w:marTop w:val="0"/>
      <w:marBottom w:val="0"/>
      <w:divBdr>
        <w:top w:val="none" w:sz="0" w:space="0" w:color="auto"/>
        <w:left w:val="none" w:sz="0" w:space="0" w:color="auto"/>
        <w:bottom w:val="none" w:sz="0" w:space="0" w:color="auto"/>
        <w:right w:val="none" w:sz="0" w:space="0" w:color="auto"/>
      </w:divBdr>
    </w:div>
    <w:div w:id="715815389">
      <w:bodyDiv w:val="1"/>
      <w:marLeft w:val="0"/>
      <w:marRight w:val="0"/>
      <w:marTop w:val="0"/>
      <w:marBottom w:val="0"/>
      <w:divBdr>
        <w:top w:val="none" w:sz="0" w:space="0" w:color="auto"/>
        <w:left w:val="none" w:sz="0" w:space="0" w:color="auto"/>
        <w:bottom w:val="none" w:sz="0" w:space="0" w:color="auto"/>
        <w:right w:val="none" w:sz="0" w:space="0" w:color="auto"/>
      </w:divBdr>
    </w:div>
    <w:div w:id="717317732">
      <w:bodyDiv w:val="1"/>
      <w:marLeft w:val="0"/>
      <w:marRight w:val="0"/>
      <w:marTop w:val="0"/>
      <w:marBottom w:val="0"/>
      <w:divBdr>
        <w:top w:val="none" w:sz="0" w:space="0" w:color="auto"/>
        <w:left w:val="none" w:sz="0" w:space="0" w:color="auto"/>
        <w:bottom w:val="none" w:sz="0" w:space="0" w:color="auto"/>
        <w:right w:val="none" w:sz="0" w:space="0" w:color="auto"/>
      </w:divBdr>
    </w:div>
    <w:div w:id="735661373">
      <w:bodyDiv w:val="1"/>
      <w:marLeft w:val="0"/>
      <w:marRight w:val="0"/>
      <w:marTop w:val="0"/>
      <w:marBottom w:val="0"/>
      <w:divBdr>
        <w:top w:val="none" w:sz="0" w:space="0" w:color="auto"/>
        <w:left w:val="none" w:sz="0" w:space="0" w:color="auto"/>
        <w:bottom w:val="none" w:sz="0" w:space="0" w:color="auto"/>
        <w:right w:val="none" w:sz="0" w:space="0" w:color="auto"/>
      </w:divBdr>
    </w:div>
    <w:div w:id="775246093">
      <w:bodyDiv w:val="1"/>
      <w:marLeft w:val="0"/>
      <w:marRight w:val="0"/>
      <w:marTop w:val="0"/>
      <w:marBottom w:val="0"/>
      <w:divBdr>
        <w:top w:val="none" w:sz="0" w:space="0" w:color="auto"/>
        <w:left w:val="none" w:sz="0" w:space="0" w:color="auto"/>
        <w:bottom w:val="none" w:sz="0" w:space="0" w:color="auto"/>
        <w:right w:val="none" w:sz="0" w:space="0" w:color="auto"/>
      </w:divBdr>
    </w:div>
    <w:div w:id="795418233">
      <w:bodyDiv w:val="1"/>
      <w:marLeft w:val="0"/>
      <w:marRight w:val="0"/>
      <w:marTop w:val="0"/>
      <w:marBottom w:val="0"/>
      <w:divBdr>
        <w:top w:val="none" w:sz="0" w:space="0" w:color="auto"/>
        <w:left w:val="none" w:sz="0" w:space="0" w:color="auto"/>
        <w:bottom w:val="none" w:sz="0" w:space="0" w:color="auto"/>
        <w:right w:val="none" w:sz="0" w:space="0" w:color="auto"/>
      </w:divBdr>
    </w:div>
    <w:div w:id="798575875">
      <w:bodyDiv w:val="1"/>
      <w:marLeft w:val="0"/>
      <w:marRight w:val="0"/>
      <w:marTop w:val="0"/>
      <w:marBottom w:val="0"/>
      <w:divBdr>
        <w:top w:val="none" w:sz="0" w:space="0" w:color="auto"/>
        <w:left w:val="none" w:sz="0" w:space="0" w:color="auto"/>
        <w:bottom w:val="none" w:sz="0" w:space="0" w:color="auto"/>
        <w:right w:val="none" w:sz="0" w:space="0" w:color="auto"/>
      </w:divBdr>
    </w:div>
    <w:div w:id="825829077">
      <w:bodyDiv w:val="1"/>
      <w:marLeft w:val="0"/>
      <w:marRight w:val="0"/>
      <w:marTop w:val="0"/>
      <w:marBottom w:val="0"/>
      <w:divBdr>
        <w:top w:val="none" w:sz="0" w:space="0" w:color="auto"/>
        <w:left w:val="none" w:sz="0" w:space="0" w:color="auto"/>
        <w:bottom w:val="none" w:sz="0" w:space="0" w:color="auto"/>
        <w:right w:val="none" w:sz="0" w:space="0" w:color="auto"/>
      </w:divBdr>
    </w:div>
    <w:div w:id="826550807">
      <w:bodyDiv w:val="1"/>
      <w:marLeft w:val="0"/>
      <w:marRight w:val="0"/>
      <w:marTop w:val="0"/>
      <w:marBottom w:val="0"/>
      <w:divBdr>
        <w:top w:val="none" w:sz="0" w:space="0" w:color="auto"/>
        <w:left w:val="none" w:sz="0" w:space="0" w:color="auto"/>
        <w:bottom w:val="none" w:sz="0" w:space="0" w:color="auto"/>
        <w:right w:val="none" w:sz="0" w:space="0" w:color="auto"/>
      </w:divBdr>
    </w:div>
    <w:div w:id="844053591">
      <w:bodyDiv w:val="1"/>
      <w:marLeft w:val="0"/>
      <w:marRight w:val="0"/>
      <w:marTop w:val="0"/>
      <w:marBottom w:val="0"/>
      <w:divBdr>
        <w:top w:val="none" w:sz="0" w:space="0" w:color="auto"/>
        <w:left w:val="none" w:sz="0" w:space="0" w:color="auto"/>
        <w:bottom w:val="none" w:sz="0" w:space="0" w:color="auto"/>
        <w:right w:val="none" w:sz="0" w:space="0" w:color="auto"/>
      </w:divBdr>
    </w:div>
    <w:div w:id="875393611">
      <w:bodyDiv w:val="1"/>
      <w:marLeft w:val="0"/>
      <w:marRight w:val="0"/>
      <w:marTop w:val="0"/>
      <w:marBottom w:val="0"/>
      <w:divBdr>
        <w:top w:val="none" w:sz="0" w:space="0" w:color="auto"/>
        <w:left w:val="none" w:sz="0" w:space="0" w:color="auto"/>
        <w:bottom w:val="none" w:sz="0" w:space="0" w:color="auto"/>
        <w:right w:val="none" w:sz="0" w:space="0" w:color="auto"/>
      </w:divBdr>
    </w:div>
    <w:div w:id="882055760">
      <w:bodyDiv w:val="1"/>
      <w:marLeft w:val="0"/>
      <w:marRight w:val="0"/>
      <w:marTop w:val="0"/>
      <w:marBottom w:val="0"/>
      <w:divBdr>
        <w:top w:val="none" w:sz="0" w:space="0" w:color="auto"/>
        <w:left w:val="none" w:sz="0" w:space="0" w:color="auto"/>
        <w:bottom w:val="none" w:sz="0" w:space="0" w:color="auto"/>
        <w:right w:val="none" w:sz="0" w:space="0" w:color="auto"/>
      </w:divBdr>
    </w:div>
    <w:div w:id="887228091">
      <w:bodyDiv w:val="1"/>
      <w:marLeft w:val="0"/>
      <w:marRight w:val="0"/>
      <w:marTop w:val="0"/>
      <w:marBottom w:val="0"/>
      <w:divBdr>
        <w:top w:val="none" w:sz="0" w:space="0" w:color="auto"/>
        <w:left w:val="none" w:sz="0" w:space="0" w:color="auto"/>
        <w:bottom w:val="none" w:sz="0" w:space="0" w:color="auto"/>
        <w:right w:val="none" w:sz="0" w:space="0" w:color="auto"/>
      </w:divBdr>
    </w:div>
    <w:div w:id="896210220">
      <w:bodyDiv w:val="1"/>
      <w:marLeft w:val="0"/>
      <w:marRight w:val="0"/>
      <w:marTop w:val="0"/>
      <w:marBottom w:val="0"/>
      <w:divBdr>
        <w:top w:val="none" w:sz="0" w:space="0" w:color="auto"/>
        <w:left w:val="none" w:sz="0" w:space="0" w:color="auto"/>
        <w:bottom w:val="none" w:sz="0" w:space="0" w:color="auto"/>
        <w:right w:val="none" w:sz="0" w:space="0" w:color="auto"/>
      </w:divBdr>
    </w:div>
    <w:div w:id="923538450">
      <w:bodyDiv w:val="1"/>
      <w:marLeft w:val="0"/>
      <w:marRight w:val="0"/>
      <w:marTop w:val="0"/>
      <w:marBottom w:val="0"/>
      <w:divBdr>
        <w:top w:val="none" w:sz="0" w:space="0" w:color="auto"/>
        <w:left w:val="none" w:sz="0" w:space="0" w:color="auto"/>
        <w:bottom w:val="none" w:sz="0" w:space="0" w:color="auto"/>
        <w:right w:val="none" w:sz="0" w:space="0" w:color="auto"/>
      </w:divBdr>
    </w:div>
    <w:div w:id="926646228">
      <w:bodyDiv w:val="1"/>
      <w:marLeft w:val="0"/>
      <w:marRight w:val="0"/>
      <w:marTop w:val="0"/>
      <w:marBottom w:val="0"/>
      <w:divBdr>
        <w:top w:val="none" w:sz="0" w:space="0" w:color="auto"/>
        <w:left w:val="none" w:sz="0" w:space="0" w:color="auto"/>
        <w:bottom w:val="none" w:sz="0" w:space="0" w:color="auto"/>
        <w:right w:val="none" w:sz="0" w:space="0" w:color="auto"/>
      </w:divBdr>
    </w:div>
    <w:div w:id="940337416">
      <w:bodyDiv w:val="1"/>
      <w:marLeft w:val="0"/>
      <w:marRight w:val="0"/>
      <w:marTop w:val="0"/>
      <w:marBottom w:val="0"/>
      <w:divBdr>
        <w:top w:val="none" w:sz="0" w:space="0" w:color="auto"/>
        <w:left w:val="none" w:sz="0" w:space="0" w:color="auto"/>
        <w:bottom w:val="none" w:sz="0" w:space="0" w:color="auto"/>
        <w:right w:val="none" w:sz="0" w:space="0" w:color="auto"/>
      </w:divBdr>
    </w:div>
    <w:div w:id="944730468">
      <w:bodyDiv w:val="1"/>
      <w:marLeft w:val="0"/>
      <w:marRight w:val="0"/>
      <w:marTop w:val="0"/>
      <w:marBottom w:val="0"/>
      <w:divBdr>
        <w:top w:val="none" w:sz="0" w:space="0" w:color="auto"/>
        <w:left w:val="none" w:sz="0" w:space="0" w:color="auto"/>
        <w:bottom w:val="none" w:sz="0" w:space="0" w:color="auto"/>
        <w:right w:val="none" w:sz="0" w:space="0" w:color="auto"/>
      </w:divBdr>
    </w:div>
    <w:div w:id="949363776">
      <w:bodyDiv w:val="1"/>
      <w:marLeft w:val="0"/>
      <w:marRight w:val="0"/>
      <w:marTop w:val="0"/>
      <w:marBottom w:val="0"/>
      <w:divBdr>
        <w:top w:val="none" w:sz="0" w:space="0" w:color="auto"/>
        <w:left w:val="none" w:sz="0" w:space="0" w:color="auto"/>
        <w:bottom w:val="none" w:sz="0" w:space="0" w:color="auto"/>
        <w:right w:val="none" w:sz="0" w:space="0" w:color="auto"/>
      </w:divBdr>
    </w:div>
    <w:div w:id="964577185">
      <w:bodyDiv w:val="1"/>
      <w:marLeft w:val="0"/>
      <w:marRight w:val="0"/>
      <w:marTop w:val="0"/>
      <w:marBottom w:val="0"/>
      <w:divBdr>
        <w:top w:val="none" w:sz="0" w:space="0" w:color="auto"/>
        <w:left w:val="none" w:sz="0" w:space="0" w:color="auto"/>
        <w:bottom w:val="none" w:sz="0" w:space="0" w:color="auto"/>
        <w:right w:val="none" w:sz="0" w:space="0" w:color="auto"/>
      </w:divBdr>
    </w:div>
    <w:div w:id="966424578">
      <w:bodyDiv w:val="1"/>
      <w:marLeft w:val="0"/>
      <w:marRight w:val="0"/>
      <w:marTop w:val="0"/>
      <w:marBottom w:val="0"/>
      <w:divBdr>
        <w:top w:val="none" w:sz="0" w:space="0" w:color="auto"/>
        <w:left w:val="none" w:sz="0" w:space="0" w:color="auto"/>
        <w:bottom w:val="none" w:sz="0" w:space="0" w:color="auto"/>
        <w:right w:val="none" w:sz="0" w:space="0" w:color="auto"/>
      </w:divBdr>
    </w:div>
    <w:div w:id="975261770">
      <w:bodyDiv w:val="1"/>
      <w:marLeft w:val="0"/>
      <w:marRight w:val="0"/>
      <w:marTop w:val="0"/>
      <w:marBottom w:val="0"/>
      <w:divBdr>
        <w:top w:val="none" w:sz="0" w:space="0" w:color="auto"/>
        <w:left w:val="none" w:sz="0" w:space="0" w:color="auto"/>
        <w:bottom w:val="none" w:sz="0" w:space="0" w:color="auto"/>
        <w:right w:val="none" w:sz="0" w:space="0" w:color="auto"/>
      </w:divBdr>
    </w:div>
    <w:div w:id="979650284">
      <w:bodyDiv w:val="1"/>
      <w:marLeft w:val="0"/>
      <w:marRight w:val="0"/>
      <w:marTop w:val="0"/>
      <w:marBottom w:val="0"/>
      <w:divBdr>
        <w:top w:val="none" w:sz="0" w:space="0" w:color="auto"/>
        <w:left w:val="none" w:sz="0" w:space="0" w:color="auto"/>
        <w:bottom w:val="none" w:sz="0" w:space="0" w:color="auto"/>
        <w:right w:val="none" w:sz="0" w:space="0" w:color="auto"/>
      </w:divBdr>
    </w:div>
    <w:div w:id="988555003">
      <w:bodyDiv w:val="1"/>
      <w:marLeft w:val="0"/>
      <w:marRight w:val="0"/>
      <w:marTop w:val="0"/>
      <w:marBottom w:val="0"/>
      <w:divBdr>
        <w:top w:val="none" w:sz="0" w:space="0" w:color="auto"/>
        <w:left w:val="none" w:sz="0" w:space="0" w:color="auto"/>
        <w:bottom w:val="none" w:sz="0" w:space="0" w:color="auto"/>
        <w:right w:val="none" w:sz="0" w:space="0" w:color="auto"/>
      </w:divBdr>
    </w:div>
    <w:div w:id="992418383">
      <w:bodyDiv w:val="1"/>
      <w:marLeft w:val="0"/>
      <w:marRight w:val="0"/>
      <w:marTop w:val="0"/>
      <w:marBottom w:val="0"/>
      <w:divBdr>
        <w:top w:val="none" w:sz="0" w:space="0" w:color="auto"/>
        <w:left w:val="none" w:sz="0" w:space="0" w:color="auto"/>
        <w:bottom w:val="none" w:sz="0" w:space="0" w:color="auto"/>
        <w:right w:val="none" w:sz="0" w:space="0" w:color="auto"/>
      </w:divBdr>
    </w:div>
    <w:div w:id="994451724">
      <w:bodyDiv w:val="1"/>
      <w:marLeft w:val="0"/>
      <w:marRight w:val="0"/>
      <w:marTop w:val="0"/>
      <w:marBottom w:val="0"/>
      <w:divBdr>
        <w:top w:val="none" w:sz="0" w:space="0" w:color="auto"/>
        <w:left w:val="none" w:sz="0" w:space="0" w:color="auto"/>
        <w:bottom w:val="none" w:sz="0" w:space="0" w:color="auto"/>
        <w:right w:val="none" w:sz="0" w:space="0" w:color="auto"/>
      </w:divBdr>
    </w:div>
    <w:div w:id="997734884">
      <w:bodyDiv w:val="1"/>
      <w:marLeft w:val="0"/>
      <w:marRight w:val="0"/>
      <w:marTop w:val="0"/>
      <w:marBottom w:val="0"/>
      <w:divBdr>
        <w:top w:val="none" w:sz="0" w:space="0" w:color="auto"/>
        <w:left w:val="none" w:sz="0" w:space="0" w:color="auto"/>
        <w:bottom w:val="none" w:sz="0" w:space="0" w:color="auto"/>
        <w:right w:val="none" w:sz="0" w:space="0" w:color="auto"/>
      </w:divBdr>
    </w:div>
    <w:div w:id="1000737167">
      <w:bodyDiv w:val="1"/>
      <w:marLeft w:val="0"/>
      <w:marRight w:val="0"/>
      <w:marTop w:val="0"/>
      <w:marBottom w:val="0"/>
      <w:divBdr>
        <w:top w:val="none" w:sz="0" w:space="0" w:color="auto"/>
        <w:left w:val="none" w:sz="0" w:space="0" w:color="auto"/>
        <w:bottom w:val="none" w:sz="0" w:space="0" w:color="auto"/>
        <w:right w:val="none" w:sz="0" w:space="0" w:color="auto"/>
      </w:divBdr>
    </w:div>
    <w:div w:id="1001932152">
      <w:bodyDiv w:val="1"/>
      <w:marLeft w:val="0"/>
      <w:marRight w:val="0"/>
      <w:marTop w:val="0"/>
      <w:marBottom w:val="0"/>
      <w:divBdr>
        <w:top w:val="none" w:sz="0" w:space="0" w:color="auto"/>
        <w:left w:val="none" w:sz="0" w:space="0" w:color="auto"/>
        <w:bottom w:val="none" w:sz="0" w:space="0" w:color="auto"/>
        <w:right w:val="none" w:sz="0" w:space="0" w:color="auto"/>
      </w:divBdr>
    </w:div>
    <w:div w:id="1025601139">
      <w:bodyDiv w:val="1"/>
      <w:marLeft w:val="0"/>
      <w:marRight w:val="0"/>
      <w:marTop w:val="0"/>
      <w:marBottom w:val="0"/>
      <w:divBdr>
        <w:top w:val="none" w:sz="0" w:space="0" w:color="auto"/>
        <w:left w:val="none" w:sz="0" w:space="0" w:color="auto"/>
        <w:bottom w:val="none" w:sz="0" w:space="0" w:color="auto"/>
        <w:right w:val="none" w:sz="0" w:space="0" w:color="auto"/>
      </w:divBdr>
    </w:div>
    <w:div w:id="1039629325">
      <w:bodyDiv w:val="1"/>
      <w:marLeft w:val="0"/>
      <w:marRight w:val="0"/>
      <w:marTop w:val="0"/>
      <w:marBottom w:val="0"/>
      <w:divBdr>
        <w:top w:val="none" w:sz="0" w:space="0" w:color="auto"/>
        <w:left w:val="none" w:sz="0" w:space="0" w:color="auto"/>
        <w:bottom w:val="none" w:sz="0" w:space="0" w:color="auto"/>
        <w:right w:val="none" w:sz="0" w:space="0" w:color="auto"/>
      </w:divBdr>
    </w:div>
    <w:div w:id="1052658049">
      <w:bodyDiv w:val="1"/>
      <w:marLeft w:val="0"/>
      <w:marRight w:val="0"/>
      <w:marTop w:val="0"/>
      <w:marBottom w:val="0"/>
      <w:divBdr>
        <w:top w:val="none" w:sz="0" w:space="0" w:color="auto"/>
        <w:left w:val="none" w:sz="0" w:space="0" w:color="auto"/>
        <w:bottom w:val="none" w:sz="0" w:space="0" w:color="auto"/>
        <w:right w:val="none" w:sz="0" w:space="0" w:color="auto"/>
      </w:divBdr>
    </w:div>
    <w:div w:id="1056398392">
      <w:bodyDiv w:val="1"/>
      <w:marLeft w:val="0"/>
      <w:marRight w:val="0"/>
      <w:marTop w:val="0"/>
      <w:marBottom w:val="0"/>
      <w:divBdr>
        <w:top w:val="none" w:sz="0" w:space="0" w:color="auto"/>
        <w:left w:val="none" w:sz="0" w:space="0" w:color="auto"/>
        <w:bottom w:val="none" w:sz="0" w:space="0" w:color="auto"/>
        <w:right w:val="none" w:sz="0" w:space="0" w:color="auto"/>
      </w:divBdr>
    </w:div>
    <w:div w:id="1093165638">
      <w:bodyDiv w:val="1"/>
      <w:marLeft w:val="0"/>
      <w:marRight w:val="0"/>
      <w:marTop w:val="0"/>
      <w:marBottom w:val="0"/>
      <w:divBdr>
        <w:top w:val="none" w:sz="0" w:space="0" w:color="auto"/>
        <w:left w:val="none" w:sz="0" w:space="0" w:color="auto"/>
        <w:bottom w:val="none" w:sz="0" w:space="0" w:color="auto"/>
        <w:right w:val="none" w:sz="0" w:space="0" w:color="auto"/>
      </w:divBdr>
    </w:div>
    <w:div w:id="1191453846">
      <w:bodyDiv w:val="1"/>
      <w:marLeft w:val="0"/>
      <w:marRight w:val="0"/>
      <w:marTop w:val="0"/>
      <w:marBottom w:val="0"/>
      <w:divBdr>
        <w:top w:val="none" w:sz="0" w:space="0" w:color="auto"/>
        <w:left w:val="none" w:sz="0" w:space="0" w:color="auto"/>
        <w:bottom w:val="none" w:sz="0" w:space="0" w:color="auto"/>
        <w:right w:val="none" w:sz="0" w:space="0" w:color="auto"/>
      </w:divBdr>
    </w:div>
    <w:div w:id="1195270562">
      <w:bodyDiv w:val="1"/>
      <w:marLeft w:val="0"/>
      <w:marRight w:val="0"/>
      <w:marTop w:val="0"/>
      <w:marBottom w:val="0"/>
      <w:divBdr>
        <w:top w:val="none" w:sz="0" w:space="0" w:color="auto"/>
        <w:left w:val="none" w:sz="0" w:space="0" w:color="auto"/>
        <w:bottom w:val="none" w:sz="0" w:space="0" w:color="auto"/>
        <w:right w:val="none" w:sz="0" w:space="0" w:color="auto"/>
      </w:divBdr>
    </w:div>
    <w:div w:id="1201478887">
      <w:bodyDiv w:val="1"/>
      <w:marLeft w:val="0"/>
      <w:marRight w:val="0"/>
      <w:marTop w:val="0"/>
      <w:marBottom w:val="0"/>
      <w:divBdr>
        <w:top w:val="none" w:sz="0" w:space="0" w:color="auto"/>
        <w:left w:val="none" w:sz="0" w:space="0" w:color="auto"/>
        <w:bottom w:val="none" w:sz="0" w:space="0" w:color="auto"/>
        <w:right w:val="none" w:sz="0" w:space="0" w:color="auto"/>
      </w:divBdr>
    </w:div>
    <w:div w:id="1207837875">
      <w:bodyDiv w:val="1"/>
      <w:marLeft w:val="0"/>
      <w:marRight w:val="0"/>
      <w:marTop w:val="0"/>
      <w:marBottom w:val="0"/>
      <w:divBdr>
        <w:top w:val="none" w:sz="0" w:space="0" w:color="auto"/>
        <w:left w:val="none" w:sz="0" w:space="0" w:color="auto"/>
        <w:bottom w:val="none" w:sz="0" w:space="0" w:color="auto"/>
        <w:right w:val="none" w:sz="0" w:space="0" w:color="auto"/>
      </w:divBdr>
    </w:div>
    <w:div w:id="1209221835">
      <w:bodyDiv w:val="1"/>
      <w:marLeft w:val="0"/>
      <w:marRight w:val="0"/>
      <w:marTop w:val="0"/>
      <w:marBottom w:val="0"/>
      <w:divBdr>
        <w:top w:val="none" w:sz="0" w:space="0" w:color="auto"/>
        <w:left w:val="none" w:sz="0" w:space="0" w:color="auto"/>
        <w:bottom w:val="none" w:sz="0" w:space="0" w:color="auto"/>
        <w:right w:val="none" w:sz="0" w:space="0" w:color="auto"/>
      </w:divBdr>
    </w:div>
    <w:div w:id="1211259380">
      <w:bodyDiv w:val="1"/>
      <w:marLeft w:val="0"/>
      <w:marRight w:val="0"/>
      <w:marTop w:val="0"/>
      <w:marBottom w:val="0"/>
      <w:divBdr>
        <w:top w:val="none" w:sz="0" w:space="0" w:color="auto"/>
        <w:left w:val="none" w:sz="0" w:space="0" w:color="auto"/>
        <w:bottom w:val="none" w:sz="0" w:space="0" w:color="auto"/>
        <w:right w:val="none" w:sz="0" w:space="0" w:color="auto"/>
      </w:divBdr>
    </w:div>
    <w:div w:id="1212882199">
      <w:bodyDiv w:val="1"/>
      <w:marLeft w:val="0"/>
      <w:marRight w:val="0"/>
      <w:marTop w:val="0"/>
      <w:marBottom w:val="0"/>
      <w:divBdr>
        <w:top w:val="none" w:sz="0" w:space="0" w:color="auto"/>
        <w:left w:val="none" w:sz="0" w:space="0" w:color="auto"/>
        <w:bottom w:val="none" w:sz="0" w:space="0" w:color="auto"/>
        <w:right w:val="none" w:sz="0" w:space="0" w:color="auto"/>
      </w:divBdr>
    </w:div>
    <w:div w:id="1242834871">
      <w:bodyDiv w:val="1"/>
      <w:marLeft w:val="0"/>
      <w:marRight w:val="0"/>
      <w:marTop w:val="0"/>
      <w:marBottom w:val="0"/>
      <w:divBdr>
        <w:top w:val="none" w:sz="0" w:space="0" w:color="auto"/>
        <w:left w:val="none" w:sz="0" w:space="0" w:color="auto"/>
        <w:bottom w:val="none" w:sz="0" w:space="0" w:color="auto"/>
        <w:right w:val="none" w:sz="0" w:space="0" w:color="auto"/>
      </w:divBdr>
    </w:div>
    <w:div w:id="1271857677">
      <w:bodyDiv w:val="1"/>
      <w:marLeft w:val="0"/>
      <w:marRight w:val="0"/>
      <w:marTop w:val="0"/>
      <w:marBottom w:val="0"/>
      <w:divBdr>
        <w:top w:val="none" w:sz="0" w:space="0" w:color="auto"/>
        <w:left w:val="none" w:sz="0" w:space="0" w:color="auto"/>
        <w:bottom w:val="none" w:sz="0" w:space="0" w:color="auto"/>
        <w:right w:val="none" w:sz="0" w:space="0" w:color="auto"/>
      </w:divBdr>
    </w:div>
    <w:div w:id="1288975596">
      <w:bodyDiv w:val="1"/>
      <w:marLeft w:val="0"/>
      <w:marRight w:val="0"/>
      <w:marTop w:val="0"/>
      <w:marBottom w:val="0"/>
      <w:divBdr>
        <w:top w:val="none" w:sz="0" w:space="0" w:color="auto"/>
        <w:left w:val="none" w:sz="0" w:space="0" w:color="auto"/>
        <w:bottom w:val="none" w:sz="0" w:space="0" w:color="auto"/>
        <w:right w:val="none" w:sz="0" w:space="0" w:color="auto"/>
      </w:divBdr>
    </w:div>
    <w:div w:id="1295405699">
      <w:bodyDiv w:val="1"/>
      <w:marLeft w:val="0"/>
      <w:marRight w:val="0"/>
      <w:marTop w:val="0"/>
      <w:marBottom w:val="0"/>
      <w:divBdr>
        <w:top w:val="none" w:sz="0" w:space="0" w:color="auto"/>
        <w:left w:val="none" w:sz="0" w:space="0" w:color="auto"/>
        <w:bottom w:val="none" w:sz="0" w:space="0" w:color="auto"/>
        <w:right w:val="none" w:sz="0" w:space="0" w:color="auto"/>
      </w:divBdr>
    </w:div>
    <w:div w:id="1321498340">
      <w:bodyDiv w:val="1"/>
      <w:marLeft w:val="0"/>
      <w:marRight w:val="0"/>
      <w:marTop w:val="0"/>
      <w:marBottom w:val="0"/>
      <w:divBdr>
        <w:top w:val="none" w:sz="0" w:space="0" w:color="auto"/>
        <w:left w:val="none" w:sz="0" w:space="0" w:color="auto"/>
        <w:bottom w:val="none" w:sz="0" w:space="0" w:color="auto"/>
        <w:right w:val="none" w:sz="0" w:space="0" w:color="auto"/>
      </w:divBdr>
    </w:div>
    <w:div w:id="1347511960">
      <w:bodyDiv w:val="1"/>
      <w:marLeft w:val="0"/>
      <w:marRight w:val="0"/>
      <w:marTop w:val="0"/>
      <w:marBottom w:val="0"/>
      <w:divBdr>
        <w:top w:val="none" w:sz="0" w:space="0" w:color="auto"/>
        <w:left w:val="none" w:sz="0" w:space="0" w:color="auto"/>
        <w:bottom w:val="none" w:sz="0" w:space="0" w:color="auto"/>
        <w:right w:val="none" w:sz="0" w:space="0" w:color="auto"/>
      </w:divBdr>
    </w:div>
    <w:div w:id="1355154042">
      <w:bodyDiv w:val="1"/>
      <w:marLeft w:val="0"/>
      <w:marRight w:val="0"/>
      <w:marTop w:val="0"/>
      <w:marBottom w:val="0"/>
      <w:divBdr>
        <w:top w:val="none" w:sz="0" w:space="0" w:color="auto"/>
        <w:left w:val="none" w:sz="0" w:space="0" w:color="auto"/>
        <w:bottom w:val="none" w:sz="0" w:space="0" w:color="auto"/>
        <w:right w:val="none" w:sz="0" w:space="0" w:color="auto"/>
      </w:divBdr>
    </w:div>
    <w:div w:id="1359164948">
      <w:bodyDiv w:val="1"/>
      <w:marLeft w:val="0"/>
      <w:marRight w:val="0"/>
      <w:marTop w:val="0"/>
      <w:marBottom w:val="0"/>
      <w:divBdr>
        <w:top w:val="none" w:sz="0" w:space="0" w:color="auto"/>
        <w:left w:val="none" w:sz="0" w:space="0" w:color="auto"/>
        <w:bottom w:val="none" w:sz="0" w:space="0" w:color="auto"/>
        <w:right w:val="none" w:sz="0" w:space="0" w:color="auto"/>
      </w:divBdr>
    </w:div>
    <w:div w:id="1368067195">
      <w:bodyDiv w:val="1"/>
      <w:marLeft w:val="0"/>
      <w:marRight w:val="0"/>
      <w:marTop w:val="0"/>
      <w:marBottom w:val="0"/>
      <w:divBdr>
        <w:top w:val="none" w:sz="0" w:space="0" w:color="auto"/>
        <w:left w:val="none" w:sz="0" w:space="0" w:color="auto"/>
        <w:bottom w:val="none" w:sz="0" w:space="0" w:color="auto"/>
        <w:right w:val="none" w:sz="0" w:space="0" w:color="auto"/>
      </w:divBdr>
    </w:div>
    <w:div w:id="1375732705">
      <w:bodyDiv w:val="1"/>
      <w:marLeft w:val="0"/>
      <w:marRight w:val="0"/>
      <w:marTop w:val="0"/>
      <w:marBottom w:val="0"/>
      <w:divBdr>
        <w:top w:val="none" w:sz="0" w:space="0" w:color="auto"/>
        <w:left w:val="none" w:sz="0" w:space="0" w:color="auto"/>
        <w:bottom w:val="none" w:sz="0" w:space="0" w:color="auto"/>
        <w:right w:val="none" w:sz="0" w:space="0" w:color="auto"/>
      </w:divBdr>
    </w:div>
    <w:div w:id="1392461039">
      <w:bodyDiv w:val="1"/>
      <w:marLeft w:val="0"/>
      <w:marRight w:val="0"/>
      <w:marTop w:val="0"/>
      <w:marBottom w:val="0"/>
      <w:divBdr>
        <w:top w:val="none" w:sz="0" w:space="0" w:color="auto"/>
        <w:left w:val="none" w:sz="0" w:space="0" w:color="auto"/>
        <w:bottom w:val="none" w:sz="0" w:space="0" w:color="auto"/>
        <w:right w:val="none" w:sz="0" w:space="0" w:color="auto"/>
      </w:divBdr>
    </w:div>
    <w:div w:id="1418360277">
      <w:bodyDiv w:val="1"/>
      <w:marLeft w:val="0"/>
      <w:marRight w:val="0"/>
      <w:marTop w:val="0"/>
      <w:marBottom w:val="0"/>
      <w:divBdr>
        <w:top w:val="none" w:sz="0" w:space="0" w:color="auto"/>
        <w:left w:val="none" w:sz="0" w:space="0" w:color="auto"/>
        <w:bottom w:val="none" w:sz="0" w:space="0" w:color="auto"/>
        <w:right w:val="none" w:sz="0" w:space="0" w:color="auto"/>
      </w:divBdr>
    </w:div>
    <w:div w:id="1485659334">
      <w:bodyDiv w:val="1"/>
      <w:marLeft w:val="0"/>
      <w:marRight w:val="0"/>
      <w:marTop w:val="0"/>
      <w:marBottom w:val="0"/>
      <w:divBdr>
        <w:top w:val="none" w:sz="0" w:space="0" w:color="auto"/>
        <w:left w:val="none" w:sz="0" w:space="0" w:color="auto"/>
        <w:bottom w:val="none" w:sz="0" w:space="0" w:color="auto"/>
        <w:right w:val="none" w:sz="0" w:space="0" w:color="auto"/>
      </w:divBdr>
    </w:div>
    <w:div w:id="1509324913">
      <w:bodyDiv w:val="1"/>
      <w:marLeft w:val="0"/>
      <w:marRight w:val="0"/>
      <w:marTop w:val="0"/>
      <w:marBottom w:val="0"/>
      <w:divBdr>
        <w:top w:val="none" w:sz="0" w:space="0" w:color="auto"/>
        <w:left w:val="none" w:sz="0" w:space="0" w:color="auto"/>
        <w:bottom w:val="none" w:sz="0" w:space="0" w:color="auto"/>
        <w:right w:val="none" w:sz="0" w:space="0" w:color="auto"/>
      </w:divBdr>
    </w:div>
    <w:div w:id="1530336821">
      <w:bodyDiv w:val="1"/>
      <w:marLeft w:val="0"/>
      <w:marRight w:val="0"/>
      <w:marTop w:val="0"/>
      <w:marBottom w:val="0"/>
      <w:divBdr>
        <w:top w:val="none" w:sz="0" w:space="0" w:color="auto"/>
        <w:left w:val="none" w:sz="0" w:space="0" w:color="auto"/>
        <w:bottom w:val="none" w:sz="0" w:space="0" w:color="auto"/>
        <w:right w:val="none" w:sz="0" w:space="0" w:color="auto"/>
      </w:divBdr>
    </w:div>
    <w:div w:id="1552620564">
      <w:bodyDiv w:val="1"/>
      <w:marLeft w:val="0"/>
      <w:marRight w:val="0"/>
      <w:marTop w:val="0"/>
      <w:marBottom w:val="0"/>
      <w:divBdr>
        <w:top w:val="none" w:sz="0" w:space="0" w:color="auto"/>
        <w:left w:val="none" w:sz="0" w:space="0" w:color="auto"/>
        <w:bottom w:val="none" w:sz="0" w:space="0" w:color="auto"/>
        <w:right w:val="none" w:sz="0" w:space="0" w:color="auto"/>
      </w:divBdr>
    </w:div>
    <w:div w:id="1568227509">
      <w:bodyDiv w:val="1"/>
      <w:marLeft w:val="0"/>
      <w:marRight w:val="0"/>
      <w:marTop w:val="0"/>
      <w:marBottom w:val="0"/>
      <w:divBdr>
        <w:top w:val="none" w:sz="0" w:space="0" w:color="auto"/>
        <w:left w:val="none" w:sz="0" w:space="0" w:color="auto"/>
        <w:bottom w:val="none" w:sz="0" w:space="0" w:color="auto"/>
        <w:right w:val="none" w:sz="0" w:space="0" w:color="auto"/>
      </w:divBdr>
    </w:div>
    <w:div w:id="1579485829">
      <w:bodyDiv w:val="1"/>
      <w:marLeft w:val="0"/>
      <w:marRight w:val="0"/>
      <w:marTop w:val="0"/>
      <w:marBottom w:val="0"/>
      <w:divBdr>
        <w:top w:val="none" w:sz="0" w:space="0" w:color="auto"/>
        <w:left w:val="none" w:sz="0" w:space="0" w:color="auto"/>
        <w:bottom w:val="none" w:sz="0" w:space="0" w:color="auto"/>
        <w:right w:val="none" w:sz="0" w:space="0" w:color="auto"/>
      </w:divBdr>
    </w:div>
    <w:div w:id="1606771583">
      <w:bodyDiv w:val="1"/>
      <w:marLeft w:val="0"/>
      <w:marRight w:val="0"/>
      <w:marTop w:val="0"/>
      <w:marBottom w:val="0"/>
      <w:divBdr>
        <w:top w:val="none" w:sz="0" w:space="0" w:color="auto"/>
        <w:left w:val="none" w:sz="0" w:space="0" w:color="auto"/>
        <w:bottom w:val="none" w:sz="0" w:space="0" w:color="auto"/>
        <w:right w:val="none" w:sz="0" w:space="0" w:color="auto"/>
      </w:divBdr>
    </w:div>
    <w:div w:id="1629242632">
      <w:bodyDiv w:val="1"/>
      <w:marLeft w:val="0"/>
      <w:marRight w:val="0"/>
      <w:marTop w:val="0"/>
      <w:marBottom w:val="0"/>
      <w:divBdr>
        <w:top w:val="none" w:sz="0" w:space="0" w:color="auto"/>
        <w:left w:val="none" w:sz="0" w:space="0" w:color="auto"/>
        <w:bottom w:val="none" w:sz="0" w:space="0" w:color="auto"/>
        <w:right w:val="none" w:sz="0" w:space="0" w:color="auto"/>
      </w:divBdr>
    </w:div>
    <w:div w:id="1634873598">
      <w:bodyDiv w:val="1"/>
      <w:marLeft w:val="0"/>
      <w:marRight w:val="0"/>
      <w:marTop w:val="0"/>
      <w:marBottom w:val="0"/>
      <w:divBdr>
        <w:top w:val="none" w:sz="0" w:space="0" w:color="auto"/>
        <w:left w:val="none" w:sz="0" w:space="0" w:color="auto"/>
        <w:bottom w:val="none" w:sz="0" w:space="0" w:color="auto"/>
        <w:right w:val="none" w:sz="0" w:space="0" w:color="auto"/>
      </w:divBdr>
    </w:div>
    <w:div w:id="1643273511">
      <w:bodyDiv w:val="1"/>
      <w:marLeft w:val="0"/>
      <w:marRight w:val="0"/>
      <w:marTop w:val="0"/>
      <w:marBottom w:val="0"/>
      <w:divBdr>
        <w:top w:val="none" w:sz="0" w:space="0" w:color="auto"/>
        <w:left w:val="none" w:sz="0" w:space="0" w:color="auto"/>
        <w:bottom w:val="none" w:sz="0" w:space="0" w:color="auto"/>
        <w:right w:val="none" w:sz="0" w:space="0" w:color="auto"/>
      </w:divBdr>
    </w:div>
    <w:div w:id="1662855023">
      <w:bodyDiv w:val="1"/>
      <w:marLeft w:val="0"/>
      <w:marRight w:val="0"/>
      <w:marTop w:val="0"/>
      <w:marBottom w:val="0"/>
      <w:divBdr>
        <w:top w:val="none" w:sz="0" w:space="0" w:color="auto"/>
        <w:left w:val="none" w:sz="0" w:space="0" w:color="auto"/>
        <w:bottom w:val="none" w:sz="0" w:space="0" w:color="auto"/>
        <w:right w:val="none" w:sz="0" w:space="0" w:color="auto"/>
      </w:divBdr>
    </w:div>
    <w:div w:id="1687095964">
      <w:bodyDiv w:val="1"/>
      <w:marLeft w:val="0"/>
      <w:marRight w:val="0"/>
      <w:marTop w:val="0"/>
      <w:marBottom w:val="0"/>
      <w:divBdr>
        <w:top w:val="none" w:sz="0" w:space="0" w:color="auto"/>
        <w:left w:val="none" w:sz="0" w:space="0" w:color="auto"/>
        <w:bottom w:val="none" w:sz="0" w:space="0" w:color="auto"/>
        <w:right w:val="none" w:sz="0" w:space="0" w:color="auto"/>
      </w:divBdr>
    </w:div>
    <w:div w:id="1698653595">
      <w:bodyDiv w:val="1"/>
      <w:marLeft w:val="0"/>
      <w:marRight w:val="0"/>
      <w:marTop w:val="0"/>
      <w:marBottom w:val="0"/>
      <w:divBdr>
        <w:top w:val="none" w:sz="0" w:space="0" w:color="auto"/>
        <w:left w:val="none" w:sz="0" w:space="0" w:color="auto"/>
        <w:bottom w:val="none" w:sz="0" w:space="0" w:color="auto"/>
        <w:right w:val="none" w:sz="0" w:space="0" w:color="auto"/>
      </w:divBdr>
    </w:div>
    <w:div w:id="1708142871">
      <w:bodyDiv w:val="1"/>
      <w:marLeft w:val="0"/>
      <w:marRight w:val="0"/>
      <w:marTop w:val="0"/>
      <w:marBottom w:val="0"/>
      <w:divBdr>
        <w:top w:val="none" w:sz="0" w:space="0" w:color="auto"/>
        <w:left w:val="none" w:sz="0" w:space="0" w:color="auto"/>
        <w:bottom w:val="none" w:sz="0" w:space="0" w:color="auto"/>
        <w:right w:val="none" w:sz="0" w:space="0" w:color="auto"/>
      </w:divBdr>
    </w:div>
    <w:div w:id="1710833567">
      <w:bodyDiv w:val="1"/>
      <w:marLeft w:val="0"/>
      <w:marRight w:val="0"/>
      <w:marTop w:val="0"/>
      <w:marBottom w:val="0"/>
      <w:divBdr>
        <w:top w:val="none" w:sz="0" w:space="0" w:color="auto"/>
        <w:left w:val="none" w:sz="0" w:space="0" w:color="auto"/>
        <w:bottom w:val="none" w:sz="0" w:space="0" w:color="auto"/>
        <w:right w:val="none" w:sz="0" w:space="0" w:color="auto"/>
      </w:divBdr>
    </w:div>
    <w:div w:id="1743142339">
      <w:bodyDiv w:val="1"/>
      <w:marLeft w:val="0"/>
      <w:marRight w:val="0"/>
      <w:marTop w:val="0"/>
      <w:marBottom w:val="0"/>
      <w:divBdr>
        <w:top w:val="none" w:sz="0" w:space="0" w:color="auto"/>
        <w:left w:val="none" w:sz="0" w:space="0" w:color="auto"/>
        <w:bottom w:val="none" w:sz="0" w:space="0" w:color="auto"/>
        <w:right w:val="none" w:sz="0" w:space="0" w:color="auto"/>
      </w:divBdr>
    </w:div>
    <w:div w:id="1766070458">
      <w:bodyDiv w:val="1"/>
      <w:marLeft w:val="0"/>
      <w:marRight w:val="0"/>
      <w:marTop w:val="0"/>
      <w:marBottom w:val="0"/>
      <w:divBdr>
        <w:top w:val="none" w:sz="0" w:space="0" w:color="auto"/>
        <w:left w:val="none" w:sz="0" w:space="0" w:color="auto"/>
        <w:bottom w:val="none" w:sz="0" w:space="0" w:color="auto"/>
        <w:right w:val="none" w:sz="0" w:space="0" w:color="auto"/>
      </w:divBdr>
    </w:div>
    <w:div w:id="1797218944">
      <w:bodyDiv w:val="1"/>
      <w:marLeft w:val="0"/>
      <w:marRight w:val="0"/>
      <w:marTop w:val="0"/>
      <w:marBottom w:val="0"/>
      <w:divBdr>
        <w:top w:val="none" w:sz="0" w:space="0" w:color="auto"/>
        <w:left w:val="none" w:sz="0" w:space="0" w:color="auto"/>
        <w:bottom w:val="none" w:sz="0" w:space="0" w:color="auto"/>
        <w:right w:val="none" w:sz="0" w:space="0" w:color="auto"/>
      </w:divBdr>
    </w:div>
    <w:div w:id="1815412930">
      <w:bodyDiv w:val="1"/>
      <w:marLeft w:val="0"/>
      <w:marRight w:val="0"/>
      <w:marTop w:val="0"/>
      <w:marBottom w:val="0"/>
      <w:divBdr>
        <w:top w:val="none" w:sz="0" w:space="0" w:color="auto"/>
        <w:left w:val="none" w:sz="0" w:space="0" w:color="auto"/>
        <w:bottom w:val="none" w:sz="0" w:space="0" w:color="auto"/>
        <w:right w:val="none" w:sz="0" w:space="0" w:color="auto"/>
      </w:divBdr>
    </w:div>
    <w:div w:id="1857501584">
      <w:bodyDiv w:val="1"/>
      <w:marLeft w:val="0"/>
      <w:marRight w:val="0"/>
      <w:marTop w:val="0"/>
      <w:marBottom w:val="0"/>
      <w:divBdr>
        <w:top w:val="none" w:sz="0" w:space="0" w:color="auto"/>
        <w:left w:val="none" w:sz="0" w:space="0" w:color="auto"/>
        <w:bottom w:val="none" w:sz="0" w:space="0" w:color="auto"/>
        <w:right w:val="none" w:sz="0" w:space="0" w:color="auto"/>
      </w:divBdr>
    </w:div>
    <w:div w:id="1859613930">
      <w:bodyDiv w:val="1"/>
      <w:marLeft w:val="0"/>
      <w:marRight w:val="0"/>
      <w:marTop w:val="0"/>
      <w:marBottom w:val="0"/>
      <w:divBdr>
        <w:top w:val="none" w:sz="0" w:space="0" w:color="auto"/>
        <w:left w:val="none" w:sz="0" w:space="0" w:color="auto"/>
        <w:bottom w:val="none" w:sz="0" w:space="0" w:color="auto"/>
        <w:right w:val="none" w:sz="0" w:space="0" w:color="auto"/>
      </w:divBdr>
    </w:div>
    <w:div w:id="1863277912">
      <w:bodyDiv w:val="1"/>
      <w:marLeft w:val="0"/>
      <w:marRight w:val="0"/>
      <w:marTop w:val="0"/>
      <w:marBottom w:val="0"/>
      <w:divBdr>
        <w:top w:val="none" w:sz="0" w:space="0" w:color="auto"/>
        <w:left w:val="none" w:sz="0" w:space="0" w:color="auto"/>
        <w:bottom w:val="none" w:sz="0" w:space="0" w:color="auto"/>
        <w:right w:val="none" w:sz="0" w:space="0" w:color="auto"/>
      </w:divBdr>
    </w:div>
    <w:div w:id="1891266398">
      <w:bodyDiv w:val="1"/>
      <w:marLeft w:val="0"/>
      <w:marRight w:val="0"/>
      <w:marTop w:val="0"/>
      <w:marBottom w:val="0"/>
      <w:divBdr>
        <w:top w:val="none" w:sz="0" w:space="0" w:color="auto"/>
        <w:left w:val="none" w:sz="0" w:space="0" w:color="auto"/>
        <w:bottom w:val="none" w:sz="0" w:space="0" w:color="auto"/>
        <w:right w:val="none" w:sz="0" w:space="0" w:color="auto"/>
      </w:divBdr>
    </w:div>
    <w:div w:id="1895462357">
      <w:bodyDiv w:val="1"/>
      <w:marLeft w:val="0"/>
      <w:marRight w:val="0"/>
      <w:marTop w:val="0"/>
      <w:marBottom w:val="0"/>
      <w:divBdr>
        <w:top w:val="none" w:sz="0" w:space="0" w:color="auto"/>
        <w:left w:val="none" w:sz="0" w:space="0" w:color="auto"/>
        <w:bottom w:val="none" w:sz="0" w:space="0" w:color="auto"/>
        <w:right w:val="none" w:sz="0" w:space="0" w:color="auto"/>
      </w:divBdr>
    </w:div>
    <w:div w:id="1909220572">
      <w:bodyDiv w:val="1"/>
      <w:marLeft w:val="0"/>
      <w:marRight w:val="0"/>
      <w:marTop w:val="0"/>
      <w:marBottom w:val="0"/>
      <w:divBdr>
        <w:top w:val="none" w:sz="0" w:space="0" w:color="auto"/>
        <w:left w:val="none" w:sz="0" w:space="0" w:color="auto"/>
        <w:bottom w:val="none" w:sz="0" w:space="0" w:color="auto"/>
        <w:right w:val="none" w:sz="0" w:space="0" w:color="auto"/>
      </w:divBdr>
    </w:div>
    <w:div w:id="1928732682">
      <w:bodyDiv w:val="1"/>
      <w:marLeft w:val="0"/>
      <w:marRight w:val="0"/>
      <w:marTop w:val="0"/>
      <w:marBottom w:val="0"/>
      <w:divBdr>
        <w:top w:val="none" w:sz="0" w:space="0" w:color="auto"/>
        <w:left w:val="none" w:sz="0" w:space="0" w:color="auto"/>
        <w:bottom w:val="none" w:sz="0" w:space="0" w:color="auto"/>
        <w:right w:val="none" w:sz="0" w:space="0" w:color="auto"/>
      </w:divBdr>
    </w:div>
    <w:div w:id="1940794711">
      <w:bodyDiv w:val="1"/>
      <w:marLeft w:val="0"/>
      <w:marRight w:val="0"/>
      <w:marTop w:val="0"/>
      <w:marBottom w:val="0"/>
      <w:divBdr>
        <w:top w:val="none" w:sz="0" w:space="0" w:color="auto"/>
        <w:left w:val="none" w:sz="0" w:space="0" w:color="auto"/>
        <w:bottom w:val="none" w:sz="0" w:space="0" w:color="auto"/>
        <w:right w:val="none" w:sz="0" w:space="0" w:color="auto"/>
      </w:divBdr>
    </w:div>
    <w:div w:id="1944653140">
      <w:bodyDiv w:val="1"/>
      <w:marLeft w:val="0"/>
      <w:marRight w:val="0"/>
      <w:marTop w:val="0"/>
      <w:marBottom w:val="0"/>
      <w:divBdr>
        <w:top w:val="none" w:sz="0" w:space="0" w:color="auto"/>
        <w:left w:val="none" w:sz="0" w:space="0" w:color="auto"/>
        <w:bottom w:val="none" w:sz="0" w:space="0" w:color="auto"/>
        <w:right w:val="none" w:sz="0" w:space="0" w:color="auto"/>
      </w:divBdr>
    </w:div>
    <w:div w:id="1944919720">
      <w:bodyDiv w:val="1"/>
      <w:marLeft w:val="0"/>
      <w:marRight w:val="0"/>
      <w:marTop w:val="0"/>
      <w:marBottom w:val="0"/>
      <w:divBdr>
        <w:top w:val="none" w:sz="0" w:space="0" w:color="auto"/>
        <w:left w:val="none" w:sz="0" w:space="0" w:color="auto"/>
        <w:bottom w:val="none" w:sz="0" w:space="0" w:color="auto"/>
        <w:right w:val="none" w:sz="0" w:space="0" w:color="auto"/>
      </w:divBdr>
    </w:div>
    <w:div w:id="1963420123">
      <w:bodyDiv w:val="1"/>
      <w:marLeft w:val="0"/>
      <w:marRight w:val="0"/>
      <w:marTop w:val="0"/>
      <w:marBottom w:val="0"/>
      <w:divBdr>
        <w:top w:val="none" w:sz="0" w:space="0" w:color="auto"/>
        <w:left w:val="none" w:sz="0" w:space="0" w:color="auto"/>
        <w:bottom w:val="none" w:sz="0" w:space="0" w:color="auto"/>
        <w:right w:val="none" w:sz="0" w:space="0" w:color="auto"/>
      </w:divBdr>
    </w:div>
    <w:div w:id="2012833969">
      <w:bodyDiv w:val="1"/>
      <w:marLeft w:val="0"/>
      <w:marRight w:val="0"/>
      <w:marTop w:val="0"/>
      <w:marBottom w:val="0"/>
      <w:divBdr>
        <w:top w:val="none" w:sz="0" w:space="0" w:color="auto"/>
        <w:left w:val="none" w:sz="0" w:space="0" w:color="auto"/>
        <w:bottom w:val="none" w:sz="0" w:space="0" w:color="auto"/>
        <w:right w:val="none" w:sz="0" w:space="0" w:color="auto"/>
      </w:divBdr>
    </w:div>
    <w:div w:id="2020040166">
      <w:bodyDiv w:val="1"/>
      <w:marLeft w:val="0"/>
      <w:marRight w:val="0"/>
      <w:marTop w:val="0"/>
      <w:marBottom w:val="0"/>
      <w:divBdr>
        <w:top w:val="none" w:sz="0" w:space="0" w:color="auto"/>
        <w:left w:val="none" w:sz="0" w:space="0" w:color="auto"/>
        <w:bottom w:val="none" w:sz="0" w:space="0" w:color="auto"/>
        <w:right w:val="none" w:sz="0" w:space="0" w:color="auto"/>
      </w:divBdr>
    </w:div>
    <w:div w:id="2027562467">
      <w:bodyDiv w:val="1"/>
      <w:marLeft w:val="0"/>
      <w:marRight w:val="0"/>
      <w:marTop w:val="0"/>
      <w:marBottom w:val="0"/>
      <w:divBdr>
        <w:top w:val="none" w:sz="0" w:space="0" w:color="auto"/>
        <w:left w:val="none" w:sz="0" w:space="0" w:color="auto"/>
        <w:bottom w:val="none" w:sz="0" w:space="0" w:color="auto"/>
        <w:right w:val="none" w:sz="0" w:space="0" w:color="auto"/>
      </w:divBdr>
    </w:div>
    <w:div w:id="2049257256">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95124634">
      <w:bodyDiv w:val="1"/>
      <w:marLeft w:val="0"/>
      <w:marRight w:val="0"/>
      <w:marTop w:val="0"/>
      <w:marBottom w:val="0"/>
      <w:divBdr>
        <w:top w:val="none" w:sz="0" w:space="0" w:color="auto"/>
        <w:left w:val="none" w:sz="0" w:space="0" w:color="auto"/>
        <w:bottom w:val="none" w:sz="0" w:space="0" w:color="auto"/>
        <w:right w:val="none" w:sz="0" w:space="0" w:color="auto"/>
      </w:divBdr>
    </w:div>
    <w:div w:id="2099521594">
      <w:bodyDiv w:val="1"/>
      <w:marLeft w:val="0"/>
      <w:marRight w:val="0"/>
      <w:marTop w:val="0"/>
      <w:marBottom w:val="0"/>
      <w:divBdr>
        <w:top w:val="none" w:sz="0" w:space="0" w:color="auto"/>
        <w:left w:val="none" w:sz="0" w:space="0" w:color="auto"/>
        <w:bottom w:val="none" w:sz="0" w:space="0" w:color="auto"/>
        <w:right w:val="none" w:sz="0" w:space="0" w:color="auto"/>
      </w:divBdr>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06997686">
      <w:bodyDiv w:val="1"/>
      <w:marLeft w:val="0"/>
      <w:marRight w:val="0"/>
      <w:marTop w:val="0"/>
      <w:marBottom w:val="0"/>
      <w:divBdr>
        <w:top w:val="none" w:sz="0" w:space="0" w:color="auto"/>
        <w:left w:val="none" w:sz="0" w:space="0" w:color="auto"/>
        <w:bottom w:val="none" w:sz="0" w:space="0" w:color="auto"/>
        <w:right w:val="none" w:sz="0" w:space="0" w:color="auto"/>
      </w:divBdr>
    </w:div>
    <w:div w:id="2107073669">
      <w:bodyDiv w:val="1"/>
      <w:marLeft w:val="0"/>
      <w:marRight w:val="0"/>
      <w:marTop w:val="0"/>
      <w:marBottom w:val="0"/>
      <w:divBdr>
        <w:top w:val="none" w:sz="0" w:space="0" w:color="auto"/>
        <w:left w:val="none" w:sz="0" w:space="0" w:color="auto"/>
        <w:bottom w:val="none" w:sz="0" w:space="0" w:color="auto"/>
        <w:right w:val="none" w:sz="0" w:space="0" w:color="auto"/>
      </w:divBdr>
    </w:div>
    <w:div w:id="2117406630">
      <w:bodyDiv w:val="1"/>
      <w:marLeft w:val="0"/>
      <w:marRight w:val="0"/>
      <w:marTop w:val="0"/>
      <w:marBottom w:val="0"/>
      <w:divBdr>
        <w:top w:val="none" w:sz="0" w:space="0" w:color="auto"/>
        <w:left w:val="none" w:sz="0" w:space="0" w:color="auto"/>
        <w:bottom w:val="none" w:sz="0" w:space="0" w:color="auto"/>
        <w:right w:val="none" w:sz="0" w:space="0" w:color="auto"/>
      </w:divBdr>
    </w:div>
    <w:div w:id="2118206944">
      <w:bodyDiv w:val="1"/>
      <w:marLeft w:val="0"/>
      <w:marRight w:val="0"/>
      <w:marTop w:val="0"/>
      <w:marBottom w:val="0"/>
      <w:divBdr>
        <w:top w:val="none" w:sz="0" w:space="0" w:color="auto"/>
        <w:left w:val="none" w:sz="0" w:space="0" w:color="auto"/>
        <w:bottom w:val="none" w:sz="0" w:space="0" w:color="auto"/>
        <w:right w:val="none" w:sz="0" w:space="0" w:color="auto"/>
      </w:divBdr>
    </w:div>
    <w:div w:id="2118938305">
      <w:bodyDiv w:val="1"/>
      <w:marLeft w:val="0"/>
      <w:marRight w:val="0"/>
      <w:marTop w:val="0"/>
      <w:marBottom w:val="0"/>
      <w:divBdr>
        <w:top w:val="none" w:sz="0" w:space="0" w:color="auto"/>
        <w:left w:val="none" w:sz="0" w:space="0" w:color="auto"/>
        <w:bottom w:val="none" w:sz="0" w:space="0" w:color="auto"/>
        <w:right w:val="none" w:sz="0" w:space="0" w:color="auto"/>
      </w:divBdr>
    </w:div>
    <w:div w:id="2124298086">
      <w:bodyDiv w:val="1"/>
      <w:marLeft w:val="0"/>
      <w:marRight w:val="0"/>
      <w:marTop w:val="0"/>
      <w:marBottom w:val="0"/>
      <w:divBdr>
        <w:top w:val="none" w:sz="0" w:space="0" w:color="auto"/>
        <w:left w:val="none" w:sz="0" w:space="0" w:color="auto"/>
        <w:bottom w:val="none" w:sz="0" w:space="0" w:color="auto"/>
        <w:right w:val="none" w:sz="0" w:space="0" w:color="auto"/>
      </w:divBdr>
    </w:div>
    <w:div w:id="2127196028">
      <w:bodyDiv w:val="1"/>
      <w:marLeft w:val="0"/>
      <w:marRight w:val="0"/>
      <w:marTop w:val="0"/>
      <w:marBottom w:val="0"/>
      <w:divBdr>
        <w:top w:val="none" w:sz="0" w:space="0" w:color="auto"/>
        <w:left w:val="none" w:sz="0" w:space="0" w:color="auto"/>
        <w:bottom w:val="none" w:sz="0" w:space="0" w:color="auto"/>
        <w:right w:val="none" w:sz="0" w:space="0" w:color="auto"/>
      </w:divBdr>
    </w:div>
    <w:div w:id="213444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C654A3-6743-C04A-8CD5-F361B676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8</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45</cp:revision>
  <dcterms:created xsi:type="dcterms:W3CDTF">2026-03-18T08:16:00Z</dcterms:created>
  <dcterms:modified xsi:type="dcterms:W3CDTF">2026-03-24T08:20:00Z</dcterms:modified>
</cp:coreProperties>
</file>